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27" w:rsidRPr="00837514" w:rsidRDefault="002E52AB" w:rsidP="00224CA9">
      <w:pPr>
        <w:widowControl w:val="0"/>
        <w:autoSpaceDE w:val="0"/>
        <w:autoSpaceDN w:val="0"/>
        <w:adjustRightInd w:val="0"/>
        <w:spacing w:before="120" w:after="120"/>
        <w:ind w:right="596" w:firstLine="1260"/>
        <w:jc w:val="center"/>
        <w:rPr>
          <w:rFonts w:ascii="Arial" w:eastAsia="MS Mincho" w:hAnsi="Arial" w:cs="Arial"/>
          <w:b/>
          <w:sz w:val="20"/>
          <w:szCs w:val="16"/>
        </w:rPr>
      </w:pPr>
      <w:r>
        <w:rPr>
          <w:rFonts w:ascii="Arial" w:eastAsia="MS Mincho" w:hAnsi="Arial" w:cs="Arial"/>
          <w:b/>
          <w:spacing w:val="3"/>
          <w:szCs w:val="20"/>
        </w:rPr>
        <w:t>Phụ lục -</w:t>
      </w:r>
      <w:r w:rsidR="00690227" w:rsidRPr="00837514">
        <w:rPr>
          <w:rFonts w:ascii="Arial" w:eastAsia="MS Mincho" w:hAnsi="Arial" w:cs="Arial"/>
          <w:b/>
          <w:spacing w:val="-4"/>
          <w:szCs w:val="20"/>
        </w:rPr>
        <w:t>Tóm tắt các yêu cầu tối thiểu</w:t>
      </w:r>
      <w:bookmarkStart w:id="0" w:name="_GoBack"/>
      <w:bookmarkEnd w:id="0"/>
    </w:p>
    <w:p w:rsidR="00690227" w:rsidRPr="00837514" w:rsidRDefault="00690227" w:rsidP="00224CA9">
      <w:pPr>
        <w:widowControl w:val="0"/>
        <w:autoSpaceDE w:val="0"/>
        <w:autoSpaceDN w:val="0"/>
        <w:adjustRightInd w:val="0"/>
        <w:spacing w:line="200" w:lineRule="exact"/>
        <w:rPr>
          <w:rFonts w:ascii="Arial" w:eastAsia="MS Mincho" w:hAnsi="Arial" w:cs="Arial"/>
          <w:sz w:val="20"/>
          <w:szCs w:val="20"/>
        </w:rPr>
      </w:pPr>
    </w:p>
    <w:tbl>
      <w:tblPr>
        <w:tblpPr w:leftFromText="180" w:rightFromText="180" w:vertAnchor="text" w:tblpX="565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51"/>
        <w:gridCol w:w="540"/>
        <w:gridCol w:w="570"/>
        <w:gridCol w:w="428"/>
        <w:gridCol w:w="570"/>
        <w:gridCol w:w="547"/>
        <w:gridCol w:w="609"/>
        <w:gridCol w:w="286"/>
        <w:gridCol w:w="285"/>
        <w:gridCol w:w="570"/>
        <w:gridCol w:w="286"/>
        <w:gridCol w:w="572"/>
        <w:gridCol w:w="672"/>
        <w:gridCol w:w="600"/>
        <w:gridCol w:w="2805"/>
      </w:tblGrid>
      <w:tr w:rsidR="00690227" w:rsidRPr="00837514">
        <w:trPr>
          <w:trHeight w:hRule="exact" w:val="254"/>
        </w:trPr>
        <w:tc>
          <w:tcPr>
            <w:tcW w:w="535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EE5B68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4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e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4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’</w:t>
            </w:r>
          </w:p>
        </w:tc>
        <w:tc>
          <w:tcPr>
            <w:tcW w:w="2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’’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’’’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k</w:t>
            </w:r>
          </w:p>
        </w:tc>
        <w:tc>
          <w:tcPr>
            <w:tcW w:w="6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60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8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</w:tr>
      <w:tr w:rsidR="00690227" w:rsidRPr="00837514">
        <w:trPr>
          <w:cantSplit/>
          <w:trHeight w:hRule="exact" w:val="467"/>
        </w:trPr>
        <w:tc>
          <w:tcPr>
            <w:tcW w:w="5351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B3398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40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70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C741CD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70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Kiểm so</w:t>
            </w:r>
            <w:r w:rsidR="00C741CD" w:rsidRPr="00C741CD">
              <w:rPr>
                <w:rFonts w:ascii="Arial" w:hAnsi="Arial" w:cs="Arial"/>
                <w:iCs/>
                <w:sz w:val="18"/>
                <w:szCs w:val="18"/>
              </w:rPr>
              <w:t>á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 môi trường két</w:t>
            </w:r>
          </w:p>
        </w:tc>
        <w:tc>
          <w:tcPr>
            <w:tcW w:w="1141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B3398A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6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7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Ph</w:t>
            </w:r>
            <w:r w:rsidR="00C741CD" w:rsidRPr="00C741CD">
              <w:rPr>
                <w:rFonts w:ascii="Arial" w:hAnsi="Arial" w:cs="Arial"/>
                <w:iCs/>
                <w:spacing w:val="2"/>
                <w:sz w:val="18"/>
                <w:szCs w:val="18"/>
              </w:rPr>
              <w:t>á</w:t>
            </w: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 hiện hơi</w:t>
            </w:r>
          </w:p>
        </w:tc>
        <w:tc>
          <w:tcPr>
            <w:tcW w:w="67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600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 hô hấp và mắt</w:t>
            </w:r>
          </w:p>
        </w:tc>
        <w:tc>
          <w:tcPr>
            <w:tcW w:w="28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690227" w:rsidRPr="00837514" w:rsidTr="00B41739">
        <w:trPr>
          <w:cantSplit/>
          <w:trHeight w:val="963"/>
        </w:trPr>
        <w:tc>
          <w:tcPr>
            <w:tcW w:w="5351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B3398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Điểm bắt cháy &gt;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6</w:t>
            </w:r>
            <w:r w:rsidR="00A6300A">
              <w:rPr>
                <w:rFonts w:ascii="Arial" w:hAnsi="Arial" w:cs="Arial"/>
                <w:iCs/>
                <w:sz w:val="18"/>
                <w:szCs w:val="18"/>
              </w:rPr>
              <w:t>0</w:t>
            </w:r>
            <w:r w:rsidR="00A6300A" w:rsidRPr="00A6300A">
              <w:rPr>
                <w:rFonts w:ascii="Arial" w:hAnsi="Arial" w:cs="Arial"/>
                <w:iCs/>
                <w:sz w:val="20"/>
                <w:szCs w:val="18"/>
                <w:vertAlign w:val="superscript"/>
              </w:rPr>
              <w:t>o</w:t>
            </w:r>
            <w:r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286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846CB7" w:rsidRPr="00B3398A">
        <w:trPr>
          <w:trHeight w:val="456"/>
        </w:trPr>
        <w:tc>
          <w:tcPr>
            <w:tcW w:w="535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846CB7" w:rsidRPr="00846CB7" w:rsidRDefault="00714672" w:rsidP="0022138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A</w:t>
            </w:r>
            <w:r w:rsidR="00221380" w:rsidRPr="005C6E4F"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 xml:space="preserve">xít </w:t>
            </w:r>
            <w:r w:rsidR="00846CB7" w:rsidRPr="00846CB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Acetic</w:t>
            </w:r>
          </w:p>
        </w:tc>
        <w:tc>
          <w:tcPr>
            <w:tcW w:w="54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846CB7" w:rsidRPr="00846CB7" w:rsidRDefault="002E4EE7" w:rsidP="0084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846CB7" w:rsidRPr="00846CB7" w:rsidRDefault="00846CB7" w:rsidP="0084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46CB7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846CB7" w:rsidRPr="00846CB7" w:rsidRDefault="00846CB7" w:rsidP="0084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46CB7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846CB7" w:rsidRPr="00846CB7" w:rsidRDefault="00846CB7" w:rsidP="0084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46CB7">
              <w:rPr>
                <w:rFonts w:ascii="Arial" w:hAnsi="Arial" w:cs="Arial"/>
                <w:iCs/>
                <w:sz w:val="18"/>
                <w:szCs w:val="18"/>
              </w:rPr>
              <w:t>2G</w:t>
            </w:r>
          </w:p>
        </w:tc>
        <w:tc>
          <w:tcPr>
            <w:tcW w:w="54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846CB7" w:rsidRPr="00846CB7" w:rsidRDefault="00846CB7" w:rsidP="0084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46CB7">
              <w:rPr>
                <w:rFonts w:ascii="Arial" w:hAnsi="Arial" w:cs="Arial"/>
                <w:iCs/>
                <w:sz w:val="18"/>
                <w:szCs w:val="18"/>
              </w:rPr>
              <w:t>K.soát</w:t>
            </w:r>
          </w:p>
        </w:tc>
        <w:tc>
          <w:tcPr>
            <w:tcW w:w="6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846CB7" w:rsidRPr="00846CB7" w:rsidRDefault="00846CB7" w:rsidP="0084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46CB7">
              <w:rPr>
                <w:rFonts w:ascii="Arial" w:hAnsi="Arial" w:cs="Arial"/>
                <w:iCs/>
                <w:sz w:val="18"/>
                <w:szCs w:val="18"/>
              </w:rPr>
              <w:t>Không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846CB7" w:rsidRPr="00846CB7" w:rsidRDefault="00846CB7" w:rsidP="0084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46CB7">
              <w:rPr>
                <w:rFonts w:ascii="Arial" w:hAnsi="Arial" w:cs="Arial"/>
                <w:iCs/>
                <w:sz w:val="18"/>
                <w:szCs w:val="18"/>
              </w:rPr>
              <w:t>T1</w:t>
            </w:r>
          </w:p>
        </w:tc>
        <w:tc>
          <w:tcPr>
            <w:tcW w:w="2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846CB7" w:rsidRPr="00846CB7" w:rsidRDefault="00846CB7" w:rsidP="0084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46CB7">
              <w:rPr>
                <w:rFonts w:ascii="Arial" w:hAnsi="Arial" w:cs="Arial"/>
                <w:iCs/>
                <w:sz w:val="18"/>
                <w:szCs w:val="18"/>
              </w:rPr>
              <w:t>IIA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846CB7" w:rsidRPr="00846CB7" w:rsidRDefault="00846CB7" w:rsidP="0084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46CB7">
              <w:rPr>
                <w:rFonts w:ascii="Arial" w:hAnsi="Arial" w:cs="Arial"/>
                <w:iCs/>
                <w:sz w:val="18"/>
                <w:szCs w:val="18"/>
              </w:rPr>
              <w:t>Không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846CB7" w:rsidRPr="00846CB7" w:rsidRDefault="00846CB7" w:rsidP="0084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46CB7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846CB7" w:rsidRPr="00846CB7" w:rsidRDefault="00846CB7" w:rsidP="0084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46CB7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6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846CB7" w:rsidRPr="00DE75C1" w:rsidRDefault="00846CB7" w:rsidP="0084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E75C1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</w:p>
        </w:tc>
        <w:tc>
          <w:tcPr>
            <w:tcW w:w="60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846CB7" w:rsidRPr="00DE75C1" w:rsidRDefault="00846CB7" w:rsidP="0084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E75C1">
              <w:rPr>
                <w:rFonts w:ascii="Arial" w:hAnsi="Arial" w:cs="Arial"/>
                <w:sz w:val="20"/>
                <w:szCs w:val="20"/>
                <w:lang w:val="fr-FR"/>
              </w:rPr>
              <w:t>Có</w:t>
            </w:r>
          </w:p>
        </w:tc>
        <w:tc>
          <w:tcPr>
            <w:tcW w:w="28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846CB7" w:rsidRPr="00DE75C1" w:rsidRDefault="00DB050D" w:rsidP="00417D0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</w:rPr>
              <w:t>14</w:t>
            </w:r>
            <w:r w:rsidR="00846CB7" w:rsidRPr="00DE75C1">
              <w:rPr>
                <w:rFonts w:ascii="Arial" w:hAnsi="Arial" w:cs="Arial"/>
                <w:spacing w:val="2"/>
                <w:sz w:val="18"/>
                <w:szCs w:val="18"/>
              </w:rPr>
              <w:t xml:space="preserve">.11.2,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14</w:t>
            </w:r>
            <w:r w:rsidR="00846CB7" w:rsidRPr="00DE75C1">
              <w:rPr>
                <w:rFonts w:ascii="Arial" w:hAnsi="Arial" w:cs="Arial"/>
                <w:spacing w:val="2"/>
                <w:sz w:val="18"/>
                <w:szCs w:val="18"/>
              </w:rPr>
              <w:t>.11.3, 5.11.4,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14</w:t>
            </w:r>
            <w:r w:rsidR="00846CB7" w:rsidRPr="00DE75C1">
              <w:rPr>
                <w:rFonts w:ascii="Arial" w:hAnsi="Arial" w:cs="Arial"/>
                <w:spacing w:val="2"/>
                <w:sz w:val="18"/>
                <w:szCs w:val="18"/>
              </w:rPr>
              <w:t xml:space="preserve">.11.6,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14</w:t>
            </w:r>
            <w:r w:rsidR="00846CB7" w:rsidRPr="00DE75C1">
              <w:rPr>
                <w:rFonts w:ascii="Arial" w:hAnsi="Arial" w:cs="Arial"/>
                <w:spacing w:val="2"/>
                <w:sz w:val="18"/>
                <w:szCs w:val="18"/>
              </w:rPr>
              <w:t>.11.7, 5.11.8,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14</w:t>
            </w:r>
            <w:r w:rsidR="00846CB7" w:rsidRPr="00DE75C1">
              <w:rPr>
                <w:rFonts w:ascii="Arial" w:hAnsi="Arial" w:cs="Arial"/>
                <w:spacing w:val="2"/>
                <w:sz w:val="18"/>
                <w:szCs w:val="18"/>
              </w:rPr>
              <w:t>.1</w:t>
            </w:r>
            <w:r w:rsidR="00460284">
              <w:rPr>
                <w:rFonts w:ascii="Arial" w:hAnsi="Arial" w:cs="Arial"/>
                <w:spacing w:val="2"/>
                <w:sz w:val="18"/>
                <w:szCs w:val="18"/>
              </w:rPr>
              <w:t>8</w:t>
            </w:r>
            <w:r w:rsidR="00846CB7" w:rsidRPr="00DE75C1">
              <w:rPr>
                <w:rFonts w:ascii="Arial" w:hAnsi="Arial" w:cs="Arial"/>
                <w:spacing w:val="2"/>
                <w:sz w:val="18"/>
                <w:szCs w:val="18"/>
              </w:rPr>
              <w:t>.6, 1</w:t>
            </w:r>
            <w:r w:rsidR="00417D04">
              <w:rPr>
                <w:rFonts w:ascii="Arial" w:hAnsi="Arial" w:cs="Arial"/>
                <w:spacing w:val="2"/>
                <w:sz w:val="18"/>
                <w:szCs w:val="18"/>
              </w:rPr>
              <w:t>5</w:t>
            </w:r>
            <w:r w:rsidR="00846CB7" w:rsidRPr="00DE75C1">
              <w:rPr>
                <w:rFonts w:ascii="Arial" w:hAnsi="Arial" w:cs="Arial"/>
                <w:spacing w:val="2"/>
                <w:sz w:val="18"/>
                <w:szCs w:val="18"/>
              </w:rPr>
              <w:t>.2.3-9. (1</w:t>
            </w:r>
            <w:r w:rsidR="00417D04">
              <w:rPr>
                <w:rFonts w:ascii="Arial" w:hAnsi="Arial" w:cs="Arial"/>
                <w:spacing w:val="2"/>
                <w:sz w:val="18"/>
                <w:szCs w:val="18"/>
              </w:rPr>
              <w:t>5</w:t>
            </w:r>
            <w:r w:rsidR="00846CB7" w:rsidRPr="00DE75C1">
              <w:rPr>
                <w:rFonts w:ascii="Arial" w:hAnsi="Arial" w:cs="Arial"/>
                <w:spacing w:val="2"/>
                <w:sz w:val="18"/>
                <w:szCs w:val="18"/>
              </w:rPr>
              <w:t>.2.9)</w:t>
            </w:r>
          </w:p>
        </w:tc>
      </w:tr>
      <w:tr w:rsidR="00254FD4" w:rsidRPr="00837514">
        <w:trPr>
          <w:trHeight w:val="249"/>
        </w:trPr>
        <w:tc>
          <w:tcPr>
            <w:tcW w:w="535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472646" w:rsidRDefault="00254FD4" w:rsidP="00254FD4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72646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A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ce</w:t>
            </w:r>
            <w:r w:rsidRPr="00472646">
              <w:rPr>
                <w:rFonts w:ascii="Arial" w:hAnsi="Arial" w:cs="Arial"/>
                <w:color w:val="363435"/>
                <w:spacing w:val="8"/>
                <w:sz w:val="20"/>
                <w:szCs w:val="20"/>
              </w:rPr>
              <w:t>t</w:t>
            </w:r>
            <w:r w:rsidRPr="00472646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c</w:t>
            </w:r>
            <w:r w:rsidRPr="00472646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nh</w:t>
            </w:r>
            <w:r w:rsidRPr="00472646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  <w:r w:rsidRPr="00472646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Pr="00472646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de</w:t>
            </w:r>
          </w:p>
        </w:tc>
        <w:tc>
          <w:tcPr>
            <w:tcW w:w="54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0959B3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959B3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417D04" w:rsidP="0046028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7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60284">
              <w:rPr>
                <w:rFonts w:ascii="Arial" w:hAnsi="Arial" w:cs="Arial"/>
                <w:sz w:val="18"/>
                <w:szCs w:val="18"/>
              </w:rPr>
              <w:t>8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54FD4" w:rsidRPr="00837514">
        <w:trPr>
          <w:trHeight w:val="240"/>
        </w:trPr>
        <w:tc>
          <w:tcPr>
            <w:tcW w:w="535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472646" w:rsidRDefault="00254FD4" w:rsidP="00254FD4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72646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A</w:t>
            </w:r>
            <w:r w:rsidRPr="00472646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e</w:t>
            </w:r>
            <w:r w:rsidRPr="00472646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o</w:t>
            </w:r>
            <w:r w:rsidRPr="00472646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472646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Pr="00472646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r</w:t>
            </w:r>
          </w:p>
        </w:tc>
        <w:tc>
          <w:tcPr>
            <w:tcW w:w="54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417D04" w:rsidP="00417D0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60284">
              <w:rPr>
                <w:rFonts w:ascii="Arial" w:hAnsi="Arial" w:cs="Arial"/>
                <w:sz w:val="18"/>
                <w:szCs w:val="18"/>
              </w:rPr>
              <w:t>8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1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254FD4" w:rsidRPr="00837514">
        <w:trPr>
          <w:trHeight w:val="591"/>
        </w:trPr>
        <w:tc>
          <w:tcPr>
            <w:tcW w:w="535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472646" w:rsidRDefault="00254FD4" w:rsidP="00254FD4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72646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A</w:t>
            </w:r>
            <w:r w:rsidRPr="00472646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e</w:t>
            </w:r>
            <w:r w:rsidRPr="00472646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o</w:t>
            </w:r>
            <w:r w:rsidRPr="00472646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  <w:r w:rsidRPr="00472646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c</w:t>
            </w:r>
            <w:r w:rsidRPr="00472646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y</w:t>
            </w:r>
            <w:r w:rsidRPr="00472646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472646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472646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472646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  <w:r w:rsidRPr="00472646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Pr="00472646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417D04" w:rsidP="00417D0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60284">
              <w:rPr>
                <w:rFonts w:ascii="Arial" w:hAnsi="Arial" w:cs="Arial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60284">
              <w:rPr>
                <w:rFonts w:ascii="Arial" w:hAnsi="Arial" w:cs="Arial"/>
                <w:sz w:val="18"/>
                <w:szCs w:val="18"/>
              </w:rPr>
              <w:t>7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60284">
              <w:rPr>
                <w:rFonts w:ascii="Arial" w:hAnsi="Arial" w:cs="Arial"/>
                <w:sz w:val="18"/>
                <w:szCs w:val="18"/>
              </w:rPr>
              <w:t>8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9F2007">
              <w:rPr>
                <w:rFonts w:ascii="Arial" w:hAnsi="Arial" w:cs="Arial"/>
                <w:sz w:val="18"/>
                <w:szCs w:val="18"/>
              </w:rPr>
              <w:t>1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F2007">
              <w:rPr>
                <w:rFonts w:ascii="Arial" w:hAnsi="Arial" w:cs="Arial"/>
                <w:sz w:val="18"/>
                <w:szCs w:val="18"/>
              </w:rPr>
              <w:t>8</w:t>
            </w:r>
            <w:r w:rsidR="00254FD4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063B3">
              <w:rPr>
                <w:rFonts w:ascii="Arial" w:hAnsi="Arial" w:cs="Arial"/>
                <w:sz w:val="18"/>
                <w:szCs w:val="18"/>
              </w:rPr>
              <w:t>(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254FD4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3)</w:t>
            </w:r>
          </w:p>
        </w:tc>
      </w:tr>
      <w:tr w:rsidR="00254FD4" w:rsidRPr="00837514">
        <w:trPr>
          <w:trHeight w:hRule="exact" w:val="258"/>
        </w:trPr>
        <w:tc>
          <w:tcPr>
            <w:tcW w:w="535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472646" w:rsidRDefault="00254FD4" w:rsidP="00254FD4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472646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A</w:t>
            </w:r>
            <w:r w:rsidRPr="00472646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e</w:t>
            </w:r>
            <w:r w:rsidRPr="00472646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o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n</w:t>
            </w:r>
            <w:r w:rsidRPr="00472646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472646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472646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Pr="00472646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l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4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417D04" w:rsidP="009F200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F2007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54FD4" w:rsidRPr="00837514">
        <w:trPr>
          <w:trHeight w:hRule="exact" w:val="254"/>
        </w:trPr>
        <w:tc>
          <w:tcPr>
            <w:tcW w:w="535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472646" w:rsidRDefault="00254FD4" w:rsidP="005C6E4F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472646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A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ce</w:t>
            </w:r>
            <w:r w:rsidRPr="00472646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o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n</w:t>
            </w:r>
            <w:r w:rsidRPr="00472646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472646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472646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Pr="00472646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l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  <w:r w:rsidRPr="00472646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 xml:space="preserve"> (</w:t>
            </w:r>
            <w:r w:rsidR="005C6E4F" w:rsidRPr="005C6E4F">
              <w:rPr>
                <w:rFonts w:ascii="Arial" w:hAnsi="Arial" w:cs="Arial"/>
                <w:color w:val="FF0000"/>
                <w:sz w:val="20"/>
                <w:szCs w:val="20"/>
              </w:rPr>
              <w:t>Độ tinh khiết thấp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82D31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</w:t>
            </w:r>
          </w:p>
        </w:tc>
        <w:tc>
          <w:tcPr>
            <w:tcW w:w="60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417D04" w:rsidP="009F200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F2007">
              <w:rPr>
                <w:rFonts w:ascii="Arial" w:hAnsi="Arial" w:cs="Arial"/>
                <w:sz w:val="18"/>
                <w:szCs w:val="18"/>
              </w:rPr>
              <w:t>8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54FD4" w:rsidRPr="00837514">
        <w:trPr>
          <w:trHeight w:hRule="exact" w:val="501"/>
        </w:trPr>
        <w:tc>
          <w:tcPr>
            <w:tcW w:w="535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5C6E4F" w:rsidRDefault="00356742" w:rsidP="00356742">
            <w:pPr>
              <w:widowControl w:val="0"/>
              <w:autoSpaceDE w:val="0"/>
              <w:autoSpaceDN w:val="0"/>
              <w:adjustRightInd w:val="0"/>
              <w:spacing w:before="34"/>
              <w:ind w:left="104" w:right="38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E4F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A xít</w:t>
            </w:r>
            <w:r w:rsidRPr="005C6E4F">
              <w:rPr>
                <w:rFonts w:ascii="Arial" w:hAnsi="Arial" w:cs="Arial"/>
                <w:color w:val="FF0000"/>
                <w:spacing w:val="7"/>
                <w:sz w:val="20"/>
                <w:szCs w:val="20"/>
              </w:rPr>
              <w:t xml:space="preserve">hỗn hợp dầu </w:t>
            </w:r>
            <w:r w:rsidRPr="005C6E4F"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tinh luyện từ</w:t>
            </w:r>
            <w:r w:rsidRPr="005C6E4F">
              <w:rPr>
                <w:rFonts w:ascii="Arial" w:hAnsi="Arial" w:cs="Arial"/>
                <w:color w:val="FF0000"/>
                <w:spacing w:val="-2"/>
                <w:sz w:val="20"/>
                <w:szCs w:val="20"/>
              </w:rPr>
              <w:t>đậu nành</w:t>
            </w:r>
            <w:r w:rsidR="00254FD4" w:rsidRPr="005C6E4F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C6E4F"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 xml:space="preserve">ngũ cốc </w:t>
            </w:r>
            <w:r w:rsidR="00254FD4" w:rsidRPr="005C6E4F">
              <w:rPr>
                <w:rFonts w:ascii="Arial" w:hAnsi="Arial" w:cs="Arial"/>
                <w:color w:val="FF0000"/>
                <w:spacing w:val="5"/>
                <w:sz w:val="20"/>
                <w:szCs w:val="20"/>
              </w:rPr>
              <w:t>(</w:t>
            </w:r>
            <w:r w:rsidRPr="005C6E4F">
              <w:rPr>
                <w:rFonts w:ascii="Arial" w:hAnsi="Arial" w:cs="Arial"/>
                <w:color w:val="FF0000"/>
                <w:spacing w:val="-7"/>
                <w:sz w:val="20"/>
                <w:szCs w:val="20"/>
              </w:rPr>
              <w:t>ngô bắp</w:t>
            </w:r>
            <w:r w:rsidR="00254FD4" w:rsidRPr="005C6E4F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Pr="005C6E4F"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và</w:t>
            </w:r>
            <w:r w:rsidRPr="005C6E4F">
              <w:rPr>
                <w:rFonts w:ascii="Arial" w:hAnsi="Arial" w:cs="Arial"/>
                <w:color w:val="FF0000"/>
                <w:sz w:val="20"/>
                <w:szCs w:val="20"/>
              </w:rPr>
              <w:t xml:space="preserve">dầu hướng dương </w:t>
            </w:r>
          </w:p>
        </w:tc>
        <w:tc>
          <w:tcPr>
            <w:tcW w:w="54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82D31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60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417D04" w:rsidP="00417D0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F2007">
              <w:rPr>
                <w:rFonts w:ascii="Arial" w:hAnsi="Arial" w:cs="Arial"/>
                <w:sz w:val="18"/>
                <w:szCs w:val="18"/>
              </w:rPr>
              <w:t>8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1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254FD4" w:rsidRPr="00837514">
        <w:trPr>
          <w:trHeight w:hRule="exact" w:val="468"/>
        </w:trPr>
        <w:tc>
          <w:tcPr>
            <w:tcW w:w="535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472646" w:rsidRDefault="005C6E4F" w:rsidP="005C6E4F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5C6E4F"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Dung dịch</w:t>
            </w:r>
            <w:r w:rsidR="00254FD4" w:rsidRPr="00472646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A</w:t>
            </w:r>
            <w:r w:rsidR="00254FD4" w:rsidRPr="00472646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</w:t>
            </w:r>
            <w:r w:rsidR="00254FD4" w:rsidRPr="00472646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="00254FD4" w:rsidRPr="00472646">
              <w:rPr>
                <w:rFonts w:ascii="Arial" w:hAnsi="Arial" w:cs="Arial"/>
                <w:color w:val="363435"/>
                <w:sz w:val="20"/>
                <w:szCs w:val="20"/>
              </w:rPr>
              <w:t>y</w:t>
            </w:r>
            <w:r w:rsidR="00254FD4" w:rsidRPr="00472646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254FD4" w:rsidRPr="00472646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="00254FD4" w:rsidRPr="00472646">
              <w:rPr>
                <w:rFonts w:ascii="Arial" w:hAnsi="Arial" w:cs="Arial"/>
                <w:color w:val="363435"/>
                <w:sz w:val="20"/>
                <w:szCs w:val="20"/>
              </w:rPr>
              <w:t>m</w:t>
            </w:r>
            <w:r w:rsidR="00254FD4" w:rsidRPr="00472646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254FD4" w:rsidRPr="00472646">
              <w:rPr>
                <w:rFonts w:ascii="Arial" w:hAnsi="Arial" w:cs="Arial"/>
                <w:color w:val="363435"/>
                <w:sz w:val="20"/>
                <w:szCs w:val="20"/>
              </w:rPr>
              <w:t>de</w:t>
            </w:r>
            <w:r w:rsidR="00254FD4" w:rsidRPr="00472646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(</w:t>
            </w:r>
            <w:r w:rsidR="00A25464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 xml:space="preserve">≤ </w:t>
            </w:r>
            <w:r w:rsidR="00254FD4" w:rsidRPr="00472646">
              <w:rPr>
                <w:rFonts w:ascii="Arial" w:hAnsi="Arial" w:cs="Arial"/>
                <w:color w:val="363435"/>
                <w:sz w:val="20"/>
                <w:szCs w:val="20"/>
              </w:rPr>
              <w:t>50%)</w:t>
            </w:r>
          </w:p>
        </w:tc>
        <w:tc>
          <w:tcPr>
            <w:tcW w:w="54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417D04" w:rsidP="00417D0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13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F2007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6,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9</w:t>
            </w:r>
            <w:r w:rsidR="00254FD4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1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54FD4" w:rsidRPr="00837514">
        <w:trPr>
          <w:trHeight w:hRule="exact" w:val="1078"/>
        </w:trPr>
        <w:tc>
          <w:tcPr>
            <w:tcW w:w="535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472646" w:rsidRDefault="00714672" w:rsidP="005C6E4F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A</w:t>
            </w:r>
            <w:r w:rsidR="005C6E4F" w:rsidRPr="005C6E4F"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xít</w:t>
            </w:r>
            <w:r w:rsidR="00254FD4" w:rsidRPr="00472646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A</w:t>
            </w:r>
            <w:r w:rsidR="00254FD4" w:rsidRPr="00472646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</w:t>
            </w:r>
            <w:r w:rsidR="00254FD4" w:rsidRPr="00472646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="00254FD4" w:rsidRPr="00472646">
              <w:rPr>
                <w:rFonts w:ascii="Arial" w:hAnsi="Arial" w:cs="Arial"/>
                <w:color w:val="363435"/>
                <w:sz w:val="20"/>
                <w:szCs w:val="20"/>
              </w:rPr>
              <w:t>yl</w:t>
            </w:r>
            <w:r w:rsidR="00254FD4" w:rsidRPr="00472646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254FD4" w:rsidRPr="00472646">
              <w:rPr>
                <w:rFonts w:ascii="Arial" w:hAnsi="Arial" w:cs="Arial"/>
                <w:color w:val="363435"/>
                <w:sz w:val="20"/>
                <w:szCs w:val="20"/>
              </w:rPr>
              <w:t>c</w:t>
            </w:r>
          </w:p>
        </w:tc>
        <w:tc>
          <w:tcPr>
            <w:tcW w:w="54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417D04" w:rsidP="00417D0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7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3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66BB3">
              <w:rPr>
                <w:rFonts w:ascii="Arial" w:hAnsi="Arial" w:cs="Arial"/>
                <w:sz w:val="18"/>
                <w:szCs w:val="18"/>
              </w:rPr>
              <w:t>8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066BB3">
              <w:rPr>
                <w:rFonts w:ascii="Arial" w:hAnsi="Arial" w:cs="Arial"/>
                <w:sz w:val="18"/>
                <w:szCs w:val="18"/>
              </w:rPr>
              <w:t>1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12 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547AFB">
              <w:rPr>
                <w:rFonts w:ascii="Arial" w:hAnsi="Arial" w:cs="Arial"/>
                <w:sz w:val="18"/>
                <w:szCs w:val="18"/>
              </w:rPr>
              <w:t>8</w:t>
            </w:r>
            <w:r w:rsidR="00254FD4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1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9. 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9</w:t>
            </w:r>
            <w:r w:rsidR="00254FD4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)</w:t>
            </w:r>
          </w:p>
        </w:tc>
      </w:tr>
      <w:tr w:rsidR="00254FD4" w:rsidRPr="00837514">
        <w:trPr>
          <w:trHeight w:val="267"/>
        </w:trPr>
        <w:tc>
          <w:tcPr>
            <w:tcW w:w="535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472646" w:rsidRDefault="00254FD4" w:rsidP="00254FD4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472646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A</w:t>
            </w:r>
            <w:r w:rsidRPr="00472646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</w:t>
            </w:r>
            <w:r w:rsidRPr="00472646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y</w:t>
            </w:r>
            <w:r w:rsidRPr="00472646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Pr="00472646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n</w:t>
            </w:r>
            <w:r w:rsidRPr="00472646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472646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472646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Pr="00472646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ile</w:t>
            </w:r>
          </w:p>
        </w:tc>
        <w:tc>
          <w:tcPr>
            <w:tcW w:w="54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417D04" w:rsidP="00547AF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547AFB">
              <w:rPr>
                <w:rFonts w:ascii="Arial" w:hAnsi="Arial" w:cs="Arial"/>
                <w:sz w:val="18"/>
                <w:szCs w:val="18"/>
              </w:rPr>
              <w:t>8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547AFB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547AFB">
              <w:rPr>
                <w:rFonts w:ascii="Arial" w:hAnsi="Arial" w:cs="Arial"/>
                <w:sz w:val="18"/>
                <w:szCs w:val="18"/>
              </w:rPr>
              <w:t>8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54FD4" w:rsidRPr="00837514">
        <w:trPr>
          <w:trHeight w:hRule="exact" w:val="501"/>
        </w:trPr>
        <w:tc>
          <w:tcPr>
            <w:tcW w:w="535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472646" w:rsidRDefault="00254FD4" w:rsidP="00714672">
            <w:pPr>
              <w:widowControl w:val="0"/>
              <w:autoSpaceDE w:val="0"/>
              <w:autoSpaceDN w:val="0"/>
              <w:adjustRightInd w:val="0"/>
              <w:spacing w:before="23" w:line="279" w:lineRule="auto"/>
              <w:ind w:left="104" w:right="654"/>
              <w:rPr>
                <w:rFonts w:ascii="Arial" w:hAnsi="Arial" w:cs="Arial"/>
                <w:sz w:val="20"/>
                <w:szCs w:val="20"/>
              </w:rPr>
            </w:pPr>
            <w:r w:rsidRPr="00472646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A</w:t>
            </w:r>
            <w:r w:rsidRPr="00472646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</w:t>
            </w:r>
            <w:r w:rsidRPr="00472646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y</w:t>
            </w:r>
            <w:r w:rsidRPr="00472646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Pr="00472646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n</w:t>
            </w:r>
            <w:r w:rsidRPr="00472646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472646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472646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Pr="00472646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l</w:t>
            </w:r>
            <w:r w:rsidRPr="00472646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472646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S</w:t>
            </w:r>
            <w:r w:rsidRPr="00472646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t</w:t>
            </w:r>
            <w:r w:rsidRPr="00472646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y</w:t>
            </w:r>
            <w:r w:rsidRPr="00472646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472646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  <w:r w:rsidRPr="00472646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</w:t>
            </w:r>
            <w:r w:rsidRPr="00472646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472646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p</w:t>
            </w:r>
            <w:r w:rsidRPr="00472646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472646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y</w:t>
            </w:r>
            <w:r w:rsidRPr="00472646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m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 xml:space="preserve">er </w:t>
            </w:r>
            <w:r w:rsidR="00714672">
              <w:rPr>
                <w:rFonts w:ascii="Arial" w:hAnsi="Arial" w:cs="Arial"/>
                <w:color w:val="FF0000"/>
                <w:spacing w:val="4"/>
                <w:sz w:val="20"/>
                <w:szCs w:val="20"/>
              </w:rPr>
              <w:t>hòa tan trong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472646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472646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472646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  <w:r w:rsidRPr="00472646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herp</w:t>
            </w:r>
            <w:r w:rsidRPr="00472646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472646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472646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y</w:t>
            </w:r>
            <w:r w:rsidRPr="00472646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</w:p>
        </w:tc>
        <w:tc>
          <w:tcPr>
            <w:tcW w:w="54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82D31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60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417D04" w:rsidP="00417D0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547AFB">
              <w:rPr>
                <w:rFonts w:ascii="Arial" w:hAnsi="Arial" w:cs="Arial"/>
                <w:sz w:val="18"/>
                <w:szCs w:val="18"/>
              </w:rPr>
              <w:t>8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1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254FD4" w:rsidRPr="00837514">
        <w:trPr>
          <w:trHeight w:hRule="exact" w:val="254"/>
        </w:trPr>
        <w:tc>
          <w:tcPr>
            <w:tcW w:w="535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472646" w:rsidRDefault="00254FD4" w:rsidP="00254FD4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472646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A</w:t>
            </w:r>
            <w:r w:rsidRPr="00472646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d</w:t>
            </w:r>
            <w:r w:rsidRPr="00472646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472646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n</w:t>
            </w:r>
            <w:r w:rsidRPr="00472646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472646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472646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Pr="00472646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le</w:t>
            </w:r>
          </w:p>
        </w:tc>
        <w:tc>
          <w:tcPr>
            <w:tcW w:w="54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417D0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17D04">
              <w:rPr>
                <w:rFonts w:ascii="Arial" w:hAnsi="Arial" w:cs="Arial"/>
                <w:sz w:val="18"/>
                <w:szCs w:val="18"/>
              </w:rPr>
              <w:t>5</w:t>
            </w:r>
            <w:r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17D04">
              <w:rPr>
                <w:rFonts w:ascii="Arial" w:hAnsi="Arial" w:cs="Arial"/>
                <w:sz w:val="18"/>
                <w:szCs w:val="18"/>
              </w:rPr>
              <w:t>5</w:t>
            </w:r>
            <w:r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254FD4" w:rsidRPr="00837514">
        <w:trPr>
          <w:trHeight w:hRule="exact" w:val="254"/>
        </w:trPr>
        <w:tc>
          <w:tcPr>
            <w:tcW w:w="535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472646" w:rsidRDefault="00254FD4" w:rsidP="00A25464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A</w:t>
            </w:r>
            <w:r w:rsidRPr="00472646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a</w:t>
            </w:r>
            <w:r w:rsidRPr="00472646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c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472646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Pr="00472646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r</w:t>
            </w:r>
            <w:r w:rsidRPr="00472646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echn</w:t>
            </w:r>
            <w:r w:rsidRPr="00472646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c</w:t>
            </w:r>
            <w:r w:rsidRPr="00472646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Pr="00472646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(</w:t>
            </w:r>
            <w:r w:rsidR="00A25464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 xml:space="preserve">≥ </w:t>
            </w:r>
            <w:r w:rsidRPr="00472646">
              <w:rPr>
                <w:rFonts w:ascii="Arial" w:hAnsi="Arial" w:cs="Arial"/>
                <w:color w:val="363435"/>
                <w:sz w:val="20"/>
                <w:szCs w:val="20"/>
              </w:rPr>
              <w:t>90%)</w:t>
            </w:r>
          </w:p>
        </w:tc>
        <w:tc>
          <w:tcPr>
            <w:tcW w:w="54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82D31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</w:t>
            </w:r>
          </w:p>
        </w:tc>
        <w:tc>
          <w:tcPr>
            <w:tcW w:w="60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417D04" w:rsidP="00417D0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547AFB">
              <w:rPr>
                <w:rFonts w:ascii="Arial" w:hAnsi="Arial" w:cs="Arial"/>
                <w:sz w:val="18"/>
                <w:szCs w:val="18"/>
              </w:rPr>
              <w:t>8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1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254FD4" w:rsidRPr="00837514">
        <w:trPr>
          <w:trHeight w:hRule="exact" w:val="254"/>
        </w:trPr>
        <w:tc>
          <w:tcPr>
            <w:tcW w:w="535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ohol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 (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  <w:r w:rsidRPr="00837514">
              <w:rPr>
                <w:rFonts w:ascii="Arial" w:hAnsi="Arial" w:cs="Arial"/>
                <w:sz w:val="20"/>
                <w:szCs w:val="20"/>
              </w:rPr>
              <w:t>-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)  poly (2.5-9) </w:t>
            </w:r>
            <w:r>
              <w:rPr>
                <w:rFonts w:ascii="Arial" w:hAnsi="Arial" w:cs="Arial"/>
                <w:sz w:val="20"/>
                <w:szCs w:val="20"/>
              </w:rPr>
              <w:t>ethoxylates</w:t>
            </w:r>
          </w:p>
        </w:tc>
        <w:tc>
          <w:tcPr>
            <w:tcW w:w="54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417D04" w:rsidP="00417D0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547AFB">
              <w:rPr>
                <w:rFonts w:ascii="Arial" w:hAnsi="Arial" w:cs="Arial"/>
                <w:sz w:val="18"/>
                <w:szCs w:val="18"/>
              </w:rPr>
              <w:t>8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1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254FD4" w:rsidRPr="00837514">
        <w:trPr>
          <w:trHeight w:hRule="exact" w:val="254"/>
        </w:trPr>
        <w:tc>
          <w:tcPr>
            <w:tcW w:w="535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ohol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 (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Pr="00837514">
              <w:rPr>
                <w:rFonts w:ascii="Arial" w:hAnsi="Arial" w:cs="Arial"/>
                <w:sz w:val="20"/>
                <w:szCs w:val="20"/>
              </w:rPr>
              <w:t>-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7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(secondary)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 poly (3-6) </w:t>
            </w:r>
            <w:r>
              <w:rPr>
                <w:rFonts w:ascii="Arial" w:hAnsi="Arial" w:cs="Arial"/>
                <w:sz w:val="20"/>
                <w:szCs w:val="20"/>
              </w:rPr>
              <w:t>ethoxylates</w:t>
            </w:r>
          </w:p>
        </w:tc>
        <w:tc>
          <w:tcPr>
            <w:tcW w:w="54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417D04" w:rsidP="00903BF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547AFB">
              <w:rPr>
                <w:rFonts w:ascii="Arial" w:hAnsi="Arial" w:cs="Arial"/>
                <w:sz w:val="18"/>
                <w:szCs w:val="18"/>
              </w:rPr>
              <w:t>8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1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03BF4">
              <w:rPr>
                <w:rFonts w:ascii="Arial" w:hAnsi="Arial" w:cs="Arial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254FD4" w:rsidRPr="00837514">
        <w:trPr>
          <w:trHeight w:val="423"/>
        </w:trPr>
        <w:tc>
          <w:tcPr>
            <w:tcW w:w="535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spacing w:before="34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ohol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 (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Pr="00837514">
              <w:rPr>
                <w:rFonts w:ascii="Arial" w:hAnsi="Arial" w:cs="Arial"/>
                <w:sz w:val="20"/>
                <w:szCs w:val="20"/>
              </w:rPr>
              <w:t>-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7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(secondary)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 poly (7-12) </w:t>
            </w:r>
            <w:r>
              <w:rPr>
                <w:rFonts w:ascii="Arial" w:hAnsi="Arial" w:cs="Arial"/>
                <w:sz w:val="20"/>
                <w:szCs w:val="20"/>
              </w:rPr>
              <w:t>ethoxylates</w:t>
            </w:r>
          </w:p>
        </w:tc>
        <w:tc>
          <w:tcPr>
            <w:tcW w:w="54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417D04" w:rsidP="00903BF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547AFB">
              <w:rPr>
                <w:rFonts w:ascii="Arial" w:hAnsi="Arial" w:cs="Arial"/>
                <w:sz w:val="18"/>
                <w:szCs w:val="18"/>
              </w:rPr>
              <w:t>8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1</w:t>
            </w:r>
            <w:r w:rsidR="00903BF4">
              <w:rPr>
                <w:rFonts w:ascii="Arial" w:hAnsi="Arial" w:cs="Arial"/>
                <w:spacing w:val="-4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03BF4">
              <w:rPr>
                <w:rFonts w:ascii="Arial" w:hAnsi="Arial" w:cs="Arial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1</w:t>
            </w:r>
            <w:r w:rsidR="00903BF4">
              <w:rPr>
                <w:rFonts w:ascii="Arial" w:hAnsi="Arial" w:cs="Arial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03BF4">
              <w:rPr>
                <w:rFonts w:ascii="Arial" w:hAnsi="Arial" w:cs="Arial"/>
                <w:sz w:val="18"/>
                <w:szCs w:val="18"/>
              </w:rPr>
              <w:t>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</w:tbl>
    <w:p w:rsidR="004752F0" w:rsidRDefault="004752F0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0350E" w:rsidRDefault="0070350E">
      <w:pPr>
        <w:rPr>
          <w:rFonts w:ascii="Arial" w:hAnsi="Arial" w:cs="Arial"/>
          <w:sz w:val="20"/>
        </w:rPr>
      </w:pPr>
    </w:p>
    <w:p w:rsidR="0070350E" w:rsidRDefault="0070350E">
      <w:pPr>
        <w:rPr>
          <w:rFonts w:ascii="Arial" w:hAnsi="Arial" w:cs="Arial"/>
          <w:sz w:val="20"/>
        </w:rPr>
      </w:pPr>
    </w:p>
    <w:p w:rsidR="0070350E" w:rsidRDefault="0070350E">
      <w:pPr>
        <w:rPr>
          <w:rFonts w:ascii="Arial" w:hAnsi="Arial" w:cs="Arial"/>
          <w:sz w:val="20"/>
        </w:rPr>
      </w:pPr>
    </w:p>
    <w:p w:rsidR="0070350E" w:rsidRDefault="0070350E">
      <w:pPr>
        <w:rPr>
          <w:rFonts w:ascii="Arial" w:hAnsi="Arial" w:cs="Arial"/>
          <w:sz w:val="20"/>
        </w:rPr>
      </w:pPr>
    </w:p>
    <w:p w:rsidR="0070350E" w:rsidRDefault="0070350E">
      <w:pPr>
        <w:rPr>
          <w:rFonts w:ascii="Arial" w:hAnsi="Arial" w:cs="Arial"/>
          <w:sz w:val="20"/>
        </w:rPr>
      </w:pPr>
    </w:p>
    <w:p w:rsidR="0070350E" w:rsidRDefault="0070350E">
      <w:pPr>
        <w:rPr>
          <w:rFonts w:ascii="Arial" w:hAnsi="Arial" w:cs="Arial"/>
          <w:sz w:val="20"/>
        </w:rPr>
      </w:pPr>
    </w:p>
    <w:p w:rsidR="004752F0" w:rsidRDefault="004752F0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752F0" w:rsidRDefault="004752F0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10E93" w:rsidRDefault="00690227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837514">
        <w:rPr>
          <w:rFonts w:ascii="Arial" w:hAnsi="Arial" w:cs="Arial"/>
          <w:sz w:val="20"/>
        </w:rPr>
        <w:br w:type="textWrapping" w:clear="all"/>
      </w:r>
    </w:p>
    <w:p w:rsidR="0080486D" w:rsidRDefault="008048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410E93" w:rsidRDefault="00410E93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0486D" w:rsidRDefault="0080486D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0486D" w:rsidRPr="00837514" w:rsidRDefault="0080486D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pPr w:leftFromText="180" w:rightFromText="180" w:vertAnchor="text" w:tblpX="530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537"/>
        <w:gridCol w:w="567"/>
        <w:gridCol w:w="425"/>
        <w:gridCol w:w="567"/>
        <w:gridCol w:w="544"/>
        <w:gridCol w:w="605"/>
        <w:gridCol w:w="284"/>
        <w:gridCol w:w="283"/>
        <w:gridCol w:w="567"/>
        <w:gridCol w:w="284"/>
        <w:gridCol w:w="569"/>
        <w:gridCol w:w="582"/>
        <w:gridCol w:w="596"/>
        <w:gridCol w:w="2892"/>
      </w:tblGrid>
      <w:tr w:rsidR="00690227" w:rsidRPr="00837514">
        <w:trPr>
          <w:trHeight w:hRule="exact" w:val="24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464FA8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 w:rsidR="00120831"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 w:rsidR="00120831"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 w:rsidR="00120831"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k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</w:tr>
      <w:tr w:rsidR="00690227" w:rsidRPr="00837514">
        <w:trPr>
          <w:cantSplit/>
          <w:trHeight w:hRule="exact" w:val="456"/>
        </w:trPr>
        <w:tc>
          <w:tcPr>
            <w:tcW w:w="531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C741CD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C741CD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iểm so</w:t>
            </w:r>
            <w:r w:rsidRPr="00C741CD">
              <w:rPr>
                <w:rFonts w:ascii="Arial" w:hAnsi="Arial" w:cs="Arial"/>
                <w:iCs/>
                <w:sz w:val="18"/>
                <w:szCs w:val="18"/>
              </w:rPr>
              <w:t>á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t môi trường két</w:t>
            </w:r>
          </w:p>
        </w:tc>
        <w:tc>
          <w:tcPr>
            <w:tcW w:w="113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Ph</w:t>
            </w:r>
            <w:r w:rsidR="00C741CD" w:rsidRPr="00C741CD">
              <w:rPr>
                <w:rFonts w:ascii="Arial" w:hAnsi="Arial" w:cs="Arial"/>
                <w:iCs/>
                <w:spacing w:val="2"/>
                <w:sz w:val="18"/>
                <w:szCs w:val="18"/>
              </w:rPr>
              <w:t>á</w:t>
            </w: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 hiện hơi</w:t>
            </w:r>
          </w:p>
        </w:tc>
        <w:tc>
          <w:tcPr>
            <w:tcW w:w="58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596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 hô hấp và mắt</w:t>
            </w:r>
          </w:p>
        </w:tc>
        <w:tc>
          <w:tcPr>
            <w:tcW w:w="289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690227" w:rsidRPr="00837514" w:rsidTr="00C9109D">
        <w:trPr>
          <w:cantSplit/>
          <w:trHeight w:val="993"/>
        </w:trPr>
        <w:tc>
          <w:tcPr>
            <w:tcW w:w="531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Điểm bắt cháy &gt;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60</w:t>
            </w:r>
            <w:r w:rsidR="00A6300A" w:rsidRPr="00A6300A">
              <w:rPr>
                <w:rFonts w:ascii="Arial" w:hAnsi="Arial" w:cs="Arial"/>
                <w:iCs/>
                <w:sz w:val="20"/>
                <w:szCs w:val="18"/>
                <w:vertAlign w:val="superscript"/>
              </w:rPr>
              <w:t>o</w:t>
            </w:r>
            <w:r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28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254FD4" w:rsidRPr="00837514">
        <w:trPr>
          <w:trHeight w:val="365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542FE3" w:rsidRDefault="00254FD4" w:rsidP="00254FD4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  <w:r w:rsidRPr="00542FE3">
              <w:rPr>
                <w:rFonts w:ascii="Arial" w:hAnsi="Arial" w:cs="Arial"/>
                <w:sz w:val="20"/>
              </w:rPr>
              <w:t>Alcohol (C</w:t>
            </w:r>
            <w:r w:rsidRPr="00542FE3">
              <w:rPr>
                <w:rFonts w:ascii="Arial" w:hAnsi="Arial" w:cs="Arial"/>
                <w:sz w:val="20"/>
                <w:vertAlign w:val="subscript"/>
              </w:rPr>
              <w:t>12</w:t>
            </w:r>
            <w:r w:rsidRPr="00542FE3">
              <w:rPr>
                <w:rFonts w:ascii="Arial" w:hAnsi="Arial" w:cs="Arial"/>
                <w:sz w:val="20"/>
              </w:rPr>
              <w:t>-C</w:t>
            </w:r>
            <w:r w:rsidRPr="00542FE3">
              <w:rPr>
                <w:rFonts w:ascii="Arial" w:hAnsi="Arial" w:cs="Arial"/>
                <w:sz w:val="20"/>
                <w:vertAlign w:val="subscript"/>
              </w:rPr>
              <w:t>16</w:t>
            </w:r>
            <w:r w:rsidRPr="00542FE3">
              <w:rPr>
                <w:rFonts w:ascii="Arial" w:hAnsi="Arial" w:cs="Arial"/>
                <w:sz w:val="20"/>
              </w:rPr>
              <w:t>) (secondary) poly (1-6) ethoxylates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903BF4" w:rsidP="00547AF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547AFB">
              <w:rPr>
                <w:rFonts w:ascii="Arial" w:hAnsi="Arial" w:cs="Arial"/>
                <w:sz w:val="18"/>
                <w:szCs w:val="18"/>
              </w:rPr>
              <w:t>8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254FD4" w:rsidRPr="00837514">
        <w:trPr>
          <w:trHeight w:val="28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542FE3" w:rsidRDefault="00254FD4" w:rsidP="00254FD4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  <w:r w:rsidRPr="00542FE3">
              <w:rPr>
                <w:rFonts w:ascii="Arial" w:hAnsi="Arial" w:cs="Arial"/>
                <w:sz w:val="20"/>
              </w:rPr>
              <w:t>Alcohol (C</w:t>
            </w:r>
            <w:r w:rsidRPr="00542FE3">
              <w:rPr>
                <w:rFonts w:ascii="Arial" w:hAnsi="Arial" w:cs="Arial"/>
                <w:sz w:val="20"/>
                <w:vertAlign w:val="subscript"/>
              </w:rPr>
              <w:t>12</w:t>
            </w:r>
            <w:r w:rsidRPr="00542FE3">
              <w:rPr>
                <w:rFonts w:ascii="Arial" w:hAnsi="Arial" w:cs="Arial"/>
                <w:sz w:val="20"/>
              </w:rPr>
              <w:t>-C</w:t>
            </w:r>
            <w:r w:rsidRPr="00542FE3">
              <w:rPr>
                <w:rFonts w:ascii="Arial" w:hAnsi="Arial" w:cs="Arial"/>
                <w:sz w:val="20"/>
                <w:vertAlign w:val="subscript"/>
              </w:rPr>
              <w:t>16</w:t>
            </w:r>
            <w:r w:rsidRPr="00542FE3">
              <w:rPr>
                <w:rFonts w:ascii="Arial" w:hAnsi="Arial" w:cs="Arial"/>
                <w:sz w:val="20"/>
              </w:rPr>
              <w:t>) (secondary) poly (20+) ethoxylates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903BF4" w:rsidP="00547AF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547AFB">
              <w:rPr>
                <w:rFonts w:ascii="Arial" w:hAnsi="Arial" w:cs="Arial"/>
                <w:sz w:val="18"/>
                <w:szCs w:val="18"/>
              </w:rPr>
              <w:t>8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254FD4" w:rsidRPr="00837514">
        <w:trPr>
          <w:trHeight w:val="274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542FE3" w:rsidRDefault="00254FD4" w:rsidP="00254FD4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  <w:r w:rsidRPr="00542FE3">
              <w:rPr>
                <w:rFonts w:ascii="Arial" w:hAnsi="Arial" w:cs="Arial"/>
                <w:sz w:val="20"/>
              </w:rPr>
              <w:t>Alcohol (C</w:t>
            </w:r>
            <w:r w:rsidRPr="00542FE3">
              <w:rPr>
                <w:rFonts w:ascii="Arial" w:hAnsi="Arial" w:cs="Arial"/>
                <w:sz w:val="20"/>
                <w:vertAlign w:val="subscript"/>
              </w:rPr>
              <w:t>12</w:t>
            </w:r>
            <w:r w:rsidRPr="00542FE3">
              <w:rPr>
                <w:rFonts w:ascii="Arial" w:hAnsi="Arial" w:cs="Arial"/>
                <w:sz w:val="20"/>
              </w:rPr>
              <w:t>-C</w:t>
            </w:r>
            <w:r w:rsidRPr="00542FE3">
              <w:rPr>
                <w:rFonts w:ascii="Arial" w:hAnsi="Arial" w:cs="Arial"/>
                <w:sz w:val="20"/>
                <w:vertAlign w:val="subscript"/>
              </w:rPr>
              <w:t>16</w:t>
            </w:r>
            <w:r w:rsidRPr="00542FE3">
              <w:rPr>
                <w:rFonts w:ascii="Arial" w:hAnsi="Arial" w:cs="Arial"/>
                <w:sz w:val="20"/>
              </w:rPr>
              <w:t>) (secondary) poly (7-19) ethoxy</w:t>
            </w:r>
            <w:r w:rsidRPr="00A25464">
              <w:rPr>
                <w:rFonts w:ascii="Arial" w:hAnsi="Arial" w:cs="Arial"/>
                <w:sz w:val="20"/>
              </w:rPr>
              <w:t>late</w:t>
            </w:r>
            <w:r w:rsidRPr="00542FE3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903BF4" w:rsidP="00547AF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547AFB">
              <w:rPr>
                <w:rFonts w:ascii="Arial" w:hAnsi="Arial" w:cs="Arial"/>
                <w:sz w:val="18"/>
                <w:szCs w:val="18"/>
              </w:rPr>
              <w:t>8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254FD4" w:rsidRPr="00837514">
        <w:trPr>
          <w:trHeight w:val="287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542FE3" w:rsidRDefault="00254FD4" w:rsidP="00254FD4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  <w:r w:rsidRPr="00542FE3">
              <w:rPr>
                <w:rFonts w:ascii="Arial" w:hAnsi="Arial" w:cs="Arial"/>
                <w:sz w:val="20"/>
                <w:szCs w:val="18"/>
              </w:rPr>
              <w:t xml:space="preserve">Alcohols </w:t>
            </w:r>
            <w:r w:rsidRPr="00542FE3">
              <w:rPr>
                <w:rFonts w:ascii="Arial" w:hAnsi="Arial" w:cs="Arial"/>
                <w:spacing w:val="1"/>
                <w:sz w:val="20"/>
                <w:szCs w:val="18"/>
              </w:rPr>
              <w:t>(</w:t>
            </w:r>
            <w:r w:rsidRPr="00542FE3">
              <w:rPr>
                <w:rFonts w:ascii="Arial" w:hAnsi="Arial" w:cs="Arial"/>
                <w:spacing w:val="-1"/>
                <w:sz w:val="20"/>
                <w:szCs w:val="18"/>
              </w:rPr>
              <w:t>C</w:t>
            </w:r>
            <w:r w:rsidRPr="00542FE3">
              <w:rPr>
                <w:rFonts w:ascii="Arial" w:hAnsi="Arial" w:cs="Arial"/>
                <w:sz w:val="20"/>
                <w:szCs w:val="18"/>
                <w:vertAlign w:val="subscript"/>
              </w:rPr>
              <w:t>13</w:t>
            </w:r>
            <w:r w:rsidRPr="00542FE3">
              <w:rPr>
                <w:rFonts w:ascii="Arial" w:hAnsi="Arial" w:cs="Arial"/>
                <w:sz w:val="20"/>
                <w:szCs w:val="18"/>
              </w:rPr>
              <w:t>+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82D31" w:rsidP="00254FD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903BF4" w:rsidP="00547AF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547AFB">
              <w:rPr>
                <w:rFonts w:ascii="Arial" w:hAnsi="Arial" w:cs="Arial"/>
                <w:sz w:val="18"/>
                <w:szCs w:val="18"/>
              </w:rPr>
              <w:t>8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2E4EE7" w:rsidRPr="00A25464" w:rsidTr="005E6111">
        <w:trPr>
          <w:trHeight w:val="287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E4EE7" w:rsidRPr="00A25464" w:rsidRDefault="002E4EE7" w:rsidP="002E4EE7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1F497D"/>
                <w:spacing w:val="-4"/>
                <w:sz w:val="20"/>
                <w:szCs w:val="20"/>
                <w:u w:val="single"/>
              </w:rPr>
            </w:pPr>
            <w:r w:rsidRPr="00A25464">
              <w:rPr>
                <w:rFonts w:ascii="Arial" w:hAnsi="Arial" w:cs="Arial"/>
                <w:sz w:val="20"/>
                <w:szCs w:val="20"/>
              </w:rPr>
              <w:t xml:space="preserve">Alcohols </w:t>
            </w:r>
            <w:r w:rsidRPr="00A25464">
              <w:rPr>
                <w:rFonts w:ascii="Arial" w:hAnsi="Arial" w:cs="Arial"/>
                <w:spacing w:val="2"/>
                <w:sz w:val="20"/>
                <w:szCs w:val="20"/>
              </w:rPr>
              <w:t>(</w:t>
            </w:r>
            <w:r w:rsidRPr="00A2546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A25464">
              <w:rPr>
                <w:rFonts w:ascii="Arial" w:hAnsi="Arial" w:cs="Arial"/>
                <w:spacing w:val="-1"/>
                <w:sz w:val="20"/>
                <w:szCs w:val="20"/>
                <w:vertAlign w:val="subscript"/>
              </w:rPr>
              <w:t>12</w:t>
            </w:r>
            <w:r w:rsidRPr="00A25464">
              <w:rPr>
                <w:rFonts w:ascii="Arial" w:hAnsi="Arial" w:cs="Arial"/>
                <w:spacing w:val="2"/>
                <w:sz w:val="20"/>
                <w:szCs w:val="20"/>
              </w:rPr>
              <w:t>+</w:t>
            </w:r>
            <w:r w:rsidRPr="00A25464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A25464">
              <w:rPr>
                <w:rFonts w:ascii="Arial" w:hAnsi="Arial" w:cs="Arial"/>
                <w:sz w:val="20"/>
                <w:szCs w:val="20"/>
              </w:rPr>
              <w:t>,</w:t>
            </w:r>
            <w:r w:rsidRPr="00A25464">
              <w:rPr>
                <w:rFonts w:ascii="Arial" w:hAnsi="Arial" w:cs="Arial"/>
                <w:spacing w:val="-4"/>
                <w:sz w:val="20"/>
                <w:szCs w:val="20"/>
              </w:rPr>
              <w:t>primary, linea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E4EE7" w:rsidRPr="00A25464" w:rsidRDefault="002E4EE7" w:rsidP="002E4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E4EE7" w:rsidRPr="00A25464" w:rsidRDefault="002E4EE7" w:rsidP="002E4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E4EE7" w:rsidRPr="00A25464" w:rsidRDefault="002E4EE7" w:rsidP="002E4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E4EE7" w:rsidRPr="00A25464" w:rsidRDefault="002E4EE7" w:rsidP="002E4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E4EE7" w:rsidRPr="00A25464" w:rsidRDefault="002E4EE7" w:rsidP="002E4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E4EE7" w:rsidRPr="00A25464" w:rsidRDefault="002E4EE7" w:rsidP="002E4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E4EE7" w:rsidRPr="00A25464" w:rsidRDefault="002E4EE7" w:rsidP="002E4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E4EE7" w:rsidRPr="00A25464" w:rsidRDefault="002E4EE7" w:rsidP="002E4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E4EE7" w:rsidRPr="00A25464" w:rsidRDefault="002E4EE7" w:rsidP="002E4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E4EE7" w:rsidRPr="00A25464" w:rsidRDefault="002E4EE7" w:rsidP="002E4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E4EE7" w:rsidRPr="00A25464" w:rsidRDefault="002E4EE7" w:rsidP="002E4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Khôn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E4EE7" w:rsidRPr="00A25464" w:rsidRDefault="00282D31" w:rsidP="002E4EE7">
            <w:pPr>
              <w:widowControl w:val="0"/>
              <w:autoSpaceDE w:val="0"/>
              <w:autoSpaceDN w:val="0"/>
              <w:adjustRightInd w:val="0"/>
              <w:spacing w:line="279" w:lineRule="auto"/>
              <w:ind w:hanging="5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E4EE7" w:rsidRPr="00A25464" w:rsidRDefault="002E4EE7" w:rsidP="002E4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E4EE7" w:rsidRPr="00A25464" w:rsidRDefault="00903BF4" w:rsidP="002E4EE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2E4EE7" w:rsidRPr="00A25464">
              <w:rPr>
                <w:rFonts w:ascii="Arial" w:hAnsi="Arial" w:cs="Arial"/>
                <w:spacing w:val="-4"/>
                <w:sz w:val="18"/>
                <w:szCs w:val="18"/>
              </w:rPr>
              <w:t>.1</w:t>
            </w:r>
            <w:r w:rsidR="00547AFB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2E4EE7" w:rsidRPr="00A25464">
              <w:rPr>
                <w:rFonts w:ascii="Arial" w:hAnsi="Arial" w:cs="Arial"/>
                <w:spacing w:val="-4"/>
                <w:sz w:val="18"/>
                <w:szCs w:val="18"/>
              </w:rPr>
              <w:t xml:space="preserve">.6, </w:t>
            </w:r>
            <w:r w:rsidR="00F06A69">
              <w:rPr>
                <w:rFonts w:ascii="Arial" w:hAnsi="Arial" w:cs="Arial"/>
                <w:spacing w:val="-4"/>
                <w:sz w:val="18"/>
                <w:szCs w:val="18"/>
              </w:rPr>
              <w:t>15</w:t>
            </w:r>
            <w:r w:rsidR="002E4EE7" w:rsidRPr="00A25464">
              <w:rPr>
                <w:rFonts w:ascii="Arial" w:hAnsi="Arial" w:cs="Arial"/>
                <w:spacing w:val="-4"/>
                <w:sz w:val="18"/>
                <w:szCs w:val="18"/>
              </w:rPr>
              <w:t>.2.3-6. (</w:t>
            </w:r>
            <w:r w:rsidR="00F06A69">
              <w:rPr>
                <w:rFonts w:ascii="Arial" w:hAnsi="Arial" w:cs="Arial"/>
                <w:spacing w:val="-4"/>
                <w:sz w:val="18"/>
                <w:szCs w:val="18"/>
              </w:rPr>
              <w:t>15</w:t>
            </w:r>
            <w:r w:rsidR="002E4EE7" w:rsidRPr="00A25464">
              <w:rPr>
                <w:rFonts w:ascii="Arial" w:hAnsi="Arial" w:cs="Arial"/>
                <w:spacing w:val="-4"/>
                <w:sz w:val="18"/>
                <w:szCs w:val="18"/>
              </w:rPr>
              <w:t>.2.6),</w:t>
            </w:r>
          </w:p>
          <w:p w:rsidR="002E4EE7" w:rsidRPr="00A25464" w:rsidRDefault="00F06A69" w:rsidP="002E4EE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15</w:t>
            </w:r>
            <w:r w:rsidR="002E4EE7" w:rsidRPr="00A25464">
              <w:rPr>
                <w:rFonts w:ascii="Arial" w:hAnsi="Arial" w:cs="Arial"/>
                <w:spacing w:val="-4"/>
                <w:sz w:val="18"/>
                <w:szCs w:val="18"/>
              </w:rPr>
              <w:t>.2.3-9. (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5</w:t>
            </w:r>
            <w:r w:rsidR="002E4EE7" w:rsidRPr="00A25464">
              <w:rPr>
                <w:rFonts w:ascii="Arial" w:hAnsi="Arial" w:cs="Arial"/>
                <w:spacing w:val="-4"/>
                <w:sz w:val="18"/>
                <w:szCs w:val="18"/>
              </w:rPr>
              <w:t>.2.9)</w:t>
            </w:r>
          </w:p>
        </w:tc>
      </w:tr>
      <w:tr w:rsidR="00254FD4" w:rsidRPr="00837514">
        <w:trPr>
          <w:trHeight w:val="365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542FE3" w:rsidRDefault="00254FD4" w:rsidP="00254FD4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42FE3">
              <w:rPr>
                <w:rFonts w:ascii="Arial" w:hAnsi="Arial" w:cs="Arial"/>
                <w:sz w:val="20"/>
                <w:szCs w:val="20"/>
              </w:rPr>
              <w:t xml:space="preserve">Alcohols </w:t>
            </w:r>
            <w:r w:rsidRPr="00542FE3">
              <w:rPr>
                <w:rFonts w:ascii="Arial" w:hAnsi="Arial" w:cs="Arial"/>
                <w:spacing w:val="2"/>
                <w:sz w:val="20"/>
                <w:szCs w:val="20"/>
              </w:rPr>
              <w:t>(</w:t>
            </w:r>
            <w:r w:rsidRPr="00542FE3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542FE3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Pr="00542FE3">
              <w:rPr>
                <w:rFonts w:ascii="Arial" w:hAnsi="Arial" w:cs="Arial"/>
                <w:spacing w:val="2"/>
                <w:sz w:val="20"/>
                <w:szCs w:val="20"/>
              </w:rPr>
              <w:t>-</w:t>
            </w:r>
            <w:r w:rsidRPr="00542FE3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542FE3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  <w:r w:rsidRPr="00542FE3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542FE3">
              <w:rPr>
                <w:rFonts w:ascii="Arial" w:hAnsi="Arial" w:cs="Arial"/>
                <w:sz w:val="20"/>
                <w:szCs w:val="20"/>
              </w:rPr>
              <w:t>,</w:t>
            </w:r>
            <w:r w:rsidRPr="00542FE3">
              <w:rPr>
                <w:rFonts w:ascii="Arial" w:hAnsi="Arial" w:cs="Arial"/>
                <w:spacing w:val="-4"/>
                <w:sz w:val="20"/>
                <w:szCs w:val="20"/>
              </w:rPr>
              <w:t>primary, linear and essentially linea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82D31" w:rsidP="00254FD4">
            <w:pPr>
              <w:widowControl w:val="0"/>
              <w:autoSpaceDE w:val="0"/>
              <w:autoSpaceDN w:val="0"/>
              <w:adjustRightInd w:val="0"/>
              <w:spacing w:line="279" w:lineRule="auto"/>
              <w:ind w:hanging="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903BF4" w:rsidP="00547AF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547AFB">
              <w:rPr>
                <w:rFonts w:ascii="Arial" w:hAnsi="Arial" w:cs="Arial"/>
                <w:sz w:val="18"/>
                <w:szCs w:val="18"/>
              </w:rPr>
              <w:t>8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254FD4" w:rsidRPr="00837514">
        <w:trPr>
          <w:trHeight w:val="366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ohols</w:t>
            </w:r>
            <w:r w:rsidRPr="00837514">
              <w:rPr>
                <w:rFonts w:ascii="Arial" w:hAnsi="Arial" w:cs="Arial"/>
                <w:spacing w:val="2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3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83751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primary, linear and essentially linea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82D31" w:rsidP="00254FD4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ind w:hanging="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903BF4" w:rsidP="00254FD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547AFB">
              <w:rPr>
                <w:rFonts w:ascii="Arial" w:hAnsi="Arial" w:cs="Arial"/>
                <w:sz w:val="18"/>
                <w:szCs w:val="18"/>
              </w:rPr>
              <w:t>8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54FD4" w:rsidRPr="00837514" w:rsidRDefault="00F06A69" w:rsidP="00254FD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254FD4" w:rsidRPr="00837514">
        <w:trPr>
          <w:trHeight w:val="365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ohols</w:t>
            </w:r>
            <w:r w:rsidRPr="00837514">
              <w:rPr>
                <w:rFonts w:ascii="Arial" w:hAnsi="Arial" w:cs="Arial"/>
                <w:spacing w:val="2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4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8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83751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primary, linear and essentially linea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82D31" w:rsidP="00254FD4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ind w:hanging="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254FD4" w:rsidP="0025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254FD4" w:rsidRPr="00837514" w:rsidRDefault="00903BF4" w:rsidP="00547AF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547AFB">
              <w:rPr>
                <w:rFonts w:ascii="Arial" w:hAnsi="Arial" w:cs="Arial"/>
                <w:sz w:val="18"/>
                <w:szCs w:val="18"/>
              </w:rPr>
              <w:t>8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54FD4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254FD4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54FD4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344638" w:rsidRPr="00837514" w:rsidTr="00344638">
        <w:trPr>
          <w:trHeight w:val="246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lkanes</w:t>
            </w:r>
            <w:r w:rsidRPr="00837514">
              <w:rPr>
                <w:rFonts w:ascii="Arial" w:hAnsi="Arial" w:cs="Arial"/>
                <w:sz w:val="20"/>
                <w:szCs w:val="20"/>
                <w:lang w:val="fr-FR"/>
              </w:rPr>
              <w:t xml:space="preserve"> (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 xml:space="preserve">6 </w:t>
            </w:r>
            <w:r w:rsidRPr="00837514">
              <w:rPr>
                <w:rFonts w:ascii="Arial" w:hAnsi="Arial" w:cs="Arial"/>
                <w:sz w:val="20"/>
                <w:szCs w:val="20"/>
                <w:lang w:val="fr-FR"/>
              </w:rPr>
              <w:t>- 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>9</w:t>
            </w:r>
            <w:r w:rsidRPr="00837514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344638">
              <w:rPr>
                <w:rFonts w:ascii="Arial" w:hAnsi="Arial" w:cs="Arial"/>
                <w:iCs/>
                <w:spacing w:val="-1"/>
                <w:sz w:val="18"/>
                <w:szCs w:val="18"/>
              </w:rPr>
              <w:t>T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344638">
              <w:rPr>
                <w:rFonts w:ascii="Arial" w:hAnsi="Arial" w:cs="Arial"/>
                <w:iCs/>
                <w:spacing w:val="-1"/>
                <w:sz w:val="18"/>
                <w:szCs w:val="18"/>
              </w:rPr>
              <w:t>II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903BF4" w:rsidP="00547AF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547AFB">
              <w:rPr>
                <w:rFonts w:ascii="Arial" w:hAnsi="Arial" w:cs="Arial"/>
                <w:sz w:val="18"/>
                <w:szCs w:val="18"/>
              </w:rPr>
              <w:t>8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44638" w:rsidRPr="00837514" w:rsidTr="00344638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Pr="00837514">
              <w:rPr>
                <w:rFonts w:ascii="Arial" w:hAnsi="Arial" w:cs="Arial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344638">
              <w:rPr>
                <w:rFonts w:ascii="Arial" w:hAnsi="Arial" w:cs="Arial"/>
                <w:iCs/>
                <w:spacing w:val="-1"/>
                <w:sz w:val="18"/>
                <w:szCs w:val="18"/>
              </w:rPr>
              <w:t>T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344638">
              <w:rPr>
                <w:rFonts w:ascii="Arial" w:hAnsi="Arial" w:cs="Arial"/>
                <w:iCs/>
                <w:spacing w:val="-1"/>
                <w:sz w:val="18"/>
                <w:szCs w:val="18"/>
              </w:rPr>
              <w:t>II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903BF4" w:rsidP="00547AF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547AFB">
              <w:rPr>
                <w:rFonts w:ascii="Arial" w:hAnsi="Arial" w:cs="Arial"/>
                <w:sz w:val="18"/>
                <w:szCs w:val="18"/>
              </w:rPr>
              <w:t>8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44638" w:rsidRPr="00837514" w:rsidTr="00344638">
        <w:trPr>
          <w:trHeight w:val="274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Pr="00837514">
              <w:rPr>
                <w:rFonts w:ascii="Arial" w:hAnsi="Arial" w:cs="Arial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ka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+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344638">
              <w:rPr>
                <w:rFonts w:ascii="Arial" w:hAnsi="Arial" w:cs="Arial"/>
                <w:iCs/>
                <w:spacing w:val="-1"/>
                <w:sz w:val="18"/>
                <w:szCs w:val="18"/>
              </w:rPr>
              <w:t>T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344638">
              <w:rPr>
                <w:rFonts w:ascii="Arial" w:hAnsi="Arial" w:cs="Arial"/>
                <w:iCs/>
                <w:spacing w:val="-1"/>
                <w:sz w:val="18"/>
                <w:szCs w:val="18"/>
              </w:rPr>
              <w:t>II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344638" w:rsidRPr="00C1065F" w:rsidTr="008E4094">
        <w:trPr>
          <w:trHeight w:val="274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 w:rsidP="00714672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13056">
              <w:rPr>
                <w:rFonts w:ascii="Arial" w:hAnsi="Arial" w:cs="Arial"/>
                <w:spacing w:val="-1"/>
                <w:sz w:val="20"/>
                <w:szCs w:val="20"/>
              </w:rPr>
              <w:t>Alkanes(C</w:t>
            </w:r>
            <w:r w:rsidRPr="00E13056">
              <w:rPr>
                <w:rFonts w:ascii="Arial" w:hAnsi="Arial" w:cs="Arial"/>
                <w:spacing w:val="-1"/>
                <w:sz w:val="20"/>
                <w:szCs w:val="20"/>
                <w:vertAlign w:val="subscript"/>
              </w:rPr>
              <w:t>10</w:t>
            </w:r>
            <w:r w:rsidRPr="00E13056">
              <w:rPr>
                <w:rFonts w:ascii="Arial" w:hAnsi="Arial" w:cs="Arial"/>
                <w:spacing w:val="-1"/>
                <w:sz w:val="20"/>
                <w:szCs w:val="20"/>
              </w:rPr>
              <w:t>-C</w:t>
            </w:r>
            <w:r w:rsidRPr="00E13056">
              <w:rPr>
                <w:rFonts w:ascii="Arial" w:hAnsi="Arial" w:cs="Arial"/>
                <w:spacing w:val="-1"/>
                <w:sz w:val="20"/>
                <w:szCs w:val="20"/>
                <w:vertAlign w:val="subscript"/>
              </w:rPr>
              <w:t>26</w:t>
            </w:r>
            <w:r w:rsidRPr="00E13056">
              <w:rPr>
                <w:rFonts w:ascii="Arial" w:hAnsi="Arial" w:cs="Arial"/>
                <w:spacing w:val="-1"/>
                <w:sz w:val="20"/>
                <w:szCs w:val="20"/>
              </w:rPr>
              <w:t>), linear and branched, (</w:t>
            </w:r>
            <w:r w:rsidR="00714672"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điểm chớp cháy</w:t>
            </w:r>
            <w:r w:rsidRPr="00E13056">
              <w:rPr>
                <w:rFonts w:ascii="Arial" w:hAnsi="Arial" w:cs="Arial"/>
                <w:spacing w:val="-1"/>
                <w:sz w:val="20"/>
                <w:szCs w:val="20"/>
              </w:rPr>
              <w:t>&gt;60</w:t>
            </w:r>
            <w:r w:rsidRPr="00E13056">
              <w:rPr>
                <w:rFonts w:ascii="Arial" w:hAnsi="Arial" w:cs="Arial"/>
                <w:spacing w:val="-1"/>
                <w:sz w:val="20"/>
                <w:szCs w:val="20"/>
                <w:vertAlign w:val="superscript"/>
              </w:rPr>
              <w:t>0</w:t>
            </w:r>
            <w:r w:rsidR="00AA2A76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E13056"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spacing w:val="-1"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spacing w:val="-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spacing w:val="-1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spacing w:val="-1"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B01AB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B01AB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spacing w:val="-1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B01AB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554790">
              <w:rPr>
                <w:rFonts w:ascii="Arial" w:hAnsi="Arial" w:cs="Arial"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spacing w:val="-1"/>
                <w:sz w:val="18"/>
                <w:szCs w:val="18"/>
              </w:rPr>
              <w:t>A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903BF4" w:rsidP="00547AF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14</w:t>
            </w:r>
            <w:r w:rsidR="00E13056" w:rsidRPr="00E13056">
              <w:rPr>
                <w:rFonts w:ascii="Arial" w:hAnsi="Arial" w:cs="Arial"/>
                <w:spacing w:val="-1"/>
                <w:sz w:val="18"/>
                <w:szCs w:val="18"/>
              </w:rPr>
              <w:t>.1</w:t>
            </w:r>
            <w:r w:rsidR="00547AFB">
              <w:rPr>
                <w:rFonts w:ascii="Arial" w:hAnsi="Arial" w:cs="Arial"/>
                <w:spacing w:val="-1"/>
                <w:sz w:val="18"/>
                <w:szCs w:val="18"/>
              </w:rPr>
              <w:t>8</w:t>
            </w:r>
            <w:r w:rsidR="00E13056" w:rsidRPr="00E13056">
              <w:rPr>
                <w:rFonts w:ascii="Arial" w:hAnsi="Arial" w:cs="Arial"/>
                <w:spacing w:val="-1"/>
                <w:sz w:val="18"/>
                <w:szCs w:val="18"/>
              </w:rPr>
              <w:t>.6</w:t>
            </w:r>
          </w:p>
        </w:tc>
      </w:tr>
      <w:tr w:rsidR="00344638" w:rsidRPr="00837514" w:rsidTr="00344638">
        <w:trPr>
          <w:trHeight w:val="366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Pr="00837514">
              <w:rPr>
                <w:rFonts w:ascii="Arial" w:hAnsi="Arial" w:cs="Arial"/>
                <w:spacing w:val="5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Alkanes</w:t>
            </w:r>
            <w:r w:rsidRPr="00837514">
              <w:rPr>
                <w:rFonts w:ascii="Arial" w:hAnsi="Arial" w:cs="Arial"/>
                <w:sz w:val="20"/>
                <w:szCs w:val="20"/>
                <w:lang w:val="fr-FR"/>
              </w:rPr>
              <w:t xml:space="preserve"> (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837514">
              <w:rPr>
                <w:rFonts w:ascii="Arial" w:hAnsi="Arial" w:cs="Arial"/>
                <w:sz w:val="20"/>
                <w:szCs w:val="20"/>
              </w:rPr>
              <w:t>+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344638">
              <w:rPr>
                <w:rFonts w:ascii="Arial" w:hAnsi="Arial" w:cs="Arial"/>
                <w:iCs/>
                <w:spacing w:val="-1"/>
                <w:sz w:val="18"/>
                <w:szCs w:val="18"/>
              </w:rPr>
              <w:t>T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344638">
              <w:rPr>
                <w:rFonts w:ascii="Arial" w:hAnsi="Arial" w:cs="Arial"/>
                <w:iCs/>
                <w:spacing w:val="-1"/>
                <w:sz w:val="18"/>
                <w:szCs w:val="18"/>
              </w:rPr>
              <w:t>II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903BF4" w:rsidP="00547AF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547AFB">
              <w:rPr>
                <w:rFonts w:ascii="Arial" w:hAnsi="Arial" w:cs="Arial"/>
                <w:sz w:val="18"/>
                <w:szCs w:val="18"/>
              </w:rPr>
              <w:t>8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44638" w:rsidRPr="00837514" w:rsidTr="00344638">
        <w:trPr>
          <w:trHeight w:val="316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karyl polyethers </w:t>
            </w:r>
            <w:r w:rsidRPr="00837514">
              <w:rPr>
                <w:rFonts w:ascii="Arial" w:hAnsi="Arial" w:cs="Arial"/>
                <w:sz w:val="20"/>
                <w:szCs w:val="20"/>
              </w:rPr>
              <w:t>(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 - 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20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70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70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903BF4" w:rsidP="00547AF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547AFB">
              <w:rPr>
                <w:rFonts w:ascii="Arial" w:hAnsi="Arial" w:cs="Arial"/>
                <w:sz w:val="18"/>
                <w:szCs w:val="18"/>
              </w:rPr>
              <w:t>8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34463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4463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4463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344638" w:rsidRPr="00DE75C1" w:rsidTr="005E6111">
        <w:trPr>
          <w:trHeight w:val="316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A25464" w:rsidRDefault="00714672" w:rsidP="00714672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714672">
              <w:rPr>
                <w:rFonts w:ascii="Arial" w:hAnsi="Arial" w:cs="Arial"/>
                <w:color w:val="FF0000"/>
                <w:sz w:val="20"/>
                <w:szCs w:val="20"/>
              </w:rPr>
              <w:t>xít</w:t>
            </w:r>
            <w:r w:rsidR="00344638" w:rsidRPr="00A25464">
              <w:rPr>
                <w:rFonts w:ascii="Arial" w:hAnsi="Arial" w:cs="Arial"/>
                <w:sz w:val="20"/>
                <w:szCs w:val="20"/>
              </w:rPr>
              <w:t>Alkenoic</w:t>
            </w:r>
            <w:r w:rsidR="00506ED6">
              <w:rPr>
                <w:rFonts w:ascii="Arial" w:hAnsi="Arial" w:cs="Arial"/>
                <w:sz w:val="20"/>
                <w:szCs w:val="20"/>
              </w:rPr>
              <w:t>,</w:t>
            </w:r>
            <w:r w:rsidR="00E13056" w:rsidRPr="00E13056">
              <w:rPr>
                <w:rFonts w:ascii="Arial" w:hAnsi="Arial" w:cs="Arial"/>
                <w:sz w:val="20"/>
                <w:szCs w:val="20"/>
              </w:rPr>
              <w:t xml:space="preserve"> polyhydroxy</w:t>
            </w:r>
            <w:r w:rsidR="00344638" w:rsidRPr="00A25464">
              <w:rPr>
                <w:rFonts w:ascii="Arial" w:hAnsi="Arial" w:cs="Arial"/>
                <w:sz w:val="20"/>
                <w:szCs w:val="20"/>
              </w:rPr>
              <w:t>ester borated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A2546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A25464">
              <w:rPr>
                <w:rFonts w:ascii="Arial" w:hAnsi="Arial" w:cs="Arial"/>
                <w:iCs/>
                <w:spacing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A2546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A25464">
              <w:rPr>
                <w:rFonts w:ascii="Arial" w:hAnsi="Arial" w:cs="Arial"/>
                <w:iCs/>
                <w:spacing w:val="-1"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A2546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A25464">
              <w:rPr>
                <w:rFonts w:ascii="Arial" w:hAnsi="Arial" w:cs="Arial"/>
                <w:iCs/>
                <w:spacing w:val="-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A2546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A25464">
              <w:rPr>
                <w:rFonts w:ascii="Arial" w:hAnsi="Arial" w:cs="Arial"/>
                <w:iCs/>
                <w:spacing w:val="-1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A2546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A2546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A2546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A2546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A2546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A25464"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A2546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A25464"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A2546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A25464">
              <w:rPr>
                <w:rFonts w:ascii="Arial" w:hAnsi="Arial" w:cs="Arial"/>
                <w:iCs/>
                <w:spacing w:val="-1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A2546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A25464">
              <w:rPr>
                <w:rFonts w:ascii="Arial" w:hAnsi="Arial" w:cs="Arial"/>
                <w:iCs/>
                <w:spacing w:val="-1"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A2546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A25464">
              <w:rPr>
                <w:rFonts w:ascii="Arial" w:hAnsi="Arial" w:cs="Arial"/>
                <w:iCs/>
                <w:spacing w:val="-1"/>
                <w:sz w:val="18"/>
                <w:szCs w:val="18"/>
              </w:rPr>
              <w:t>T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A2546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A25464" w:rsidRDefault="00344638" w:rsidP="0034463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A2546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A25464" w:rsidRDefault="00903BF4" w:rsidP="00344638">
            <w:pPr>
              <w:widowControl w:val="0"/>
              <w:autoSpaceDE w:val="0"/>
              <w:autoSpaceDN w:val="0"/>
              <w:adjustRightInd w:val="0"/>
              <w:spacing w:before="26"/>
              <w:ind w:right="57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14</w:t>
            </w:r>
            <w:r w:rsidR="00344638" w:rsidRPr="00A25464">
              <w:rPr>
                <w:rFonts w:ascii="Arial" w:hAnsi="Arial" w:cs="Arial"/>
                <w:iCs/>
                <w:spacing w:val="-1"/>
                <w:sz w:val="18"/>
                <w:szCs w:val="18"/>
              </w:rPr>
              <w:t xml:space="preserve">.12.3, </w:t>
            </w: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14</w:t>
            </w:r>
            <w:r w:rsidR="00344638" w:rsidRPr="00A25464">
              <w:rPr>
                <w:rFonts w:ascii="Arial" w:hAnsi="Arial" w:cs="Arial"/>
                <w:iCs/>
                <w:spacing w:val="-1"/>
                <w:sz w:val="18"/>
                <w:szCs w:val="18"/>
              </w:rPr>
              <w:t xml:space="preserve">.12.4, </w:t>
            </w: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14</w:t>
            </w:r>
            <w:r w:rsidR="00344638" w:rsidRPr="00A25464">
              <w:rPr>
                <w:rFonts w:ascii="Arial" w:hAnsi="Arial" w:cs="Arial"/>
                <w:iCs/>
                <w:spacing w:val="-1"/>
                <w:sz w:val="18"/>
                <w:szCs w:val="18"/>
              </w:rPr>
              <w:t>.12.6,</w:t>
            </w:r>
          </w:p>
          <w:p w:rsidR="00344638" w:rsidRPr="00A25464" w:rsidRDefault="00F06A69" w:rsidP="00344638">
            <w:pPr>
              <w:widowControl w:val="0"/>
              <w:autoSpaceDE w:val="0"/>
              <w:autoSpaceDN w:val="0"/>
              <w:adjustRightInd w:val="0"/>
              <w:spacing w:before="26"/>
              <w:ind w:right="57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15</w:t>
            </w:r>
            <w:r w:rsidR="00344638" w:rsidRPr="00A25464">
              <w:rPr>
                <w:rFonts w:ascii="Arial" w:hAnsi="Arial" w:cs="Arial"/>
                <w:iCs/>
                <w:spacing w:val="-1"/>
                <w:sz w:val="18"/>
                <w:szCs w:val="18"/>
              </w:rPr>
              <w:t>.2.3-6, (</w:t>
            </w: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15</w:t>
            </w:r>
            <w:r w:rsidR="00344638" w:rsidRPr="00A25464">
              <w:rPr>
                <w:rFonts w:ascii="Arial" w:hAnsi="Arial" w:cs="Arial"/>
                <w:iCs/>
                <w:spacing w:val="-1"/>
                <w:sz w:val="18"/>
                <w:szCs w:val="18"/>
              </w:rPr>
              <w:t xml:space="preserve">.2.6), </w:t>
            </w:r>
          </w:p>
        </w:tc>
      </w:tr>
      <w:tr w:rsidR="00344638" w:rsidRPr="00837514">
        <w:trPr>
          <w:trHeight w:val="365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z w:val="20"/>
                <w:szCs w:val="20"/>
              </w:rPr>
              <w:t>k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nyl 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  <w:r w:rsidRPr="00837514">
              <w:rPr>
                <w:rFonts w:ascii="Arial" w:hAnsi="Arial" w:cs="Arial"/>
                <w:sz w:val="20"/>
                <w:szCs w:val="20"/>
              </w:rPr>
              <w:t>+)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ami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903BF4" w:rsidP="00344638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547AFB">
              <w:rPr>
                <w:rFonts w:ascii="Arial" w:hAnsi="Arial" w:cs="Arial"/>
                <w:sz w:val="18"/>
                <w:szCs w:val="18"/>
              </w:rPr>
              <w:t>8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34463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4463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4463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34463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344638" w:rsidRPr="00837514" w:rsidRDefault="00F06A69" w:rsidP="00344638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34463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4463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4463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344638" w:rsidRPr="00837514">
        <w:trPr>
          <w:trHeight w:val="37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z w:val="20"/>
                <w:szCs w:val="20"/>
              </w:rPr>
              <w:t>k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z w:val="20"/>
                <w:szCs w:val="20"/>
              </w:rPr>
              <w:t>nyl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6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20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succinic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anhydri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903BF4" w:rsidP="00344638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547AFB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344638" w:rsidRPr="00837514" w:rsidRDefault="00903BF4" w:rsidP="00547AF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547AFB">
              <w:rPr>
                <w:rFonts w:ascii="Arial" w:hAnsi="Arial" w:cs="Arial"/>
                <w:sz w:val="18"/>
                <w:szCs w:val="18"/>
              </w:rPr>
              <w:t>8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547AFB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34463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547AFB">
              <w:rPr>
                <w:rFonts w:ascii="Arial" w:hAnsi="Arial" w:cs="Arial"/>
                <w:sz w:val="18"/>
                <w:szCs w:val="18"/>
              </w:rPr>
              <w:t>8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44638" w:rsidRPr="00837514" w:rsidTr="00344638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BA25AE" w:rsidRDefault="00344638" w:rsidP="00530ABE">
            <w:pPr>
              <w:widowControl w:val="0"/>
              <w:autoSpaceDE w:val="0"/>
              <w:autoSpaceDN w:val="0"/>
              <w:adjustRightInd w:val="0"/>
              <w:spacing w:before="44" w:line="279" w:lineRule="auto"/>
              <w:ind w:left="104" w:right="129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A25AE">
              <w:rPr>
                <w:rFonts w:ascii="Arial" w:hAnsi="Arial" w:cs="Arial"/>
                <w:sz w:val="20"/>
                <w:szCs w:val="20"/>
                <w:lang w:val="nb-NO"/>
              </w:rPr>
              <w:t xml:space="preserve">Alkyl acrylate-vinylpyridine copolymer </w:t>
            </w:r>
            <w:r w:rsidR="00530ABE">
              <w:rPr>
                <w:rFonts w:ascii="Arial" w:hAnsi="Arial" w:cs="Arial"/>
                <w:color w:val="FF0000"/>
                <w:sz w:val="20"/>
                <w:szCs w:val="20"/>
                <w:lang w:val="nb-NO"/>
              </w:rPr>
              <w:t>trong</w:t>
            </w:r>
            <w:r w:rsidRPr="00BA25AE">
              <w:rPr>
                <w:rFonts w:ascii="Arial" w:hAnsi="Arial" w:cs="Arial"/>
                <w:sz w:val="20"/>
                <w:szCs w:val="20"/>
                <w:lang w:val="nb-NO"/>
              </w:rPr>
              <w:t xml:space="preserve"> tolu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056">
              <w:rPr>
                <w:rFonts w:ascii="Arial" w:hAnsi="Arial" w:cs="Arial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056">
              <w:rPr>
                <w:rFonts w:ascii="Arial" w:hAnsi="Arial" w:cs="Arial"/>
                <w:sz w:val="18"/>
                <w:szCs w:val="18"/>
              </w:rPr>
              <w:t>T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056">
              <w:rPr>
                <w:rFonts w:ascii="Arial" w:hAnsi="Arial" w:cs="Arial"/>
                <w:sz w:val="18"/>
                <w:szCs w:val="18"/>
              </w:rPr>
              <w:t>II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056">
              <w:rPr>
                <w:rFonts w:ascii="Arial" w:hAnsi="Arial" w:cs="Arial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903BF4" w:rsidP="00547AF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547AFB">
              <w:rPr>
                <w:rFonts w:ascii="Arial" w:hAnsi="Arial" w:cs="Arial"/>
                <w:sz w:val="18"/>
                <w:szCs w:val="18"/>
              </w:rPr>
              <w:t>8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34463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4463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4463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344638" w:rsidRPr="00837514">
        <w:trPr>
          <w:trHeight w:val="49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BA25AE" w:rsidRDefault="00F7722E" w:rsidP="00F7722E">
            <w:pPr>
              <w:widowControl w:val="0"/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nb-NO"/>
              </w:rPr>
              <w:t xml:space="preserve">Hỗn hợp </w:t>
            </w:r>
            <w:r w:rsidR="00344638" w:rsidRPr="00BA25AE">
              <w:rPr>
                <w:rFonts w:ascii="Arial" w:hAnsi="Arial" w:cs="Arial"/>
                <w:sz w:val="20"/>
                <w:szCs w:val="20"/>
                <w:lang w:val="nb-NO"/>
              </w:rPr>
              <w:t xml:space="preserve">Alkylaryl phosphate 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(</w:t>
            </w:r>
            <w:r w:rsidR="00344638">
              <w:rPr>
                <w:rFonts w:ascii="Arial" w:hAnsi="Arial" w:cs="Arial"/>
                <w:sz w:val="20"/>
                <w:szCs w:val="20"/>
                <w:lang w:val="nb-NO"/>
              </w:rPr>
              <w:t>&gt;</w:t>
            </w:r>
            <w:r w:rsidR="00344638" w:rsidRPr="00BA25AE">
              <w:rPr>
                <w:rFonts w:ascii="Arial" w:hAnsi="Arial" w:cs="Arial"/>
                <w:sz w:val="20"/>
                <w:szCs w:val="20"/>
                <w:lang w:val="nb-NO"/>
              </w:rPr>
              <w:t xml:space="preserve">40% Diphenyl tolyl phosphate, </w:t>
            </w:r>
            <w:r w:rsidR="00344638">
              <w:rPr>
                <w:rFonts w:ascii="Arial" w:hAnsi="Arial" w:cs="Arial"/>
                <w:sz w:val="20"/>
                <w:szCs w:val="20"/>
                <w:lang w:val="nb-NO"/>
              </w:rPr>
              <w:t>&lt;</w:t>
            </w:r>
            <w:r w:rsidR="00344638" w:rsidRPr="00BA25AE">
              <w:rPr>
                <w:rFonts w:ascii="Arial" w:hAnsi="Arial" w:cs="Arial"/>
                <w:sz w:val="20"/>
                <w:szCs w:val="20"/>
                <w:lang w:val="nb-NO"/>
              </w:rPr>
              <w:t xml:space="preserve"> 0.02% ortho-isomers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 w:hanging="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903BF4" w:rsidP="00344638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7A6080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344638" w:rsidRPr="00837514" w:rsidRDefault="00903BF4" w:rsidP="007A6080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7A6080">
              <w:rPr>
                <w:rFonts w:ascii="Arial" w:hAnsi="Arial" w:cs="Arial"/>
                <w:sz w:val="18"/>
                <w:szCs w:val="18"/>
              </w:rPr>
              <w:t>8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A6080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34463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7A6080">
              <w:rPr>
                <w:rFonts w:ascii="Arial" w:hAnsi="Arial" w:cs="Arial"/>
                <w:sz w:val="18"/>
                <w:szCs w:val="18"/>
              </w:rPr>
              <w:t>8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44638" w:rsidRPr="00837514">
        <w:trPr>
          <w:trHeight w:val="49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kylated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hinderedphenols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344638" w:rsidRPr="00837514" w:rsidRDefault="00903BF4" w:rsidP="00344638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7A6080">
              <w:rPr>
                <w:rFonts w:ascii="Arial" w:hAnsi="Arial" w:cs="Arial"/>
                <w:sz w:val="18"/>
                <w:szCs w:val="18"/>
              </w:rPr>
              <w:t>8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34463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4463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4463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34463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344638" w:rsidRPr="00837514" w:rsidRDefault="00F06A69" w:rsidP="00344638">
            <w:pPr>
              <w:widowControl w:val="0"/>
              <w:autoSpaceDE w:val="0"/>
              <w:autoSpaceDN w:val="0"/>
              <w:adjustRightInd w:val="0"/>
              <w:spacing w:before="34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34463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4463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4463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344638" w:rsidRPr="00837514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285FDD" w:rsidRDefault="000E0C92" w:rsidP="00344638">
            <w:pPr>
              <w:spacing w:line="200" w:lineRule="exact"/>
              <w:ind w:left="104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nb-NO"/>
              </w:rPr>
              <w:t xml:space="preserve">Hỗn hợp </w:t>
            </w:r>
            <w:r w:rsidR="00344638" w:rsidRPr="00285FDD">
              <w:rPr>
                <w:rFonts w:ascii="Arial" w:hAnsi="Arial" w:cs="Arial"/>
                <w:sz w:val="20"/>
                <w:szCs w:val="20"/>
                <w:lang w:val="nb-NO"/>
              </w:rPr>
              <w:t>Alkylben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zene, alkylindane, alkylindene</w:t>
            </w:r>
          </w:p>
          <w:p w:rsidR="00344638" w:rsidRPr="00285FDD" w:rsidRDefault="00344638" w:rsidP="00344638">
            <w:pPr>
              <w:spacing w:line="200" w:lineRule="exact"/>
              <w:ind w:left="104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285FDD">
              <w:rPr>
                <w:rFonts w:ascii="Arial" w:hAnsi="Arial" w:cs="Arial"/>
                <w:sz w:val="20"/>
                <w:szCs w:val="20"/>
                <w:lang w:val="nb-NO"/>
              </w:rPr>
              <w:t>(each C</w:t>
            </w:r>
            <w:r w:rsidRPr="00285FDD">
              <w:rPr>
                <w:rFonts w:ascii="Arial" w:hAnsi="Arial" w:cs="Arial"/>
                <w:sz w:val="20"/>
                <w:szCs w:val="20"/>
                <w:vertAlign w:val="subscript"/>
                <w:lang w:val="nb-NO"/>
              </w:rPr>
              <w:t>12</w:t>
            </w:r>
            <w:r w:rsidRPr="00285FDD">
              <w:rPr>
                <w:rFonts w:ascii="Arial" w:hAnsi="Arial" w:cs="Arial"/>
                <w:sz w:val="20"/>
                <w:szCs w:val="20"/>
                <w:lang w:val="nb-NO"/>
              </w:rPr>
              <w:t xml:space="preserve"> – C</w:t>
            </w:r>
            <w:r w:rsidRPr="00285FDD">
              <w:rPr>
                <w:rFonts w:ascii="Arial" w:hAnsi="Arial" w:cs="Arial"/>
                <w:sz w:val="20"/>
                <w:szCs w:val="20"/>
                <w:vertAlign w:val="subscript"/>
                <w:lang w:val="nb-NO"/>
              </w:rPr>
              <w:t>17</w:t>
            </w:r>
            <w:r w:rsidRPr="00285FDD">
              <w:rPr>
                <w:rFonts w:ascii="Arial" w:hAnsi="Arial" w:cs="Arial"/>
                <w:sz w:val="20"/>
                <w:szCs w:val="20"/>
                <w:lang w:val="nb-NO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903BF4" w:rsidP="007A6080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7A6080">
              <w:rPr>
                <w:rFonts w:ascii="Arial" w:hAnsi="Arial" w:cs="Arial"/>
                <w:sz w:val="18"/>
                <w:szCs w:val="18"/>
              </w:rPr>
              <w:t>8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44638" w:rsidRPr="00837514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0E0C92" w:rsidRDefault="00344638" w:rsidP="000E0C92">
            <w:pPr>
              <w:spacing w:line="200" w:lineRule="exact"/>
              <w:ind w:left="104" w:right="-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20BF">
              <w:rPr>
                <w:rFonts w:ascii="Arial" w:hAnsi="Arial" w:cs="Arial"/>
                <w:sz w:val="20"/>
                <w:szCs w:val="20"/>
              </w:rPr>
              <w:t xml:space="preserve">Alkyl benzene </w:t>
            </w:r>
            <w:r w:rsidR="000E0C92">
              <w:rPr>
                <w:rFonts w:ascii="Arial" w:hAnsi="Arial" w:cs="Arial"/>
                <w:color w:val="FF0000"/>
                <w:sz w:val="20"/>
                <w:szCs w:val="20"/>
              </w:rPr>
              <w:t>chưng cất cuối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ind w:left="-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903BF4" w:rsidP="007A6080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7A6080">
              <w:rPr>
                <w:rFonts w:ascii="Arial" w:hAnsi="Arial" w:cs="Arial"/>
                <w:sz w:val="18"/>
                <w:szCs w:val="18"/>
              </w:rPr>
              <w:t>8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34463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4463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4463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344638" w:rsidRPr="00837514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0320BF" w:rsidRDefault="000E0C92" w:rsidP="000E0C92">
            <w:pPr>
              <w:spacing w:line="200" w:lineRule="exact"/>
              <w:ind w:left="1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Hỗn hợp </w:t>
            </w:r>
            <w:r w:rsidR="00344638" w:rsidRPr="000320BF">
              <w:rPr>
                <w:rFonts w:ascii="Arial" w:hAnsi="Arial" w:cs="Arial"/>
                <w:sz w:val="20"/>
                <w:szCs w:val="20"/>
              </w:rPr>
              <w:t>Alkylbenzene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chứa</w:t>
            </w:r>
            <w:r w:rsidR="00344638">
              <w:rPr>
                <w:rFonts w:ascii="Arial" w:hAnsi="Arial" w:cs="Arial"/>
                <w:sz w:val="20"/>
                <w:szCs w:val="20"/>
              </w:rPr>
              <w:t>&lt;</w:t>
            </w:r>
            <w:r w:rsidR="00344638" w:rsidRPr="000320BF">
              <w:rPr>
                <w:rFonts w:ascii="Arial" w:hAnsi="Arial" w:cs="Arial"/>
                <w:sz w:val="20"/>
                <w:szCs w:val="20"/>
              </w:rPr>
              <w:t xml:space="preserve"> 50% of toluene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344638" w:rsidP="0034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44638" w:rsidRPr="00837514" w:rsidRDefault="00903BF4" w:rsidP="007A6080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7A6080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7A6080">
              <w:rPr>
                <w:rFonts w:ascii="Arial" w:hAnsi="Arial" w:cs="Arial"/>
                <w:sz w:val="18"/>
                <w:szCs w:val="18"/>
              </w:rPr>
              <w:t>8</w:t>
            </w:r>
            <w:r w:rsidR="0034463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4463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690227" w:rsidRDefault="00690227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837514">
        <w:rPr>
          <w:rFonts w:ascii="Arial" w:hAnsi="Arial" w:cs="Arial"/>
          <w:sz w:val="20"/>
        </w:rPr>
        <w:br w:type="page"/>
      </w:r>
    </w:p>
    <w:p w:rsidR="002831A2" w:rsidRPr="00837514" w:rsidRDefault="002831A2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pPr w:leftFromText="180" w:rightFromText="180" w:vertAnchor="text" w:tblpX="521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537"/>
        <w:gridCol w:w="567"/>
        <w:gridCol w:w="425"/>
        <w:gridCol w:w="567"/>
        <w:gridCol w:w="610"/>
        <w:gridCol w:w="605"/>
        <w:gridCol w:w="284"/>
        <w:gridCol w:w="283"/>
        <w:gridCol w:w="567"/>
        <w:gridCol w:w="284"/>
        <w:gridCol w:w="569"/>
        <w:gridCol w:w="628"/>
        <w:gridCol w:w="596"/>
        <w:gridCol w:w="2745"/>
      </w:tblGrid>
      <w:tr w:rsidR="00120831" w:rsidRPr="00837514">
        <w:trPr>
          <w:trHeight w:hRule="exact" w:val="24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61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k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74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</w:tr>
      <w:tr w:rsidR="00690227" w:rsidRPr="00837514">
        <w:trPr>
          <w:cantSplit/>
          <w:trHeight w:hRule="exact" w:val="456"/>
        </w:trPr>
        <w:tc>
          <w:tcPr>
            <w:tcW w:w="531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C741CD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610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Kiểm so</w:t>
            </w:r>
            <w:r w:rsidR="00C741CD" w:rsidRPr="00C741CD">
              <w:rPr>
                <w:rFonts w:ascii="Arial" w:hAnsi="Arial" w:cs="Arial"/>
                <w:iCs/>
                <w:sz w:val="18"/>
                <w:szCs w:val="18"/>
              </w:rPr>
              <w:t>á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 môi trường két</w:t>
            </w:r>
          </w:p>
        </w:tc>
        <w:tc>
          <w:tcPr>
            <w:tcW w:w="113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Ph</w:t>
            </w:r>
            <w:r w:rsidR="00C741CD" w:rsidRPr="00C741CD">
              <w:rPr>
                <w:rFonts w:ascii="Arial" w:hAnsi="Arial" w:cs="Arial"/>
                <w:iCs/>
                <w:spacing w:val="2"/>
                <w:sz w:val="18"/>
                <w:szCs w:val="18"/>
              </w:rPr>
              <w:t>á</w:t>
            </w: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 hiện hơi</w:t>
            </w:r>
          </w:p>
        </w:tc>
        <w:tc>
          <w:tcPr>
            <w:tcW w:w="62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596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 hô hấp và mắt</w:t>
            </w:r>
          </w:p>
        </w:tc>
        <w:tc>
          <w:tcPr>
            <w:tcW w:w="274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690227" w:rsidRPr="00837514">
        <w:trPr>
          <w:cantSplit/>
          <w:trHeight w:val="992"/>
        </w:trPr>
        <w:tc>
          <w:tcPr>
            <w:tcW w:w="531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0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Điểm bắt cháy &gt;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60</w:t>
            </w:r>
            <w:r w:rsidR="00A6300A" w:rsidRPr="00A6300A">
              <w:rPr>
                <w:rFonts w:ascii="Arial" w:hAnsi="Arial" w:cs="Arial"/>
                <w:iCs/>
                <w:sz w:val="20"/>
                <w:szCs w:val="18"/>
                <w:vertAlign w:val="superscript"/>
              </w:rPr>
              <w:t>o</w:t>
            </w:r>
            <w:r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28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74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AD0B6E" w:rsidRPr="00837514">
        <w:trPr>
          <w:trHeight w:val="365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Ankyl (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 – 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837514">
              <w:rPr>
                <w:rFonts w:ascii="Arial" w:hAnsi="Arial" w:cs="Arial"/>
                <w:sz w:val="20"/>
                <w:szCs w:val="20"/>
              </w:rPr>
              <w:t>) benze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1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74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903BF4" w:rsidP="007A6080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7A6080">
              <w:rPr>
                <w:rFonts w:ascii="Arial" w:hAnsi="Arial" w:cs="Arial"/>
                <w:sz w:val="18"/>
                <w:szCs w:val="18"/>
              </w:rPr>
              <w:t>8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D0B6E" w:rsidRPr="00837514">
        <w:trPr>
          <w:trHeight w:val="365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Ankyl (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 – 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Pr="00837514">
              <w:rPr>
                <w:rFonts w:ascii="Arial" w:hAnsi="Arial" w:cs="Arial"/>
                <w:sz w:val="20"/>
                <w:szCs w:val="20"/>
              </w:rPr>
              <w:t>) benze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1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74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903BF4" w:rsidP="007A6080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7A6080">
              <w:rPr>
                <w:rFonts w:ascii="Arial" w:hAnsi="Arial" w:cs="Arial"/>
                <w:sz w:val="18"/>
                <w:szCs w:val="18"/>
              </w:rPr>
              <w:t>8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D0B6E" w:rsidRPr="00837514">
        <w:trPr>
          <w:trHeight w:val="365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837514">
              <w:rPr>
                <w:rFonts w:ascii="Arial" w:hAnsi="Arial" w:cs="Arial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+</w:t>
            </w:r>
            <w:r w:rsidRPr="00837514">
              <w:rPr>
                <w:rFonts w:ascii="Arial" w:hAnsi="Arial" w:cs="Arial"/>
                <w:spacing w:val="5"/>
                <w:sz w:val="20"/>
                <w:szCs w:val="20"/>
              </w:rPr>
              <w:t>)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 xml:space="preserve"> b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s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1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74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D0B6E" w:rsidRPr="00837514">
        <w:trPr>
          <w:trHeight w:val="28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C9109D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kyl 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7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benzene</w:t>
            </w:r>
            <w:r w:rsidR="00C9109D" w:rsidRPr="00C9109D">
              <w:rPr>
                <w:rFonts w:ascii="Arial" w:hAnsi="Arial" w:cs="Arial"/>
                <w:color w:val="FF0000"/>
                <w:sz w:val="20"/>
                <w:szCs w:val="20"/>
              </w:rPr>
              <w:t>axít</w:t>
            </w:r>
            <w:r>
              <w:rPr>
                <w:rFonts w:ascii="Arial" w:hAnsi="Arial" w:cs="Arial"/>
                <w:sz w:val="20"/>
                <w:szCs w:val="20"/>
              </w:rPr>
              <w:t>sulphonic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1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74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903BF4" w:rsidP="007A6080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7A6080">
              <w:rPr>
                <w:rFonts w:ascii="Arial" w:hAnsi="Arial" w:cs="Arial"/>
                <w:sz w:val="18"/>
                <w:szCs w:val="18"/>
              </w:rPr>
              <w:t>8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AD0B6E" w:rsidRPr="00837514">
        <w:trPr>
          <w:trHeight w:val="274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C9109D">
            <w:pPr>
              <w:widowControl w:val="0"/>
              <w:autoSpaceDE w:val="0"/>
              <w:autoSpaceDN w:val="0"/>
              <w:adjustRightInd w:val="0"/>
              <w:spacing w:line="275" w:lineRule="auto"/>
              <w:ind w:left="104" w:right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kyl benzene </w:t>
            </w:r>
            <w:r w:rsidR="00C9109D" w:rsidRPr="00C9109D">
              <w:rPr>
                <w:rFonts w:ascii="Arial" w:hAnsi="Arial" w:cs="Arial"/>
                <w:color w:val="FF0000"/>
                <w:sz w:val="20"/>
                <w:szCs w:val="20"/>
              </w:rPr>
              <w:t>axít</w:t>
            </w:r>
            <w:r>
              <w:rPr>
                <w:rFonts w:ascii="Arial" w:hAnsi="Arial" w:cs="Arial"/>
                <w:sz w:val="20"/>
                <w:szCs w:val="20"/>
              </w:rPr>
              <w:t>sulphonic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9109D">
              <w:rPr>
                <w:rFonts w:ascii="Arial" w:hAnsi="Arial" w:cs="Arial"/>
                <w:color w:val="FF0000"/>
                <w:sz w:val="20"/>
                <w:szCs w:val="20"/>
              </w:rPr>
              <w:t xml:space="preserve">Dung dịch muối </w:t>
            </w:r>
            <w:r w:rsidR="00530ABE">
              <w:rPr>
                <w:rFonts w:ascii="Arial" w:hAnsi="Arial" w:cs="Arial"/>
                <w:sz w:val="20"/>
                <w:szCs w:val="20"/>
              </w:rPr>
              <w:t>natri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1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74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903BF4" w:rsidP="00AD0B6E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7A6080">
              <w:rPr>
                <w:rFonts w:ascii="Arial" w:hAnsi="Arial" w:cs="Arial"/>
                <w:sz w:val="18"/>
                <w:szCs w:val="18"/>
              </w:rPr>
              <w:t>8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D0B6E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D0B6E" w:rsidRPr="00837514" w:rsidRDefault="00F06A69" w:rsidP="00AD0B6E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D0B6E" w:rsidRPr="00837514">
        <w:trPr>
          <w:trHeight w:val="287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837514">
              <w:rPr>
                <w:rFonts w:ascii="Arial" w:hAnsi="Arial" w:cs="Arial"/>
                <w:sz w:val="20"/>
                <w:szCs w:val="20"/>
              </w:rPr>
              <w:t>yl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  <w:vertAlign w:val="subscript"/>
              </w:rPr>
              <w:t>2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+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dimethylam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1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line="275" w:lineRule="auto"/>
              <w:ind w:hanging="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B C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74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903BF4" w:rsidP="00FF06DD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7A6080">
              <w:rPr>
                <w:rFonts w:ascii="Arial" w:hAnsi="Arial" w:cs="Arial"/>
                <w:sz w:val="18"/>
                <w:szCs w:val="18"/>
              </w:rPr>
              <w:t>6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FF06DD">
              <w:rPr>
                <w:rFonts w:ascii="Arial" w:hAnsi="Arial" w:cs="Arial"/>
                <w:sz w:val="18"/>
                <w:szCs w:val="18"/>
              </w:rPr>
              <w:t>8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0B6E" w:rsidRPr="00837514">
        <w:trPr>
          <w:trHeight w:val="365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837514">
              <w:rPr>
                <w:rFonts w:ascii="Arial" w:hAnsi="Arial" w:cs="Arial"/>
                <w:sz w:val="20"/>
                <w:szCs w:val="20"/>
              </w:rPr>
              <w:t>y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pacing w:val="7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z w:val="20"/>
                <w:szCs w:val="20"/>
              </w:rPr>
              <w:t>c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b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 xml:space="preserve"> 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9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35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1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74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903BF4" w:rsidP="00AD0B6E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FF06DD">
              <w:rPr>
                <w:rFonts w:ascii="Arial" w:hAnsi="Arial" w:cs="Arial"/>
                <w:sz w:val="18"/>
                <w:szCs w:val="18"/>
              </w:rPr>
              <w:t>8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D0B6E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D0B6E" w:rsidRPr="00837514" w:rsidRDefault="00F06A69" w:rsidP="00AD0B6E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D0B6E" w:rsidRPr="00837514">
        <w:trPr>
          <w:trHeight w:val="366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837514">
              <w:rPr>
                <w:rFonts w:ascii="Arial" w:hAnsi="Arial" w:cs="Arial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 xml:space="preserve">l 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pacing w:val="8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ot</w:t>
            </w:r>
            <w:r w:rsidRPr="00837514">
              <w:rPr>
                <w:rFonts w:ascii="Arial" w:hAnsi="Arial" w:cs="Arial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z w:val="20"/>
                <w:szCs w:val="20"/>
              </w:rPr>
              <w:t>az</w:t>
            </w:r>
            <w:r w:rsidRPr="00837514">
              <w:rPr>
                <w:rFonts w:ascii="Arial" w:hAnsi="Arial" w:cs="Arial"/>
                <w:spacing w:val="7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7"/>
                <w:sz w:val="20"/>
                <w:szCs w:val="20"/>
              </w:rPr>
              <w:t>le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 xml:space="preserve"> 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24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1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74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903BF4" w:rsidP="00FF06DD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FF06DD">
              <w:rPr>
                <w:rFonts w:ascii="Arial" w:hAnsi="Arial" w:cs="Arial"/>
                <w:sz w:val="18"/>
                <w:szCs w:val="18"/>
              </w:rPr>
              <w:t>8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AD0B6E" w:rsidRPr="00837514">
        <w:trPr>
          <w:trHeight w:val="365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0320BF">
              <w:rPr>
                <w:rFonts w:ascii="Arial" w:hAnsi="Arial" w:cs="Arial"/>
                <w:sz w:val="20"/>
                <w:szCs w:val="20"/>
              </w:rPr>
              <w:t>Alkyl ester copolymer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20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1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74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903BF4" w:rsidP="00AD0B6E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FF06DD">
              <w:rPr>
                <w:rFonts w:ascii="Arial" w:hAnsi="Arial" w:cs="Arial"/>
                <w:sz w:val="18"/>
                <w:szCs w:val="18"/>
              </w:rPr>
              <w:t>8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D0B6E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D0B6E" w:rsidRPr="00837514" w:rsidRDefault="00F06A69" w:rsidP="00AD0B6E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D0B6E" w:rsidRPr="00837514">
        <w:trPr>
          <w:trHeight w:val="44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837514">
              <w:rPr>
                <w:rFonts w:ascii="Arial" w:hAnsi="Arial" w:cs="Arial"/>
                <w:sz w:val="20"/>
                <w:szCs w:val="20"/>
              </w:rPr>
              <w:t>yl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837514">
              <w:rPr>
                <w:rFonts w:ascii="Arial" w:hAnsi="Arial" w:cs="Arial"/>
                <w:sz w:val="20"/>
                <w:szCs w:val="20"/>
              </w:rPr>
              <w:t>/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2 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4</w:t>
            </w:r>
            <w:r>
              <w:rPr>
                <w:color w:val="363435"/>
                <w:spacing w:val="1"/>
                <w:sz w:val="18"/>
                <w:szCs w:val="18"/>
              </w:rPr>
              <w:t>)</w:t>
            </w:r>
            <w:r>
              <w:rPr>
                <w:color w:val="363435"/>
                <w:sz w:val="18"/>
                <w:szCs w:val="18"/>
              </w:rPr>
              <w:t>:</w:t>
            </w:r>
            <w:r w:rsidRPr="0083011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Pr="0083011F">
              <w:rPr>
                <w:rFonts w:ascii="Arial" w:hAnsi="Arial" w:cs="Arial"/>
                <w:sz w:val="20"/>
                <w:szCs w:val="20"/>
              </w:rPr>
              <w:t>40%/</w:t>
            </w:r>
            <w:r>
              <w:rPr>
                <w:rFonts w:ascii="Arial" w:hAnsi="Arial" w:cs="Arial"/>
                <w:sz w:val="20"/>
                <w:szCs w:val="20"/>
              </w:rPr>
              <w:t xml:space="preserve"> ≥ 60%</w:t>
            </w:r>
            <w:r w:rsidRPr="0083011F">
              <w:rPr>
                <w:rFonts w:ascii="Arial" w:hAnsi="Arial" w:cs="Arial"/>
                <w:sz w:val="20"/>
                <w:szCs w:val="20"/>
              </w:rPr>
              <w:t>) polyglucoside solution (</w:t>
            </w:r>
            <w:r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Pr="0083011F">
              <w:rPr>
                <w:rFonts w:ascii="Arial" w:hAnsi="Arial" w:cs="Arial"/>
                <w:sz w:val="20"/>
                <w:szCs w:val="20"/>
              </w:rPr>
              <w:t>55% 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1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74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903BF4" w:rsidP="00AD0B6E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FF06DD">
              <w:rPr>
                <w:rFonts w:ascii="Arial" w:hAnsi="Arial" w:cs="Arial"/>
                <w:sz w:val="18"/>
                <w:szCs w:val="18"/>
              </w:rPr>
              <w:t>8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D0B6E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D0B6E" w:rsidRPr="00837514" w:rsidRDefault="00F06A69" w:rsidP="00AD0B6E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D0B6E" w:rsidRPr="00837514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A2A76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837514">
              <w:rPr>
                <w:rFonts w:ascii="Arial" w:hAnsi="Arial" w:cs="Arial"/>
                <w:sz w:val="20"/>
                <w:szCs w:val="20"/>
              </w:rPr>
              <w:t>yl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837514">
              <w:rPr>
                <w:rFonts w:ascii="Arial" w:hAnsi="Arial" w:cs="Arial"/>
                <w:sz w:val="20"/>
                <w:szCs w:val="20"/>
              </w:rPr>
              <w:t>/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2 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4</w:t>
            </w:r>
            <w:r>
              <w:rPr>
                <w:color w:val="363435"/>
                <w:spacing w:val="1"/>
                <w:sz w:val="18"/>
                <w:szCs w:val="18"/>
              </w:rPr>
              <w:t>)</w:t>
            </w:r>
            <w:r>
              <w:rPr>
                <w:color w:val="363435"/>
                <w:sz w:val="18"/>
                <w:szCs w:val="18"/>
              </w:rPr>
              <w:t>:</w:t>
            </w:r>
            <w:r w:rsidRPr="0083011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≥ 60%</w:t>
            </w:r>
            <w:r w:rsidRPr="0083011F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≤</w:t>
            </w:r>
            <w:r w:rsidRPr="0083011F">
              <w:rPr>
                <w:rFonts w:ascii="Arial" w:hAnsi="Arial" w:cs="Arial"/>
                <w:sz w:val="20"/>
                <w:szCs w:val="20"/>
              </w:rPr>
              <w:t>40%) polyglucoside solution(</w:t>
            </w:r>
            <w:r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Pr="0083011F">
              <w:rPr>
                <w:rFonts w:ascii="Arial" w:hAnsi="Arial" w:cs="Arial"/>
                <w:sz w:val="20"/>
                <w:szCs w:val="20"/>
              </w:rPr>
              <w:t>55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1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74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D0B6E" w:rsidRPr="00837514" w:rsidRDefault="00F06A69" w:rsidP="00AD0B6E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D0B6E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D0B6E" w:rsidRPr="00837514" w:rsidRDefault="00F06A69" w:rsidP="00AD0B6E">
            <w:pPr>
              <w:widowControl w:val="0"/>
              <w:autoSpaceDE w:val="0"/>
              <w:autoSpaceDN w:val="0"/>
              <w:adjustRightInd w:val="0"/>
              <w:spacing w:before="34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D0B6E" w:rsidRPr="00837514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837514">
              <w:rPr>
                <w:rFonts w:ascii="Arial" w:hAnsi="Arial" w:cs="Arial"/>
                <w:sz w:val="20"/>
                <w:szCs w:val="20"/>
              </w:rPr>
              <w:t>yl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837514">
              <w:rPr>
                <w:rFonts w:ascii="Arial" w:hAnsi="Arial" w:cs="Arial"/>
                <w:sz w:val="20"/>
                <w:szCs w:val="20"/>
              </w:rPr>
              <w:t>itrat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1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74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D0B6E" w:rsidRPr="00837514" w:rsidRDefault="00903BF4" w:rsidP="00AD0B6E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FF06DD">
              <w:rPr>
                <w:rFonts w:ascii="Arial" w:hAnsi="Arial" w:cs="Arial"/>
                <w:sz w:val="18"/>
                <w:szCs w:val="18"/>
              </w:rPr>
              <w:t>8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F06DD">
              <w:rPr>
                <w:rFonts w:ascii="Arial" w:hAnsi="Arial" w:cs="Arial"/>
                <w:sz w:val="18"/>
                <w:szCs w:val="18"/>
              </w:rPr>
              <w:t>19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AD0B6E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D0B6E" w:rsidRPr="00837514" w:rsidRDefault="00F06A69" w:rsidP="00AD0B6E">
            <w:pPr>
              <w:widowControl w:val="0"/>
              <w:autoSpaceDE w:val="0"/>
              <w:autoSpaceDN w:val="0"/>
              <w:adjustRightInd w:val="0"/>
              <w:spacing w:before="34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3)</w:t>
            </w:r>
          </w:p>
        </w:tc>
      </w:tr>
      <w:tr w:rsidR="00AD0B6E" w:rsidRPr="00837514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837514">
              <w:rPr>
                <w:rFonts w:ascii="Arial" w:hAnsi="Arial" w:cs="Arial"/>
                <w:sz w:val="20"/>
                <w:szCs w:val="20"/>
              </w:rPr>
              <w:t>yl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phenol</w:t>
            </w:r>
            <w:r w:rsidRPr="00837514">
              <w:rPr>
                <w:rFonts w:ascii="Arial" w:hAnsi="Arial" w:cs="Arial"/>
                <w:sz w:val="20"/>
                <w:szCs w:val="20"/>
              </w:rPr>
              <w:t>p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ethoxyl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1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74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903BF4" w:rsidP="00FF06DD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FF06DD">
              <w:rPr>
                <w:rFonts w:ascii="Arial" w:hAnsi="Arial" w:cs="Arial"/>
                <w:sz w:val="18"/>
                <w:szCs w:val="18"/>
              </w:rPr>
              <w:t>8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D0B6E" w:rsidRPr="00837514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837514">
              <w:rPr>
                <w:rFonts w:ascii="Arial" w:hAnsi="Arial" w:cs="Arial"/>
                <w:sz w:val="20"/>
                <w:szCs w:val="20"/>
              </w:rPr>
              <w:t>yl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40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phenol</w:t>
            </w:r>
            <w:r w:rsidRPr="00837514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>lphi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1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74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D0B6E" w:rsidRPr="00837514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163D79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837514">
              <w:rPr>
                <w:rFonts w:ascii="Arial" w:hAnsi="Arial" w:cs="Arial"/>
                <w:sz w:val="20"/>
                <w:szCs w:val="20"/>
              </w:rPr>
              <w:t>yl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  <w:r w:rsidRPr="00837514">
              <w:rPr>
                <w:rFonts w:ascii="Arial" w:hAnsi="Arial" w:cs="Arial"/>
                <w:sz w:val="20"/>
                <w:szCs w:val="20"/>
              </w:rPr>
              <w:t>)ph</w:t>
            </w:r>
            <w:r w:rsidRPr="00C507B2">
              <w:rPr>
                <w:rFonts w:ascii="Arial" w:hAnsi="Arial" w:cs="Arial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z w:val="20"/>
                <w:szCs w:val="20"/>
              </w:rPr>
              <w:t>ny</w:t>
            </w:r>
            <w:r w:rsidRPr="00C507B2">
              <w:rPr>
                <w:rFonts w:ascii="Arial" w:hAnsi="Arial" w:cs="Arial"/>
                <w:sz w:val="20"/>
                <w:szCs w:val="20"/>
              </w:rPr>
              <w:t>la</w:t>
            </w:r>
            <w:r w:rsidRPr="00837514">
              <w:rPr>
                <w:rFonts w:ascii="Arial" w:hAnsi="Arial" w:cs="Arial"/>
                <w:sz w:val="20"/>
                <w:szCs w:val="20"/>
              </w:rPr>
              <w:t>m</w:t>
            </w:r>
            <w:r w:rsidRPr="00C507B2">
              <w:rPr>
                <w:rFonts w:ascii="Arial" w:hAnsi="Arial" w:cs="Arial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163D79">
              <w:rPr>
                <w:rFonts w:ascii="Arial" w:hAnsi="Arial" w:cs="Arial"/>
                <w:color w:val="FF0000"/>
                <w:sz w:val="20"/>
                <w:szCs w:val="20"/>
              </w:rPr>
              <w:t>trong dung môi thơm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1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74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903BF4" w:rsidP="00FF06DD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FF06DD">
              <w:rPr>
                <w:rFonts w:ascii="Arial" w:hAnsi="Arial" w:cs="Arial"/>
                <w:sz w:val="18"/>
                <w:szCs w:val="18"/>
              </w:rPr>
              <w:t>8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D0B6E" w:rsidRPr="00837514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837514">
              <w:rPr>
                <w:rFonts w:ascii="Arial" w:hAnsi="Arial" w:cs="Arial"/>
                <w:sz w:val="20"/>
                <w:szCs w:val="20"/>
              </w:rPr>
              <w:t>yl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5</w:t>
            </w:r>
            <w:r w:rsidRPr="00837514">
              <w:rPr>
                <w:rFonts w:ascii="Arial" w:hAnsi="Arial" w:cs="Arial"/>
                <w:sz w:val="20"/>
                <w:szCs w:val="20"/>
              </w:rPr>
              <w:t>)ph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z w:val="20"/>
                <w:szCs w:val="20"/>
              </w:rPr>
              <w:t>nylp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z w:val="20"/>
                <w:szCs w:val="20"/>
              </w:rPr>
              <w:t>p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z w:val="20"/>
                <w:szCs w:val="20"/>
              </w:rPr>
              <w:t>x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1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74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sz w:val="20"/>
              </w:rPr>
            </w:pPr>
          </w:p>
        </w:tc>
      </w:tr>
      <w:tr w:rsidR="00AD0B6E" w:rsidRPr="00837514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7D569F" w:rsidRDefault="00891A75" w:rsidP="00163D79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color w:val="000000"/>
                <w:sz w:val="18"/>
                <w:szCs w:val="18"/>
                <w:lang w:val="fr-FR"/>
              </w:rPr>
            </w:pPr>
            <w:r w:rsidRPr="00891A75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891A75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l</w:t>
            </w:r>
            <w:r w:rsidRPr="00891A75">
              <w:rPr>
                <w:rFonts w:ascii="Arial" w:hAnsi="Arial" w:cs="Arial"/>
                <w:spacing w:val="4"/>
                <w:sz w:val="20"/>
                <w:szCs w:val="20"/>
                <w:lang w:val="fr-FR"/>
              </w:rPr>
              <w:t>k</w:t>
            </w:r>
            <w:r w:rsidRPr="00891A75">
              <w:rPr>
                <w:rFonts w:ascii="Arial" w:hAnsi="Arial" w:cs="Arial"/>
                <w:sz w:val="20"/>
                <w:szCs w:val="20"/>
                <w:lang w:val="fr-FR"/>
              </w:rPr>
              <w:t>yl</w:t>
            </w:r>
            <w:r w:rsidRPr="00891A75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(</w:t>
            </w:r>
            <w:r w:rsidRPr="00891A75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</w:t>
            </w:r>
            <w:r w:rsidRPr="00891A75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>8</w:t>
            </w:r>
            <w:r w:rsidRPr="00891A75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-</w:t>
            </w:r>
            <w:r w:rsidRPr="00891A75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</w:t>
            </w:r>
            <w:r w:rsidRPr="00891A75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>10</w:t>
            </w:r>
            <w:r w:rsidRPr="00891A75">
              <w:rPr>
                <w:rFonts w:ascii="Arial" w:hAnsi="Arial" w:cs="Arial"/>
                <w:sz w:val="20"/>
                <w:szCs w:val="20"/>
                <w:lang w:val="fr-FR"/>
              </w:rPr>
              <w:t xml:space="preserve">) </w:t>
            </w:r>
            <w:r w:rsidR="00163D79" w:rsidRPr="00163D79">
              <w:rPr>
                <w:rFonts w:ascii="Arial" w:hAnsi="Arial" w:cs="Arial"/>
                <w:color w:val="FF0000"/>
                <w:sz w:val="20"/>
                <w:szCs w:val="18"/>
                <w:lang w:val="fr-FR"/>
              </w:rPr>
              <w:t>Dung dịch</w:t>
            </w:r>
            <w:r w:rsidRPr="00891A75">
              <w:rPr>
                <w:rFonts w:ascii="Arial" w:hAnsi="Arial" w:cs="Arial"/>
                <w:sz w:val="20"/>
                <w:szCs w:val="20"/>
                <w:lang w:val="fr-FR"/>
              </w:rPr>
              <w:t>polyglucoside (≤65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1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74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F06A69" w:rsidP="00AD0B6E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AD0B6E" w:rsidRPr="00837514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7D569F" w:rsidRDefault="00E13056" w:rsidP="00163D79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13056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E13056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l</w:t>
            </w:r>
            <w:r w:rsidRPr="00E13056">
              <w:rPr>
                <w:rFonts w:ascii="Arial" w:hAnsi="Arial" w:cs="Arial"/>
                <w:spacing w:val="4"/>
                <w:sz w:val="20"/>
                <w:szCs w:val="20"/>
                <w:lang w:val="fr-FR"/>
              </w:rPr>
              <w:t>k</w:t>
            </w:r>
            <w:r w:rsidRPr="00E13056">
              <w:rPr>
                <w:rFonts w:ascii="Arial" w:hAnsi="Arial" w:cs="Arial"/>
                <w:sz w:val="20"/>
                <w:szCs w:val="20"/>
                <w:lang w:val="fr-FR"/>
              </w:rPr>
              <w:t>yl</w:t>
            </w:r>
            <w:r w:rsidRPr="00E13056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(</w:t>
            </w:r>
            <w:r w:rsidRPr="00E13056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</w:t>
            </w:r>
            <w:r w:rsidRPr="00E13056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>8</w:t>
            </w:r>
            <w:r w:rsidRPr="00E13056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-</w:t>
            </w:r>
            <w:r w:rsidRPr="00E13056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</w:t>
            </w:r>
            <w:r w:rsidRPr="00E13056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>10</w:t>
            </w:r>
            <w:r w:rsidRPr="00E13056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)</w:t>
            </w:r>
            <w:r w:rsidRPr="00E13056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Pr="00E13056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(</w:t>
            </w:r>
            <w:r w:rsidRPr="00E13056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</w:t>
            </w:r>
            <w:r w:rsidRPr="00E13056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>12</w:t>
            </w:r>
            <w:r w:rsidRPr="00E13056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-</w:t>
            </w:r>
            <w:r w:rsidRPr="00E13056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</w:t>
            </w:r>
            <w:r w:rsidRPr="00E13056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>14</w:t>
            </w:r>
            <w:r w:rsidRPr="00E13056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)</w:t>
            </w:r>
            <w:r w:rsidRPr="00E13056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  <w:r w:rsidRPr="00E13056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(</w:t>
            </w:r>
            <w:r w:rsidRPr="00E13056">
              <w:rPr>
                <w:rFonts w:ascii="Arial" w:hAnsi="Arial" w:cs="Arial"/>
                <w:sz w:val="20"/>
                <w:szCs w:val="20"/>
                <w:lang w:val="fr-FR"/>
              </w:rPr>
              <w:t>50</w:t>
            </w:r>
            <w:r w:rsidRPr="00E13056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%</w:t>
            </w:r>
            <w:r w:rsidRPr="00E13056">
              <w:rPr>
                <w:rFonts w:ascii="Arial" w:hAnsi="Arial" w:cs="Arial"/>
                <w:sz w:val="20"/>
                <w:szCs w:val="20"/>
                <w:lang w:val="fr-FR"/>
              </w:rPr>
              <w:t>/50</w:t>
            </w:r>
            <w:r w:rsidRPr="00E13056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%</w:t>
            </w:r>
            <w:r w:rsidR="00163D79">
              <w:rPr>
                <w:rFonts w:ascii="Arial" w:hAnsi="Arial" w:cs="Arial"/>
                <w:sz w:val="20"/>
                <w:szCs w:val="20"/>
                <w:lang w:val="fr-FR"/>
              </w:rPr>
              <w:t xml:space="preserve">) </w:t>
            </w:r>
            <w:r w:rsidR="00163D79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Dung dịch </w:t>
            </w:r>
            <w:r w:rsidR="00163D79">
              <w:rPr>
                <w:rFonts w:ascii="Arial" w:hAnsi="Arial" w:cs="Arial"/>
                <w:sz w:val="20"/>
                <w:szCs w:val="20"/>
                <w:lang w:val="fr-FR"/>
              </w:rPr>
              <w:t xml:space="preserve">polyglucoside </w:t>
            </w:r>
            <w:r w:rsidRPr="00E13056">
              <w:rPr>
                <w:rFonts w:ascii="Arial" w:hAnsi="Arial" w:cs="Arial"/>
                <w:sz w:val="20"/>
                <w:szCs w:val="20"/>
                <w:lang w:val="fr-FR"/>
              </w:rPr>
              <w:t>(≤ 55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1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74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F06A69" w:rsidP="00AD0B6E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D0B6E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D0B6E" w:rsidRPr="00837514" w:rsidRDefault="00F06A69" w:rsidP="00AD0B6E">
            <w:pPr>
              <w:widowControl w:val="0"/>
              <w:autoSpaceDE w:val="0"/>
              <w:autoSpaceDN w:val="0"/>
              <w:adjustRightInd w:val="0"/>
              <w:spacing w:before="34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D0B6E" w:rsidRPr="00837514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7D569F" w:rsidRDefault="00E13056" w:rsidP="00163D79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13056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E13056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l</w:t>
            </w:r>
            <w:r w:rsidRPr="00E13056">
              <w:rPr>
                <w:rFonts w:ascii="Arial" w:hAnsi="Arial" w:cs="Arial"/>
                <w:spacing w:val="4"/>
                <w:sz w:val="20"/>
                <w:szCs w:val="20"/>
                <w:lang w:val="fr-FR"/>
              </w:rPr>
              <w:t>k</w:t>
            </w:r>
            <w:r w:rsidRPr="00E13056">
              <w:rPr>
                <w:rFonts w:ascii="Arial" w:hAnsi="Arial" w:cs="Arial"/>
                <w:sz w:val="20"/>
                <w:szCs w:val="20"/>
                <w:lang w:val="fr-FR"/>
              </w:rPr>
              <w:t>yl</w:t>
            </w:r>
            <w:r w:rsidRPr="00E13056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(</w:t>
            </w:r>
            <w:r w:rsidRPr="00E13056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</w:t>
            </w:r>
            <w:r w:rsidRPr="00E13056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>12</w:t>
            </w:r>
            <w:r w:rsidRPr="00E13056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-</w:t>
            </w:r>
            <w:r w:rsidRPr="00E13056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</w:t>
            </w:r>
            <w:r w:rsidRPr="00E13056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>14</w:t>
            </w:r>
            <w:r w:rsidRPr="00E13056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="00163D79">
              <w:rPr>
                <w:rFonts w:ascii="Arial" w:hAnsi="Arial" w:cs="Arial"/>
                <w:color w:val="FF0000"/>
                <w:spacing w:val="3"/>
                <w:sz w:val="20"/>
                <w:szCs w:val="20"/>
                <w:lang w:val="fr-FR"/>
              </w:rPr>
              <w:t xml:space="preserve">Dung dịch </w:t>
            </w:r>
            <w:r w:rsidR="00163D79">
              <w:rPr>
                <w:rFonts w:ascii="Arial" w:hAnsi="Arial" w:cs="Arial"/>
                <w:sz w:val="20"/>
                <w:szCs w:val="20"/>
                <w:lang w:val="fr-FR"/>
              </w:rPr>
              <w:t>polyglucoside</w:t>
            </w:r>
            <w:r w:rsidRPr="00E13056">
              <w:rPr>
                <w:rFonts w:ascii="Arial" w:hAnsi="Arial" w:cs="Arial"/>
                <w:sz w:val="20"/>
                <w:szCs w:val="20"/>
                <w:lang w:val="fr-FR"/>
              </w:rPr>
              <w:t xml:space="preserve"> (≤55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1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74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903BF4" w:rsidP="00FF06DD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FF06DD">
              <w:rPr>
                <w:rFonts w:ascii="Arial" w:hAnsi="Arial" w:cs="Arial"/>
                <w:sz w:val="18"/>
                <w:szCs w:val="18"/>
              </w:rPr>
              <w:t>8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F06A69"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D0B6E" w:rsidRPr="00837514" w:rsidTr="005E31AC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13056">
              <w:rPr>
                <w:rFonts w:ascii="Arial" w:hAnsi="Arial" w:cs="Arial"/>
                <w:sz w:val="20"/>
                <w:szCs w:val="20"/>
                <w:lang w:val="fr-FR"/>
              </w:rPr>
              <w:t>Alkyl (C</w:t>
            </w:r>
            <w:r w:rsidRPr="00E13056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>12</w:t>
            </w:r>
            <w:r w:rsidRPr="00E13056">
              <w:rPr>
                <w:rFonts w:ascii="Arial" w:hAnsi="Arial" w:cs="Arial"/>
                <w:sz w:val="20"/>
                <w:szCs w:val="20"/>
                <w:lang w:val="fr-FR"/>
              </w:rPr>
              <w:t>-C</w:t>
            </w:r>
            <w:r w:rsidRPr="00E13056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>16</w:t>
            </w:r>
            <w:r w:rsidRPr="00E13056">
              <w:rPr>
                <w:rFonts w:ascii="Arial" w:hAnsi="Arial" w:cs="Arial"/>
                <w:sz w:val="20"/>
                <w:szCs w:val="20"/>
                <w:lang w:val="fr-FR"/>
              </w:rPr>
              <w:t>) propoxyamine ethoxyl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2G</w:t>
            </w:r>
          </w:p>
        </w:tc>
        <w:tc>
          <w:tcPr>
            <w:tcW w:w="61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T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A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Có</w:t>
            </w:r>
          </w:p>
        </w:tc>
        <w:tc>
          <w:tcPr>
            <w:tcW w:w="274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0350E" w:rsidRDefault="00903BF4" w:rsidP="00FF06DD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E13056" w:rsidRPr="00E13056">
              <w:rPr>
                <w:rFonts w:ascii="Arial" w:hAnsi="Arial" w:cs="Arial"/>
                <w:spacing w:val="-4"/>
                <w:sz w:val="18"/>
                <w:szCs w:val="18"/>
              </w:rPr>
              <w:t>.12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E13056" w:rsidRPr="00E13056">
              <w:rPr>
                <w:rFonts w:ascii="Arial" w:hAnsi="Arial" w:cs="Arial"/>
                <w:spacing w:val="-4"/>
                <w:sz w:val="18"/>
                <w:szCs w:val="18"/>
              </w:rPr>
              <w:t>.</w:t>
            </w:r>
            <w:r w:rsidR="00522AA6">
              <w:rPr>
                <w:rFonts w:ascii="Arial" w:hAnsi="Arial" w:cs="Arial"/>
                <w:spacing w:val="-4"/>
                <w:sz w:val="18"/>
                <w:szCs w:val="18"/>
              </w:rPr>
              <w:t>15</w:t>
            </w:r>
            <w:r w:rsidR="00E13056" w:rsidRPr="00E13056">
              <w:rPr>
                <w:rFonts w:ascii="Arial" w:hAnsi="Arial" w:cs="Arial"/>
                <w:spacing w:val="-4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E13056" w:rsidRPr="00E13056">
              <w:rPr>
                <w:rFonts w:ascii="Arial" w:hAnsi="Arial" w:cs="Arial"/>
                <w:spacing w:val="-4"/>
                <w:sz w:val="18"/>
                <w:szCs w:val="18"/>
              </w:rPr>
              <w:t>.1</w:t>
            </w:r>
            <w:r w:rsidR="00FF06DD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E13056" w:rsidRPr="00E13056">
              <w:rPr>
                <w:rFonts w:ascii="Arial" w:hAnsi="Arial" w:cs="Arial"/>
                <w:spacing w:val="-4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E13056" w:rsidRPr="00E13056">
              <w:rPr>
                <w:rFonts w:ascii="Arial" w:hAnsi="Arial" w:cs="Arial"/>
                <w:spacing w:val="-4"/>
                <w:sz w:val="18"/>
                <w:szCs w:val="18"/>
              </w:rPr>
              <w:t>.2</w:t>
            </w:r>
            <w:r w:rsidR="00FF06DD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E13056" w:rsidRPr="00E13056">
              <w:rPr>
                <w:rFonts w:ascii="Arial" w:hAnsi="Arial" w:cs="Arial"/>
                <w:spacing w:val="-4"/>
                <w:sz w:val="18"/>
                <w:szCs w:val="18"/>
              </w:rPr>
              <w:t>.12 (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E13056" w:rsidRPr="00E13056">
              <w:rPr>
                <w:rFonts w:ascii="Arial" w:hAnsi="Arial" w:cs="Arial"/>
                <w:spacing w:val="-4"/>
                <w:sz w:val="18"/>
                <w:szCs w:val="18"/>
              </w:rPr>
              <w:t>.1</w:t>
            </w:r>
            <w:r w:rsidR="00FF06DD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E13056" w:rsidRPr="00E13056">
              <w:rPr>
                <w:rFonts w:ascii="Arial" w:hAnsi="Arial" w:cs="Arial"/>
                <w:spacing w:val="-4"/>
                <w:sz w:val="18"/>
                <w:szCs w:val="18"/>
              </w:rPr>
              <w:t xml:space="preserve">), </w:t>
            </w:r>
            <w:r w:rsidR="00522AA6">
              <w:rPr>
                <w:rFonts w:ascii="Arial" w:hAnsi="Arial" w:cs="Arial"/>
                <w:spacing w:val="-4"/>
                <w:sz w:val="18"/>
                <w:szCs w:val="18"/>
              </w:rPr>
              <w:t>15</w:t>
            </w:r>
            <w:r w:rsidR="00E13056" w:rsidRPr="00E13056">
              <w:rPr>
                <w:rFonts w:ascii="Arial" w:hAnsi="Arial" w:cs="Arial"/>
                <w:spacing w:val="-4"/>
                <w:sz w:val="18"/>
                <w:szCs w:val="18"/>
              </w:rPr>
              <w:t>.2.3-6. (</w:t>
            </w:r>
            <w:r w:rsidR="00522AA6">
              <w:rPr>
                <w:rFonts w:ascii="Arial" w:hAnsi="Arial" w:cs="Arial"/>
                <w:spacing w:val="-4"/>
                <w:sz w:val="18"/>
                <w:szCs w:val="18"/>
              </w:rPr>
              <w:t>15</w:t>
            </w:r>
            <w:r w:rsidR="00E13056" w:rsidRPr="00E13056">
              <w:rPr>
                <w:rFonts w:ascii="Arial" w:hAnsi="Arial" w:cs="Arial"/>
                <w:spacing w:val="-4"/>
                <w:sz w:val="18"/>
                <w:szCs w:val="18"/>
              </w:rPr>
              <w:t>.2.6)</w:t>
            </w:r>
          </w:p>
        </w:tc>
      </w:tr>
      <w:tr w:rsidR="00AD0B6E" w:rsidRPr="00837514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D0B6E" w:rsidP="000724E8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837514">
              <w:rPr>
                <w:rFonts w:ascii="Arial" w:hAnsi="Arial" w:cs="Arial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 xml:space="preserve">l 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20</w:t>
            </w:r>
            <w:r w:rsidR="00C40740">
              <w:rPr>
                <w:rFonts w:ascii="Arial" w:hAnsi="Arial" w:cs="Arial"/>
                <w:sz w:val="20"/>
                <w:szCs w:val="20"/>
              </w:rPr>
              <w:t>,</w:t>
            </w:r>
            <w:r w:rsidR="000724E8">
              <w:rPr>
                <w:rFonts w:ascii="Arial" w:hAnsi="Arial" w:cs="Arial"/>
                <w:color w:val="FF0000"/>
                <w:sz w:val="20"/>
                <w:szCs w:val="20"/>
              </w:rPr>
              <w:t>bão hòa và không bão hòa</w:t>
            </w:r>
            <w:r w:rsidRPr="007371AE">
              <w:rPr>
                <w:rFonts w:ascii="Arial" w:hAnsi="Arial" w:cs="Arial"/>
                <w:sz w:val="20"/>
                <w:szCs w:val="20"/>
              </w:rPr>
              <w:t>) phosphi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1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74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522AA6" w:rsidP="00AD0B6E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D0B6E" w:rsidRPr="00837514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0724E8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837514">
              <w:rPr>
                <w:rFonts w:ascii="Arial" w:hAnsi="Arial" w:cs="Arial"/>
                <w:sz w:val="20"/>
                <w:szCs w:val="20"/>
              </w:rPr>
              <w:t>yl</w:t>
            </w:r>
            <w:r w:rsidR="000724E8"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 xml:space="preserve">axít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ulphonic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es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phen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1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837514" w:rsidRDefault="00AD0B6E" w:rsidP="00AD0B6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74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D0B6E" w:rsidRPr="00837514" w:rsidRDefault="00903BF4" w:rsidP="00FF06DD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FF06DD">
              <w:rPr>
                <w:rFonts w:ascii="Arial" w:hAnsi="Arial" w:cs="Arial"/>
                <w:sz w:val="18"/>
                <w:szCs w:val="18"/>
              </w:rPr>
              <w:t>8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522AA6"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D0B6E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522AA6">
              <w:rPr>
                <w:rFonts w:ascii="Arial" w:hAnsi="Arial" w:cs="Arial"/>
                <w:sz w:val="18"/>
                <w:szCs w:val="18"/>
              </w:rPr>
              <w:t>15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D0B6E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D0B6E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AD0B6E" w:rsidRPr="00DE75C1" w:rsidTr="005E611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DE75C1" w:rsidRDefault="00AD0B6E" w:rsidP="00AD0B6E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color w:val="1F497D"/>
                <w:sz w:val="20"/>
                <w:szCs w:val="20"/>
                <w:u w:val="single"/>
              </w:rPr>
            </w:pPr>
            <w:r w:rsidRPr="00A25464">
              <w:rPr>
                <w:rFonts w:ascii="Arial" w:hAnsi="Arial" w:cs="Arial"/>
                <w:spacing w:val="-1"/>
                <w:sz w:val="20"/>
                <w:szCs w:val="20"/>
              </w:rPr>
              <w:t>Alkyl (C</w:t>
            </w:r>
            <w:r w:rsidRPr="00A25464">
              <w:rPr>
                <w:rFonts w:ascii="Arial" w:hAnsi="Arial" w:cs="Arial"/>
                <w:spacing w:val="-1"/>
                <w:sz w:val="20"/>
                <w:szCs w:val="20"/>
                <w:vertAlign w:val="subscript"/>
              </w:rPr>
              <w:t>18</w:t>
            </w:r>
            <w:r w:rsidRPr="00A25464">
              <w:rPr>
                <w:rFonts w:ascii="Arial" w:hAnsi="Arial" w:cs="Arial"/>
                <w:spacing w:val="-1"/>
                <w:sz w:val="20"/>
                <w:szCs w:val="20"/>
              </w:rPr>
              <w:t>+) toluenes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A25464" w:rsidRDefault="00AD0B6E" w:rsidP="00AD0B6E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A25464" w:rsidRDefault="00AD0B6E" w:rsidP="00AD0B6E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A25464" w:rsidRDefault="00AD0B6E" w:rsidP="00AD0B6E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A25464" w:rsidRDefault="00AD0B6E" w:rsidP="00AD0B6E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2G</w:t>
            </w:r>
          </w:p>
        </w:tc>
        <w:tc>
          <w:tcPr>
            <w:tcW w:w="61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A25464" w:rsidRDefault="00AD0B6E" w:rsidP="00AD0B6E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A25464" w:rsidRDefault="00AD0B6E" w:rsidP="00AD0B6E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A25464" w:rsidRDefault="00AD0B6E" w:rsidP="00AD0B6E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A25464" w:rsidRDefault="00AD0B6E" w:rsidP="00AD0B6E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A25464" w:rsidRDefault="00AD0B6E" w:rsidP="00AD0B6E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A25464" w:rsidRDefault="00AD0B6E" w:rsidP="00AD0B6E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A25464" w:rsidRDefault="00AD0B6E" w:rsidP="00AD0B6E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A25464" w:rsidRDefault="00AD0B6E" w:rsidP="00AD0B6E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A25464" w:rsidRDefault="00AD0B6E" w:rsidP="00AD0B6E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Không</w:t>
            </w:r>
          </w:p>
        </w:tc>
        <w:tc>
          <w:tcPr>
            <w:tcW w:w="274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D0B6E" w:rsidRPr="00A25464" w:rsidRDefault="00903BF4" w:rsidP="00FF06DD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AD0B6E" w:rsidRPr="00A25464">
              <w:rPr>
                <w:rFonts w:ascii="Arial" w:hAnsi="Arial" w:cs="Arial"/>
                <w:spacing w:val="-4"/>
                <w:sz w:val="18"/>
                <w:szCs w:val="18"/>
              </w:rPr>
              <w:t>.1</w:t>
            </w:r>
            <w:r w:rsidR="00FF06DD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AD0B6E" w:rsidRPr="00A25464">
              <w:rPr>
                <w:rFonts w:ascii="Arial" w:hAnsi="Arial" w:cs="Arial"/>
                <w:spacing w:val="-4"/>
                <w:sz w:val="18"/>
                <w:szCs w:val="18"/>
              </w:rPr>
              <w:t xml:space="preserve">.6, </w:t>
            </w:r>
            <w:r w:rsidR="00522AA6">
              <w:rPr>
                <w:rFonts w:ascii="Arial" w:hAnsi="Arial" w:cs="Arial"/>
                <w:spacing w:val="-4"/>
                <w:sz w:val="18"/>
                <w:szCs w:val="18"/>
              </w:rPr>
              <w:t>15</w:t>
            </w:r>
            <w:r w:rsidR="00AD0B6E" w:rsidRPr="00A25464">
              <w:rPr>
                <w:rFonts w:ascii="Arial" w:hAnsi="Arial" w:cs="Arial"/>
                <w:spacing w:val="-4"/>
                <w:sz w:val="18"/>
                <w:szCs w:val="18"/>
              </w:rPr>
              <w:t>.2.3-6. (</w:t>
            </w:r>
            <w:r w:rsidR="00522AA6">
              <w:rPr>
                <w:rFonts w:ascii="Arial" w:hAnsi="Arial" w:cs="Arial"/>
                <w:spacing w:val="-4"/>
                <w:sz w:val="18"/>
                <w:szCs w:val="18"/>
              </w:rPr>
              <w:t>15</w:t>
            </w:r>
            <w:r w:rsidR="00AD0B6E" w:rsidRPr="00A25464">
              <w:rPr>
                <w:rFonts w:ascii="Arial" w:hAnsi="Arial" w:cs="Arial"/>
                <w:spacing w:val="-4"/>
                <w:sz w:val="18"/>
                <w:szCs w:val="18"/>
              </w:rPr>
              <w:t>.2.6)</w:t>
            </w:r>
          </w:p>
        </w:tc>
      </w:tr>
    </w:tbl>
    <w:p w:rsidR="002E4EE7" w:rsidRDefault="002E4EE7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5E7FDC" w:rsidRDefault="005E7FDC">
      <w:r>
        <w:br w:type="page"/>
      </w:r>
    </w:p>
    <w:tbl>
      <w:tblPr>
        <w:tblpPr w:leftFromText="180" w:rightFromText="180" w:vertAnchor="text" w:horzAnchor="margin" w:tblpX="429" w:tblpY="48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537"/>
        <w:gridCol w:w="567"/>
        <w:gridCol w:w="425"/>
        <w:gridCol w:w="567"/>
        <w:gridCol w:w="544"/>
        <w:gridCol w:w="605"/>
        <w:gridCol w:w="284"/>
        <w:gridCol w:w="283"/>
        <w:gridCol w:w="567"/>
        <w:gridCol w:w="284"/>
        <w:gridCol w:w="569"/>
        <w:gridCol w:w="592"/>
        <w:gridCol w:w="596"/>
        <w:gridCol w:w="2892"/>
      </w:tblGrid>
      <w:tr w:rsidR="005E7FDC" w:rsidRPr="00837514" w:rsidTr="005E7FDC">
        <w:trPr>
          <w:trHeight w:hRule="exact" w:val="24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lastRenderedPageBreak/>
              <w:br w:type="page"/>
            </w:r>
            <w:r w:rsidRPr="00837514">
              <w:rPr>
                <w:rFonts w:ascii="Arial" w:hAnsi="Arial" w:cs="Arial"/>
                <w:sz w:val="20"/>
              </w:rPr>
              <w:br w:type="page"/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k</w:t>
            </w:r>
          </w:p>
        </w:tc>
        <w:tc>
          <w:tcPr>
            <w:tcW w:w="5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</w:tr>
      <w:tr w:rsidR="005E7FDC" w:rsidRPr="00837514" w:rsidTr="005E7FDC">
        <w:trPr>
          <w:cantSplit/>
          <w:trHeight w:val="336"/>
        </w:trPr>
        <w:tc>
          <w:tcPr>
            <w:tcW w:w="531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-567" w:right="113"/>
              <w:rPr>
                <w:rFonts w:ascii="Arial" w:hAnsi="Arial" w:cs="Arial"/>
                <w:sz w:val="20"/>
                <w:szCs w:val="20"/>
              </w:rPr>
            </w:pPr>
          </w:p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iểm soát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 xml:space="preserve"> môi trường két</w:t>
            </w:r>
          </w:p>
        </w:tc>
        <w:tc>
          <w:tcPr>
            <w:tcW w:w="113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Phát hiện</w:t>
            </w: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 xml:space="preserve"> hơi</w:t>
            </w:r>
          </w:p>
        </w:tc>
        <w:tc>
          <w:tcPr>
            <w:tcW w:w="59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596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 hô hấp và mắt</w:t>
            </w:r>
          </w:p>
        </w:tc>
        <w:tc>
          <w:tcPr>
            <w:tcW w:w="289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5E7FDC" w:rsidRPr="00837514" w:rsidTr="005E7FDC">
        <w:trPr>
          <w:cantSplit/>
          <w:trHeight w:val="1034"/>
        </w:trPr>
        <w:tc>
          <w:tcPr>
            <w:tcW w:w="5318" w:type="dxa"/>
            <w:vMerge/>
            <w:tcBorders>
              <w:left w:val="single" w:sz="2" w:space="0" w:color="363435"/>
              <w:bottom w:val="single" w:sz="2" w:space="0" w:color="auto"/>
              <w:right w:val="single" w:sz="2" w:space="0" w:color="363435"/>
            </w:tcBorders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auto"/>
              <w:right w:val="single" w:sz="2" w:space="0" w:color="363435"/>
            </w:tcBorders>
            <w:textDirection w:val="btL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auto"/>
              <w:right w:val="single" w:sz="2" w:space="0" w:color="363435"/>
            </w:tcBorders>
            <w:textDirection w:val="btL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auto"/>
              <w:right w:val="single" w:sz="2" w:space="0" w:color="363435"/>
            </w:tcBorders>
            <w:textDirection w:val="btL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auto"/>
              <w:right w:val="single" w:sz="2" w:space="0" w:color="363435"/>
            </w:tcBorders>
            <w:textDirection w:val="btL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2" w:space="0" w:color="363435"/>
              <w:bottom w:val="single" w:sz="2" w:space="0" w:color="auto"/>
              <w:right w:val="single" w:sz="2" w:space="0" w:color="363435"/>
            </w:tcBorders>
            <w:textDirection w:val="btL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auto"/>
              <w:right w:val="single" w:sz="2" w:space="0" w:color="363435"/>
            </w:tcBorders>
            <w:textDirection w:val="btL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auto"/>
              <w:right w:val="single" w:sz="2" w:space="0" w:color="363435"/>
            </w:tcBorders>
            <w:textDirection w:val="btLr"/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auto"/>
              <w:right w:val="single" w:sz="2" w:space="0" w:color="363435"/>
            </w:tcBorders>
            <w:textDirection w:val="btLr"/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auto"/>
              <w:right w:val="single" w:sz="2" w:space="0" w:color="363435"/>
            </w:tcBorders>
            <w:textDirection w:val="btLr"/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Điểm bắt cháy &gt;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60</w:t>
            </w:r>
            <w:r w:rsidRPr="00A6300A">
              <w:rPr>
                <w:rFonts w:ascii="Arial" w:hAnsi="Arial" w:cs="Arial"/>
                <w:iCs/>
                <w:sz w:val="20"/>
                <w:szCs w:val="18"/>
                <w:vertAlign w:val="superscript"/>
              </w:rPr>
              <w:t>o</w:t>
            </w:r>
            <w:r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284" w:type="dxa"/>
            <w:vMerge/>
            <w:tcBorders>
              <w:left w:val="single" w:sz="2" w:space="0" w:color="363435"/>
              <w:bottom w:val="single" w:sz="2" w:space="0" w:color="auto"/>
              <w:right w:val="single" w:sz="2" w:space="0" w:color="363435"/>
            </w:tcBorders>
            <w:textDirection w:val="btL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auto"/>
              <w:right w:val="single" w:sz="2" w:space="0" w:color="363435"/>
            </w:tcBorders>
            <w:textDirection w:val="btL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2" w:type="dxa"/>
            <w:vMerge/>
            <w:tcBorders>
              <w:left w:val="single" w:sz="2" w:space="0" w:color="363435"/>
              <w:bottom w:val="single" w:sz="2" w:space="0" w:color="auto"/>
              <w:right w:val="single" w:sz="2" w:space="0" w:color="363435"/>
            </w:tcBorders>
            <w:textDirection w:val="btL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Merge/>
            <w:tcBorders>
              <w:left w:val="single" w:sz="2" w:space="0" w:color="363435"/>
              <w:bottom w:val="single" w:sz="2" w:space="0" w:color="auto"/>
              <w:right w:val="single" w:sz="2" w:space="0" w:color="363435"/>
            </w:tcBorders>
            <w:textDirection w:val="btL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/>
            <w:tcBorders>
              <w:left w:val="single" w:sz="2" w:space="0" w:color="363435"/>
              <w:bottom w:val="single" w:sz="2" w:space="0" w:color="auto"/>
              <w:right w:val="single" w:sz="2" w:space="0" w:color="363435"/>
            </w:tcBorders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5E7FDC" w:rsidRPr="00837514" w:rsidTr="005E7FDC">
        <w:trPr>
          <w:trHeight w:val="182"/>
        </w:trPr>
        <w:tc>
          <w:tcPr>
            <w:tcW w:w="5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Default="005E7FDC" w:rsidP="005E7FDC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z w:val="20"/>
                <w:szCs w:val="20"/>
              </w:rPr>
            </w:pPr>
            <w:r w:rsidRPr="00A25464">
              <w:rPr>
                <w:rFonts w:ascii="Arial" w:hAnsi="Arial" w:cs="Arial"/>
                <w:spacing w:val="-1"/>
                <w:sz w:val="20"/>
                <w:szCs w:val="20"/>
              </w:rPr>
              <w:t>Alkyl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724E8">
              <w:rPr>
                <w:rFonts w:ascii="Arial" w:hAnsi="Arial" w:cs="Arial"/>
                <w:color w:val="FF0000"/>
                <w:sz w:val="20"/>
                <w:szCs w:val="20"/>
              </w:rPr>
              <w:t xml:space="preserve">axít </w:t>
            </w:r>
            <w:r w:rsidRPr="00A25464">
              <w:rPr>
                <w:rFonts w:ascii="Arial" w:hAnsi="Arial" w:cs="Arial"/>
                <w:spacing w:val="-1"/>
                <w:sz w:val="20"/>
                <w:szCs w:val="20"/>
              </w:rPr>
              <w:t>toluenesunlphonic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T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50E" w:rsidRDefault="00903BF4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11.2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11.3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11.4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11.6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11.7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11.8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12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1</w:t>
            </w:r>
            <w:r w:rsidR="00FF06DD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1</w:t>
            </w:r>
            <w:r w:rsidR="00FF06DD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2</w:t>
            </w:r>
            <w:r w:rsidR="00FF06DD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12 (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1</w:t>
            </w:r>
            <w:r w:rsidR="00FF06DD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),</w:t>
            </w:r>
            <w:r w:rsidR="00522AA6">
              <w:rPr>
                <w:rFonts w:ascii="Arial" w:hAnsi="Arial" w:cs="Arial"/>
                <w:spacing w:val="-4"/>
                <w:sz w:val="18"/>
                <w:szCs w:val="18"/>
              </w:rPr>
              <w:t>15</w:t>
            </w:r>
            <w:r w:rsidR="007374A8">
              <w:rPr>
                <w:rFonts w:ascii="Arial" w:hAnsi="Arial" w:cs="Arial"/>
                <w:spacing w:val="-4"/>
                <w:sz w:val="18"/>
                <w:szCs w:val="18"/>
              </w:rPr>
              <w:t>.2.3-6.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(</w:t>
            </w:r>
            <w:r w:rsidR="00522AA6">
              <w:rPr>
                <w:rFonts w:ascii="Arial" w:hAnsi="Arial" w:cs="Arial"/>
                <w:spacing w:val="-4"/>
                <w:sz w:val="18"/>
                <w:szCs w:val="18"/>
              </w:rPr>
              <w:t>15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2.6),</w:t>
            </w:r>
          </w:p>
          <w:p w:rsidR="0070350E" w:rsidRDefault="00522AA6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15</w:t>
            </w:r>
            <w:r w:rsidR="00E0709C">
              <w:rPr>
                <w:rFonts w:ascii="Arial" w:hAnsi="Arial" w:cs="Arial"/>
                <w:spacing w:val="-4"/>
                <w:sz w:val="18"/>
                <w:szCs w:val="18"/>
              </w:rPr>
              <w:t>.2.3-9.(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5</w:t>
            </w:r>
            <w:r w:rsidR="00E0709C">
              <w:rPr>
                <w:rFonts w:ascii="Arial" w:hAnsi="Arial" w:cs="Arial"/>
                <w:spacing w:val="-4"/>
                <w:sz w:val="18"/>
                <w:szCs w:val="18"/>
              </w:rPr>
              <w:t>.2.9)</w:t>
            </w:r>
          </w:p>
        </w:tc>
      </w:tr>
      <w:tr w:rsidR="005E7FDC" w:rsidRPr="00837514" w:rsidTr="005E7FDC">
        <w:trPr>
          <w:trHeight w:val="182"/>
        </w:trPr>
        <w:tc>
          <w:tcPr>
            <w:tcW w:w="5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A25464" w:rsidRDefault="005E7FDC" w:rsidP="0007297E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25464">
              <w:rPr>
                <w:rFonts w:ascii="Arial" w:hAnsi="Arial" w:cs="Arial"/>
                <w:spacing w:val="-1"/>
                <w:sz w:val="20"/>
                <w:szCs w:val="20"/>
              </w:rPr>
              <w:t>Alkyl</w:t>
            </w:r>
            <w:r w:rsidRPr="003E7059">
              <w:rPr>
                <w:rFonts w:ascii="Arial" w:hAnsi="Arial" w:cs="Arial"/>
                <w:spacing w:val="-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E7059">
              <w:rPr>
                <w:rFonts w:ascii="Arial" w:hAnsi="Arial" w:cs="Arial"/>
                <w:spacing w:val="-1"/>
                <w:sz w:val="20"/>
                <w:szCs w:val="20"/>
                <w:vertAlign w:val="subscript"/>
              </w:rPr>
              <w:t>18</w:t>
            </w:r>
            <w:r w:rsidRPr="003E7059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E7059">
              <w:rPr>
                <w:rFonts w:ascii="Arial" w:hAnsi="Arial" w:cs="Arial"/>
                <w:spacing w:val="-1"/>
                <w:sz w:val="20"/>
                <w:szCs w:val="20"/>
                <w:vertAlign w:val="subscript"/>
              </w:rPr>
              <w:t>28</w:t>
            </w:r>
            <w:r w:rsidRPr="003E7059">
              <w:rPr>
                <w:rFonts w:ascii="Arial" w:hAnsi="Arial" w:cs="Arial"/>
                <w:spacing w:val="-1"/>
                <w:sz w:val="20"/>
                <w:szCs w:val="20"/>
              </w:rPr>
              <w:t xml:space="preserve">) </w:t>
            </w:r>
            <w:r w:rsidR="0007297E" w:rsidRPr="0007297E"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Pr="00A25464">
              <w:rPr>
                <w:rFonts w:ascii="Arial" w:hAnsi="Arial" w:cs="Arial"/>
                <w:spacing w:val="-1"/>
                <w:sz w:val="20"/>
                <w:szCs w:val="20"/>
              </w:rPr>
              <w:t>toluenesunlphoni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07297E" w:rsidRPr="0007297E"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muối</w:t>
            </w:r>
            <w:r w:rsidRPr="003E7059">
              <w:rPr>
                <w:rFonts w:ascii="Arial" w:hAnsi="Arial" w:cs="Arial"/>
                <w:spacing w:val="-1"/>
                <w:sz w:val="20"/>
                <w:szCs w:val="20"/>
              </w:rPr>
              <w:t xml:space="preserve"> calcium, borated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A2546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A2546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A2546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A2546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A2546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A2546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A2546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A2546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A2546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A2546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T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A2546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50E" w:rsidRDefault="00903BF4" w:rsidP="00FF06DD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12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1</w:t>
            </w:r>
            <w:r w:rsidR="00FF06DD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1</w:t>
            </w:r>
            <w:r w:rsidR="00FF06DD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E0709C">
              <w:rPr>
                <w:rFonts w:ascii="Arial" w:hAnsi="Arial" w:cs="Arial"/>
                <w:spacing w:val="-4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2</w:t>
            </w:r>
            <w:r w:rsidR="00FF06DD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12(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1</w:t>
            </w:r>
            <w:r w:rsidR="00FF06DD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)</w:t>
            </w:r>
            <w:r w:rsidR="005E7FDC">
              <w:rPr>
                <w:rFonts w:ascii="Arial" w:hAnsi="Arial" w:cs="Arial"/>
                <w:spacing w:val="-4"/>
                <w:sz w:val="18"/>
                <w:szCs w:val="18"/>
              </w:rPr>
              <w:t>,</w:t>
            </w:r>
            <w:r w:rsidR="00522AA6">
              <w:rPr>
                <w:rFonts w:ascii="Arial" w:hAnsi="Arial" w:cs="Arial"/>
                <w:spacing w:val="-4"/>
                <w:sz w:val="18"/>
                <w:szCs w:val="18"/>
              </w:rPr>
              <w:t>15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2.3-6. (</w:t>
            </w:r>
            <w:r w:rsidR="00522AA6">
              <w:rPr>
                <w:rFonts w:ascii="Arial" w:hAnsi="Arial" w:cs="Arial"/>
                <w:spacing w:val="-4"/>
                <w:sz w:val="18"/>
                <w:szCs w:val="18"/>
              </w:rPr>
              <w:t>15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2.6)</w:t>
            </w:r>
          </w:p>
        </w:tc>
      </w:tr>
      <w:tr w:rsidR="005E7FDC" w:rsidRPr="00837514" w:rsidTr="005E7FDC">
        <w:trPr>
          <w:trHeight w:val="182"/>
        </w:trPr>
        <w:tc>
          <w:tcPr>
            <w:tcW w:w="5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Default="005E7FDC" w:rsidP="005E7FDC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z w:val="20"/>
                <w:szCs w:val="20"/>
              </w:rPr>
            </w:pPr>
            <w:r w:rsidRPr="00A25464">
              <w:rPr>
                <w:rFonts w:ascii="Arial" w:hAnsi="Arial" w:cs="Arial"/>
                <w:spacing w:val="-1"/>
                <w:sz w:val="20"/>
                <w:szCs w:val="20"/>
              </w:rPr>
              <w:t>Alkyl</w:t>
            </w:r>
            <w:r w:rsidRPr="00672B0F">
              <w:rPr>
                <w:rFonts w:ascii="Arial" w:hAnsi="Arial" w:cs="Arial"/>
                <w:spacing w:val="-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E7059">
              <w:rPr>
                <w:rFonts w:ascii="Arial" w:hAnsi="Arial" w:cs="Arial"/>
                <w:spacing w:val="-1"/>
                <w:sz w:val="20"/>
                <w:szCs w:val="20"/>
                <w:vertAlign w:val="subscript"/>
              </w:rPr>
              <w:t>18</w:t>
            </w:r>
            <w:r w:rsidRPr="00672B0F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E7059">
              <w:rPr>
                <w:rFonts w:ascii="Arial" w:hAnsi="Arial" w:cs="Arial"/>
                <w:spacing w:val="-1"/>
                <w:sz w:val="20"/>
                <w:szCs w:val="20"/>
                <w:vertAlign w:val="subscript"/>
              </w:rPr>
              <w:t>28</w:t>
            </w:r>
            <w:r w:rsidRPr="00672B0F">
              <w:rPr>
                <w:rFonts w:ascii="Arial" w:hAnsi="Arial" w:cs="Arial"/>
                <w:spacing w:val="-1"/>
                <w:sz w:val="20"/>
                <w:szCs w:val="20"/>
              </w:rPr>
              <w:t xml:space="preserve">) </w:t>
            </w:r>
            <w:r w:rsidR="00AB793A" w:rsidRPr="0007297E"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 xml:space="preserve"> axít</w:t>
            </w:r>
            <w:r w:rsidR="00AB793A" w:rsidRPr="00A25464">
              <w:rPr>
                <w:rFonts w:ascii="Arial" w:hAnsi="Arial" w:cs="Arial"/>
                <w:spacing w:val="-1"/>
                <w:sz w:val="20"/>
                <w:szCs w:val="20"/>
              </w:rPr>
              <w:t>toluenesunlphonic</w:t>
            </w:r>
            <w:r w:rsidR="00AB793A">
              <w:rPr>
                <w:rFonts w:ascii="Arial" w:hAnsi="Arial" w:cs="Arial"/>
                <w:spacing w:val="-1"/>
                <w:sz w:val="20"/>
                <w:szCs w:val="20"/>
              </w:rPr>
              <w:t xml:space="preserve">, </w:t>
            </w:r>
            <w:r w:rsidR="00AB793A" w:rsidRPr="0007297E"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muối</w:t>
            </w:r>
            <w:r w:rsidR="00AB793A" w:rsidRPr="003E7059">
              <w:rPr>
                <w:rFonts w:ascii="Arial" w:hAnsi="Arial" w:cs="Arial"/>
                <w:spacing w:val="-1"/>
                <w:sz w:val="20"/>
                <w:szCs w:val="20"/>
              </w:rPr>
              <w:t xml:space="preserve"> calcium</w:t>
            </w:r>
            <w:r w:rsidRPr="00672B0F">
              <w:rPr>
                <w:rFonts w:ascii="Arial" w:hAnsi="Arial" w:cs="Arial"/>
                <w:spacing w:val="-1"/>
                <w:sz w:val="20"/>
                <w:szCs w:val="20"/>
              </w:rPr>
              <w:t>, low overbase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T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50E" w:rsidRDefault="00903BF4" w:rsidP="00FF06DD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12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1</w:t>
            </w:r>
            <w:r w:rsidR="00FF06DD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1</w:t>
            </w:r>
            <w:r w:rsidR="00FF06DD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2</w:t>
            </w:r>
            <w:r w:rsidR="00FF06DD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12(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1</w:t>
            </w:r>
            <w:r w:rsidR="00FF06DD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)</w:t>
            </w:r>
            <w:r w:rsidR="005E7FDC">
              <w:rPr>
                <w:rFonts w:ascii="Arial" w:hAnsi="Arial" w:cs="Arial"/>
                <w:spacing w:val="-4"/>
                <w:sz w:val="18"/>
                <w:szCs w:val="18"/>
              </w:rPr>
              <w:t xml:space="preserve">, </w:t>
            </w:r>
            <w:r w:rsidR="00522AA6">
              <w:rPr>
                <w:rFonts w:ascii="Arial" w:hAnsi="Arial" w:cs="Arial"/>
                <w:spacing w:val="-4"/>
                <w:sz w:val="18"/>
                <w:szCs w:val="18"/>
              </w:rPr>
              <w:t>15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2.3-6. (</w:t>
            </w:r>
            <w:r w:rsidR="00522AA6">
              <w:rPr>
                <w:rFonts w:ascii="Arial" w:hAnsi="Arial" w:cs="Arial"/>
                <w:spacing w:val="-4"/>
                <w:sz w:val="18"/>
                <w:szCs w:val="18"/>
              </w:rPr>
              <w:t>15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2.6)</w:t>
            </w:r>
          </w:p>
        </w:tc>
      </w:tr>
      <w:tr w:rsidR="005E7FDC" w:rsidRPr="00837514" w:rsidTr="005E7FDC">
        <w:trPr>
          <w:trHeight w:val="182"/>
        </w:trPr>
        <w:tc>
          <w:tcPr>
            <w:tcW w:w="5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z w:val="20"/>
                <w:szCs w:val="20"/>
              </w:rPr>
            </w:pPr>
            <w:r w:rsidRPr="00A25464">
              <w:rPr>
                <w:rFonts w:ascii="Arial" w:hAnsi="Arial" w:cs="Arial"/>
                <w:spacing w:val="-1"/>
                <w:sz w:val="20"/>
                <w:szCs w:val="20"/>
              </w:rPr>
              <w:t>Alkyl</w:t>
            </w:r>
            <w:r w:rsidRPr="00672B0F">
              <w:rPr>
                <w:rFonts w:ascii="Arial" w:hAnsi="Arial" w:cs="Arial"/>
                <w:spacing w:val="-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1F72A5">
              <w:rPr>
                <w:rFonts w:ascii="Arial" w:hAnsi="Arial" w:cs="Arial"/>
                <w:spacing w:val="-1"/>
                <w:sz w:val="20"/>
                <w:szCs w:val="20"/>
                <w:vertAlign w:val="subscript"/>
              </w:rPr>
              <w:t>18</w:t>
            </w:r>
            <w:r w:rsidRPr="00672B0F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1F72A5">
              <w:rPr>
                <w:rFonts w:ascii="Arial" w:hAnsi="Arial" w:cs="Arial"/>
                <w:spacing w:val="-1"/>
                <w:sz w:val="20"/>
                <w:szCs w:val="20"/>
                <w:vertAlign w:val="subscript"/>
              </w:rPr>
              <w:t>28</w:t>
            </w:r>
            <w:r w:rsidRPr="00672B0F">
              <w:rPr>
                <w:rFonts w:ascii="Arial" w:hAnsi="Arial" w:cs="Arial"/>
                <w:spacing w:val="-1"/>
                <w:sz w:val="20"/>
                <w:szCs w:val="20"/>
              </w:rPr>
              <w:t xml:space="preserve">) </w:t>
            </w:r>
            <w:r w:rsidR="00AB793A" w:rsidRPr="0007297E"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 xml:space="preserve"> axít</w:t>
            </w:r>
            <w:r w:rsidR="00AB793A" w:rsidRPr="00A25464">
              <w:rPr>
                <w:rFonts w:ascii="Arial" w:hAnsi="Arial" w:cs="Arial"/>
                <w:spacing w:val="-1"/>
                <w:sz w:val="20"/>
                <w:szCs w:val="20"/>
              </w:rPr>
              <w:t>toluenesunlphonic</w:t>
            </w:r>
            <w:r w:rsidR="00AB793A">
              <w:rPr>
                <w:rFonts w:ascii="Arial" w:hAnsi="Arial" w:cs="Arial"/>
                <w:spacing w:val="-1"/>
                <w:sz w:val="20"/>
                <w:szCs w:val="20"/>
              </w:rPr>
              <w:t xml:space="preserve">, </w:t>
            </w:r>
            <w:r w:rsidR="00AB793A" w:rsidRPr="0007297E"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muối</w:t>
            </w:r>
            <w:r w:rsidR="00AB793A" w:rsidRPr="003E7059">
              <w:rPr>
                <w:rFonts w:ascii="Arial" w:hAnsi="Arial" w:cs="Arial"/>
                <w:spacing w:val="-1"/>
                <w:sz w:val="20"/>
                <w:szCs w:val="20"/>
              </w:rPr>
              <w:t xml:space="preserve"> calcium</w:t>
            </w:r>
            <w:r w:rsidRPr="00672B0F">
              <w:rPr>
                <w:rFonts w:ascii="Arial" w:hAnsi="Arial" w:cs="Arial"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igh</w:t>
            </w:r>
            <w:r w:rsidRPr="00672B0F">
              <w:rPr>
                <w:rFonts w:ascii="Arial" w:hAnsi="Arial" w:cs="Arial"/>
                <w:spacing w:val="-1"/>
                <w:sz w:val="20"/>
                <w:szCs w:val="20"/>
              </w:rPr>
              <w:t xml:space="preserve"> overbase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T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5E7FDC" w:rsidP="005E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25464">
              <w:rPr>
                <w:rFonts w:ascii="Arial" w:hAnsi="Arial" w:cs="Arial"/>
                <w:spacing w:val="-4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DC" w:rsidRPr="00837514" w:rsidRDefault="00903BF4" w:rsidP="00FF06DD">
            <w:pPr>
              <w:widowControl w:val="0"/>
              <w:autoSpaceDE w:val="0"/>
              <w:autoSpaceDN w:val="0"/>
              <w:adjustRightInd w:val="0"/>
              <w:spacing w:before="34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12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1</w:t>
            </w:r>
            <w:r w:rsidR="00FF06DD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1</w:t>
            </w:r>
            <w:r w:rsidR="00FF06DD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2</w:t>
            </w:r>
            <w:r w:rsidR="00FF06DD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12(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1</w:t>
            </w:r>
            <w:r w:rsidR="00FF06DD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)</w:t>
            </w:r>
            <w:r w:rsidR="005E7FDC">
              <w:rPr>
                <w:rFonts w:ascii="Arial" w:hAnsi="Arial" w:cs="Arial"/>
                <w:spacing w:val="-4"/>
                <w:sz w:val="18"/>
                <w:szCs w:val="18"/>
              </w:rPr>
              <w:t>,</w:t>
            </w:r>
            <w:r w:rsidR="00522AA6">
              <w:rPr>
                <w:rFonts w:ascii="Arial" w:hAnsi="Arial" w:cs="Arial"/>
                <w:spacing w:val="-4"/>
                <w:sz w:val="18"/>
                <w:szCs w:val="18"/>
              </w:rPr>
              <w:t xml:space="preserve"> 15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2.3-6. (</w:t>
            </w:r>
            <w:r w:rsidR="00522AA6">
              <w:rPr>
                <w:rFonts w:ascii="Arial" w:hAnsi="Arial" w:cs="Arial"/>
                <w:spacing w:val="-4"/>
                <w:sz w:val="18"/>
                <w:szCs w:val="18"/>
              </w:rPr>
              <w:t>15</w:t>
            </w:r>
            <w:r w:rsidR="005E7FDC" w:rsidRPr="003E7059">
              <w:rPr>
                <w:rFonts w:ascii="Arial" w:hAnsi="Arial" w:cs="Arial"/>
                <w:spacing w:val="-4"/>
                <w:sz w:val="18"/>
                <w:szCs w:val="18"/>
              </w:rPr>
              <w:t>.2.6)</w:t>
            </w:r>
          </w:p>
        </w:tc>
      </w:tr>
      <w:tr w:rsidR="003901EA" w:rsidRPr="00837514" w:rsidTr="00260EBA">
        <w:trPr>
          <w:trHeight w:val="182"/>
        </w:trPr>
        <w:tc>
          <w:tcPr>
            <w:tcW w:w="5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1EA" w:rsidRPr="00A25464" w:rsidRDefault="003901EA" w:rsidP="003901EA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yl alcohol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1EA" w:rsidRPr="00A25464" w:rsidRDefault="003901EA" w:rsidP="00390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1EA" w:rsidRPr="00A25464" w:rsidRDefault="003901EA" w:rsidP="00390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1EA" w:rsidRDefault="003901EA" w:rsidP="00390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1EA" w:rsidRPr="00A25464" w:rsidRDefault="003901EA" w:rsidP="00390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1EA" w:rsidRPr="00A25464" w:rsidRDefault="003901EA" w:rsidP="00390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1EA" w:rsidRPr="00A25464" w:rsidRDefault="003901EA" w:rsidP="00390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1EA" w:rsidRPr="00A25464" w:rsidRDefault="003901EA" w:rsidP="00390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1EA" w:rsidRPr="00A25464" w:rsidRDefault="003901EA" w:rsidP="00390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1EA" w:rsidRPr="00A25464" w:rsidRDefault="003901EA" w:rsidP="00390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1EA" w:rsidRPr="00A25464" w:rsidRDefault="003901EA" w:rsidP="00390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1EA" w:rsidRPr="00A25464" w:rsidRDefault="003901EA" w:rsidP="00390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1EA" w:rsidRDefault="003901EA" w:rsidP="00390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1EA" w:rsidRPr="00A25464" w:rsidRDefault="003901EA" w:rsidP="00390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1EA" w:rsidRPr="003E7059" w:rsidRDefault="00903BF4" w:rsidP="00FF06DD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901E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901EA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901E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901EA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FF06DD">
              <w:rPr>
                <w:rFonts w:ascii="Arial" w:hAnsi="Arial" w:cs="Arial"/>
                <w:sz w:val="18"/>
                <w:szCs w:val="18"/>
              </w:rPr>
              <w:t>6</w:t>
            </w:r>
            <w:r w:rsidR="003901EA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901E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901EA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FF06DD">
              <w:rPr>
                <w:rFonts w:ascii="Arial" w:hAnsi="Arial" w:cs="Arial"/>
                <w:sz w:val="18"/>
                <w:szCs w:val="18"/>
              </w:rPr>
              <w:t>8</w:t>
            </w:r>
            <w:r w:rsidR="003901EA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901E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901E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FF06DD">
              <w:rPr>
                <w:rFonts w:ascii="Arial" w:hAnsi="Arial" w:cs="Arial"/>
                <w:sz w:val="18"/>
                <w:szCs w:val="18"/>
              </w:rPr>
              <w:t>1</w:t>
            </w:r>
            <w:r w:rsidR="003901E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901EA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3901E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901E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901EA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FF06DD">
              <w:rPr>
                <w:rFonts w:ascii="Arial" w:hAnsi="Arial" w:cs="Arial"/>
                <w:sz w:val="18"/>
                <w:szCs w:val="18"/>
              </w:rPr>
              <w:t>8</w:t>
            </w:r>
            <w:r w:rsidR="003901EA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901EA" w:rsidRPr="001F72A5" w:rsidTr="00260EBA">
        <w:trPr>
          <w:trHeight w:val="182"/>
        </w:trPr>
        <w:tc>
          <w:tcPr>
            <w:tcW w:w="5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1EA" w:rsidRDefault="003901EA" w:rsidP="003901EA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yl chloride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1EA" w:rsidRDefault="003901EA" w:rsidP="00390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1EA" w:rsidRDefault="003901EA" w:rsidP="00390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1EA" w:rsidRDefault="003901EA" w:rsidP="00390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1EA" w:rsidRDefault="003901EA" w:rsidP="00390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1EA" w:rsidRDefault="003901EA" w:rsidP="00390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1EA" w:rsidRDefault="003901EA" w:rsidP="00390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1EA" w:rsidRDefault="003901EA" w:rsidP="00390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1EA" w:rsidRDefault="003901EA" w:rsidP="00390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1EA" w:rsidRDefault="003901EA" w:rsidP="00390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1EA" w:rsidRDefault="003901EA" w:rsidP="00390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1EA" w:rsidRDefault="003901EA" w:rsidP="00390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1EA" w:rsidRDefault="003901EA" w:rsidP="00390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1EA" w:rsidRDefault="003901EA" w:rsidP="00390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1EA" w:rsidRDefault="00903BF4" w:rsidP="003901EA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F06DD" w:rsidRPr="00FF06DD">
              <w:rPr>
                <w:rFonts w:ascii="Arial" w:hAnsi="Arial" w:cs="Arial"/>
                <w:sz w:val="18"/>
                <w:szCs w:val="18"/>
              </w:rPr>
              <w:t xml:space="preserve">.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F06DD" w:rsidRPr="00FF06DD">
              <w:rPr>
                <w:rFonts w:ascii="Arial" w:hAnsi="Arial" w:cs="Arial"/>
                <w:sz w:val="18"/>
                <w:szCs w:val="18"/>
              </w:rPr>
              <w:t xml:space="preserve">.16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F06DD" w:rsidRPr="00FF06DD">
              <w:rPr>
                <w:rFonts w:ascii="Arial" w:hAnsi="Arial" w:cs="Arial"/>
                <w:sz w:val="18"/>
                <w:szCs w:val="18"/>
              </w:rPr>
              <w:t xml:space="preserve">.18 &amp;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F06DD" w:rsidRPr="00FF06DD">
              <w:rPr>
                <w:rFonts w:ascii="Arial" w:hAnsi="Arial" w:cs="Arial"/>
                <w:sz w:val="18"/>
                <w:szCs w:val="18"/>
              </w:rPr>
              <w:t>.21.12 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F06DD" w:rsidRPr="00FF06DD">
              <w:rPr>
                <w:rFonts w:ascii="Arial" w:hAnsi="Arial" w:cs="Arial"/>
                <w:sz w:val="18"/>
                <w:szCs w:val="18"/>
              </w:rPr>
              <w:t>.18)</w:t>
            </w:r>
          </w:p>
        </w:tc>
      </w:tr>
      <w:tr w:rsidR="00FB00D9" w:rsidRPr="001F72A5" w:rsidTr="00FB00D9">
        <w:trPr>
          <w:trHeight w:val="182"/>
        </w:trPr>
        <w:tc>
          <w:tcPr>
            <w:tcW w:w="5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50E" w:rsidRDefault="00AB793A" w:rsidP="00AB793A">
            <w:pPr>
              <w:widowControl w:val="0"/>
              <w:autoSpaceDE w:val="0"/>
              <w:autoSpaceDN w:val="0"/>
              <w:adjustRightInd w:val="0"/>
              <w:spacing w:before="23" w:line="279" w:lineRule="auto"/>
              <w:ind w:left="104" w:right="6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E13056" w:rsidRPr="00E13056">
              <w:rPr>
                <w:rFonts w:ascii="Arial" w:hAnsi="Arial" w:cs="Arial"/>
                <w:spacing w:val="1"/>
                <w:sz w:val="20"/>
                <w:szCs w:val="20"/>
              </w:rPr>
              <w:t>Aluminium chloride/Hydrogen chloride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B7994">
              <w:rPr>
                <w:rFonts w:ascii="Arial" w:hAnsi="Arial" w:cs="Arial"/>
                <w:color w:val="231F20"/>
                <w:sz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B7994">
              <w:rPr>
                <w:rFonts w:ascii="Arial" w:hAnsi="Arial" w:cs="Arial"/>
                <w:color w:val="231F20"/>
                <w:sz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994">
              <w:rPr>
                <w:rFonts w:ascii="Arial" w:hAnsi="Arial" w:cs="Arial"/>
                <w:color w:val="231F20"/>
                <w:sz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994">
              <w:rPr>
                <w:rFonts w:ascii="Arial" w:hAnsi="Arial" w:cs="Arial"/>
                <w:color w:val="231F20"/>
                <w:sz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6B7994">
              <w:rPr>
                <w:rFonts w:ascii="Arial" w:hAnsi="Arial" w:cs="Arial"/>
                <w:color w:val="231F20"/>
                <w:sz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6B7994">
              <w:rPr>
                <w:rFonts w:ascii="Arial" w:hAnsi="Arial" w:cs="Arial"/>
                <w:color w:val="231F20"/>
                <w:sz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6B7994">
              <w:rPr>
                <w:rFonts w:ascii="Arial" w:hAnsi="Arial" w:cs="Arial"/>
                <w:color w:val="231F20"/>
                <w:spacing w:val="-2"/>
                <w:sz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B7994">
              <w:rPr>
                <w:rFonts w:ascii="Arial" w:hAnsi="Arial" w:cs="Arial"/>
                <w:color w:val="231F20"/>
                <w:sz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6B7994">
              <w:rPr>
                <w:rFonts w:ascii="Arial" w:hAnsi="Arial" w:cs="Arial"/>
                <w:color w:val="231F20"/>
                <w:sz w:val="18"/>
              </w:rPr>
              <w:t>T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0D9" w:rsidRPr="00837514" w:rsidRDefault="00AF20E5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0D9" w:rsidRPr="00837514" w:rsidRDefault="00903BF4" w:rsidP="00BE3297">
            <w:pPr>
              <w:pStyle w:val="TableParagraph"/>
              <w:spacing w:before="26"/>
              <w:ind w:left="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231F20"/>
                <w:spacing w:val="-1"/>
                <w:sz w:val="18"/>
              </w:rPr>
              <w:t>14</w:t>
            </w:r>
            <w:r w:rsidR="00FB00D9" w:rsidRPr="006B7994">
              <w:rPr>
                <w:rFonts w:cs="Arial"/>
                <w:color w:val="231F20"/>
                <w:spacing w:val="-1"/>
                <w:sz w:val="18"/>
              </w:rPr>
              <w:t>.11,</w:t>
            </w:r>
            <w:r>
              <w:rPr>
                <w:rFonts w:cs="Arial"/>
                <w:color w:val="231F20"/>
                <w:spacing w:val="-1"/>
                <w:sz w:val="18"/>
              </w:rPr>
              <w:t>14</w:t>
            </w:r>
            <w:r w:rsidR="00FB00D9" w:rsidRPr="006B7994">
              <w:rPr>
                <w:rFonts w:cs="Arial"/>
                <w:color w:val="231F20"/>
                <w:spacing w:val="-1"/>
                <w:sz w:val="18"/>
              </w:rPr>
              <w:t>.12,</w:t>
            </w:r>
            <w:r w:rsidR="00B0475E">
              <w:rPr>
                <w:rFonts w:cs="Arial"/>
                <w:color w:val="231F20"/>
                <w:spacing w:val="-1"/>
                <w:sz w:val="18"/>
              </w:rPr>
              <w:t>14</w:t>
            </w:r>
            <w:r w:rsidR="00FB00D9" w:rsidRPr="006B7994">
              <w:rPr>
                <w:rFonts w:cs="Arial"/>
                <w:color w:val="231F20"/>
                <w:spacing w:val="-1"/>
                <w:sz w:val="18"/>
              </w:rPr>
              <w:t>.1</w:t>
            </w:r>
            <w:r w:rsidR="00FF06DD">
              <w:rPr>
                <w:rFonts w:cs="Arial"/>
                <w:color w:val="231F20"/>
                <w:spacing w:val="-1"/>
                <w:sz w:val="18"/>
              </w:rPr>
              <w:t>6</w:t>
            </w:r>
            <w:r w:rsidR="00FB00D9" w:rsidRPr="006B7994">
              <w:rPr>
                <w:rFonts w:cs="Arial"/>
                <w:color w:val="231F20"/>
                <w:spacing w:val="-1"/>
                <w:sz w:val="18"/>
              </w:rPr>
              <w:t>,</w:t>
            </w:r>
            <w:r w:rsidR="00B0475E">
              <w:rPr>
                <w:rFonts w:cs="Arial"/>
                <w:color w:val="231F20"/>
                <w:sz w:val="18"/>
              </w:rPr>
              <w:t>14</w:t>
            </w:r>
            <w:r w:rsidR="00FB00D9" w:rsidRPr="006B7994">
              <w:rPr>
                <w:rFonts w:cs="Arial"/>
                <w:color w:val="231F20"/>
                <w:sz w:val="18"/>
              </w:rPr>
              <w:t>.1</w:t>
            </w:r>
            <w:r w:rsidR="00FF06DD">
              <w:rPr>
                <w:rFonts w:cs="Arial"/>
                <w:color w:val="231F20"/>
                <w:sz w:val="18"/>
              </w:rPr>
              <w:t>8</w:t>
            </w:r>
            <w:r w:rsidR="00FB00D9" w:rsidRPr="006B7994">
              <w:rPr>
                <w:rFonts w:cs="Arial"/>
                <w:color w:val="231F20"/>
                <w:sz w:val="18"/>
              </w:rPr>
              <w:t>&amp;</w:t>
            </w:r>
            <w:r w:rsidR="00B0475E">
              <w:rPr>
                <w:rFonts w:cs="Arial"/>
                <w:color w:val="231F20"/>
                <w:spacing w:val="-1"/>
                <w:sz w:val="18"/>
              </w:rPr>
              <w:t>14</w:t>
            </w:r>
            <w:r w:rsidR="00FB00D9" w:rsidRPr="006B7994">
              <w:rPr>
                <w:rFonts w:cs="Arial"/>
                <w:color w:val="231F20"/>
                <w:spacing w:val="-1"/>
                <w:sz w:val="18"/>
              </w:rPr>
              <w:t>.2</w:t>
            </w:r>
            <w:r w:rsidR="00FF06DD">
              <w:rPr>
                <w:rFonts w:cs="Arial"/>
                <w:color w:val="231F20"/>
                <w:spacing w:val="-1"/>
                <w:sz w:val="18"/>
              </w:rPr>
              <w:t>1</w:t>
            </w:r>
            <w:r w:rsidR="00FB00D9" w:rsidRPr="006B7994">
              <w:rPr>
                <w:rFonts w:cs="Arial"/>
                <w:color w:val="231F20"/>
                <w:spacing w:val="-1"/>
                <w:sz w:val="18"/>
              </w:rPr>
              <w:t>.12</w:t>
            </w:r>
            <w:r w:rsidR="00FB00D9" w:rsidRPr="006B7994">
              <w:rPr>
                <w:rFonts w:cs="Arial"/>
                <w:color w:val="231F20"/>
                <w:sz w:val="18"/>
              </w:rPr>
              <w:t>(</w:t>
            </w:r>
            <w:r w:rsidR="00B0475E">
              <w:rPr>
                <w:rFonts w:cs="Arial"/>
                <w:color w:val="231F20"/>
                <w:sz w:val="18"/>
              </w:rPr>
              <w:t>14</w:t>
            </w:r>
            <w:r w:rsidR="00FB00D9" w:rsidRPr="006B7994">
              <w:rPr>
                <w:rFonts w:cs="Arial"/>
                <w:color w:val="231F20"/>
                <w:sz w:val="18"/>
              </w:rPr>
              <w:t>.1</w:t>
            </w:r>
            <w:r w:rsidR="00FF06DD">
              <w:rPr>
                <w:rFonts w:cs="Arial"/>
                <w:color w:val="231F20"/>
                <w:sz w:val="18"/>
              </w:rPr>
              <w:t>8</w:t>
            </w:r>
            <w:r w:rsidR="00FB00D9" w:rsidRPr="006B7994">
              <w:rPr>
                <w:rFonts w:cs="Arial"/>
                <w:color w:val="231F20"/>
                <w:sz w:val="18"/>
              </w:rPr>
              <w:t>)</w:t>
            </w:r>
          </w:p>
        </w:tc>
      </w:tr>
      <w:tr w:rsidR="00FB00D9" w:rsidRPr="00837514" w:rsidTr="005E7FDC">
        <w:trPr>
          <w:trHeight w:val="182"/>
        </w:trPr>
        <w:tc>
          <w:tcPr>
            <w:tcW w:w="5318" w:type="dxa"/>
            <w:tcBorders>
              <w:top w:val="single" w:sz="2" w:space="0" w:color="auto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FB00D9" w:rsidRPr="00C770F3" w:rsidRDefault="00AB793A" w:rsidP="00AB793A">
            <w:pPr>
              <w:widowControl w:val="0"/>
              <w:autoSpaceDE w:val="0"/>
              <w:autoSpaceDN w:val="0"/>
              <w:adjustRightInd w:val="0"/>
              <w:spacing w:before="23" w:line="279" w:lineRule="auto"/>
              <w:ind w:left="104" w:right="635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FB00D9" w:rsidRPr="00C770F3">
              <w:rPr>
                <w:rFonts w:ascii="Arial" w:hAnsi="Arial" w:cs="Arial"/>
                <w:spacing w:val="1"/>
                <w:sz w:val="20"/>
                <w:szCs w:val="20"/>
              </w:rPr>
              <w:t>Aluminium sulphate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auto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B0475E" w:rsidP="00FF06DD">
            <w:pPr>
              <w:widowControl w:val="0"/>
              <w:autoSpaceDE w:val="0"/>
              <w:autoSpaceDN w:val="0"/>
              <w:adjustRightInd w:val="0"/>
              <w:spacing w:before="20" w:after="2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FF06DD">
              <w:rPr>
                <w:rFonts w:ascii="Arial" w:hAnsi="Arial" w:cs="Arial"/>
                <w:sz w:val="18"/>
                <w:szCs w:val="18"/>
              </w:rPr>
              <w:t>8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B00D9" w:rsidRPr="00837514" w:rsidTr="005E7FDC">
        <w:trPr>
          <w:trHeight w:val="28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FB00D9" w:rsidRPr="00C770F3" w:rsidRDefault="00FB00D9" w:rsidP="00FB00D9">
            <w:pPr>
              <w:widowControl w:val="0"/>
              <w:autoSpaceDE w:val="0"/>
              <w:autoSpaceDN w:val="0"/>
              <w:adjustRightInd w:val="0"/>
              <w:spacing w:before="23" w:line="279" w:lineRule="auto"/>
              <w:ind w:left="104" w:right="635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770F3">
              <w:rPr>
                <w:rFonts w:ascii="Arial" w:hAnsi="Arial" w:cs="Arial"/>
                <w:spacing w:val="1"/>
                <w:sz w:val="20"/>
                <w:szCs w:val="20"/>
              </w:rPr>
              <w:t>2-(2-Aminoethoxy) ethan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B0475E" w:rsidP="00FF06DD">
            <w:pPr>
              <w:widowControl w:val="0"/>
              <w:autoSpaceDE w:val="0"/>
              <w:autoSpaceDN w:val="0"/>
              <w:adjustRightInd w:val="0"/>
              <w:spacing w:before="20" w:after="2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FF06DD">
              <w:rPr>
                <w:rFonts w:ascii="Arial" w:hAnsi="Arial" w:cs="Arial"/>
                <w:sz w:val="18"/>
                <w:szCs w:val="18"/>
              </w:rPr>
              <w:t>8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B00D9" w:rsidRPr="00837514" w:rsidTr="007374A8">
        <w:trPr>
          <w:trHeight w:val="5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C770F3" w:rsidRDefault="00AB793A" w:rsidP="00AB793A">
            <w:pPr>
              <w:widowControl w:val="0"/>
              <w:autoSpaceDE w:val="0"/>
              <w:autoSpaceDN w:val="0"/>
              <w:adjustRightInd w:val="0"/>
              <w:spacing w:before="23" w:line="279" w:lineRule="auto"/>
              <w:ind w:left="104" w:right="635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FB00D9" w:rsidRPr="00C770F3">
              <w:rPr>
                <w:rFonts w:ascii="Arial" w:hAnsi="Arial" w:cs="Arial"/>
                <w:spacing w:val="1"/>
                <w:sz w:val="20"/>
                <w:szCs w:val="20"/>
              </w:rPr>
              <w:t>Aminoethyldiethanolamine/ Aminoethylethanolam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522AA6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FB00D9" w:rsidRPr="00837514" w:rsidTr="005E7FDC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C770F3" w:rsidRDefault="00FB00D9" w:rsidP="00FB00D9">
            <w:pPr>
              <w:widowControl w:val="0"/>
              <w:autoSpaceDE w:val="0"/>
              <w:autoSpaceDN w:val="0"/>
              <w:adjustRightInd w:val="0"/>
              <w:spacing w:before="23" w:line="279" w:lineRule="auto"/>
              <w:ind w:left="104" w:right="635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770F3">
              <w:rPr>
                <w:rFonts w:ascii="Arial" w:hAnsi="Arial" w:cs="Arial"/>
                <w:spacing w:val="1"/>
                <w:sz w:val="20"/>
                <w:szCs w:val="20"/>
              </w:rPr>
              <w:t>Aminoethyl ethanolam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ind w:left="50" w:right="-20"/>
              <w:rPr>
                <w:rFonts w:ascii="Arial" w:hAnsi="Arial" w:cs="Arial"/>
                <w:sz w:val="20"/>
              </w:rPr>
            </w:pPr>
          </w:p>
        </w:tc>
      </w:tr>
      <w:tr w:rsidR="00FB00D9" w:rsidRPr="00837514" w:rsidTr="005E7FDC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C770F3" w:rsidRDefault="00FB00D9" w:rsidP="00FB00D9">
            <w:pPr>
              <w:widowControl w:val="0"/>
              <w:autoSpaceDE w:val="0"/>
              <w:autoSpaceDN w:val="0"/>
              <w:adjustRightInd w:val="0"/>
              <w:spacing w:before="23" w:line="279" w:lineRule="auto"/>
              <w:ind w:left="104" w:right="635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770F3">
              <w:rPr>
                <w:rFonts w:ascii="Arial" w:hAnsi="Arial" w:cs="Arial"/>
                <w:spacing w:val="1"/>
                <w:sz w:val="20"/>
                <w:szCs w:val="20"/>
              </w:rPr>
              <w:t>N-Aminoethylpiperaz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B0475E" w:rsidP="00161688">
            <w:pPr>
              <w:widowControl w:val="0"/>
              <w:autoSpaceDE w:val="0"/>
              <w:autoSpaceDN w:val="0"/>
              <w:adjustRightInd w:val="0"/>
              <w:spacing w:before="20" w:after="2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z w:val="18"/>
                <w:szCs w:val="18"/>
              </w:rPr>
              <w:t>8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522AA6">
              <w:rPr>
                <w:rFonts w:ascii="Arial" w:hAnsi="Arial" w:cs="Arial"/>
                <w:sz w:val="18"/>
                <w:szCs w:val="18"/>
              </w:rPr>
              <w:t>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522AA6">
              <w:rPr>
                <w:rFonts w:ascii="Arial" w:hAnsi="Arial" w:cs="Arial"/>
                <w:sz w:val="18"/>
                <w:szCs w:val="18"/>
              </w:rPr>
              <w:t>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FB00D9" w:rsidRPr="00837514" w:rsidTr="005E7FDC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C770F3" w:rsidRDefault="00FB00D9" w:rsidP="00FB00D9">
            <w:pPr>
              <w:widowControl w:val="0"/>
              <w:autoSpaceDE w:val="0"/>
              <w:autoSpaceDN w:val="0"/>
              <w:adjustRightInd w:val="0"/>
              <w:spacing w:before="23" w:line="279" w:lineRule="auto"/>
              <w:ind w:left="104" w:right="635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770F3">
              <w:rPr>
                <w:rFonts w:ascii="Arial" w:hAnsi="Arial" w:cs="Arial"/>
                <w:spacing w:val="1"/>
                <w:sz w:val="20"/>
                <w:szCs w:val="20"/>
              </w:rPr>
              <w:t>2-Amino-2methyl-1-propan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ind w:left="50" w:right="-20"/>
              <w:rPr>
                <w:rFonts w:ascii="Arial" w:hAnsi="Arial" w:cs="Arial"/>
                <w:sz w:val="20"/>
              </w:rPr>
            </w:pPr>
          </w:p>
        </w:tc>
      </w:tr>
      <w:tr w:rsidR="00FB00D9" w:rsidRPr="00837514" w:rsidTr="005E7FDC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7371AE" w:rsidRDefault="00FB00D9" w:rsidP="00FB00D9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7371AE">
              <w:rPr>
                <w:rFonts w:ascii="Arial" w:hAnsi="Arial" w:cs="Arial"/>
                <w:spacing w:val="1"/>
                <w:sz w:val="20"/>
                <w:szCs w:val="20"/>
              </w:rPr>
              <w:t>Ammonia aqueous (</w:t>
            </w:r>
            <w:r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Pr="007371AE">
              <w:rPr>
                <w:rFonts w:ascii="Arial" w:hAnsi="Arial" w:cs="Arial"/>
                <w:spacing w:val="1"/>
                <w:sz w:val="20"/>
                <w:szCs w:val="20"/>
              </w:rPr>
              <w:t>28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 w:line="279" w:lineRule="auto"/>
              <w:ind w:hanging="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FB00D9" w:rsidRPr="00837514" w:rsidRDefault="00B0475E" w:rsidP="00161688">
            <w:pPr>
              <w:widowControl w:val="0"/>
              <w:autoSpaceDE w:val="0"/>
              <w:autoSpaceDN w:val="0"/>
              <w:adjustRightInd w:val="0"/>
              <w:spacing w:before="20" w:after="2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z w:val="18"/>
                <w:szCs w:val="18"/>
              </w:rPr>
              <w:t>8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B00D9" w:rsidRPr="001F72A5" w:rsidTr="00FB00D9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B793A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FB00D9" w:rsidRPr="003E7059">
              <w:rPr>
                <w:rFonts w:ascii="Arial" w:hAnsi="Arial" w:cs="Arial"/>
                <w:spacing w:val="1"/>
                <w:sz w:val="20"/>
                <w:szCs w:val="20"/>
              </w:rPr>
              <w:t>Ammo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um chloride</w:t>
            </w:r>
            <w:r w:rsidR="00E122BF">
              <w:rPr>
                <w:rFonts w:ascii="Arial" w:hAnsi="Arial" w:cs="Arial"/>
                <w:spacing w:val="1"/>
                <w:sz w:val="20"/>
                <w:szCs w:val="20"/>
              </w:rPr>
              <w:t xml:space="preserve"> (&lt;</w:t>
            </w:r>
            <w:r w:rsidR="00FB00D9" w:rsidRPr="003E7059">
              <w:rPr>
                <w:rFonts w:ascii="Arial" w:hAnsi="Arial" w:cs="Arial"/>
                <w:spacing w:val="1"/>
                <w:sz w:val="20"/>
                <w:szCs w:val="20"/>
              </w:rPr>
              <w:t xml:space="preserve"> 25%) (*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F20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B1422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F20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F20E5">
            <w:pPr>
              <w:widowControl w:val="0"/>
              <w:autoSpaceDE w:val="0"/>
              <w:autoSpaceDN w:val="0"/>
              <w:adjustRightInd w:val="0"/>
              <w:spacing w:before="20" w:after="20" w:line="279" w:lineRule="auto"/>
              <w:ind w:hanging="5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F20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70350E">
            <w:pPr>
              <w:widowControl w:val="0"/>
              <w:autoSpaceDE w:val="0"/>
              <w:autoSpaceDN w:val="0"/>
              <w:adjustRightInd w:val="0"/>
              <w:spacing w:before="20" w:after="20"/>
              <w:ind w:left="50" w:right="-20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</w:p>
        </w:tc>
      </w:tr>
      <w:tr w:rsidR="00FB00D9" w:rsidRPr="00837514" w:rsidTr="005E7FDC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7371AE" w:rsidRDefault="002653E8" w:rsidP="00FB00D9">
            <w:pPr>
              <w:widowControl w:val="0"/>
              <w:autoSpaceDE w:val="0"/>
              <w:autoSpaceDN w:val="0"/>
              <w:adjustRightInd w:val="0"/>
              <w:spacing w:before="23" w:line="279" w:lineRule="auto"/>
              <w:ind w:left="104" w:right="635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FB00D9" w:rsidRPr="007371AE">
              <w:rPr>
                <w:rFonts w:ascii="Arial" w:hAnsi="Arial" w:cs="Arial"/>
                <w:spacing w:val="1"/>
                <w:sz w:val="20"/>
                <w:szCs w:val="20"/>
              </w:rPr>
              <w:t>Ammonium hydrogen phosph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ind w:left="50" w:right="-20"/>
              <w:rPr>
                <w:rFonts w:ascii="Arial" w:hAnsi="Arial" w:cs="Arial"/>
                <w:sz w:val="20"/>
              </w:rPr>
            </w:pPr>
          </w:p>
        </w:tc>
      </w:tr>
      <w:tr w:rsidR="00FB00D9" w:rsidRPr="00837514" w:rsidTr="005E7FDC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7371AE" w:rsidRDefault="002653E8" w:rsidP="00FB00D9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FB00D9" w:rsidRPr="007371AE">
              <w:rPr>
                <w:rFonts w:ascii="Arial" w:hAnsi="Arial" w:cs="Arial"/>
                <w:spacing w:val="1"/>
                <w:sz w:val="20"/>
                <w:szCs w:val="20"/>
              </w:rPr>
              <w:t>Ammonium lignosulphon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FB00D9" w:rsidRPr="00837514" w:rsidRDefault="00522AA6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FB00D9" w:rsidRPr="00837514" w:rsidTr="005E7FDC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7371AE" w:rsidRDefault="002653E8" w:rsidP="002653E8">
            <w:pPr>
              <w:widowControl w:val="0"/>
              <w:autoSpaceDE w:val="0"/>
              <w:autoSpaceDN w:val="0"/>
              <w:adjustRightInd w:val="0"/>
              <w:spacing w:line="279" w:lineRule="auto"/>
              <w:ind w:left="104" w:right="367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FB00D9" w:rsidRPr="007371AE">
              <w:rPr>
                <w:rFonts w:ascii="Arial" w:hAnsi="Arial" w:cs="Arial"/>
                <w:spacing w:val="1"/>
                <w:sz w:val="20"/>
                <w:szCs w:val="20"/>
              </w:rPr>
              <w:t>Ammonium nitrate (</w:t>
            </w:r>
            <w:r w:rsidR="00FB00D9"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="00FB00D9" w:rsidRPr="007371AE">
              <w:rPr>
                <w:rFonts w:ascii="Arial" w:hAnsi="Arial" w:cs="Arial"/>
                <w:spacing w:val="1"/>
                <w:sz w:val="20"/>
                <w:szCs w:val="20"/>
              </w:rPr>
              <w:t>93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B0475E" w:rsidP="00161688">
            <w:pPr>
              <w:widowControl w:val="0"/>
              <w:autoSpaceDE w:val="0"/>
              <w:autoSpaceDN w:val="0"/>
              <w:adjustRightInd w:val="0"/>
              <w:spacing w:before="20" w:after="2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2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161688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z w:val="18"/>
                <w:szCs w:val="18"/>
              </w:rPr>
              <w:t>7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6,</w:t>
            </w:r>
            <w:r w:rsidR="00522AA6">
              <w:rPr>
                <w:rFonts w:ascii="Arial" w:hAnsi="Arial" w:cs="Arial"/>
                <w:sz w:val="18"/>
                <w:szCs w:val="18"/>
              </w:rPr>
              <w:t>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522AA6">
              <w:rPr>
                <w:rFonts w:ascii="Arial" w:hAnsi="Arial" w:cs="Arial"/>
                <w:sz w:val="18"/>
                <w:szCs w:val="18"/>
              </w:rPr>
              <w:t>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FB00D9" w:rsidRPr="00837514" w:rsidTr="005E7FDC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7371AE" w:rsidRDefault="002653E8" w:rsidP="00FB00D9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FB00D9" w:rsidRPr="007371AE">
              <w:rPr>
                <w:rFonts w:ascii="Arial" w:hAnsi="Arial" w:cs="Arial"/>
                <w:spacing w:val="1"/>
                <w:sz w:val="20"/>
                <w:szCs w:val="20"/>
              </w:rPr>
              <w:t>Ammonium polyphosph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ind w:left="50" w:right="-20"/>
              <w:rPr>
                <w:rFonts w:ascii="Arial" w:hAnsi="Arial" w:cs="Arial"/>
                <w:sz w:val="20"/>
              </w:rPr>
            </w:pPr>
          </w:p>
        </w:tc>
      </w:tr>
      <w:tr w:rsidR="00FB00D9" w:rsidRPr="00837514" w:rsidTr="005E7FDC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7371AE" w:rsidRDefault="002653E8" w:rsidP="002653E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FB00D9" w:rsidRPr="007371AE">
              <w:rPr>
                <w:rFonts w:ascii="Arial" w:hAnsi="Arial" w:cs="Arial"/>
                <w:spacing w:val="1"/>
                <w:sz w:val="20"/>
                <w:szCs w:val="20"/>
              </w:rPr>
              <w:t xml:space="preserve">Ammonium sulphate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ind w:left="50" w:right="-20"/>
              <w:rPr>
                <w:rFonts w:ascii="Arial" w:hAnsi="Arial" w:cs="Arial"/>
                <w:sz w:val="20"/>
              </w:rPr>
            </w:pPr>
          </w:p>
        </w:tc>
      </w:tr>
      <w:tr w:rsidR="00FB00D9" w:rsidRPr="00837514" w:rsidTr="005E7FDC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7371AE" w:rsidRDefault="002653E8" w:rsidP="002653E8">
            <w:pPr>
              <w:widowControl w:val="0"/>
              <w:autoSpaceDE w:val="0"/>
              <w:autoSpaceDN w:val="0"/>
              <w:adjustRightInd w:val="0"/>
              <w:spacing w:line="279" w:lineRule="auto"/>
              <w:ind w:left="104" w:right="209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mmonium sulphide</w:t>
            </w:r>
            <w:r w:rsidR="00FB00D9" w:rsidRPr="007371AE">
              <w:rPr>
                <w:rFonts w:ascii="Arial" w:hAnsi="Arial" w:cs="Arial"/>
                <w:spacing w:val="1"/>
                <w:sz w:val="20"/>
                <w:szCs w:val="20"/>
              </w:rPr>
              <w:t xml:space="preserve"> (</w:t>
            </w:r>
            <w:r w:rsidR="00FB00D9"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="00FB00D9" w:rsidRPr="007371AE">
              <w:rPr>
                <w:rFonts w:ascii="Arial" w:hAnsi="Arial" w:cs="Arial"/>
                <w:spacing w:val="1"/>
                <w:sz w:val="20"/>
                <w:szCs w:val="20"/>
              </w:rPr>
              <w:t>45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B0475E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z w:val="18"/>
                <w:szCs w:val="18"/>
              </w:rPr>
              <w:t>8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161688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z w:val="18"/>
                <w:szCs w:val="18"/>
              </w:rPr>
              <w:t>8</w:t>
            </w:r>
            <w:r w:rsidR="00FB00D9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522AA6">
              <w:rPr>
                <w:rFonts w:ascii="Arial" w:hAnsi="Arial" w:cs="Arial"/>
                <w:sz w:val="18"/>
                <w:szCs w:val="18"/>
              </w:rPr>
              <w:t xml:space="preserve"> 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522AA6">
              <w:rPr>
                <w:rFonts w:ascii="Arial" w:hAnsi="Arial" w:cs="Arial"/>
                <w:sz w:val="18"/>
                <w:szCs w:val="18"/>
              </w:rPr>
              <w:t>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FB00D9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FB00D9" w:rsidRPr="00837514" w:rsidRDefault="00522AA6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3)</w:t>
            </w:r>
          </w:p>
        </w:tc>
      </w:tr>
      <w:tr w:rsidR="00FB00D9" w:rsidRPr="00837514" w:rsidTr="005E7FDC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7371AE" w:rsidRDefault="002653E8" w:rsidP="002653E8">
            <w:pPr>
              <w:widowControl w:val="0"/>
              <w:autoSpaceDE w:val="0"/>
              <w:autoSpaceDN w:val="0"/>
              <w:adjustRightInd w:val="0"/>
              <w:spacing w:before="34"/>
              <w:ind w:left="104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FB00D9" w:rsidRPr="007371AE">
              <w:rPr>
                <w:rFonts w:ascii="Arial" w:hAnsi="Arial" w:cs="Arial"/>
                <w:spacing w:val="1"/>
                <w:sz w:val="20"/>
                <w:szCs w:val="20"/>
              </w:rPr>
              <w:t>Ammonium thiosulphate (</w:t>
            </w:r>
            <w:r w:rsidR="00FB00D9"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="00FB00D9" w:rsidRPr="007371AE">
              <w:rPr>
                <w:rFonts w:ascii="Arial" w:hAnsi="Arial" w:cs="Arial"/>
                <w:spacing w:val="1"/>
                <w:sz w:val="20"/>
                <w:szCs w:val="20"/>
              </w:rPr>
              <w:t>60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522AA6" w:rsidP="00FB00D9">
            <w:pPr>
              <w:widowControl w:val="0"/>
              <w:autoSpaceDE w:val="0"/>
              <w:autoSpaceDN w:val="0"/>
              <w:adjustRightInd w:val="0"/>
              <w:spacing w:before="20" w:after="2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</w:tbl>
    <w:p w:rsidR="002E4EE7" w:rsidRDefault="002E4EE7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54A3A" w:rsidRDefault="00454A3A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009E6" w:rsidRDefault="00454A3A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C30E0" w:rsidRPr="00837514" w:rsidRDefault="00AC30E0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pPr w:leftFromText="180" w:rightFromText="180" w:vertAnchor="text" w:tblpX="502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537"/>
        <w:gridCol w:w="567"/>
        <w:gridCol w:w="425"/>
        <w:gridCol w:w="567"/>
        <w:gridCol w:w="582"/>
        <w:gridCol w:w="605"/>
        <w:gridCol w:w="284"/>
        <w:gridCol w:w="283"/>
        <w:gridCol w:w="567"/>
        <w:gridCol w:w="284"/>
        <w:gridCol w:w="569"/>
        <w:gridCol w:w="628"/>
        <w:gridCol w:w="596"/>
        <w:gridCol w:w="2892"/>
      </w:tblGrid>
      <w:tr w:rsidR="00120831" w:rsidRPr="00837514">
        <w:trPr>
          <w:trHeight w:hRule="exact" w:val="24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k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</w:tr>
      <w:tr w:rsidR="00690227" w:rsidRPr="00837514">
        <w:trPr>
          <w:cantSplit/>
          <w:trHeight w:hRule="exact" w:val="456"/>
        </w:trPr>
        <w:tc>
          <w:tcPr>
            <w:tcW w:w="531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C741CD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8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Kiểm so</w:t>
            </w:r>
            <w:r w:rsidR="00C741CD" w:rsidRPr="00C741CD">
              <w:rPr>
                <w:rFonts w:ascii="Arial" w:hAnsi="Arial" w:cs="Arial"/>
                <w:iCs/>
                <w:sz w:val="18"/>
                <w:szCs w:val="18"/>
              </w:rPr>
              <w:t>á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 môi trường két</w:t>
            </w:r>
          </w:p>
        </w:tc>
        <w:tc>
          <w:tcPr>
            <w:tcW w:w="113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Ph</w:t>
            </w:r>
            <w:r w:rsidR="00C741CD" w:rsidRPr="00C741CD">
              <w:rPr>
                <w:rFonts w:ascii="Arial" w:hAnsi="Arial" w:cs="Arial"/>
                <w:iCs/>
                <w:spacing w:val="2"/>
                <w:sz w:val="18"/>
                <w:szCs w:val="18"/>
              </w:rPr>
              <w:t>á</w:t>
            </w: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 hiện hơi</w:t>
            </w:r>
          </w:p>
        </w:tc>
        <w:tc>
          <w:tcPr>
            <w:tcW w:w="62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596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 hô hấp và mắt</w:t>
            </w:r>
          </w:p>
        </w:tc>
        <w:tc>
          <w:tcPr>
            <w:tcW w:w="289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690227" w:rsidRPr="00837514">
        <w:trPr>
          <w:cantSplit/>
          <w:trHeight w:val="1038"/>
        </w:trPr>
        <w:tc>
          <w:tcPr>
            <w:tcW w:w="531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Điểm bắt cháy&gt;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60</w:t>
            </w:r>
            <w:r w:rsidR="00F97CC6" w:rsidRPr="00F97CC6">
              <w:rPr>
                <w:rFonts w:ascii="Arial" w:hAnsi="Arial" w:cs="Arial"/>
                <w:spacing w:val="5"/>
                <w:w w:val="99"/>
                <w:position w:val="8"/>
                <w:sz w:val="18"/>
                <w:szCs w:val="18"/>
                <w:vertAlign w:val="superscript"/>
              </w:rPr>
              <w:t>o</w:t>
            </w:r>
            <w:r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28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FB00D9" w:rsidRPr="00837514" w:rsidTr="00260EBA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7403D2">
            <w:pPr>
              <w:widowControl w:val="0"/>
              <w:autoSpaceDE w:val="0"/>
              <w:autoSpaceDN w:val="0"/>
              <w:adjustRightInd w:val="0"/>
              <w:ind w:left="102" w:right="108"/>
              <w:rPr>
                <w:rFonts w:ascii="Arial" w:hAnsi="Arial" w:cs="Arial"/>
                <w:sz w:val="20"/>
                <w:szCs w:val="20"/>
              </w:rPr>
            </w:pPr>
            <w:r w:rsidRPr="007371AE">
              <w:rPr>
                <w:rFonts w:ascii="Arial" w:hAnsi="Arial" w:cs="Arial"/>
                <w:spacing w:val="1"/>
                <w:sz w:val="20"/>
                <w:szCs w:val="20"/>
              </w:rPr>
              <w:t>Amyl acetate (</w:t>
            </w:r>
            <w:r w:rsidR="007403D2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tất cả đồng phân</w:t>
            </w:r>
            <w:r w:rsidRPr="007371AE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A7C29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CA7C29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B0475E" w:rsidP="0016168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z w:val="18"/>
                <w:szCs w:val="18"/>
              </w:rPr>
              <w:t>8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B00D9" w:rsidRPr="00837514" w:rsidTr="00260EBA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ind w:left="102" w:right="108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Pr="00837514">
              <w:rPr>
                <w:rFonts w:ascii="Arial" w:hAnsi="Arial" w:cs="Arial"/>
                <w:spacing w:val="5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z w:val="20"/>
                <w:szCs w:val="20"/>
              </w:rPr>
              <w:t>Amyl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alcoh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FB00D9" w:rsidRPr="00CA7C29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CA7C29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CA7C29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0D9" w:rsidRPr="00837514" w:rsidTr="00260EBA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ind w:left="102" w:right="108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Amy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lcohol</w:t>
            </w:r>
            <w:r w:rsidRPr="00837514">
              <w:rPr>
                <w:rFonts w:ascii="Arial" w:hAnsi="Arial" w:cs="Arial"/>
                <w:sz w:val="20"/>
                <w:szCs w:val="20"/>
              </w:rPr>
              <w:t>,p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im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5"/>
                <w:sz w:val="20"/>
                <w:szCs w:val="20"/>
              </w:rPr>
              <w:t>r</w:t>
            </w:r>
            <w:r w:rsidRPr="0083751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FB00D9" w:rsidRPr="00CA7C29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CA7C29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CA7C29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0D9" w:rsidRPr="00837514" w:rsidTr="00260EBA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z w:val="20"/>
                <w:szCs w:val="20"/>
              </w:rPr>
            </w:pPr>
            <w:r w:rsidRPr="007371AE">
              <w:rPr>
                <w:rFonts w:ascii="Arial" w:hAnsi="Arial" w:cs="Arial"/>
                <w:spacing w:val="-1"/>
                <w:sz w:val="20"/>
                <w:szCs w:val="20"/>
              </w:rPr>
              <w:t>sec-Amyl alcoh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A7C29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CA7C29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0" w:right="-20"/>
              <w:rPr>
                <w:rFonts w:ascii="Arial" w:hAnsi="Arial" w:cs="Arial"/>
                <w:sz w:val="20"/>
              </w:rPr>
            </w:pPr>
          </w:p>
        </w:tc>
      </w:tr>
      <w:tr w:rsidR="00FB00D9" w:rsidRPr="00837514" w:rsidTr="00260EBA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FB00D9" w:rsidRPr="00975315" w:rsidDel="003901EA" w:rsidRDefault="00FB00D9" w:rsidP="00FB00D9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4"/>
                <w:sz w:val="20"/>
                <w:szCs w:val="18"/>
              </w:rPr>
            </w:pPr>
            <w:r w:rsidRPr="007371AE">
              <w:rPr>
                <w:rFonts w:ascii="Arial" w:hAnsi="Arial" w:cs="Arial"/>
                <w:spacing w:val="-1"/>
                <w:sz w:val="20"/>
                <w:szCs w:val="20"/>
              </w:rPr>
              <w:t>tert-Amyl alcoh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A7C29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CA7C29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0" w:right="-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0D9" w:rsidRPr="00837514" w:rsidTr="00260EBA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975315" w:rsidDel="003901EA" w:rsidRDefault="00FB00D9" w:rsidP="00FB00D9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4"/>
                <w:sz w:val="20"/>
                <w:szCs w:val="18"/>
              </w:rPr>
            </w:pPr>
            <w:r w:rsidRPr="007371AE">
              <w:rPr>
                <w:rFonts w:ascii="Arial" w:hAnsi="Arial" w:cs="Arial"/>
                <w:spacing w:val="-1"/>
                <w:sz w:val="20"/>
                <w:szCs w:val="20"/>
              </w:rPr>
              <w:t>tert-Amyl methyl ethe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A7C29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B0475E" w:rsidP="0016168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z w:val="18"/>
                <w:szCs w:val="18"/>
              </w:rPr>
              <w:t>8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B00D9" w:rsidRPr="00837514" w:rsidTr="00FB00D9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4"/>
                <w:sz w:val="20"/>
                <w:szCs w:val="18"/>
              </w:rPr>
            </w:pPr>
            <w:r w:rsidRPr="007371AE">
              <w:rPr>
                <w:rFonts w:ascii="Arial" w:hAnsi="Arial" w:cs="Arial"/>
                <w:spacing w:val="-1"/>
                <w:sz w:val="20"/>
                <w:szCs w:val="20"/>
              </w:rPr>
              <w:t>Anil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B0475E" w:rsidP="0016168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z w:val="18"/>
                <w:szCs w:val="18"/>
              </w:rPr>
              <w:t>8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161688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z w:val="18"/>
                <w:szCs w:val="18"/>
              </w:rPr>
              <w:t>8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B00D9" w:rsidRPr="00837514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975315" w:rsidDel="003901EA" w:rsidRDefault="00FB00D9" w:rsidP="00FB00D9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4"/>
                <w:sz w:val="20"/>
                <w:szCs w:val="18"/>
              </w:rPr>
            </w:pP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5"/>
                <w:sz w:val="20"/>
                <w:szCs w:val="20"/>
              </w:rPr>
              <w:t>r</w:t>
            </w:r>
            <w:r w:rsidRPr="00837514">
              <w:rPr>
                <w:rFonts w:ascii="Arial" w:hAnsi="Arial" w:cs="Arial"/>
                <w:sz w:val="20"/>
                <w:szCs w:val="20"/>
              </w:rPr>
              <w:t>ylp</w:t>
            </w:r>
            <w:r w:rsidRPr="00837514">
              <w:rPr>
                <w:rFonts w:ascii="Arial" w:hAnsi="Arial" w:cs="Arial"/>
                <w:spacing w:val="7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pacing w:val="7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ns 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50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Del="003901EA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B0475E" w:rsidP="00FB00D9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z w:val="18"/>
                <w:szCs w:val="18"/>
              </w:rPr>
              <w:t>8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54069F">
              <w:rPr>
                <w:rFonts w:ascii="Arial" w:hAnsi="Arial" w:cs="Arial"/>
                <w:sz w:val="18"/>
                <w:szCs w:val="18"/>
              </w:rPr>
              <w:t>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54069F">
              <w:rPr>
                <w:rFonts w:ascii="Arial" w:hAnsi="Arial" w:cs="Arial"/>
                <w:sz w:val="18"/>
                <w:szCs w:val="18"/>
              </w:rPr>
              <w:t>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FB00D9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FB00D9" w:rsidRPr="00837514" w:rsidDel="003901EA" w:rsidRDefault="0054069F" w:rsidP="00FB00D9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FB00D9" w:rsidRPr="00837514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975315" w:rsidRDefault="00FB00D9" w:rsidP="00FB00D9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4"/>
                <w:sz w:val="20"/>
                <w:szCs w:val="18"/>
              </w:rPr>
            </w:pPr>
            <w:r w:rsidRPr="00975315">
              <w:rPr>
                <w:rFonts w:ascii="Arial" w:hAnsi="Arial" w:cs="Arial"/>
                <w:spacing w:val="-4"/>
                <w:sz w:val="20"/>
                <w:szCs w:val="20"/>
              </w:rPr>
              <w:t>Aviation alkylates</w:t>
            </w:r>
            <w:r w:rsidRPr="00837514">
              <w:rPr>
                <w:rFonts w:ascii="Arial" w:hAnsi="Arial" w:cs="Arial"/>
                <w:sz w:val="20"/>
                <w:szCs w:val="20"/>
              </w:rPr>
              <w:t>(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 paraf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837514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s and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 iso-para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837514">
              <w:rPr>
                <w:rFonts w:ascii="Arial" w:hAnsi="Arial" w:cs="Arial"/>
                <w:sz w:val="20"/>
                <w:szCs w:val="20"/>
              </w:rPr>
              <w:t>fi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 BPT 95-120</w:t>
            </w:r>
            <w:r w:rsidRPr="00837514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837514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B0475E" w:rsidP="0016168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z w:val="18"/>
                <w:szCs w:val="18"/>
              </w:rPr>
              <w:t>8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B00D9" w:rsidRPr="00837514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975315" w:rsidRDefault="00FB00D9" w:rsidP="00FB00D9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4"/>
                <w:sz w:val="20"/>
                <w:szCs w:val="18"/>
              </w:rPr>
            </w:pPr>
            <w:r w:rsidRPr="00975315">
              <w:rPr>
                <w:rFonts w:ascii="Arial" w:hAnsi="Arial" w:cs="Arial"/>
                <w:spacing w:val="4"/>
                <w:sz w:val="20"/>
                <w:szCs w:val="18"/>
              </w:rPr>
              <w:t>Barium long chain</w:t>
            </w:r>
            <w:r w:rsidRPr="00837514">
              <w:rPr>
                <w:rFonts w:ascii="Arial" w:hAnsi="Arial" w:cs="Arial"/>
                <w:spacing w:val="1"/>
                <w:sz w:val="20"/>
                <w:szCs w:val="18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18"/>
              </w:rPr>
              <w:t>C</w:t>
            </w:r>
            <w:r w:rsidRPr="00837514">
              <w:rPr>
                <w:rFonts w:ascii="Arial" w:hAnsi="Arial" w:cs="Arial"/>
                <w:sz w:val="20"/>
                <w:szCs w:val="18"/>
                <w:vertAlign w:val="subscript"/>
              </w:rPr>
              <w:t>11</w:t>
            </w:r>
            <w:r w:rsidRPr="00837514">
              <w:rPr>
                <w:rFonts w:ascii="Arial" w:hAnsi="Arial" w:cs="Arial"/>
                <w:spacing w:val="1"/>
                <w:sz w:val="20"/>
                <w:szCs w:val="18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18"/>
              </w:rPr>
              <w:t>C</w:t>
            </w:r>
            <w:r w:rsidRPr="00837514">
              <w:rPr>
                <w:rFonts w:ascii="Arial" w:hAnsi="Arial" w:cs="Arial"/>
                <w:sz w:val="20"/>
                <w:szCs w:val="18"/>
                <w:vertAlign w:val="subscript"/>
              </w:rPr>
              <w:t>50</w:t>
            </w:r>
            <w:r w:rsidRPr="00837514">
              <w:rPr>
                <w:rFonts w:ascii="Arial" w:hAnsi="Arial" w:cs="Arial"/>
                <w:sz w:val="20"/>
                <w:szCs w:val="18"/>
              </w:rPr>
              <w:t>)</w:t>
            </w:r>
            <w:r w:rsidRPr="00837514">
              <w:rPr>
                <w:rFonts w:ascii="Arial" w:hAnsi="Arial" w:cs="Arial"/>
                <w:spacing w:val="3"/>
                <w:sz w:val="20"/>
                <w:szCs w:val="18"/>
              </w:rPr>
              <w:t xml:space="preserve"> a</w:t>
            </w:r>
            <w:r w:rsidRPr="00837514">
              <w:rPr>
                <w:rFonts w:ascii="Arial" w:hAnsi="Arial" w:cs="Arial"/>
                <w:spacing w:val="-7"/>
                <w:sz w:val="20"/>
                <w:szCs w:val="18"/>
              </w:rPr>
              <w:t>l</w:t>
            </w:r>
            <w:r w:rsidRPr="00837514">
              <w:rPr>
                <w:rFonts w:ascii="Arial" w:hAnsi="Arial" w:cs="Arial"/>
                <w:sz w:val="20"/>
                <w:szCs w:val="18"/>
              </w:rPr>
              <w:t>ka</w:t>
            </w:r>
            <w:r w:rsidRPr="00837514">
              <w:rPr>
                <w:rFonts w:ascii="Arial" w:hAnsi="Arial" w:cs="Arial"/>
                <w:spacing w:val="5"/>
                <w:sz w:val="20"/>
                <w:szCs w:val="18"/>
              </w:rPr>
              <w:t>r</w:t>
            </w:r>
            <w:r w:rsidRPr="00837514">
              <w:rPr>
                <w:rFonts w:ascii="Arial" w:hAnsi="Arial" w:cs="Arial"/>
                <w:sz w:val="20"/>
                <w:szCs w:val="18"/>
              </w:rPr>
              <w:t xml:space="preserve">yl </w:t>
            </w:r>
            <w:r w:rsidRPr="00837514">
              <w:rPr>
                <w:rFonts w:ascii="Arial" w:hAnsi="Arial" w:cs="Arial"/>
                <w:spacing w:val="-2"/>
                <w:sz w:val="20"/>
                <w:szCs w:val="18"/>
              </w:rPr>
              <w:t>s</w:t>
            </w:r>
            <w:r w:rsidRPr="00837514">
              <w:rPr>
                <w:rFonts w:ascii="Arial" w:hAnsi="Arial" w:cs="Arial"/>
                <w:spacing w:val="4"/>
                <w:sz w:val="20"/>
                <w:szCs w:val="18"/>
              </w:rPr>
              <w:t>u</w:t>
            </w:r>
            <w:r w:rsidRPr="00837514">
              <w:rPr>
                <w:rFonts w:ascii="Arial" w:hAnsi="Arial" w:cs="Arial"/>
                <w:spacing w:val="-7"/>
                <w:sz w:val="20"/>
                <w:szCs w:val="18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18"/>
              </w:rPr>
              <w:t>fo</w:t>
            </w:r>
            <w:r w:rsidRPr="00837514">
              <w:rPr>
                <w:rFonts w:ascii="Arial" w:hAnsi="Arial" w:cs="Arial"/>
                <w:sz w:val="20"/>
                <w:szCs w:val="18"/>
              </w:rPr>
              <w:t>na</w:t>
            </w:r>
            <w:r w:rsidRPr="00837514">
              <w:rPr>
                <w:rFonts w:ascii="Arial" w:hAnsi="Arial" w:cs="Arial"/>
                <w:spacing w:val="4"/>
                <w:sz w:val="20"/>
                <w:szCs w:val="18"/>
              </w:rPr>
              <w:t>t</w:t>
            </w:r>
            <w:r w:rsidRPr="00837514">
              <w:rPr>
                <w:rFonts w:ascii="Arial" w:hAnsi="Arial" w:cs="Arial"/>
                <w:sz w:val="20"/>
                <w:szCs w:val="18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B0475E" w:rsidP="0016168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z w:val="18"/>
                <w:szCs w:val="18"/>
              </w:rPr>
              <w:t>8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161688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7374A8">
              <w:rPr>
                <w:rFonts w:ascii="Arial" w:hAnsi="Arial" w:cs="Arial"/>
                <w:sz w:val="18"/>
                <w:szCs w:val="18"/>
                <w:lang w:val="vi-VN"/>
              </w:rPr>
              <w:t>.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z w:val="18"/>
                <w:szCs w:val="18"/>
              </w:rPr>
              <w:t>8</w:t>
            </w:r>
            <w:r w:rsidR="00FB00D9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522AA6">
              <w:rPr>
                <w:rFonts w:ascii="Arial" w:hAnsi="Arial" w:cs="Arial"/>
                <w:sz w:val="18"/>
                <w:szCs w:val="18"/>
              </w:rPr>
              <w:t xml:space="preserve"> 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522AA6">
              <w:rPr>
                <w:rFonts w:ascii="Arial" w:hAnsi="Arial" w:cs="Arial"/>
                <w:sz w:val="18"/>
                <w:szCs w:val="18"/>
              </w:rPr>
              <w:t>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FB00D9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522AA6">
              <w:rPr>
                <w:rFonts w:ascii="Arial" w:hAnsi="Arial" w:cs="Arial"/>
                <w:sz w:val="18"/>
                <w:szCs w:val="18"/>
              </w:rPr>
              <w:t>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522AA6">
              <w:rPr>
                <w:rFonts w:ascii="Arial" w:hAnsi="Arial" w:cs="Arial"/>
                <w:sz w:val="18"/>
                <w:szCs w:val="18"/>
              </w:rPr>
              <w:t>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FB00D9" w:rsidRPr="00837514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900183" w:rsidRDefault="00FB00D9" w:rsidP="007403D2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00183">
              <w:rPr>
                <w:rFonts w:ascii="Arial" w:hAnsi="Arial" w:cs="Arial"/>
                <w:sz w:val="20"/>
                <w:szCs w:val="20"/>
              </w:rPr>
              <w:t xml:space="preserve">Benzene and </w:t>
            </w:r>
            <w:r w:rsidR="007403D2">
              <w:rPr>
                <w:rFonts w:ascii="Arial" w:hAnsi="Arial" w:cs="Arial"/>
                <w:color w:val="FF0000"/>
                <w:sz w:val="20"/>
                <w:szCs w:val="20"/>
              </w:rPr>
              <w:t>hỗn hợp chứa</w:t>
            </w:r>
            <w:r w:rsidRPr="00900183">
              <w:rPr>
                <w:rFonts w:ascii="Arial" w:hAnsi="Arial" w:cs="Arial"/>
                <w:sz w:val="20"/>
                <w:szCs w:val="20"/>
              </w:rPr>
              <w:t xml:space="preserve"> 10% benzene </w:t>
            </w:r>
            <w:r w:rsidR="007403D2">
              <w:rPr>
                <w:rFonts w:ascii="Arial" w:hAnsi="Arial" w:cs="Arial"/>
                <w:color w:val="FF0000"/>
                <w:sz w:val="20"/>
                <w:szCs w:val="20"/>
              </w:rPr>
              <w:t>hoặc hơn</w:t>
            </w:r>
            <w:r w:rsidRPr="00900183">
              <w:rPr>
                <w:rFonts w:ascii="Arial" w:hAnsi="Arial" w:cs="Arial"/>
                <w:sz w:val="20"/>
                <w:szCs w:val="20"/>
              </w:rPr>
              <w:t xml:space="preserve"> (i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B0475E" w:rsidP="00FB00D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z w:val="18"/>
                <w:szCs w:val="18"/>
              </w:rPr>
              <w:t>6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6,</w:t>
            </w:r>
          </w:p>
          <w:p w:rsidR="00FB00D9" w:rsidRPr="00837514" w:rsidRDefault="00522AA6" w:rsidP="00FB00D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FB00D9" w:rsidRPr="00837514">
        <w:trPr>
          <w:trHeight w:val="28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900183" w:rsidRDefault="00FB00D9" w:rsidP="00FB00D9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C770F3">
              <w:rPr>
                <w:rFonts w:ascii="Arial" w:hAnsi="Arial" w:cs="Arial"/>
                <w:sz w:val="20"/>
                <w:szCs w:val="20"/>
              </w:rPr>
              <w:t>Benzen sulphonyl chlori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A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B0475E" w:rsidP="0016168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z w:val="18"/>
                <w:szCs w:val="18"/>
              </w:rPr>
              <w:t>8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522AA6">
              <w:rPr>
                <w:rFonts w:ascii="Arial" w:hAnsi="Arial" w:cs="Arial"/>
                <w:sz w:val="18"/>
                <w:szCs w:val="18"/>
              </w:rPr>
              <w:t>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522AA6">
              <w:rPr>
                <w:rFonts w:ascii="Arial" w:hAnsi="Arial" w:cs="Arial"/>
                <w:sz w:val="18"/>
                <w:szCs w:val="18"/>
              </w:rPr>
              <w:t>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FB00D9" w:rsidRPr="00837514">
        <w:trPr>
          <w:trHeight w:val="274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900183" w:rsidRDefault="007403D2" w:rsidP="00FB00D9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>
              <w:rPr>
                <w:rFonts w:ascii="Arial" w:hAnsi="Arial" w:cs="Arial"/>
                <w:sz w:val="20"/>
                <w:szCs w:val="20"/>
              </w:rPr>
              <w:t>Benzenetricarboxylic</w:t>
            </w:r>
            <w:r w:rsidR="00FB00D9" w:rsidRPr="00C770F3">
              <w:rPr>
                <w:rFonts w:ascii="Arial" w:hAnsi="Arial" w:cs="Arial"/>
                <w:sz w:val="20"/>
                <w:szCs w:val="20"/>
              </w:rPr>
              <w:t>, trioctyl este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B0475E" w:rsidP="0016168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z w:val="18"/>
                <w:szCs w:val="18"/>
              </w:rPr>
              <w:t>8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522AA6">
              <w:rPr>
                <w:rFonts w:ascii="Arial" w:hAnsi="Arial" w:cs="Arial"/>
                <w:sz w:val="18"/>
                <w:szCs w:val="18"/>
              </w:rPr>
              <w:t>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B00D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522AA6">
              <w:rPr>
                <w:rFonts w:ascii="Arial" w:hAnsi="Arial" w:cs="Arial"/>
                <w:sz w:val="18"/>
                <w:szCs w:val="18"/>
              </w:rPr>
              <w:t>15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FB00D9" w:rsidRPr="00837514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900183" w:rsidRDefault="00FB00D9" w:rsidP="00FB00D9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C770F3">
              <w:rPr>
                <w:rFonts w:ascii="Arial" w:hAnsi="Arial" w:cs="Arial"/>
                <w:sz w:val="20"/>
                <w:szCs w:val="20"/>
              </w:rPr>
              <w:t>Benzyl acet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B0475E" w:rsidP="0016168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z w:val="18"/>
                <w:szCs w:val="18"/>
              </w:rPr>
              <w:t>8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B00D9" w:rsidRPr="00837514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900183" w:rsidRDefault="00FB00D9" w:rsidP="00FB00D9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C770F3">
              <w:rPr>
                <w:rFonts w:ascii="Arial" w:hAnsi="Arial" w:cs="Arial"/>
                <w:sz w:val="20"/>
                <w:szCs w:val="20"/>
              </w:rPr>
              <w:t>Benzyl alcoh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B0475E" w:rsidP="0016168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z w:val="18"/>
                <w:szCs w:val="18"/>
              </w:rPr>
              <w:t>8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B00D9" w:rsidRPr="00837514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900183" w:rsidRDefault="00FB00D9" w:rsidP="00FB00D9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C770F3">
              <w:rPr>
                <w:rFonts w:ascii="Arial" w:hAnsi="Arial" w:cs="Arial"/>
                <w:sz w:val="20"/>
                <w:szCs w:val="20"/>
              </w:rPr>
              <w:t>Benzyl chlori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B0475E" w:rsidP="00FB00D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FB00D9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z w:val="18"/>
                <w:szCs w:val="18"/>
              </w:rPr>
              <w:t>6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B00D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FB00D9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FB00D9" w:rsidRPr="00837514" w:rsidRDefault="00FB00D9" w:rsidP="0016168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&amp;</w:t>
            </w:r>
            <w:r w:rsidR="00B0475E">
              <w:rPr>
                <w:rFonts w:ascii="Arial" w:hAnsi="Arial" w:cs="Arial"/>
                <w:sz w:val="18"/>
                <w:szCs w:val="18"/>
              </w:rPr>
              <w:t>14</w:t>
            </w:r>
            <w:r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161688">
              <w:rPr>
                <w:rFonts w:ascii="Arial" w:hAnsi="Arial" w:cs="Arial"/>
                <w:sz w:val="18"/>
                <w:szCs w:val="18"/>
              </w:rPr>
              <w:t>1</w:t>
            </w:r>
            <w:r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7374A8">
              <w:rPr>
                <w:rFonts w:ascii="Arial" w:hAnsi="Arial" w:cs="Arial"/>
                <w:sz w:val="18"/>
                <w:szCs w:val="18"/>
                <w:lang w:val="vi-VN"/>
              </w:rPr>
              <w:t>.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B0475E">
              <w:rPr>
                <w:rFonts w:ascii="Arial" w:hAnsi="Arial" w:cs="Arial"/>
                <w:sz w:val="18"/>
                <w:szCs w:val="18"/>
              </w:rPr>
              <w:t>14</w:t>
            </w:r>
            <w:r w:rsidRPr="00837514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z w:val="18"/>
                <w:szCs w:val="18"/>
              </w:rPr>
              <w:t>8</w:t>
            </w:r>
            <w:r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B00D9" w:rsidRPr="00837514" w:rsidTr="007433B3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0350E" w:rsidRDefault="003B3484" w:rsidP="003B3484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Hỗn hợp dung dịch gồm</w:t>
            </w:r>
            <w:r w:rsidR="008F6D6A">
              <w:rPr>
                <w:rFonts w:ascii="Arial" w:hAnsi="Arial" w:cs="Arial"/>
                <w:color w:val="FF0000"/>
                <w:sz w:val="20"/>
                <w:szCs w:val="20"/>
              </w:rPr>
              <w:t xml:space="preserve"> dầu</w:t>
            </w:r>
            <w:r w:rsidR="008F6D6A">
              <w:rPr>
                <w:rFonts w:ascii="Arial" w:hAnsi="Arial" w:cs="Arial"/>
                <w:sz w:val="20"/>
                <w:szCs w:val="20"/>
              </w:rPr>
              <w:t xml:space="preserve"> Diesel/gas </w:t>
            </w:r>
            <w:r w:rsidR="00E13056" w:rsidRPr="00E13056">
              <w:rPr>
                <w:rFonts w:ascii="Arial" w:hAnsi="Arial" w:cs="Arial"/>
                <w:sz w:val="20"/>
                <w:szCs w:val="20"/>
              </w:rPr>
              <w:t>and Alkanes (C</w:t>
            </w:r>
            <w:r w:rsidR="00E13056" w:rsidRPr="00E13056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="00E13056" w:rsidRPr="00E13056">
              <w:rPr>
                <w:rFonts w:ascii="Arial" w:hAnsi="Arial" w:cs="Arial"/>
                <w:sz w:val="20"/>
                <w:szCs w:val="20"/>
              </w:rPr>
              <w:t>-C</w:t>
            </w:r>
            <w:r w:rsidR="00E13056" w:rsidRPr="00E13056">
              <w:rPr>
                <w:rFonts w:ascii="Arial" w:hAnsi="Arial" w:cs="Arial"/>
                <w:sz w:val="20"/>
                <w:szCs w:val="20"/>
                <w:vertAlign w:val="subscript"/>
              </w:rPr>
              <w:t>26</w:t>
            </w:r>
            <w:r w:rsidR="00E13056" w:rsidRPr="00E13056">
              <w:rPr>
                <w:rFonts w:ascii="Arial" w:hAnsi="Arial" w:cs="Arial"/>
                <w:sz w:val="20"/>
                <w:szCs w:val="20"/>
              </w:rPr>
              <w:t xml:space="preserve">), linear and branched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với điểm chớp cháy</w:t>
            </w:r>
            <w:r w:rsidR="00E13056" w:rsidRPr="00E13056">
              <w:rPr>
                <w:rFonts w:ascii="Arial" w:hAnsi="Arial" w:cs="Arial"/>
                <w:sz w:val="20"/>
                <w:szCs w:val="20"/>
              </w:rPr>
              <w:t>&gt;60</w:t>
            </w:r>
            <w:r w:rsidR="00FB00D9" w:rsidRPr="00837514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="00FB00D9" w:rsidRPr="0083751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13056" w:rsidRPr="00E13056">
              <w:rPr>
                <w:rFonts w:ascii="Arial" w:hAnsi="Arial" w:cs="Arial"/>
                <w:sz w:val="20"/>
                <w:szCs w:val="20"/>
              </w:rPr>
              <w:t>25%</w:t>
            </w: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Pr="003B3484">
              <w:rPr>
                <w:rFonts w:ascii="Arial" w:hAnsi="Arial" w:cs="Arial"/>
                <w:color w:val="FF0000"/>
                <w:sz w:val="20"/>
                <w:szCs w:val="20"/>
              </w:rPr>
              <w:t>thể tích</w:t>
            </w:r>
            <w:r w:rsidR="00E13056" w:rsidRPr="00E13056">
              <w:rPr>
                <w:rFonts w:ascii="Arial" w:hAnsi="Arial" w:cs="Arial"/>
                <w:sz w:val="20"/>
                <w:szCs w:val="20"/>
              </w:rPr>
              <w:t>&lt;99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D10F6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F9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7B7D">
              <w:rPr>
                <w:rFonts w:ascii="Arial" w:hAnsi="Arial" w:cs="Arial"/>
                <w:sz w:val="18"/>
                <w:szCs w:val="18"/>
              </w:rPr>
              <w:t>2</w:t>
            </w:r>
            <w:r w:rsidRPr="00FD7B7D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72A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pacing w:val="-1"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pacing w:val="-1"/>
                <w:sz w:val="18"/>
                <w:szCs w:val="18"/>
              </w:rPr>
              <w:t>T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pacing w:val="-1"/>
                <w:sz w:val="18"/>
                <w:szCs w:val="18"/>
              </w:rPr>
              <w:t>A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72A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B0475E" w:rsidP="0016168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.12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.1</w:t>
            </w:r>
            <w:r w:rsidR="00161688">
              <w:rPr>
                <w:rFonts w:ascii="Arial" w:hAnsi="Arial" w:cs="Arial"/>
                <w:sz w:val="18"/>
                <w:szCs w:val="18"/>
              </w:rPr>
              <w:t>6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.1</w:t>
            </w:r>
            <w:r w:rsidR="00161688">
              <w:rPr>
                <w:rFonts w:ascii="Arial" w:hAnsi="Arial" w:cs="Arial"/>
                <w:sz w:val="18"/>
                <w:szCs w:val="18"/>
              </w:rPr>
              <w:t>8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.6</w:t>
            </w:r>
          </w:p>
        </w:tc>
      </w:tr>
      <w:tr w:rsidR="00FB00D9" w:rsidRPr="00837514" w:rsidTr="007433B3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0350E" w:rsidRDefault="008F6D6A" w:rsidP="008F6D6A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Hỗn hợp dung dịch gồm dầu </w:t>
            </w:r>
            <w:r w:rsidR="00E13056" w:rsidRPr="00E13056">
              <w:rPr>
                <w:rFonts w:ascii="Arial" w:hAnsi="Arial" w:cs="Arial"/>
                <w:sz w:val="20"/>
                <w:szCs w:val="20"/>
              </w:rPr>
              <w:t>Diesel/gas and Alkanes (C</w:t>
            </w:r>
            <w:r w:rsidR="00E13056" w:rsidRPr="00E13056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="00E13056" w:rsidRPr="00E13056">
              <w:rPr>
                <w:rFonts w:ascii="Arial" w:hAnsi="Arial" w:cs="Arial"/>
                <w:sz w:val="20"/>
                <w:szCs w:val="20"/>
              </w:rPr>
              <w:t>-C</w:t>
            </w:r>
            <w:r w:rsidR="00E13056" w:rsidRPr="00E13056">
              <w:rPr>
                <w:rFonts w:ascii="Arial" w:hAnsi="Arial" w:cs="Arial"/>
                <w:sz w:val="20"/>
                <w:szCs w:val="20"/>
                <w:vertAlign w:val="subscript"/>
              </w:rPr>
              <w:t>26</w:t>
            </w:r>
            <w:r w:rsidR="00E13056" w:rsidRPr="00E13056">
              <w:rPr>
                <w:rFonts w:ascii="Arial" w:hAnsi="Arial" w:cs="Arial"/>
                <w:sz w:val="20"/>
                <w:szCs w:val="20"/>
              </w:rPr>
              <w:t xml:space="preserve">), linear and branched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ới điểm chớp cháy</w:t>
            </w:r>
            <w:r w:rsidR="00E13056" w:rsidRPr="00E13056">
              <w:rPr>
                <w:rFonts w:ascii="Arial" w:hAnsi="Arial" w:cs="Arial"/>
                <w:sz w:val="20"/>
                <w:szCs w:val="20"/>
              </w:rPr>
              <w:t>≤60</w:t>
            </w:r>
            <w:r w:rsidR="00FB00D9" w:rsidRPr="00837514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="00FB00D9" w:rsidRPr="00837514">
              <w:rPr>
                <w:rFonts w:ascii="Arial" w:hAnsi="Arial" w:cs="Arial"/>
                <w:sz w:val="20"/>
                <w:szCs w:val="20"/>
              </w:rPr>
              <w:t>C</w:t>
            </w:r>
            <w:r w:rsidR="00E13056" w:rsidRPr="00E13056">
              <w:rPr>
                <w:rFonts w:ascii="Arial" w:hAnsi="Arial" w:cs="Arial"/>
                <w:sz w:val="20"/>
                <w:szCs w:val="20"/>
              </w:rPr>
              <w:t>(</w:t>
            </w:r>
            <w:r w:rsidRPr="00E13056">
              <w:rPr>
                <w:rFonts w:ascii="Arial" w:hAnsi="Arial" w:cs="Arial"/>
                <w:sz w:val="20"/>
                <w:szCs w:val="20"/>
              </w:rPr>
              <w:t>25%</w:t>
            </w: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Pr="003B3484">
              <w:rPr>
                <w:rFonts w:ascii="Arial" w:hAnsi="Arial" w:cs="Arial"/>
                <w:color w:val="FF0000"/>
                <w:sz w:val="20"/>
                <w:szCs w:val="20"/>
              </w:rPr>
              <w:t>thể tích</w:t>
            </w:r>
            <w:r w:rsidRPr="00E13056">
              <w:rPr>
                <w:rFonts w:ascii="Arial" w:hAnsi="Arial" w:cs="Arial"/>
                <w:sz w:val="20"/>
                <w:szCs w:val="20"/>
              </w:rPr>
              <w:t>&lt;99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16B91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D10F6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F9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7B7D">
              <w:rPr>
                <w:rFonts w:ascii="Arial" w:hAnsi="Arial" w:cs="Arial"/>
                <w:sz w:val="18"/>
                <w:szCs w:val="18"/>
              </w:rPr>
              <w:t>2</w:t>
            </w:r>
            <w:r w:rsidRPr="00FD7B7D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pacing w:val="-1"/>
                <w:sz w:val="18"/>
                <w:szCs w:val="18"/>
              </w:rPr>
              <w:t>T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pacing w:val="-1"/>
                <w:sz w:val="18"/>
                <w:szCs w:val="18"/>
              </w:rPr>
              <w:t>II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72A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pacing w:val="-1"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pacing w:val="-1"/>
                <w:sz w:val="18"/>
                <w:szCs w:val="18"/>
              </w:rPr>
              <w:t>F-T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pacing w:val="-1"/>
                <w:sz w:val="18"/>
                <w:szCs w:val="18"/>
              </w:rPr>
              <w:t>A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72A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B0475E" w:rsidP="0016168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.12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.1</w:t>
            </w:r>
            <w:r w:rsidR="00161688">
              <w:rPr>
                <w:rFonts w:ascii="Arial" w:hAnsi="Arial" w:cs="Arial"/>
                <w:sz w:val="18"/>
                <w:szCs w:val="18"/>
              </w:rPr>
              <w:t>6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.1</w:t>
            </w:r>
            <w:r w:rsidR="00161688">
              <w:rPr>
                <w:rFonts w:ascii="Arial" w:hAnsi="Arial" w:cs="Arial"/>
                <w:sz w:val="18"/>
                <w:szCs w:val="18"/>
              </w:rPr>
              <w:t>8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.6</w:t>
            </w:r>
          </w:p>
        </w:tc>
      </w:tr>
      <w:tr w:rsidR="00FB00D9" w:rsidRPr="00837514" w:rsidTr="007433B3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0350E" w:rsidRDefault="008F6D6A" w:rsidP="008F6D6A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Hỗn hợp dung dịch gồm dầu</w:t>
            </w:r>
            <w:r w:rsidR="00E13056" w:rsidRPr="00E13056">
              <w:rPr>
                <w:rFonts w:ascii="Arial" w:hAnsi="Arial" w:cs="Arial"/>
                <w:sz w:val="20"/>
                <w:szCs w:val="20"/>
              </w:rPr>
              <w:t xml:space="preserve">Diesel/gas and FAM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13056">
              <w:rPr>
                <w:rFonts w:ascii="Arial" w:hAnsi="Arial" w:cs="Arial"/>
                <w:sz w:val="20"/>
                <w:szCs w:val="20"/>
              </w:rPr>
              <w:t>25%</w:t>
            </w: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Pr="003B3484">
              <w:rPr>
                <w:rFonts w:ascii="Arial" w:hAnsi="Arial" w:cs="Arial"/>
                <w:color w:val="FF0000"/>
                <w:sz w:val="20"/>
                <w:szCs w:val="20"/>
              </w:rPr>
              <w:t>thể tích</w:t>
            </w:r>
            <w:r w:rsidRPr="00E13056">
              <w:rPr>
                <w:rFonts w:ascii="Arial" w:hAnsi="Arial" w:cs="Arial"/>
                <w:sz w:val="20"/>
                <w:szCs w:val="20"/>
              </w:rPr>
              <w:t>&lt;99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16B91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D10F6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F9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7B7D">
              <w:rPr>
                <w:rFonts w:ascii="Arial" w:hAnsi="Arial" w:cs="Arial"/>
                <w:sz w:val="18"/>
                <w:szCs w:val="18"/>
              </w:rPr>
              <w:t>2</w:t>
            </w:r>
            <w:r w:rsidRPr="00FD7B7D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72A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pacing w:val="-1"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pacing w:val="-1"/>
                <w:sz w:val="18"/>
                <w:szCs w:val="18"/>
              </w:rPr>
              <w:t>T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pacing w:val="-1"/>
                <w:sz w:val="18"/>
                <w:szCs w:val="18"/>
              </w:rPr>
              <w:t>A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72A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B0475E" w:rsidP="0016168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.12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.1</w:t>
            </w:r>
            <w:r w:rsidR="00161688">
              <w:rPr>
                <w:rFonts w:ascii="Arial" w:hAnsi="Arial" w:cs="Arial"/>
                <w:sz w:val="18"/>
                <w:szCs w:val="18"/>
              </w:rPr>
              <w:t>6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.1</w:t>
            </w:r>
            <w:r w:rsidR="00161688">
              <w:rPr>
                <w:rFonts w:ascii="Arial" w:hAnsi="Arial" w:cs="Arial"/>
                <w:sz w:val="18"/>
                <w:szCs w:val="18"/>
              </w:rPr>
              <w:t>8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.6</w:t>
            </w:r>
          </w:p>
        </w:tc>
      </w:tr>
      <w:tr w:rsidR="00FB00D9" w:rsidRPr="00837514" w:rsidTr="007433B3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0350E" w:rsidRDefault="008F6D6A" w:rsidP="008F6D6A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Hỗn hợp dung dịch gồm dầu</w:t>
            </w:r>
            <w:r w:rsidR="00E13056" w:rsidRPr="00E13056">
              <w:rPr>
                <w:rFonts w:ascii="Arial" w:hAnsi="Arial" w:cs="Arial"/>
                <w:sz w:val="20"/>
                <w:szCs w:val="20"/>
              </w:rPr>
              <w:t xml:space="preserve">Diesel/gas and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dầu thực vật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13056">
              <w:rPr>
                <w:rFonts w:ascii="Arial" w:hAnsi="Arial" w:cs="Arial"/>
                <w:sz w:val="20"/>
                <w:szCs w:val="20"/>
              </w:rPr>
              <w:t>25%</w:t>
            </w: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Pr="003B3484">
              <w:rPr>
                <w:rFonts w:ascii="Arial" w:hAnsi="Arial" w:cs="Arial"/>
                <w:color w:val="FF0000"/>
                <w:sz w:val="20"/>
                <w:szCs w:val="20"/>
              </w:rPr>
              <w:t>thể tích</w:t>
            </w:r>
            <w:r w:rsidRPr="00E13056">
              <w:rPr>
                <w:rFonts w:ascii="Arial" w:hAnsi="Arial" w:cs="Arial"/>
                <w:sz w:val="20"/>
                <w:szCs w:val="20"/>
              </w:rPr>
              <w:t>&lt;99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16B91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D10F6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F9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7B7D">
              <w:rPr>
                <w:rFonts w:ascii="Arial" w:hAnsi="Arial" w:cs="Arial"/>
                <w:sz w:val="18"/>
                <w:szCs w:val="18"/>
              </w:rPr>
              <w:t>2</w:t>
            </w:r>
            <w:r w:rsidRPr="00FD7B7D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72A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pacing w:val="-1"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pacing w:val="-1"/>
                <w:sz w:val="18"/>
                <w:szCs w:val="18"/>
              </w:rPr>
              <w:t>T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pacing w:val="-1"/>
                <w:sz w:val="18"/>
                <w:szCs w:val="18"/>
              </w:rPr>
              <w:t>A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72A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B0475E" w:rsidP="0016168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.12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.1</w:t>
            </w:r>
            <w:r w:rsidR="00161688">
              <w:rPr>
                <w:rFonts w:ascii="Arial" w:hAnsi="Arial" w:cs="Arial"/>
                <w:sz w:val="18"/>
                <w:szCs w:val="18"/>
              </w:rPr>
              <w:t>6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.1</w:t>
            </w:r>
            <w:r w:rsidR="00161688">
              <w:rPr>
                <w:rFonts w:ascii="Arial" w:hAnsi="Arial" w:cs="Arial"/>
                <w:sz w:val="18"/>
                <w:szCs w:val="18"/>
              </w:rPr>
              <w:t>8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.6</w:t>
            </w:r>
          </w:p>
        </w:tc>
      </w:tr>
      <w:tr w:rsidR="00FB00D9" w:rsidRPr="00837514" w:rsidTr="007433B3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0350E" w:rsidRDefault="008F6D6A" w:rsidP="008F6D6A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Hỗn hợp dung dịch gồm</w:t>
            </w:r>
            <w:r w:rsidR="00E13056" w:rsidRPr="00E13056">
              <w:rPr>
                <w:rFonts w:ascii="Arial" w:hAnsi="Arial" w:cs="Arial"/>
                <w:sz w:val="20"/>
                <w:szCs w:val="20"/>
              </w:rPr>
              <w:t xml:space="preserve">Gasoline  and  Ethl alchol </w:t>
            </w:r>
            <w:r>
              <w:rPr>
                <w:rFonts w:ascii="Arial" w:hAnsi="Arial" w:cs="Arial"/>
                <w:sz w:val="20"/>
                <w:szCs w:val="20"/>
              </w:rPr>
              <w:t>(25%&lt;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thể tích</w:t>
            </w:r>
            <w:r>
              <w:rPr>
                <w:rFonts w:ascii="Arial" w:hAnsi="Arial" w:cs="Arial"/>
                <w:sz w:val="20"/>
                <w:szCs w:val="20"/>
              </w:rPr>
              <w:t>&lt;99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16B91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D10F6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F9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7B7D">
              <w:rPr>
                <w:rFonts w:ascii="Arial" w:hAnsi="Arial" w:cs="Arial"/>
                <w:sz w:val="18"/>
                <w:szCs w:val="18"/>
              </w:rPr>
              <w:t>2</w:t>
            </w:r>
            <w:r w:rsidRPr="00FD7B7D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B00D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pacing w:val="-1"/>
                <w:sz w:val="18"/>
                <w:szCs w:val="18"/>
              </w:rPr>
              <w:t>T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pacing w:val="-1"/>
                <w:sz w:val="18"/>
                <w:szCs w:val="18"/>
              </w:rPr>
              <w:t>II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72A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pacing w:val="-1"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pacing w:val="-1"/>
                <w:sz w:val="18"/>
                <w:szCs w:val="18"/>
              </w:rPr>
              <w:t>F-T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pacing w:val="-1"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72A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B0475E" w:rsidP="0016168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.12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.1</w:t>
            </w:r>
            <w:r w:rsidR="00161688">
              <w:rPr>
                <w:rFonts w:ascii="Arial" w:hAnsi="Arial" w:cs="Arial"/>
                <w:sz w:val="18"/>
                <w:szCs w:val="18"/>
              </w:rPr>
              <w:t>6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.1</w:t>
            </w:r>
            <w:r w:rsidR="00161688">
              <w:rPr>
                <w:rFonts w:ascii="Arial" w:hAnsi="Arial" w:cs="Arial"/>
                <w:sz w:val="18"/>
                <w:szCs w:val="18"/>
              </w:rPr>
              <w:t>8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.6</w:t>
            </w:r>
          </w:p>
        </w:tc>
      </w:tr>
      <w:tr w:rsidR="00FB00D9" w:rsidRPr="00837514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695369" w:rsidRDefault="00F83DB3" w:rsidP="00F83DB3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ầu phanh chứa</w:t>
            </w:r>
            <w:r w:rsidR="00FB00D9" w:rsidRPr="00695369">
              <w:rPr>
                <w:rFonts w:ascii="Arial" w:hAnsi="Arial" w:cs="Arial"/>
                <w:sz w:val="20"/>
                <w:szCs w:val="20"/>
              </w:rPr>
              <w:t>:P</w:t>
            </w:r>
            <w:r w:rsidR="00FB00D9" w:rsidRPr="00695369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="00FB00D9" w:rsidRPr="00695369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="00FB00D9" w:rsidRPr="00695369">
              <w:rPr>
                <w:rFonts w:ascii="Arial" w:hAnsi="Arial" w:cs="Arial"/>
                <w:sz w:val="20"/>
                <w:szCs w:val="20"/>
              </w:rPr>
              <w:t>y</w:t>
            </w:r>
            <w:r w:rsidR="00FB00D9" w:rsidRPr="00695369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="00FB00D9" w:rsidRPr="00695369">
              <w:rPr>
                <w:rFonts w:ascii="Arial" w:hAnsi="Arial" w:cs="Arial"/>
                <w:sz w:val="20"/>
                <w:szCs w:val="20"/>
              </w:rPr>
              <w:t>2</w:t>
            </w:r>
            <w:r w:rsidR="00FB00D9" w:rsidRPr="00695369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="00FB00D9" w:rsidRPr="00695369">
              <w:rPr>
                <w:rFonts w:ascii="Arial" w:hAnsi="Arial" w:cs="Arial"/>
                <w:sz w:val="20"/>
                <w:szCs w:val="20"/>
              </w:rPr>
              <w:t xml:space="preserve">8) </w:t>
            </w:r>
            <w:r w:rsidR="00FB00D9" w:rsidRPr="00695369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="00FB00D9" w:rsidRPr="00695369">
              <w:rPr>
                <w:rFonts w:ascii="Arial" w:hAnsi="Arial" w:cs="Arial"/>
                <w:spacing w:val="-7"/>
                <w:sz w:val="20"/>
                <w:szCs w:val="20"/>
              </w:rPr>
              <w:t>l</w:t>
            </w:r>
            <w:r w:rsidR="00FB00D9" w:rsidRPr="00695369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="00FB00D9" w:rsidRPr="00695369">
              <w:rPr>
                <w:rFonts w:ascii="Arial" w:hAnsi="Arial" w:cs="Arial"/>
                <w:sz w:val="20"/>
                <w:szCs w:val="20"/>
              </w:rPr>
              <w:t>y</w:t>
            </w:r>
            <w:r w:rsidR="00FB00D9" w:rsidRPr="00695369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="00FB00D9" w:rsidRPr="00695369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="00FB00D9" w:rsidRPr="00695369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="00FB00D9" w:rsidRPr="00695369">
              <w:rPr>
                <w:rFonts w:ascii="Arial" w:hAnsi="Arial" w:cs="Arial"/>
                <w:sz w:val="20"/>
                <w:szCs w:val="20"/>
              </w:rPr>
              <w:t>e</w:t>
            </w:r>
            <w:r w:rsidR="00FB00D9" w:rsidRPr="00695369">
              <w:rPr>
                <w:rFonts w:ascii="Arial" w:hAnsi="Arial" w:cs="Arial"/>
                <w:spacing w:val="1"/>
                <w:sz w:val="20"/>
                <w:szCs w:val="20"/>
              </w:rPr>
              <w:t xml:space="preserve"> (</w:t>
            </w:r>
            <w:r w:rsidR="00FB00D9" w:rsidRPr="00695369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="00FB00D9" w:rsidRPr="0069536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FB00D9" w:rsidRPr="00695369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="00FB00D9" w:rsidRPr="00695369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="00FB00D9" w:rsidRPr="00695369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="00FB00D9" w:rsidRPr="00695369">
              <w:rPr>
                <w:rFonts w:ascii="Arial" w:hAnsi="Arial" w:cs="Arial"/>
                <w:sz w:val="20"/>
                <w:szCs w:val="20"/>
              </w:rPr>
              <w:t>) glycols/Polyalkylene</w:t>
            </w:r>
            <w:r w:rsidR="00FB00D9" w:rsidRPr="00695369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="00FB00D9" w:rsidRPr="00695369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="00FB00D9" w:rsidRPr="0069536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FB00D9" w:rsidRPr="00695369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="00FB00D9" w:rsidRPr="00695369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="00FB00D9" w:rsidRPr="00695369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="00FB00D9" w:rsidRPr="00695369">
              <w:rPr>
                <w:rFonts w:ascii="Arial" w:hAnsi="Arial" w:cs="Arial"/>
                <w:sz w:val="20"/>
                <w:szCs w:val="20"/>
              </w:rPr>
              <w:t>)g</w:t>
            </w:r>
            <w:r w:rsidR="00FB00D9" w:rsidRPr="00695369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="00FB00D9" w:rsidRPr="00695369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="00FB00D9" w:rsidRPr="00695369">
              <w:rPr>
                <w:rFonts w:ascii="Arial" w:hAnsi="Arial" w:cs="Arial"/>
                <w:sz w:val="20"/>
                <w:szCs w:val="20"/>
              </w:rPr>
              <w:t>c</w:t>
            </w:r>
            <w:r w:rsidR="00FB00D9" w:rsidRPr="00695369">
              <w:rPr>
                <w:rFonts w:ascii="Arial" w:hAnsi="Arial" w:cs="Arial"/>
                <w:spacing w:val="7"/>
                <w:sz w:val="20"/>
                <w:szCs w:val="20"/>
              </w:rPr>
              <w:t>o</w:t>
            </w:r>
            <w:r w:rsidR="00FB00D9" w:rsidRPr="00695369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="00FB00D9" w:rsidRPr="00695369">
              <w:rPr>
                <w:rFonts w:ascii="Arial" w:hAnsi="Arial" w:cs="Arial"/>
                <w:sz w:val="20"/>
                <w:szCs w:val="20"/>
              </w:rPr>
              <w:t>s</w:t>
            </w:r>
            <w:r w:rsidR="00FB00D9" w:rsidRPr="00695369">
              <w:rPr>
                <w:rFonts w:ascii="Arial" w:hAnsi="Arial" w:cs="Arial"/>
                <w:spacing w:val="-7"/>
                <w:sz w:val="20"/>
                <w:szCs w:val="20"/>
              </w:rPr>
              <w:t>m</w:t>
            </w:r>
            <w:r w:rsidR="00FB00D9" w:rsidRPr="00695369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="00FB00D9" w:rsidRPr="00695369">
              <w:rPr>
                <w:rFonts w:ascii="Arial" w:hAnsi="Arial" w:cs="Arial"/>
                <w:sz w:val="20"/>
                <w:szCs w:val="20"/>
              </w:rPr>
              <w:t>no</w:t>
            </w:r>
            <w:r w:rsidR="00FB00D9" w:rsidRPr="00695369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="00FB00D9" w:rsidRPr="00695369">
              <w:rPr>
                <w:rFonts w:ascii="Arial" w:hAnsi="Arial" w:cs="Arial"/>
                <w:spacing w:val="-7"/>
                <w:sz w:val="20"/>
                <w:szCs w:val="20"/>
              </w:rPr>
              <w:t>l</w:t>
            </w:r>
            <w:r w:rsidR="00FB00D9" w:rsidRPr="00695369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="00FB00D9" w:rsidRPr="00695369">
              <w:rPr>
                <w:rFonts w:ascii="Arial" w:hAnsi="Arial" w:cs="Arial"/>
                <w:sz w:val="20"/>
                <w:szCs w:val="20"/>
              </w:rPr>
              <w:t>yl</w:t>
            </w:r>
            <w:r w:rsidR="00FB00D9" w:rsidRPr="00695369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="00FB00D9" w:rsidRPr="00695369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="00FB00D9" w:rsidRPr="0069536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="00FB00D9" w:rsidRPr="00695369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="00FB00D9" w:rsidRPr="00695369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="00FB00D9" w:rsidRPr="00695369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="00FB00D9" w:rsidRPr="00695369">
              <w:rPr>
                <w:rFonts w:ascii="Arial" w:hAnsi="Arial" w:cs="Arial"/>
                <w:sz w:val="20"/>
                <w:szCs w:val="20"/>
              </w:rPr>
              <w:t>) ethers and their borate esters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Pr="00837514" w:rsidRDefault="00FB00D9" w:rsidP="00FB00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:rsidR="009D62DF" w:rsidRDefault="009D62DF" w:rsidP="00224CA9">
      <w:r>
        <w:br w:type="page"/>
      </w:r>
    </w:p>
    <w:tbl>
      <w:tblPr>
        <w:tblpPr w:leftFromText="180" w:rightFromText="180" w:vertAnchor="text" w:horzAnchor="margin" w:tblpXSpec="center" w:tblpY="13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21"/>
        <w:gridCol w:w="537"/>
        <w:gridCol w:w="567"/>
        <w:gridCol w:w="425"/>
        <w:gridCol w:w="567"/>
        <w:gridCol w:w="544"/>
        <w:gridCol w:w="605"/>
        <w:gridCol w:w="284"/>
        <w:gridCol w:w="283"/>
        <w:gridCol w:w="567"/>
        <w:gridCol w:w="284"/>
        <w:gridCol w:w="569"/>
        <w:gridCol w:w="605"/>
        <w:gridCol w:w="596"/>
        <w:gridCol w:w="2974"/>
      </w:tblGrid>
      <w:tr w:rsidR="00AA3C7F" w:rsidRPr="00837514" w:rsidTr="00686CE1">
        <w:trPr>
          <w:trHeight w:hRule="exact" w:val="248"/>
          <w:tblHeader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lastRenderedPageBreak/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k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9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</w:tr>
      <w:tr w:rsidR="00AA3C7F" w:rsidRPr="00837514" w:rsidTr="00686CE1">
        <w:trPr>
          <w:cantSplit/>
          <w:trHeight w:hRule="exact" w:val="456"/>
          <w:tblHeader/>
        </w:trPr>
        <w:tc>
          <w:tcPr>
            <w:tcW w:w="5321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Kiểm so</w:t>
            </w:r>
            <w:r w:rsidRPr="00C741CD">
              <w:rPr>
                <w:rFonts w:ascii="Arial" w:hAnsi="Arial" w:cs="Arial"/>
                <w:iCs/>
                <w:sz w:val="18"/>
                <w:szCs w:val="18"/>
              </w:rPr>
              <w:t>á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 môi trường két</w:t>
            </w:r>
          </w:p>
        </w:tc>
        <w:tc>
          <w:tcPr>
            <w:tcW w:w="113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Ph</w:t>
            </w:r>
            <w:r w:rsidRPr="00C741CD">
              <w:rPr>
                <w:rFonts w:ascii="Arial" w:hAnsi="Arial" w:cs="Arial"/>
                <w:iCs/>
                <w:spacing w:val="2"/>
                <w:sz w:val="18"/>
                <w:szCs w:val="18"/>
              </w:rPr>
              <w:t>á</w:t>
            </w: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 hiện hơi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596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 hô hấp và mắt</w:t>
            </w:r>
          </w:p>
        </w:tc>
        <w:tc>
          <w:tcPr>
            <w:tcW w:w="297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AA3C7F" w:rsidRPr="00837514" w:rsidTr="00686CE1">
        <w:trPr>
          <w:cantSplit/>
          <w:trHeight w:val="1134"/>
          <w:tblHeader/>
        </w:trPr>
        <w:tc>
          <w:tcPr>
            <w:tcW w:w="5321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Điểm bắt cháy &gt;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60</w:t>
            </w:r>
            <w:r w:rsidRPr="00A6300A">
              <w:rPr>
                <w:rFonts w:ascii="Arial" w:hAnsi="Arial" w:cs="Arial"/>
                <w:iCs/>
                <w:sz w:val="20"/>
                <w:szCs w:val="18"/>
                <w:vertAlign w:val="superscript"/>
              </w:rPr>
              <w:t>o</w:t>
            </w:r>
            <w:r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28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97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A3C7F" w:rsidRPr="00837514" w:rsidRDefault="00AA3C7F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3B75A8" w:rsidRPr="00837514" w:rsidTr="00686CE1">
        <w:trPr>
          <w:trHeight w:val="182"/>
          <w:tblHeader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95369">
              <w:rPr>
                <w:rFonts w:ascii="Arial" w:hAnsi="Arial" w:cs="Arial"/>
                <w:sz w:val="20"/>
                <w:szCs w:val="20"/>
                <w:lang w:val="fr-FR"/>
              </w:rPr>
              <w:t>Bromochlorometha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2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5A8" w:rsidRPr="00837514" w:rsidTr="00686CE1">
        <w:trPr>
          <w:trHeight w:val="182"/>
          <w:tblHeader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695369" w:rsidRDefault="003B75A8" w:rsidP="00686CE1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95369">
              <w:rPr>
                <w:rFonts w:ascii="Arial" w:hAnsi="Arial" w:cs="Arial"/>
                <w:sz w:val="20"/>
                <w:szCs w:val="20"/>
                <w:lang w:val="fr-FR"/>
              </w:rPr>
              <w:t>Butene oligome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1616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B75A8" w:rsidRPr="00837514" w:rsidTr="00686CE1">
        <w:trPr>
          <w:trHeight w:val="182"/>
          <w:tblHeader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695369" w:rsidRDefault="003B75A8" w:rsidP="00686CE1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95369">
              <w:rPr>
                <w:rFonts w:ascii="Arial" w:hAnsi="Arial" w:cs="Arial"/>
                <w:sz w:val="20"/>
                <w:szCs w:val="20"/>
                <w:lang w:val="fr-FR"/>
              </w:rPr>
              <w:t>Butyl acetate (</w:t>
            </w:r>
            <w:r w:rsidR="00F83DB3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 tất cả đồng phân</w:t>
            </w:r>
            <w:r w:rsidRPr="00695369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FD5740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FD5740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FD5740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FD5740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FD5740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T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FD5740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II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FD5740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FD5740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F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FD5740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1616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B75A8" w:rsidRPr="00837514" w:rsidTr="00686CE1">
        <w:trPr>
          <w:trHeight w:val="182"/>
          <w:tblHeader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695369" w:rsidRDefault="003B75A8" w:rsidP="00686CE1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z w:val="20"/>
                <w:szCs w:val="20"/>
              </w:rPr>
            </w:pPr>
            <w:r w:rsidRPr="00695369">
              <w:rPr>
                <w:rFonts w:ascii="Arial" w:hAnsi="Arial" w:cs="Arial"/>
                <w:sz w:val="20"/>
                <w:szCs w:val="20"/>
                <w:lang w:val="fr-FR"/>
              </w:rPr>
              <w:t>Butyl acrylate (</w:t>
            </w:r>
            <w:r w:rsidR="00F83DB3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 tất cả đồng phân</w:t>
            </w:r>
            <w:r w:rsidRPr="00695369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T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II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F-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1616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23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13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6, </w:t>
            </w:r>
            <w:r w:rsidR="00522AA6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522AA6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22AA6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522AA6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B75A8" w:rsidRPr="00837514" w:rsidTr="00686CE1">
        <w:trPr>
          <w:trHeight w:val="182"/>
          <w:tblHeader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695369" w:rsidRDefault="003B75A8" w:rsidP="00686CE1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z w:val="20"/>
                <w:szCs w:val="20"/>
              </w:rPr>
            </w:pPr>
            <w:r w:rsidRPr="00695369">
              <w:rPr>
                <w:rFonts w:ascii="Arial" w:hAnsi="Arial" w:cs="Arial"/>
                <w:sz w:val="20"/>
                <w:szCs w:val="20"/>
                <w:lang w:val="fr-FR"/>
              </w:rPr>
              <w:t>tert-Butyl alcoh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T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II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F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2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B75A8" w:rsidRPr="00837514" w:rsidTr="00686CE1">
        <w:trPr>
          <w:trHeight w:val="182"/>
          <w:tblHeader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695369" w:rsidRDefault="003B75A8" w:rsidP="00686CE1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z w:val="20"/>
                <w:szCs w:val="20"/>
              </w:rPr>
            </w:pPr>
            <w:r w:rsidRPr="00695369">
              <w:rPr>
                <w:rFonts w:ascii="Arial" w:hAnsi="Arial" w:cs="Arial"/>
                <w:sz w:val="20"/>
                <w:szCs w:val="20"/>
                <w:lang w:val="fr-FR"/>
              </w:rPr>
              <w:t>Butylamine (</w:t>
            </w:r>
            <w:r w:rsidR="00F83DB3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 tất cả đồng phân</w:t>
            </w:r>
            <w:r w:rsidRPr="00695369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T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II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F-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Có</w:t>
            </w:r>
          </w:p>
        </w:tc>
        <w:tc>
          <w:tcPr>
            <w:tcW w:w="29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1616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23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61688" w:rsidRPr="00837514" w:rsidTr="009D2A4F">
        <w:trPr>
          <w:trHeight w:val="182"/>
          <w:tblHeader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Pr="00695369" w:rsidRDefault="00161688" w:rsidP="00686CE1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z w:val="20"/>
                <w:szCs w:val="20"/>
              </w:rPr>
            </w:pPr>
            <w:r w:rsidRPr="00695369">
              <w:rPr>
                <w:rFonts w:ascii="Arial" w:hAnsi="Arial" w:cs="Arial"/>
                <w:sz w:val="20"/>
                <w:szCs w:val="20"/>
                <w:lang w:val="fr-FR"/>
              </w:rPr>
              <w:t>Butylbenzene (</w:t>
            </w:r>
            <w:r w:rsidR="00F83DB3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 tất cả đồng phân</w:t>
            </w:r>
            <w:r w:rsidRPr="00695369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T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II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F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161688" w:rsidRPr="00161688" w:rsidRDefault="00B0475E" w:rsidP="001616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161688" w:rsidRPr="00161688">
              <w:rPr>
                <w:rFonts w:ascii="Arial" w:hAnsi="Arial" w:cs="Arial"/>
                <w:sz w:val="18"/>
                <w:szCs w:val="18"/>
              </w:rPr>
              <w:t>.</w:t>
            </w:r>
            <w:r w:rsidR="00161688" w:rsidRPr="008A405F">
              <w:rPr>
                <w:rFonts w:ascii="Arial" w:hAnsi="Arial" w:cs="Arial"/>
                <w:sz w:val="18"/>
                <w:szCs w:val="18"/>
              </w:rPr>
              <w:t>18</w:t>
            </w:r>
            <w:r w:rsidR="00161688" w:rsidRPr="00161688">
              <w:rPr>
                <w:rFonts w:ascii="Arial" w:hAnsi="Arial" w:cs="Arial"/>
                <w:sz w:val="18"/>
                <w:szCs w:val="18"/>
              </w:rPr>
              <w:t>.</w:t>
            </w:r>
            <w:r w:rsidR="00161688" w:rsidRPr="008A405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61688" w:rsidRPr="00837514" w:rsidTr="009D2A4F">
        <w:trPr>
          <w:trHeight w:val="182"/>
          <w:tblHeader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Pr="00695369" w:rsidRDefault="00161688" w:rsidP="00686CE1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z w:val="20"/>
                <w:szCs w:val="20"/>
              </w:rPr>
            </w:pPr>
            <w:r w:rsidRPr="00695369">
              <w:rPr>
                <w:rFonts w:ascii="Arial" w:hAnsi="Arial" w:cs="Arial"/>
                <w:sz w:val="20"/>
                <w:szCs w:val="20"/>
                <w:lang w:val="fr-FR"/>
              </w:rPr>
              <w:t>Butyl benzyl phthal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161688" w:rsidRPr="00161688" w:rsidRDefault="00B0475E" w:rsidP="001616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161688" w:rsidRPr="00161688">
              <w:rPr>
                <w:rFonts w:ascii="Arial" w:hAnsi="Arial" w:cs="Arial"/>
                <w:sz w:val="18"/>
                <w:szCs w:val="18"/>
              </w:rPr>
              <w:t>.</w:t>
            </w:r>
            <w:r w:rsidR="00161688" w:rsidRPr="008A405F">
              <w:rPr>
                <w:rFonts w:ascii="Arial" w:hAnsi="Arial" w:cs="Arial"/>
                <w:sz w:val="18"/>
                <w:szCs w:val="18"/>
              </w:rPr>
              <w:t>18</w:t>
            </w:r>
            <w:r w:rsidR="00161688" w:rsidRPr="00161688">
              <w:rPr>
                <w:rFonts w:ascii="Arial" w:hAnsi="Arial" w:cs="Arial"/>
                <w:sz w:val="18"/>
                <w:szCs w:val="18"/>
              </w:rPr>
              <w:t>.</w:t>
            </w:r>
            <w:r w:rsidR="00161688" w:rsidRPr="008A405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61688" w:rsidRPr="00837514" w:rsidTr="009D2A4F">
        <w:trPr>
          <w:trHeight w:val="182"/>
          <w:tblHeader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Pr="00695369" w:rsidRDefault="00161688" w:rsidP="00686CE1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z w:val="20"/>
                <w:szCs w:val="20"/>
              </w:rPr>
            </w:pPr>
            <w:r w:rsidRPr="00695369">
              <w:rPr>
                <w:rFonts w:ascii="Arial" w:hAnsi="Arial" w:cs="Arial"/>
                <w:sz w:val="20"/>
                <w:szCs w:val="20"/>
                <w:lang w:val="fr-FR"/>
              </w:rPr>
              <w:t>Butyl butyrate (</w:t>
            </w:r>
            <w:r w:rsidR="00F83DB3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 tất cả đồng phân</w:t>
            </w:r>
            <w:r w:rsidRPr="00695369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T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II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F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61688" w:rsidRDefault="0016168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161688" w:rsidRPr="00161688" w:rsidRDefault="00B0475E" w:rsidP="001616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161688" w:rsidRPr="00161688">
              <w:rPr>
                <w:rFonts w:ascii="Arial" w:hAnsi="Arial" w:cs="Arial"/>
                <w:sz w:val="18"/>
                <w:szCs w:val="18"/>
              </w:rPr>
              <w:t>.</w:t>
            </w:r>
            <w:r w:rsidR="00161688" w:rsidRPr="008A405F">
              <w:rPr>
                <w:rFonts w:ascii="Arial" w:hAnsi="Arial" w:cs="Arial"/>
                <w:sz w:val="18"/>
                <w:szCs w:val="18"/>
              </w:rPr>
              <w:t>18</w:t>
            </w:r>
            <w:r w:rsidR="00161688" w:rsidRPr="00161688">
              <w:rPr>
                <w:rFonts w:ascii="Arial" w:hAnsi="Arial" w:cs="Arial"/>
                <w:sz w:val="18"/>
                <w:szCs w:val="18"/>
              </w:rPr>
              <w:t>.</w:t>
            </w:r>
            <w:r w:rsidR="00161688" w:rsidRPr="008A405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B75A8" w:rsidRPr="00837514" w:rsidTr="00686CE1">
        <w:trPr>
          <w:trHeight w:val="182"/>
          <w:tblHeader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695369" w:rsidRDefault="00F83DB3" w:rsidP="00686CE1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Hỗn hợp </w:t>
            </w:r>
            <w:r w:rsidR="003B75A8" w:rsidRPr="00695369">
              <w:rPr>
                <w:rFonts w:ascii="Arial" w:hAnsi="Arial" w:cs="Arial"/>
                <w:sz w:val="20"/>
                <w:szCs w:val="20"/>
              </w:rPr>
              <w:t>Butyl/Decyl/Ce</w:t>
            </w:r>
            <w:r>
              <w:rPr>
                <w:rFonts w:ascii="Arial" w:hAnsi="Arial" w:cs="Arial"/>
                <w:sz w:val="20"/>
                <w:szCs w:val="20"/>
              </w:rPr>
              <w:t>tyl/Eicosyl methacryl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A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1616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23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13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61688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6, </w:t>
            </w:r>
            <w:r w:rsidR="00522AA6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522AA6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22AA6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522AA6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B75A8" w:rsidRPr="00837514" w:rsidTr="00686CE1">
        <w:trPr>
          <w:trHeight w:val="182"/>
          <w:tblHeader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695369" w:rsidRDefault="003B75A8" w:rsidP="00686CE1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z w:val="20"/>
                <w:szCs w:val="20"/>
              </w:rPr>
            </w:pPr>
            <w:r w:rsidRPr="00695369">
              <w:rPr>
                <w:rFonts w:ascii="Arial" w:hAnsi="Arial" w:cs="Arial"/>
                <w:sz w:val="20"/>
                <w:szCs w:val="20"/>
                <w:lang w:val="fr-FR"/>
              </w:rPr>
              <w:t>Butylene glyc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2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B75A8" w:rsidRPr="00837514" w:rsidTr="00686CE1">
        <w:trPr>
          <w:trHeight w:val="182"/>
          <w:tblHeader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695369" w:rsidRDefault="003B75A8" w:rsidP="00686CE1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z w:val="20"/>
                <w:szCs w:val="20"/>
              </w:rPr>
            </w:pPr>
            <w:r w:rsidRPr="00695369">
              <w:rPr>
                <w:rFonts w:ascii="Arial" w:hAnsi="Arial" w:cs="Arial"/>
                <w:sz w:val="20"/>
                <w:szCs w:val="20"/>
              </w:rPr>
              <w:t>1,2 - Butylene oxi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</w:p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ơ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T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II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F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A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3B75A8" w:rsidRPr="00161688" w:rsidRDefault="00B0475E" w:rsidP="001616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23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>.8.1</w:t>
            </w:r>
            <w:r w:rsidR="003B75A8" w:rsidRPr="00161688">
              <w:rPr>
                <w:rFonts w:ascii="MS Gothic" w:eastAsia="MS Gothic" w:hAnsi="MS Gothic" w:cs="MS Gothic" w:hint="eastAsia"/>
                <w:sz w:val="18"/>
                <w:szCs w:val="18"/>
              </w:rPr>
              <w:t>～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>.8.7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>.2</w:t>
            </w:r>
            <w:r w:rsidR="00161688" w:rsidRPr="00161688">
              <w:rPr>
                <w:rFonts w:ascii="Arial" w:hAnsi="Arial" w:cs="Arial"/>
                <w:sz w:val="18"/>
                <w:szCs w:val="18"/>
              </w:rPr>
              <w:t>1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>.8-</w:t>
            </w:r>
            <w:r w:rsidR="00E72AC8" w:rsidRPr="00161688">
              <w:rPr>
                <w:rFonts w:ascii="Arial" w:hAnsi="Arial" w:cs="Arial"/>
                <w:sz w:val="18"/>
                <w:szCs w:val="18"/>
              </w:rPr>
              <w:t>1</w:t>
            </w:r>
            <w:r w:rsidR="003B75A8" w:rsidRPr="00161688">
              <w:rPr>
                <w:rFonts w:ascii="MS Gothic" w:eastAsia="MS Gothic" w:hAnsi="MS Gothic" w:cs="MS Gothic" w:hint="eastAsia"/>
                <w:sz w:val="18"/>
                <w:szCs w:val="18"/>
              </w:rPr>
              <w:t>～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>.2</w:t>
            </w:r>
            <w:r w:rsidR="00161688" w:rsidRPr="00161688">
              <w:rPr>
                <w:rFonts w:ascii="Arial" w:hAnsi="Arial" w:cs="Arial"/>
                <w:sz w:val="18"/>
                <w:szCs w:val="18"/>
              </w:rPr>
              <w:t>1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>.8-5 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>.8.1</w:t>
            </w:r>
            <w:r w:rsidR="003B75A8" w:rsidRPr="00161688">
              <w:rPr>
                <w:rFonts w:ascii="MS Gothic" w:eastAsia="MS Gothic" w:hAnsi="MS Gothic" w:cs="MS Gothic" w:hint="eastAsia"/>
                <w:sz w:val="18"/>
                <w:szCs w:val="18"/>
              </w:rPr>
              <w:t>～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 xml:space="preserve">.8.7)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>.8.12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 xml:space="preserve">.8.13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>.8.17 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 xml:space="preserve">.8.16)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>.8.19 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 xml:space="preserve">.8.17)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 xml:space="preserve">.8.20 &amp;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>.2</w:t>
            </w:r>
            <w:r w:rsidR="00161688" w:rsidRPr="00161688">
              <w:rPr>
                <w:rFonts w:ascii="Arial" w:hAnsi="Arial" w:cs="Arial"/>
                <w:sz w:val="18"/>
                <w:szCs w:val="18"/>
              </w:rPr>
              <w:t>1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>.8-8 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 xml:space="preserve">.8.18)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 xml:space="preserve">.8.21 &amp;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>.2</w:t>
            </w:r>
            <w:r w:rsidR="00161688" w:rsidRPr="00161688">
              <w:rPr>
                <w:rFonts w:ascii="Arial" w:hAnsi="Arial" w:cs="Arial"/>
                <w:sz w:val="18"/>
                <w:szCs w:val="18"/>
              </w:rPr>
              <w:t>1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>.8-9 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 xml:space="preserve">.8.19)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>.8.23 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 xml:space="preserve">.8.21)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>.8.31</w:t>
            </w:r>
            <w:r w:rsidR="003B75A8" w:rsidRPr="00161688">
              <w:rPr>
                <w:rFonts w:ascii="MS Gothic" w:eastAsia="MS Gothic" w:hAnsi="MS Gothic" w:cs="MS Gothic" w:hint="eastAsia"/>
                <w:sz w:val="18"/>
                <w:szCs w:val="18"/>
              </w:rPr>
              <w:t>～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 xml:space="preserve">.8.33 &amp;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>.2</w:t>
            </w:r>
            <w:r w:rsidR="00161688" w:rsidRPr="00161688">
              <w:rPr>
                <w:rFonts w:ascii="Arial" w:hAnsi="Arial" w:cs="Arial"/>
                <w:sz w:val="18"/>
                <w:szCs w:val="18"/>
              </w:rPr>
              <w:t>1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 xml:space="preserve">.8-12 </w:t>
            </w:r>
            <w:r w:rsidR="003B75A8" w:rsidRPr="00161688">
              <w:rPr>
                <w:rFonts w:ascii="MS Gothic" w:eastAsia="MS Gothic" w:hAnsi="MS Gothic" w:cs="MS Gothic" w:hint="eastAsia"/>
                <w:sz w:val="18"/>
                <w:szCs w:val="18"/>
              </w:rPr>
              <w:t>～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>.2</w:t>
            </w:r>
            <w:r w:rsidR="00161688" w:rsidRPr="00161688">
              <w:rPr>
                <w:rFonts w:ascii="Arial" w:hAnsi="Arial" w:cs="Arial"/>
                <w:sz w:val="18"/>
                <w:szCs w:val="18"/>
              </w:rPr>
              <w:t>1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>.8-14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 xml:space="preserve">.8.25)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>.8.35 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 xml:space="preserve">.8.27)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 xml:space="preserve">.8.37 &amp; </w:t>
            </w:r>
            <w:r w:rsidR="00522AA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>.2</w:t>
            </w:r>
            <w:r w:rsidR="00161688" w:rsidRPr="00161688">
              <w:rPr>
                <w:rFonts w:ascii="Arial" w:hAnsi="Arial" w:cs="Arial"/>
                <w:sz w:val="18"/>
                <w:szCs w:val="18"/>
              </w:rPr>
              <w:t>1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>.8-16 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 xml:space="preserve">.8.29)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>.1</w:t>
            </w:r>
            <w:r w:rsidR="00161688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>.6</w:t>
            </w:r>
          </w:p>
        </w:tc>
      </w:tr>
      <w:tr w:rsidR="003B75A8" w:rsidRPr="00837514" w:rsidTr="00686CE1">
        <w:trPr>
          <w:trHeight w:val="182"/>
          <w:tblHeader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082F97" w:rsidRDefault="003B75A8" w:rsidP="00686CE1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82F97">
              <w:rPr>
                <w:rFonts w:ascii="Arial" w:hAnsi="Arial" w:cs="Arial"/>
                <w:spacing w:val="-1"/>
                <w:sz w:val="20"/>
                <w:szCs w:val="20"/>
              </w:rPr>
              <w:t>n-Butyl ethe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rơ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161688" w:rsidRDefault="00B0475E" w:rsidP="004307F2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>4</w:t>
            </w:r>
            <w:r w:rsidR="003B75A8" w:rsidRPr="00161688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161688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161688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>1</w:t>
            </w:r>
            <w:r w:rsidR="004307F2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3B75A8" w:rsidRPr="00161688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16168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B75A8" w:rsidRPr="00837514" w:rsidTr="00686CE1">
        <w:trPr>
          <w:trHeight w:val="288"/>
          <w:tblHeader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082F97" w:rsidRDefault="003B75A8" w:rsidP="00686CE1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82F97">
              <w:rPr>
                <w:rFonts w:ascii="Arial" w:hAnsi="Arial" w:cs="Arial"/>
                <w:spacing w:val="-1"/>
                <w:sz w:val="20"/>
                <w:szCs w:val="20"/>
              </w:rPr>
              <w:t>Butyl methacryl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686CE1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13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307F2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6,</w:t>
            </w:r>
            <w:r w:rsidR="00522AA6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522AA6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3B75A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3B75A8" w:rsidRPr="00837514" w:rsidRDefault="000A087B" w:rsidP="00686CE1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2)</w:t>
            </w:r>
          </w:p>
        </w:tc>
      </w:tr>
      <w:tr w:rsidR="003B75A8" w:rsidRPr="00837514" w:rsidTr="00686CE1">
        <w:trPr>
          <w:trHeight w:val="274"/>
          <w:tblHeader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082F97" w:rsidRDefault="003B75A8" w:rsidP="00686CE1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82F97">
              <w:rPr>
                <w:rFonts w:ascii="Arial" w:hAnsi="Arial" w:cs="Arial"/>
                <w:spacing w:val="-1"/>
                <w:sz w:val="20"/>
                <w:szCs w:val="20"/>
              </w:rPr>
              <w:t>n-Butyl propion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4307F2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307F2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B75A8" w:rsidRPr="00837514" w:rsidTr="00686CE1">
        <w:trPr>
          <w:trHeight w:val="90"/>
          <w:tblHeader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082F97" w:rsidRDefault="003B75A8" w:rsidP="00686CE1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82F97">
              <w:rPr>
                <w:rFonts w:ascii="Arial" w:hAnsi="Arial" w:cs="Arial"/>
                <w:spacing w:val="-1"/>
                <w:sz w:val="20"/>
                <w:szCs w:val="20"/>
              </w:rPr>
              <w:t>Butyraldehyde (</w:t>
            </w:r>
            <w:r w:rsidR="00F83DB3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 tất cả đồng phân</w:t>
            </w:r>
            <w:r w:rsidRPr="00082F97"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4307F2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307F2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B75A8" w:rsidRPr="00837514" w:rsidTr="00686CE1">
        <w:trPr>
          <w:trHeight w:val="90"/>
          <w:tblHeader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082F97" w:rsidRDefault="00F83DB3" w:rsidP="00686CE1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utyric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B0475E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1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7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307F2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B75A8" w:rsidRPr="00837514" w:rsidTr="00686CE1">
        <w:trPr>
          <w:trHeight w:val="101"/>
          <w:tblHeader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082F97" w:rsidRDefault="003B75A8" w:rsidP="00686CE1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82F97">
              <w:rPr>
                <w:rFonts w:ascii="Arial" w:hAnsi="Arial" w:cs="Arial"/>
                <w:spacing w:val="-1"/>
                <w:sz w:val="20"/>
                <w:szCs w:val="20"/>
              </w:rPr>
              <w:t>gamma-Butyrolacto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4307F2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307F2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B75A8" w:rsidRPr="00837514" w:rsidTr="00686CE1">
        <w:trPr>
          <w:trHeight w:val="101"/>
          <w:tblHeader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D5740">
              <w:rPr>
                <w:rFonts w:ascii="Arial" w:hAnsi="Arial" w:cs="Arial"/>
                <w:spacing w:val="-1"/>
                <w:sz w:val="20"/>
                <w:szCs w:val="20"/>
              </w:rPr>
              <w:t>Calcium alkaryl sulphonate(C</w:t>
            </w:r>
            <w:r w:rsidRPr="00FD5740">
              <w:rPr>
                <w:rFonts w:ascii="Arial" w:hAnsi="Arial" w:cs="Arial"/>
                <w:spacing w:val="-1"/>
                <w:sz w:val="20"/>
                <w:szCs w:val="20"/>
                <w:vertAlign w:val="subscript"/>
              </w:rPr>
              <w:t>11</w:t>
            </w:r>
            <w:r w:rsidRPr="00FD5740">
              <w:rPr>
                <w:rFonts w:ascii="Arial" w:hAnsi="Arial" w:cs="Arial"/>
                <w:spacing w:val="-1"/>
                <w:sz w:val="20"/>
                <w:szCs w:val="20"/>
              </w:rPr>
              <w:t>-C</w:t>
            </w:r>
            <w:r w:rsidRPr="00FD5740">
              <w:rPr>
                <w:rFonts w:ascii="Arial" w:hAnsi="Arial" w:cs="Arial"/>
                <w:spacing w:val="-1"/>
                <w:sz w:val="20"/>
                <w:szCs w:val="20"/>
                <w:vertAlign w:val="subscript"/>
              </w:rPr>
              <w:t>50</w:t>
            </w:r>
            <w:r w:rsidRPr="00FD5740"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FD5740">
              <w:rPr>
                <w:rFonts w:ascii="Arial" w:hAnsi="Arial" w:cs="Arial"/>
                <w:iCs/>
                <w:spacing w:val="-1"/>
                <w:sz w:val="18"/>
                <w:szCs w:val="18"/>
              </w:rPr>
              <w:t>A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9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3B75A8" w:rsidRDefault="00B0475E" w:rsidP="004307F2">
            <w:pPr>
              <w:pStyle w:val="TableParagraph"/>
              <w:ind w:left="50" w:right="-20"/>
              <w:rPr>
                <w:rFonts w:cs="Arial"/>
                <w:spacing w:val="2"/>
                <w:sz w:val="18"/>
                <w:szCs w:val="18"/>
              </w:rPr>
            </w:pPr>
            <w:r>
              <w:rPr>
                <w:rFonts w:eastAsia="Times New Roman" w:cs="Arial"/>
                <w:spacing w:val="2"/>
                <w:sz w:val="18"/>
                <w:szCs w:val="18"/>
              </w:rPr>
              <w:t>14</w:t>
            </w:r>
            <w:r w:rsidR="003B75A8" w:rsidRPr="00FD5740">
              <w:rPr>
                <w:rFonts w:eastAsia="Times New Roman" w:cs="Arial"/>
                <w:spacing w:val="2"/>
                <w:sz w:val="18"/>
                <w:szCs w:val="18"/>
              </w:rPr>
              <w:t>.12,</w:t>
            </w:r>
            <w:r>
              <w:rPr>
                <w:rFonts w:eastAsia="Times New Roman" w:cs="Arial"/>
                <w:spacing w:val="2"/>
                <w:sz w:val="18"/>
                <w:szCs w:val="18"/>
              </w:rPr>
              <w:t>14</w:t>
            </w:r>
            <w:r w:rsidR="003B75A8" w:rsidRPr="00FD5740">
              <w:rPr>
                <w:rFonts w:eastAsia="Times New Roman" w:cs="Arial"/>
                <w:spacing w:val="2"/>
                <w:sz w:val="18"/>
                <w:szCs w:val="18"/>
              </w:rPr>
              <w:t>.1</w:t>
            </w:r>
            <w:r w:rsidR="004307F2">
              <w:rPr>
                <w:rFonts w:eastAsia="Times New Roman" w:cs="Arial"/>
                <w:spacing w:val="2"/>
                <w:sz w:val="18"/>
                <w:szCs w:val="18"/>
              </w:rPr>
              <w:t>6</w:t>
            </w:r>
            <w:r w:rsidR="003B75A8" w:rsidRPr="00FD5740">
              <w:rPr>
                <w:rFonts w:eastAsia="Times New Roman" w:cs="Arial"/>
                <w:spacing w:val="2"/>
                <w:sz w:val="18"/>
                <w:szCs w:val="18"/>
              </w:rPr>
              <w:t>,</w:t>
            </w:r>
            <w:r>
              <w:rPr>
                <w:rFonts w:cs="Arial"/>
                <w:spacing w:val="2"/>
                <w:sz w:val="18"/>
                <w:szCs w:val="18"/>
              </w:rPr>
              <w:t>14</w:t>
            </w:r>
            <w:r w:rsidR="003B75A8" w:rsidRPr="00FD5740">
              <w:rPr>
                <w:rFonts w:cs="Arial"/>
                <w:spacing w:val="2"/>
                <w:sz w:val="18"/>
                <w:szCs w:val="18"/>
              </w:rPr>
              <w:t>.1</w:t>
            </w:r>
            <w:r w:rsidR="004307F2">
              <w:rPr>
                <w:rFonts w:cs="Arial"/>
                <w:spacing w:val="2"/>
                <w:sz w:val="18"/>
                <w:szCs w:val="18"/>
              </w:rPr>
              <w:t>8</w:t>
            </w:r>
            <w:r w:rsidR="003B75A8" w:rsidRPr="00FD5740">
              <w:rPr>
                <w:rFonts w:cs="Arial"/>
                <w:spacing w:val="2"/>
                <w:sz w:val="18"/>
                <w:szCs w:val="18"/>
              </w:rPr>
              <w:t xml:space="preserve">&amp; </w:t>
            </w:r>
            <w:r>
              <w:rPr>
                <w:rFonts w:cs="Arial"/>
                <w:spacing w:val="2"/>
                <w:sz w:val="18"/>
                <w:szCs w:val="18"/>
              </w:rPr>
              <w:t>14</w:t>
            </w:r>
            <w:r w:rsidR="003B75A8" w:rsidRPr="00FD5740">
              <w:rPr>
                <w:rFonts w:cs="Arial"/>
                <w:spacing w:val="2"/>
                <w:sz w:val="18"/>
                <w:szCs w:val="18"/>
              </w:rPr>
              <w:t>.2</w:t>
            </w:r>
            <w:r w:rsidR="004307F2">
              <w:rPr>
                <w:rFonts w:cs="Arial"/>
                <w:spacing w:val="2"/>
                <w:sz w:val="18"/>
                <w:szCs w:val="18"/>
              </w:rPr>
              <w:t>1</w:t>
            </w:r>
            <w:r w:rsidR="003B75A8" w:rsidRPr="00FD5740">
              <w:rPr>
                <w:rFonts w:cs="Arial"/>
                <w:spacing w:val="2"/>
                <w:sz w:val="18"/>
                <w:szCs w:val="18"/>
              </w:rPr>
              <w:t>.12 (</w:t>
            </w:r>
            <w:r>
              <w:rPr>
                <w:rFonts w:cs="Arial"/>
                <w:spacing w:val="2"/>
                <w:sz w:val="18"/>
                <w:szCs w:val="18"/>
              </w:rPr>
              <w:t>14</w:t>
            </w:r>
            <w:r w:rsidR="003B75A8" w:rsidRPr="00FD5740">
              <w:rPr>
                <w:rFonts w:cs="Arial"/>
                <w:spacing w:val="2"/>
                <w:sz w:val="18"/>
                <w:szCs w:val="18"/>
              </w:rPr>
              <w:t>.1</w:t>
            </w:r>
            <w:r w:rsidR="004307F2">
              <w:rPr>
                <w:rFonts w:cs="Arial"/>
                <w:spacing w:val="2"/>
                <w:sz w:val="18"/>
                <w:szCs w:val="18"/>
              </w:rPr>
              <w:t>8</w:t>
            </w:r>
            <w:r w:rsidR="003B75A8" w:rsidRPr="00FD5740">
              <w:rPr>
                <w:rFonts w:cs="Arial"/>
                <w:spacing w:val="2"/>
                <w:sz w:val="18"/>
                <w:szCs w:val="18"/>
              </w:rPr>
              <w:t>)</w:t>
            </w:r>
          </w:p>
        </w:tc>
      </w:tr>
      <w:tr w:rsidR="003B75A8" w:rsidRPr="00DE75C1" w:rsidTr="00686CE1">
        <w:trPr>
          <w:trHeight w:val="101"/>
          <w:tblHeader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82F97">
              <w:rPr>
                <w:rFonts w:ascii="Arial" w:hAnsi="Arial" w:cs="Arial"/>
                <w:spacing w:val="-1"/>
                <w:sz w:val="20"/>
                <w:szCs w:val="20"/>
              </w:rPr>
              <w:t>Calciu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alkyl</w:t>
            </w:r>
            <w:r w:rsidRPr="002C5089">
              <w:rPr>
                <w:rFonts w:ascii="Arial" w:hAnsi="Arial" w:cs="Arial"/>
                <w:spacing w:val="-1"/>
                <w:sz w:val="20"/>
                <w:szCs w:val="20"/>
              </w:rPr>
              <w:t xml:space="preserve">  (C</w:t>
            </w:r>
            <w:r>
              <w:rPr>
                <w:rFonts w:ascii="Arial" w:hAnsi="Arial" w:cs="Arial"/>
                <w:spacing w:val="-1"/>
                <w:sz w:val="20"/>
                <w:szCs w:val="20"/>
                <w:vertAlign w:val="subscript"/>
              </w:rPr>
              <w:t>10</w:t>
            </w:r>
            <w:r w:rsidRPr="002C5089">
              <w:rPr>
                <w:rFonts w:ascii="Arial" w:hAnsi="Arial" w:cs="Arial"/>
                <w:spacing w:val="-1"/>
                <w:sz w:val="20"/>
                <w:szCs w:val="20"/>
              </w:rPr>
              <w:t>-C</w:t>
            </w:r>
            <w:r>
              <w:rPr>
                <w:rFonts w:ascii="Arial" w:hAnsi="Arial" w:cs="Arial"/>
                <w:spacing w:val="-1"/>
                <w:sz w:val="20"/>
                <w:szCs w:val="20"/>
                <w:vertAlign w:val="subscript"/>
              </w:rPr>
              <w:t>28</w:t>
            </w:r>
            <w:r w:rsidRPr="002C5089">
              <w:rPr>
                <w:rFonts w:ascii="Arial" w:hAnsi="Arial" w:cs="Arial"/>
                <w:spacing w:val="-1"/>
                <w:sz w:val="20"/>
                <w:szCs w:val="20"/>
              </w:rPr>
              <w:t>) salicyl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Có</w:t>
            </w:r>
          </w:p>
        </w:tc>
        <w:tc>
          <w:tcPr>
            <w:tcW w:w="29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B0475E" w:rsidP="004307F2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</w:rPr>
              <w:t>14</w:t>
            </w:r>
            <w:r w:rsidR="003B75A8" w:rsidRPr="00FD5740">
              <w:rPr>
                <w:rFonts w:ascii="Arial" w:hAnsi="Arial" w:cs="Arial"/>
                <w:spacing w:val="2"/>
                <w:sz w:val="18"/>
                <w:szCs w:val="18"/>
              </w:rPr>
              <w:t xml:space="preserve">.12.3,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14</w:t>
            </w:r>
            <w:r w:rsidR="003B75A8" w:rsidRPr="00FD5740">
              <w:rPr>
                <w:rFonts w:ascii="Arial" w:hAnsi="Arial" w:cs="Arial"/>
                <w:spacing w:val="2"/>
                <w:sz w:val="18"/>
                <w:szCs w:val="18"/>
              </w:rPr>
              <w:t xml:space="preserve">.12.4,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14</w:t>
            </w:r>
            <w:r w:rsidR="003B75A8" w:rsidRPr="00FD5740">
              <w:rPr>
                <w:rFonts w:ascii="Arial" w:hAnsi="Arial" w:cs="Arial"/>
                <w:spacing w:val="2"/>
                <w:sz w:val="18"/>
                <w:szCs w:val="18"/>
              </w:rPr>
              <w:t>.1</w:t>
            </w:r>
            <w:r w:rsidR="004307F2">
              <w:rPr>
                <w:rFonts w:ascii="Arial" w:hAnsi="Arial" w:cs="Arial"/>
                <w:spacing w:val="2"/>
                <w:sz w:val="18"/>
                <w:szCs w:val="18"/>
              </w:rPr>
              <w:t>8</w:t>
            </w:r>
            <w:r w:rsidR="003B75A8" w:rsidRPr="00FD5740">
              <w:rPr>
                <w:rFonts w:ascii="Arial" w:hAnsi="Arial" w:cs="Arial"/>
                <w:spacing w:val="2"/>
                <w:sz w:val="18"/>
                <w:szCs w:val="18"/>
              </w:rPr>
              <w:t xml:space="preserve">.6, </w:t>
            </w:r>
            <w:r w:rsidR="000A087B">
              <w:rPr>
                <w:rFonts w:ascii="Arial" w:hAnsi="Arial" w:cs="Arial"/>
                <w:spacing w:val="2"/>
                <w:sz w:val="18"/>
                <w:szCs w:val="18"/>
              </w:rPr>
              <w:t>15</w:t>
            </w:r>
            <w:r w:rsidR="003B75A8" w:rsidRPr="00FD5740">
              <w:rPr>
                <w:rFonts w:ascii="Arial" w:hAnsi="Arial" w:cs="Arial"/>
                <w:spacing w:val="2"/>
                <w:sz w:val="18"/>
                <w:szCs w:val="18"/>
              </w:rPr>
              <w:t>.2.3-9, (</w:t>
            </w:r>
            <w:r w:rsidR="000A087B">
              <w:rPr>
                <w:rFonts w:ascii="Arial" w:hAnsi="Arial" w:cs="Arial"/>
                <w:spacing w:val="2"/>
                <w:sz w:val="18"/>
                <w:szCs w:val="18"/>
              </w:rPr>
              <w:t>15</w:t>
            </w:r>
            <w:r w:rsidR="003B75A8" w:rsidRPr="00FD5740">
              <w:rPr>
                <w:rFonts w:ascii="Arial" w:hAnsi="Arial" w:cs="Arial"/>
                <w:spacing w:val="2"/>
                <w:sz w:val="18"/>
                <w:szCs w:val="18"/>
              </w:rPr>
              <w:t>.2.9)</w:t>
            </w:r>
          </w:p>
        </w:tc>
      </w:tr>
      <w:tr w:rsidR="003B75A8" w:rsidRPr="00837514" w:rsidTr="00686CE1">
        <w:trPr>
          <w:trHeight w:val="101"/>
          <w:tblHeader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082F97" w:rsidRDefault="003B75A8" w:rsidP="00F83DB3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82F97">
              <w:rPr>
                <w:rFonts w:ascii="Arial" w:hAnsi="Arial" w:cs="Arial"/>
                <w:spacing w:val="-1"/>
                <w:sz w:val="20"/>
                <w:szCs w:val="20"/>
              </w:rPr>
              <w:t xml:space="preserve">Calcium hydroxide </w:t>
            </w:r>
            <w:r w:rsidR="00F83DB3"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thể huyền phù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0A087B" w:rsidP="00686CE1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3B75A8" w:rsidRPr="00837514" w:rsidTr="00686CE1">
        <w:trPr>
          <w:trHeight w:val="260"/>
          <w:tblHeader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082F97" w:rsidRDefault="00F83DB3" w:rsidP="00F83DB3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3B75A8" w:rsidRPr="00082F97">
              <w:rPr>
                <w:rFonts w:ascii="Arial" w:hAnsi="Arial" w:cs="Arial"/>
                <w:spacing w:val="-1"/>
                <w:sz w:val="20"/>
                <w:szCs w:val="20"/>
              </w:rPr>
              <w:t>Calcium hypochlorite (</w:t>
            </w:r>
            <w:r w:rsidR="003B75A8">
              <w:rPr>
                <w:rFonts w:ascii="Arial" w:hAnsi="Arial" w:cs="Arial"/>
                <w:sz w:val="20"/>
                <w:szCs w:val="20"/>
              </w:rPr>
              <w:t>≤</w:t>
            </w:r>
            <w:r w:rsidR="003B75A8" w:rsidRPr="00082F97">
              <w:rPr>
                <w:rFonts w:ascii="Arial" w:hAnsi="Arial" w:cs="Arial"/>
                <w:spacing w:val="-1"/>
                <w:sz w:val="20"/>
                <w:szCs w:val="20"/>
              </w:rPr>
              <w:t>15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4307F2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307F2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70350E" w:rsidRDefault="0070350E"/>
    <w:p w:rsidR="00AA3C7F" w:rsidRDefault="0027298B" w:rsidP="00AA3C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textWrapping" w:clear="all"/>
      </w:r>
    </w:p>
    <w:p w:rsidR="003B75A8" w:rsidRDefault="003B75A8" w:rsidP="00AA3C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Spec="center" w:tblpY="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21"/>
        <w:gridCol w:w="537"/>
        <w:gridCol w:w="567"/>
        <w:gridCol w:w="425"/>
        <w:gridCol w:w="567"/>
        <w:gridCol w:w="544"/>
        <w:gridCol w:w="605"/>
        <w:gridCol w:w="284"/>
        <w:gridCol w:w="283"/>
        <w:gridCol w:w="567"/>
        <w:gridCol w:w="284"/>
        <w:gridCol w:w="569"/>
        <w:gridCol w:w="619"/>
        <w:gridCol w:w="596"/>
        <w:gridCol w:w="2988"/>
      </w:tblGrid>
      <w:tr w:rsidR="00AA3C7F" w:rsidRPr="00837514" w:rsidTr="00AA3C7F">
        <w:trPr>
          <w:trHeight w:hRule="exact" w:val="248"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k</w:t>
            </w:r>
          </w:p>
        </w:tc>
        <w:tc>
          <w:tcPr>
            <w:tcW w:w="61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98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</w:tr>
      <w:tr w:rsidR="00AA3C7F" w:rsidRPr="00837514" w:rsidTr="00AA3C7F">
        <w:trPr>
          <w:cantSplit/>
          <w:trHeight w:hRule="exact" w:val="456"/>
        </w:trPr>
        <w:tc>
          <w:tcPr>
            <w:tcW w:w="5321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Kiểm so</w:t>
            </w:r>
            <w:r w:rsidRPr="00C741CD">
              <w:rPr>
                <w:rFonts w:ascii="Arial" w:hAnsi="Arial" w:cs="Arial"/>
                <w:iCs/>
                <w:sz w:val="18"/>
                <w:szCs w:val="18"/>
              </w:rPr>
              <w:t>á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 môi trường két</w:t>
            </w:r>
          </w:p>
        </w:tc>
        <w:tc>
          <w:tcPr>
            <w:tcW w:w="113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Ph</w:t>
            </w:r>
            <w:r w:rsidRPr="00C741CD">
              <w:rPr>
                <w:rFonts w:ascii="Arial" w:hAnsi="Arial" w:cs="Arial"/>
                <w:iCs/>
                <w:spacing w:val="2"/>
                <w:sz w:val="18"/>
                <w:szCs w:val="18"/>
              </w:rPr>
              <w:t>á</w:t>
            </w: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 hiện hơi</w:t>
            </w:r>
          </w:p>
        </w:tc>
        <w:tc>
          <w:tcPr>
            <w:tcW w:w="61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596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 hô hấp và mắt</w:t>
            </w:r>
          </w:p>
        </w:tc>
        <w:tc>
          <w:tcPr>
            <w:tcW w:w="298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AA3C7F" w:rsidRPr="00837514" w:rsidTr="00AA3C7F">
        <w:trPr>
          <w:cantSplit/>
          <w:trHeight w:hRule="exact" w:val="1013"/>
        </w:trPr>
        <w:tc>
          <w:tcPr>
            <w:tcW w:w="5321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Điểm bắt cháy &gt;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60</w:t>
            </w:r>
            <w:r w:rsidRPr="00A6300A">
              <w:rPr>
                <w:rFonts w:ascii="Arial" w:hAnsi="Arial" w:cs="Arial"/>
                <w:iCs/>
                <w:sz w:val="20"/>
                <w:szCs w:val="18"/>
                <w:vertAlign w:val="superscript"/>
              </w:rPr>
              <w:t>o</w:t>
            </w:r>
            <w:r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28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98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3B75A8" w:rsidRPr="00837514" w:rsidTr="00AA3C7F">
        <w:trPr>
          <w:trHeight w:val="182"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082F97" w:rsidRDefault="005A098E" w:rsidP="005A098E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3B75A8" w:rsidRPr="00082F97">
              <w:rPr>
                <w:rFonts w:ascii="Arial" w:hAnsi="Arial" w:cs="Arial"/>
                <w:spacing w:val="-1"/>
                <w:sz w:val="20"/>
                <w:szCs w:val="20"/>
              </w:rPr>
              <w:t>Calcium h</w:t>
            </w:r>
            <w:r w:rsidR="003B75A8">
              <w:rPr>
                <w:rFonts w:ascii="Arial" w:hAnsi="Arial" w:cs="Arial"/>
                <w:spacing w:val="-1"/>
                <w:sz w:val="20"/>
                <w:szCs w:val="20"/>
              </w:rPr>
              <w:t>ypochlorite (&gt;</w:t>
            </w:r>
            <w:r w:rsidR="003B75A8" w:rsidRPr="00082F97">
              <w:rPr>
                <w:rFonts w:ascii="Arial" w:hAnsi="Arial" w:cs="Arial"/>
                <w:spacing w:val="-1"/>
                <w:sz w:val="20"/>
                <w:szCs w:val="20"/>
              </w:rPr>
              <w:t>15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1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8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3B75A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307F2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4307F2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307F2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3B75A8" w:rsidRPr="00837514" w:rsidRDefault="000A087B" w:rsidP="003B75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3B75A8" w:rsidRPr="00837514" w:rsidTr="00AA3C7F">
        <w:trPr>
          <w:trHeight w:val="182"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082F97" w:rsidRDefault="005A098E" w:rsidP="005A098E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3B75A8" w:rsidRPr="00082F97">
              <w:rPr>
                <w:rFonts w:ascii="Arial" w:hAnsi="Arial" w:cs="Arial"/>
                <w:spacing w:val="-1"/>
                <w:sz w:val="20"/>
                <w:szCs w:val="20"/>
              </w:rPr>
              <w:t xml:space="preserve">Calcium lignosulphonate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1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8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0A087B" w:rsidP="003B75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3B75A8" w:rsidRPr="00837514" w:rsidTr="00AA3C7F">
        <w:trPr>
          <w:trHeight w:val="182"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082F97" w:rsidRDefault="003B75A8" w:rsidP="003B75A8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82F97">
              <w:rPr>
                <w:rFonts w:ascii="Arial" w:hAnsi="Arial" w:cs="Arial"/>
                <w:spacing w:val="-1"/>
                <w:sz w:val="20"/>
                <w:szCs w:val="20"/>
              </w:rPr>
              <w:t>Calcium long-chain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837514">
              <w:rPr>
                <w:rFonts w:ascii="Arial" w:hAnsi="Arial" w:cs="Arial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 xml:space="preserve">l 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837514">
              <w:rPr>
                <w:rFonts w:ascii="Arial" w:hAnsi="Arial" w:cs="Arial"/>
                <w:sz w:val="20"/>
                <w:szCs w:val="20"/>
              </w:rPr>
              <w:t>) p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Pr="00837514">
              <w:rPr>
                <w:rFonts w:ascii="Arial" w:hAnsi="Arial" w:cs="Arial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2C5089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2C5089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2C5089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2C5089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2C5089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2C5089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2C5089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2C5089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2C5089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1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2C5089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8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430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307F2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B75A8" w:rsidRPr="00837514" w:rsidTr="00AA3C7F">
        <w:trPr>
          <w:trHeight w:val="182"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082F97" w:rsidRDefault="003B75A8" w:rsidP="003B75A8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82F97">
              <w:rPr>
                <w:rFonts w:ascii="Arial" w:hAnsi="Arial" w:cs="Arial"/>
                <w:spacing w:val="-1"/>
                <w:sz w:val="20"/>
                <w:szCs w:val="20"/>
              </w:rPr>
              <w:t>Calcium long-chain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837514">
              <w:rPr>
                <w:rFonts w:ascii="Arial" w:hAnsi="Arial" w:cs="Arial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40</w:t>
            </w:r>
            <w:r w:rsidRPr="00837514">
              <w:rPr>
                <w:rFonts w:ascii="Arial" w:hAnsi="Arial" w:cs="Arial"/>
                <w:sz w:val="20"/>
                <w:szCs w:val="20"/>
              </w:rPr>
              <w:t>) p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Pr="00837514">
              <w:rPr>
                <w:rFonts w:ascii="Arial" w:hAnsi="Arial" w:cs="Arial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2C5089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2C5089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2C5089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2C5089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2C5089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2C5089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2C5089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2C5089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2C5089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1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2C5089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8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3B75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307F2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3B75A8" w:rsidRPr="00837514" w:rsidTr="00AA3C7F">
        <w:trPr>
          <w:trHeight w:val="182"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082F97" w:rsidRDefault="003B75A8" w:rsidP="003B75A8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82F97">
              <w:rPr>
                <w:rFonts w:ascii="Arial" w:hAnsi="Arial" w:cs="Arial"/>
                <w:spacing w:val="-1"/>
                <w:sz w:val="20"/>
                <w:szCs w:val="20"/>
              </w:rPr>
              <w:t>Calcium long-chain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837514">
              <w:rPr>
                <w:rFonts w:ascii="Arial" w:hAnsi="Arial" w:cs="Arial"/>
                <w:sz w:val="20"/>
                <w:szCs w:val="20"/>
              </w:rPr>
              <w:t>y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p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837514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un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phide 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40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8A655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1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A B</w:t>
            </w:r>
            <w:r w:rsidR="008A6558">
              <w:rPr>
                <w:rFonts w:ascii="Arial" w:hAnsi="Arial" w:cs="Arial"/>
                <w:iCs/>
                <w:spacing w:val="-1"/>
                <w:sz w:val="18"/>
                <w:szCs w:val="18"/>
              </w:rPr>
              <w:t xml:space="preserve">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8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3B75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307F2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3B75A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3B75A8" w:rsidRPr="00837514" w:rsidTr="00AA3C7F">
        <w:trPr>
          <w:trHeight w:val="182"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082F97" w:rsidRDefault="003B75A8" w:rsidP="003B75A8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82F97">
              <w:rPr>
                <w:rFonts w:ascii="Arial" w:hAnsi="Arial" w:cs="Arial"/>
                <w:spacing w:val="-1"/>
                <w:sz w:val="20"/>
                <w:szCs w:val="20"/>
              </w:rPr>
              <w:t>Calcium long-chain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837514">
              <w:rPr>
                <w:rFonts w:ascii="Arial" w:hAnsi="Arial" w:cs="Arial"/>
                <w:sz w:val="20"/>
                <w:szCs w:val="20"/>
              </w:rPr>
              <w:t>yl</w:t>
            </w:r>
            <w:r w:rsidRPr="00837514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3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+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1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8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3B75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2C5089">
              <w:rPr>
                <w:rFonts w:ascii="Arial" w:hAnsi="Arial" w:cs="Arial"/>
                <w:sz w:val="18"/>
                <w:szCs w:val="18"/>
              </w:rPr>
              <w:t>.</w:t>
            </w:r>
            <w:r w:rsidR="004307F2">
              <w:rPr>
                <w:rFonts w:ascii="Arial" w:hAnsi="Arial" w:cs="Arial"/>
                <w:sz w:val="18"/>
                <w:szCs w:val="18"/>
              </w:rPr>
              <w:t>18</w:t>
            </w:r>
            <w:r w:rsidR="003B75A8" w:rsidRPr="002C5089">
              <w:rPr>
                <w:rFonts w:ascii="Arial" w:hAnsi="Arial" w:cs="Arial"/>
                <w:sz w:val="18"/>
                <w:szCs w:val="18"/>
              </w:rPr>
              <w:t>.6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2C5089">
              <w:rPr>
                <w:rFonts w:ascii="Arial" w:hAnsi="Arial" w:cs="Arial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3B75A8" w:rsidRPr="002C5089">
              <w:rPr>
                <w:rFonts w:ascii="Arial" w:hAnsi="Arial" w:cs="Arial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3B75A8" w:rsidRPr="002C5089">
              <w:rPr>
                <w:rFonts w:ascii="Arial" w:hAnsi="Arial" w:cs="Arial"/>
                <w:sz w:val="18"/>
                <w:szCs w:val="18"/>
              </w:rPr>
              <w:t>-6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B75A8" w:rsidRPr="002C5089">
              <w:rPr>
                <w:rFonts w:ascii="Arial" w:hAnsi="Arial" w:cs="Arial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2C5089">
              <w:rPr>
                <w:rFonts w:ascii="Arial" w:hAnsi="Arial" w:cs="Arial"/>
                <w:sz w:val="18"/>
                <w:szCs w:val="18"/>
              </w:rPr>
              <w:t>.2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3B75A8" w:rsidRPr="00837514" w:rsidTr="00AA3C7F">
        <w:trPr>
          <w:trHeight w:val="182"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082F97" w:rsidRDefault="003B75A8" w:rsidP="003B75A8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82F97">
              <w:rPr>
                <w:rFonts w:ascii="Arial" w:hAnsi="Arial" w:cs="Arial"/>
                <w:spacing w:val="-1"/>
                <w:sz w:val="20"/>
                <w:szCs w:val="20"/>
              </w:rPr>
              <w:t>Calcium long-chain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837514">
              <w:rPr>
                <w:rFonts w:ascii="Arial" w:hAnsi="Arial" w:cs="Arial"/>
                <w:sz w:val="20"/>
                <w:szCs w:val="20"/>
              </w:rPr>
              <w:t>yl</w:t>
            </w:r>
            <w:r w:rsidRPr="002C5089">
              <w:rPr>
                <w:rFonts w:ascii="Arial" w:hAnsi="Arial" w:cs="Arial"/>
                <w:spacing w:val="-1"/>
                <w:sz w:val="20"/>
                <w:szCs w:val="20"/>
              </w:rPr>
              <w:t>salicylate (C</w:t>
            </w:r>
            <w:r w:rsidRPr="002C5089">
              <w:rPr>
                <w:rFonts w:ascii="Arial" w:hAnsi="Arial" w:cs="Arial"/>
                <w:spacing w:val="-1"/>
                <w:sz w:val="20"/>
                <w:szCs w:val="20"/>
                <w:vertAlign w:val="subscript"/>
              </w:rPr>
              <w:t>18</w:t>
            </w:r>
            <w:r w:rsidRPr="002C5089">
              <w:rPr>
                <w:rFonts w:ascii="Arial" w:hAnsi="Arial" w:cs="Arial"/>
                <w:spacing w:val="-1"/>
                <w:sz w:val="20"/>
                <w:szCs w:val="20"/>
              </w:rPr>
              <w:t>-C</w:t>
            </w:r>
            <w:r w:rsidRPr="002C5089">
              <w:rPr>
                <w:rFonts w:ascii="Arial" w:hAnsi="Arial" w:cs="Arial"/>
                <w:spacing w:val="-1"/>
                <w:sz w:val="20"/>
                <w:szCs w:val="20"/>
                <w:vertAlign w:val="subscript"/>
              </w:rPr>
              <w:t>28</w:t>
            </w:r>
            <w:r w:rsidRPr="002C5089"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8A655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T</w:t>
            </w:r>
          </w:p>
        </w:tc>
        <w:tc>
          <w:tcPr>
            <w:tcW w:w="61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Có</w:t>
            </w:r>
          </w:p>
        </w:tc>
        <w:tc>
          <w:tcPr>
            <w:tcW w:w="298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430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4307F2">
              <w:rPr>
                <w:rFonts w:ascii="Arial" w:hAnsi="Arial" w:cs="Arial"/>
                <w:sz w:val="18"/>
                <w:szCs w:val="18"/>
              </w:rPr>
              <w:t xml:space="preserve">.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4307F2">
              <w:rPr>
                <w:rFonts w:ascii="Arial" w:hAnsi="Arial" w:cs="Arial"/>
                <w:sz w:val="18"/>
                <w:szCs w:val="18"/>
              </w:rPr>
              <w:t xml:space="preserve">.16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4307F2">
              <w:rPr>
                <w:rFonts w:ascii="Arial" w:hAnsi="Arial" w:cs="Arial"/>
                <w:sz w:val="18"/>
                <w:szCs w:val="18"/>
              </w:rPr>
              <w:t>.18</w:t>
            </w:r>
            <w:r w:rsidR="003B75A8" w:rsidRPr="002C5089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3B75A8" w:rsidRPr="002C5089">
              <w:rPr>
                <w:rFonts w:ascii="Arial" w:hAnsi="Arial" w:cs="Arial"/>
                <w:sz w:val="18"/>
                <w:szCs w:val="18"/>
              </w:rPr>
              <w:t>.12 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2C5089">
              <w:rPr>
                <w:rFonts w:ascii="Arial" w:hAnsi="Arial" w:cs="Arial"/>
                <w:sz w:val="18"/>
                <w:szCs w:val="18"/>
              </w:rPr>
              <w:t>.1</w:t>
            </w:r>
            <w:r w:rsidR="004307F2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2C5089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2C5089">
              <w:rPr>
                <w:rFonts w:ascii="Arial" w:hAnsi="Arial" w:cs="Arial"/>
                <w:sz w:val="18"/>
                <w:szCs w:val="18"/>
              </w:rPr>
              <w:t>.2.3-6. 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2C5089">
              <w:rPr>
                <w:rFonts w:ascii="Arial" w:hAnsi="Arial" w:cs="Arial"/>
                <w:sz w:val="18"/>
                <w:szCs w:val="18"/>
              </w:rPr>
              <w:t xml:space="preserve">.2.6), 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2C5089">
              <w:rPr>
                <w:rFonts w:ascii="Arial" w:hAnsi="Arial" w:cs="Arial"/>
                <w:sz w:val="18"/>
                <w:szCs w:val="18"/>
              </w:rPr>
              <w:t>.2.3-9. 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2C5089">
              <w:rPr>
                <w:rFonts w:ascii="Arial" w:hAnsi="Arial" w:cs="Arial"/>
                <w:sz w:val="18"/>
                <w:szCs w:val="18"/>
              </w:rPr>
              <w:t>.2.9)</w:t>
            </w:r>
          </w:p>
        </w:tc>
      </w:tr>
      <w:tr w:rsidR="003B75A8" w:rsidRPr="00837514" w:rsidTr="00AA3C7F">
        <w:trPr>
          <w:trHeight w:val="182"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082F97" w:rsidRDefault="005A098E" w:rsidP="005A098E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3B75A8" w:rsidRPr="00285FDD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Calcium nitrate/Magnesium nitrate/ Potassium chloride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1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8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0A087B" w:rsidP="003B75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3B75A8" w:rsidRPr="00837514" w:rsidTr="00AA3C7F">
        <w:trPr>
          <w:trHeight w:val="182"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082F97" w:rsidRDefault="003B75A8" w:rsidP="005A098E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82F97">
              <w:rPr>
                <w:rFonts w:ascii="Arial" w:hAnsi="Arial" w:cs="Arial"/>
                <w:spacing w:val="-3"/>
                <w:sz w:val="20"/>
                <w:szCs w:val="20"/>
              </w:rPr>
              <w:t>epsilon-Caprolactam (</w:t>
            </w:r>
            <w:r w:rsidR="005A098E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nóng chảy hoặc dung dịch nước</w:t>
            </w:r>
            <w:r w:rsidRPr="00082F97"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1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8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3B75A8" w:rsidRPr="00837514" w:rsidTr="00AA3C7F">
        <w:trPr>
          <w:trHeight w:val="182"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082F97" w:rsidRDefault="00AE385A" w:rsidP="003B75A8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Dầu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Carbolic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1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Không</w:t>
            </w:r>
          </w:p>
        </w:tc>
        <w:tc>
          <w:tcPr>
            <w:tcW w:w="298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3B75A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307F2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6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3B75A8" w:rsidRPr="00837514" w:rsidTr="00AA3C7F">
        <w:trPr>
          <w:trHeight w:val="182"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082F97" w:rsidRDefault="003B75A8" w:rsidP="003B75A8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82F97">
              <w:rPr>
                <w:rFonts w:ascii="Arial" w:hAnsi="Arial" w:cs="Arial"/>
                <w:spacing w:val="-3"/>
                <w:sz w:val="20"/>
                <w:szCs w:val="20"/>
              </w:rPr>
              <w:t>Carbon disulphi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Đệm </w:t>
            </w:r>
            <w:r w:rsidRPr="00837514">
              <w:rPr>
                <w:rFonts w:ascii="Arial" w:hAnsi="Arial" w:cs="Arial"/>
                <w:spacing w:val="-1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>Trơ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1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98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3B75A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3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4307F2">
              <w:rPr>
                <w:rFonts w:ascii="Arial" w:hAnsi="Arial" w:cs="Arial"/>
                <w:sz w:val="18"/>
                <w:szCs w:val="18"/>
              </w:rPr>
              <w:t>1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3B75A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2,</w:t>
            </w:r>
          </w:p>
          <w:p w:rsidR="003B75A8" w:rsidRPr="00837514" w:rsidRDefault="00B0475E" w:rsidP="004307F2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307F2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4307F2">
              <w:rPr>
                <w:rFonts w:ascii="Arial" w:hAnsi="Arial" w:cs="Arial"/>
                <w:sz w:val="18"/>
                <w:szCs w:val="18"/>
              </w:rPr>
              <w:t>1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307F2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B75A8" w:rsidRPr="00837514" w:rsidTr="00AA3C7F">
        <w:trPr>
          <w:trHeight w:val="182"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082F97" w:rsidRDefault="003B75A8" w:rsidP="003B75A8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82F97">
              <w:rPr>
                <w:rFonts w:ascii="Arial" w:hAnsi="Arial" w:cs="Arial"/>
                <w:spacing w:val="-3"/>
                <w:sz w:val="20"/>
                <w:szCs w:val="20"/>
              </w:rPr>
              <w:t>Carbon tetrachlori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1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98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4307F2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307F2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307F2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B75A8" w:rsidRPr="00837514" w:rsidTr="00AA3C7F">
        <w:trPr>
          <w:trHeight w:val="182"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082F97" w:rsidRDefault="00AE385A" w:rsidP="00AE385A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Dầu vỏ hạt điều</w:t>
            </w:r>
            <w:r w:rsidR="003B75A8" w:rsidRPr="00082F97">
              <w:rPr>
                <w:rFonts w:ascii="Arial" w:hAnsi="Arial" w:cs="Arial"/>
                <w:spacing w:val="-3"/>
                <w:sz w:val="20"/>
                <w:szCs w:val="20"/>
              </w:rPr>
              <w:t xml:space="preserve"> (</w:t>
            </w:r>
            <w:r w:rsidRPr="00AE385A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chưa xử lý</w:t>
            </w:r>
            <w:r w:rsidR="003B75A8" w:rsidRPr="00082F97"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</w:t>
            </w:r>
            <w:r>
              <w:rPr>
                <w:rFonts w:ascii="Arial" w:hAnsi="Arial" w:cs="Arial"/>
                <w:iCs/>
                <w:sz w:val="18"/>
                <w:szCs w:val="18"/>
              </w:rPr>
              <w:t>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1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8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013705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13705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3B75A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3B75A8" w:rsidRPr="00837514" w:rsidTr="00AA3C7F">
        <w:trPr>
          <w:trHeight w:val="182"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AE385A" w:rsidRDefault="00AE385A" w:rsidP="003B75A8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Dầu hương hải ly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1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8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3B75A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13705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3B75A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3B75A8" w:rsidRPr="00837514" w:rsidTr="00AA3C7F">
        <w:trPr>
          <w:trHeight w:val="182"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082F97" w:rsidRDefault="00AE385A" w:rsidP="00AE385A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3B75A8">
              <w:rPr>
                <w:rFonts w:ascii="Arial" w:hAnsi="Arial" w:cs="Arial"/>
                <w:spacing w:val="-3"/>
                <w:sz w:val="20"/>
                <w:szCs w:val="20"/>
              </w:rPr>
              <w:t>Cesium formate (</w:t>
            </w:r>
            <w:r w:rsidR="003B75A8">
              <w:rPr>
                <w:rFonts w:ascii="Arial" w:hAnsi="Arial" w:cs="Arial"/>
                <w:spacing w:val="-3"/>
                <w:sz w:val="20"/>
                <w:szCs w:val="20"/>
                <w:vertAlign w:val="superscript"/>
              </w:rPr>
              <w:t>*</w:t>
            </w:r>
            <w:r w:rsidR="003B75A8"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3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1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Default="003B75A8" w:rsidP="003B75A8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8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3B75A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13705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B75A8" w:rsidRPr="00837514" w:rsidTr="00AA3C7F">
        <w:trPr>
          <w:trHeight w:val="182"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082F97" w:rsidRDefault="00AE385A" w:rsidP="00AE385A">
            <w:pPr>
              <w:widowControl w:val="0"/>
              <w:autoSpaceDE w:val="0"/>
              <w:autoSpaceDN w:val="0"/>
              <w:adjustRightInd w:val="0"/>
              <w:ind w:left="102" w:right="53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Hỗn hợp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Cetyl/Eicosyl methacryl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1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8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013705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13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13705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6, 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9. </w:t>
            </w:r>
            <w:r w:rsidR="005C0FFA">
              <w:rPr>
                <w:rFonts w:ascii="Arial" w:hAnsi="Arial" w:cs="Arial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B75A8" w:rsidRPr="00837514" w:rsidTr="00AA3C7F">
        <w:trPr>
          <w:trHeight w:val="328"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pacing w:val="5"/>
                <w:sz w:val="20"/>
                <w:szCs w:val="20"/>
              </w:rPr>
              <w:t>r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z w:val="20"/>
                <w:szCs w:val="20"/>
              </w:rPr>
              <w:t>na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ed</w:t>
            </w:r>
            <w:r w:rsidRPr="00837514">
              <w:rPr>
                <w:rFonts w:ascii="Arial" w:hAnsi="Arial" w:cs="Arial"/>
                <w:sz w:val="20"/>
                <w:szCs w:val="20"/>
              </w:rPr>
              <w:t>pa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3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1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8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3B75A8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13705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013705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13705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3B75A8" w:rsidRPr="00837514" w:rsidRDefault="000A087B" w:rsidP="003B75A8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3B75A8" w:rsidRPr="00837514" w:rsidTr="00AA3C7F">
        <w:trPr>
          <w:trHeight w:val="288"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007329">
              <w:rPr>
                <w:rFonts w:ascii="Arial" w:hAnsi="Arial" w:cs="Arial"/>
                <w:sz w:val="20"/>
                <w:szCs w:val="20"/>
              </w:rPr>
              <w:t>Chlorinated paraffins (C</w:t>
            </w:r>
            <w:r w:rsidRPr="00007329">
              <w:rPr>
                <w:rFonts w:ascii="Arial" w:hAnsi="Arial" w:cs="Arial"/>
                <w:sz w:val="20"/>
                <w:szCs w:val="20"/>
                <w:vertAlign w:val="subscript"/>
              </w:rPr>
              <w:t>14</w:t>
            </w:r>
            <w:r w:rsidRPr="00007329">
              <w:rPr>
                <w:rFonts w:ascii="Arial" w:hAnsi="Arial" w:cs="Arial"/>
                <w:sz w:val="20"/>
                <w:szCs w:val="20"/>
              </w:rPr>
              <w:t>-C</w:t>
            </w:r>
            <w:r w:rsidRPr="00007329">
              <w:rPr>
                <w:rFonts w:ascii="Arial" w:hAnsi="Arial" w:cs="Arial"/>
                <w:sz w:val="20"/>
                <w:szCs w:val="20"/>
                <w:vertAlign w:val="subscript"/>
              </w:rPr>
              <w:t>17</w:t>
            </w:r>
            <w:r w:rsidRPr="00007329">
              <w:rPr>
                <w:rFonts w:ascii="Arial" w:hAnsi="Arial" w:cs="Arial"/>
                <w:sz w:val="20"/>
                <w:szCs w:val="20"/>
              </w:rPr>
              <w:t xml:space="preserve">)( </w:t>
            </w:r>
            <w:r>
              <w:rPr>
                <w:rFonts w:ascii="Arial" w:hAnsi="Arial" w:cs="Arial"/>
                <w:sz w:val="20"/>
                <w:szCs w:val="20"/>
              </w:rPr>
              <w:t>≥ 50% chlorine</w:t>
            </w:r>
            <w:r w:rsidRPr="0000732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Pr="00007329">
              <w:rPr>
                <w:rFonts w:ascii="Arial" w:hAnsi="Arial" w:cs="Arial"/>
                <w:sz w:val="20"/>
                <w:szCs w:val="20"/>
              </w:rPr>
              <w:t xml:space="preserve"> 1% C</w:t>
            </w:r>
            <w:r w:rsidRPr="00FD5740">
              <w:rPr>
                <w:rFonts w:ascii="Arial" w:hAnsi="Arial" w:cs="Arial"/>
                <w:sz w:val="20"/>
                <w:szCs w:val="20"/>
                <w:vertAlign w:val="subscript"/>
              </w:rPr>
              <w:t>13</w:t>
            </w:r>
            <w:r w:rsidRPr="00007329">
              <w:rPr>
                <w:rFonts w:ascii="Arial" w:hAnsi="Arial" w:cs="Arial"/>
                <w:sz w:val="20"/>
                <w:szCs w:val="20"/>
              </w:rPr>
              <w:t xml:space="preserve"> or shorter chains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1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8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013705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13705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B75A8" w:rsidRPr="00837514" w:rsidTr="00AA3C7F">
        <w:trPr>
          <w:trHeight w:val="274"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007329" w:rsidRDefault="00AE385A" w:rsidP="00AE385A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3B75A8" w:rsidRPr="00007329">
              <w:rPr>
                <w:rFonts w:ascii="Arial" w:hAnsi="Arial" w:cs="Arial"/>
                <w:spacing w:val="-1"/>
                <w:sz w:val="20"/>
                <w:szCs w:val="20"/>
              </w:rPr>
              <w:t>Chloroacetic (</w:t>
            </w:r>
            <w:r w:rsidR="003B75A8"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="003B75A8" w:rsidRPr="00007329">
              <w:rPr>
                <w:rFonts w:ascii="Arial" w:hAnsi="Arial" w:cs="Arial"/>
                <w:spacing w:val="-1"/>
                <w:sz w:val="20"/>
                <w:szCs w:val="20"/>
              </w:rPr>
              <w:t>80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1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8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013705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7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13705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013705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13705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3B75A8" w:rsidRPr="00837514" w:rsidTr="00AA3C7F">
        <w:trPr>
          <w:trHeight w:val="90"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007329" w:rsidRDefault="003B75A8" w:rsidP="003B75A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07329">
              <w:rPr>
                <w:rFonts w:ascii="Arial" w:hAnsi="Arial" w:cs="Arial"/>
                <w:spacing w:val="-1"/>
                <w:sz w:val="20"/>
                <w:szCs w:val="20"/>
              </w:rPr>
              <w:t>Chlorobenz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1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8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013705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13705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B75A8" w:rsidRPr="00837514" w:rsidTr="00AA3C7F">
        <w:trPr>
          <w:trHeight w:val="90"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007329" w:rsidRDefault="003B75A8" w:rsidP="003B75A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07329">
              <w:rPr>
                <w:rFonts w:ascii="Arial" w:hAnsi="Arial" w:cs="Arial"/>
                <w:spacing w:val="-1"/>
                <w:sz w:val="20"/>
                <w:szCs w:val="20"/>
              </w:rPr>
              <w:t>Chloroform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1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98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013705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13705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B75A8" w:rsidRPr="00837514" w:rsidTr="00AA3C7F">
        <w:trPr>
          <w:trHeight w:val="101"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007329" w:rsidRDefault="003B75A8" w:rsidP="00AE385A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07329">
              <w:rPr>
                <w:rFonts w:ascii="Arial" w:hAnsi="Arial" w:cs="Arial"/>
                <w:spacing w:val="-1"/>
                <w:sz w:val="20"/>
                <w:szCs w:val="20"/>
              </w:rPr>
              <w:t>Chlorohydrins (</w:t>
            </w:r>
            <w:r w:rsidR="00AE385A"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thô</w:t>
            </w:r>
            <w:r w:rsidRPr="00007329"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1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8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E12FC2">
            <w:pPr>
              <w:widowControl w:val="0"/>
              <w:autoSpaceDE w:val="0"/>
              <w:autoSpaceDN w:val="0"/>
              <w:adjustRightInd w:val="0"/>
              <w:spacing w:line="279" w:lineRule="auto"/>
              <w:ind w:left="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13705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12FC2">
              <w:rPr>
                <w:rFonts w:ascii="Arial" w:hAnsi="Arial" w:cs="Arial"/>
                <w:sz w:val="18"/>
                <w:szCs w:val="18"/>
              </w:rPr>
              <w:t>1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12 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E12FC2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B75A8" w:rsidRPr="00837514" w:rsidTr="00AA3C7F">
        <w:trPr>
          <w:trHeight w:val="101"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007329" w:rsidRDefault="00AE385A" w:rsidP="00AE385A">
            <w:pPr>
              <w:widowControl w:val="0"/>
              <w:autoSpaceDE w:val="0"/>
              <w:autoSpaceDN w:val="0"/>
              <w:adjustRightInd w:val="0"/>
              <w:spacing w:before="23" w:line="279" w:lineRule="auto"/>
              <w:ind w:left="104" w:right="21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4-Chloro-2-methylphenoxyacetic</w:t>
            </w:r>
            <w:r w:rsidR="003B75A8" w:rsidRPr="00007329">
              <w:rPr>
                <w:rFonts w:ascii="Arial" w:hAnsi="Arial" w:cs="Arial"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 Dung dịch muối </w:t>
            </w:r>
            <w:r w:rsidR="003B75A8" w:rsidRPr="00007329">
              <w:rPr>
                <w:rFonts w:ascii="Arial" w:hAnsi="Arial" w:cs="Arial"/>
                <w:spacing w:val="-1"/>
                <w:sz w:val="20"/>
                <w:szCs w:val="20"/>
              </w:rPr>
              <w:t>dimethylam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1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8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E12FC2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E12FC2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3B75A8" w:rsidRPr="00837514" w:rsidTr="00AA3C7F">
        <w:trPr>
          <w:trHeight w:val="427"/>
        </w:trPr>
        <w:tc>
          <w:tcPr>
            <w:tcW w:w="532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007329" w:rsidRDefault="003B75A8" w:rsidP="003B75A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07329">
              <w:rPr>
                <w:rFonts w:ascii="Arial" w:hAnsi="Arial" w:cs="Arial"/>
                <w:spacing w:val="-1"/>
                <w:sz w:val="20"/>
                <w:szCs w:val="20"/>
              </w:rPr>
              <w:t>o-Chloronitrobenz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1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spacing w:line="27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3B75A8" w:rsidP="003B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8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3B75A8" w:rsidRPr="00837514" w:rsidRDefault="00B0475E" w:rsidP="00E12FC2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E12FC2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E12FC2">
              <w:rPr>
                <w:rFonts w:ascii="Arial" w:hAnsi="Arial" w:cs="Arial"/>
                <w:sz w:val="18"/>
                <w:szCs w:val="18"/>
              </w:rPr>
              <w:t>7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E12FC2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12FC2">
              <w:rPr>
                <w:rFonts w:ascii="Arial" w:hAnsi="Arial" w:cs="Arial"/>
                <w:sz w:val="18"/>
                <w:szCs w:val="18"/>
              </w:rPr>
              <w:t>1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E12FC2">
              <w:rPr>
                <w:rFonts w:ascii="Arial" w:hAnsi="Arial" w:cs="Arial"/>
                <w:sz w:val="18"/>
                <w:szCs w:val="18"/>
              </w:rPr>
              <w:t>8</w:t>
            </w:r>
            <w:r w:rsidR="003B75A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3B75A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B75A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3B75A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3B75A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</w:tbl>
    <w:p w:rsidR="0070350E" w:rsidRDefault="0070350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AA3C7F" w:rsidRDefault="00AA3C7F">
      <w:pPr>
        <w:rPr>
          <w:rFonts w:ascii="Arial" w:hAnsi="Arial" w:cs="Arial"/>
          <w:sz w:val="20"/>
        </w:rPr>
      </w:pPr>
    </w:p>
    <w:p w:rsidR="00410E93" w:rsidRDefault="00410E93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E541C8" w:rsidRDefault="00E541C8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E541C8" w:rsidRPr="00837514" w:rsidRDefault="00E541C8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AA3C7F" w:rsidRDefault="00AA3C7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XSpec="center" w:tblpY="26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537"/>
        <w:gridCol w:w="567"/>
        <w:gridCol w:w="425"/>
        <w:gridCol w:w="567"/>
        <w:gridCol w:w="544"/>
        <w:gridCol w:w="605"/>
        <w:gridCol w:w="284"/>
        <w:gridCol w:w="283"/>
        <w:gridCol w:w="567"/>
        <w:gridCol w:w="284"/>
        <w:gridCol w:w="569"/>
        <w:gridCol w:w="628"/>
        <w:gridCol w:w="596"/>
        <w:gridCol w:w="2892"/>
      </w:tblGrid>
      <w:tr w:rsidR="00AA3C7F" w:rsidRPr="00837514" w:rsidTr="00AA3C7F">
        <w:trPr>
          <w:trHeight w:hRule="exact" w:val="24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lastRenderedPageBreak/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k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</w:tr>
      <w:tr w:rsidR="00AA3C7F" w:rsidRPr="00837514" w:rsidTr="00AA3C7F">
        <w:trPr>
          <w:cantSplit/>
          <w:trHeight w:hRule="exact" w:val="456"/>
        </w:trPr>
        <w:tc>
          <w:tcPr>
            <w:tcW w:w="531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iểm soát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 xml:space="preserve"> môi trường két</w:t>
            </w:r>
          </w:p>
        </w:tc>
        <w:tc>
          <w:tcPr>
            <w:tcW w:w="113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Phát hiện</w:t>
            </w: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 xml:space="preserve"> hơi</w:t>
            </w:r>
          </w:p>
        </w:tc>
        <w:tc>
          <w:tcPr>
            <w:tcW w:w="62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596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 hô hấp và mắt</w:t>
            </w:r>
          </w:p>
        </w:tc>
        <w:tc>
          <w:tcPr>
            <w:tcW w:w="289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AA3C7F" w:rsidRPr="00837514" w:rsidTr="00AA3C7F">
        <w:trPr>
          <w:cantSplit/>
          <w:trHeight w:val="1019"/>
        </w:trPr>
        <w:tc>
          <w:tcPr>
            <w:tcW w:w="531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Điểm bắt cháy &gt;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60</w:t>
            </w:r>
            <w:r w:rsidRPr="00A6300A">
              <w:rPr>
                <w:rFonts w:ascii="Arial" w:hAnsi="Arial" w:cs="Arial"/>
                <w:iCs/>
                <w:sz w:val="20"/>
                <w:szCs w:val="18"/>
                <w:vertAlign w:val="superscript"/>
              </w:rPr>
              <w:t>o</w:t>
            </w:r>
            <w:r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28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AA3C7F" w:rsidRPr="00837514" w:rsidTr="00AA3C7F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007329" w:rsidRDefault="00AA3C7F" w:rsidP="00AA3C7F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07329">
              <w:rPr>
                <w:rFonts w:ascii="Arial" w:hAnsi="Arial" w:cs="Arial"/>
                <w:spacing w:val="-1"/>
                <w:sz w:val="20"/>
                <w:szCs w:val="20"/>
              </w:rPr>
              <w:t>1-(4-Chlorophenyl)-4,4-dimethyl-pentan-3-o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B0475E" w:rsidP="00AA3C7F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A3C7F" w:rsidRPr="00837514" w:rsidRDefault="000A087B" w:rsidP="00AA3C7F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A3C7F" w:rsidRPr="00837514" w:rsidTr="00AA3C7F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007329" w:rsidRDefault="00AE385A" w:rsidP="00AE385A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2-or 3-Chloropropionic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B0475E" w:rsidP="00AA3C7F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7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A3C7F" w:rsidRPr="00837514" w:rsidTr="00AA3C7F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007329" w:rsidRDefault="00AE385A" w:rsidP="00AE385A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A3C7F" w:rsidRPr="00007329">
              <w:rPr>
                <w:rFonts w:ascii="Arial" w:hAnsi="Arial" w:cs="Arial"/>
                <w:spacing w:val="-1"/>
                <w:sz w:val="20"/>
                <w:szCs w:val="20"/>
              </w:rPr>
              <w:t xml:space="preserve">Chlorosulphonic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B0475E" w:rsidP="00AA3C7F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5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7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pacing w:val="-4"/>
                <w:sz w:val="18"/>
                <w:szCs w:val="18"/>
              </w:rPr>
              <w:t>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2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9D2A4F">
              <w:rPr>
                <w:rFonts w:ascii="Arial" w:hAnsi="Arial" w:cs="Arial"/>
                <w:sz w:val="18"/>
                <w:szCs w:val="18"/>
              </w:rPr>
              <w:t>1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pacing w:val="-4"/>
                <w:sz w:val="18"/>
                <w:szCs w:val="18"/>
              </w:rPr>
              <w:t>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A3C7F" w:rsidRPr="00837514" w:rsidRDefault="00B0475E" w:rsidP="009D2A4F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9D2A4F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A3C7F" w:rsidRPr="00837514" w:rsidTr="00AA3C7F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007329" w:rsidRDefault="00AA3C7F" w:rsidP="00AA3C7F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07329">
              <w:rPr>
                <w:rFonts w:ascii="Arial" w:hAnsi="Arial" w:cs="Arial"/>
                <w:spacing w:val="-1"/>
                <w:sz w:val="20"/>
                <w:szCs w:val="20"/>
              </w:rPr>
              <w:t>m-Chlorotolu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B0475E" w:rsidP="009D2A4F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A3C7F" w:rsidRPr="00837514" w:rsidTr="00AA3C7F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007329" w:rsidRDefault="00AA3C7F" w:rsidP="00AA3C7F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07329">
              <w:rPr>
                <w:rFonts w:ascii="Arial" w:hAnsi="Arial" w:cs="Arial"/>
                <w:spacing w:val="-1"/>
                <w:sz w:val="20"/>
                <w:szCs w:val="20"/>
              </w:rPr>
              <w:t>o-Chlorotolu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B0475E" w:rsidP="009D2A4F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A3C7F" w:rsidRPr="00837514" w:rsidTr="00AA3C7F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007329" w:rsidRDefault="00AA3C7F" w:rsidP="00AA3C7F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07329">
              <w:rPr>
                <w:rFonts w:ascii="Arial" w:hAnsi="Arial" w:cs="Arial"/>
                <w:spacing w:val="-1"/>
                <w:sz w:val="20"/>
                <w:szCs w:val="20"/>
              </w:rPr>
              <w:t>p-Chlorotolu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B0475E" w:rsidP="009D2A4F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A3C7F" w:rsidRPr="00837514" w:rsidTr="00AA3C7F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007329" w:rsidRDefault="00AA3C7F" w:rsidP="00AE385A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07329">
              <w:rPr>
                <w:rFonts w:ascii="Arial" w:hAnsi="Arial" w:cs="Arial"/>
                <w:spacing w:val="-1"/>
                <w:sz w:val="20"/>
                <w:szCs w:val="20"/>
              </w:rPr>
              <w:t>Chlorotoluenes (</w:t>
            </w:r>
            <w:r w:rsidR="00AE385A"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hỗn hợp đồng phân</w:t>
            </w:r>
            <w:r w:rsidRPr="00007329"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B0475E" w:rsidP="009D2A4F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A3C7F" w:rsidRPr="00837514" w:rsidTr="00AA3C7F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007329" w:rsidRDefault="00AE385A" w:rsidP="00AE385A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AA3C7F" w:rsidRPr="00007329">
              <w:rPr>
                <w:rFonts w:ascii="Arial" w:hAnsi="Arial" w:cs="Arial"/>
                <w:spacing w:val="-1"/>
                <w:sz w:val="20"/>
                <w:szCs w:val="20"/>
              </w:rPr>
              <w:t xml:space="preserve">Choline chloride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Arial" w:hAnsi="Arial" w:cs="Arial"/>
                <w:sz w:val="20"/>
              </w:rPr>
            </w:pPr>
          </w:p>
        </w:tc>
      </w:tr>
      <w:tr w:rsidR="00AA3C7F" w:rsidRPr="00837514" w:rsidTr="00AA3C7F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007329" w:rsidRDefault="00AE385A" w:rsidP="00AE385A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A3C7F" w:rsidRPr="00007329">
              <w:rPr>
                <w:rFonts w:ascii="Arial" w:hAnsi="Arial" w:cs="Arial"/>
                <w:spacing w:val="-1"/>
                <w:sz w:val="20"/>
                <w:szCs w:val="20"/>
              </w:rPr>
              <w:t>Citric (</w:t>
            </w:r>
            <w:r w:rsidR="00AA3C7F"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="00AA3C7F" w:rsidRPr="00007329">
              <w:rPr>
                <w:rFonts w:ascii="Arial" w:hAnsi="Arial" w:cs="Arial"/>
                <w:spacing w:val="-1"/>
                <w:sz w:val="20"/>
                <w:szCs w:val="20"/>
              </w:rPr>
              <w:t>70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Arial" w:hAnsi="Arial" w:cs="Arial"/>
                <w:sz w:val="20"/>
              </w:rPr>
            </w:pPr>
          </w:p>
        </w:tc>
      </w:tr>
      <w:tr w:rsidR="00AA3C7F" w:rsidRPr="00837514" w:rsidTr="00AA3C7F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2D59F5" w:rsidRDefault="002D59F5" w:rsidP="00AA3C7F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Nhựa than đá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C0FFA" w:rsidRDefault="00B0475E" w:rsidP="009D2A4F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AA3C7F" w:rsidRPr="00837514" w:rsidRDefault="000A087B" w:rsidP="009D2A4F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A3C7F" w:rsidRPr="00837514" w:rsidTr="00AA3C7F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007329" w:rsidRDefault="002D59F5" w:rsidP="002D59F5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Nhựa than đá hòa than trong dầu hỏ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B0475E" w:rsidP="009D2A4F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A3C7F" w:rsidRPr="00837514" w:rsidTr="00AA3C7F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007329" w:rsidRDefault="002D59F5" w:rsidP="002D59F5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D59F5"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Dầu hắc ín</w:t>
            </w:r>
            <w:r w:rsidR="00AA3C7F" w:rsidRPr="00007329">
              <w:rPr>
                <w:rFonts w:ascii="Arial" w:hAnsi="Arial" w:cs="Arial"/>
                <w:spacing w:val="-1"/>
                <w:sz w:val="20"/>
                <w:szCs w:val="20"/>
              </w:rPr>
              <w:t xml:space="preserve"> (</w:t>
            </w:r>
            <w:r w:rsidRPr="002D59F5"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nóng chảy</w:t>
            </w:r>
            <w:r w:rsidR="00AA3C7F" w:rsidRPr="00007329"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B0475E" w:rsidP="00AA3C7F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A3C7F" w:rsidRPr="00837514" w:rsidRDefault="000A087B" w:rsidP="00AA3C7F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A3C7F" w:rsidRPr="00837514" w:rsidTr="00AA3C7F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2D59F5" w:rsidRDefault="002D59F5" w:rsidP="00AA3C7F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Mỡ thực vật lấy từ ca cao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B0475E" w:rsidP="00AA3C7F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A3C7F" w:rsidRPr="00837514" w:rsidRDefault="000A087B" w:rsidP="00AA3C7F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A3C7F" w:rsidRPr="00837514" w:rsidTr="00AA3C7F">
        <w:trPr>
          <w:trHeight w:val="28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2D59F5" w:rsidRDefault="002D59F5" w:rsidP="00AA3C7F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Dầu dừ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C0FFA" w:rsidRDefault="00B0475E" w:rsidP="005C0FFA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spacing w:val="-6"/>
                <w:sz w:val="18"/>
                <w:szCs w:val="18"/>
              </w:rPr>
              <w:t>14</w:t>
            </w:r>
            <w:r w:rsidR="00AA3C7F" w:rsidRPr="00A6300A">
              <w:rPr>
                <w:rFonts w:ascii="Arial" w:hAnsi="Arial" w:cs="Arial"/>
                <w:spacing w:val="-6"/>
                <w:sz w:val="18"/>
                <w:szCs w:val="18"/>
              </w:rPr>
              <w:t>.1</w:t>
            </w:r>
            <w:r w:rsidR="009D2A4F">
              <w:rPr>
                <w:rFonts w:ascii="Arial" w:hAnsi="Arial" w:cs="Arial"/>
                <w:spacing w:val="-6"/>
                <w:sz w:val="18"/>
                <w:szCs w:val="18"/>
              </w:rPr>
              <w:t>8</w:t>
            </w:r>
            <w:r w:rsidR="00AA3C7F" w:rsidRPr="00A6300A">
              <w:rPr>
                <w:rFonts w:ascii="Arial" w:hAnsi="Arial" w:cs="Arial"/>
                <w:spacing w:val="-6"/>
                <w:sz w:val="18"/>
                <w:szCs w:val="18"/>
              </w:rPr>
              <w:t xml:space="preserve">.6, </w:t>
            </w:r>
            <w:r w:rsidR="000A087B">
              <w:rPr>
                <w:rFonts w:ascii="Arial" w:hAnsi="Arial" w:cs="Arial"/>
                <w:spacing w:val="-6"/>
                <w:sz w:val="18"/>
                <w:szCs w:val="18"/>
              </w:rPr>
              <w:t>15</w:t>
            </w:r>
            <w:r w:rsidR="00AA3C7F" w:rsidRPr="00A6300A">
              <w:rPr>
                <w:rFonts w:ascii="Arial" w:hAnsi="Arial" w:cs="Arial"/>
                <w:spacing w:val="-6"/>
                <w:sz w:val="18"/>
                <w:szCs w:val="18"/>
              </w:rPr>
              <w:t>.2.3-6. (</w:t>
            </w:r>
            <w:r w:rsidR="000A087B">
              <w:rPr>
                <w:rFonts w:ascii="Arial" w:hAnsi="Arial" w:cs="Arial"/>
                <w:spacing w:val="-6"/>
                <w:sz w:val="18"/>
                <w:szCs w:val="18"/>
              </w:rPr>
              <w:t>15</w:t>
            </w:r>
            <w:r w:rsidR="00AA3C7F" w:rsidRPr="00A6300A">
              <w:rPr>
                <w:rFonts w:ascii="Arial" w:hAnsi="Arial" w:cs="Arial"/>
                <w:spacing w:val="-6"/>
                <w:sz w:val="18"/>
                <w:szCs w:val="18"/>
              </w:rPr>
              <w:t>.2.6),</w:t>
            </w:r>
          </w:p>
          <w:p w:rsidR="00AA3C7F" w:rsidRPr="00837514" w:rsidRDefault="000A087B" w:rsidP="005C0FFA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6"/>
                <w:sz w:val="18"/>
                <w:szCs w:val="18"/>
              </w:rPr>
              <w:t>15</w:t>
            </w:r>
            <w:r w:rsidR="00AA3C7F" w:rsidRPr="00A6300A">
              <w:rPr>
                <w:rFonts w:ascii="Arial" w:hAnsi="Arial" w:cs="Arial"/>
                <w:spacing w:val="-6"/>
                <w:sz w:val="18"/>
                <w:szCs w:val="18"/>
              </w:rPr>
              <w:t>.2.3-9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A3C7F" w:rsidRPr="00837514" w:rsidTr="00AA3C7F">
        <w:trPr>
          <w:trHeight w:val="274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2D59F5" w:rsidRDefault="002D59F5" w:rsidP="00AA3C7F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 béo từ dầu dừ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B0475E" w:rsidP="00AA3C7F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A3C7F" w:rsidRPr="00837514" w:rsidRDefault="000A087B" w:rsidP="00AA3C7F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A3C7F" w:rsidRPr="00837514" w:rsidTr="00AA3C7F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007329" w:rsidRDefault="002D59F5" w:rsidP="00AA3C7F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 béo từ dầu dừa</w:t>
            </w:r>
            <w:r w:rsidR="00AA3C7F" w:rsidRPr="00007329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m</w:t>
            </w:r>
            <w:r w:rsidR="00AA3C7F" w:rsidRPr="0000732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AA3C7F" w:rsidRPr="0000732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A3C7F" w:rsidRPr="00007329">
              <w:rPr>
                <w:rFonts w:ascii="Arial" w:hAnsi="Arial" w:cs="Arial"/>
                <w:color w:val="363435"/>
                <w:sz w:val="20"/>
                <w:szCs w:val="20"/>
              </w:rPr>
              <w:t>hyl</w:t>
            </w:r>
            <w:r w:rsidR="00AA3C7F" w:rsidRPr="0000732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 xml:space="preserve"> e</w:t>
            </w:r>
            <w:r w:rsidR="00AA3C7F" w:rsidRPr="00007329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="00AA3C7F" w:rsidRPr="0000732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A3C7F" w:rsidRPr="00007329">
              <w:rPr>
                <w:rFonts w:ascii="Arial" w:hAnsi="Arial" w:cs="Arial"/>
                <w:color w:val="363435"/>
                <w:sz w:val="20"/>
                <w:szCs w:val="20"/>
              </w:rPr>
              <w:t>e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B0475E" w:rsidP="009D2A4F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A3C7F" w:rsidRPr="00837514" w:rsidTr="00AA3C7F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3368DB">
            <w:pPr>
              <w:widowControl w:val="0"/>
              <w:autoSpaceDE w:val="0"/>
              <w:autoSpaceDN w:val="0"/>
              <w:adjustRightInd w:val="0"/>
              <w:spacing w:before="34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00732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opper salt of long chain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7</w:t>
            </w:r>
            <w:r w:rsidRPr="00837514">
              <w:rPr>
                <w:rFonts w:ascii="Arial" w:hAnsi="Arial" w:cs="Arial"/>
                <w:sz w:val="20"/>
                <w:szCs w:val="20"/>
              </w:rPr>
              <w:t>+)</w:t>
            </w:r>
            <w:r w:rsidR="003368DB"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 xml:space="preserve"> axít</w:t>
            </w:r>
            <w:r w:rsidRPr="00007329">
              <w:rPr>
                <w:rFonts w:ascii="Arial" w:hAnsi="Arial" w:cs="Arial"/>
                <w:color w:val="363435"/>
                <w:sz w:val="20"/>
                <w:szCs w:val="20"/>
              </w:rPr>
              <w:t>alkanoic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B0475E" w:rsidP="00AA3C7F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A3C7F" w:rsidRPr="00837514" w:rsidRDefault="000A087B" w:rsidP="00AA3C7F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A3C7F" w:rsidRPr="00837514" w:rsidTr="00AA3C7F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3368DB" w:rsidRDefault="003368DB" w:rsidP="00AA3C7F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Dầu ngô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B0475E" w:rsidP="00AA3C7F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A3C7F" w:rsidRPr="00837514" w:rsidRDefault="000A087B" w:rsidP="00AA3C7F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A3C7F" w:rsidRPr="00837514" w:rsidTr="00AA3C7F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3368DB" w:rsidRDefault="003368DB" w:rsidP="00AA3C7F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Dầu hạt bông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B0475E" w:rsidP="00AA3C7F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A3C7F" w:rsidRPr="00837514" w:rsidRDefault="000A087B" w:rsidP="00AA3C7F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A3C7F" w:rsidRPr="00837514" w:rsidTr="00AA3C7F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007329" w:rsidRDefault="00AA3C7F" w:rsidP="003368DB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07329">
              <w:rPr>
                <w:rFonts w:ascii="Arial" w:hAnsi="Arial" w:cs="Arial"/>
                <w:spacing w:val="-3"/>
                <w:sz w:val="20"/>
                <w:szCs w:val="20"/>
              </w:rPr>
              <w:t>Creosote (</w:t>
            </w:r>
            <w:r w:rsidR="003368DB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Nhựa than đá</w:t>
            </w:r>
            <w:r w:rsidRPr="00007329"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A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C0FFA" w:rsidRDefault="00B0475E" w:rsidP="009D2A4F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A3C7F" w:rsidRPr="00837514" w:rsidRDefault="000A087B" w:rsidP="005C0FFA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A3C7F" w:rsidRPr="00837514" w:rsidTr="00AA3C7F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007329" w:rsidRDefault="00AA3C7F" w:rsidP="00AA3C7F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07329">
              <w:rPr>
                <w:rFonts w:ascii="Arial" w:hAnsi="Arial" w:cs="Arial"/>
                <w:spacing w:val="-3"/>
                <w:sz w:val="20"/>
                <w:szCs w:val="20"/>
              </w:rPr>
              <w:t>Cresols (</w:t>
            </w:r>
            <w:r w:rsidR="003368DB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 tất cả đồng phân</w:t>
            </w:r>
            <w:r w:rsidRPr="00007329"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B0475E" w:rsidP="009D2A4F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A3C7F" w:rsidRPr="00837514" w:rsidTr="00AA3C7F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007329" w:rsidRDefault="003368DB" w:rsidP="003368DB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A3C7F" w:rsidRPr="00007329">
              <w:rPr>
                <w:rFonts w:ascii="Arial" w:hAnsi="Arial" w:cs="Arial"/>
                <w:spacing w:val="-3"/>
                <w:sz w:val="20"/>
                <w:szCs w:val="20"/>
              </w:rPr>
              <w:t>Cresylic, dephenolized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B0475E" w:rsidP="009D2A4F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A3C7F" w:rsidRPr="00837514" w:rsidTr="00AA3C7F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007329" w:rsidRDefault="003368DB" w:rsidP="003368DB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A3C7F" w:rsidRPr="00007329">
              <w:rPr>
                <w:rFonts w:ascii="Arial" w:hAnsi="Arial" w:cs="Arial"/>
                <w:spacing w:val="-3"/>
                <w:sz w:val="20"/>
                <w:szCs w:val="20"/>
              </w:rPr>
              <w:t xml:space="preserve">Cresylic, </w:t>
            </w: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 Dung dịch muối natri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B0475E" w:rsidP="009D2A4F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3C7F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A3C7F" w:rsidRPr="00837514" w:rsidTr="00AA3C7F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007329" w:rsidRDefault="00AA3C7F" w:rsidP="00AA3C7F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07329">
              <w:rPr>
                <w:rFonts w:ascii="Arial" w:hAnsi="Arial" w:cs="Arial"/>
                <w:spacing w:val="-3"/>
                <w:sz w:val="20"/>
                <w:szCs w:val="20"/>
              </w:rPr>
              <w:t>Crotonaldehy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2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AA3C7F" w:rsidP="00AA3C7F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A3C7F" w:rsidRPr="00837514" w:rsidRDefault="00B0475E" w:rsidP="009D2A4F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AA3C7F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A3C7F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E541C8" w:rsidRDefault="005902C5" w:rsidP="00224CA9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  <w:r w:rsidR="008009E6" w:rsidRPr="00837514">
        <w:rPr>
          <w:rFonts w:ascii="Arial" w:hAnsi="Arial" w:cs="Arial"/>
        </w:rPr>
        <w:br w:type="page"/>
      </w:r>
    </w:p>
    <w:p w:rsidR="00A21855" w:rsidRPr="00837514" w:rsidRDefault="00A21855" w:rsidP="00224CA9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2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537"/>
        <w:gridCol w:w="567"/>
        <w:gridCol w:w="425"/>
        <w:gridCol w:w="567"/>
        <w:gridCol w:w="544"/>
        <w:gridCol w:w="605"/>
        <w:gridCol w:w="284"/>
        <w:gridCol w:w="283"/>
        <w:gridCol w:w="567"/>
        <w:gridCol w:w="284"/>
        <w:gridCol w:w="569"/>
        <w:gridCol w:w="714"/>
        <w:gridCol w:w="596"/>
        <w:gridCol w:w="2892"/>
      </w:tblGrid>
      <w:tr w:rsidR="00120831" w:rsidRPr="00837514" w:rsidTr="007F51AB">
        <w:trPr>
          <w:trHeight w:hRule="exact" w:val="24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k</w:t>
            </w:r>
          </w:p>
        </w:tc>
        <w:tc>
          <w:tcPr>
            <w:tcW w:w="71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</w:tr>
      <w:tr w:rsidR="00690227" w:rsidRPr="00837514" w:rsidTr="007F51AB">
        <w:trPr>
          <w:cantSplit/>
          <w:trHeight w:hRule="exact" w:val="456"/>
        </w:trPr>
        <w:tc>
          <w:tcPr>
            <w:tcW w:w="531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690227" w:rsidRPr="00837514" w:rsidRDefault="00690227" w:rsidP="007F51AB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7F51AB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7F51AB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690227" w:rsidRPr="00837514" w:rsidRDefault="00690227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iểm soát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 xml:space="preserve"> môi trường két</w:t>
            </w:r>
          </w:p>
        </w:tc>
        <w:tc>
          <w:tcPr>
            <w:tcW w:w="113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Phát hiện</w:t>
            </w:r>
            <w:r w:rsidR="00690227"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 xml:space="preserve"> hơi</w:t>
            </w:r>
          </w:p>
        </w:tc>
        <w:tc>
          <w:tcPr>
            <w:tcW w:w="71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596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 hô hấp và mắt</w:t>
            </w:r>
          </w:p>
        </w:tc>
        <w:tc>
          <w:tcPr>
            <w:tcW w:w="289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690227" w:rsidRPr="00837514" w:rsidTr="007F51AB">
        <w:trPr>
          <w:cantSplit/>
          <w:trHeight w:val="1170"/>
        </w:trPr>
        <w:tc>
          <w:tcPr>
            <w:tcW w:w="531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7F51AB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7F51AB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7F51AB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7F51AB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Điểm bắt cháy &gt;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60</w:t>
            </w:r>
            <w:r w:rsidR="00A6300A" w:rsidRPr="00A6300A">
              <w:rPr>
                <w:rFonts w:ascii="Arial" w:hAnsi="Arial" w:cs="Arial"/>
                <w:iCs/>
                <w:sz w:val="20"/>
                <w:szCs w:val="18"/>
                <w:vertAlign w:val="superscript"/>
              </w:rPr>
              <w:t>o</w:t>
            </w:r>
            <w:r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28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7F51A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7F51AB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7F51AB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7F51AB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E541C8" w:rsidRPr="00837514" w:rsidTr="007F51AB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007329" w:rsidRDefault="00E541C8" w:rsidP="007F51AB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07329">
              <w:rPr>
                <w:rFonts w:ascii="Arial" w:hAnsi="Arial" w:cs="Arial"/>
                <w:spacing w:val="-3"/>
                <w:sz w:val="20"/>
                <w:szCs w:val="20"/>
              </w:rPr>
              <w:t>1,5,9-Cyclododecatri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71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9D2A4F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13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9D2A4F">
              <w:rPr>
                <w:rFonts w:ascii="Arial" w:hAnsi="Arial" w:cs="Arial"/>
                <w:sz w:val="18"/>
                <w:szCs w:val="18"/>
              </w:rPr>
              <w:t>1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12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7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.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E54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)</w:t>
            </w:r>
          </w:p>
        </w:tc>
      </w:tr>
      <w:tr w:rsidR="00E541C8" w:rsidRPr="00837514" w:rsidTr="007F51AB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007329" w:rsidRDefault="00E541C8" w:rsidP="007F51AB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07329">
              <w:rPr>
                <w:rFonts w:ascii="Arial" w:hAnsi="Arial" w:cs="Arial"/>
                <w:spacing w:val="-3"/>
                <w:sz w:val="20"/>
                <w:szCs w:val="20"/>
              </w:rPr>
              <w:t>Cyclohepta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71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9D2A4F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7F51AB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007329" w:rsidRDefault="00E541C8" w:rsidP="007F51AB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07329">
              <w:rPr>
                <w:rFonts w:ascii="Arial" w:hAnsi="Arial" w:cs="Arial"/>
                <w:spacing w:val="-3"/>
                <w:sz w:val="20"/>
                <w:szCs w:val="20"/>
              </w:rPr>
              <w:t>Cyclohexa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71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9D2A4F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E541C8" w:rsidRPr="00837514" w:rsidTr="007F51AB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007329" w:rsidRDefault="00E541C8" w:rsidP="007F51AB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07329">
              <w:rPr>
                <w:rFonts w:ascii="Arial" w:hAnsi="Arial" w:cs="Arial"/>
                <w:spacing w:val="-3"/>
                <w:sz w:val="20"/>
                <w:szCs w:val="20"/>
              </w:rPr>
              <w:t>Cyclohexan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71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9D2A4F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E541C8" w:rsidRPr="00837514" w:rsidTr="007F51AB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007329" w:rsidRDefault="00E541C8" w:rsidP="007F51AB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07329">
              <w:rPr>
                <w:rFonts w:ascii="Arial" w:hAnsi="Arial" w:cs="Arial"/>
                <w:spacing w:val="-3"/>
                <w:sz w:val="20"/>
                <w:szCs w:val="20"/>
              </w:rPr>
              <w:t>Cyclohexano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71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9D2A4F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7F51AB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007329" w:rsidRDefault="00E541C8" w:rsidP="003368DB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07329">
              <w:rPr>
                <w:rFonts w:ascii="Arial" w:hAnsi="Arial" w:cs="Arial"/>
                <w:spacing w:val="-3"/>
                <w:sz w:val="20"/>
                <w:szCs w:val="20"/>
              </w:rPr>
              <w:t xml:space="preserve">Cyclohexanone, </w:t>
            </w:r>
            <w:r w:rsidR="003368DB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Hỗn hợp </w:t>
            </w:r>
            <w:r w:rsidRPr="00007329">
              <w:rPr>
                <w:rFonts w:ascii="Arial" w:hAnsi="Arial" w:cs="Arial"/>
                <w:spacing w:val="-3"/>
                <w:sz w:val="20"/>
                <w:szCs w:val="20"/>
              </w:rPr>
              <w:t xml:space="preserve">Cyclohexanol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71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9D2A4F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7F51AB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007329" w:rsidRDefault="00E541C8" w:rsidP="007F51AB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07329">
              <w:rPr>
                <w:rFonts w:ascii="Arial" w:hAnsi="Arial" w:cs="Arial"/>
                <w:spacing w:val="-3"/>
                <w:sz w:val="20"/>
                <w:szCs w:val="20"/>
              </w:rPr>
              <w:t>Cyclohexyl acet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71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9D2A4F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7F51AB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007329" w:rsidRDefault="00E541C8" w:rsidP="007F51AB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07329">
              <w:rPr>
                <w:rFonts w:ascii="Arial" w:hAnsi="Arial" w:cs="Arial"/>
                <w:spacing w:val="-3"/>
                <w:sz w:val="20"/>
                <w:szCs w:val="20"/>
              </w:rPr>
              <w:t>Cyclohexylam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71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9D2A4F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7F51AB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007329" w:rsidRDefault="00E541C8" w:rsidP="003368DB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07329">
              <w:rPr>
                <w:rFonts w:ascii="Arial" w:hAnsi="Arial" w:cs="Arial"/>
                <w:spacing w:val="-3"/>
                <w:sz w:val="20"/>
                <w:szCs w:val="20"/>
              </w:rPr>
              <w:t>1,3-Cyclopentadiene dimer (</w:t>
            </w:r>
            <w:r w:rsidR="003368DB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nóng chảy</w:t>
            </w:r>
            <w:r w:rsidRPr="00007329"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54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54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71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7F51AB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541C8" w:rsidRPr="00837514" w:rsidRDefault="000A087B" w:rsidP="007F51AB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E541C8" w:rsidRPr="00837514" w:rsidTr="007F51AB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007329" w:rsidRDefault="00E541C8" w:rsidP="007F51AB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07329">
              <w:rPr>
                <w:rFonts w:ascii="Arial" w:hAnsi="Arial" w:cs="Arial"/>
                <w:spacing w:val="-3"/>
                <w:sz w:val="20"/>
                <w:szCs w:val="20"/>
              </w:rPr>
              <w:t>Cyclopenta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54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71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9D2A4F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7F51AB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007329" w:rsidRDefault="00E541C8" w:rsidP="007F51AB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07329">
              <w:rPr>
                <w:rFonts w:ascii="Arial" w:hAnsi="Arial" w:cs="Arial"/>
                <w:spacing w:val="-3"/>
                <w:sz w:val="20"/>
                <w:szCs w:val="20"/>
              </w:rPr>
              <w:t>Cyclopent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71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9D2A4F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7F51AB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007329" w:rsidRDefault="00E541C8" w:rsidP="007F51AB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07329">
              <w:rPr>
                <w:rFonts w:ascii="Arial" w:hAnsi="Arial" w:cs="Arial"/>
                <w:spacing w:val="-3"/>
                <w:sz w:val="20"/>
                <w:szCs w:val="20"/>
              </w:rPr>
              <w:t>p-Cym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71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9D2A4F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7F51AB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Dec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Pr="00837514">
              <w:rPr>
                <w:rFonts w:ascii="Arial" w:hAnsi="Arial" w:cs="Arial"/>
                <w:sz w:val="20"/>
                <w:szCs w:val="20"/>
              </w:rPr>
              <w:t>ap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Pr="0083751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71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9D2A4F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7F51AB">
        <w:trPr>
          <w:trHeight w:val="28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3368DB" w:rsidP="003368DB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E541C8" w:rsidRPr="00837514">
              <w:rPr>
                <w:rFonts w:ascii="Arial" w:hAnsi="Arial" w:cs="Arial"/>
                <w:sz w:val="20"/>
                <w:szCs w:val="20"/>
              </w:rPr>
              <w:t>Deca</w:t>
            </w:r>
            <w:r w:rsidR="00E541C8" w:rsidRPr="00837514">
              <w:rPr>
                <w:rFonts w:ascii="Arial" w:hAnsi="Arial" w:cs="Arial"/>
                <w:sz w:val="20"/>
                <w:szCs w:val="20"/>
                <w:lang w:val="fr-FR"/>
              </w:rPr>
              <w:t>no</w:t>
            </w:r>
            <w:r w:rsidR="00E541C8" w:rsidRPr="00837514">
              <w:rPr>
                <w:rFonts w:ascii="Arial" w:hAnsi="Arial" w:cs="Arial"/>
                <w:sz w:val="20"/>
                <w:szCs w:val="20"/>
              </w:rPr>
              <w:t xml:space="preserve">ic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71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0A087B" w:rsidP="007F51AB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E541C8" w:rsidRPr="00837514" w:rsidTr="007F51AB">
        <w:trPr>
          <w:trHeight w:val="274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71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9D2A4F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7F51AB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ind w:left="102" w:right="-57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</w:rPr>
              <w:t>yl acryla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71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line="275" w:lineRule="auto"/>
              <w:ind w:hanging="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9D2A4F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13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9D2A4F">
              <w:rPr>
                <w:rFonts w:ascii="Arial" w:hAnsi="Arial" w:cs="Arial"/>
                <w:sz w:val="18"/>
                <w:szCs w:val="18"/>
              </w:rPr>
              <w:t>1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12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7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.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E54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)</w:t>
            </w:r>
          </w:p>
        </w:tc>
      </w:tr>
      <w:tr w:rsidR="00E541C8" w:rsidRPr="00837514" w:rsidTr="007F51AB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CA13BE" w:rsidRDefault="00E541C8" w:rsidP="007F51AB">
            <w:pPr>
              <w:spacing w:before="120" w:line="220" w:lineRule="exact"/>
              <w:ind w:left="104" w:right="-57"/>
              <w:rPr>
                <w:rFonts w:ascii="Arial" w:hAnsi="Arial" w:cs="Arial"/>
                <w:sz w:val="20"/>
                <w:szCs w:val="20"/>
              </w:rPr>
            </w:pPr>
            <w:r w:rsidRPr="00CA13BE">
              <w:rPr>
                <w:rFonts w:ascii="Arial" w:hAnsi="Arial" w:cs="Arial"/>
                <w:sz w:val="20"/>
                <w:szCs w:val="20"/>
              </w:rPr>
              <w:t>Decyl alcohol (</w:t>
            </w:r>
            <w:r w:rsidR="003368DB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 tất cả đồng phân</w:t>
            </w:r>
            <w:r w:rsidRPr="00CA13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71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9D2A4F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9)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e)</w:t>
            </w:r>
          </w:p>
        </w:tc>
      </w:tr>
      <w:tr w:rsidR="00E541C8" w:rsidRPr="00DE75C1" w:rsidTr="007F51AB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DE75C1" w:rsidRDefault="00063FDC" w:rsidP="00063FDC">
            <w:pPr>
              <w:spacing w:before="120" w:line="220" w:lineRule="exact"/>
              <w:ind w:left="104" w:right="-57"/>
              <w:rPr>
                <w:rFonts w:ascii="Arial" w:hAnsi="Arial" w:cs="Arial"/>
                <w:color w:val="1F497D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Hỗn hợp </w:t>
            </w:r>
            <w:r w:rsidR="00E541C8" w:rsidRPr="002C5089">
              <w:rPr>
                <w:rFonts w:ascii="Arial" w:hAnsi="Arial" w:cs="Arial"/>
                <w:sz w:val="20"/>
                <w:szCs w:val="20"/>
              </w:rPr>
              <w:t>Dexyl/Dodecyl/Tetradecyl</w:t>
            </w:r>
            <w:r w:rsidR="00E541C8" w:rsidRPr="00CA13BE">
              <w:rPr>
                <w:rFonts w:ascii="Arial" w:hAnsi="Arial" w:cs="Arial"/>
                <w:sz w:val="20"/>
                <w:szCs w:val="20"/>
              </w:rPr>
              <w:t xml:space="preserve"> alcoh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71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B0475E" w:rsidP="009D2A4F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</w:rPr>
              <w:t>14</w:t>
            </w:r>
            <w:r w:rsidR="00E541C8" w:rsidRPr="002C5089">
              <w:rPr>
                <w:rFonts w:ascii="Arial" w:hAnsi="Arial" w:cs="Arial"/>
                <w:spacing w:val="2"/>
                <w:sz w:val="18"/>
                <w:szCs w:val="18"/>
              </w:rPr>
              <w:t xml:space="preserve">.12.3,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14</w:t>
            </w:r>
            <w:r w:rsidR="00E541C8" w:rsidRPr="002C5089">
              <w:rPr>
                <w:rFonts w:ascii="Arial" w:hAnsi="Arial" w:cs="Arial"/>
                <w:spacing w:val="2"/>
                <w:sz w:val="18"/>
                <w:szCs w:val="18"/>
              </w:rPr>
              <w:t xml:space="preserve">.12.4,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14</w:t>
            </w:r>
            <w:r w:rsidR="00E541C8" w:rsidRPr="002C5089">
              <w:rPr>
                <w:rFonts w:ascii="Arial" w:hAnsi="Arial" w:cs="Arial"/>
                <w:spacing w:val="2"/>
                <w:sz w:val="18"/>
                <w:szCs w:val="18"/>
              </w:rPr>
              <w:t>.1</w:t>
            </w:r>
            <w:r w:rsidR="009D2A4F">
              <w:rPr>
                <w:rFonts w:ascii="Arial" w:hAnsi="Arial" w:cs="Arial"/>
                <w:spacing w:val="2"/>
                <w:sz w:val="18"/>
                <w:szCs w:val="18"/>
              </w:rPr>
              <w:t>8</w:t>
            </w:r>
            <w:r w:rsidR="00E541C8" w:rsidRPr="002C5089">
              <w:rPr>
                <w:rFonts w:ascii="Arial" w:hAnsi="Arial" w:cs="Arial"/>
                <w:spacing w:val="2"/>
                <w:sz w:val="18"/>
                <w:szCs w:val="18"/>
              </w:rPr>
              <w:t xml:space="preserve">.6, </w:t>
            </w:r>
            <w:r w:rsidR="000A087B">
              <w:rPr>
                <w:rFonts w:ascii="Arial" w:hAnsi="Arial" w:cs="Arial"/>
                <w:spacing w:val="2"/>
                <w:sz w:val="18"/>
                <w:szCs w:val="18"/>
              </w:rPr>
              <w:t>15</w:t>
            </w:r>
            <w:r w:rsidR="00E541C8" w:rsidRPr="002C5089">
              <w:rPr>
                <w:rFonts w:ascii="Arial" w:hAnsi="Arial" w:cs="Arial"/>
                <w:spacing w:val="2"/>
                <w:sz w:val="18"/>
                <w:szCs w:val="18"/>
              </w:rPr>
              <w:t>.2.3-9. (</w:t>
            </w:r>
            <w:r w:rsidR="000A087B">
              <w:rPr>
                <w:rFonts w:ascii="Arial" w:hAnsi="Arial" w:cs="Arial"/>
                <w:spacing w:val="2"/>
                <w:sz w:val="18"/>
                <w:szCs w:val="18"/>
              </w:rPr>
              <w:t>15</w:t>
            </w:r>
            <w:r w:rsidR="00E541C8" w:rsidRPr="002C5089">
              <w:rPr>
                <w:rFonts w:ascii="Arial" w:hAnsi="Arial" w:cs="Arial"/>
                <w:spacing w:val="2"/>
                <w:sz w:val="18"/>
                <w:szCs w:val="18"/>
              </w:rPr>
              <w:t>.2.9)</w:t>
            </w:r>
          </w:p>
        </w:tc>
      </w:tr>
      <w:tr w:rsidR="00E541C8" w:rsidRPr="00837514" w:rsidTr="007F51AB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CA13BE" w:rsidRDefault="00E541C8" w:rsidP="007F51AB">
            <w:pPr>
              <w:spacing w:line="220" w:lineRule="exact"/>
              <w:ind w:left="102" w:right="-57"/>
              <w:rPr>
                <w:rFonts w:ascii="Arial" w:hAnsi="Arial" w:cs="Arial"/>
                <w:sz w:val="20"/>
                <w:szCs w:val="20"/>
              </w:rPr>
            </w:pPr>
            <w:r w:rsidRPr="00CA13BE">
              <w:rPr>
                <w:rFonts w:ascii="Arial" w:hAnsi="Arial" w:cs="Arial"/>
                <w:sz w:val="20"/>
                <w:szCs w:val="20"/>
              </w:rPr>
              <w:t>Decyloxytetrahydrothiophene dioxi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71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9D2A4F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E541C8" w:rsidRPr="00837514" w:rsidTr="007F51AB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CA13BE" w:rsidRDefault="00E541C8" w:rsidP="007F51AB">
            <w:pPr>
              <w:spacing w:line="220" w:lineRule="exact"/>
              <w:ind w:left="102" w:right="-57"/>
              <w:rPr>
                <w:rFonts w:ascii="Arial" w:hAnsi="Arial" w:cs="Arial"/>
                <w:sz w:val="20"/>
                <w:szCs w:val="20"/>
              </w:rPr>
            </w:pPr>
            <w:r w:rsidRPr="00CA13BE">
              <w:rPr>
                <w:rFonts w:ascii="Arial" w:hAnsi="Arial" w:cs="Arial"/>
                <w:sz w:val="20"/>
                <w:szCs w:val="20"/>
              </w:rPr>
              <w:t>Diacetone alcoh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71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541C8" w:rsidRPr="00837514" w:rsidTr="007F51AB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 w:rsidRPr="00837514">
              <w:rPr>
                <w:rFonts w:ascii="Arial" w:hAnsi="Arial" w:cs="Arial"/>
                <w:sz w:val="20"/>
                <w:szCs w:val="20"/>
              </w:rPr>
              <w:t>yl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 xml:space="preserve"> d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p</w:t>
            </w:r>
            <w:r w:rsidRPr="00837514">
              <w:rPr>
                <w:rFonts w:ascii="Arial" w:hAnsi="Arial" w:cs="Arial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z w:val="20"/>
                <w:szCs w:val="20"/>
              </w:rPr>
              <w:t>ny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z w:val="20"/>
                <w:szCs w:val="20"/>
              </w:rPr>
              <w:t>m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71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541C8" w:rsidRPr="00837514" w:rsidTr="007F51AB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837514">
              <w:rPr>
                <w:rFonts w:ascii="Arial" w:hAnsi="Arial" w:cs="Arial"/>
                <w:sz w:val="20"/>
                <w:szCs w:val="20"/>
              </w:rPr>
              <w:t>yl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3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p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tes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71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9D2A4F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E541C8" w:rsidRPr="00DE75C1" w:rsidTr="007F51AB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DE75C1" w:rsidRDefault="00E541C8" w:rsidP="007F51AB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1F497D"/>
                <w:sz w:val="20"/>
                <w:szCs w:val="20"/>
                <w:u w:val="single"/>
              </w:rPr>
            </w:pPr>
            <w:r w:rsidRPr="002C5089">
              <w:rPr>
                <w:rFonts w:ascii="Arial" w:hAnsi="Arial" w:cs="Arial"/>
                <w:spacing w:val="4"/>
                <w:sz w:val="20"/>
                <w:szCs w:val="20"/>
              </w:rPr>
              <w:t>Dialkyl (C</w:t>
            </w:r>
            <w:r w:rsidRPr="002C5089">
              <w:rPr>
                <w:rFonts w:ascii="Arial" w:hAnsi="Arial" w:cs="Arial"/>
                <w:spacing w:val="4"/>
                <w:sz w:val="20"/>
                <w:szCs w:val="20"/>
                <w:vertAlign w:val="subscript"/>
              </w:rPr>
              <w:t>9</w:t>
            </w:r>
            <w:r w:rsidRPr="002C5089">
              <w:rPr>
                <w:rFonts w:ascii="Arial" w:hAnsi="Arial" w:cs="Arial"/>
                <w:spacing w:val="4"/>
                <w:sz w:val="20"/>
                <w:szCs w:val="20"/>
              </w:rPr>
              <w:t>-C</w:t>
            </w:r>
            <w:r w:rsidRPr="002C5089">
              <w:rPr>
                <w:rFonts w:ascii="Arial" w:hAnsi="Arial" w:cs="Arial"/>
                <w:spacing w:val="4"/>
                <w:sz w:val="20"/>
                <w:szCs w:val="20"/>
                <w:vertAlign w:val="subscript"/>
              </w:rPr>
              <w:t>10</w:t>
            </w:r>
            <w:r w:rsidRPr="002C5089"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 xml:space="preserve"> p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tes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71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DE75C1" w:rsidRDefault="00B0475E" w:rsidP="009D2A4F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color w:val="1F497D"/>
                <w:sz w:val="20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2C5089">
              <w:rPr>
                <w:rFonts w:ascii="Arial" w:hAnsi="Arial" w:cs="Arial"/>
                <w:sz w:val="18"/>
                <w:szCs w:val="18"/>
              </w:rPr>
              <w:t>.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2C5089">
              <w:rPr>
                <w:rFonts w:ascii="Arial" w:hAnsi="Arial" w:cs="Arial"/>
                <w:sz w:val="18"/>
                <w:szCs w:val="18"/>
              </w:rPr>
              <w:t xml:space="preserve">.6, 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2C5089">
              <w:rPr>
                <w:rFonts w:ascii="Arial" w:hAnsi="Arial" w:cs="Arial"/>
                <w:sz w:val="18"/>
                <w:szCs w:val="18"/>
              </w:rPr>
              <w:t>.2.3-6. 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2C5089">
              <w:rPr>
                <w:rFonts w:ascii="Arial" w:hAnsi="Arial" w:cs="Arial"/>
                <w:sz w:val="18"/>
                <w:szCs w:val="18"/>
              </w:rPr>
              <w:t>.2.6)</w:t>
            </w:r>
          </w:p>
        </w:tc>
      </w:tr>
      <w:tr w:rsidR="00E541C8" w:rsidRPr="00DE75C1" w:rsidTr="007F51AB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063FDC" w:rsidP="00530ABE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E541C8" w:rsidRPr="002C5089">
              <w:rPr>
                <w:rFonts w:ascii="Arial" w:hAnsi="Arial" w:cs="Arial"/>
                <w:spacing w:val="4"/>
                <w:sz w:val="20"/>
                <w:szCs w:val="20"/>
              </w:rPr>
              <w:t>Dialkyl</w:t>
            </w:r>
            <w:r w:rsidR="00E541C8">
              <w:rPr>
                <w:rFonts w:ascii="Arial" w:hAnsi="Arial" w:cs="Arial"/>
                <w:spacing w:val="4"/>
                <w:sz w:val="20"/>
                <w:szCs w:val="20"/>
              </w:rPr>
              <w:t xml:space="preserve"> thiophosphates </w:t>
            </w:r>
            <w:r w:rsidR="00530ABE">
              <w:rPr>
                <w:rFonts w:ascii="Arial" w:hAnsi="Arial" w:cs="Arial"/>
                <w:color w:val="FF0000"/>
                <w:spacing w:val="4"/>
                <w:sz w:val="20"/>
                <w:szCs w:val="20"/>
              </w:rPr>
              <w:t>muối natri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T</w:t>
            </w:r>
          </w:p>
        </w:tc>
        <w:tc>
          <w:tcPr>
            <w:tcW w:w="71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54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A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B0475E" w:rsidP="009D2A4F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E541C8">
              <w:rPr>
                <w:rFonts w:ascii="Arial" w:hAnsi="Arial" w:cs="Arial"/>
                <w:sz w:val="18"/>
                <w:szCs w:val="18"/>
              </w:rPr>
              <w:t xml:space="preserve">2.4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E541C8">
              <w:rPr>
                <w:rFonts w:ascii="Arial" w:hAnsi="Arial" w:cs="Arial"/>
                <w:sz w:val="18"/>
                <w:szCs w:val="18"/>
              </w:rPr>
              <w:t xml:space="preserve">.6, 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>
              <w:rPr>
                <w:rFonts w:ascii="Arial" w:hAnsi="Arial" w:cs="Arial"/>
                <w:sz w:val="18"/>
                <w:szCs w:val="18"/>
              </w:rPr>
              <w:t>.2.3-9. 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>
              <w:rPr>
                <w:rFonts w:ascii="Arial" w:hAnsi="Arial" w:cs="Arial"/>
                <w:sz w:val="18"/>
                <w:szCs w:val="18"/>
              </w:rPr>
              <w:t>.2.9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541C8" w:rsidRPr="00837514" w:rsidTr="007F51AB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A16753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A16753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6753">
              <w:rPr>
                <w:rFonts w:ascii="Arial" w:hAnsi="Arial" w:cs="Arial"/>
                <w:spacing w:val="-4"/>
                <w:sz w:val="20"/>
                <w:szCs w:val="20"/>
              </w:rPr>
              <w:t>b</w:t>
            </w:r>
            <w:r w:rsidRPr="00A16753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A16753">
              <w:rPr>
                <w:rFonts w:ascii="Arial" w:hAnsi="Arial" w:cs="Arial"/>
                <w:spacing w:val="7"/>
                <w:sz w:val="20"/>
                <w:szCs w:val="20"/>
              </w:rPr>
              <w:t>o</w:t>
            </w:r>
            <w:r w:rsidRPr="00A16753">
              <w:rPr>
                <w:rFonts w:ascii="Arial" w:hAnsi="Arial" w:cs="Arial"/>
                <w:spacing w:val="-7"/>
                <w:sz w:val="20"/>
                <w:szCs w:val="20"/>
              </w:rPr>
              <w:t>m</w:t>
            </w:r>
            <w:r w:rsidRPr="00A16753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A16753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A16753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A16753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A16753">
              <w:rPr>
                <w:rFonts w:ascii="Arial" w:hAnsi="Arial" w:cs="Arial"/>
                <w:spacing w:val="-4"/>
                <w:sz w:val="20"/>
                <w:szCs w:val="20"/>
              </w:rPr>
              <w:t>h</w:t>
            </w:r>
            <w:r w:rsidRPr="00A16753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A16753">
              <w:rPr>
                <w:rFonts w:ascii="Arial" w:hAnsi="Arial" w:cs="Arial"/>
                <w:spacing w:val="-4"/>
                <w:sz w:val="20"/>
                <w:szCs w:val="20"/>
              </w:rPr>
              <w:t>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71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7F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5C0FFA">
            <w:pPr>
              <w:widowControl w:val="0"/>
              <w:autoSpaceDE w:val="0"/>
              <w:autoSpaceDN w:val="0"/>
              <w:adjustRightInd w:val="0"/>
              <w:spacing w:line="279" w:lineRule="auto"/>
              <w:ind w:left="50"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9D2A4F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5C0FFA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541C8" w:rsidRPr="00DE75C1" w:rsidTr="007F51AB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C5089">
              <w:rPr>
                <w:rFonts w:ascii="Arial" w:hAnsi="Arial" w:cs="Arial"/>
                <w:spacing w:val="-1"/>
                <w:sz w:val="20"/>
                <w:szCs w:val="20"/>
              </w:rPr>
              <w:t>Dibutylam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T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II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F-T</w:t>
            </w:r>
          </w:p>
        </w:tc>
        <w:tc>
          <w:tcPr>
            <w:tcW w:w="71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A C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B0475E" w:rsidP="009D2A4F">
            <w:pPr>
              <w:widowControl w:val="0"/>
              <w:autoSpaceDE w:val="0"/>
              <w:autoSpaceDN w:val="0"/>
              <w:adjustRightInd w:val="0"/>
              <w:spacing w:line="279" w:lineRule="auto"/>
              <w:ind w:left="50" w:righ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2C5089">
              <w:rPr>
                <w:rFonts w:ascii="Arial" w:hAnsi="Arial" w:cs="Arial"/>
                <w:sz w:val="18"/>
                <w:szCs w:val="18"/>
              </w:rPr>
              <w:t>.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2C5089">
              <w:rPr>
                <w:rFonts w:ascii="Arial" w:hAnsi="Arial" w:cs="Arial"/>
                <w:sz w:val="18"/>
                <w:szCs w:val="18"/>
              </w:rPr>
              <w:t>.6</w:t>
            </w:r>
          </w:p>
        </w:tc>
      </w:tr>
      <w:tr w:rsidR="00E541C8" w:rsidRPr="00DE75C1" w:rsidTr="007F51AB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C5089">
              <w:rPr>
                <w:rFonts w:ascii="Arial" w:hAnsi="Arial" w:cs="Arial"/>
                <w:spacing w:val="-1"/>
                <w:sz w:val="20"/>
                <w:szCs w:val="20"/>
              </w:rPr>
              <w:t>Dibutyl hidrogen phosphon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71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E541C8" w:rsidP="007F51A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5089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2C5089" w:rsidRDefault="00B0475E" w:rsidP="009D2A4F">
            <w:pPr>
              <w:widowControl w:val="0"/>
              <w:autoSpaceDE w:val="0"/>
              <w:autoSpaceDN w:val="0"/>
              <w:adjustRightInd w:val="0"/>
              <w:spacing w:line="279" w:lineRule="auto"/>
              <w:ind w:left="50" w:righ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2C5089">
              <w:rPr>
                <w:rFonts w:ascii="Arial" w:hAnsi="Arial" w:cs="Arial"/>
                <w:sz w:val="18"/>
                <w:szCs w:val="18"/>
              </w:rPr>
              <w:t>.1</w:t>
            </w:r>
            <w:r w:rsidR="009D2A4F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2C5089">
              <w:rPr>
                <w:rFonts w:ascii="Arial" w:hAnsi="Arial" w:cs="Arial"/>
                <w:sz w:val="18"/>
                <w:szCs w:val="18"/>
              </w:rPr>
              <w:t xml:space="preserve">.6, 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2C5089">
              <w:rPr>
                <w:rFonts w:ascii="Arial" w:hAnsi="Arial" w:cs="Arial"/>
                <w:sz w:val="18"/>
                <w:szCs w:val="18"/>
              </w:rPr>
              <w:t>.2.3-9. 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2C5089">
              <w:rPr>
                <w:rFonts w:ascii="Arial" w:hAnsi="Arial" w:cs="Arial"/>
                <w:sz w:val="18"/>
                <w:szCs w:val="18"/>
              </w:rPr>
              <w:t>.2.9)</w:t>
            </w:r>
          </w:p>
        </w:tc>
      </w:tr>
    </w:tbl>
    <w:p w:rsidR="00E541C8" w:rsidRDefault="005902C5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textWrapping" w:clear="all"/>
      </w:r>
    </w:p>
    <w:p w:rsidR="00410E93" w:rsidRPr="00837514" w:rsidRDefault="00410E93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537"/>
        <w:gridCol w:w="567"/>
        <w:gridCol w:w="425"/>
        <w:gridCol w:w="567"/>
        <w:gridCol w:w="544"/>
        <w:gridCol w:w="605"/>
        <w:gridCol w:w="284"/>
        <w:gridCol w:w="283"/>
        <w:gridCol w:w="567"/>
        <w:gridCol w:w="284"/>
        <w:gridCol w:w="569"/>
        <w:gridCol w:w="541"/>
        <w:gridCol w:w="552"/>
        <w:gridCol w:w="2892"/>
      </w:tblGrid>
      <w:tr w:rsidR="00120831" w:rsidRPr="00837514" w:rsidTr="00686CE1">
        <w:trPr>
          <w:trHeight w:hRule="exact" w:val="24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k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</w:tr>
      <w:tr w:rsidR="00690227" w:rsidRPr="00837514" w:rsidTr="00686CE1">
        <w:trPr>
          <w:cantSplit/>
          <w:trHeight w:hRule="exact" w:val="456"/>
        </w:trPr>
        <w:tc>
          <w:tcPr>
            <w:tcW w:w="531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iểm soát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 xml:space="preserve"> môi trường két</w:t>
            </w:r>
          </w:p>
        </w:tc>
        <w:tc>
          <w:tcPr>
            <w:tcW w:w="113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Phát hiện</w:t>
            </w:r>
            <w:r w:rsidR="00690227"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 xml:space="preserve"> hơi</w:t>
            </w:r>
          </w:p>
        </w:tc>
        <w:tc>
          <w:tcPr>
            <w:tcW w:w="541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55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 hô hấp và mắt</w:t>
            </w:r>
          </w:p>
        </w:tc>
        <w:tc>
          <w:tcPr>
            <w:tcW w:w="289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690227" w:rsidRPr="00837514" w:rsidTr="00686CE1">
        <w:trPr>
          <w:cantSplit/>
          <w:trHeight w:val="1134"/>
        </w:trPr>
        <w:tc>
          <w:tcPr>
            <w:tcW w:w="531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Điểm bắt cháy &gt;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60</w:t>
            </w:r>
            <w:r w:rsidR="00A6300A">
              <w:rPr>
                <w:rFonts w:ascii="Arial" w:hAnsi="Arial" w:cs="Arial"/>
                <w:spacing w:val="5"/>
                <w:w w:val="99"/>
                <w:position w:val="8"/>
                <w:sz w:val="14"/>
                <w:szCs w:val="14"/>
                <w:vertAlign w:val="superscript"/>
              </w:rPr>
              <w:t>o</w:t>
            </w:r>
            <w:r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28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E54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7775E7" w:rsidRDefault="00E541C8" w:rsidP="00686CE1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</w:pPr>
            <w:r w:rsidRPr="00A16753">
              <w:rPr>
                <w:rFonts w:ascii="Arial" w:hAnsi="Arial" w:cs="Arial"/>
                <w:sz w:val="20"/>
                <w:szCs w:val="20"/>
              </w:rPr>
              <w:t>2</w:t>
            </w:r>
            <w:r w:rsidRPr="00A16753">
              <w:rPr>
                <w:rFonts w:ascii="Arial" w:hAnsi="Arial" w:cs="Arial"/>
                <w:spacing w:val="2"/>
                <w:sz w:val="20"/>
                <w:szCs w:val="20"/>
              </w:rPr>
              <w:t>,</w:t>
            </w:r>
            <w:r w:rsidRPr="00A16753">
              <w:rPr>
                <w:rFonts w:ascii="Arial" w:hAnsi="Arial" w:cs="Arial"/>
                <w:sz w:val="20"/>
                <w:szCs w:val="20"/>
              </w:rPr>
              <w:t>6</w:t>
            </w:r>
            <w:r w:rsidRPr="00A16753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A16753">
              <w:rPr>
                <w:rFonts w:ascii="Arial" w:hAnsi="Arial" w:cs="Arial"/>
                <w:sz w:val="20"/>
                <w:szCs w:val="20"/>
              </w:rPr>
              <w:t>D</w:t>
            </w:r>
            <w:r w:rsidRPr="00A16753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A16753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A16753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A16753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A16753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A16753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A16753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A16753">
              <w:rPr>
                <w:rFonts w:ascii="Arial" w:hAnsi="Arial" w:cs="Arial"/>
                <w:spacing w:val="-4"/>
                <w:sz w:val="20"/>
                <w:szCs w:val="20"/>
              </w:rPr>
              <w:t>b</w:t>
            </w:r>
            <w:r w:rsidRPr="00A16753">
              <w:rPr>
                <w:rFonts w:ascii="Arial" w:hAnsi="Arial" w:cs="Arial"/>
                <w:sz w:val="20"/>
                <w:szCs w:val="20"/>
              </w:rPr>
              <w:t>u</w:t>
            </w:r>
            <w:r w:rsidRPr="00A16753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A16753">
              <w:rPr>
                <w:rFonts w:ascii="Arial" w:hAnsi="Arial" w:cs="Arial"/>
                <w:spacing w:val="-4"/>
                <w:sz w:val="20"/>
                <w:szCs w:val="20"/>
              </w:rPr>
              <w:t>yl</w:t>
            </w:r>
            <w:r w:rsidRPr="00A16753">
              <w:rPr>
                <w:rFonts w:ascii="Arial" w:hAnsi="Arial" w:cs="Arial"/>
                <w:spacing w:val="4"/>
                <w:sz w:val="20"/>
                <w:szCs w:val="20"/>
              </w:rPr>
              <w:t>phen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 D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686CE1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BB5406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BB5406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BB5406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541C8" w:rsidRPr="00837514" w:rsidRDefault="000A087B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E54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Dibutyl pht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z w:val="20"/>
                <w:szCs w:val="20"/>
              </w:rPr>
              <w:t>ala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BB5406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BB5406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3E7059">
              <w:rPr>
                <w:rFonts w:ascii="Arial" w:hAnsi="Arial" w:cs="Arial"/>
                <w:sz w:val="20"/>
                <w:szCs w:val="20"/>
              </w:rPr>
              <w:t>Dibutyl terephthal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AB C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3E7059">
              <w:rPr>
                <w:rFonts w:ascii="Arial" w:hAnsi="Arial" w:cs="Arial"/>
                <w:sz w:val="18"/>
                <w:szCs w:val="18"/>
              </w:rPr>
              <w:t>.1</w:t>
            </w:r>
            <w:r w:rsidR="00BB5406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3E7059">
              <w:rPr>
                <w:rFonts w:ascii="Arial" w:hAnsi="Arial" w:cs="Arial"/>
                <w:sz w:val="18"/>
                <w:szCs w:val="18"/>
              </w:rPr>
              <w:t xml:space="preserve">.6, 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3E7059">
              <w:rPr>
                <w:rFonts w:ascii="Arial" w:hAnsi="Arial" w:cs="Arial"/>
                <w:sz w:val="18"/>
                <w:szCs w:val="18"/>
              </w:rPr>
              <w:t>.2.3-9. 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3E7059">
              <w:rPr>
                <w:rFonts w:ascii="Arial" w:hAnsi="Arial" w:cs="Arial"/>
                <w:sz w:val="18"/>
                <w:szCs w:val="18"/>
              </w:rPr>
              <w:t>.2.9)</w:t>
            </w:r>
          </w:p>
        </w:tc>
      </w:tr>
      <w:tr w:rsidR="00E54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Di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z w:val="20"/>
                <w:szCs w:val="20"/>
              </w:rPr>
              <w:t>loro benze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63FDC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 tất cả đồng phân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D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BB5406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3</w:t>
            </w:r>
            <w:r w:rsidRPr="00837514">
              <w:rPr>
                <w:rFonts w:ascii="Arial" w:hAnsi="Arial" w:cs="Arial"/>
                <w:spacing w:val="2"/>
                <w:sz w:val="20"/>
                <w:szCs w:val="20"/>
              </w:rPr>
              <w:t>,</w:t>
            </w:r>
            <w:r w:rsidRPr="00837514">
              <w:rPr>
                <w:rFonts w:ascii="Arial" w:hAnsi="Arial" w:cs="Arial"/>
                <w:sz w:val="20"/>
                <w:szCs w:val="20"/>
              </w:rPr>
              <w:t>4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z w:val="20"/>
                <w:szCs w:val="20"/>
              </w:rPr>
              <w:t>1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b</w:t>
            </w:r>
            <w:r w:rsidRPr="00837514">
              <w:rPr>
                <w:rFonts w:ascii="Arial" w:hAnsi="Arial" w:cs="Arial"/>
                <w:sz w:val="20"/>
                <w:szCs w:val="20"/>
              </w:rPr>
              <w:t>u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Pr="0083751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BB5406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BB5406">
              <w:rPr>
                <w:rFonts w:ascii="Arial" w:hAnsi="Arial" w:cs="Arial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BB5406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7775E7" w:rsidRDefault="00E541C8" w:rsidP="00686CE1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1,1–</w:t>
            </w:r>
            <w:r w:rsidRPr="00CA13BE">
              <w:rPr>
                <w:rFonts w:ascii="Arial" w:hAnsi="Arial" w:cs="Arial"/>
                <w:sz w:val="20"/>
                <w:szCs w:val="20"/>
              </w:rPr>
              <w:t xml:space="preserve"> Dichloroetha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BB5406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BB5406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7775E7" w:rsidRDefault="00E541C8" w:rsidP="00686CE1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</w:pPr>
            <w:r w:rsidRPr="007775E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7775E7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7775E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c</w:t>
            </w:r>
            <w:r w:rsidRPr="007775E7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7775E7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Pr="007775E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7775E7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7775E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7775E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7775E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7775E7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7775E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7775E7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Pr="007775E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7775E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7775E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7775E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7775E7">
              <w:rPr>
                <w:rFonts w:ascii="Arial" w:hAnsi="Arial" w:cs="Arial"/>
                <w:color w:val="363435"/>
                <w:sz w:val="20"/>
                <w:szCs w:val="20"/>
              </w:rPr>
              <w:t>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BB5406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BB5406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7775E7" w:rsidRDefault="00E541C8" w:rsidP="00686CE1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</w:pPr>
            <w:r w:rsidRPr="007775E7">
              <w:rPr>
                <w:rFonts w:ascii="Arial" w:hAnsi="Arial" w:cs="Arial"/>
                <w:color w:val="363435"/>
                <w:sz w:val="20"/>
                <w:szCs w:val="20"/>
              </w:rPr>
              <w:t>1</w:t>
            </w:r>
            <w:r w:rsidRPr="007775E7">
              <w:rPr>
                <w:rFonts w:ascii="Arial" w:hAnsi="Arial" w:cs="Arial"/>
                <w:color w:val="363435"/>
                <w:spacing w:val="2"/>
                <w:sz w:val="20"/>
                <w:szCs w:val="20"/>
              </w:rPr>
              <w:t>,</w:t>
            </w:r>
            <w:r w:rsidRPr="007775E7">
              <w:rPr>
                <w:rFonts w:ascii="Arial" w:hAnsi="Arial" w:cs="Arial"/>
                <w:color w:val="363435"/>
                <w:sz w:val="20"/>
                <w:szCs w:val="20"/>
              </w:rPr>
              <w:t>6</w:t>
            </w:r>
            <w:r w:rsidRPr="007775E7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Pr="007775E7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  <w:r w:rsidRPr="007775E7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7775E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c</w:t>
            </w:r>
            <w:r w:rsidRPr="007775E7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7775E7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Pr="007775E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7775E7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7775E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7775E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7775E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7775E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x</w:t>
            </w:r>
            <w:r w:rsidRPr="007775E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7775E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BB5406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BB5406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7775E7" w:rsidRDefault="00E541C8" w:rsidP="00686CE1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</w:pPr>
            <w:r w:rsidRPr="007775E7">
              <w:rPr>
                <w:rFonts w:ascii="Arial" w:hAnsi="Arial" w:cs="Arial"/>
                <w:color w:val="363435"/>
                <w:sz w:val="20"/>
                <w:szCs w:val="20"/>
              </w:rPr>
              <w:t>2</w:t>
            </w:r>
            <w:r w:rsidRPr="007775E7">
              <w:rPr>
                <w:rFonts w:ascii="Arial" w:hAnsi="Arial" w:cs="Arial"/>
                <w:color w:val="363435"/>
                <w:spacing w:val="2"/>
                <w:sz w:val="20"/>
                <w:szCs w:val="20"/>
              </w:rPr>
              <w:t>,</w:t>
            </w:r>
            <w:r w:rsidRPr="007775E7">
              <w:rPr>
                <w:rFonts w:ascii="Arial" w:hAnsi="Arial" w:cs="Arial"/>
                <w:color w:val="363435"/>
                <w:sz w:val="20"/>
                <w:szCs w:val="20"/>
              </w:rPr>
              <w:t>2</w:t>
            </w:r>
            <w:r w:rsidRPr="007775E7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Pr="007775E7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  <w:r w:rsidRPr="007775E7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7775E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c</w:t>
            </w:r>
            <w:r w:rsidRPr="007775E7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7775E7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Pr="007775E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7775E7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7775E7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7775E7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7775E7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Pr="007775E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7775E7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7775E7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7775E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7775E7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7775E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7775E7">
              <w:rPr>
                <w:rFonts w:ascii="Arial" w:hAnsi="Arial" w:cs="Arial"/>
                <w:color w:val="363435"/>
                <w:sz w:val="20"/>
                <w:szCs w:val="20"/>
              </w:rPr>
              <w:t>le</w:t>
            </w:r>
            <w:r w:rsidRPr="007775E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7775E7">
              <w:rPr>
                <w:rFonts w:ascii="Arial" w:hAnsi="Arial" w:cs="Arial"/>
                <w:color w:val="363435"/>
                <w:sz w:val="20"/>
                <w:szCs w:val="20"/>
              </w:rPr>
              <w:t>he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 D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BB5406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BB5406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BB5406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BB5406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BB5406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54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7775E7" w:rsidRDefault="00E541C8" w:rsidP="00686CE1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</w:pPr>
            <w:r w:rsidRPr="007775E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7775E7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7775E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c</w:t>
            </w:r>
            <w:r w:rsidRPr="007775E7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7775E7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Pr="007775E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7775E7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7775E7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7775E7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m</w:t>
            </w:r>
            <w:r w:rsidRPr="007775E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7775E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7775E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7775E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7775E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7775E7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BB5406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BB5406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7775E7" w:rsidRDefault="00E541C8" w:rsidP="00686CE1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7775E7">
              <w:rPr>
                <w:rFonts w:ascii="Arial" w:hAnsi="Arial" w:cs="Arial"/>
                <w:color w:val="363435"/>
                <w:sz w:val="20"/>
                <w:szCs w:val="20"/>
              </w:rPr>
              <w:t>2</w:t>
            </w:r>
            <w:r w:rsidRPr="007775E7">
              <w:rPr>
                <w:rFonts w:ascii="Arial" w:hAnsi="Arial" w:cs="Arial"/>
                <w:color w:val="363435"/>
                <w:spacing w:val="2"/>
                <w:sz w:val="20"/>
                <w:szCs w:val="20"/>
              </w:rPr>
              <w:t>,</w:t>
            </w:r>
            <w:r w:rsidRPr="007775E7">
              <w:rPr>
                <w:rFonts w:ascii="Arial" w:hAnsi="Arial" w:cs="Arial"/>
                <w:color w:val="363435"/>
                <w:sz w:val="20"/>
                <w:szCs w:val="20"/>
              </w:rPr>
              <w:t>4</w:t>
            </w:r>
            <w:r w:rsidRPr="007775E7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Pr="007775E7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  <w:r w:rsidRPr="007775E7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7775E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c</w:t>
            </w:r>
            <w:r w:rsidRPr="007775E7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7775E7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Pr="007775E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7775E7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7775E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7775E7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7775E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7775E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7775E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7775E7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7775E7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41C8" w:rsidRPr="00120831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h</w:t>
            </w:r>
            <w:r w:rsidRPr="00120831">
              <w:rPr>
                <w:rFonts w:ascii="Arial" w:hAnsi="Arial" w:cs="Arial"/>
                <w:iCs/>
                <w:sz w:val="18"/>
                <w:szCs w:val="18"/>
              </w:rPr>
              <w:t>ô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BB5406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541C8" w:rsidRPr="00837514" w:rsidRDefault="000A087B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E54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7775E7" w:rsidRDefault="00063FDC" w:rsidP="00063FDC">
            <w:pPr>
              <w:widowControl w:val="0"/>
              <w:autoSpaceDE w:val="0"/>
              <w:autoSpaceDN w:val="0"/>
              <w:adjustRightInd w:val="0"/>
              <w:spacing w:before="23" w:line="279" w:lineRule="auto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E541C8" w:rsidRPr="007775E7">
              <w:rPr>
                <w:rFonts w:ascii="Arial" w:hAnsi="Arial" w:cs="Arial"/>
                <w:color w:val="363435"/>
                <w:sz w:val="20"/>
                <w:szCs w:val="20"/>
              </w:rPr>
              <w:t>2</w:t>
            </w:r>
            <w:r w:rsidR="00E541C8" w:rsidRPr="007775E7">
              <w:rPr>
                <w:rFonts w:ascii="Arial" w:hAnsi="Arial" w:cs="Arial"/>
                <w:color w:val="363435"/>
                <w:spacing w:val="2"/>
                <w:sz w:val="20"/>
                <w:szCs w:val="20"/>
              </w:rPr>
              <w:t>,</w:t>
            </w:r>
            <w:r w:rsidR="00E541C8" w:rsidRPr="007775E7">
              <w:rPr>
                <w:rFonts w:ascii="Arial" w:hAnsi="Arial" w:cs="Arial"/>
                <w:color w:val="363435"/>
                <w:sz w:val="20"/>
                <w:szCs w:val="20"/>
              </w:rPr>
              <w:t>4</w:t>
            </w:r>
            <w:r w:rsidR="00E541C8" w:rsidRPr="007775E7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="00E541C8" w:rsidRPr="007775E7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  <w:r w:rsidR="00E541C8" w:rsidRPr="007775E7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="00E541C8" w:rsidRPr="007775E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c</w:t>
            </w:r>
            <w:r w:rsidR="00E541C8" w:rsidRPr="007775E7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="00E541C8" w:rsidRPr="007775E7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="00E541C8" w:rsidRPr="007775E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E541C8" w:rsidRPr="007775E7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="00E541C8" w:rsidRPr="007775E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E541C8" w:rsidRPr="007775E7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="00E541C8" w:rsidRPr="007775E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="00E541C8" w:rsidRPr="007775E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="00E541C8" w:rsidRPr="007775E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="00E541C8" w:rsidRPr="007775E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E541C8" w:rsidRPr="007775E7">
              <w:rPr>
                <w:rFonts w:ascii="Arial" w:hAnsi="Arial" w:cs="Arial"/>
                <w:color w:val="363435"/>
                <w:sz w:val="20"/>
                <w:szCs w:val="20"/>
              </w:rPr>
              <w:t>x</w:t>
            </w:r>
            <w:r w:rsidR="00E541C8" w:rsidRPr="007775E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="00E541C8" w:rsidRPr="007775E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="00E541C8" w:rsidRPr="007775E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c</w:t>
            </w:r>
            <w:r w:rsidR="00E541C8" w:rsidRPr="007775E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E541C8" w:rsidRPr="007775E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E541C8" w:rsidRPr="007775E7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E541C8" w:rsidRPr="007775E7">
              <w:rPr>
                <w:rFonts w:ascii="Arial" w:hAnsi="Arial" w:cs="Arial"/>
                <w:color w:val="363435"/>
                <w:sz w:val="20"/>
                <w:szCs w:val="20"/>
              </w:rPr>
              <w:t xml:space="preserve">c, </w:t>
            </w: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 Dung dịch muối </w:t>
            </w:r>
            <w:r w:rsidR="00E541C8" w:rsidRPr="007775E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d</w:t>
            </w:r>
            <w:r w:rsidR="00E541C8" w:rsidRPr="007775E7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="00E541C8" w:rsidRPr="007775E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E541C8" w:rsidRPr="007775E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E541C8" w:rsidRPr="007775E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="00E541C8" w:rsidRPr="007775E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="00E541C8" w:rsidRPr="007775E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="00E541C8" w:rsidRPr="007775E7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="00E541C8" w:rsidRPr="007775E7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="00E541C8" w:rsidRPr="007775E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="00E541C8" w:rsidRPr="007775E7">
              <w:rPr>
                <w:rFonts w:ascii="Arial" w:hAnsi="Arial" w:cs="Arial"/>
                <w:color w:val="363435"/>
                <w:sz w:val="20"/>
                <w:szCs w:val="20"/>
              </w:rPr>
              <w:t>m</w:t>
            </w:r>
            <w:r w:rsidR="00E541C8" w:rsidRPr="007775E7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E541C8" w:rsidRPr="007775E7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BB5406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BB5406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E54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7775E7" w:rsidRDefault="00063FDC" w:rsidP="00063FDC">
            <w:pPr>
              <w:widowControl w:val="0"/>
              <w:autoSpaceDE w:val="0"/>
              <w:autoSpaceDN w:val="0"/>
              <w:adjustRightInd w:val="0"/>
              <w:spacing w:before="23" w:line="277" w:lineRule="auto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E541C8" w:rsidRPr="007775E7">
              <w:rPr>
                <w:rFonts w:ascii="Arial" w:hAnsi="Arial" w:cs="Arial"/>
                <w:color w:val="363435"/>
                <w:sz w:val="20"/>
                <w:szCs w:val="20"/>
              </w:rPr>
              <w:t>2</w:t>
            </w:r>
            <w:r w:rsidR="00E541C8" w:rsidRPr="007775E7">
              <w:rPr>
                <w:rFonts w:ascii="Arial" w:hAnsi="Arial" w:cs="Arial"/>
                <w:color w:val="363435"/>
                <w:spacing w:val="2"/>
                <w:sz w:val="20"/>
                <w:szCs w:val="20"/>
              </w:rPr>
              <w:t>,</w:t>
            </w:r>
            <w:r w:rsidR="00E541C8" w:rsidRPr="007775E7">
              <w:rPr>
                <w:rFonts w:ascii="Arial" w:hAnsi="Arial" w:cs="Arial"/>
                <w:color w:val="363435"/>
                <w:sz w:val="20"/>
                <w:szCs w:val="20"/>
              </w:rPr>
              <w:t>4</w:t>
            </w:r>
            <w:r w:rsidR="00E541C8" w:rsidRPr="007775E7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="00E541C8" w:rsidRPr="007775E7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  <w:r w:rsidR="00E541C8" w:rsidRPr="007775E7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="00E541C8" w:rsidRPr="007775E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c</w:t>
            </w:r>
            <w:r w:rsidR="00E541C8" w:rsidRPr="007775E7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="00E541C8" w:rsidRPr="007775E7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="00E541C8" w:rsidRPr="007775E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E541C8" w:rsidRPr="007775E7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="00E541C8" w:rsidRPr="007775E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E541C8" w:rsidRPr="007775E7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="00E541C8" w:rsidRPr="007775E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="00E541C8" w:rsidRPr="007775E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="00E541C8" w:rsidRPr="007775E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="00E541C8" w:rsidRPr="007775E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E541C8" w:rsidRPr="007775E7">
              <w:rPr>
                <w:rFonts w:ascii="Arial" w:hAnsi="Arial" w:cs="Arial"/>
                <w:color w:val="363435"/>
                <w:sz w:val="20"/>
                <w:szCs w:val="20"/>
              </w:rPr>
              <w:t>x</w:t>
            </w:r>
            <w:r w:rsidR="00E541C8" w:rsidRPr="007775E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="00E541C8" w:rsidRPr="007775E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="00E541C8" w:rsidRPr="007775E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c</w:t>
            </w:r>
            <w:r w:rsidR="00E541C8" w:rsidRPr="007775E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E541C8" w:rsidRPr="007775E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E541C8" w:rsidRPr="007775E7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E541C8" w:rsidRPr="007775E7">
              <w:rPr>
                <w:rFonts w:ascii="Arial" w:hAnsi="Arial" w:cs="Arial"/>
                <w:color w:val="363435"/>
                <w:sz w:val="20"/>
                <w:szCs w:val="20"/>
              </w:rPr>
              <w:t xml:space="preserve">c, </w:t>
            </w: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 Dung dịch muối </w:t>
            </w:r>
            <w:r w:rsidR="00E541C8" w:rsidRPr="007775E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d</w:t>
            </w:r>
            <w:r w:rsidR="00E541C8" w:rsidRPr="007775E7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m</w:t>
            </w:r>
            <w:r w:rsidR="00E541C8" w:rsidRPr="007775E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E541C8" w:rsidRPr="007775E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E541C8" w:rsidRPr="007775E7">
              <w:rPr>
                <w:rFonts w:ascii="Arial" w:hAnsi="Arial" w:cs="Arial"/>
                <w:color w:val="363435"/>
                <w:sz w:val="20"/>
                <w:szCs w:val="20"/>
              </w:rPr>
              <w:t>hy</w:t>
            </w:r>
            <w:r w:rsidR="00E541C8" w:rsidRPr="007775E7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E541C8" w:rsidRPr="007775E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="00E541C8" w:rsidRPr="007775E7">
              <w:rPr>
                <w:rFonts w:ascii="Arial" w:hAnsi="Arial" w:cs="Arial"/>
                <w:color w:val="363435"/>
                <w:sz w:val="20"/>
                <w:szCs w:val="20"/>
              </w:rPr>
              <w:t>m</w:t>
            </w:r>
            <w:r w:rsidR="00E541C8" w:rsidRPr="007775E7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E541C8" w:rsidRPr="007775E7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  <w:r w:rsidR="00E541C8" w:rsidRPr="007775E7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(</w:t>
            </w:r>
            <w:r w:rsidR="00E541C8">
              <w:rPr>
                <w:rFonts w:ascii="Arial" w:hAnsi="Arial" w:cs="Arial"/>
                <w:sz w:val="20"/>
                <w:szCs w:val="20"/>
              </w:rPr>
              <w:t>≤</w:t>
            </w:r>
            <w:r w:rsidR="00E541C8" w:rsidRPr="007775E7">
              <w:rPr>
                <w:rFonts w:ascii="Arial" w:hAnsi="Arial" w:cs="Arial"/>
                <w:color w:val="363435"/>
                <w:sz w:val="20"/>
                <w:szCs w:val="20"/>
              </w:rPr>
              <w:t>70%</w:t>
            </w:r>
            <w:r w:rsidR="00E541C8" w:rsidRPr="007775E7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BB5406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BB5406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E54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063FDC" w:rsidP="00063FDC">
            <w:pPr>
              <w:widowControl w:val="0"/>
              <w:autoSpaceDE w:val="0"/>
              <w:autoSpaceDN w:val="0"/>
              <w:adjustRightInd w:val="0"/>
              <w:spacing w:before="23" w:line="279" w:lineRule="auto"/>
              <w:ind w:left="104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E541C8" w:rsidRPr="00C65041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 xml:space="preserve">2,4-Dichlorophenoxyacetic, </w:t>
            </w: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 Dung dịch muối </w:t>
            </w:r>
            <w:r w:rsidR="00E541C8" w:rsidRPr="00C65041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 xml:space="preserve">triisopropanolamine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BB5406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541C8" w:rsidRPr="00837514" w:rsidRDefault="000A087B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E54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spacing w:line="220" w:lineRule="exact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1,1- Di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z w:val="20"/>
                <w:szCs w:val="20"/>
              </w:rPr>
              <w:t>loroprop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BB5406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BB5406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686CE1">
        <w:trPr>
          <w:trHeight w:val="28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spacing w:line="220" w:lineRule="exact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1,2- Di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z w:val="20"/>
                <w:szCs w:val="20"/>
              </w:rPr>
              <w:t>loroprop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BB5406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BB5406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686CE1">
        <w:trPr>
          <w:trHeight w:val="274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-</w:t>
            </w:r>
            <w:r w:rsidRPr="00837514">
              <w:rPr>
                <w:rFonts w:ascii="Arial" w:hAnsi="Arial" w:cs="Arial"/>
                <w:sz w:val="20"/>
                <w:szCs w:val="20"/>
              </w:rPr>
              <w:t>Di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z w:val="20"/>
                <w:szCs w:val="20"/>
              </w:rPr>
              <w:t>loroprope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14049" w:rsidRDefault="00B0475E" w:rsidP="00BB5406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2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BB5406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BB5406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BB5406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BB5406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7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8&amp;</w:t>
            </w:r>
          </w:p>
          <w:p w:rsidR="00E541C8" w:rsidRPr="00837514" w:rsidRDefault="00B0475E" w:rsidP="00BB5406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BB5406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BB5406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541C8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063FDC" w:rsidP="00063FDC">
            <w:pPr>
              <w:widowControl w:val="0"/>
              <w:autoSpaceDE w:val="0"/>
              <w:autoSpaceDN w:val="0"/>
              <w:adjustRightInd w:val="0"/>
              <w:spacing w:before="23" w:line="279" w:lineRule="auto"/>
              <w:ind w:left="1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Hỗn hợp </w:t>
            </w:r>
            <w:r w:rsidR="00E541C8" w:rsidRPr="00837514">
              <w:rPr>
                <w:rFonts w:ascii="Arial" w:hAnsi="Arial" w:cs="Arial"/>
                <w:sz w:val="20"/>
                <w:szCs w:val="20"/>
              </w:rPr>
              <w:t>Dic</w:t>
            </w:r>
            <w:r w:rsidR="00E541C8">
              <w:rPr>
                <w:rFonts w:ascii="Arial" w:hAnsi="Arial" w:cs="Arial"/>
                <w:sz w:val="20"/>
                <w:szCs w:val="20"/>
              </w:rPr>
              <w:t>h</w:t>
            </w:r>
            <w:r w:rsidR="00E541C8" w:rsidRPr="00837514">
              <w:rPr>
                <w:rFonts w:ascii="Arial" w:hAnsi="Arial" w:cs="Arial"/>
                <w:sz w:val="20"/>
                <w:szCs w:val="20"/>
              </w:rPr>
              <w:t>loropropen</w:t>
            </w:r>
            <w:r w:rsidR="00E541C8">
              <w:rPr>
                <w:rFonts w:ascii="Arial" w:hAnsi="Arial" w:cs="Arial"/>
                <w:sz w:val="20"/>
                <w:szCs w:val="20"/>
              </w:rPr>
              <w:t>e</w:t>
            </w:r>
            <w:r w:rsidR="00E541C8" w:rsidRPr="00837514">
              <w:rPr>
                <w:rFonts w:ascii="Arial" w:hAnsi="Arial" w:cs="Arial"/>
                <w:sz w:val="20"/>
                <w:szCs w:val="20"/>
              </w:rPr>
              <w:t>/</w:t>
            </w:r>
            <w:r w:rsidR="00E541C8" w:rsidRPr="00837514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="00E541C8" w:rsidRPr="00837514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="00E541C8" w:rsidRPr="00837514"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 w:rsidR="00E541C8" w:rsidRPr="00837514">
              <w:rPr>
                <w:rFonts w:ascii="Arial" w:hAnsi="Arial" w:cs="Arial"/>
                <w:sz w:val="20"/>
                <w:szCs w:val="20"/>
              </w:rPr>
              <w:t>h</w:t>
            </w:r>
            <w:r w:rsidR="00E541C8" w:rsidRPr="00837514">
              <w:rPr>
                <w:rFonts w:ascii="Arial" w:hAnsi="Arial" w:cs="Arial"/>
                <w:spacing w:val="-7"/>
                <w:sz w:val="20"/>
                <w:szCs w:val="20"/>
              </w:rPr>
              <w:t>l</w:t>
            </w:r>
            <w:r w:rsidR="00E541C8" w:rsidRPr="00837514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="00E541C8" w:rsidRPr="00837514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="00E541C8" w:rsidRPr="00837514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="00E541C8" w:rsidRPr="00837514">
              <w:rPr>
                <w:rFonts w:ascii="Arial" w:hAnsi="Arial" w:cs="Arial"/>
                <w:sz w:val="20"/>
                <w:szCs w:val="20"/>
              </w:rPr>
              <w:t>p</w:t>
            </w:r>
            <w:r w:rsidR="00E541C8" w:rsidRPr="00837514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="00E541C8" w:rsidRPr="00837514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="00E541C8" w:rsidRPr="00837514">
              <w:rPr>
                <w:rFonts w:ascii="Arial" w:hAnsi="Arial" w:cs="Arial"/>
                <w:sz w:val="20"/>
                <w:szCs w:val="20"/>
              </w:rPr>
              <w:t>pa</w:t>
            </w:r>
            <w:r w:rsidR="00E541C8" w:rsidRPr="00837514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="00E541C8" w:rsidRPr="0083751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ind w:hanging="4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D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686CE1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BB5406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BB5406" w:rsidRPr="00837514">
              <w:rPr>
                <w:rFonts w:ascii="Arial" w:hAnsi="Arial" w:cs="Arial"/>
                <w:sz w:val="18"/>
                <w:szCs w:val="18"/>
              </w:rPr>
              <w:t>12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BB5406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BB5406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BB5406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BB5406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BB5406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BB5406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BB5406" w:rsidRPr="00837514">
              <w:rPr>
                <w:rFonts w:ascii="Arial" w:hAnsi="Arial" w:cs="Arial"/>
                <w:spacing w:val="-4"/>
                <w:sz w:val="18"/>
                <w:szCs w:val="18"/>
              </w:rPr>
              <w:t>7</w:t>
            </w:r>
            <w:r w:rsidR="00BB5406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BB5406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BB5406" w:rsidRPr="00837514">
              <w:rPr>
                <w:rFonts w:ascii="Arial" w:hAnsi="Arial" w:cs="Arial"/>
                <w:sz w:val="18"/>
                <w:szCs w:val="18"/>
              </w:rPr>
              <w:t>18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BB5406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BB5406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BB5406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BB5406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BB5406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BB5406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BB5406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BB5406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BB5406">
              <w:rPr>
                <w:rFonts w:ascii="Arial" w:hAnsi="Arial" w:cs="Arial"/>
                <w:sz w:val="18"/>
                <w:szCs w:val="18"/>
              </w:rPr>
              <w:t>8</w:t>
            </w:r>
            <w:r w:rsidR="00BB5406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541C8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063FDC" w:rsidP="00063FDC">
            <w:pPr>
              <w:widowControl w:val="0"/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E541C8" w:rsidRPr="00837514">
              <w:rPr>
                <w:rFonts w:ascii="Arial" w:hAnsi="Arial" w:cs="Arial"/>
                <w:sz w:val="20"/>
                <w:szCs w:val="20"/>
              </w:rPr>
              <w:t xml:space="preserve">2,2- </w:t>
            </w:r>
            <w:r w:rsidR="00E541C8" w:rsidRPr="00C65041">
              <w:rPr>
                <w:rFonts w:ascii="Arial" w:hAnsi="Arial" w:cs="Arial"/>
                <w:sz w:val="20"/>
                <w:szCs w:val="20"/>
              </w:rPr>
              <w:t xml:space="preserve">Dichloropropionic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h</w:t>
            </w:r>
            <w:r w:rsidRPr="00120831">
              <w:rPr>
                <w:rFonts w:ascii="Arial" w:hAnsi="Arial" w:cs="Arial"/>
                <w:iCs/>
                <w:sz w:val="18"/>
                <w:szCs w:val="18"/>
              </w:rPr>
              <w:t>ô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BB5406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7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BB5406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E541C8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E13056">
              <w:rPr>
                <w:rFonts w:ascii="Arial" w:hAnsi="Arial" w:cs="Arial"/>
                <w:sz w:val="20"/>
                <w:szCs w:val="20"/>
              </w:rPr>
              <w:t>Dicyclopentadiene, Resin Grade, 81-89%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056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056">
              <w:rPr>
                <w:rFonts w:ascii="Arial" w:hAnsi="Arial" w:cs="Arial"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05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056">
              <w:rPr>
                <w:rFonts w:ascii="Arial" w:hAnsi="Arial" w:cs="Arial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54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54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ơ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056">
              <w:rPr>
                <w:rFonts w:ascii="Arial" w:hAnsi="Arial" w:cs="Arial"/>
                <w:sz w:val="18"/>
                <w:szCs w:val="18"/>
              </w:rPr>
              <w:t>T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056">
              <w:rPr>
                <w:rFonts w:ascii="Arial" w:hAnsi="Arial" w:cs="Arial"/>
                <w:sz w:val="18"/>
                <w:szCs w:val="18"/>
              </w:rPr>
              <w:t>II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05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05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056">
              <w:rPr>
                <w:rFonts w:ascii="Arial" w:hAnsi="Arial" w:cs="Arial"/>
                <w:sz w:val="18"/>
                <w:szCs w:val="18"/>
              </w:rPr>
              <w:t>F-T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056">
              <w:rPr>
                <w:rFonts w:ascii="Arial" w:hAnsi="Arial" w:cs="Arial"/>
                <w:sz w:val="18"/>
                <w:szCs w:val="18"/>
              </w:rPr>
              <w:t>AB C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54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B0475E" w:rsidP="00BB5406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E13056" w:rsidRPr="00E13056">
              <w:rPr>
                <w:rFonts w:ascii="Arial" w:hAnsi="Arial" w:cs="Arial"/>
                <w:spacing w:val="-4"/>
                <w:sz w:val="18"/>
                <w:szCs w:val="18"/>
              </w:rPr>
              <w:t>.12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E13056" w:rsidRPr="00E13056">
              <w:rPr>
                <w:rFonts w:ascii="Arial" w:hAnsi="Arial" w:cs="Arial"/>
                <w:spacing w:val="-4"/>
                <w:sz w:val="18"/>
                <w:szCs w:val="18"/>
              </w:rPr>
              <w:t>.13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E13056" w:rsidRPr="00E13056">
              <w:rPr>
                <w:rFonts w:ascii="Arial" w:hAnsi="Arial" w:cs="Arial"/>
                <w:spacing w:val="-4"/>
                <w:sz w:val="18"/>
                <w:szCs w:val="18"/>
              </w:rPr>
              <w:t>.1</w:t>
            </w:r>
            <w:r w:rsidR="00BB5406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13056" w:rsidRPr="00E13056">
              <w:rPr>
                <w:rFonts w:ascii="Arial" w:hAnsi="Arial" w:cs="Arial"/>
                <w:spacing w:val="-4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E13056" w:rsidRPr="00E13056">
              <w:rPr>
                <w:rFonts w:ascii="Arial" w:hAnsi="Arial" w:cs="Arial"/>
                <w:spacing w:val="-4"/>
                <w:sz w:val="18"/>
                <w:szCs w:val="18"/>
              </w:rPr>
              <w:t>.1</w:t>
            </w:r>
            <w:r w:rsidR="00BB5406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E13056" w:rsidRPr="00E13056">
              <w:rPr>
                <w:rFonts w:ascii="Arial" w:hAnsi="Arial" w:cs="Arial"/>
                <w:spacing w:val="-4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E13056" w:rsidRPr="00E13056">
              <w:rPr>
                <w:rFonts w:ascii="Arial" w:hAnsi="Arial" w:cs="Arial"/>
                <w:spacing w:val="-4"/>
                <w:sz w:val="18"/>
                <w:szCs w:val="18"/>
              </w:rPr>
              <w:t>.2</w:t>
            </w:r>
            <w:r w:rsidR="00BB5406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E13056" w:rsidRPr="00E13056">
              <w:rPr>
                <w:rFonts w:ascii="Arial" w:hAnsi="Arial" w:cs="Arial"/>
                <w:spacing w:val="-4"/>
                <w:sz w:val="18"/>
                <w:szCs w:val="18"/>
              </w:rPr>
              <w:t>.12 (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E13056" w:rsidRPr="00E13056">
              <w:rPr>
                <w:rFonts w:ascii="Arial" w:hAnsi="Arial" w:cs="Arial"/>
                <w:spacing w:val="-4"/>
                <w:sz w:val="18"/>
                <w:szCs w:val="18"/>
              </w:rPr>
              <w:t>.1</w:t>
            </w:r>
            <w:r w:rsidR="00BB5406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E13056" w:rsidRPr="00E13056">
              <w:rPr>
                <w:rFonts w:ascii="Arial" w:hAnsi="Arial" w:cs="Arial"/>
                <w:spacing w:val="-4"/>
                <w:sz w:val="18"/>
                <w:szCs w:val="18"/>
              </w:rPr>
              <w:t>)</w:t>
            </w:r>
          </w:p>
        </w:tc>
      </w:tr>
      <w:tr w:rsidR="00E541C8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spacing w:line="220" w:lineRule="exact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Diet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z w:val="20"/>
                <w:szCs w:val="20"/>
                <w:lang w:val="fr-FR"/>
              </w:rPr>
              <w:t>no</w:t>
            </w:r>
            <w:r w:rsidRPr="00837514">
              <w:rPr>
                <w:rFonts w:ascii="Arial" w:hAnsi="Arial" w:cs="Arial"/>
                <w:sz w:val="20"/>
                <w:szCs w:val="20"/>
              </w:rPr>
              <w:t>lami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0A087B" w:rsidP="00686CE1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E541C8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spacing w:line="220" w:lineRule="exact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Diet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z w:val="20"/>
                <w:szCs w:val="20"/>
              </w:rPr>
              <w:t>ylami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BB5406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BB5406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spacing w:line="220" w:lineRule="exact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Diet</w:t>
            </w:r>
            <w:r>
              <w:rPr>
                <w:rFonts w:ascii="Arial" w:hAnsi="Arial" w:cs="Arial"/>
                <w:sz w:val="20"/>
                <w:szCs w:val="20"/>
              </w:rPr>
              <w:t>hy</w:t>
            </w:r>
            <w:r w:rsidRPr="00837514">
              <w:rPr>
                <w:rFonts w:ascii="Arial" w:hAnsi="Arial" w:cs="Arial"/>
                <w:sz w:val="20"/>
                <w:szCs w:val="20"/>
              </w:rPr>
              <w:t>mi</w:t>
            </w:r>
            <w:r w:rsidRPr="00837514">
              <w:rPr>
                <w:rFonts w:ascii="Arial" w:hAnsi="Arial" w:cs="Arial"/>
                <w:sz w:val="20"/>
                <w:szCs w:val="20"/>
                <w:lang w:val="fr-FR"/>
              </w:rPr>
              <w:t>no</w:t>
            </w:r>
            <w:r w:rsidRPr="00837514">
              <w:rPr>
                <w:rFonts w:ascii="Arial" w:hAnsi="Arial" w:cs="Arial"/>
                <w:sz w:val="20"/>
                <w:szCs w:val="20"/>
              </w:rPr>
              <w:t>et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z w:val="20"/>
                <w:szCs w:val="20"/>
                <w:lang w:val="fr-FR"/>
              </w:rPr>
              <w:t>no</w:t>
            </w:r>
            <w:r w:rsidRPr="0083751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BB5406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BB5406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spacing w:line="220" w:lineRule="exact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2,6 – Diet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z w:val="20"/>
                <w:szCs w:val="20"/>
              </w:rPr>
              <w:t>ylani</w:t>
            </w:r>
            <w:r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ind w:hanging="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B C D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BB5406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BB5406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E541C8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3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Diet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z w:val="20"/>
                <w:szCs w:val="20"/>
              </w:rPr>
              <w:t>ylbenze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BB5406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BB5406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454A3A" w:rsidRDefault="0095741A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textWrapping" w:clear="all"/>
      </w:r>
    </w:p>
    <w:p w:rsidR="00A21855" w:rsidRPr="00837514" w:rsidRDefault="00A21855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Spec="center" w:tblpY="17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537"/>
        <w:gridCol w:w="567"/>
        <w:gridCol w:w="425"/>
        <w:gridCol w:w="567"/>
        <w:gridCol w:w="544"/>
        <w:gridCol w:w="605"/>
        <w:gridCol w:w="284"/>
        <w:gridCol w:w="283"/>
        <w:gridCol w:w="567"/>
        <w:gridCol w:w="284"/>
        <w:gridCol w:w="569"/>
        <w:gridCol w:w="497"/>
        <w:gridCol w:w="603"/>
        <w:gridCol w:w="2892"/>
      </w:tblGrid>
      <w:tr w:rsidR="00120831" w:rsidRPr="00837514" w:rsidTr="009260CE">
        <w:trPr>
          <w:trHeight w:hRule="exact" w:val="24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k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</w:tr>
      <w:tr w:rsidR="00690227" w:rsidRPr="00837514" w:rsidTr="009260CE">
        <w:trPr>
          <w:cantSplit/>
          <w:trHeight w:hRule="exact" w:val="456"/>
        </w:trPr>
        <w:tc>
          <w:tcPr>
            <w:tcW w:w="531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690227" w:rsidRPr="00837514" w:rsidRDefault="00690227" w:rsidP="009260C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9260C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9260C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690227" w:rsidRPr="00837514" w:rsidRDefault="00690227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iểm soát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 xml:space="preserve"> môi trường két</w:t>
            </w:r>
          </w:p>
        </w:tc>
        <w:tc>
          <w:tcPr>
            <w:tcW w:w="113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Phát hiện</w:t>
            </w:r>
            <w:r w:rsidR="00690227"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 xml:space="preserve"> hơi</w:t>
            </w:r>
          </w:p>
        </w:tc>
        <w:tc>
          <w:tcPr>
            <w:tcW w:w="49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603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 hô hấp và mắt</w:t>
            </w:r>
          </w:p>
        </w:tc>
        <w:tc>
          <w:tcPr>
            <w:tcW w:w="289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690227" w:rsidRPr="00837514" w:rsidTr="009260CE">
        <w:trPr>
          <w:cantSplit/>
          <w:trHeight w:val="1134"/>
        </w:trPr>
        <w:tc>
          <w:tcPr>
            <w:tcW w:w="531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9260C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9260C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9260C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9260C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Điểm bắt cháy &gt;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60</w:t>
            </w:r>
            <w:r w:rsidR="00A6300A" w:rsidRPr="00A6300A">
              <w:rPr>
                <w:rFonts w:ascii="Arial" w:hAnsi="Arial" w:cs="Arial"/>
                <w:iCs/>
                <w:sz w:val="20"/>
                <w:szCs w:val="18"/>
                <w:vertAlign w:val="superscript"/>
              </w:rPr>
              <w:t>o</w:t>
            </w:r>
            <w:r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28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9260C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9260C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3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9260C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9260C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E541C8" w:rsidRPr="00837514" w:rsidTr="009260CE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3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z w:val="20"/>
                <w:szCs w:val="20"/>
              </w:rPr>
              <w:t>hy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Pr="00837514">
              <w:rPr>
                <w:rFonts w:ascii="Arial" w:hAnsi="Arial" w:cs="Arial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g</w:t>
            </w:r>
            <w:r w:rsidRPr="00837514">
              <w:rPr>
                <w:rFonts w:ascii="Arial" w:hAnsi="Arial" w:cs="Arial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pacing w:val="7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b</w:t>
            </w:r>
            <w:r w:rsidRPr="00837514">
              <w:rPr>
                <w:rFonts w:ascii="Arial" w:hAnsi="Arial" w:cs="Arial"/>
                <w:sz w:val="20"/>
                <w:szCs w:val="20"/>
              </w:rPr>
              <w:t>u</w:t>
            </w:r>
            <w:r w:rsidRPr="00837514">
              <w:rPr>
                <w:rFonts w:ascii="Arial" w:hAnsi="Arial" w:cs="Arial"/>
                <w:spacing w:val="8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the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</w:p>
        </w:tc>
      </w:tr>
      <w:tr w:rsidR="00E541C8" w:rsidRPr="00837514" w:rsidTr="009260CE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3"/>
              <w:ind w:left="104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z w:val="20"/>
                <w:szCs w:val="20"/>
              </w:rPr>
              <w:t>hy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Pr="00837514">
              <w:rPr>
                <w:rFonts w:ascii="Arial" w:hAnsi="Arial" w:cs="Arial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g</w:t>
            </w:r>
            <w:r w:rsidRPr="00837514">
              <w:rPr>
                <w:rFonts w:ascii="Arial" w:hAnsi="Arial" w:cs="Arial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pacing w:val="7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z w:val="20"/>
                <w:szCs w:val="20"/>
              </w:rPr>
              <w:t>hy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the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1C8" w:rsidRPr="00837514" w:rsidTr="009260CE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3"/>
              <w:ind w:left="104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z w:val="20"/>
                <w:szCs w:val="20"/>
              </w:rPr>
              <w:t>hy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Pr="00837514">
              <w:rPr>
                <w:rFonts w:ascii="Arial" w:hAnsi="Arial" w:cs="Arial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g</w:t>
            </w:r>
            <w:r w:rsidRPr="00837514">
              <w:rPr>
                <w:rFonts w:ascii="Arial" w:hAnsi="Arial" w:cs="Arial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pacing w:val="7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z w:val="20"/>
                <w:szCs w:val="20"/>
              </w:rPr>
              <w:t>lp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E541C8" w:rsidRPr="00837514" w:rsidTr="009260CE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3"/>
              <w:ind w:left="104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Diet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z w:val="20"/>
                <w:szCs w:val="20"/>
              </w:rPr>
              <w:t>yle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z w:val="20"/>
                <w:szCs w:val="20"/>
              </w:rPr>
              <w:t>triami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9260CE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063FDC" w:rsidP="00063FDC">
            <w:pPr>
              <w:widowControl w:val="0"/>
              <w:autoSpaceDE w:val="0"/>
              <w:autoSpaceDN w:val="0"/>
              <w:adjustRightInd w:val="0"/>
              <w:spacing w:before="23"/>
              <w:ind w:left="104"/>
              <w:rPr>
                <w:rFonts w:ascii="Arial" w:hAnsi="Arial" w:cs="Arial"/>
                <w:spacing w:val="3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E541C8" w:rsidRPr="00837514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="00E541C8" w:rsidRPr="00837514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="00E541C8" w:rsidRPr="00837514">
              <w:rPr>
                <w:rFonts w:ascii="Arial" w:hAnsi="Arial" w:cs="Arial"/>
                <w:sz w:val="20"/>
                <w:szCs w:val="20"/>
              </w:rPr>
              <w:t>e</w:t>
            </w:r>
            <w:r w:rsidR="00E541C8"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="00E541C8" w:rsidRPr="00837514">
              <w:rPr>
                <w:rFonts w:ascii="Arial" w:hAnsi="Arial" w:cs="Arial"/>
                <w:sz w:val="20"/>
                <w:szCs w:val="20"/>
              </w:rPr>
              <w:t>hy</w:t>
            </w:r>
            <w:r w:rsidR="00E541C8"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="00E541C8" w:rsidRPr="00837514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="00E541C8" w:rsidRPr="00837514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="00E541C8" w:rsidRPr="00837514">
              <w:rPr>
                <w:rFonts w:ascii="Arial" w:hAnsi="Arial" w:cs="Arial"/>
                <w:sz w:val="20"/>
                <w:szCs w:val="20"/>
              </w:rPr>
              <w:t>e</w:t>
            </w:r>
            <w:r w:rsidR="00E541C8"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="00E541C8" w:rsidRPr="00837514">
              <w:rPr>
                <w:rFonts w:ascii="Arial" w:hAnsi="Arial" w:cs="Arial"/>
                <w:spacing w:val="5"/>
                <w:sz w:val="20"/>
                <w:szCs w:val="20"/>
              </w:rPr>
              <w:t>r</w:t>
            </w:r>
            <w:r w:rsidR="00E541C8" w:rsidRPr="00837514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="00E541C8" w:rsidRPr="00837514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="00E541C8" w:rsidRPr="00837514">
              <w:rPr>
                <w:rFonts w:ascii="Arial" w:hAnsi="Arial" w:cs="Arial"/>
                <w:sz w:val="20"/>
                <w:szCs w:val="20"/>
              </w:rPr>
              <w:t>m</w:t>
            </w:r>
            <w:r w:rsidR="00E541C8" w:rsidRPr="00837514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="00E541C8" w:rsidRPr="00837514">
              <w:rPr>
                <w:rFonts w:ascii="Arial" w:hAnsi="Arial" w:cs="Arial"/>
                <w:sz w:val="20"/>
                <w:szCs w:val="20"/>
              </w:rPr>
              <w:t>nep</w:t>
            </w:r>
            <w:r w:rsidR="00E541C8" w:rsidRPr="00837514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="00E541C8" w:rsidRPr="00837514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="00E541C8"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="00E541C8" w:rsidRPr="00837514">
              <w:rPr>
                <w:rFonts w:ascii="Arial" w:hAnsi="Arial" w:cs="Arial"/>
                <w:sz w:val="20"/>
                <w:szCs w:val="20"/>
              </w:rPr>
              <w:t>aace</w:t>
            </w:r>
            <w:r w:rsidR="00E541C8" w:rsidRPr="00837514">
              <w:rPr>
                <w:rFonts w:ascii="Arial" w:hAnsi="Arial" w:cs="Arial"/>
                <w:spacing w:val="7"/>
                <w:sz w:val="20"/>
                <w:szCs w:val="20"/>
              </w:rPr>
              <w:t>t</w:t>
            </w:r>
            <w:r w:rsidR="00E541C8" w:rsidRPr="00837514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="00E541C8" w:rsidRPr="00837514">
              <w:rPr>
                <w:rFonts w:ascii="Arial" w:hAnsi="Arial" w:cs="Arial"/>
                <w:sz w:val="20"/>
                <w:szCs w:val="20"/>
              </w:rPr>
              <w:t xml:space="preserve">c, </w:t>
            </w: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 Dung dịch muối </w:t>
            </w:r>
            <w:r w:rsidR="00E541C8" w:rsidRPr="00837514">
              <w:rPr>
                <w:rFonts w:ascii="Arial" w:hAnsi="Arial" w:cs="Arial"/>
                <w:sz w:val="20"/>
                <w:szCs w:val="20"/>
              </w:rPr>
              <w:t>p</w:t>
            </w:r>
            <w:r w:rsidR="00E541C8" w:rsidRPr="0083751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E541C8" w:rsidRPr="00837514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="00E541C8"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="00E541C8" w:rsidRPr="0083751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530ABE">
              <w:rPr>
                <w:rFonts w:ascii="Arial" w:hAnsi="Arial" w:cs="Arial"/>
                <w:spacing w:val="-2"/>
                <w:sz w:val="20"/>
                <w:szCs w:val="20"/>
              </w:rPr>
              <w:t>natri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1C8" w:rsidRPr="00837514" w:rsidTr="009260CE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3"/>
              <w:ind w:left="104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Diet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yl </w:t>
            </w:r>
            <w:r>
              <w:rPr>
                <w:rFonts w:ascii="Arial" w:hAnsi="Arial" w:cs="Arial"/>
                <w:sz w:val="20"/>
                <w:szCs w:val="20"/>
              </w:rPr>
              <w:t>ethe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1422F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ơ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9260CE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4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4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0911E4">
              <w:rPr>
                <w:rFonts w:ascii="Arial" w:hAnsi="Arial" w:cs="Arial"/>
                <w:sz w:val="18"/>
                <w:szCs w:val="18"/>
              </w:rPr>
              <w:t>1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0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541C8" w:rsidRPr="0083751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0911E4">
              <w:rPr>
                <w:rFonts w:ascii="Arial" w:hAnsi="Arial" w:cs="Arial"/>
                <w:sz w:val="18"/>
                <w:szCs w:val="18"/>
              </w:rPr>
              <w:t>1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541C8" w:rsidRPr="00837514" w:rsidTr="009260CE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3"/>
              <w:ind w:left="104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(</w:t>
            </w:r>
            <w:r w:rsidRPr="00837514">
              <w:rPr>
                <w:rFonts w:ascii="Arial" w:hAnsi="Arial" w:cs="Arial"/>
                <w:sz w:val="20"/>
                <w:szCs w:val="20"/>
              </w:rPr>
              <w:t>2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z w:val="20"/>
                <w:szCs w:val="20"/>
              </w:rPr>
              <w:t>xy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z w:val="20"/>
                <w:szCs w:val="20"/>
              </w:rPr>
              <w:t>p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9260CE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3"/>
              <w:ind w:left="104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(</w:t>
            </w:r>
            <w:r w:rsidRPr="00837514">
              <w:rPr>
                <w:rFonts w:ascii="Arial" w:hAnsi="Arial" w:cs="Arial"/>
                <w:sz w:val="20"/>
                <w:szCs w:val="20"/>
              </w:rPr>
              <w:t>2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z w:val="20"/>
                <w:szCs w:val="20"/>
              </w:rPr>
              <w:t>xy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z w:val="20"/>
                <w:szCs w:val="20"/>
              </w:rPr>
              <w:t>p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D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911E4" w:rsidRPr="00837514" w:rsidTr="00FE7C06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911E4" w:rsidRPr="00837514" w:rsidRDefault="000911E4" w:rsidP="009260CE">
            <w:pPr>
              <w:spacing w:line="220" w:lineRule="exact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12AA2">
              <w:rPr>
                <w:rFonts w:ascii="Arial" w:hAnsi="Arial" w:cs="Arial"/>
                <w:sz w:val="20"/>
                <w:szCs w:val="20"/>
              </w:rPr>
              <w:t>Diheptyl phthal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911E4" w:rsidRPr="00837514" w:rsidRDefault="000911E4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911E4" w:rsidRPr="00837514" w:rsidRDefault="000911E4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911E4" w:rsidRPr="00837514" w:rsidRDefault="000911E4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911E4" w:rsidRPr="00837514" w:rsidRDefault="000911E4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911E4" w:rsidRPr="00837514" w:rsidRDefault="000911E4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911E4" w:rsidRPr="00837514" w:rsidRDefault="000911E4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911E4" w:rsidRPr="00837514" w:rsidRDefault="000911E4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911E4" w:rsidRPr="00837514" w:rsidRDefault="000911E4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911E4" w:rsidRPr="00837514" w:rsidRDefault="000911E4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911E4" w:rsidRPr="00837514" w:rsidRDefault="000911E4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911E4" w:rsidRPr="00837514" w:rsidRDefault="000911E4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911E4" w:rsidRPr="00837514" w:rsidRDefault="000911E4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911E4" w:rsidRPr="00837514" w:rsidRDefault="000911E4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0911E4" w:rsidRPr="000911E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0911E4" w:rsidRPr="000911E4">
              <w:rPr>
                <w:rFonts w:ascii="Arial" w:hAnsi="Arial" w:cs="Arial"/>
                <w:sz w:val="18"/>
                <w:szCs w:val="18"/>
              </w:rPr>
              <w:t>.</w:t>
            </w:r>
            <w:r w:rsidR="000911E4" w:rsidRPr="00E30578">
              <w:rPr>
                <w:rFonts w:ascii="Arial" w:hAnsi="Arial" w:cs="Arial"/>
                <w:sz w:val="18"/>
                <w:szCs w:val="18"/>
              </w:rPr>
              <w:t>18</w:t>
            </w:r>
            <w:r w:rsidR="000911E4" w:rsidRPr="000911E4">
              <w:rPr>
                <w:rFonts w:ascii="Arial" w:hAnsi="Arial" w:cs="Arial"/>
                <w:sz w:val="18"/>
                <w:szCs w:val="18"/>
              </w:rPr>
              <w:t>.</w:t>
            </w:r>
            <w:r w:rsidR="000911E4" w:rsidRPr="00E3057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911E4" w:rsidRPr="00837514" w:rsidTr="00FE7C06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911E4" w:rsidRPr="00837514" w:rsidRDefault="000911E4" w:rsidP="009260CE">
            <w:pPr>
              <w:spacing w:line="220" w:lineRule="exact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Diet</w:t>
            </w:r>
            <w:r>
              <w:rPr>
                <w:rFonts w:ascii="Arial" w:hAnsi="Arial" w:cs="Arial"/>
                <w:sz w:val="20"/>
                <w:szCs w:val="20"/>
              </w:rPr>
              <w:t>hyl sulph</w:t>
            </w:r>
            <w:r w:rsidRPr="00837514"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911E4" w:rsidRPr="00837514" w:rsidRDefault="000911E4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911E4" w:rsidRPr="00837514" w:rsidRDefault="000911E4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911E4" w:rsidRPr="00837514" w:rsidRDefault="000911E4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911E4" w:rsidRPr="00837514" w:rsidRDefault="000911E4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911E4" w:rsidRPr="00837514" w:rsidRDefault="000911E4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911E4" w:rsidRPr="00837514" w:rsidRDefault="000911E4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911E4" w:rsidRPr="00837514" w:rsidRDefault="000911E4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911E4" w:rsidRPr="00837514" w:rsidRDefault="000911E4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911E4" w:rsidRPr="00837514" w:rsidRDefault="000911E4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911E4" w:rsidRPr="00837514" w:rsidRDefault="000911E4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911E4" w:rsidRPr="00837514" w:rsidRDefault="000911E4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911E4" w:rsidRPr="00837514" w:rsidRDefault="000911E4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911E4" w:rsidRPr="00837514" w:rsidRDefault="000911E4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0911E4" w:rsidRPr="000911E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0911E4" w:rsidRPr="000911E4">
              <w:rPr>
                <w:rFonts w:ascii="Arial" w:hAnsi="Arial" w:cs="Arial"/>
                <w:sz w:val="18"/>
                <w:szCs w:val="18"/>
              </w:rPr>
              <w:t>.</w:t>
            </w:r>
            <w:r w:rsidR="000911E4" w:rsidRPr="00E30578">
              <w:rPr>
                <w:rFonts w:ascii="Arial" w:hAnsi="Arial" w:cs="Arial"/>
                <w:sz w:val="18"/>
                <w:szCs w:val="18"/>
              </w:rPr>
              <w:t>18</w:t>
            </w:r>
            <w:r w:rsidR="000911E4" w:rsidRPr="000911E4">
              <w:rPr>
                <w:rFonts w:ascii="Arial" w:hAnsi="Arial" w:cs="Arial"/>
                <w:sz w:val="18"/>
                <w:szCs w:val="18"/>
              </w:rPr>
              <w:t>.</w:t>
            </w:r>
            <w:r w:rsidR="000911E4" w:rsidRPr="00E3057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9260CE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spacing w:line="220" w:lineRule="exact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 xml:space="preserve">Diglicidyl </w:t>
            </w:r>
            <w:r>
              <w:rPr>
                <w:rFonts w:ascii="Arial" w:hAnsi="Arial" w:cs="Arial"/>
                <w:sz w:val="20"/>
                <w:szCs w:val="20"/>
              </w:rPr>
              <w:t xml:space="preserve">etherof </w:t>
            </w:r>
            <w:r w:rsidRPr="00837514">
              <w:rPr>
                <w:rFonts w:ascii="Arial" w:hAnsi="Arial" w:cs="Arial"/>
                <w:sz w:val="20"/>
                <w:szCs w:val="20"/>
              </w:rPr>
              <w:t>bis</w:t>
            </w:r>
            <w:r>
              <w:rPr>
                <w:rFonts w:ascii="Arial" w:hAnsi="Arial" w:cs="Arial"/>
                <w:sz w:val="20"/>
                <w:szCs w:val="20"/>
              </w:rPr>
              <w:t>phenol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9260CE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0911E4" w:rsidRPr="000911E4">
              <w:rPr>
                <w:rFonts w:ascii="Arial" w:hAnsi="Arial" w:cs="Arial"/>
                <w:sz w:val="18"/>
                <w:szCs w:val="18"/>
              </w:rPr>
              <w:t>.</w:t>
            </w:r>
            <w:r w:rsidR="000911E4" w:rsidRPr="00E30578">
              <w:rPr>
                <w:rFonts w:ascii="Arial" w:hAnsi="Arial" w:cs="Arial"/>
                <w:sz w:val="18"/>
                <w:szCs w:val="18"/>
              </w:rPr>
              <w:t>18</w:t>
            </w:r>
            <w:r w:rsidR="000911E4" w:rsidRPr="000911E4">
              <w:rPr>
                <w:rFonts w:ascii="Arial" w:hAnsi="Arial" w:cs="Arial"/>
                <w:sz w:val="18"/>
                <w:szCs w:val="18"/>
              </w:rPr>
              <w:t>.</w:t>
            </w:r>
            <w:r w:rsidR="000911E4" w:rsidRPr="00E30578">
              <w:rPr>
                <w:rFonts w:ascii="Arial" w:hAnsi="Arial" w:cs="Arial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541C8" w:rsidRPr="00837514" w:rsidRDefault="000A087B" w:rsidP="009260CE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E541C8" w:rsidRPr="00837514" w:rsidTr="009260CE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spacing w:line="220" w:lineRule="exact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 xml:space="preserve">Diglicidyl </w:t>
            </w:r>
            <w:r>
              <w:rPr>
                <w:rFonts w:ascii="Arial" w:hAnsi="Arial" w:cs="Arial"/>
                <w:sz w:val="20"/>
                <w:szCs w:val="20"/>
              </w:rPr>
              <w:t>etherof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 bis</w:t>
            </w:r>
            <w:r>
              <w:rPr>
                <w:rFonts w:ascii="Arial" w:hAnsi="Arial" w:cs="Arial"/>
                <w:sz w:val="20"/>
                <w:szCs w:val="20"/>
              </w:rPr>
              <w:t>phenol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9260CE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0911E4" w:rsidRPr="000911E4">
              <w:rPr>
                <w:rFonts w:ascii="Arial" w:hAnsi="Arial" w:cs="Arial"/>
                <w:sz w:val="18"/>
                <w:szCs w:val="18"/>
              </w:rPr>
              <w:t>.</w:t>
            </w:r>
            <w:r w:rsidR="000911E4" w:rsidRPr="00E30578">
              <w:rPr>
                <w:rFonts w:ascii="Arial" w:hAnsi="Arial" w:cs="Arial"/>
                <w:sz w:val="18"/>
                <w:szCs w:val="18"/>
              </w:rPr>
              <w:t>18</w:t>
            </w:r>
            <w:r w:rsidR="000911E4" w:rsidRPr="000911E4">
              <w:rPr>
                <w:rFonts w:ascii="Arial" w:hAnsi="Arial" w:cs="Arial"/>
                <w:sz w:val="18"/>
                <w:szCs w:val="18"/>
              </w:rPr>
              <w:t>.</w:t>
            </w:r>
            <w:r w:rsidR="000911E4" w:rsidRPr="00E30578">
              <w:rPr>
                <w:rFonts w:ascii="Arial" w:hAnsi="Arial" w:cs="Arial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E541C8" w:rsidRPr="00837514" w:rsidTr="009260CE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3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z w:val="20"/>
                <w:szCs w:val="20"/>
              </w:rPr>
              <w:t>p</w:t>
            </w:r>
            <w:r w:rsidRPr="00837514">
              <w:rPr>
                <w:rFonts w:ascii="Arial" w:hAnsi="Arial" w:cs="Arial"/>
                <w:spacing w:val="7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p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ic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9260CE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</w:rPr>
            </w:pPr>
            <w:r w:rsidRPr="00812AA2">
              <w:rPr>
                <w:rFonts w:ascii="Arial" w:hAnsi="Arial" w:cs="Arial"/>
                <w:sz w:val="20"/>
                <w:szCs w:val="20"/>
              </w:rPr>
              <w:t>Di-n-hexyl adip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0911E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541C8" w:rsidRPr="00837514" w:rsidTr="009260CE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</w:rPr>
            </w:pPr>
            <w:r w:rsidRPr="00812AA2">
              <w:rPr>
                <w:rFonts w:ascii="Arial" w:hAnsi="Arial" w:cs="Arial"/>
                <w:sz w:val="20"/>
                <w:szCs w:val="20"/>
              </w:rPr>
              <w:t>Dihexyl phthal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9260CE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</w:rPr>
            </w:pPr>
            <w:r w:rsidRPr="00812AA2">
              <w:rPr>
                <w:rFonts w:ascii="Arial" w:hAnsi="Arial" w:cs="Arial"/>
                <w:sz w:val="20"/>
                <w:szCs w:val="20"/>
              </w:rPr>
              <w:t>Diisobutylam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 D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9260CE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9F6F40" w:rsidRDefault="00E541C8" w:rsidP="009260CE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i</w:t>
            </w:r>
            <w:r w:rsidRPr="009F6F40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b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u</w:t>
            </w:r>
            <w:r w:rsidRPr="009F6F40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yl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9260CE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9260CE">
        <w:trPr>
          <w:trHeight w:val="28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9F6F40" w:rsidRDefault="00E541C8" w:rsidP="009260CE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i</w:t>
            </w:r>
            <w:r w:rsidRPr="009F6F40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b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u</w:t>
            </w:r>
            <w:r w:rsidRPr="009F6F40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lk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o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9260CE">
        <w:trPr>
          <w:trHeight w:val="274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9F6F40" w:rsidRDefault="00E541C8" w:rsidP="009260CE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i</w:t>
            </w:r>
            <w:r w:rsidRPr="009F6F40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b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u</w:t>
            </w:r>
            <w:r w:rsidRPr="009F6F40">
              <w:rPr>
                <w:rFonts w:ascii="Arial" w:hAnsi="Arial" w:cs="Arial"/>
                <w:color w:val="363435"/>
                <w:spacing w:val="8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y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p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h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h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9260CE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9F6F40" w:rsidRDefault="00E541C8" w:rsidP="009260CE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i</w:t>
            </w:r>
            <w:r w:rsidRPr="009F6F40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yl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 xml:space="preserve"> a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pa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9260CE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9F6F40" w:rsidRDefault="00E541C8" w:rsidP="009260CE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i</w:t>
            </w:r>
            <w:r w:rsidRPr="009F6F40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o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c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p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E541C8" w:rsidRPr="00837514" w:rsidTr="009260CE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9F6F40" w:rsidRDefault="00E541C8" w:rsidP="009260CE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i</w:t>
            </w:r>
            <w:r w:rsidRPr="009F6F40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pa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m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0A087B" w:rsidP="009260CE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E541C8" w:rsidRPr="00837514" w:rsidTr="009260CE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9F6F40" w:rsidRDefault="00E541C8" w:rsidP="009260CE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i</w:t>
            </w:r>
            <w:r w:rsidRPr="009F6F40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m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2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0911E4">
              <w:rPr>
                <w:rFonts w:ascii="Arial" w:hAnsi="Arial" w:cs="Arial"/>
                <w:sz w:val="18"/>
                <w:szCs w:val="18"/>
              </w:rPr>
              <w:t>1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541C8" w:rsidRPr="00837514" w:rsidTr="009260CE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9F6F40" w:rsidRDefault="00E541C8" w:rsidP="00063FDC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i</w:t>
            </w:r>
            <w:r w:rsidRPr="009F6F40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b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z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  <w:r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 xml:space="preserve"> (</w:t>
            </w:r>
            <w:r w:rsidR="00063FDC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 tất cả đồng phân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9260CE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9F6F40" w:rsidRDefault="00E541C8" w:rsidP="009260CE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i</w:t>
            </w:r>
            <w:r w:rsidRPr="009F6F40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p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h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h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9260CE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9F6F40" w:rsidRDefault="00E541C8" w:rsidP="009260CE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</w:t>
            </w:r>
            <w:r w:rsidRPr="009F6F40">
              <w:rPr>
                <w:rFonts w:ascii="Arial" w:hAnsi="Arial" w:cs="Arial"/>
                <w:color w:val="363435"/>
                <w:spacing w:val="2"/>
                <w:sz w:val="20"/>
                <w:szCs w:val="20"/>
              </w:rPr>
              <w:t>,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</w:t>
            </w:r>
            <w:r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m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hy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e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mi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ind w:right="-13" w:hanging="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 D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9260CE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9F6F40" w:rsidRDefault="00063FDC" w:rsidP="00063FDC">
            <w:pPr>
              <w:widowControl w:val="0"/>
              <w:autoSpaceDE w:val="0"/>
              <w:autoSpaceDN w:val="0"/>
              <w:adjustRightInd w:val="0"/>
              <w:spacing w:before="34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E541C8" w:rsidRPr="009F6F40">
              <w:rPr>
                <w:rFonts w:ascii="Arial" w:hAnsi="Arial" w:cs="Arial"/>
                <w:color w:val="363435"/>
                <w:sz w:val="20"/>
                <w:szCs w:val="20"/>
              </w:rPr>
              <w:t>N</w:t>
            </w:r>
            <w:r w:rsidR="00E541C8" w:rsidRPr="009F6F40">
              <w:rPr>
                <w:rFonts w:ascii="Arial" w:hAnsi="Arial" w:cs="Arial"/>
                <w:color w:val="363435"/>
                <w:spacing w:val="2"/>
                <w:sz w:val="20"/>
                <w:szCs w:val="20"/>
              </w:rPr>
              <w:t>,</w:t>
            </w:r>
            <w:r w:rsidR="00E541C8" w:rsidRPr="009F6F40">
              <w:rPr>
                <w:rFonts w:ascii="Arial" w:hAnsi="Arial" w:cs="Arial"/>
                <w:color w:val="363435"/>
                <w:sz w:val="20"/>
                <w:szCs w:val="20"/>
              </w:rPr>
              <w:t>N</w:t>
            </w:r>
            <w:r w:rsidR="00E541C8"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="00E541C8" w:rsidRPr="009F6F40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  <w:r w:rsidR="00E541C8"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m</w:t>
            </w:r>
            <w:r w:rsidR="00E541C8"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E541C8"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E541C8" w:rsidRPr="009F6F40">
              <w:rPr>
                <w:rFonts w:ascii="Arial" w:hAnsi="Arial" w:cs="Arial"/>
                <w:color w:val="363435"/>
                <w:sz w:val="20"/>
                <w:szCs w:val="20"/>
              </w:rPr>
              <w:t>hy</w:t>
            </w:r>
            <w:r w:rsidR="00E541C8"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E541C8"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="00E541C8"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e</w:t>
            </w:r>
            <w:r w:rsidR="00E541C8"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E541C8"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="00E541C8"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mi</w:t>
            </w:r>
            <w:r w:rsidR="00E541C8" w:rsidRPr="009F6F40">
              <w:rPr>
                <w:rFonts w:ascii="Arial" w:hAnsi="Arial" w:cs="Arial"/>
                <w:color w:val="363435"/>
                <w:sz w:val="20"/>
                <w:szCs w:val="20"/>
              </w:rPr>
              <w:t>de</w:t>
            </w:r>
            <w:r w:rsidR="00E541C8" w:rsidRPr="009F6F40">
              <w:rPr>
                <w:rFonts w:ascii="Arial" w:hAnsi="Arial" w:cs="Arial"/>
                <w:color w:val="363435"/>
                <w:spacing w:val="2"/>
                <w:sz w:val="20"/>
                <w:szCs w:val="20"/>
              </w:rPr>
              <w:t>(</w:t>
            </w:r>
            <w:r w:rsidR="00E541C8"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="00E541C8" w:rsidRPr="009F6F40">
              <w:rPr>
                <w:rFonts w:ascii="Arial" w:hAnsi="Arial" w:cs="Arial"/>
                <w:color w:val="363435"/>
                <w:sz w:val="20"/>
                <w:szCs w:val="20"/>
              </w:rPr>
              <w:t>40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9260CE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9F6F40" w:rsidRDefault="00E541C8" w:rsidP="009260CE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m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hyl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p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E541C8" w:rsidRPr="00837514" w:rsidTr="009260CE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9F6F40" w:rsidRDefault="00063FDC" w:rsidP="00063FDC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E541C8"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="00E541C8"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m</w:t>
            </w:r>
            <w:r w:rsidR="00E541C8"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E541C8"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E541C8" w:rsidRPr="009F6F40">
              <w:rPr>
                <w:rFonts w:ascii="Arial" w:hAnsi="Arial" w:cs="Arial"/>
                <w:color w:val="363435"/>
                <w:sz w:val="20"/>
                <w:szCs w:val="20"/>
              </w:rPr>
              <w:t>hy</w:t>
            </w:r>
            <w:r w:rsidR="00E541C8"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E541C8"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="00E541C8" w:rsidRPr="009F6F40">
              <w:rPr>
                <w:rFonts w:ascii="Arial" w:hAnsi="Arial" w:cs="Arial"/>
                <w:color w:val="363435"/>
                <w:sz w:val="20"/>
                <w:szCs w:val="20"/>
              </w:rPr>
              <w:t>m</w:t>
            </w:r>
            <w:r w:rsidR="00E541C8"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E541C8" w:rsidRPr="009F6F40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  <w:r w:rsidR="00E541C8"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(</w:t>
            </w:r>
            <w:r w:rsidR="00E541C8"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="00E541C8" w:rsidRPr="009F6F40">
              <w:rPr>
                <w:rFonts w:ascii="Arial" w:hAnsi="Arial" w:cs="Arial"/>
                <w:color w:val="363435"/>
                <w:sz w:val="20"/>
                <w:szCs w:val="20"/>
              </w:rPr>
              <w:t>45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ind w:right="-13" w:hanging="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 D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41C8" w:rsidRPr="00837514" w:rsidTr="009260CE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9F6F40" w:rsidRDefault="00063FDC" w:rsidP="00063FDC">
            <w:pPr>
              <w:widowControl w:val="0"/>
              <w:autoSpaceDE w:val="0"/>
              <w:autoSpaceDN w:val="0"/>
              <w:adjustRightInd w:val="0"/>
              <w:spacing w:before="31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E541C8"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="00E541C8"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m</w:t>
            </w:r>
            <w:r w:rsidR="00E541C8"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E541C8"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E541C8"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hy</w:t>
            </w:r>
            <w:r w:rsidR="00E541C8"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E541C8"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="00E541C8" w:rsidRPr="009F6F40">
              <w:rPr>
                <w:rFonts w:ascii="Arial" w:hAnsi="Arial" w:cs="Arial"/>
                <w:color w:val="363435"/>
                <w:sz w:val="20"/>
                <w:szCs w:val="20"/>
              </w:rPr>
              <w:t>m</w:t>
            </w:r>
            <w:r w:rsidR="00E541C8"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E541C8" w:rsidRPr="009F6F40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  <w:r w:rsidR="00E541C8"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 xml:space="preserve"> (</w:t>
            </w:r>
            <w:r w:rsidR="00E541C8" w:rsidRPr="009F6F40">
              <w:rPr>
                <w:rFonts w:ascii="Arial" w:hAnsi="Arial" w:cs="Arial"/>
                <w:color w:val="363435"/>
                <w:sz w:val="20"/>
                <w:szCs w:val="20"/>
              </w:rPr>
              <w:t>45%</w:t>
            </w:r>
            <w:r w:rsidR="00E541C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&lt;</w:t>
            </w:r>
            <w:r w:rsidR="00E541C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 xml:space="preserve">but </w:t>
            </w:r>
            <w:r w:rsidR="00AE46F0">
              <w:rPr>
                <w:rFonts w:ascii="Arial" w:hAnsi="Arial" w:cs="Arial"/>
                <w:sz w:val="20"/>
                <w:szCs w:val="20"/>
              </w:rPr>
              <w:t>≤</w:t>
            </w:r>
            <w:r w:rsidR="00E541C8" w:rsidRPr="009F6F40">
              <w:rPr>
                <w:rFonts w:ascii="Arial" w:hAnsi="Arial" w:cs="Arial"/>
                <w:color w:val="363435"/>
                <w:sz w:val="20"/>
                <w:szCs w:val="20"/>
              </w:rPr>
              <w:t>55</w:t>
            </w:r>
            <w:r w:rsidR="00E541C8"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%</w:t>
            </w:r>
            <w:r w:rsidR="00E541C8" w:rsidRPr="009F6F40">
              <w:rPr>
                <w:rFonts w:ascii="Arial" w:hAnsi="Arial" w:cs="Arial"/>
                <w:color w:val="363435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ind w:right="-13" w:hanging="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 D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E541C8" w:rsidP="009260CE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541C8" w:rsidRPr="0083751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0911E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E54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54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E541C8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690227" w:rsidRDefault="00BF23BC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textWrapping" w:clear="all"/>
      </w:r>
    </w:p>
    <w:p w:rsidR="00A21855" w:rsidRPr="00A8060D" w:rsidRDefault="00A21855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8060D" w:rsidRPr="00A8060D" w:rsidRDefault="00A8060D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537"/>
        <w:gridCol w:w="567"/>
        <w:gridCol w:w="425"/>
        <w:gridCol w:w="567"/>
        <w:gridCol w:w="544"/>
        <w:gridCol w:w="605"/>
        <w:gridCol w:w="284"/>
        <w:gridCol w:w="283"/>
        <w:gridCol w:w="567"/>
        <w:gridCol w:w="284"/>
        <w:gridCol w:w="569"/>
        <w:gridCol w:w="522"/>
        <w:gridCol w:w="596"/>
        <w:gridCol w:w="2892"/>
      </w:tblGrid>
      <w:tr w:rsidR="00120831" w:rsidRPr="00837514" w:rsidTr="00686CE1">
        <w:trPr>
          <w:trHeight w:hRule="exact" w:val="24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20"/>
              </w:rPr>
              <w:br w:type="page"/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k</w:t>
            </w:r>
          </w:p>
        </w:tc>
        <w:tc>
          <w:tcPr>
            <w:tcW w:w="52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</w:tr>
      <w:tr w:rsidR="00690227" w:rsidRPr="00837514" w:rsidTr="00686CE1">
        <w:trPr>
          <w:cantSplit/>
          <w:trHeight w:hRule="exact" w:val="456"/>
        </w:trPr>
        <w:tc>
          <w:tcPr>
            <w:tcW w:w="531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iểm soát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 xml:space="preserve"> môi trường két</w:t>
            </w:r>
          </w:p>
        </w:tc>
        <w:tc>
          <w:tcPr>
            <w:tcW w:w="113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Phát hiện</w:t>
            </w:r>
            <w:r w:rsidR="00690227"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 xml:space="preserve"> hơi</w:t>
            </w:r>
          </w:p>
        </w:tc>
        <w:tc>
          <w:tcPr>
            <w:tcW w:w="52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596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 hô hấp và mắt</w:t>
            </w:r>
          </w:p>
        </w:tc>
        <w:tc>
          <w:tcPr>
            <w:tcW w:w="289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690227" w:rsidRPr="00837514" w:rsidTr="00686CE1">
        <w:trPr>
          <w:cantSplit/>
          <w:trHeight w:val="1034"/>
        </w:trPr>
        <w:tc>
          <w:tcPr>
            <w:tcW w:w="531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Điểm bắt cháy &gt;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60</w:t>
            </w:r>
            <w:r w:rsidR="00A6300A">
              <w:rPr>
                <w:rFonts w:ascii="Arial" w:hAnsi="Arial" w:cs="Arial"/>
                <w:spacing w:val="5"/>
                <w:w w:val="99"/>
                <w:position w:val="8"/>
                <w:sz w:val="14"/>
                <w:szCs w:val="14"/>
                <w:vertAlign w:val="superscript"/>
              </w:rPr>
              <w:t>o</w:t>
            </w:r>
            <w:r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28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9F6F40" w:rsidRDefault="00063FDC" w:rsidP="00063FDC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A8060D"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="00A8060D"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m</w:t>
            </w:r>
            <w:r w:rsidR="00A8060D"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A8060D"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hy</w:t>
            </w:r>
            <w:r w:rsidR="00A8060D"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8060D"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="00A8060D" w:rsidRPr="009F6F40">
              <w:rPr>
                <w:rFonts w:ascii="Arial" w:hAnsi="Arial" w:cs="Arial"/>
                <w:color w:val="363435"/>
                <w:sz w:val="20"/>
                <w:szCs w:val="20"/>
              </w:rPr>
              <w:t>m</w:t>
            </w:r>
            <w:r w:rsidR="00A8060D"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A8060D" w:rsidRPr="009F6F40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  <w:r w:rsidR="00A8060D"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 xml:space="preserve"> (</w:t>
            </w:r>
            <w:r w:rsidR="00A8060D" w:rsidRPr="009F6F40">
              <w:rPr>
                <w:rFonts w:ascii="Arial" w:hAnsi="Arial" w:cs="Arial"/>
                <w:color w:val="363435"/>
                <w:sz w:val="20"/>
                <w:szCs w:val="20"/>
              </w:rPr>
              <w:t>55%</w:t>
            </w:r>
            <w:r w:rsidR="00A8060D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&lt;</w:t>
            </w:r>
            <w:r w:rsidR="00A8060D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 xml:space="preserve">but </w:t>
            </w:r>
            <w:r w:rsidR="00AE46F0">
              <w:rPr>
                <w:rFonts w:ascii="Arial" w:hAnsi="Arial" w:cs="Arial"/>
                <w:sz w:val="20"/>
                <w:szCs w:val="20"/>
              </w:rPr>
              <w:t>≤</w:t>
            </w:r>
            <w:r w:rsidR="00A8060D" w:rsidRPr="009F6F40">
              <w:rPr>
                <w:rFonts w:ascii="Arial" w:hAnsi="Arial" w:cs="Arial"/>
                <w:color w:val="363435"/>
                <w:sz w:val="20"/>
                <w:szCs w:val="20"/>
              </w:rPr>
              <w:t>65</w:t>
            </w:r>
            <w:r w:rsidR="00A8060D"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%</w:t>
            </w:r>
            <w:r w:rsidR="00A8060D" w:rsidRPr="009F6F40">
              <w:rPr>
                <w:rFonts w:ascii="Arial" w:hAnsi="Arial" w:cs="Arial"/>
                <w:color w:val="363435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2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4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0911E4">
              <w:rPr>
                <w:rFonts w:ascii="Arial" w:hAnsi="Arial" w:cs="Arial"/>
                <w:sz w:val="18"/>
                <w:szCs w:val="18"/>
              </w:rPr>
              <w:t>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0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0911E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9F6F40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</w:t>
            </w:r>
            <w:r w:rsidRPr="009F6F40">
              <w:rPr>
                <w:rFonts w:ascii="Arial" w:hAnsi="Arial" w:cs="Arial"/>
                <w:color w:val="363435"/>
                <w:spacing w:val="2"/>
                <w:sz w:val="20"/>
                <w:szCs w:val="20"/>
              </w:rPr>
              <w:t>,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</w:t>
            </w:r>
            <w:r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m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hy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c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c</w:t>
            </w:r>
            <w:r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xy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m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2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9F6F40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m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hyl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pacing w:val="2"/>
                <w:sz w:val="20"/>
                <w:szCs w:val="20"/>
              </w:rPr>
              <w:t>s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u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p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2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9F6F40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</w:t>
            </w:r>
            <w:r w:rsidRPr="009F6F40">
              <w:rPr>
                <w:rFonts w:ascii="Arial" w:hAnsi="Arial" w:cs="Arial"/>
                <w:color w:val="363435"/>
                <w:spacing w:val="2"/>
                <w:sz w:val="20"/>
                <w:szCs w:val="20"/>
              </w:rPr>
              <w:t>,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</w:t>
            </w:r>
            <w:r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m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hy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c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pacing w:val="6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mi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0911E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9F6F40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m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hy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9F6F40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m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2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9F6F40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m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hyl</w:t>
            </w:r>
            <w:r w:rsidRPr="009F6F40">
              <w:rPr>
                <w:rFonts w:ascii="Arial" w:hAnsi="Arial" w:cs="Arial"/>
                <w:color w:val="363435"/>
                <w:spacing w:val="-6"/>
                <w:sz w:val="20"/>
                <w:szCs w:val="20"/>
              </w:rPr>
              <w:t>f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m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m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2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9F6F40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m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hyl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g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u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9F6F40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m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hylh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gen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p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ph</w:t>
            </w:r>
            <w:r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2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A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0911E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9F6F40" w:rsidRDefault="00063FDC" w:rsidP="00063FDC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8060D"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="00A8060D"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m</w:t>
            </w:r>
            <w:r w:rsidR="00A8060D"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A8060D"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hy</w:t>
            </w:r>
            <w:r w:rsidR="00A8060D" w:rsidRPr="009F6F40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="00A8060D"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A8060D"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</w:t>
            </w:r>
            <w:r w:rsidR="00A8060D"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="00A8060D"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="00A8060D" w:rsidRPr="009F6F40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="00A8060D"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="00A8060D" w:rsidRPr="009F6F40">
              <w:rPr>
                <w:rFonts w:ascii="Arial" w:hAnsi="Arial" w:cs="Arial"/>
                <w:color w:val="363435"/>
                <w:sz w:val="20"/>
                <w:szCs w:val="20"/>
              </w:rPr>
              <w:t>c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1D4762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8060D" w:rsidRPr="00837514" w:rsidRDefault="000A087B" w:rsidP="001D4762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9F6F40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m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hyl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p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h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h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0911E4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9F6F40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m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hy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9F6F40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9F6F40">
              <w:rPr>
                <w:rFonts w:ascii="Arial" w:hAnsi="Arial" w:cs="Arial"/>
                <w:color w:val="363435"/>
                <w:spacing w:val="2"/>
                <w:sz w:val="20"/>
                <w:szCs w:val="20"/>
              </w:rPr>
              <w:t>s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x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0911E4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9F6F40" w:rsidRDefault="00A8060D" w:rsidP="00063FDC">
            <w:pPr>
              <w:widowControl w:val="0"/>
              <w:autoSpaceDE w:val="0"/>
              <w:autoSpaceDN w:val="0"/>
              <w:adjustRightInd w:val="0"/>
              <w:spacing w:before="23" w:line="275" w:lineRule="auto"/>
              <w:ind w:left="104" w:right="19"/>
              <w:rPr>
                <w:rFonts w:ascii="Arial" w:hAnsi="Arial" w:cs="Arial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2</w:t>
            </w:r>
            <w:r w:rsidRPr="009F6F40">
              <w:rPr>
                <w:rFonts w:ascii="Arial" w:hAnsi="Arial" w:cs="Arial"/>
                <w:color w:val="363435"/>
                <w:spacing w:val="2"/>
                <w:sz w:val="20"/>
                <w:szCs w:val="20"/>
              </w:rPr>
              <w:t>,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2</w:t>
            </w:r>
            <w:r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m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hy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pa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1</w:t>
            </w:r>
            <w:r w:rsidRPr="009F6F40">
              <w:rPr>
                <w:rFonts w:ascii="Arial" w:hAnsi="Arial" w:cs="Arial"/>
                <w:color w:val="363435"/>
                <w:spacing w:val="2"/>
                <w:sz w:val="20"/>
                <w:szCs w:val="20"/>
              </w:rPr>
              <w:t>,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3</w:t>
            </w:r>
            <w:r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(</w:t>
            </w:r>
            <w:r w:rsidR="00063FDC">
              <w:rPr>
                <w:rFonts w:ascii="Arial" w:hAnsi="Arial" w:cs="Arial"/>
                <w:color w:val="FF0000"/>
                <w:spacing w:val="-7"/>
                <w:sz w:val="20"/>
                <w:szCs w:val="20"/>
              </w:rPr>
              <w:t>nóng chảy hoặc dung dịch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0A087B" w:rsidP="001D4762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9F6F40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m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hyl</w:t>
            </w:r>
            <w:r w:rsidRPr="009F6F40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uc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c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a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right="-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ind w:right="-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0A087B" w:rsidP="001D4762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9F6F40" w:rsidRDefault="00A8060D" w:rsidP="00063FDC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</w:t>
            </w:r>
            <w:r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ot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u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  <w:r w:rsidRPr="009F6F40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(</w:t>
            </w:r>
            <w:r w:rsidR="00063FDC">
              <w:rPr>
                <w:rFonts w:ascii="Arial" w:hAnsi="Arial" w:cs="Arial"/>
                <w:color w:val="FF0000"/>
                <w:spacing w:val="-7"/>
                <w:sz w:val="20"/>
                <w:szCs w:val="20"/>
              </w:rPr>
              <w:t>nóng chảy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2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224CA9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911E4">
              <w:rPr>
                <w:rFonts w:ascii="Arial" w:hAnsi="Arial" w:cs="Arial"/>
                <w:sz w:val="18"/>
                <w:szCs w:val="18"/>
              </w:rPr>
              <w:t>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0911E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3866F0">
              <w:rPr>
                <w:rFonts w:ascii="Arial" w:hAnsi="Arial" w:cs="Arial"/>
                <w:sz w:val="18"/>
                <w:szCs w:val="18"/>
              </w:rPr>
              <w:t>8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3866F0">
              <w:rPr>
                <w:rFonts w:ascii="Arial" w:hAnsi="Arial" w:cs="Arial"/>
                <w:sz w:val="18"/>
                <w:szCs w:val="18"/>
              </w:rPr>
              <w:t>0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8060D" w:rsidRPr="00837514" w:rsidRDefault="000A087B" w:rsidP="00224CA9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4)</w:t>
            </w:r>
          </w:p>
        </w:tc>
      </w:tr>
      <w:tr w:rsidR="00A8060D" w:rsidRPr="00837514" w:rsidTr="00686CE1">
        <w:trPr>
          <w:trHeight w:val="28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9F6F40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yl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p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44115D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4115D">
              <w:rPr>
                <w:rFonts w:ascii="Arial" w:hAnsi="Arial" w:cs="Arial"/>
                <w:sz w:val="18"/>
                <w:szCs w:val="18"/>
              </w:rPr>
              <w:t>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274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9F6F40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p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44115D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4115D">
              <w:rPr>
                <w:rFonts w:ascii="Arial" w:hAnsi="Arial" w:cs="Arial"/>
                <w:sz w:val="18"/>
                <w:szCs w:val="18"/>
              </w:rPr>
              <w:t>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9F6F40" w:rsidRDefault="00A8060D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1</w:t>
            </w:r>
            <w:r w:rsidRPr="009F6F40">
              <w:rPr>
                <w:rFonts w:ascii="Arial" w:hAnsi="Arial" w:cs="Arial"/>
                <w:color w:val="363435"/>
                <w:spacing w:val="2"/>
                <w:sz w:val="20"/>
                <w:szCs w:val="20"/>
              </w:rPr>
              <w:t>,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4</w:t>
            </w:r>
            <w:r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x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2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224CA9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4115D">
              <w:rPr>
                <w:rFonts w:ascii="Arial" w:hAnsi="Arial" w:cs="Arial"/>
                <w:sz w:val="18"/>
                <w:szCs w:val="18"/>
              </w:rPr>
              <w:t>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44115D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8060D" w:rsidRPr="00837514" w:rsidRDefault="000A087B" w:rsidP="00224CA9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9F6F40" w:rsidRDefault="00A8060D" w:rsidP="003B3AF1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2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3B3AF1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9F6F40" w:rsidRDefault="00A8060D" w:rsidP="003B3AF1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p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y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3B3AF1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8060D" w:rsidRPr="00837514" w:rsidRDefault="000A087B" w:rsidP="003B3AF1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9F6F40" w:rsidRDefault="00A8060D" w:rsidP="003B3AF1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p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y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m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  <w:r w:rsidRPr="009F6F40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(</w:t>
            </w:r>
            <w:r w:rsidR="00063FDC">
              <w:rPr>
                <w:rFonts w:ascii="Arial" w:hAnsi="Arial" w:cs="Arial"/>
                <w:color w:val="FF0000"/>
                <w:spacing w:val="-7"/>
                <w:sz w:val="20"/>
                <w:szCs w:val="20"/>
              </w:rPr>
              <w:t>nóng chảy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3B3AF1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8060D" w:rsidRPr="00837514" w:rsidRDefault="000A087B" w:rsidP="003B3AF1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9F6F40" w:rsidRDefault="00A8060D" w:rsidP="003B3AF1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p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y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m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e,</w:t>
            </w:r>
            <w:r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eac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p</w:t>
            </w:r>
            <w:r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du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c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tw</w:t>
            </w:r>
            <w:r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</w:p>
          <w:p w:rsidR="00A8060D" w:rsidRPr="009F6F40" w:rsidRDefault="00A8060D" w:rsidP="003B3AF1">
            <w:pPr>
              <w:widowControl w:val="0"/>
              <w:autoSpaceDE w:val="0"/>
              <w:autoSpaceDN w:val="0"/>
              <w:adjustRightInd w:val="0"/>
              <w:spacing w:before="34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2</w:t>
            </w:r>
            <w:r w:rsidRPr="009F6F40">
              <w:rPr>
                <w:rFonts w:ascii="Arial" w:hAnsi="Arial" w:cs="Arial"/>
                <w:color w:val="363435"/>
                <w:spacing w:val="2"/>
                <w:sz w:val="20"/>
                <w:szCs w:val="20"/>
              </w:rPr>
              <w:t>,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2</w:t>
            </w:r>
            <w:r w:rsidRPr="009F6F40">
              <w:rPr>
                <w:rFonts w:ascii="Arial" w:hAnsi="Arial" w:cs="Arial"/>
                <w:color w:val="363435"/>
                <w:spacing w:val="2"/>
                <w:sz w:val="20"/>
                <w:szCs w:val="20"/>
              </w:rPr>
              <w:t>,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4</w:t>
            </w:r>
            <w:r w:rsidRPr="009F6F40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-</w:t>
            </w:r>
            <w:r w:rsidRPr="009F6F40">
              <w:rPr>
                <w:rFonts w:ascii="Arial" w:hAnsi="Arial" w:cs="Arial"/>
                <w:color w:val="363435"/>
                <w:spacing w:val="2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m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hy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3B3AF1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8060D" w:rsidRPr="00837514" w:rsidRDefault="000A087B" w:rsidP="003B3AF1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9F6F40" w:rsidRDefault="00A8060D" w:rsidP="003B3AF1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p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y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m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,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 xml:space="preserve"> a</w:t>
            </w:r>
            <w:r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k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y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ed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3B3AF1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8060D" w:rsidRPr="00837514" w:rsidRDefault="000A087B" w:rsidP="003B3AF1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9F6F40" w:rsidRDefault="00063FDC" w:rsidP="00063FDC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Hỗn hợp </w:t>
            </w:r>
            <w:r w:rsidR="00A8060D"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="00A8060D"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="00A8060D"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p</w:t>
            </w:r>
            <w:r w:rsidR="00A8060D"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="00A8060D"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="00A8060D" w:rsidRPr="009F6F40">
              <w:rPr>
                <w:rFonts w:ascii="Arial" w:hAnsi="Arial" w:cs="Arial"/>
                <w:color w:val="363435"/>
                <w:sz w:val="20"/>
                <w:szCs w:val="20"/>
              </w:rPr>
              <w:t>ny</w:t>
            </w:r>
            <w:r w:rsidR="00A8060D"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8060D" w:rsidRPr="009F6F40">
              <w:rPr>
                <w:rFonts w:ascii="Arial" w:hAnsi="Arial" w:cs="Arial"/>
                <w:color w:val="363435"/>
                <w:sz w:val="20"/>
                <w:szCs w:val="20"/>
              </w:rPr>
              <w:t>/</w:t>
            </w:r>
            <w:r w:rsidR="00A8060D"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="00A8060D"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A8060D"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p</w:t>
            </w:r>
            <w:r w:rsidR="00A8060D"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="00A8060D"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="00A8060D" w:rsidRPr="009F6F40">
              <w:rPr>
                <w:rFonts w:ascii="Arial" w:hAnsi="Arial" w:cs="Arial"/>
                <w:color w:val="363435"/>
                <w:sz w:val="20"/>
                <w:szCs w:val="20"/>
              </w:rPr>
              <w:t>nyl</w:t>
            </w:r>
            <w:r w:rsidR="00A8060D"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A8060D"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="00A8060D" w:rsidRPr="009F6F40">
              <w:rPr>
                <w:rFonts w:ascii="Arial" w:hAnsi="Arial" w:cs="Arial"/>
                <w:color w:val="363435"/>
                <w:sz w:val="20"/>
                <w:szCs w:val="20"/>
              </w:rPr>
              <w:t>e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3B3AF1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9F6F40" w:rsidRDefault="00A8060D" w:rsidP="003B3AF1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p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yl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 xml:space="preserve"> e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e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3B3AF1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9F6F40" w:rsidRDefault="00063FDC" w:rsidP="00063FDC">
            <w:pPr>
              <w:widowControl w:val="0"/>
              <w:autoSpaceDE w:val="0"/>
              <w:autoSpaceDN w:val="0"/>
              <w:adjustRightInd w:val="0"/>
              <w:spacing w:before="23" w:line="279" w:lineRule="auto"/>
              <w:ind w:left="104" w:right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lastRenderedPageBreak/>
              <w:t xml:space="preserve">Hỗn hợp </w:t>
            </w:r>
            <w:r w:rsidR="00A8060D"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="00A8060D"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="00A8060D"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p</w:t>
            </w:r>
            <w:r w:rsidR="00A8060D"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="00A8060D"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="00A8060D" w:rsidRPr="009F6F40">
              <w:rPr>
                <w:rFonts w:ascii="Arial" w:hAnsi="Arial" w:cs="Arial"/>
                <w:color w:val="363435"/>
                <w:sz w:val="20"/>
                <w:szCs w:val="20"/>
              </w:rPr>
              <w:t>nyl</w:t>
            </w:r>
            <w:r w:rsidR="00A8060D"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 xml:space="preserve"> e</w:t>
            </w:r>
            <w:r w:rsidR="00A8060D"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="00A8060D" w:rsidRPr="009F6F40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  <w:r w:rsidR="00A8060D"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="00A8060D" w:rsidRPr="009F6F40">
              <w:rPr>
                <w:rFonts w:ascii="Arial" w:hAnsi="Arial" w:cs="Arial"/>
                <w:color w:val="363435"/>
                <w:sz w:val="20"/>
                <w:szCs w:val="20"/>
              </w:rPr>
              <w:t>/</w:t>
            </w:r>
            <w:r w:rsidR="00A8060D"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="00A8060D"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="00A8060D"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p</w:t>
            </w:r>
            <w:r w:rsidR="00A8060D" w:rsidRPr="009F6F40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="00A8060D"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="00A8060D" w:rsidRPr="009F6F40">
              <w:rPr>
                <w:rFonts w:ascii="Arial" w:hAnsi="Arial" w:cs="Arial"/>
                <w:color w:val="363435"/>
                <w:sz w:val="20"/>
                <w:szCs w:val="20"/>
              </w:rPr>
              <w:t>n</w:t>
            </w:r>
            <w:r w:rsidR="00A8060D"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="00A8060D" w:rsidRPr="009F6F40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="00A8060D"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p</w:t>
            </w:r>
            <w:r w:rsidR="00A8060D"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="00A8060D"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="00A8060D" w:rsidRPr="009F6F40">
              <w:rPr>
                <w:rFonts w:ascii="Arial" w:hAnsi="Arial" w:cs="Arial"/>
                <w:color w:val="363435"/>
                <w:sz w:val="20"/>
                <w:szCs w:val="20"/>
              </w:rPr>
              <w:t>nyl</w:t>
            </w:r>
            <w:r w:rsidR="00A8060D"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 xml:space="preserve"> e</w:t>
            </w:r>
            <w:r w:rsidR="00A8060D"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="00A8060D" w:rsidRPr="009F6F40">
              <w:rPr>
                <w:rFonts w:ascii="Arial" w:hAnsi="Arial" w:cs="Arial"/>
                <w:color w:val="363435"/>
                <w:sz w:val="20"/>
                <w:szCs w:val="20"/>
              </w:rPr>
              <w:t xml:space="preserve">er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3B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3B3AF1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</w:tbl>
    <w:p w:rsidR="00A21855" w:rsidRDefault="00A21855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21855" w:rsidRPr="00A21855" w:rsidRDefault="00A21855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537"/>
        <w:gridCol w:w="567"/>
        <w:gridCol w:w="425"/>
        <w:gridCol w:w="567"/>
        <w:gridCol w:w="544"/>
        <w:gridCol w:w="605"/>
        <w:gridCol w:w="284"/>
        <w:gridCol w:w="283"/>
        <w:gridCol w:w="567"/>
        <w:gridCol w:w="284"/>
        <w:gridCol w:w="569"/>
        <w:gridCol w:w="557"/>
        <w:gridCol w:w="603"/>
        <w:gridCol w:w="2892"/>
      </w:tblGrid>
      <w:tr w:rsidR="00120831" w:rsidRPr="00837514" w:rsidTr="00686CE1">
        <w:trPr>
          <w:trHeight w:hRule="exact" w:val="24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k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</w:tr>
      <w:tr w:rsidR="00690227" w:rsidRPr="00837514" w:rsidTr="00686CE1">
        <w:trPr>
          <w:cantSplit/>
          <w:trHeight w:hRule="exact" w:val="456"/>
        </w:trPr>
        <w:tc>
          <w:tcPr>
            <w:tcW w:w="531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iểm soát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 xml:space="preserve"> môi trường két</w:t>
            </w:r>
          </w:p>
        </w:tc>
        <w:tc>
          <w:tcPr>
            <w:tcW w:w="113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Phát hiện</w:t>
            </w:r>
            <w:r w:rsidR="00690227"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 xml:space="preserve"> hơi</w:t>
            </w:r>
          </w:p>
        </w:tc>
        <w:tc>
          <w:tcPr>
            <w:tcW w:w="55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603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 hô hấp và mắt</w:t>
            </w:r>
          </w:p>
        </w:tc>
        <w:tc>
          <w:tcPr>
            <w:tcW w:w="289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690227" w:rsidRPr="00837514" w:rsidTr="00686CE1">
        <w:trPr>
          <w:cantSplit/>
          <w:trHeight w:val="1160"/>
        </w:trPr>
        <w:tc>
          <w:tcPr>
            <w:tcW w:w="531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A6300A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pacing w:val="-4"/>
                <w:sz w:val="20"/>
              </w:rPr>
            </w:pPr>
            <w:r w:rsidRPr="00A6300A">
              <w:rPr>
                <w:rFonts w:ascii="Arial" w:hAnsi="Arial" w:cs="Arial"/>
                <w:spacing w:val="-4"/>
                <w:sz w:val="18"/>
                <w:szCs w:val="18"/>
              </w:rPr>
              <w:t>Điểm bắt cháy &gt;</w:t>
            </w:r>
            <w:r w:rsidRPr="00A6300A">
              <w:rPr>
                <w:rFonts w:ascii="Arial" w:hAnsi="Arial" w:cs="Arial"/>
                <w:iCs/>
                <w:spacing w:val="-4"/>
                <w:sz w:val="18"/>
                <w:szCs w:val="18"/>
              </w:rPr>
              <w:t>60</w:t>
            </w:r>
            <w:r w:rsidR="00A6300A" w:rsidRPr="00A6300A">
              <w:rPr>
                <w:rFonts w:ascii="Arial" w:hAnsi="Arial" w:cs="Arial"/>
                <w:iCs/>
                <w:spacing w:val="-4"/>
                <w:sz w:val="20"/>
                <w:szCs w:val="18"/>
                <w:vertAlign w:val="superscript"/>
              </w:rPr>
              <w:t>o</w:t>
            </w:r>
            <w:r w:rsidRPr="00A6300A">
              <w:rPr>
                <w:rFonts w:ascii="Arial" w:hAnsi="Arial" w:cs="Arial"/>
                <w:iCs/>
                <w:spacing w:val="-4"/>
                <w:w w:val="99"/>
                <w:sz w:val="18"/>
                <w:szCs w:val="18"/>
              </w:rPr>
              <w:t>C</w:t>
            </w:r>
          </w:p>
        </w:tc>
        <w:tc>
          <w:tcPr>
            <w:tcW w:w="28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3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p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yl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m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t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oc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h</w:t>
            </w:r>
            <w:r w:rsidRPr="00120831">
              <w:rPr>
                <w:rFonts w:ascii="Arial" w:hAnsi="Arial" w:cs="Arial"/>
                <w:iCs/>
                <w:sz w:val="18"/>
                <w:szCs w:val="18"/>
              </w:rPr>
              <w:t>ô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  <w:r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  <w:r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 w:rsidP="00A8060D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E40F2D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1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E40F2D">
              <w:rPr>
                <w:rFonts w:ascii="Arial" w:hAnsi="Arial" w:cs="Arial"/>
                <w:sz w:val="18"/>
                <w:szCs w:val="18"/>
              </w:rPr>
              <w:t>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D188F">
              <w:rPr>
                <w:rFonts w:ascii="Arial" w:hAnsi="Arial" w:cs="Arial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063FDC" w:rsidP="00063FDC">
            <w:pPr>
              <w:widowControl w:val="0"/>
              <w:autoSpaceDE w:val="0"/>
              <w:autoSpaceDN w:val="0"/>
              <w:adjustRightInd w:val="0"/>
              <w:spacing w:before="23"/>
              <w:ind w:left="86"/>
              <w:rPr>
                <w:rFonts w:ascii="Arial" w:hAnsi="Arial" w:cs="Arial"/>
                <w:spacing w:val="3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3"/>
                <w:sz w:val="20"/>
                <w:szCs w:val="20"/>
              </w:rPr>
              <w:t xml:space="preserve">Nhựa </w:t>
            </w:r>
            <w:r w:rsidR="00A8060D"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="00A8060D"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="00A8060D"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p</w:t>
            </w:r>
            <w:r w:rsidR="00A8060D"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="00A8060D"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="00A8060D" w:rsidRPr="009F6F40">
              <w:rPr>
                <w:rFonts w:ascii="Arial" w:hAnsi="Arial" w:cs="Arial"/>
                <w:color w:val="363435"/>
                <w:sz w:val="20"/>
                <w:szCs w:val="20"/>
              </w:rPr>
              <w:t>ny</w:t>
            </w:r>
            <w:r w:rsidR="00A8060D"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="00A8060D" w:rsidRPr="009F6F40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="00A8060D" w:rsidRPr="009F6F40">
              <w:rPr>
                <w:rFonts w:ascii="Arial" w:hAnsi="Arial" w:cs="Arial"/>
                <w:color w:val="363435"/>
                <w:sz w:val="20"/>
                <w:szCs w:val="20"/>
              </w:rPr>
              <w:t>lp</w:t>
            </w:r>
            <w:r w:rsidR="00A8060D"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="00A8060D"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A8060D" w:rsidRPr="009F6F40">
              <w:rPr>
                <w:rFonts w:ascii="Arial" w:hAnsi="Arial" w:cs="Arial"/>
                <w:color w:val="363435"/>
                <w:sz w:val="20"/>
                <w:szCs w:val="20"/>
              </w:rPr>
              <w:t>pa</w:t>
            </w:r>
            <w:r w:rsidR="00A8060D"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="00A8060D"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A8060D"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="00A8060D"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A8060D"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p</w:t>
            </w:r>
            <w:r w:rsidR="00A8060D"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A8060D"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c</w:t>
            </w:r>
            <w:r w:rsidR="00A8060D" w:rsidRPr="009F6F40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="00A8060D"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="00A8060D"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A8060D"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="00A8060D"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A8060D" w:rsidRPr="009F6F40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="00A8060D"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="00A8060D" w:rsidRPr="009F6F40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  <w:r w:rsidR="00A8060D" w:rsidRPr="009F6F40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="00A8060D"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A8060D" w:rsidRPr="009F6F40">
              <w:rPr>
                <w:rFonts w:ascii="Arial" w:hAnsi="Arial" w:cs="Arial"/>
                <w:color w:val="363435"/>
                <w:sz w:val="20"/>
                <w:szCs w:val="20"/>
              </w:rPr>
              <w:t xml:space="preserve">n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A8060D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8060D" w:rsidRPr="00837514" w:rsidRDefault="000A087B" w:rsidP="001D4762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86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-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m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1D4762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86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Pr="009F6F40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9F6F40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p</w:t>
            </w:r>
            <w:r w:rsidRPr="009F6F40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9F6F40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n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  <w:r w:rsidRPr="009F6F40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g</w:t>
            </w:r>
            <w:r w:rsidRPr="009F6F40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y</w:t>
            </w:r>
            <w:r w:rsidRPr="009F6F40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</w:t>
            </w:r>
            <w:r w:rsidRPr="009F6F40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9F6F40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86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b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es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  <w:vertAlign w:val="subscript"/>
              </w:rPr>
              <w:t>7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  <w:vertAlign w:val="subscript"/>
              </w:rPr>
              <w:t>35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D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1D4762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86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</w:rPr>
              <w:t>yl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z w:val="20"/>
                <w:szCs w:val="20"/>
              </w:rPr>
              <w:t>pa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1D4762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</w:rPr>
              <w:t>y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p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1D4762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890B68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u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Pr="00837514">
              <w:rPr>
                <w:rFonts w:ascii="Arial" w:hAnsi="Arial" w:cs="Arial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</w:rPr>
              <w:t>yl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p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1D4762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8060D" w:rsidRPr="00837514" w:rsidRDefault="000A087B" w:rsidP="001D4762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063FDC">
            <w:pPr>
              <w:widowControl w:val="0"/>
              <w:autoSpaceDE w:val="0"/>
              <w:autoSpaceDN w:val="0"/>
              <w:adjustRightInd w:val="0"/>
              <w:spacing w:before="23"/>
              <w:ind w:left="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</w:t>
            </w:r>
            <w:r w:rsidRPr="00837514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63FDC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tất cả đồng phân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6C1154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837514">
              <w:rPr>
                <w:rFonts w:ascii="Arial" w:hAnsi="Arial" w:cs="Arial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eca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pacing w:val="7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D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6C1154">
            <w:pPr>
              <w:widowControl w:val="0"/>
              <w:autoSpaceDE w:val="0"/>
              <w:autoSpaceDN w:val="0"/>
              <w:adjustRightInd w:val="0"/>
              <w:ind w:left="51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063FDC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A7898">
              <w:rPr>
                <w:rFonts w:ascii="Arial" w:hAnsi="Arial" w:cs="Arial"/>
                <w:spacing w:val="-3"/>
                <w:sz w:val="20"/>
                <w:szCs w:val="20"/>
              </w:rPr>
              <w:t>Dodecene (</w:t>
            </w:r>
            <w:r w:rsidR="00063FDC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tất cả đồng phân</w:t>
            </w:r>
            <w:r w:rsidRPr="000A7898"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28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A7898">
              <w:rPr>
                <w:rFonts w:ascii="Arial" w:hAnsi="Arial" w:cs="Arial"/>
                <w:spacing w:val="-3"/>
                <w:sz w:val="20"/>
                <w:szCs w:val="20"/>
              </w:rPr>
              <w:t>Dodecyl alcoh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274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063FDC" w:rsidP="00063FDC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Hỗn hợp </w:t>
            </w:r>
            <w:r w:rsidR="00A8060D" w:rsidRPr="000A7898">
              <w:rPr>
                <w:rFonts w:ascii="Arial" w:hAnsi="Arial" w:cs="Arial"/>
                <w:spacing w:val="-3"/>
                <w:sz w:val="20"/>
                <w:szCs w:val="20"/>
              </w:rPr>
              <w:t xml:space="preserve">Dodecylamine/Tetradecylamine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A D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A7898">
              <w:rPr>
                <w:rFonts w:ascii="Arial" w:hAnsi="Arial" w:cs="Arial"/>
                <w:spacing w:val="-3"/>
                <w:sz w:val="20"/>
                <w:szCs w:val="20"/>
              </w:rPr>
              <w:t>Dodecylbenz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</w:p>
        </w:tc>
      </w:tr>
      <w:tr w:rsidR="00A8060D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063FDC" w:rsidP="00063FDC">
            <w:pPr>
              <w:widowControl w:val="0"/>
              <w:autoSpaceDE w:val="0"/>
              <w:autoSpaceDN w:val="0"/>
              <w:adjustRightInd w:val="0"/>
              <w:spacing w:before="23" w:line="275" w:lineRule="auto"/>
              <w:ind w:left="104" w:right="343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A8060D" w:rsidRPr="000A7898">
              <w:rPr>
                <w:rFonts w:ascii="Arial" w:hAnsi="Arial" w:cs="Arial"/>
                <w:spacing w:val="-3"/>
                <w:sz w:val="20"/>
                <w:szCs w:val="20"/>
              </w:rPr>
              <w:t xml:space="preserve">Dodecyl diphenyl ether disulphonate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6C115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A8060D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A7898">
              <w:rPr>
                <w:rFonts w:ascii="Arial" w:hAnsi="Arial" w:cs="Arial"/>
                <w:spacing w:val="-3"/>
                <w:sz w:val="20"/>
                <w:szCs w:val="20"/>
              </w:rPr>
              <w:t>Dodecyl hydroxypropyl sulphi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A7898">
              <w:rPr>
                <w:rFonts w:ascii="Arial" w:hAnsi="Arial" w:cs="Arial"/>
                <w:spacing w:val="-3"/>
                <w:sz w:val="20"/>
                <w:szCs w:val="20"/>
              </w:rPr>
              <w:t>Dodecyl methacryl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A8060D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063FDC" w:rsidP="00063FDC">
            <w:pPr>
              <w:widowControl w:val="0"/>
              <w:autoSpaceDE w:val="0"/>
              <w:autoSpaceDN w:val="0"/>
              <w:adjustRightInd w:val="0"/>
              <w:spacing w:line="275" w:lineRule="auto"/>
              <w:ind w:left="104" w:right="642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Hỗn hợp </w:t>
            </w:r>
            <w:r w:rsidR="00A8060D" w:rsidRPr="000A7898">
              <w:rPr>
                <w:rFonts w:ascii="Arial" w:hAnsi="Arial" w:cs="Arial"/>
                <w:spacing w:val="-3"/>
                <w:sz w:val="20"/>
                <w:szCs w:val="20"/>
              </w:rPr>
              <w:t xml:space="preserve">Dodecyl/Octadecyl methacrylate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6C1154">
            <w:pPr>
              <w:widowControl w:val="0"/>
              <w:autoSpaceDE w:val="0"/>
              <w:autoSpaceDN w:val="0"/>
              <w:adjustRightInd w:val="0"/>
              <w:spacing w:before="5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3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6, 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)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063FDC" w:rsidP="00063FDC">
            <w:pPr>
              <w:widowControl w:val="0"/>
              <w:autoSpaceDE w:val="0"/>
              <w:autoSpaceDN w:val="0"/>
              <w:adjustRightInd w:val="0"/>
              <w:spacing w:before="23" w:line="279" w:lineRule="auto"/>
              <w:ind w:left="104" w:right="579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Hỗn hợp </w:t>
            </w:r>
            <w:r w:rsidR="00A8060D" w:rsidRPr="000A7898">
              <w:rPr>
                <w:rFonts w:ascii="Arial" w:hAnsi="Arial" w:cs="Arial"/>
                <w:spacing w:val="-3"/>
                <w:sz w:val="20"/>
                <w:szCs w:val="20"/>
              </w:rPr>
              <w:t xml:space="preserve">Dodecyl/Pentadecyl methacrylate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D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6C1154">
            <w:pPr>
              <w:widowControl w:val="0"/>
              <w:autoSpaceDE w:val="0"/>
              <w:autoSpaceDN w:val="0"/>
              <w:adjustRightInd w:val="0"/>
              <w:spacing w:before="23" w:line="279" w:lineRule="auto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3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6, 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A7898">
              <w:rPr>
                <w:rFonts w:ascii="Arial" w:hAnsi="Arial" w:cs="Arial"/>
                <w:spacing w:val="-3"/>
                <w:sz w:val="20"/>
                <w:szCs w:val="20"/>
              </w:rPr>
              <w:t>Dodecyl phen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A7898">
              <w:rPr>
                <w:rFonts w:ascii="Arial" w:hAnsi="Arial" w:cs="Arial"/>
                <w:spacing w:val="-3"/>
                <w:sz w:val="20"/>
                <w:szCs w:val="20"/>
              </w:rPr>
              <w:t>Dodecyl Xyl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063FDC" w:rsidP="00063FDC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Nước muối khoan</w:t>
            </w:r>
            <w:r w:rsidR="00A8060D" w:rsidRPr="000A7898">
              <w:rPr>
                <w:rFonts w:ascii="Arial" w:hAnsi="Arial" w:cs="Arial"/>
                <w:spacing w:val="-3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chứa muối kẽm</w:t>
            </w:r>
            <w:r w:rsidR="00A8060D" w:rsidRPr="000A7898"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063FDC" w:rsidP="00530ABE">
            <w:pPr>
              <w:widowControl w:val="0"/>
              <w:autoSpaceDE w:val="0"/>
              <w:autoSpaceDN w:val="0"/>
              <w:adjustRightInd w:val="0"/>
              <w:spacing w:before="23" w:line="277" w:lineRule="auto"/>
              <w:ind w:left="104" w:right="335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Nước muối khoan</w:t>
            </w:r>
            <w:r w:rsidR="00A8060D" w:rsidRPr="000A7898">
              <w:rPr>
                <w:rFonts w:ascii="Arial" w:hAnsi="Arial" w:cs="Arial"/>
                <w:spacing w:val="-3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chứa</w:t>
            </w:r>
            <w:r w:rsidR="00A8060D" w:rsidRPr="000A7898"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A8060D" w:rsidRPr="000A7898">
              <w:rPr>
                <w:rFonts w:ascii="Arial" w:hAnsi="Arial" w:cs="Arial"/>
                <w:spacing w:val="-3"/>
                <w:sz w:val="20"/>
                <w:szCs w:val="20"/>
              </w:rPr>
              <w:t xml:space="preserve">calcium bromide, </w:t>
            </w: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A8060D" w:rsidRPr="000A7898">
              <w:rPr>
                <w:rFonts w:ascii="Arial" w:hAnsi="Arial" w:cs="Arial"/>
                <w:spacing w:val="-3"/>
                <w:sz w:val="20"/>
                <w:szCs w:val="20"/>
              </w:rPr>
              <w:t xml:space="preserve">calcium chloride </w:t>
            </w:r>
            <w:r w:rsidR="00530ABE" w:rsidRPr="00530ABE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và</w:t>
            </w: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530ABE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natri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chlori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A7898">
              <w:rPr>
                <w:rFonts w:ascii="Arial" w:hAnsi="Arial" w:cs="Arial"/>
                <w:spacing w:val="-3"/>
                <w:sz w:val="20"/>
                <w:szCs w:val="20"/>
              </w:rPr>
              <w:t>Epichlorohydrin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E40F2D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E40F2D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40F2D">
              <w:rPr>
                <w:rFonts w:ascii="Arial" w:hAnsi="Arial" w:cs="Arial"/>
                <w:sz w:val="18"/>
                <w:szCs w:val="18"/>
              </w:rPr>
              <w:t>.21</w:t>
            </w:r>
            <w:r w:rsidR="00E40F2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E40F2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E40F2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40F2D">
              <w:rPr>
                <w:rFonts w:ascii="Arial" w:hAnsi="Arial" w:cs="Arial"/>
                <w:sz w:val="18"/>
                <w:szCs w:val="18"/>
              </w:rPr>
              <w:t>.18</w:t>
            </w:r>
            <w:r w:rsidR="00E40F2D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A7898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Ethanolam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0A087B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</w:tbl>
    <w:p w:rsidR="00464FA8" w:rsidRPr="00837514" w:rsidRDefault="00464FA8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6"/>
        </w:rPr>
      </w:pPr>
    </w:p>
    <w:p w:rsidR="00464FA8" w:rsidRDefault="00A26CA8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6"/>
        </w:rPr>
      </w:pPr>
      <w:r>
        <w:rPr>
          <w:rFonts w:ascii="Arial" w:hAnsi="Arial" w:cs="Arial"/>
          <w:sz w:val="6"/>
        </w:rPr>
        <w:br w:type="page"/>
      </w:r>
    </w:p>
    <w:p w:rsidR="00106FA7" w:rsidRPr="00A8060D" w:rsidRDefault="00106FA7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06FA7" w:rsidRDefault="00106FA7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6"/>
        </w:rPr>
      </w:pPr>
    </w:p>
    <w:p w:rsidR="00106FA7" w:rsidRPr="00837514" w:rsidRDefault="00106FA7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6"/>
        </w:rPr>
      </w:pPr>
    </w:p>
    <w:tbl>
      <w:tblPr>
        <w:tblW w:w="0" w:type="auto"/>
        <w:tblInd w:w="8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537"/>
        <w:gridCol w:w="567"/>
        <w:gridCol w:w="425"/>
        <w:gridCol w:w="567"/>
        <w:gridCol w:w="544"/>
        <w:gridCol w:w="605"/>
        <w:gridCol w:w="284"/>
        <w:gridCol w:w="283"/>
        <w:gridCol w:w="567"/>
        <w:gridCol w:w="284"/>
        <w:gridCol w:w="569"/>
        <w:gridCol w:w="552"/>
        <w:gridCol w:w="596"/>
        <w:gridCol w:w="2892"/>
      </w:tblGrid>
      <w:tr w:rsidR="00120831" w:rsidRPr="00837514" w:rsidTr="00686CE1">
        <w:trPr>
          <w:trHeight w:hRule="exact" w:val="24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6"/>
              </w:rPr>
              <w:br w:type="page"/>
            </w:r>
            <w:r w:rsidRPr="00837514">
              <w:rPr>
                <w:rFonts w:ascii="Arial" w:hAnsi="Arial" w:cs="Arial"/>
                <w:sz w:val="6"/>
              </w:rPr>
              <w:br w:type="page"/>
            </w:r>
            <w:r w:rsidRPr="00837514">
              <w:rPr>
                <w:rFonts w:ascii="Arial" w:hAnsi="Arial" w:cs="Arial"/>
                <w:sz w:val="20"/>
              </w:rPr>
              <w:br w:type="page"/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k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</w:tr>
      <w:tr w:rsidR="00690227" w:rsidRPr="00837514" w:rsidTr="00686CE1">
        <w:trPr>
          <w:cantSplit/>
          <w:trHeight w:val="308"/>
        </w:trPr>
        <w:tc>
          <w:tcPr>
            <w:tcW w:w="531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A6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iểm soát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 xml:space="preserve"> môi trường két</w:t>
            </w:r>
          </w:p>
        </w:tc>
        <w:tc>
          <w:tcPr>
            <w:tcW w:w="113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Phát hiện</w:t>
            </w:r>
            <w:r w:rsidR="00690227"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 xml:space="preserve"> hơi</w:t>
            </w:r>
          </w:p>
        </w:tc>
        <w:tc>
          <w:tcPr>
            <w:tcW w:w="55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596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 hô hấp và mắt</w:t>
            </w:r>
          </w:p>
        </w:tc>
        <w:tc>
          <w:tcPr>
            <w:tcW w:w="289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690227" w:rsidRPr="00837514" w:rsidTr="00063FDC">
        <w:trPr>
          <w:cantSplit/>
          <w:trHeight w:val="766"/>
        </w:trPr>
        <w:tc>
          <w:tcPr>
            <w:tcW w:w="531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A6300A" w:rsidRDefault="00690227" w:rsidP="00A6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A6300A">
              <w:rPr>
                <w:rFonts w:ascii="Arial" w:hAnsi="Arial" w:cs="Arial"/>
                <w:spacing w:val="-6"/>
                <w:sz w:val="18"/>
                <w:szCs w:val="18"/>
              </w:rPr>
              <w:t>Điểm bắt cháy &gt;</w:t>
            </w:r>
            <w:r w:rsidRPr="00A6300A">
              <w:rPr>
                <w:rFonts w:ascii="Arial" w:hAnsi="Arial" w:cs="Arial"/>
                <w:iCs/>
                <w:spacing w:val="-6"/>
                <w:sz w:val="18"/>
                <w:szCs w:val="18"/>
              </w:rPr>
              <w:t>60</w:t>
            </w:r>
            <w:r w:rsidR="00A6300A">
              <w:rPr>
                <w:rFonts w:ascii="Arial" w:hAnsi="Arial" w:cs="Arial"/>
                <w:spacing w:val="-6"/>
                <w:w w:val="99"/>
                <w:position w:val="8"/>
                <w:sz w:val="14"/>
                <w:szCs w:val="14"/>
                <w:vertAlign w:val="superscript"/>
              </w:rPr>
              <w:t>o</w:t>
            </w:r>
            <w:r w:rsidRPr="00A6300A">
              <w:rPr>
                <w:rFonts w:ascii="Arial" w:hAnsi="Arial" w:cs="Arial"/>
                <w:iCs/>
                <w:spacing w:val="-6"/>
                <w:w w:val="99"/>
                <w:sz w:val="18"/>
                <w:szCs w:val="18"/>
              </w:rPr>
              <w:t>C</w:t>
            </w:r>
          </w:p>
        </w:tc>
        <w:tc>
          <w:tcPr>
            <w:tcW w:w="28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8060D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A7898">
              <w:rPr>
                <w:rFonts w:ascii="Arial" w:hAnsi="Arial" w:cs="Arial"/>
                <w:spacing w:val="-3"/>
                <w:sz w:val="20"/>
                <w:szCs w:val="20"/>
              </w:rPr>
              <w:t>2-Ethoxyethyl acet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1D4762">
            <w:pPr>
              <w:widowControl w:val="0"/>
              <w:autoSpaceDE w:val="0"/>
              <w:autoSpaceDN w:val="0"/>
              <w:adjustRightInd w:val="0"/>
              <w:spacing w:before="23" w:line="279" w:lineRule="auto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13056">
              <w:rPr>
                <w:rFonts w:ascii="Arial" w:hAnsi="Arial" w:cs="Arial"/>
                <w:spacing w:val="-3"/>
                <w:sz w:val="20"/>
                <w:szCs w:val="20"/>
              </w:rPr>
              <w:t>Ethoxy</w:t>
            </w:r>
            <w:r w:rsidR="00A8060D"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E13056">
              <w:rPr>
                <w:rFonts w:ascii="Arial" w:hAnsi="Arial" w:cs="Arial"/>
                <w:spacing w:val="-3"/>
                <w:sz w:val="20"/>
                <w:szCs w:val="20"/>
              </w:rPr>
              <w:t>ated long chain (C</w:t>
            </w:r>
            <w:r w:rsidRPr="00E13056">
              <w:rPr>
                <w:rFonts w:ascii="Arial" w:hAnsi="Arial" w:cs="Arial"/>
                <w:spacing w:val="-3"/>
                <w:sz w:val="20"/>
                <w:szCs w:val="20"/>
                <w:vertAlign w:val="subscript"/>
              </w:rPr>
              <w:t>16</w:t>
            </w:r>
            <w:r w:rsidRPr="00E13056">
              <w:rPr>
                <w:rFonts w:ascii="Arial" w:hAnsi="Arial" w:cs="Arial"/>
                <w:spacing w:val="-3"/>
                <w:sz w:val="20"/>
                <w:szCs w:val="20"/>
              </w:rPr>
              <w:t>+) alkyloxya</w:t>
            </w:r>
            <w:r w:rsidR="00A8060D"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E13056">
              <w:rPr>
                <w:rFonts w:ascii="Arial" w:hAnsi="Arial" w:cs="Arial"/>
                <w:spacing w:val="-3"/>
                <w:sz w:val="20"/>
                <w:szCs w:val="20"/>
              </w:rPr>
              <w:t>ky</w:t>
            </w:r>
            <w:r w:rsidR="00A8060D"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E13056">
              <w:rPr>
                <w:rFonts w:ascii="Arial" w:hAnsi="Arial" w:cs="Arial"/>
                <w:spacing w:val="-3"/>
                <w:sz w:val="20"/>
                <w:szCs w:val="20"/>
              </w:rPr>
              <w:t>am</w:t>
            </w:r>
            <w:r w:rsidR="00A8060D" w:rsidRPr="00837514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E13056">
              <w:rPr>
                <w:rFonts w:ascii="Arial" w:hAnsi="Arial" w:cs="Arial"/>
                <w:spacing w:val="-3"/>
                <w:sz w:val="20"/>
                <w:szCs w:val="20"/>
              </w:rPr>
              <w:t>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1D4762">
            <w:pPr>
              <w:widowControl w:val="0"/>
              <w:autoSpaceDE w:val="0"/>
              <w:autoSpaceDN w:val="0"/>
              <w:adjustRightInd w:val="0"/>
              <w:spacing w:before="23" w:line="279" w:lineRule="auto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13056">
              <w:rPr>
                <w:rFonts w:ascii="Arial" w:hAnsi="Arial" w:cs="Arial"/>
                <w:spacing w:val="-3"/>
                <w:sz w:val="20"/>
                <w:szCs w:val="20"/>
              </w:rPr>
              <w:t>Ethoxy</w:t>
            </w:r>
            <w:r w:rsidR="00A8060D"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E13056">
              <w:rPr>
                <w:rFonts w:ascii="Arial" w:hAnsi="Arial" w:cs="Arial"/>
                <w:spacing w:val="-3"/>
                <w:sz w:val="20"/>
                <w:szCs w:val="20"/>
              </w:rPr>
              <w:t xml:space="preserve">ated tallow </w:t>
            </w:r>
            <w:r w:rsidR="00A8060D" w:rsidRPr="002F196D">
              <w:rPr>
                <w:rFonts w:ascii="Arial" w:hAnsi="Arial" w:cs="Arial"/>
                <w:spacing w:val="-3"/>
                <w:sz w:val="20"/>
                <w:szCs w:val="20"/>
              </w:rPr>
              <w:t>amine (&gt;95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F196D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F196D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96D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96D">
              <w:rPr>
                <w:rFonts w:ascii="Arial" w:hAnsi="Arial" w:cs="Arial"/>
                <w:iCs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F196D">
              <w:rPr>
                <w:rFonts w:ascii="Arial" w:hAnsi="Arial" w:cs="Arial"/>
                <w:iCs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F196D">
              <w:rPr>
                <w:rFonts w:ascii="Arial" w:hAnsi="Arial" w:cs="Arial"/>
                <w:iCs/>
                <w:sz w:val="18"/>
                <w:szCs w:val="18"/>
              </w:rPr>
              <w:t>Trơ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2F196D">
              <w:rPr>
                <w:rFonts w:ascii="Arial" w:hAnsi="Arial" w:cs="Arial"/>
                <w:iCs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2F196D">
              <w:rPr>
                <w:rFonts w:ascii="Arial" w:hAnsi="Arial" w:cs="Arial"/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F196D">
              <w:rPr>
                <w:rFonts w:ascii="Arial" w:hAnsi="Arial" w:cs="Arial"/>
                <w:iCs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F196D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2F196D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2F196D">
              <w:rPr>
                <w:rFonts w:ascii="Arial" w:hAnsi="Arial" w:cs="Arial"/>
                <w:iCs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1D4762">
            <w:pPr>
              <w:widowControl w:val="0"/>
              <w:autoSpaceDE w:val="0"/>
              <w:autoSpaceDN w:val="0"/>
              <w:adjustRightInd w:val="0"/>
              <w:spacing w:before="23" w:line="279" w:lineRule="auto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2F196D">
              <w:rPr>
                <w:rFonts w:ascii="Arial" w:hAnsi="Arial" w:cs="Arial"/>
                <w:sz w:val="18"/>
                <w:szCs w:val="18"/>
              </w:rPr>
              <w:t xml:space="preserve">.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A8060D" w:rsidRPr="002F196D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2F196D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8060D" w:rsidRPr="002F196D">
              <w:rPr>
                <w:rFonts w:ascii="Arial" w:hAnsi="Arial" w:cs="Arial"/>
                <w:sz w:val="18"/>
                <w:szCs w:val="18"/>
              </w:rPr>
              <w:t>.12 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2F196D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2F196D">
              <w:rPr>
                <w:rFonts w:ascii="Arial" w:hAnsi="Arial" w:cs="Arial"/>
                <w:sz w:val="18"/>
                <w:szCs w:val="18"/>
              </w:rPr>
              <w:t>.2.3-6, 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2F196D">
              <w:rPr>
                <w:rFonts w:ascii="Arial" w:hAnsi="Arial" w:cs="Arial"/>
                <w:sz w:val="18"/>
                <w:szCs w:val="18"/>
              </w:rPr>
              <w:t xml:space="preserve">.2.6), </w:t>
            </w:r>
            <w:r w:rsidR="000A087B">
              <w:rPr>
                <w:rFonts w:ascii="Arial" w:hAnsi="Arial" w:cs="Arial"/>
                <w:sz w:val="18"/>
                <w:szCs w:val="18"/>
              </w:rPr>
              <w:t xml:space="preserve">   15</w:t>
            </w:r>
            <w:r w:rsidR="00A8060D" w:rsidRPr="002F196D">
              <w:rPr>
                <w:rFonts w:ascii="Arial" w:hAnsi="Arial" w:cs="Arial"/>
                <w:sz w:val="18"/>
                <w:szCs w:val="18"/>
              </w:rPr>
              <w:t>.2.3-9, 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2F196D">
              <w:rPr>
                <w:rFonts w:ascii="Arial" w:hAnsi="Arial" w:cs="Arial"/>
                <w:sz w:val="18"/>
                <w:szCs w:val="18"/>
              </w:rPr>
              <w:t>.2.9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8060D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A7898">
              <w:rPr>
                <w:rFonts w:ascii="Arial" w:hAnsi="Arial" w:cs="Arial"/>
                <w:spacing w:val="-3"/>
                <w:sz w:val="20"/>
                <w:szCs w:val="20"/>
              </w:rPr>
              <w:t>Ethyl acet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3" w:line="279" w:lineRule="auto"/>
              <w:ind w:left="50" w:right="-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8060D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A7898">
              <w:rPr>
                <w:rFonts w:ascii="Arial" w:hAnsi="Arial" w:cs="Arial"/>
                <w:spacing w:val="-3"/>
                <w:sz w:val="20"/>
                <w:szCs w:val="20"/>
              </w:rPr>
              <w:t>Ethyl acetoacet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3" w:line="279" w:lineRule="auto"/>
              <w:ind w:left="50" w:right="-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8060D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A7898">
              <w:rPr>
                <w:rFonts w:ascii="Arial" w:hAnsi="Arial" w:cs="Arial"/>
                <w:spacing w:val="-3"/>
                <w:sz w:val="20"/>
                <w:szCs w:val="20"/>
              </w:rPr>
              <w:t>Ethyl acryl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1D4762">
            <w:pPr>
              <w:widowControl w:val="0"/>
              <w:autoSpaceDE w:val="0"/>
              <w:autoSpaceDN w:val="0"/>
              <w:adjustRightInd w:val="0"/>
              <w:spacing w:before="23" w:line="279" w:lineRule="auto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3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6, 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8060D" w:rsidRPr="000A7898" w:rsidRDefault="00A8060D" w:rsidP="00890B68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A8060D" w:rsidRPr="000A7898" w:rsidRDefault="00A8060D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A7898">
              <w:rPr>
                <w:rFonts w:ascii="Arial" w:hAnsi="Arial" w:cs="Arial"/>
                <w:spacing w:val="-3"/>
                <w:sz w:val="20"/>
                <w:szCs w:val="20"/>
              </w:rPr>
              <w:t>Ethylam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C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1D4762">
            <w:pPr>
              <w:widowControl w:val="0"/>
              <w:autoSpaceDE w:val="0"/>
              <w:autoSpaceDN w:val="0"/>
              <w:adjustRightInd w:val="0"/>
              <w:spacing w:before="23" w:line="279" w:lineRule="auto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4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063FDC" w:rsidP="00063FDC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A8060D" w:rsidRPr="000A7898">
              <w:rPr>
                <w:rFonts w:ascii="Arial" w:hAnsi="Arial" w:cs="Arial"/>
                <w:spacing w:val="-3"/>
                <w:sz w:val="20"/>
                <w:szCs w:val="20"/>
              </w:rPr>
              <w:t>Ethylamine (</w:t>
            </w:r>
            <w:r w:rsidR="00A8060D">
              <w:rPr>
                <w:rFonts w:ascii="Arial" w:hAnsi="Arial" w:cs="Arial"/>
                <w:spacing w:val="-3"/>
                <w:sz w:val="20"/>
                <w:szCs w:val="20"/>
              </w:rPr>
              <w:t xml:space="preserve">≤ </w:t>
            </w:r>
            <w:r w:rsidR="00A8060D" w:rsidRPr="000A7898">
              <w:rPr>
                <w:rFonts w:ascii="Arial" w:hAnsi="Arial" w:cs="Arial"/>
                <w:spacing w:val="-3"/>
                <w:sz w:val="20"/>
                <w:szCs w:val="20"/>
              </w:rPr>
              <w:t>72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8060D" w:rsidRPr="00837514" w:rsidRDefault="00B0475E" w:rsidP="006C1154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4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A7898">
              <w:rPr>
                <w:rFonts w:ascii="Arial" w:hAnsi="Arial" w:cs="Arial"/>
                <w:spacing w:val="-3"/>
                <w:sz w:val="20"/>
                <w:szCs w:val="20"/>
              </w:rPr>
              <w:t>Ethyl amyl keto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A7898">
              <w:rPr>
                <w:rFonts w:ascii="Arial" w:hAnsi="Arial" w:cs="Arial"/>
                <w:spacing w:val="-3"/>
                <w:sz w:val="20"/>
                <w:szCs w:val="20"/>
              </w:rPr>
              <w:t>Ethylbenz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8060D" w:rsidRPr="00837514" w:rsidRDefault="00B0475E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0A7898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r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b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u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e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28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0A7898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b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u</w:t>
            </w:r>
            <w:r w:rsidRPr="000A7898">
              <w:rPr>
                <w:rFonts w:ascii="Arial" w:hAnsi="Arial" w:cs="Arial"/>
                <w:color w:val="363435"/>
                <w:spacing w:val="8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274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0A7898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l</w:t>
            </w:r>
            <w:r w:rsidRPr="000A7898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c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c</w:t>
            </w:r>
            <w:r w:rsidRPr="000A7898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x</w:t>
            </w:r>
            <w:r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N</w:t>
            </w:r>
            <w:r w:rsidRPr="000A7898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Pr="000A7898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c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c</w:t>
            </w:r>
            <w:r w:rsidRPr="000A7898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x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6"/>
                <w:sz w:val="20"/>
                <w:szCs w:val="20"/>
              </w:rPr>
              <w:t>a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mi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S</w:t>
            </w:r>
            <w:r w:rsidRPr="000A7898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Pr="000A7898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d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0A7898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p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ca</w:t>
            </w:r>
            <w:r w:rsidRPr="000A7898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b</w:t>
            </w:r>
            <w:r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m</w:t>
            </w:r>
            <w:r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0A087B" w:rsidP="00224CA9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0A7898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  <w:r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0A7898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  <w:r w:rsidRPr="000A7898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n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224CA9">
            <w:pPr>
              <w:widowControl w:val="0"/>
              <w:autoSpaceDE w:val="0"/>
              <w:autoSpaceDN w:val="0"/>
              <w:adjustRightInd w:val="0"/>
              <w:spacing w:before="31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8060D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0A7898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  <w:r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c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  <w:r w:rsidRPr="000A7898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n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224CA9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0A7898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d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m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224CA9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063FDC" w:rsidP="00063FDC">
            <w:pPr>
              <w:widowControl w:val="0"/>
              <w:autoSpaceDE w:val="0"/>
              <w:autoSpaceDN w:val="0"/>
              <w:adjustRightInd w:val="0"/>
              <w:spacing w:before="23" w:line="275" w:lineRule="auto"/>
              <w:ind w:left="1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8060D" w:rsidRPr="000A7898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E</w:t>
            </w:r>
            <w:r w:rsidR="00A8060D"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="00A8060D"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="00A8060D"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8060D"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  <w:r w:rsidR="00A8060D"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d</w:t>
            </w:r>
            <w:r w:rsidR="00A8060D"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A8060D"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m</w:t>
            </w:r>
            <w:r w:rsidR="00A8060D"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  <w:r w:rsidR="00A8060D"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et</w:t>
            </w:r>
            <w:r w:rsidR="00A8060D" w:rsidRPr="000A7898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aace</w:t>
            </w:r>
            <w:r w:rsidR="00A8060D"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0A7898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 xml:space="preserve">c, </w:t>
            </w: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muối </w:t>
            </w:r>
            <w:r w:rsidR="00A8060D"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e</w:t>
            </w:r>
            <w:r w:rsidR="00A8060D"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0A7898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="00A8060D"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="00530ABE">
              <w:rPr>
                <w:rFonts w:ascii="Arial" w:hAnsi="Arial" w:cs="Arial"/>
                <w:color w:val="363435"/>
                <w:spacing w:val="-5"/>
                <w:sz w:val="20"/>
                <w:szCs w:val="20"/>
              </w:rPr>
              <w:t>natri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0A7898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d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b</w:t>
            </w:r>
            <w:r w:rsidRPr="000A7898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0A7898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mi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224CA9">
            <w:pPr>
              <w:widowControl w:val="0"/>
              <w:autoSpaceDE w:val="0"/>
              <w:autoSpaceDN w:val="0"/>
              <w:adjustRightInd w:val="0"/>
              <w:spacing w:before="34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0A7898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d</w:t>
            </w:r>
            <w:r w:rsidRPr="000A7898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c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0A7898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224CA9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0A7898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g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c</w:t>
            </w:r>
            <w:r w:rsidRPr="000A7898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224CA9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0A7898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n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g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</w:t>
            </w:r>
            <w:r w:rsidRPr="000A7898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c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224CA9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0A7898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n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g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</w:t>
            </w:r>
            <w:r w:rsidRPr="000A7898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b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u</w:t>
            </w:r>
            <w:r w:rsidRPr="000A7898">
              <w:rPr>
                <w:rFonts w:ascii="Arial" w:hAnsi="Arial" w:cs="Arial"/>
                <w:color w:val="363435"/>
                <w:spacing w:val="8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r</w:t>
            </w:r>
            <w:r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c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224CA9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0A7898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n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g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</w:t>
            </w:r>
            <w:r w:rsidRPr="000A7898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d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c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224CA9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0A7898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g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c</w:t>
            </w:r>
            <w:r w:rsidRPr="000A7898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m</w:t>
            </w:r>
            <w:r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hyl</w:t>
            </w:r>
            <w:r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erac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a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224CA9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0A7898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g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</w:t>
            </w:r>
            <w:r w:rsidRPr="000A7898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m</w:t>
            </w:r>
            <w:r w:rsidRPr="000A7898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0A7898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k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yl</w:t>
            </w:r>
            <w:r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s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0A7898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g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c</w:t>
            </w:r>
            <w:r w:rsidRPr="000A7898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p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nyl</w:t>
            </w:r>
            <w:r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he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0A087B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</w:tbl>
    <w:p w:rsidR="00454A3A" w:rsidRDefault="00454A3A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14"/>
        </w:rPr>
      </w:pPr>
    </w:p>
    <w:p w:rsidR="00A8060D" w:rsidRPr="00A8060D" w:rsidRDefault="00A8060D" w:rsidP="00224CA9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:rsidR="00106FA7" w:rsidRPr="00A8060D" w:rsidRDefault="00106FA7" w:rsidP="00224CA9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537"/>
        <w:gridCol w:w="567"/>
        <w:gridCol w:w="425"/>
        <w:gridCol w:w="567"/>
        <w:gridCol w:w="544"/>
        <w:gridCol w:w="605"/>
        <w:gridCol w:w="284"/>
        <w:gridCol w:w="283"/>
        <w:gridCol w:w="567"/>
        <w:gridCol w:w="284"/>
        <w:gridCol w:w="569"/>
        <w:gridCol w:w="552"/>
        <w:gridCol w:w="596"/>
        <w:gridCol w:w="2892"/>
      </w:tblGrid>
      <w:tr w:rsidR="00120831" w:rsidRPr="00837514" w:rsidTr="00686CE1">
        <w:trPr>
          <w:trHeight w:hRule="exact" w:val="24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k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</w:tr>
      <w:tr w:rsidR="00690227" w:rsidRPr="00837514" w:rsidTr="00686CE1">
        <w:trPr>
          <w:cantSplit/>
          <w:trHeight w:hRule="exact" w:val="456"/>
        </w:trPr>
        <w:tc>
          <w:tcPr>
            <w:tcW w:w="531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iểm soát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 xml:space="preserve"> môi trường két</w:t>
            </w:r>
          </w:p>
        </w:tc>
        <w:tc>
          <w:tcPr>
            <w:tcW w:w="113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Phát hiện</w:t>
            </w:r>
            <w:r w:rsidR="00690227"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 xml:space="preserve"> hơi</w:t>
            </w:r>
          </w:p>
        </w:tc>
        <w:tc>
          <w:tcPr>
            <w:tcW w:w="55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596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hô hấp và mắt</w:t>
            </w:r>
          </w:p>
        </w:tc>
        <w:tc>
          <w:tcPr>
            <w:tcW w:w="289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690227" w:rsidRPr="00837514" w:rsidTr="00187190">
        <w:trPr>
          <w:cantSplit/>
          <w:trHeight w:val="1070"/>
        </w:trPr>
        <w:tc>
          <w:tcPr>
            <w:tcW w:w="531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Điểm bắt cháy &gt;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60</w:t>
            </w:r>
            <w:r w:rsidR="00A6300A" w:rsidRPr="00A6300A">
              <w:rPr>
                <w:rFonts w:ascii="Arial" w:hAnsi="Arial" w:cs="Arial"/>
                <w:iCs/>
                <w:sz w:val="20"/>
                <w:szCs w:val="18"/>
                <w:vertAlign w:val="superscript"/>
              </w:rPr>
              <w:t>o</w:t>
            </w:r>
            <w:r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28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063FDC" w:rsidP="00063FDC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Hỗn hợp </w:t>
            </w:r>
            <w:r w:rsidR="00A8060D" w:rsidRPr="000A7898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E</w:t>
            </w:r>
            <w:r w:rsidR="00A8060D"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="00A8060D"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="00A8060D"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8060D"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  <w:r w:rsidR="00A8060D"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g</w:t>
            </w:r>
            <w:r w:rsidR="00A8060D"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8060D"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c</w:t>
            </w:r>
            <w:r w:rsidR="00A8060D" w:rsidRPr="000A7898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="00A8060D"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p</w:t>
            </w:r>
            <w:r w:rsidR="00A8060D"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="00A8060D"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nyl</w:t>
            </w:r>
            <w:r w:rsidR="00A8060D"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A8060D"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he</w:t>
            </w:r>
            <w:r w:rsidR="00A8060D" w:rsidRPr="000A7898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/</w:t>
            </w:r>
            <w:r w:rsidR="00A8060D"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D</w:t>
            </w:r>
            <w:r w:rsidR="00A8060D" w:rsidRPr="000A7898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="00A8060D"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A8060D"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hy</w:t>
            </w:r>
            <w:r w:rsidR="00A8060D"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8060D"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="00A8060D"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 xml:space="preserve">e </w:t>
            </w:r>
            <w:r w:rsidR="00A8060D"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g</w:t>
            </w:r>
            <w:r w:rsidR="00A8060D"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8060D"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="00A8060D"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</w:t>
            </w:r>
            <w:r w:rsidR="00A8060D" w:rsidRPr="000A7898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lph</w:t>
            </w:r>
            <w:r w:rsidR="00A8060D"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nyl</w:t>
            </w:r>
            <w:r w:rsidR="00A8060D"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A8060D"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e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0A087B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063FDC" w:rsidP="00187190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Hỗn hợp </w:t>
            </w:r>
            <w:r w:rsidR="00A8060D" w:rsidRPr="000A7898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E</w:t>
            </w:r>
            <w:r w:rsidR="00A8060D"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="00A8060D"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="00A8060D"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8060D"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  <w:r w:rsidR="00A8060D"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x</w:t>
            </w:r>
            <w:r w:rsidR="00A8060D" w:rsidRPr="000A7898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de/P</w:t>
            </w:r>
            <w:r w:rsidR="00A8060D" w:rsidRPr="000A7898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="00A8060D"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p</w:t>
            </w:r>
            <w:r w:rsidR="00A8060D"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="00A8060D"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8060D"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="00A8060D"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  <w:r w:rsidR="00A8060D"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x</w:t>
            </w:r>
            <w:r w:rsidR="00A8060D" w:rsidRPr="000A7898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de</w:t>
            </w:r>
            <w:r w:rsidR="00187190">
              <w:rPr>
                <w:rFonts w:ascii="Arial" w:hAnsi="Arial" w:cs="Arial"/>
                <w:color w:val="FF0000"/>
                <w:spacing w:val="3"/>
                <w:sz w:val="20"/>
                <w:szCs w:val="20"/>
              </w:rPr>
              <w:t>với khối lượng</w:t>
            </w:r>
            <w:r w:rsidR="00A8060D"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A8060D"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="00A8060D"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l</w:t>
            </w:r>
            <w:r w:rsidR="00A8060D"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="00A8060D"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  <w:r w:rsidR="00A8060D"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x</w:t>
            </w:r>
            <w:r w:rsidR="00A8060D"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de</w:t>
            </w:r>
            <w:r w:rsidR="00187190"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không lớn hơn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30%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1422F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Trơ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A8060D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8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8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8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,</w:t>
            </w:r>
          </w:p>
          <w:p w:rsidR="00A8060D" w:rsidRPr="00837514" w:rsidRDefault="00B0475E" w:rsidP="00A8060D">
            <w:pPr>
              <w:widowControl w:val="0"/>
              <w:autoSpaceDE w:val="0"/>
              <w:autoSpaceDN w:val="0"/>
              <w:adjustRightInd w:val="0"/>
              <w:spacing w:before="34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4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0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8060D" w:rsidRPr="00837514" w:rsidRDefault="00B0475E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187190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</w:pPr>
            <w:r w:rsidRPr="00285FDD">
              <w:rPr>
                <w:rFonts w:ascii="Arial" w:hAnsi="Arial" w:cs="Arial"/>
                <w:color w:val="363435"/>
                <w:spacing w:val="-2"/>
                <w:sz w:val="20"/>
                <w:szCs w:val="20"/>
                <w:lang w:val="fr-FR"/>
              </w:rPr>
              <w:t>E</w:t>
            </w:r>
            <w:r w:rsidRPr="00285FDD">
              <w:rPr>
                <w:rFonts w:ascii="Arial" w:hAnsi="Arial" w:cs="Arial"/>
                <w:color w:val="363435"/>
                <w:spacing w:val="4"/>
                <w:sz w:val="20"/>
                <w:szCs w:val="20"/>
                <w:lang w:val="fr-FR"/>
              </w:rPr>
              <w:t>t</w:t>
            </w:r>
            <w:r w:rsidRPr="00285FDD">
              <w:rPr>
                <w:rFonts w:ascii="Arial" w:hAnsi="Arial" w:cs="Arial"/>
                <w:color w:val="363435"/>
                <w:sz w:val="20"/>
                <w:szCs w:val="20"/>
                <w:lang w:val="fr-FR"/>
              </w:rPr>
              <w:t>h</w:t>
            </w:r>
            <w:r w:rsidRPr="00285FDD">
              <w:rPr>
                <w:rFonts w:ascii="Arial" w:hAnsi="Arial" w:cs="Arial"/>
                <w:color w:val="363435"/>
                <w:spacing w:val="-4"/>
                <w:sz w:val="20"/>
                <w:szCs w:val="20"/>
                <w:lang w:val="fr-FR"/>
              </w:rPr>
              <w:t>y</w:t>
            </w:r>
            <w:r w:rsidRPr="00285FDD">
              <w:rPr>
                <w:rFonts w:ascii="Arial" w:hAnsi="Arial" w:cs="Arial"/>
                <w:color w:val="363435"/>
                <w:spacing w:val="-3"/>
                <w:sz w:val="20"/>
                <w:szCs w:val="20"/>
                <w:lang w:val="fr-FR"/>
              </w:rPr>
              <w:t>l</w:t>
            </w:r>
            <w:r w:rsidRPr="00285FDD">
              <w:rPr>
                <w:rFonts w:ascii="Arial" w:hAnsi="Arial" w:cs="Arial"/>
                <w:color w:val="363435"/>
                <w:spacing w:val="3"/>
                <w:sz w:val="20"/>
                <w:szCs w:val="20"/>
                <w:lang w:val="fr-FR"/>
              </w:rPr>
              <w:t>e</w:t>
            </w:r>
            <w:r w:rsidRPr="00285FDD">
              <w:rPr>
                <w:rFonts w:ascii="Arial" w:hAnsi="Arial" w:cs="Arial"/>
                <w:color w:val="363435"/>
                <w:sz w:val="20"/>
                <w:szCs w:val="20"/>
                <w:lang w:val="fr-FR"/>
              </w:rPr>
              <w:t>ne</w:t>
            </w:r>
            <w:r w:rsidRPr="00285FDD">
              <w:rPr>
                <w:rFonts w:ascii="Arial" w:hAnsi="Arial" w:cs="Arial"/>
                <w:color w:val="363435"/>
                <w:spacing w:val="1"/>
                <w:sz w:val="20"/>
                <w:szCs w:val="20"/>
                <w:lang w:val="fr-FR"/>
              </w:rPr>
              <w:t>-</w:t>
            </w:r>
            <w:r w:rsidRPr="00285FDD">
              <w:rPr>
                <w:rFonts w:ascii="Arial" w:hAnsi="Arial" w:cs="Arial"/>
                <w:color w:val="363435"/>
                <w:sz w:val="20"/>
                <w:szCs w:val="20"/>
                <w:lang w:val="fr-FR"/>
              </w:rPr>
              <w:t>v</w:t>
            </w:r>
            <w:r w:rsidRPr="00285FDD">
              <w:rPr>
                <w:rFonts w:ascii="Arial" w:hAnsi="Arial" w:cs="Arial"/>
                <w:color w:val="363435"/>
                <w:spacing w:val="-3"/>
                <w:sz w:val="20"/>
                <w:szCs w:val="20"/>
                <w:lang w:val="fr-FR"/>
              </w:rPr>
              <w:t>i</w:t>
            </w:r>
            <w:r w:rsidRPr="00285FDD">
              <w:rPr>
                <w:rFonts w:ascii="Arial" w:hAnsi="Arial" w:cs="Arial"/>
                <w:color w:val="363435"/>
                <w:spacing w:val="4"/>
                <w:sz w:val="20"/>
                <w:szCs w:val="20"/>
                <w:lang w:val="fr-FR"/>
              </w:rPr>
              <w:t>n</w:t>
            </w:r>
            <w:r w:rsidRPr="00285FDD">
              <w:rPr>
                <w:rFonts w:ascii="Arial" w:hAnsi="Arial" w:cs="Arial"/>
                <w:color w:val="363435"/>
                <w:sz w:val="20"/>
                <w:szCs w:val="20"/>
                <w:lang w:val="fr-FR"/>
              </w:rPr>
              <w:t>ylace</w:t>
            </w:r>
            <w:r w:rsidRPr="00285FDD">
              <w:rPr>
                <w:rFonts w:ascii="Arial" w:hAnsi="Arial" w:cs="Arial"/>
                <w:color w:val="363435"/>
                <w:spacing w:val="4"/>
                <w:sz w:val="20"/>
                <w:szCs w:val="20"/>
                <w:lang w:val="fr-FR"/>
              </w:rPr>
              <w:t>t</w:t>
            </w:r>
            <w:r w:rsidRPr="00285FDD">
              <w:rPr>
                <w:rFonts w:ascii="Arial" w:hAnsi="Arial" w:cs="Arial"/>
                <w:color w:val="363435"/>
                <w:sz w:val="20"/>
                <w:szCs w:val="20"/>
                <w:lang w:val="fr-FR"/>
              </w:rPr>
              <w:t>a</w:t>
            </w:r>
            <w:r w:rsidRPr="00285FDD">
              <w:rPr>
                <w:rFonts w:ascii="Arial" w:hAnsi="Arial" w:cs="Arial"/>
                <w:color w:val="363435"/>
                <w:spacing w:val="4"/>
                <w:sz w:val="20"/>
                <w:szCs w:val="20"/>
                <w:lang w:val="fr-FR"/>
              </w:rPr>
              <w:t>t</w:t>
            </w:r>
            <w:r w:rsidRPr="00285FDD">
              <w:rPr>
                <w:rFonts w:ascii="Arial" w:hAnsi="Arial" w:cs="Arial"/>
                <w:color w:val="363435"/>
                <w:sz w:val="20"/>
                <w:szCs w:val="20"/>
                <w:lang w:val="fr-FR"/>
              </w:rPr>
              <w:t>e</w:t>
            </w:r>
            <w:r w:rsidRPr="00285FDD">
              <w:rPr>
                <w:rFonts w:ascii="Arial" w:hAnsi="Arial" w:cs="Arial"/>
                <w:color w:val="363435"/>
                <w:spacing w:val="-4"/>
                <w:sz w:val="20"/>
                <w:szCs w:val="20"/>
                <w:lang w:val="fr-FR"/>
              </w:rPr>
              <w:t>c</w:t>
            </w:r>
            <w:r w:rsidRPr="00285FDD">
              <w:rPr>
                <w:rFonts w:ascii="Arial" w:hAnsi="Arial" w:cs="Arial"/>
                <w:color w:val="363435"/>
                <w:spacing w:val="4"/>
                <w:sz w:val="20"/>
                <w:szCs w:val="20"/>
                <w:lang w:val="fr-FR"/>
              </w:rPr>
              <w:t>o</w:t>
            </w:r>
            <w:r w:rsidRPr="00285FDD">
              <w:rPr>
                <w:rFonts w:ascii="Arial" w:hAnsi="Arial" w:cs="Arial"/>
                <w:color w:val="363435"/>
                <w:spacing w:val="-4"/>
                <w:sz w:val="20"/>
                <w:szCs w:val="20"/>
                <w:lang w:val="fr-FR"/>
              </w:rPr>
              <w:t>p</w:t>
            </w:r>
            <w:r w:rsidRPr="00285FDD">
              <w:rPr>
                <w:rFonts w:ascii="Arial" w:hAnsi="Arial" w:cs="Arial"/>
                <w:color w:val="363435"/>
                <w:spacing w:val="4"/>
                <w:sz w:val="20"/>
                <w:szCs w:val="20"/>
                <w:lang w:val="fr-FR"/>
              </w:rPr>
              <w:t>o</w:t>
            </w:r>
            <w:r w:rsidRPr="00285FDD">
              <w:rPr>
                <w:rFonts w:ascii="Arial" w:hAnsi="Arial" w:cs="Arial"/>
                <w:color w:val="363435"/>
                <w:spacing w:val="-3"/>
                <w:sz w:val="20"/>
                <w:szCs w:val="20"/>
                <w:lang w:val="fr-FR"/>
              </w:rPr>
              <w:t>l</w:t>
            </w:r>
            <w:r w:rsidRPr="00285FDD">
              <w:rPr>
                <w:rFonts w:ascii="Arial" w:hAnsi="Arial" w:cs="Arial"/>
                <w:color w:val="363435"/>
                <w:sz w:val="20"/>
                <w:szCs w:val="20"/>
                <w:lang w:val="fr-FR"/>
              </w:rPr>
              <w:t>y</w:t>
            </w:r>
            <w:r w:rsidRPr="00285FDD">
              <w:rPr>
                <w:rFonts w:ascii="Arial" w:hAnsi="Arial" w:cs="Arial"/>
                <w:color w:val="363435"/>
                <w:spacing w:val="-3"/>
                <w:sz w:val="20"/>
                <w:szCs w:val="20"/>
                <w:lang w:val="fr-FR"/>
              </w:rPr>
              <w:t>m</w:t>
            </w:r>
            <w:r w:rsidRPr="00285FDD">
              <w:rPr>
                <w:rFonts w:ascii="Arial" w:hAnsi="Arial" w:cs="Arial"/>
                <w:color w:val="363435"/>
                <w:spacing w:val="-1"/>
                <w:sz w:val="20"/>
                <w:szCs w:val="20"/>
                <w:lang w:val="fr-FR"/>
              </w:rPr>
              <w:t>e</w:t>
            </w:r>
            <w:r w:rsidRPr="00285FDD">
              <w:rPr>
                <w:rFonts w:ascii="Arial" w:hAnsi="Arial" w:cs="Arial"/>
                <w:color w:val="363435"/>
                <w:sz w:val="20"/>
                <w:szCs w:val="20"/>
                <w:lang w:val="fr-FR"/>
              </w:rPr>
              <w:t xml:space="preserve">r </w:t>
            </w:r>
            <w:r w:rsidRPr="00285FDD">
              <w:rPr>
                <w:rFonts w:ascii="Arial" w:hAnsi="Arial" w:cs="Arial"/>
                <w:color w:val="363435"/>
                <w:spacing w:val="1"/>
                <w:sz w:val="20"/>
                <w:szCs w:val="20"/>
                <w:lang w:val="fr-FR"/>
              </w:rPr>
              <w:t>(</w:t>
            </w:r>
            <w:r w:rsidR="00187190">
              <w:rPr>
                <w:rFonts w:ascii="Arial" w:hAnsi="Arial" w:cs="Arial"/>
                <w:color w:val="FF0000"/>
                <w:spacing w:val="3"/>
                <w:sz w:val="20"/>
                <w:szCs w:val="20"/>
                <w:lang w:val="fr-FR"/>
              </w:rPr>
              <w:t>nhũ tương</w:t>
            </w:r>
            <w:r w:rsidRPr="00285FDD">
              <w:rPr>
                <w:rFonts w:ascii="Arial" w:hAnsi="Arial" w:cs="Arial"/>
                <w:color w:val="363435"/>
                <w:sz w:val="20"/>
                <w:szCs w:val="20"/>
                <w:lang w:val="fr-FR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A8060D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A8060D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A8060D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A8060D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A8060D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A8060D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A8060D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A8060D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A8060D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A8060D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A8060D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A8060D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A8060D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A8060D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8060D" w:rsidRPr="00837514" w:rsidRDefault="000A087B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</w:pPr>
            <w:r w:rsidRPr="000A7898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3</w:t>
            </w:r>
            <w:r w:rsidRPr="000A7898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x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0A7898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0A7898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0A7898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187190" w:rsidP="00187190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2</w:t>
            </w:r>
            <w:r w:rsidR="00A8060D" w:rsidRPr="000A7898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="00A8060D" w:rsidRPr="000A7898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E</w:t>
            </w:r>
            <w:r w:rsidR="00A8060D"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="00A8060D"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="00A8060D"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="00A8060D"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="00A8060D"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x</w:t>
            </w:r>
            <w:r w:rsidR="00A8060D"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="00A8060D"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="00A8060D" w:rsidRPr="000A7898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="00A8060D" w:rsidRPr="000A7898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="00A8060D" w:rsidRPr="000A7898">
              <w:rPr>
                <w:rFonts w:ascii="Arial" w:hAnsi="Arial" w:cs="Arial"/>
                <w:color w:val="363435"/>
                <w:sz w:val="20"/>
                <w:szCs w:val="20"/>
              </w:rPr>
              <w:t>c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6C1154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6C1154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2</w:t>
            </w:r>
            <w:r w:rsidRPr="000A7898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Pr="000A7898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xylac</w:t>
            </w:r>
            <w:r w:rsidRPr="000A7898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a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6C1154">
            <w:pPr>
              <w:widowControl w:val="0"/>
              <w:autoSpaceDE w:val="0"/>
              <w:autoSpaceDN w:val="0"/>
              <w:adjustRightInd w:val="0"/>
              <w:spacing w:before="23" w:line="279" w:lineRule="auto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3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6, 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C3461B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2</w:t>
            </w:r>
            <w:r w:rsidRPr="000A7898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Pr="000A7898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xy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0A7898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m</w:t>
            </w:r>
            <w:r w:rsidRPr="000A7898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0A7898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C3461B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2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z w:val="20"/>
                <w:szCs w:val="20"/>
              </w:rPr>
              <w:t>2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(</w:t>
            </w:r>
            <w:r w:rsidRPr="00837514">
              <w:rPr>
                <w:rFonts w:ascii="Arial" w:hAnsi="Arial" w:cs="Arial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z w:val="20"/>
                <w:szCs w:val="20"/>
              </w:rPr>
              <w:t>x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8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z w:val="20"/>
                <w:szCs w:val="20"/>
              </w:rPr>
              <w:t>) p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z w:val="20"/>
                <w:szCs w:val="20"/>
              </w:rPr>
              <w:t>pa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z w:val="20"/>
                <w:szCs w:val="20"/>
              </w:rPr>
              <w:t>1</w:t>
            </w:r>
            <w:r w:rsidRPr="00837514">
              <w:rPr>
                <w:rFonts w:ascii="Arial" w:hAnsi="Arial" w:cs="Arial"/>
                <w:spacing w:val="2"/>
                <w:sz w:val="20"/>
                <w:szCs w:val="20"/>
              </w:rPr>
              <w:t>,</w:t>
            </w:r>
            <w:r w:rsidRPr="00837514">
              <w:rPr>
                <w:rFonts w:ascii="Arial" w:hAnsi="Arial" w:cs="Arial"/>
                <w:sz w:val="20"/>
                <w:szCs w:val="20"/>
              </w:rPr>
              <w:t>3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z w:val="20"/>
                <w:szCs w:val="20"/>
              </w:rPr>
              <w:t>d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pacing w:val="7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z w:val="20"/>
                <w:szCs w:val="20"/>
              </w:rPr>
              <w:t>,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837514">
              <w:rPr>
                <w:rFonts w:ascii="Arial" w:hAnsi="Arial" w:cs="Arial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C3461B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8060D" w:rsidRPr="00837514" w:rsidRDefault="000A087B" w:rsidP="00C3461B">
            <w:pPr>
              <w:widowControl w:val="0"/>
              <w:autoSpaceDE w:val="0"/>
              <w:autoSpaceDN w:val="0"/>
              <w:adjustRightInd w:val="0"/>
              <w:spacing w:before="34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C3461B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0A7898">
              <w:rPr>
                <w:rFonts w:ascii="Arial" w:hAnsi="Arial" w:cs="Arial"/>
                <w:sz w:val="20"/>
                <w:szCs w:val="20"/>
              </w:rPr>
              <w:t>Ethylidene norborn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C3461B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28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C3461B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0A7898">
              <w:rPr>
                <w:rFonts w:ascii="Arial" w:hAnsi="Arial" w:cs="Arial"/>
                <w:sz w:val="20"/>
                <w:szCs w:val="20"/>
              </w:rPr>
              <w:t>Ethyl methacryl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C3461B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3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6, 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8060D" w:rsidRPr="00837514" w:rsidTr="00686CE1">
        <w:trPr>
          <w:trHeight w:val="274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C3461B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0A7898">
              <w:rPr>
                <w:rFonts w:ascii="Arial" w:hAnsi="Arial" w:cs="Arial"/>
                <w:sz w:val="20"/>
                <w:szCs w:val="20"/>
              </w:rPr>
              <w:t>N-Ethylmethylallylam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076B5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8060D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C3461B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0A7898">
              <w:rPr>
                <w:rFonts w:ascii="Arial" w:hAnsi="Arial" w:cs="Arial"/>
                <w:sz w:val="20"/>
                <w:szCs w:val="20"/>
              </w:rPr>
              <w:t>Ethyl propion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C3461B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C3461B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0A7898">
              <w:rPr>
                <w:rFonts w:ascii="Arial" w:hAnsi="Arial" w:cs="Arial"/>
                <w:sz w:val="20"/>
                <w:szCs w:val="20"/>
              </w:rPr>
              <w:t>2-Ethyl-3-propylacrolein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C3461B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C3461B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0A7898">
              <w:rPr>
                <w:rFonts w:ascii="Arial" w:hAnsi="Arial" w:cs="Arial"/>
                <w:sz w:val="20"/>
                <w:szCs w:val="20"/>
              </w:rPr>
              <w:t>Ethyl tolu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C3461B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187190" w:rsidP="00187190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xít béo</w:t>
            </w:r>
            <w:r w:rsidR="00A8060D" w:rsidRPr="00800EF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bão hòa</w:t>
            </w:r>
            <w:r w:rsidR="00A8060D"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="00A8060D"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3</w:t>
            </w:r>
            <w:r w:rsidR="00A8060D" w:rsidRPr="00837514">
              <w:rPr>
                <w:rFonts w:ascii="Arial" w:hAnsi="Arial" w:cs="Arial"/>
                <w:sz w:val="20"/>
                <w:szCs w:val="20"/>
              </w:rPr>
              <w:t>+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C3461B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187190" w:rsidP="00C3461B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xít béo</w:t>
            </w:r>
            <w:r w:rsidR="00A8060D" w:rsidRPr="00837514">
              <w:rPr>
                <w:rFonts w:ascii="Arial" w:hAnsi="Arial" w:cs="Arial"/>
                <w:spacing w:val="-7"/>
                <w:sz w:val="20"/>
                <w:szCs w:val="20"/>
              </w:rPr>
              <w:t>m</w:t>
            </w:r>
            <w:r w:rsidR="00A8060D" w:rsidRPr="0083751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A8060D"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="00A8060D">
              <w:rPr>
                <w:rFonts w:ascii="Arial" w:hAnsi="Arial" w:cs="Arial"/>
                <w:spacing w:val="4"/>
                <w:sz w:val="20"/>
                <w:szCs w:val="20"/>
              </w:rPr>
              <w:t>h</w:t>
            </w:r>
            <w:r w:rsidR="00A8060D" w:rsidRPr="00837514">
              <w:rPr>
                <w:rFonts w:ascii="Arial" w:hAnsi="Arial" w:cs="Arial"/>
                <w:sz w:val="20"/>
                <w:szCs w:val="20"/>
              </w:rPr>
              <w:t>yl</w:t>
            </w:r>
            <w:r w:rsidR="00A8060D" w:rsidRPr="00837514">
              <w:rPr>
                <w:rFonts w:ascii="Arial" w:hAnsi="Arial" w:cs="Arial"/>
                <w:spacing w:val="-1"/>
                <w:sz w:val="20"/>
                <w:szCs w:val="20"/>
              </w:rPr>
              <w:t xml:space="preserve"> e</w:t>
            </w:r>
            <w:r w:rsidR="00A8060D" w:rsidRPr="00837514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="00A8060D"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="00A8060D" w:rsidRPr="00837514">
              <w:rPr>
                <w:rFonts w:ascii="Arial" w:hAnsi="Arial" w:cs="Arial"/>
                <w:sz w:val="20"/>
                <w:szCs w:val="20"/>
              </w:rPr>
              <w:t>e</w:t>
            </w:r>
            <w:r w:rsidR="00A8060D">
              <w:rPr>
                <w:rFonts w:ascii="Arial" w:hAnsi="Arial" w:cs="Arial"/>
                <w:sz w:val="20"/>
                <w:szCs w:val="20"/>
              </w:rPr>
              <w:t>rs</w:t>
            </w:r>
            <w:r w:rsidR="00A8060D"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="00A8060D" w:rsidRPr="00837514">
              <w:rPr>
                <w:rFonts w:ascii="Arial" w:hAnsi="Arial" w:cs="Arial"/>
                <w:spacing w:val="-7"/>
                <w:sz w:val="20"/>
                <w:szCs w:val="20"/>
              </w:rPr>
              <w:t>m</w:t>
            </w:r>
            <w:r w:rsidR="00A8060D" w:rsidRPr="008375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line="279" w:lineRule="auto"/>
              <w:ind w:hanging="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C3461B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187190" w:rsidP="00C3461B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xít béo</w:t>
            </w:r>
            <w:r w:rsidR="00A8060D" w:rsidRPr="00837514">
              <w:rPr>
                <w:rFonts w:ascii="Arial" w:hAnsi="Arial" w:cs="Arial"/>
                <w:sz w:val="20"/>
                <w:szCs w:val="20"/>
              </w:rPr>
              <w:t>,</w:t>
            </w:r>
            <w:r w:rsidR="00A8060D" w:rsidRPr="00837514">
              <w:rPr>
                <w:rFonts w:ascii="Arial" w:hAnsi="Arial" w:cs="Arial"/>
                <w:spacing w:val="2"/>
                <w:sz w:val="20"/>
                <w:szCs w:val="20"/>
              </w:rPr>
              <w:t>(</w:t>
            </w:r>
            <w:r w:rsidR="00A8060D"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="00A8060D"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6</w:t>
            </w:r>
            <w:r w:rsidR="00A8060D" w:rsidRPr="00837514">
              <w:rPr>
                <w:rFonts w:ascii="Arial" w:hAnsi="Arial" w:cs="Arial"/>
                <w:spacing w:val="-1"/>
                <w:sz w:val="20"/>
                <w:szCs w:val="20"/>
              </w:rPr>
              <w:t>+</w:t>
            </w:r>
            <w:r w:rsidR="00A8060D" w:rsidRPr="008375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ind w:hanging="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C3461B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187190" w:rsidP="00C3461B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xít béo</w:t>
            </w:r>
            <w:r w:rsidR="00A8060D" w:rsidRPr="00837514">
              <w:rPr>
                <w:rFonts w:ascii="Arial" w:hAnsi="Arial" w:cs="Arial"/>
                <w:sz w:val="20"/>
                <w:szCs w:val="20"/>
              </w:rPr>
              <w:t>,</w:t>
            </w:r>
            <w:r w:rsidR="00A8060D"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="00A8060D"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="00A8060D" w:rsidRPr="0083751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line="279" w:lineRule="auto"/>
              <w:ind w:hanging="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C3461B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187190" w:rsidP="00C3461B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xít béo</w:t>
            </w:r>
            <w:r w:rsidR="00A8060D" w:rsidRPr="00837514">
              <w:rPr>
                <w:rFonts w:ascii="Arial" w:hAnsi="Arial" w:cs="Arial"/>
                <w:sz w:val="20"/>
                <w:szCs w:val="20"/>
              </w:rPr>
              <w:t>,</w:t>
            </w:r>
            <w:r w:rsidR="00A8060D"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="00A8060D"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="00A8060D"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="00A8060D"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="00A8060D"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B0475E" w:rsidP="00C3461B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 w:rsidR="000A087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8060D" w:rsidRPr="00837514" w:rsidRDefault="000A087B" w:rsidP="00C3461B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187190" w:rsidP="00187190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xít béo</w:t>
            </w:r>
            <w:r w:rsidR="00A8060D" w:rsidRPr="00837514">
              <w:rPr>
                <w:rFonts w:ascii="Arial" w:hAnsi="Arial" w:cs="Arial"/>
                <w:sz w:val="20"/>
                <w:szCs w:val="20"/>
              </w:rPr>
              <w:t>,</w:t>
            </w:r>
            <w:r w:rsidR="00A8060D" w:rsidRPr="000A7898">
              <w:rPr>
                <w:rFonts w:ascii="Arial" w:hAnsi="Arial" w:cs="Arial"/>
                <w:sz w:val="20"/>
                <w:szCs w:val="20"/>
              </w:rPr>
              <w:t>essentially linear</w:t>
            </w:r>
            <w:r w:rsidR="00A8060D"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="00A8060D"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="00A8060D"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="00A8060D"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="00A8060D"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="00A8060D"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8</w:t>
            </w:r>
            <w:r w:rsidR="00A8060D" w:rsidRPr="00837514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="00A8060D" w:rsidRPr="008375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8060D" w:rsidRPr="000A7898">
              <w:rPr>
                <w:rFonts w:ascii="Arial" w:hAnsi="Arial" w:cs="Arial"/>
                <w:sz w:val="20"/>
                <w:szCs w:val="20"/>
              </w:rPr>
              <w:t>2-ethylhexyl este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C3461B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75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187190" w:rsidP="00187190">
            <w:pPr>
              <w:widowControl w:val="0"/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A8060D" w:rsidRPr="000A7898">
              <w:rPr>
                <w:rFonts w:ascii="Arial" w:hAnsi="Arial" w:cs="Arial"/>
                <w:sz w:val="20"/>
                <w:szCs w:val="20"/>
              </w:rPr>
              <w:t xml:space="preserve">Ferric chloride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C3461B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1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187190" w:rsidP="00187190">
            <w:pPr>
              <w:widowControl w:val="0"/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8060D" w:rsidRPr="000A7898">
              <w:rPr>
                <w:rFonts w:ascii="Arial" w:hAnsi="Arial" w:cs="Arial"/>
                <w:sz w:val="20"/>
                <w:szCs w:val="20"/>
              </w:rPr>
              <w:t xml:space="preserve">Ferric nitrate/Nitric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C3461B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1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187190" w:rsidRDefault="00187190" w:rsidP="00C3461B">
            <w:pPr>
              <w:widowControl w:val="0"/>
              <w:autoSpaceDE w:val="0"/>
              <w:autoSpaceDN w:val="0"/>
              <w:adjustRightInd w:val="0"/>
              <w:ind w:left="104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ầu cá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C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C3461B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8060D" w:rsidRPr="00837514" w:rsidRDefault="000A087B" w:rsidP="00C3461B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</w:tbl>
    <w:p w:rsidR="00464FA8" w:rsidRDefault="00464FA8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0" w:type="auto"/>
        <w:tblInd w:w="8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537"/>
        <w:gridCol w:w="567"/>
        <w:gridCol w:w="425"/>
        <w:gridCol w:w="567"/>
        <w:gridCol w:w="544"/>
        <w:gridCol w:w="605"/>
        <w:gridCol w:w="284"/>
        <w:gridCol w:w="283"/>
        <w:gridCol w:w="567"/>
        <w:gridCol w:w="284"/>
        <w:gridCol w:w="569"/>
        <w:gridCol w:w="552"/>
        <w:gridCol w:w="596"/>
        <w:gridCol w:w="2892"/>
      </w:tblGrid>
      <w:tr w:rsidR="00120831" w:rsidRPr="00837514" w:rsidTr="00686CE1">
        <w:trPr>
          <w:trHeight w:hRule="exact" w:val="24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20"/>
              </w:rPr>
              <w:br w:type="page"/>
            </w:r>
            <w:r w:rsidRPr="00837514">
              <w:rPr>
                <w:rFonts w:ascii="Arial" w:hAnsi="Arial" w:cs="Arial"/>
                <w:sz w:val="20"/>
              </w:rPr>
              <w:br w:type="page"/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k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120831" w:rsidRPr="00837514" w:rsidRDefault="00120831" w:rsidP="0012083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</w:tr>
      <w:tr w:rsidR="00690227" w:rsidRPr="00837514" w:rsidTr="00686CE1">
        <w:trPr>
          <w:cantSplit/>
          <w:trHeight w:hRule="exact" w:val="456"/>
        </w:trPr>
        <w:tc>
          <w:tcPr>
            <w:tcW w:w="531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iểm soát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 xml:space="preserve"> môi trường két</w:t>
            </w:r>
          </w:p>
        </w:tc>
        <w:tc>
          <w:tcPr>
            <w:tcW w:w="113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Phát hiện</w:t>
            </w:r>
            <w:r w:rsidR="00690227"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 xml:space="preserve"> hơi</w:t>
            </w:r>
          </w:p>
        </w:tc>
        <w:tc>
          <w:tcPr>
            <w:tcW w:w="55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596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 hô hấp và mắt</w:t>
            </w:r>
          </w:p>
        </w:tc>
        <w:tc>
          <w:tcPr>
            <w:tcW w:w="289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690227" w:rsidRPr="00837514" w:rsidTr="00686CE1">
        <w:trPr>
          <w:cantSplit/>
          <w:trHeight w:val="1066"/>
        </w:trPr>
        <w:tc>
          <w:tcPr>
            <w:tcW w:w="531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Điểm bắt cháy &gt;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60</w:t>
            </w:r>
            <w:r w:rsidR="00A6300A" w:rsidRPr="00A6300A">
              <w:rPr>
                <w:rFonts w:ascii="Arial" w:hAnsi="Arial" w:cs="Arial"/>
                <w:iCs/>
                <w:sz w:val="20"/>
                <w:szCs w:val="18"/>
                <w:vertAlign w:val="superscript"/>
              </w:rPr>
              <w:t>o</w:t>
            </w:r>
            <w:r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28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187190" w:rsidP="00187190">
            <w:pPr>
              <w:widowControl w:val="0"/>
              <w:autoSpaceDE w:val="0"/>
              <w:autoSpaceDN w:val="0"/>
              <w:adjustRightInd w:val="0"/>
              <w:spacing w:before="23"/>
              <w:ind w:left="1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8060D" w:rsidRPr="000A7898">
              <w:rPr>
                <w:rFonts w:ascii="Arial" w:hAnsi="Arial" w:cs="Arial"/>
                <w:sz w:val="20"/>
                <w:szCs w:val="20"/>
              </w:rPr>
              <w:t xml:space="preserve">Fluorosilicic (20-30%)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trong dung dịch nước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1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187190" w:rsidP="00187190">
            <w:pPr>
              <w:widowControl w:val="0"/>
              <w:autoSpaceDE w:val="0"/>
              <w:autoSpaceDN w:val="0"/>
              <w:adjustRightInd w:val="0"/>
              <w:spacing w:before="23"/>
              <w:ind w:left="1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A8060D" w:rsidRPr="000A7898">
              <w:rPr>
                <w:rFonts w:ascii="Arial" w:hAnsi="Arial" w:cs="Arial"/>
                <w:sz w:val="20"/>
                <w:szCs w:val="20"/>
              </w:rPr>
              <w:t>Formaldehyde (</w:t>
            </w:r>
            <w:r w:rsidR="00A8060D"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="00A8060D" w:rsidRPr="000A7898">
              <w:rPr>
                <w:rFonts w:ascii="Arial" w:hAnsi="Arial" w:cs="Arial"/>
                <w:sz w:val="20"/>
                <w:szCs w:val="20"/>
              </w:rPr>
              <w:t>45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0A7898">
              <w:rPr>
                <w:rFonts w:ascii="Arial" w:hAnsi="Arial" w:cs="Arial"/>
                <w:sz w:val="20"/>
                <w:szCs w:val="20"/>
              </w:rPr>
              <w:t>Formami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57280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72808" w:rsidRPr="000A7898" w:rsidRDefault="00187190" w:rsidP="00187190">
            <w:pPr>
              <w:widowControl w:val="0"/>
              <w:autoSpaceDE w:val="0"/>
              <w:autoSpaceDN w:val="0"/>
              <w:adjustRightInd w:val="0"/>
              <w:spacing w:before="23"/>
              <w:ind w:left="1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572808" w:rsidRPr="000A7898">
              <w:rPr>
                <w:rFonts w:ascii="Arial" w:hAnsi="Arial" w:cs="Arial"/>
                <w:sz w:val="20"/>
                <w:szCs w:val="20"/>
              </w:rPr>
              <w:t>Formic (</w:t>
            </w:r>
            <w:r w:rsidR="00572808">
              <w:rPr>
                <w:rFonts w:ascii="Arial" w:hAnsi="Arial" w:cs="Arial"/>
                <w:sz w:val="20"/>
                <w:szCs w:val="20"/>
              </w:rPr>
              <w:t>≤ 85</w:t>
            </w:r>
            <w:r w:rsidR="00572808" w:rsidRPr="000A7898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572808" w:rsidRPr="000A7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72808" w:rsidRPr="00837514" w:rsidRDefault="00572808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72808" w:rsidRPr="00837514" w:rsidRDefault="00572808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72808" w:rsidRPr="00837514" w:rsidRDefault="00572808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72808" w:rsidRPr="00837514" w:rsidRDefault="00572808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72808" w:rsidRPr="00837514" w:rsidRDefault="00572808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72808" w:rsidRPr="00837514" w:rsidRDefault="00572808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72808" w:rsidRPr="00837514" w:rsidRDefault="0057280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72808" w:rsidRPr="00837514" w:rsidRDefault="0057280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72808" w:rsidRPr="00837514" w:rsidRDefault="00572808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72808" w:rsidRPr="00837514" w:rsidRDefault="00572808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72808" w:rsidRPr="00837514" w:rsidRDefault="00572808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  <w:r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72808" w:rsidRPr="00837514" w:rsidRDefault="00572808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72808" w:rsidRPr="00837514" w:rsidRDefault="00572808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72808" w:rsidRPr="00837514" w:rsidRDefault="004F66C3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57280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572808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57280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57280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57280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57280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572808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57280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572808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57280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57280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572808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57280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572808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57280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57280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572808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57280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57280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57280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14</w:t>
            </w:r>
            <w:r w:rsidR="0057280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572808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57280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572808" w:rsidRPr="00837514">
              <w:rPr>
                <w:rFonts w:ascii="Arial" w:hAnsi="Arial" w:cs="Arial"/>
                <w:spacing w:val="-4"/>
                <w:sz w:val="18"/>
                <w:szCs w:val="18"/>
              </w:rPr>
              <w:t>7</w:t>
            </w:r>
            <w:r w:rsidR="0057280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57280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572808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57280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572808" w:rsidRPr="00837514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57280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57280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572808">
              <w:rPr>
                <w:rFonts w:ascii="Arial" w:hAnsi="Arial" w:cs="Arial"/>
                <w:sz w:val="18"/>
                <w:szCs w:val="18"/>
              </w:rPr>
              <w:t xml:space="preserve">.12.3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572808">
              <w:rPr>
                <w:rFonts w:ascii="Arial" w:hAnsi="Arial" w:cs="Arial"/>
                <w:sz w:val="18"/>
                <w:szCs w:val="18"/>
              </w:rPr>
              <w:t xml:space="preserve">.12.4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57280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57280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57280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57280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57280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57280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57280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57280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57280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57280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7280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57280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57280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57280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57280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187190" w:rsidP="00187190">
            <w:pPr>
              <w:widowControl w:val="0"/>
              <w:autoSpaceDE w:val="0"/>
              <w:autoSpaceDN w:val="0"/>
              <w:adjustRightInd w:val="0"/>
              <w:spacing w:before="23"/>
              <w:ind w:left="1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8060D" w:rsidRPr="000A7898">
              <w:rPr>
                <w:rFonts w:ascii="Arial" w:hAnsi="Arial" w:cs="Arial"/>
                <w:sz w:val="20"/>
                <w:szCs w:val="20"/>
              </w:rPr>
              <w:t>Formic (</w:t>
            </w:r>
            <w:r w:rsidR="00A8060D">
              <w:rPr>
                <w:rFonts w:ascii="Arial" w:hAnsi="Arial" w:cs="Arial"/>
                <w:sz w:val="20"/>
                <w:szCs w:val="20"/>
              </w:rPr>
              <w:t>&gt; 85</w:t>
            </w:r>
            <w:r w:rsidR="00A8060D" w:rsidRPr="000A7898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F-</w:t>
            </w: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  <w:r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7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A806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>
              <w:rPr>
                <w:rFonts w:ascii="Arial" w:hAnsi="Arial" w:cs="Arial"/>
                <w:sz w:val="18"/>
                <w:szCs w:val="18"/>
              </w:rPr>
              <w:t xml:space="preserve">.12.3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>
              <w:rPr>
                <w:rFonts w:ascii="Arial" w:hAnsi="Arial" w:cs="Arial"/>
                <w:sz w:val="18"/>
                <w:szCs w:val="18"/>
              </w:rPr>
              <w:t xml:space="preserve">.12.4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187190" w:rsidP="00187190">
            <w:pPr>
              <w:widowControl w:val="0"/>
              <w:autoSpaceDE w:val="0"/>
              <w:autoSpaceDN w:val="0"/>
              <w:adjustRightInd w:val="0"/>
              <w:spacing w:before="23"/>
              <w:ind w:left="1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Hỗn hợp</w:t>
            </w: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8060D" w:rsidRPr="003E7059">
              <w:rPr>
                <w:rFonts w:ascii="Arial" w:hAnsi="Arial" w:cs="Arial"/>
                <w:sz w:val="20"/>
                <w:szCs w:val="20"/>
              </w:rPr>
              <w:t>Formic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chứa tới </w:t>
            </w:r>
            <w:r w:rsidR="00A8060D" w:rsidRPr="003E7059">
              <w:rPr>
                <w:rFonts w:ascii="Arial" w:hAnsi="Arial" w:cs="Arial"/>
                <w:sz w:val="20"/>
                <w:szCs w:val="20"/>
              </w:rPr>
              <w:t xml:space="preserve">18% </w:t>
            </w: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>
              <w:rPr>
                <w:rFonts w:ascii="Arial" w:hAnsi="Arial" w:cs="Arial"/>
                <w:sz w:val="20"/>
                <w:szCs w:val="20"/>
              </w:rPr>
              <w:t xml:space="preserve">propionic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và tới</w:t>
            </w:r>
            <w:r w:rsidR="00A8060D" w:rsidRPr="003E7059">
              <w:rPr>
                <w:rFonts w:ascii="Arial" w:hAnsi="Arial" w:cs="Arial"/>
                <w:sz w:val="20"/>
                <w:szCs w:val="20"/>
              </w:rPr>
              <w:t xml:space="preserve"> 25% </w:t>
            </w:r>
            <w:r w:rsidR="00530ABE">
              <w:rPr>
                <w:rFonts w:ascii="Arial" w:hAnsi="Arial" w:cs="Arial"/>
                <w:sz w:val="20"/>
                <w:szCs w:val="20"/>
              </w:rPr>
              <w:t>natri</w:t>
            </w:r>
            <w:r w:rsidR="00A8060D" w:rsidRPr="003E7059">
              <w:rPr>
                <w:rFonts w:ascii="Arial" w:hAnsi="Arial" w:cs="Arial"/>
                <w:sz w:val="20"/>
                <w:szCs w:val="20"/>
              </w:rPr>
              <w:t xml:space="preserve"> formate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T(g)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A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4F66C3" w:rsidP="00A8060D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3E7059">
              <w:rPr>
                <w:rFonts w:ascii="Arial" w:hAnsi="Arial" w:cs="Arial"/>
                <w:sz w:val="18"/>
                <w:szCs w:val="18"/>
              </w:rPr>
              <w:t>.11.2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3E7059">
              <w:rPr>
                <w:rFonts w:ascii="Arial" w:hAnsi="Arial" w:cs="Arial"/>
                <w:sz w:val="18"/>
                <w:szCs w:val="18"/>
              </w:rPr>
              <w:t>.11.3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3E7059">
              <w:rPr>
                <w:rFonts w:ascii="Arial" w:hAnsi="Arial" w:cs="Arial"/>
                <w:sz w:val="18"/>
                <w:szCs w:val="18"/>
              </w:rPr>
              <w:t>.11.4,</w:t>
            </w:r>
          </w:p>
          <w:p w:rsidR="00A8060D" w:rsidRDefault="004F66C3" w:rsidP="00A8060D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3E7059">
              <w:rPr>
                <w:rFonts w:ascii="Arial" w:hAnsi="Arial" w:cs="Arial"/>
                <w:sz w:val="18"/>
                <w:szCs w:val="18"/>
              </w:rPr>
              <w:t>.11.6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3E7059">
              <w:rPr>
                <w:rFonts w:ascii="Arial" w:hAnsi="Arial" w:cs="Arial"/>
                <w:sz w:val="18"/>
                <w:szCs w:val="18"/>
              </w:rPr>
              <w:t>.11.7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3E7059">
              <w:rPr>
                <w:rFonts w:ascii="Arial" w:hAnsi="Arial" w:cs="Arial"/>
                <w:sz w:val="18"/>
                <w:szCs w:val="18"/>
              </w:rPr>
              <w:t>.11.8,</w:t>
            </w:r>
          </w:p>
          <w:p w:rsidR="00A8060D" w:rsidRPr="00837514" w:rsidRDefault="004F66C3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3E7059">
              <w:rPr>
                <w:rFonts w:ascii="Arial" w:hAnsi="Arial" w:cs="Arial"/>
                <w:sz w:val="18"/>
                <w:szCs w:val="18"/>
              </w:rPr>
              <w:t>.12.3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3E7059">
              <w:rPr>
                <w:rFonts w:ascii="Arial" w:hAnsi="Arial" w:cs="Arial"/>
                <w:sz w:val="18"/>
                <w:szCs w:val="18"/>
              </w:rPr>
              <w:t>.12.4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3E7059">
              <w:rPr>
                <w:rFonts w:ascii="Arial" w:hAnsi="Arial" w:cs="Arial"/>
                <w:sz w:val="18"/>
                <w:szCs w:val="18"/>
              </w:rPr>
              <w:t>.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0A7898">
              <w:rPr>
                <w:rFonts w:ascii="Arial" w:hAnsi="Arial" w:cs="Arial"/>
                <w:sz w:val="20"/>
                <w:szCs w:val="20"/>
              </w:rPr>
              <w:t>Furfura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0A7898">
              <w:rPr>
                <w:rFonts w:ascii="Arial" w:hAnsi="Arial" w:cs="Arial"/>
                <w:sz w:val="20"/>
                <w:szCs w:val="20"/>
              </w:rPr>
              <w:t>Furfuryl alcoh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A8060D" w:rsidP="00187190">
            <w:pPr>
              <w:widowControl w:val="0"/>
              <w:autoSpaceDE w:val="0"/>
              <w:autoSpaceDN w:val="0"/>
              <w:adjustRightInd w:val="0"/>
              <w:spacing w:before="34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0A7898">
              <w:rPr>
                <w:rFonts w:ascii="Arial" w:hAnsi="Arial" w:cs="Arial"/>
                <w:sz w:val="20"/>
                <w:szCs w:val="20"/>
              </w:rPr>
              <w:t xml:space="preserve">Glucitol/glycerol </w:t>
            </w:r>
            <w:r w:rsidR="00187190">
              <w:rPr>
                <w:rFonts w:ascii="Arial" w:hAnsi="Arial" w:cs="Arial"/>
                <w:color w:val="FF0000"/>
                <w:sz w:val="20"/>
                <w:szCs w:val="20"/>
              </w:rPr>
              <w:t>trộn</w:t>
            </w:r>
            <w:r w:rsidRPr="000A7898">
              <w:rPr>
                <w:rFonts w:ascii="Arial" w:hAnsi="Arial" w:cs="Arial"/>
                <w:sz w:val="20"/>
                <w:szCs w:val="20"/>
              </w:rPr>
              <w:t xml:space="preserve"> propoxylated(</w:t>
            </w:r>
            <w:r w:rsidR="00187190">
              <w:rPr>
                <w:rFonts w:ascii="Arial" w:hAnsi="Arial" w:cs="Arial"/>
                <w:color w:val="FF0000"/>
                <w:sz w:val="20"/>
                <w:szCs w:val="20"/>
              </w:rPr>
              <w:t>thành phần nhỏ hơn</w:t>
            </w:r>
            <w:r w:rsidRPr="000A7898">
              <w:rPr>
                <w:rFonts w:ascii="Arial" w:hAnsi="Arial" w:cs="Arial"/>
                <w:sz w:val="20"/>
                <w:szCs w:val="20"/>
              </w:rPr>
              <w:t xml:space="preserve"> 10% amines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0A7898" w:rsidRDefault="00187190" w:rsidP="00187190">
            <w:pPr>
              <w:widowControl w:val="0"/>
              <w:autoSpaceDE w:val="0"/>
              <w:autoSpaceDN w:val="0"/>
              <w:adjustRightInd w:val="0"/>
              <w:spacing w:before="23"/>
              <w:ind w:left="1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A8060D" w:rsidRPr="000A7898">
              <w:rPr>
                <w:rFonts w:ascii="Arial" w:hAnsi="Arial" w:cs="Arial"/>
                <w:sz w:val="20"/>
                <w:szCs w:val="20"/>
              </w:rPr>
              <w:t>Glutaraldehyde (</w:t>
            </w:r>
            <w:r w:rsidR="00A8060D"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="00A8060D" w:rsidRPr="000A7898">
              <w:rPr>
                <w:rFonts w:ascii="Arial" w:hAnsi="Arial" w:cs="Arial"/>
                <w:sz w:val="20"/>
                <w:szCs w:val="20"/>
              </w:rPr>
              <w:t>50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00EF9" w:rsidRDefault="00A8060D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G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e</w:t>
            </w:r>
            <w:r w:rsidRPr="00800EF9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800EF9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Pr="00800EF9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m</w:t>
            </w:r>
            <w:r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o</w:t>
            </w:r>
            <w:r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oo</w:t>
            </w:r>
            <w:r w:rsidRPr="00800EF9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8060D" w:rsidRPr="00837514" w:rsidRDefault="000A087B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256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00EF9" w:rsidRDefault="00A8060D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G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ce</w:t>
            </w:r>
            <w:r w:rsidRPr="00800EF9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800EF9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lp</w:t>
            </w:r>
            <w:r w:rsidRPr="00800EF9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p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x</w:t>
            </w:r>
            <w:r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ind w:hanging="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274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00EF9" w:rsidRDefault="00A8060D" w:rsidP="00187190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G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ce</w:t>
            </w:r>
            <w:r w:rsidRPr="00800EF9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800EF9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800EF9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,p</w:t>
            </w:r>
            <w:r w:rsidRPr="00800EF9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p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x</w:t>
            </w:r>
            <w:r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  <w:r w:rsidR="00187190">
              <w:rPr>
                <w:rFonts w:ascii="Arial" w:hAnsi="Arial" w:cs="Arial"/>
                <w:color w:val="FF0000"/>
                <w:sz w:val="20"/>
                <w:szCs w:val="20"/>
              </w:rPr>
              <w:t>và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x</w:t>
            </w:r>
            <w:r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ind w:hanging="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</w:p>
        </w:tc>
      </w:tr>
      <w:tr w:rsidR="00A8060D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00EF9" w:rsidRDefault="00A8060D" w:rsidP="00187190">
            <w:pPr>
              <w:widowControl w:val="0"/>
              <w:autoSpaceDE w:val="0"/>
              <w:autoSpaceDN w:val="0"/>
              <w:adjustRightInd w:val="0"/>
              <w:spacing w:before="23" w:line="275" w:lineRule="auto"/>
              <w:ind w:left="104" w:right="32"/>
              <w:rPr>
                <w:rFonts w:ascii="Arial" w:hAnsi="Arial" w:cs="Arial"/>
                <w:sz w:val="20"/>
                <w:szCs w:val="20"/>
              </w:rPr>
            </w:pPr>
            <w:r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G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ce</w:t>
            </w:r>
            <w:r w:rsidRPr="00800EF9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800EF9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800EF9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/</w:t>
            </w:r>
            <w:r w:rsidRPr="00800EF9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uc</w:t>
            </w:r>
            <w:r w:rsidRPr="00800EF9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00EF9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  <w:r w:rsidR="00187190">
              <w:rPr>
                <w:rFonts w:ascii="Arial" w:hAnsi="Arial" w:cs="Arial"/>
                <w:color w:val="FF0000"/>
                <w:sz w:val="20"/>
                <w:szCs w:val="20"/>
              </w:rPr>
              <w:t>trộn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800EF9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p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x</w:t>
            </w:r>
            <w:r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  <w:r w:rsidR="00187190" w:rsidRPr="00187190">
              <w:rPr>
                <w:rFonts w:ascii="Arial" w:hAnsi="Arial" w:cs="Arial"/>
                <w:color w:val="FF0000"/>
                <w:sz w:val="20"/>
                <w:szCs w:val="20"/>
              </w:rPr>
              <w:t>và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 xml:space="preserve"> e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x</w:t>
            </w:r>
            <w:r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ind w:hanging="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</w:p>
        </w:tc>
      </w:tr>
      <w:tr w:rsidR="00A8060D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00EF9" w:rsidRDefault="00A8060D" w:rsidP="00890B68">
            <w:pPr>
              <w:widowControl w:val="0"/>
              <w:autoSpaceDE w:val="0"/>
              <w:autoSpaceDN w:val="0"/>
              <w:adjustRightInd w:val="0"/>
              <w:spacing w:before="34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G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e</w:t>
            </w:r>
            <w:r w:rsidRPr="00800EF9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y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00EF9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Pr="00800EF9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ce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3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3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3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3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3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3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3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3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3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3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3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</w:p>
        </w:tc>
      </w:tr>
      <w:tr w:rsidR="00A8060D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00EF9" w:rsidRDefault="00187190" w:rsidP="00187190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8060D"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G</w:t>
            </w:r>
            <w:r w:rsidR="00A8060D"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8060D"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="00A8060D"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c</w:t>
            </w:r>
            <w:r w:rsidR="00A8060D"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A8060D"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d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yl</w:t>
            </w:r>
            <w:r w:rsidR="00A8060D"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 xml:space="preserve"> e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s</w:t>
            </w:r>
            <w:r w:rsidR="00A8060D"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 xml:space="preserve">er </w:t>
            </w:r>
            <w:r w:rsidR="00A8060D"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fC10</w:t>
            </w:r>
            <w:r w:rsidR="00A8060D"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800EF9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="00A8060D" w:rsidRPr="00800EF9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="00A8060D"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="00A8060D"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8060D"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k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y</w:t>
            </w:r>
            <w:r w:rsidR="00A8060D"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ace</w:t>
            </w:r>
            <w:r w:rsidR="00A8060D" w:rsidRPr="00800EF9">
              <w:rPr>
                <w:rFonts w:ascii="Arial" w:hAnsi="Arial" w:cs="Arial"/>
                <w:color w:val="363435"/>
                <w:spacing w:val="8"/>
                <w:sz w:val="20"/>
                <w:szCs w:val="20"/>
              </w:rPr>
              <w:t>t</w:t>
            </w:r>
            <w:r w:rsidR="00A8060D" w:rsidRPr="00800EF9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c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00EF9" w:rsidRDefault="00187190" w:rsidP="00187190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muối </w:t>
            </w:r>
            <w:r w:rsidR="00A8060D"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G</w:t>
            </w:r>
            <w:r w:rsidR="00A8060D"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8060D"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="00A8060D"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c</w:t>
            </w:r>
            <w:r w:rsidR="00A8060D"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n</w:t>
            </w:r>
            <w:r w:rsidR="00A8060D"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,</w:t>
            </w:r>
            <w:r w:rsidR="00530ABE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natri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</w:p>
        </w:tc>
      </w:tr>
      <w:tr w:rsidR="00A8060D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00EF9" w:rsidRDefault="00187190" w:rsidP="00187190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muối </w:t>
            </w:r>
            <w:r w:rsidR="00A8060D"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G</w:t>
            </w:r>
            <w:r w:rsidR="00A8060D"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8060D"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="00A8060D"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</w:t>
            </w:r>
            <w:r w:rsidR="00A8060D" w:rsidRPr="00800EF9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="00A8060D"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i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c</w:t>
            </w:r>
            <w:r w:rsidR="00A8060D" w:rsidRPr="00800EF9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 xml:space="preserve"> (</w:t>
            </w:r>
            <w:r w:rsidR="00A8060D"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70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00EF9" w:rsidRDefault="00187190" w:rsidP="00187190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A8060D"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G</w:t>
            </w:r>
            <w:r w:rsidR="00A8060D"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8060D" w:rsidRPr="00800EF9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y</w:t>
            </w:r>
            <w:r w:rsidR="00A8060D" w:rsidRPr="00800EF9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="00A8060D"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x</w:t>
            </w:r>
            <w:r w:rsidR="00A8060D"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="00A8060D" w:rsidRPr="00800EF9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(</w:t>
            </w:r>
            <w:r w:rsidR="00A8060D"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40%</w:t>
            </w:r>
            <w:r w:rsidR="00A8060D" w:rsidRPr="00800EF9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59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00EF9" w:rsidRDefault="00187190" w:rsidP="00187190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8060D"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G</w:t>
            </w:r>
            <w:r w:rsidR="00A8060D"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8060D" w:rsidRPr="00800EF9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y</w:t>
            </w:r>
            <w:r w:rsidR="00A8060D" w:rsidRPr="00800EF9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xyl</w:t>
            </w:r>
            <w:r w:rsidR="00A8060D"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c</w:t>
            </w:r>
            <w:r w:rsidR="00A8060D" w:rsidRPr="00800EF9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 xml:space="preserve"> (</w:t>
            </w:r>
            <w:r w:rsidR="00A8060D"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50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line="279" w:lineRule="auto"/>
              <w:ind w:hanging="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4F66C3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7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)</w:t>
            </w:r>
          </w:p>
        </w:tc>
      </w:tr>
      <w:tr w:rsidR="00A8060D" w:rsidRPr="00837514" w:rsidTr="00686CE1">
        <w:trPr>
          <w:trHeight w:val="14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00EF9" w:rsidRDefault="00187190" w:rsidP="00187190">
            <w:pPr>
              <w:widowControl w:val="0"/>
              <w:autoSpaceDE w:val="0"/>
              <w:autoSpaceDN w:val="0"/>
              <w:adjustRightInd w:val="0"/>
              <w:spacing w:before="23" w:line="275" w:lineRule="auto"/>
              <w:ind w:left="104" w:right="4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A8060D"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G</w:t>
            </w:r>
            <w:r w:rsidR="00A8060D"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y</w:t>
            </w:r>
            <w:r w:rsidR="00A8060D"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p</w:t>
            </w:r>
            <w:r w:rsidR="00A8060D"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h</w:t>
            </w:r>
            <w:r w:rsidR="00A8060D"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A8060D" w:rsidRPr="00800EF9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="00A8060D"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="00A8060D"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  <w:r w:rsidR="00A8060D" w:rsidRPr="00800EF9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không chứa</w:t>
            </w:r>
            <w:r w:rsidR="00A8060D"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su</w:t>
            </w:r>
            <w:r w:rsidR="00A8060D" w:rsidRPr="00800EF9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="00A8060D" w:rsidRPr="00800EF9">
              <w:rPr>
                <w:rFonts w:ascii="Arial" w:hAnsi="Arial" w:cs="Arial"/>
                <w:color w:val="363435"/>
                <w:spacing w:val="-6"/>
                <w:sz w:val="20"/>
                <w:szCs w:val="20"/>
              </w:rPr>
              <w:t>f</w:t>
            </w:r>
            <w:r w:rsidR="00A8060D"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c</w:t>
            </w:r>
            <w:r w:rsidR="00A8060D"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="00A8060D"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="00A8060D"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187190" w:rsidRDefault="00187190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ầu đậu phộng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ind w:hanging="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8060D" w:rsidRPr="00837514" w:rsidRDefault="000A087B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139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00EF9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  <w:r w:rsidRPr="00800EF9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 xml:space="preserve"> (</w:t>
            </w:r>
            <w:r w:rsidR="00187190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tất cả đồng phân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6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6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11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00EF9" w:rsidRDefault="00187190" w:rsidP="00187190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8060D"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="00A8060D" w:rsidRPr="00800EF9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="00A8060D"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Hep</w:t>
            </w:r>
            <w:r w:rsidR="00A8060D"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="00A8060D"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="00A8060D" w:rsidRPr="00800EF9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="00A8060D" w:rsidRPr="00800EF9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c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</w:p>
        </w:tc>
      </w:tr>
    </w:tbl>
    <w:p w:rsidR="00106FA7" w:rsidRPr="00A8060D" w:rsidRDefault="00106FA7" w:rsidP="00224CA9">
      <w:pPr>
        <w:rPr>
          <w:rFonts w:ascii="Arial" w:hAnsi="Arial" w:cs="Arial"/>
          <w:sz w:val="18"/>
          <w:szCs w:val="18"/>
        </w:rPr>
      </w:pPr>
    </w:p>
    <w:p w:rsidR="00106FA7" w:rsidRPr="00A8060D" w:rsidRDefault="00106FA7" w:rsidP="00224CA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537"/>
        <w:gridCol w:w="567"/>
        <w:gridCol w:w="485"/>
        <w:gridCol w:w="567"/>
        <w:gridCol w:w="544"/>
        <w:gridCol w:w="605"/>
        <w:gridCol w:w="284"/>
        <w:gridCol w:w="283"/>
        <w:gridCol w:w="567"/>
        <w:gridCol w:w="284"/>
        <w:gridCol w:w="569"/>
        <w:gridCol w:w="580"/>
        <w:gridCol w:w="582"/>
        <w:gridCol w:w="2823"/>
      </w:tblGrid>
      <w:tr w:rsidR="00EC1E64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ind w:left="102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</w:t>
            </w:r>
          </w:p>
        </w:tc>
        <w:tc>
          <w:tcPr>
            <w:tcW w:w="282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spacing w:before="23"/>
              <w:ind w:left="51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690227" w:rsidRPr="00837514" w:rsidTr="00686CE1">
        <w:trPr>
          <w:cantSplit/>
          <w:trHeight w:hRule="exact" w:val="456"/>
        </w:trPr>
        <w:tc>
          <w:tcPr>
            <w:tcW w:w="531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8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iểm soát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 xml:space="preserve"> môi trường két</w:t>
            </w:r>
          </w:p>
        </w:tc>
        <w:tc>
          <w:tcPr>
            <w:tcW w:w="113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Phát hiện</w:t>
            </w:r>
            <w:r w:rsidR="00690227"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 xml:space="preserve"> hơi</w:t>
            </w:r>
          </w:p>
        </w:tc>
        <w:tc>
          <w:tcPr>
            <w:tcW w:w="580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58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 hô hấp và mắt</w:t>
            </w:r>
          </w:p>
        </w:tc>
        <w:tc>
          <w:tcPr>
            <w:tcW w:w="2823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690227" w:rsidRPr="00837514" w:rsidTr="00686CE1">
        <w:trPr>
          <w:cantSplit/>
          <w:trHeight w:val="1062"/>
        </w:trPr>
        <w:tc>
          <w:tcPr>
            <w:tcW w:w="531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A6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Điểm bắt cháy &gt;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60</w:t>
            </w:r>
            <w:r w:rsidR="00A6300A" w:rsidRPr="00A6300A">
              <w:rPr>
                <w:rFonts w:ascii="Arial" w:hAnsi="Arial" w:cs="Arial"/>
                <w:iCs/>
                <w:sz w:val="20"/>
                <w:szCs w:val="18"/>
                <w:vertAlign w:val="superscript"/>
              </w:rPr>
              <w:t>o</w:t>
            </w:r>
            <w:r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28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23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00EF9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Pr="00800EF9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(</w:t>
            </w:r>
            <w:r w:rsidR="00187190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tất cả đồng phân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)</w:t>
            </w:r>
            <w:r w:rsidRPr="00800EF9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(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d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2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00EF9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  <w:r w:rsidRPr="00800EF9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 xml:space="preserve"> (</w:t>
            </w:r>
            <w:r w:rsidR="00187190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tất cả đồng phân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2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00EF9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Hep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ce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2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00EF9" w:rsidRDefault="00187190" w:rsidP="00187190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Hỗn hợp 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1</w:t>
            </w:r>
            <w:r w:rsidR="00A8060D" w:rsidRPr="00800EF9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="00A8060D"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A8060D"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x</w:t>
            </w:r>
            <w:r w:rsidR="00A8060D"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  <w:r w:rsidR="00A8060D"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c</w:t>
            </w:r>
            <w:r w:rsidR="00A8060D"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="00A8060D"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n</w:t>
            </w:r>
            <w:r w:rsidR="00A8060D"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="00A8060D"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p</w:t>
            </w:r>
            <w:r w:rsidR="00A8060D"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h</w:t>
            </w:r>
            <w:r w:rsidR="00A8060D"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h</w:t>
            </w:r>
            <w:r w:rsidR="00A8060D"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="00A8060D"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8060D"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="00A8060D"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n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e/1</w:t>
            </w:r>
            <w:r w:rsidR="00A8060D" w:rsidRPr="00800EF9">
              <w:rPr>
                <w:rFonts w:ascii="Arial" w:hAnsi="Arial" w:cs="Arial"/>
                <w:color w:val="363435"/>
                <w:spacing w:val="2"/>
                <w:sz w:val="20"/>
                <w:szCs w:val="20"/>
              </w:rPr>
              <w:t>,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4</w:t>
            </w:r>
            <w:r w:rsidR="00A8060D" w:rsidRPr="00800EF9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b</w:t>
            </w:r>
            <w:r w:rsidR="00A8060D" w:rsidRPr="00800EF9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="00A8060D" w:rsidRPr="00800EF9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="00A8060D" w:rsidRPr="00800EF9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(</w:t>
            </w:r>
            <w:r w:rsidR="00A8060D"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="00A8060D"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xade</w:t>
            </w:r>
            <w:r w:rsidR="00A8060D"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c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y</w:t>
            </w:r>
            <w:r w:rsidR="00A8060D" w:rsidRPr="00800EF9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="00A8060D" w:rsidRPr="00800EF9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)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na</w:t>
            </w:r>
            <w:r w:rsidR="00A8060D"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p</w:t>
            </w:r>
            <w:r w:rsidR="00A8060D"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="00A8060D"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="00A8060D"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="00A8060D"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8060D"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="00A8060D"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2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00EF9" w:rsidRDefault="00A8060D" w:rsidP="00187190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He</w:t>
            </w:r>
            <w:r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x</w:t>
            </w:r>
            <w:r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m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hy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d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m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  <w:r w:rsidRPr="00800EF9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(</w:t>
            </w:r>
            <w:r w:rsidR="00187190">
              <w:rPr>
                <w:rFonts w:ascii="Arial" w:hAnsi="Arial" w:cs="Arial"/>
                <w:color w:val="FF0000"/>
                <w:spacing w:val="-7"/>
                <w:sz w:val="20"/>
                <w:szCs w:val="20"/>
              </w:rPr>
              <w:t>nóng chảy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A 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2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1D188F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D188F">
              <w:rPr>
                <w:rFonts w:ascii="Arial" w:hAnsi="Arial" w:cs="Arial"/>
                <w:sz w:val="18"/>
                <w:szCs w:val="18"/>
              </w:rPr>
              <w:t>7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A8060D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8060D">
              <w:rPr>
                <w:rFonts w:ascii="Arial" w:hAnsi="Arial" w:cs="Arial"/>
                <w:sz w:val="18"/>
                <w:szCs w:val="18"/>
              </w:rPr>
              <w:t>.12 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>
              <w:rPr>
                <w:rFonts w:ascii="Arial" w:hAnsi="Arial" w:cs="Arial"/>
                <w:sz w:val="18"/>
                <w:szCs w:val="18"/>
              </w:rPr>
              <w:t>)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00EF9" w:rsidRDefault="00A8060D" w:rsidP="00187190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He</w:t>
            </w:r>
            <w:r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x</w:t>
            </w:r>
            <w:r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m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hy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d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m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d</w:t>
            </w:r>
            <w:r w:rsidRPr="00800EF9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p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  <w:r w:rsidRPr="00800EF9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(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50%</w:t>
            </w:r>
            <w:r w:rsidR="00187190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ngậm nước</w:t>
            </w:r>
            <w:r w:rsidRPr="00800EF9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2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00EF9" w:rsidRDefault="00187190" w:rsidP="00187190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He</w:t>
            </w:r>
            <w:r w:rsidR="00A8060D"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x</w:t>
            </w:r>
            <w:r w:rsidR="00A8060D"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="00A8060D"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m</w:t>
            </w:r>
            <w:r w:rsidR="00A8060D"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A8060D"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hy</w:t>
            </w:r>
            <w:r w:rsidR="00A8060D"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8060D"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  <w:r w:rsidR="00A8060D"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d</w:t>
            </w:r>
            <w:r w:rsidR="00A8060D"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A8060D"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m</w:t>
            </w:r>
            <w:r w:rsidR="00A8060D"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A8060D" w:rsidRPr="00800EF9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2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00EF9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x</w:t>
            </w:r>
            <w:r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m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hy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d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i</w:t>
            </w:r>
            <w:r w:rsidRPr="00800EF9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c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y</w:t>
            </w:r>
            <w:r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n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h</w:t>
            </w:r>
            <w:r w:rsidRPr="00120831">
              <w:rPr>
                <w:rFonts w:ascii="Arial" w:hAnsi="Arial" w:cs="Arial"/>
                <w:iCs/>
                <w:sz w:val="18"/>
                <w:szCs w:val="18"/>
              </w:rPr>
              <w:t>ô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  <w:r w:rsidRPr="0083751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2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691E84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691E84">
              <w:rPr>
                <w:rFonts w:ascii="Arial" w:hAnsi="Arial" w:cs="Arial"/>
                <w:sz w:val="18"/>
                <w:szCs w:val="18"/>
              </w:rPr>
              <w:t>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691E84">
              <w:rPr>
                <w:rFonts w:ascii="Arial" w:hAnsi="Arial" w:cs="Arial"/>
                <w:spacing w:val="-4"/>
                <w:sz w:val="18"/>
                <w:szCs w:val="18"/>
              </w:rPr>
              <w:t>7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00EF9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x</w:t>
            </w:r>
            <w:r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m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hy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g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y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</w:t>
            </w:r>
            <w:r w:rsidRPr="00800EF9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2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00EF9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x</w:t>
            </w:r>
            <w:r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m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800EF9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hy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n</w:t>
            </w:r>
            <w:r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i</w:t>
            </w:r>
            <w:r w:rsidRPr="00800EF9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mi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2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1D4762">
            <w:pPr>
              <w:widowControl w:val="0"/>
              <w:autoSpaceDE w:val="0"/>
              <w:autoSpaceDN w:val="0"/>
              <w:adjustRightInd w:val="0"/>
              <w:spacing w:before="23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00EF9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He</w:t>
            </w:r>
            <w:r w:rsidRPr="00800EF9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x</w:t>
            </w:r>
            <w:r w:rsidRPr="00800EF9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800EF9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n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  <w:r w:rsidRPr="00800EF9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 xml:space="preserve"> (</w:t>
            </w:r>
            <w:r w:rsidR="00187190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tất cả đồng phân</w:t>
            </w:r>
            <w:r w:rsidRPr="00800EF9">
              <w:rPr>
                <w:rFonts w:ascii="Arial" w:hAnsi="Arial" w:cs="Arial"/>
                <w:color w:val="363435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2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1D4762">
            <w:pPr>
              <w:widowControl w:val="0"/>
              <w:autoSpaceDE w:val="0"/>
              <w:autoSpaceDN w:val="0"/>
              <w:adjustRightInd w:val="0"/>
              <w:spacing w:before="23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D7583" w:rsidRDefault="00A8060D" w:rsidP="00187190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1</w:t>
            </w:r>
            <w:r w:rsidRPr="008D7583">
              <w:rPr>
                <w:rFonts w:ascii="Arial" w:hAnsi="Arial" w:cs="Arial"/>
                <w:color w:val="363435"/>
                <w:spacing w:val="2"/>
                <w:sz w:val="20"/>
                <w:szCs w:val="20"/>
              </w:rPr>
              <w:t>,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6</w:t>
            </w:r>
            <w:r w:rsidRPr="008D7583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8D758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x</w:t>
            </w:r>
            <w:r w:rsidRPr="008D7583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8D758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d</w:t>
            </w:r>
            <w:r w:rsidRPr="008D7583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8D7583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8D7583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,</w:t>
            </w:r>
            <w:r w:rsidR="00187190">
              <w:rPr>
                <w:rFonts w:ascii="Arial" w:hAnsi="Arial" w:cs="Arial"/>
                <w:color w:val="FF0000"/>
                <w:spacing w:val="4"/>
                <w:sz w:val="20"/>
                <w:szCs w:val="20"/>
              </w:rPr>
              <w:t>chưng cất cao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2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8060D" w:rsidRPr="00837514" w:rsidRDefault="000A087B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28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D7583" w:rsidRDefault="00187190" w:rsidP="00187190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="00A8060D"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A8060D" w:rsidRPr="008D7583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x</w:t>
            </w:r>
            <w:r w:rsidR="00A8060D" w:rsidRPr="008D7583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="00A8060D" w:rsidRPr="008D7583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n</w:t>
            </w:r>
            <w:r w:rsidR="00A8060D" w:rsidRPr="008D7583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="00A8060D" w:rsidRPr="008D7583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c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2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274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D7583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8D758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x</w:t>
            </w:r>
            <w:r w:rsidRPr="008D7583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8D758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8D7583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2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D7583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He</w:t>
            </w:r>
            <w:r w:rsidRPr="008D758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x</w:t>
            </w:r>
            <w:r w:rsidRPr="008D7583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n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  <w:r w:rsidRPr="008D7583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 xml:space="preserve"> (</w:t>
            </w:r>
            <w:r w:rsidR="00187190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tất cả đồng phân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2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D7583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Hexy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 xml:space="preserve"> ace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2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D7583" w:rsidRDefault="00187190" w:rsidP="00187190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8060D" w:rsidRPr="008D7583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H</w:t>
            </w:r>
            <w:r w:rsidR="00A8060D" w:rsidRPr="008D7583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y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  <w:r w:rsidR="00A8060D" w:rsidRPr="008D7583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="00A8060D"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A8060D"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="00A8060D" w:rsidRPr="008D7583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="00A8060D"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A8060D" w:rsidRPr="008D7583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="00A8060D" w:rsidRPr="008D7583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c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2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A8060D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D7583" w:rsidRDefault="00187190" w:rsidP="00187190">
            <w:pPr>
              <w:widowControl w:val="0"/>
              <w:autoSpaceDE w:val="0"/>
              <w:autoSpaceDN w:val="0"/>
              <w:adjustRightInd w:val="0"/>
              <w:spacing w:before="34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A8060D" w:rsidRPr="008D7583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H</w:t>
            </w:r>
            <w:r w:rsidR="00A8060D" w:rsidRPr="008D7583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y</w:t>
            </w:r>
            <w:r w:rsidR="00A8060D"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d</w:t>
            </w:r>
            <w:r w:rsidR="00A8060D" w:rsidRPr="008D7583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="00A8060D"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g</w:t>
            </w:r>
            <w:r w:rsidR="00A8060D"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np</w:t>
            </w:r>
            <w:r w:rsidR="00A8060D"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A8060D" w:rsidRPr="008D7583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="00A8060D"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x</w:t>
            </w:r>
            <w:r w:rsidR="00A8060D" w:rsidRPr="008D7583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de</w:t>
            </w:r>
            <w:r w:rsidR="00A8060D" w:rsidRPr="008D7583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 xml:space="preserve"> (</w:t>
            </w:r>
            <w:r w:rsidR="00A8060D"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60%</w:t>
            </w:r>
            <w:r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khối lượng</w:t>
            </w:r>
            <w:r w:rsidR="00A8060D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&lt;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70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2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4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D7583" w:rsidRDefault="002E52D5" w:rsidP="002E52D5">
            <w:pPr>
              <w:widowControl w:val="0"/>
              <w:autoSpaceDE w:val="0"/>
              <w:autoSpaceDN w:val="0"/>
              <w:adjustRightInd w:val="0"/>
              <w:spacing w:before="34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A8060D" w:rsidRPr="008D7583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H</w:t>
            </w:r>
            <w:r w:rsidR="00A8060D" w:rsidRPr="008D7583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y</w:t>
            </w:r>
            <w:r w:rsidR="00A8060D"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d</w:t>
            </w:r>
            <w:r w:rsidR="00A8060D" w:rsidRPr="008D7583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="00A8060D"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g</w:t>
            </w:r>
            <w:r w:rsidR="00A8060D"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np</w:t>
            </w:r>
            <w:r w:rsidR="00A8060D"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A8060D" w:rsidRPr="008D7583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="00A8060D"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x</w:t>
            </w:r>
            <w:r w:rsidR="00A8060D" w:rsidRPr="008D7583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de</w:t>
            </w:r>
            <w:r w:rsidR="00A8060D" w:rsidRPr="008D7583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 xml:space="preserve"> (</w:t>
            </w:r>
            <w:r w:rsidR="00A8060D"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8%</w:t>
            </w:r>
            <w:r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khối lượng</w:t>
            </w:r>
            <w:r w:rsidR="00A8060D">
              <w:rPr>
                <w:rFonts w:ascii="Arial" w:hAnsi="Arial" w:cs="Arial"/>
                <w:color w:val="363435"/>
                <w:sz w:val="20"/>
                <w:szCs w:val="20"/>
              </w:rPr>
              <w:t>&lt;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60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2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1D188F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D188F">
              <w:rPr>
                <w:rFonts w:ascii="Arial" w:hAnsi="Arial" w:cs="Arial"/>
                <w:sz w:val="18"/>
                <w:szCs w:val="18"/>
              </w:rPr>
              <w:t>7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D7583" w:rsidRDefault="00A8060D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2</w:t>
            </w:r>
            <w:r w:rsidRPr="008D7583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Pr="008D7583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H</w:t>
            </w:r>
            <w:r w:rsidRPr="008D7583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y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  <w:r w:rsidRPr="008D7583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x</w:t>
            </w:r>
            <w:r w:rsidRPr="008D758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8D758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lac</w:t>
            </w:r>
            <w:r w:rsidRPr="008D7583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y</w:t>
            </w:r>
            <w:r w:rsidRPr="008D7583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a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2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)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D7583" w:rsidRDefault="002E52D5" w:rsidP="002E52D5">
            <w:pPr>
              <w:widowControl w:val="0"/>
              <w:autoSpaceDE w:val="0"/>
              <w:autoSpaceDN w:val="0"/>
              <w:adjustRightInd w:val="0"/>
              <w:spacing w:before="23" w:line="279" w:lineRule="auto"/>
              <w:ind w:left="104" w:righ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N</w:t>
            </w:r>
            <w:r w:rsidR="00A8060D" w:rsidRPr="008D7583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(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="00A8060D" w:rsidRPr="008D7583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y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  <w:r w:rsidR="00A8060D" w:rsidRPr="008D7583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="00A8060D"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x</w:t>
            </w:r>
            <w:r w:rsidR="00A8060D" w:rsidRPr="008D758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  <w:r w:rsidR="00A8060D"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hy</w:t>
            </w:r>
            <w:r w:rsidR="00A8060D" w:rsidRPr="008D7583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8060D" w:rsidRPr="008D7583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)</w:t>
            </w:r>
            <w:r w:rsidR="00A8060D"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A8060D"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hy</w:t>
            </w:r>
            <w:r w:rsidR="00A8060D" w:rsidRPr="008D7583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8060D" w:rsidRPr="008D7583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="00A8060D" w:rsidRPr="008D758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  <w:r w:rsidR="00A8060D"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d</w:t>
            </w:r>
            <w:r w:rsidR="00A8060D" w:rsidRPr="008D7583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A8060D" w:rsidRPr="008D7583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m</w:t>
            </w:r>
            <w:r w:rsidR="00A8060D" w:rsidRPr="008D7583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  <w:r w:rsidR="00A8060D"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8D7583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="00A8060D" w:rsidRPr="008D7583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 xml:space="preserve">acet </w:t>
            </w:r>
            <w:r w:rsidR="00A8060D" w:rsidRPr="008D7583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c,</w:t>
            </w: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muối 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t</w:t>
            </w:r>
            <w:r w:rsidR="00A8060D" w:rsidRPr="008D7583">
              <w:rPr>
                <w:rFonts w:ascii="Arial" w:hAnsi="Arial" w:cs="Arial"/>
                <w:color w:val="363435"/>
                <w:spacing w:val="2"/>
                <w:sz w:val="20"/>
                <w:szCs w:val="20"/>
              </w:rPr>
              <w:t>r</w:t>
            </w:r>
            <w:r w:rsidR="00A8060D" w:rsidRPr="008D7583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530ABE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natri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2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D7583" w:rsidRDefault="002E52D5" w:rsidP="002E52D5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2</w:t>
            </w:r>
            <w:r w:rsidR="00A8060D" w:rsidRPr="008D7583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="00A8060D" w:rsidRPr="008D7583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H</w:t>
            </w:r>
            <w:r w:rsidR="00A8060D" w:rsidRPr="008D7583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y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  <w:r w:rsidR="00A8060D" w:rsidRPr="008D7583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="00A8060D"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x</w:t>
            </w:r>
            <w:r w:rsidR="00A8060D" w:rsidRPr="008D7583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y</w:t>
            </w:r>
            <w:r w:rsidR="00A8060D" w:rsidRPr="008D7583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4</w:t>
            </w:r>
            <w:r w:rsidR="00A8060D" w:rsidRPr="008D7583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="00A8060D" w:rsidRPr="008D7583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(</w:t>
            </w:r>
            <w:r w:rsidR="00A8060D" w:rsidRPr="008D7583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m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  <w:r w:rsidR="00A8060D"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hy</w:t>
            </w:r>
            <w:r w:rsidR="00A8060D" w:rsidRPr="008D7583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="00A8060D" w:rsidRPr="008D7583">
              <w:rPr>
                <w:rFonts w:ascii="Arial" w:hAnsi="Arial" w:cs="Arial"/>
                <w:color w:val="363435"/>
                <w:spacing w:val="8"/>
                <w:sz w:val="20"/>
                <w:szCs w:val="20"/>
              </w:rPr>
              <w:t>t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="00A8060D" w:rsidRPr="008D7583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="00A8060D"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A8060D" w:rsidRPr="008D7583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)</w:t>
            </w:r>
            <w:r w:rsidR="00A8060D" w:rsidRPr="008D758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b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u</w:t>
            </w:r>
            <w:r w:rsidR="00A8060D"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a</w:t>
            </w:r>
            <w:r w:rsidR="00A8060D" w:rsidRPr="008D758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="00A8060D" w:rsidRPr="008D7583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="00A8060D" w:rsidRPr="008D7583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c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2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D7583" w:rsidRDefault="00A8060D" w:rsidP="00890B68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Arial" w:hAnsi="Arial" w:cs="Arial"/>
                <w:sz w:val="20"/>
                <w:szCs w:val="20"/>
              </w:rPr>
            </w:pPr>
          </w:p>
          <w:p w:rsidR="00A8060D" w:rsidRPr="008D7583" w:rsidRDefault="002E52D5" w:rsidP="002E52D5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Dầu </w:t>
            </w:r>
            <w:r w:rsidR="00A8060D" w:rsidRPr="008D7583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I</w:t>
            </w:r>
            <w:r w:rsidR="00A8060D" w:rsidRPr="008D7583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li</w:t>
            </w:r>
            <w:r w:rsidR="00A8060D"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p</w:t>
            </w:r>
            <w:r w:rsidR="00A8060D" w:rsidRPr="008D7583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ind w:firstLine="61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ind w:hanging="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2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8060D" w:rsidRPr="00837514" w:rsidRDefault="000A087B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D7583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D7583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I</w:t>
            </w:r>
            <w:r w:rsidRPr="008D7583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8D7583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m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yl</w:t>
            </w:r>
            <w:r w:rsidRPr="008D7583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8D7583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D7583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h</w:t>
            </w:r>
            <w:r w:rsidRPr="008D7583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2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D7583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D7583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I</w:t>
            </w:r>
            <w:r w:rsidRPr="008D7583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D758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b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u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D758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Pr="008D7583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8D7583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D758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8D7583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2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D7583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D7583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I</w:t>
            </w:r>
            <w:r w:rsidRPr="008D7583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D758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b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u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D758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Pr="008D7583">
              <w:rPr>
                <w:rFonts w:ascii="Arial" w:hAnsi="Arial" w:cs="Arial"/>
                <w:color w:val="363435"/>
                <w:spacing w:val="-6"/>
                <w:sz w:val="20"/>
                <w:szCs w:val="20"/>
              </w:rPr>
              <w:t>f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D7583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Pr="008D7583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m</w:t>
            </w:r>
            <w:r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2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D7583" w:rsidRDefault="00A8060D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D7583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I</w:t>
            </w:r>
            <w:r w:rsidRPr="008D7583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D758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b</w:t>
            </w:r>
            <w:r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u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D758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Pr="008D7583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m</w:t>
            </w:r>
            <w:r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hac</w:t>
            </w:r>
            <w:r w:rsidRPr="008D7583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Pr="008D758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8D7583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8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2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)</w:t>
            </w:r>
          </w:p>
        </w:tc>
      </w:tr>
    </w:tbl>
    <w:p w:rsidR="00690227" w:rsidRPr="00106FA7" w:rsidRDefault="00690227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  <w:r w:rsidRPr="00837514">
        <w:rPr>
          <w:rFonts w:ascii="Arial" w:hAnsi="Arial" w:cs="Arial"/>
          <w:sz w:val="20"/>
        </w:rPr>
        <w:lastRenderedPageBreak/>
        <w:br w:type="page"/>
      </w:r>
    </w:p>
    <w:p w:rsidR="00106FA7" w:rsidRDefault="00106FA7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</w:p>
    <w:p w:rsidR="00A8060D" w:rsidRPr="00A8060D" w:rsidRDefault="00A8060D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</w:p>
    <w:tbl>
      <w:tblPr>
        <w:tblW w:w="0" w:type="auto"/>
        <w:tblInd w:w="8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537"/>
        <w:gridCol w:w="567"/>
        <w:gridCol w:w="425"/>
        <w:gridCol w:w="567"/>
        <w:gridCol w:w="544"/>
        <w:gridCol w:w="605"/>
        <w:gridCol w:w="284"/>
        <w:gridCol w:w="283"/>
        <w:gridCol w:w="567"/>
        <w:gridCol w:w="284"/>
        <w:gridCol w:w="569"/>
        <w:gridCol w:w="497"/>
        <w:gridCol w:w="626"/>
        <w:gridCol w:w="2892"/>
      </w:tblGrid>
      <w:tr w:rsidR="00EC1E64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ind w:left="102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spacing w:before="23"/>
              <w:ind w:left="51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690227" w:rsidRPr="00837514" w:rsidTr="00686CE1">
        <w:trPr>
          <w:cantSplit/>
          <w:trHeight w:hRule="exact" w:val="456"/>
        </w:trPr>
        <w:tc>
          <w:tcPr>
            <w:tcW w:w="531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84" w:firstLine="29"/>
              <w:rPr>
                <w:rFonts w:ascii="Arial" w:hAnsi="Arial" w:cs="Arial"/>
                <w:sz w:val="22"/>
                <w:szCs w:val="22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iểm soát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 xml:space="preserve"> môi trường két</w:t>
            </w:r>
          </w:p>
        </w:tc>
        <w:tc>
          <w:tcPr>
            <w:tcW w:w="113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Phát hiện</w:t>
            </w:r>
            <w:r w:rsidR="00690227"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 xml:space="preserve"> hơi</w:t>
            </w:r>
          </w:p>
        </w:tc>
        <w:tc>
          <w:tcPr>
            <w:tcW w:w="49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626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 hô hấp và mắt</w:t>
            </w:r>
          </w:p>
        </w:tc>
        <w:tc>
          <w:tcPr>
            <w:tcW w:w="289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690227" w:rsidRPr="00837514" w:rsidTr="00686CE1">
        <w:trPr>
          <w:cantSplit/>
          <w:trHeight w:val="1134"/>
        </w:trPr>
        <w:tc>
          <w:tcPr>
            <w:tcW w:w="531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Điểm bắt cháy &gt;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60</w:t>
            </w:r>
            <w:r w:rsidR="00A6300A">
              <w:rPr>
                <w:rFonts w:ascii="Arial" w:hAnsi="Arial" w:cs="Arial"/>
                <w:spacing w:val="5"/>
                <w:w w:val="99"/>
                <w:position w:val="8"/>
                <w:sz w:val="14"/>
                <w:szCs w:val="14"/>
                <w:vertAlign w:val="superscript"/>
              </w:rPr>
              <w:t>o</w:t>
            </w:r>
            <w:r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28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sz w:val="20"/>
                <w:szCs w:val="20"/>
              </w:rPr>
            </w:pPr>
            <w:r w:rsidRPr="008D7583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I</w:t>
            </w:r>
            <w:r w:rsidRPr="008D7583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8D758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D7583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r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D758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D7583" w:rsidRDefault="00A8060D" w:rsidP="001D4762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</w:pPr>
            <w:r w:rsidRPr="008D7583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I</w:t>
            </w:r>
            <w:r w:rsidRPr="008D7583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8D7583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h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D7583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r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D7583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n</w:t>
            </w:r>
            <w:r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d</w:t>
            </w:r>
            <w:r w:rsidRPr="008D7583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8D7583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m</w:t>
            </w:r>
            <w:r w:rsidRPr="008D7583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0A087B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D7583" w:rsidRDefault="00A8060D" w:rsidP="001D4762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</w:pPr>
            <w:r w:rsidRPr="008D7583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I</w:t>
            </w:r>
            <w:r w:rsidRPr="008D7583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8D758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D7583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r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D758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ed</w:t>
            </w:r>
            <w:r w:rsidRPr="008D758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ii</w:t>
            </w:r>
            <w:r w:rsidRPr="008D7583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D7583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c</w:t>
            </w:r>
            <w:r w:rsidRPr="008D758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8D7583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8D758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Kh</w:t>
            </w:r>
            <w:r w:rsidRPr="00EC1E64">
              <w:rPr>
                <w:rFonts w:ascii="Arial" w:hAnsi="Arial" w:cs="Arial"/>
                <w:sz w:val="20"/>
              </w:rPr>
              <w:t>ô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D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691E84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691E84">
              <w:rPr>
                <w:rFonts w:ascii="Arial" w:hAnsi="Arial" w:cs="Arial"/>
                <w:spacing w:val="-4"/>
                <w:sz w:val="18"/>
                <w:szCs w:val="18"/>
              </w:rPr>
              <w:t>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="00691E8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691E84">
              <w:rPr>
                <w:rFonts w:ascii="Arial" w:hAnsi="Arial" w:cs="Arial"/>
                <w:sz w:val="18"/>
                <w:szCs w:val="18"/>
              </w:rPr>
              <w:t>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D7583" w:rsidRDefault="00A8060D" w:rsidP="001D4762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</w:pPr>
            <w:r w:rsidRPr="008D7583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I</w:t>
            </w:r>
            <w:r w:rsidRPr="008D7583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8D7583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8D758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A8060D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3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4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8060D" w:rsidRPr="00837514" w:rsidRDefault="000A087B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D7583" w:rsidRDefault="00A8060D" w:rsidP="001D4762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</w:pPr>
            <w:r w:rsidRPr="008D7583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I</w:t>
            </w:r>
            <w:r w:rsidRPr="008D7583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8D7583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r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pa</w:t>
            </w:r>
            <w:r w:rsidRPr="008D758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D7583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Pr="008D7583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m</w:t>
            </w:r>
            <w:r w:rsidRPr="008D7583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A8060D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8060D" w:rsidRPr="00837514" w:rsidRDefault="000A087B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D7583" w:rsidRDefault="00A8060D" w:rsidP="001D4762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</w:pPr>
            <w:r w:rsidRPr="008D7583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I</w:t>
            </w:r>
            <w:r w:rsidRPr="008D7583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s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Pr="008D7583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r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p</w:t>
            </w:r>
            <w:r w:rsidRPr="008D758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Pr="008D7583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e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D7583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8D7583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D7583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60D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890B68">
            <w:pPr>
              <w:widowControl w:val="0"/>
              <w:autoSpaceDE w:val="0"/>
              <w:autoSpaceDN w:val="0"/>
              <w:adjustRightInd w:val="0"/>
              <w:spacing w:before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BF0E73">
              <w:rPr>
                <w:rFonts w:ascii="Arial" w:hAnsi="Arial" w:cs="Arial"/>
                <w:spacing w:val="-1"/>
                <w:sz w:val="20"/>
                <w:szCs w:val="20"/>
              </w:rPr>
              <w:t>sopropylam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CD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4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0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8060D" w:rsidRPr="00837514" w:rsidTr="00686CE1">
        <w:trPr>
          <w:trHeight w:val="28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BF0E73" w:rsidRDefault="002E52D5" w:rsidP="002E52D5">
            <w:pPr>
              <w:widowControl w:val="0"/>
              <w:autoSpaceDE w:val="0"/>
              <w:autoSpaceDN w:val="0"/>
              <w:adjustRightInd w:val="0"/>
              <w:ind w:left="113" w:right="-23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A8060D" w:rsidRPr="00BF0E73">
              <w:rPr>
                <w:rFonts w:ascii="Arial" w:hAnsi="Arial" w:cs="Arial"/>
                <w:spacing w:val="-1"/>
                <w:sz w:val="20"/>
                <w:szCs w:val="20"/>
              </w:rPr>
              <w:t>Isopropylamine (</w:t>
            </w:r>
            <w:r w:rsidR="00A8060D"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="00A8060D" w:rsidRPr="00BF0E73">
              <w:rPr>
                <w:rFonts w:ascii="Arial" w:hAnsi="Arial" w:cs="Arial"/>
                <w:spacing w:val="-1"/>
                <w:sz w:val="20"/>
                <w:szCs w:val="20"/>
              </w:rPr>
              <w:t xml:space="preserve">70%)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CD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,</w:t>
            </w:r>
          </w:p>
          <w:p w:rsidR="00A8060D" w:rsidRPr="00837514" w:rsidRDefault="000A087B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274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BF0E73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0E73">
              <w:rPr>
                <w:rFonts w:ascii="Arial" w:hAnsi="Arial" w:cs="Arial"/>
                <w:spacing w:val="-1"/>
                <w:sz w:val="20"/>
                <w:szCs w:val="20"/>
              </w:rPr>
              <w:t>Isopropylcyclohexa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BF0E73" w:rsidRDefault="00A8060D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0E73">
              <w:rPr>
                <w:rFonts w:ascii="Arial" w:hAnsi="Arial" w:cs="Arial"/>
                <w:spacing w:val="-1"/>
                <w:sz w:val="20"/>
                <w:szCs w:val="20"/>
              </w:rPr>
              <w:t>Isopropyl ethe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EC1E6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Tr</w:t>
            </w:r>
            <w:r w:rsidRPr="00EC1E64">
              <w:rPr>
                <w:rFonts w:ascii="Arial" w:hAnsi="Arial" w:cs="Arial"/>
                <w:iCs/>
                <w:spacing w:val="1"/>
                <w:sz w:val="18"/>
                <w:szCs w:val="18"/>
              </w:rPr>
              <w:t>ơ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3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060D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2E52D5" w:rsidP="002E52D5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Dầu </w:t>
            </w:r>
            <w:r w:rsidR="00E13056" w:rsidRPr="00E13056">
              <w:rPr>
                <w:rFonts w:ascii="Arial" w:hAnsi="Arial" w:cs="Arial"/>
                <w:spacing w:val="-1"/>
                <w:sz w:val="20"/>
                <w:szCs w:val="20"/>
              </w:rPr>
              <w:t xml:space="preserve">Jatropha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E13056">
            <w:pPr>
              <w:pStyle w:val="TableParagraph"/>
              <w:spacing w:before="30"/>
              <w:ind w:left="139" w:right="142"/>
              <w:jc w:val="center"/>
              <w:rPr>
                <w:rFonts w:eastAsia="Times New Roman" w:cs="Arial"/>
                <w:iCs/>
                <w:sz w:val="18"/>
                <w:szCs w:val="18"/>
              </w:rPr>
            </w:pPr>
            <w:r w:rsidRPr="00E13056">
              <w:rPr>
                <w:rFonts w:eastAsia="Times New Roman" w:cs="Arial"/>
                <w:iCs/>
                <w:sz w:val="18"/>
                <w:szCs w:val="18"/>
              </w:rPr>
              <w:t>2</w:t>
            </w:r>
          </w:p>
          <w:p w:rsidR="00A8060D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(k)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E13056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AB C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4F66C3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pacing w:val="-4"/>
                <w:sz w:val="18"/>
                <w:szCs w:val="18"/>
              </w:rPr>
              <w:t>.18</w:t>
            </w:r>
            <w:r w:rsidR="00E13056" w:rsidRPr="00E13056">
              <w:rPr>
                <w:rFonts w:ascii="Arial" w:hAnsi="Arial" w:cs="Arial"/>
                <w:spacing w:val="-4"/>
                <w:sz w:val="18"/>
                <w:szCs w:val="18"/>
              </w:rPr>
              <w:t xml:space="preserve">.6, </w:t>
            </w:r>
            <w:r w:rsidR="000A087B">
              <w:rPr>
                <w:rFonts w:ascii="Arial" w:hAnsi="Arial" w:cs="Arial"/>
                <w:spacing w:val="-4"/>
                <w:sz w:val="18"/>
                <w:szCs w:val="18"/>
              </w:rPr>
              <w:t>15</w:t>
            </w:r>
            <w:r w:rsidR="00E13056" w:rsidRPr="00E13056">
              <w:rPr>
                <w:rFonts w:ascii="Arial" w:hAnsi="Arial" w:cs="Arial"/>
                <w:spacing w:val="-4"/>
                <w:sz w:val="18"/>
                <w:szCs w:val="18"/>
              </w:rPr>
              <w:t>.2.3-6 (</w:t>
            </w:r>
            <w:r w:rsidR="000A087B">
              <w:rPr>
                <w:rFonts w:ascii="Arial" w:hAnsi="Arial" w:cs="Arial"/>
                <w:spacing w:val="-4"/>
                <w:sz w:val="18"/>
                <w:szCs w:val="18"/>
              </w:rPr>
              <w:t>15</w:t>
            </w:r>
            <w:r w:rsidR="00E13056" w:rsidRPr="00E13056">
              <w:rPr>
                <w:rFonts w:ascii="Arial" w:hAnsi="Arial" w:cs="Arial"/>
                <w:spacing w:val="-4"/>
                <w:sz w:val="18"/>
                <w:szCs w:val="18"/>
              </w:rPr>
              <w:t>.2.6)</w:t>
            </w:r>
          </w:p>
        </w:tc>
      </w:tr>
      <w:tr w:rsidR="00A8060D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BF0E73" w:rsidRDefault="002E52D5" w:rsidP="002E52D5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8060D" w:rsidRPr="00BF0E73">
              <w:rPr>
                <w:rFonts w:ascii="Arial" w:hAnsi="Arial" w:cs="Arial"/>
                <w:spacing w:val="-1"/>
                <w:sz w:val="20"/>
                <w:szCs w:val="20"/>
              </w:rPr>
              <w:t xml:space="preserve">Lactic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</w:p>
        </w:tc>
      </w:tr>
      <w:tr w:rsidR="00A8060D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2E52D5" w:rsidP="002E52D5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A8060D" w:rsidRPr="00BF0E73">
              <w:rPr>
                <w:rFonts w:ascii="Arial" w:hAnsi="Arial" w:cs="Arial"/>
                <w:spacing w:val="-1"/>
                <w:sz w:val="20"/>
                <w:szCs w:val="20"/>
              </w:rPr>
              <w:t>Lactonitrile (</w:t>
            </w:r>
            <w:r w:rsidR="00E13056" w:rsidRPr="00E13056">
              <w:rPr>
                <w:rFonts w:ascii="Arial" w:hAnsi="Arial" w:cs="Arial"/>
                <w:spacing w:val="-1"/>
                <w:sz w:val="20"/>
                <w:szCs w:val="20"/>
              </w:rPr>
              <w:t>≤</w:t>
            </w:r>
            <w:r w:rsidR="00A8060D" w:rsidRPr="00BF0E73">
              <w:rPr>
                <w:rFonts w:ascii="Arial" w:hAnsi="Arial" w:cs="Arial"/>
                <w:spacing w:val="-1"/>
                <w:sz w:val="20"/>
                <w:szCs w:val="20"/>
              </w:rPr>
              <w:t>80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 D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1D188F">
              <w:rPr>
                <w:rFonts w:ascii="Arial" w:hAnsi="Arial" w:cs="Arial"/>
                <w:sz w:val="18"/>
                <w:szCs w:val="18"/>
              </w:rPr>
              <w:t>7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2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7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8060D" w:rsidRPr="00837514" w:rsidRDefault="000A087B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)</w:t>
            </w:r>
          </w:p>
        </w:tc>
      </w:tr>
      <w:tr w:rsidR="00A8060D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Pr="002E52D5" w:rsidRDefault="002E52D5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</w:pPr>
            <w:r w:rsidRPr="002E52D5"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Mỡ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8060D" w:rsidRPr="00837514" w:rsidRDefault="000A087B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8060D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0E73">
              <w:rPr>
                <w:rFonts w:ascii="Arial" w:hAnsi="Arial" w:cs="Arial"/>
                <w:spacing w:val="-1"/>
                <w:sz w:val="20"/>
                <w:szCs w:val="20"/>
              </w:rPr>
              <w:t>Latex, ammonia (</w:t>
            </w:r>
            <w:r w:rsidR="00E13056" w:rsidRPr="00E13056">
              <w:rPr>
                <w:rFonts w:ascii="Arial" w:hAnsi="Arial" w:cs="Arial"/>
                <w:spacing w:val="-1"/>
                <w:sz w:val="20"/>
                <w:szCs w:val="20"/>
              </w:rPr>
              <w:t xml:space="preserve">≤ </w:t>
            </w:r>
            <w:r w:rsidRPr="00BF0E73">
              <w:rPr>
                <w:rFonts w:ascii="Arial" w:hAnsi="Arial" w:cs="Arial"/>
                <w:spacing w:val="-1"/>
                <w:sz w:val="20"/>
                <w:szCs w:val="20"/>
              </w:rPr>
              <w:t>1%) inhibited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8060D" w:rsidRPr="00837514" w:rsidRDefault="000A087B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E13056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13056">
              <w:rPr>
                <w:rFonts w:ascii="Arial" w:hAnsi="Arial" w:cs="Arial"/>
                <w:spacing w:val="-1"/>
                <w:sz w:val="20"/>
                <w:szCs w:val="20"/>
              </w:rPr>
              <w:t>Latex: Carboxylated styrene-Butadiene copolymer; Styrene-Butadiene rubbe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0A087B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BF0E73" w:rsidRDefault="002E52D5" w:rsidP="002E52D5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8060D" w:rsidRPr="00BF0E73">
              <w:rPr>
                <w:rFonts w:ascii="Arial" w:hAnsi="Arial" w:cs="Arial"/>
                <w:spacing w:val="-1"/>
                <w:sz w:val="20"/>
                <w:szCs w:val="20"/>
              </w:rPr>
              <w:t xml:space="preserve">Lauric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8060D" w:rsidRPr="00837514" w:rsidRDefault="000A087B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2E52D5" w:rsidP="002E52D5">
            <w:pPr>
              <w:widowControl w:val="0"/>
              <w:autoSpaceDE w:val="0"/>
              <w:autoSpaceDN w:val="0"/>
              <w:adjustRightInd w:val="0"/>
              <w:spacing w:before="23" w:line="279" w:lineRule="auto"/>
              <w:ind w:left="104" w:right="161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E13056" w:rsidRPr="00E13056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 xml:space="preserve">Ligninsulphonic, </w:t>
            </w: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muối </w:t>
            </w:r>
            <w:r w:rsidR="00E13056" w:rsidRPr="00E13056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 xml:space="preserve">magnesium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AC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Default="00A80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BF0E73" w:rsidRDefault="002E52D5" w:rsidP="002E52D5">
            <w:pPr>
              <w:widowControl w:val="0"/>
              <w:autoSpaceDE w:val="0"/>
              <w:autoSpaceDN w:val="0"/>
              <w:adjustRightInd w:val="0"/>
              <w:spacing w:before="23" w:line="279" w:lineRule="auto"/>
              <w:ind w:left="104" w:right="571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8060D" w:rsidRPr="00BF0E73">
              <w:rPr>
                <w:rFonts w:ascii="Arial" w:hAnsi="Arial" w:cs="Arial"/>
                <w:spacing w:val="-1"/>
                <w:sz w:val="20"/>
                <w:szCs w:val="20"/>
              </w:rPr>
              <w:t xml:space="preserve">Ligninsulphonic, </w:t>
            </w: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muối </w:t>
            </w:r>
            <w:r w:rsidR="00530ABE">
              <w:rPr>
                <w:rFonts w:ascii="Arial" w:hAnsi="Arial" w:cs="Arial"/>
                <w:spacing w:val="-1"/>
                <w:sz w:val="20"/>
                <w:szCs w:val="20"/>
              </w:rPr>
              <w:t>natri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0A087B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2E52D5" w:rsidRDefault="002E52D5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Dầu hột gai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8060D" w:rsidRPr="00837514" w:rsidRDefault="000A087B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2E52D5" w:rsidRDefault="002E52D5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Chất thải dung dịch hóa học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691E84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6, </w:t>
            </w:r>
            <w:r w:rsidR="00691E84">
              <w:rPr>
                <w:rFonts w:ascii="Arial" w:hAnsi="Arial" w:cs="Arial"/>
                <w:sz w:val="18"/>
                <w:szCs w:val="18"/>
              </w:rPr>
              <w:t>19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8060D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890B68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sz w:val="20"/>
                <w:szCs w:val="20"/>
              </w:rPr>
            </w:pPr>
            <w:r w:rsidRPr="00BF0E73">
              <w:rPr>
                <w:rFonts w:ascii="Arial" w:hAnsi="Arial" w:cs="Arial"/>
                <w:spacing w:val="-1"/>
                <w:sz w:val="20"/>
                <w:szCs w:val="20"/>
              </w:rPr>
              <w:t>Long-chain alkaryl polyether</w:t>
            </w:r>
            <w:r w:rsidRPr="00837514">
              <w:rPr>
                <w:rFonts w:ascii="Arial" w:hAnsi="Arial" w:cs="Arial"/>
                <w:sz w:val="20"/>
                <w:szCs w:val="20"/>
              </w:rPr>
              <w:t>(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  <w:r w:rsidRPr="00837514">
              <w:rPr>
                <w:rFonts w:ascii="Arial" w:hAnsi="Arial" w:cs="Arial"/>
                <w:sz w:val="20"/>
                <w:szCs w:val="20"/>
              </w:rPr>
              <w:t>-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20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A8060D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8060D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8060D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8060D" w:rsidRPr="00837514" w:rsidRDefault="000A087B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60D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8060D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8060D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</w:tbl>
    <w:p w:rsidR="00106FA7" w:rsidRDefault="00106FA7" w:rsidP="00224CA9">
      <w:pPr>
        <w:rPr>
          <w:rFonts w:ascii="Arial" w:hAnsi="Arial" w:cs="Arial"/>
        </w:rPr>
      </w:pPr>
    </w:p>
    <w:p w:rsidR="00106FA7" w:rsidRPr="00837514" w:rsidRDefault="00106FA7" w:rsidP="00224CA9">
      <w:pPr>
        <w:rPr>
          <w:rFonts w:ascii="Arial" w:hAnsi="Arial" w:cs="Arial"/>
        </w:rPr>
      </w:pPr>
    </w:p>
    <w:tbl>
      <w:tblPr>
        <w:tblW w:w="0" w:type="auto"/>
        <w:tblInd w:w="7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537"/>
        <w:gridCol w:w="567"/>
        <w:gridCol w:w="425"/>
        <w:gridCol w:w="567"/>
        <w:gridCol w:w="544"/>
        <w:gridCol w:w="605"/>
        <w:gridCol w:w="284"/>
        <w:gridCol w:w="283"/>
        <w:gridCol w:w="567"/>
        <w:gridCol w:w="284"/>
        <w:gridCol w:w="569"/>
        <w:gridCol w:w="580"/>
        <w:gridCol w:w="596"/>
        <w:gridCol w:w="2892"/>
      </w:tblGrid>
      <w:tr w:rsidR="00EC1E64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ind w:left="102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20"/>
              </w:rPr>
              <w:br w:type="page"/>
            </w:r>
            <w:r w:rsidRPr="0083751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EC1E64" w:rsidRPr="00837514" w:rsidRDefault="00EC1E64" w:rsidP="00EC1E64">
            <w:pPr>
              <w:widowControl w:val="0"/>
              <w:autoSpaceDE w:val="0"/>
              <w:autoSpaceDN w:val="0"/>
              <w:adjustRightInd w:val="0"/>
              <w:spacing w:before="23"/>
              <w:ind w:left="51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690227" w:rsidRPr="00837514" w:rsidTr="00686CE1">
        <w:trPr>
          <w:cantSplit/>
          <w:trHeight w:hRule="exact" w:val="456"/>
        </w:trPr>
        <w:tc>
          <w:tcPr>
            <w:tcW w:w="531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iểm soát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 xml:space="preserve"> môi trường két</w:t>
            </w:r>
          </w:p>
        </w:tc>
        <w:tc>
          <w:tcPr>
            <w:tcW w:w="113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Phát hiện</w:t>
            </w:r>
            <w:r w:rsidR="00690227"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 xml:space="preserve"> hơi</w:t>
            </w:r>
          </w:p>
        </w:tc>
        <w:tc>
          <w:tcPr>
            <w:tcW w:w="580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596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 hô hấp và mắt</w:t>
            </w:r>
          </w:p>
        </w:tc>
        <w:tc>
          <w:tcPr>
            <w:tcW w:w="289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690227" w:rsidRPr="00837514" w:rsidTr="00686CE1">
        <w:trPr>
          <w:cantSplit/>
          <w:trHeight w:val="1134"/>
        </w:trPr>
        <w:tc>
          <w:tcPr>
            <w:tcW w:w="531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Điểm bắt cháy &gt;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60</w:t>
            </w:r>
            <w:r w:rsidR="00A6300A" w:rsidRPr="00A6300A">
              <w:rPr>
                <w:rFonts w:ascii="Arial" w:hAnsi="Arial" w:cs="Arial"/>
                <w:iCs/>
                <w:sz w:val="20"/>
                <w:szCs w:val="18"/>
                <w:vertAlign w:val="superscript"/>
              </w:rPr>
              <w:t>o</w:t>
            </w:r>
            <w:r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28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AF34BA" w:rsidRPr="00837514" w:rsidTr="00686CE1">
        <w:trPr>
          <w:trHeight w:val="20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E2C97" w:rsidRDefault="002E52D5" w:rsidP="002E52D5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F34BA" w:rsidRPr="00BF0E73">
              <w:rPr>
                <w:rFonts w:ascii="Arial" w:hAnsi="Arial" w:cs="Arial"/>
                <w:spacing w:val="-1"/>
                <w:sz w:val="20"/>
                <w:szCs w:val="20"/>
              </w:rPr>
              <w:t xml:space="preserve">Long-chain alkaryl sulphonic </w:t>
            </w:r>
            <w:r w:rsidR="00AF34BA"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="00AF34BA"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="00AF34BA"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6</w:t>
            </w:r>
            <w:r w:rsidR="00AF34BA"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="00AF34BA"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="00AF34BA"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60</w:t>
            </w:r>
            <w:r w:rsidR="00AF34BA" w:rsidRPr="008375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F34BA" w:rsidRPr="00837514" w:rsidTr="00686CE1">
        <w:trPr>
          <w:trHeight w:val="20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E2C97" w:rsidRDefault="002E52D5" w:rsidP="002E52D5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Hỗn hợp</w:t>
            </w:r>
            <w:r w:rsidR="00AF34BA" w:rsidRPr="00BF0E73">
              <w:rPr>
                <w:rFonts w:ascii="Arial" w:hAnsi="Arial" w:cs="Arial"/>
                <w:sz w:val="20"/>
                <w:szCs w:val="20"/>
              </w:rPr>
              <w:t xml:space="preserve">Long-chain alkylphenate/Phenol sulphide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 w:rsidP="00224CA9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4F66C3" w:rsidP="00AF34BA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F34BA" w:rsidRPr="00837514" w:rsidRDefault="000A087B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F34BA" w:rsidRPr="00837514" w:rsidTr="00686CE1">
        <w:trPr>
          <w:trHeight w:val="20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E2C97" w:rsidRDefault="00AF34BA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</w:pPr>
            <w:r w:rsidRPr="00BF0E73">
              <w:rPr>
                <w:rFonts w:ascii="Arial" w:hAnsi="Arial" w:cs="Arial"/>
                <w:sz w:val="20"/>
                <w:szCs w:val="20"/>
              </w:rPr>
              <w:t>L-Lysine solution (</w:t>
            </w:r>
            <w:r>
              <w:rPr>
                <w:rFonts w:ascii="Arial" w:hAnsi="Arial" w:cs="Arial"/>
                <w:sz w:val="20"/>
                <w:szCs w:val="20"/>
              </w:rPr>
              <w:t>≤</w:t>
            </w:r>
            <w:r w:rsidRPr="00BF0E73">
              <w:rPr>
                <w:rFonts w:ascii="Arial" w:hAnsi="Arial" w:cs="Arial"/>
                <w:sz w:val="20"/>
                <w:szCs w:val="20"/>
              </w:rPr>
              <w:t>60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 w:rsidP="00224CA9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4BA" w:rsidRPr="00837514" w:rsidTr="00686CE1">
        <w:trPr>
          <w:trHeight w:val="20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E2C97" w:rsidRDefault="002E52D5" w:rsidP="002E52D5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AF34BA" w:rsidRPr="00BF0E73">
              <w:rPr>
                <w:rFonts w:ascii="Arial" w:hAnsi="Arial" w:cs="Arial"/>
                <w:sz w:val="20"/>
                <w:szCs w:val="20"/>
              </w:rPr>
              <w:t xml:space="preserve">Magnesium chloride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 w:rsidP="00224CA9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4BA" w:rsidRPr="00837514" w:rsidTr="00686CE1">
        <w:trPr>
          <w:trHeight w:val="20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E2C97" w:rsidRDefault="00AF34BA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</w:pPr>
            <w:r w:rsidRPr="00BF0E73">
              <w:rPr>
                <w:rFonts w:ascii="Arial" w:hAnsi="Arial" w:cs="Arial"/>
                <w:sz w:val="20"/>
                <w:szCs w:val="20"/>
              </w:rPr>
              <w:t xml:space="preserve">Magnesium long-chain alkaryl sulphonate 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50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 w:rsidP="00224CA9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4F66C3" w:rsidP="00AF34BA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F34BA" w:rsidRPr="00837514" w:rsidRDefault="000A087B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F34BA" w:rsidRPr="00837514" w:rsidTr="00686CE1">
        <w:trPr>
          <w:trHeight w:val="20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E2C97" w:rsidRDefault="00AF34BA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</w:pPr>
            <w:r w:rsidRPr="008D7583">
              <w:rPr>
                <w:rFonts w:ascii="Arial" w:hAnsi="Arial" w:cs="Arial"/>
                <w:sz w:val="20"/>
                <w:szCs w:val="20"/>
              </w:rPr>
              <w:t>Magnesium long-chain alkyl salicylate</w:t>
            </w:r>
            <w:r w:rsidRPr="00837514">
              <w:rPr>
                <w:rFonts w:ascii="Arial" w:hAnsi="Arial" w:cs="Arial"/>
                <w:sz w:val="20"/>
                <w:szCs w:val="20"/>
              </w:rPr>
              <w:t>(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  <w:r w:rsidRPr="00837514">
              <w:rPr>
                <w:rFonts w:ascii="Arial" w:hAnsi="Arial" w:cs="Arial"/>
                <w:sz w:val="20"/>
                <w:szCs w:val="20"/>
              </w:rPr>
              <w:t>+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 w:rsidP="00224CA9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4F66C3" w:rsidP="00AF34BA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F34BA" w:rsidRPr="00837514" w:rsidRDefault="000A087B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F34BA" w:rsidRPr="00837514" w:rsidTr="00686CE1">
        <w:trPr>
          <w:trHeight w:val="20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E2C97" w:rsidRDefault="00AF34BA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</w:pPr>
            <w:r w:rsidRPr="008E2C97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M</w:t>
            </w:r>
            <w:r w:rsidRPr="008E2C9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8E2C97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8E2C9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Pr="008E2C97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c</w:t>
            </w:r>
            <w:r w:rsidRPr="008E2C9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nh</w:t>
            </w:r>
            <w:r w:rsidRPr="008E2C9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  <w:r w:rsidRPr="008E2C97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Pr="008E2C97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 w:rsidP="00224CA9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0A087B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F34BA" w:rsidRPr="00837514" w:rsidTr="00686CE1">
        <w:trPr>
          <w:trHeight w:val="28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E2C97" w:rsidRDefault="002E52D5" w:rsidP="002E52D5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Dầu </w:t>
            </w:r>
            <w:r w:rsidR="00AF34BA" w:rsidRPr="008E2C97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M</w:t>
            </w:r>
            <w:r w:rsidR="00AF34BA" w:rsidRPr="008E2C9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="00AF34BA" w:rsidRPr="008E2C97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n</w:t>
            </w:r>
            <w:r w:rsidR="00AF34BA" w:rsidRPr="008E2C97">
              <w:rPr>
                <w:rFonts w:ascii="Arial" w:hAnsi="Arial" w:cs="Arial"/>
                <w:color w:val="363435"/>
                <w:sz w:val="20"/>
                <w:szCs w:val="20"/>
              </w:rPr>
              <w:t>gok</w:t>
            </w:r>
            <w:r w:rsidR="00AF34BA"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AF34BA" w:rsidRPr="008E2C97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="00AF34BA" w:rsidRPr="008E2C9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="00AF34BA" w:rsidRPr="008E2C9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="00AF34BA" w:rsidRPr="008E2C97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ind w:hanging="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F34BA" w:rsidRPr="00837514" w:rsidRDefault="000A087B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F34BA" w:rsidRPr="00837514" w:rsidTr="00686CE1">
        <w:trPr>
          <w:trHeight w:val="229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E2C97" w:rsidRDefault="00AF34BA" w:rsidP="002E52D5">
            <w:pPr>
              <w:widowControl w:val="0"/>
              <w:autoSpaceDE w:val="0"/>
              <w:autoSpaceDN w:val="0"/>
              <w:adjustRightInd w:val="0"/>
              <w:spacing w:before="23" w:line="279" w:lineRule="auto"/>
              <w:ind w:left="104" w:right="486"/>
              <w:rPr>
                <w:rFonts w:ascii="Arial" w:hAnsi="Arial" w:cs="Arial"/>
                <w:sz w:val="20"/>
                <w:szCs w:val="20"/>
              </w:rPr>
            </w:pPr>
            <w:r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Me</w:t>
            </w:r>
            <w:r w:rsidRPr="008E2C97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ap</w:t>
            </w:r>
            <w:r w:rsidRPr="008E2C9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o</w:t>
            </w:r>
            <w:r w:rsidRPr="008E2C9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b</w:t>
            </w:r>
            <w:r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8E2C9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z</w:t>
            </w:r>
            <w:r w:rsidRPr="008E2C9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t</w:t>
            </w:r>
            <w:r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h</w:t>
            </w:r>
            <w:r w:rsidRPr="008E2C97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z</w:t>
            </w:r>
            <w:r w:rsidRPr="008E2C97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8E2C97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,</w:t>
            </w:r>
            <w:r w:rsidR="002E52D5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muối </w:t>
            </w:r>
            <w:r w:rsidR="00530ABE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natri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F34BA" w:rsidRPr="00837514" w:rsidTr="00686CE1">
        <w:trPr>
          <w:trHeight w:val="229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E2C97" w:rsidRDefault="00AF34BA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Me</w:t>
            </w:r>
            <w:r w:rsidRPr="008E2C97">
              <w:rPr>
                <w:rFonts w:ascii="Arial" w:hAnsi="Arial" w:cs="Arial"/>
                <w:color w:val="363435"/>
                <w:spacing w:val="2"/>
                <w:sz w:val="20"/>
                <w:szCs w:val="20"/>
              </w:rPr>
              <w:t>s</w:t>
            </w:r>
            <w:r w:rsidRPr="008E2C97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8E2C97">
              <w:rPr>
                <w:rFonts w:ascii="Arial" w:hAnsi="Arial" w:cs="Arial"/>
                <w:color w:val="363435"/>
                <w:spacing w:val="8"/>
                <w:sz w:val="20"/>
                <w:szCs w:val="20"/>
              </w:rPr>
              <w:t>t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yl</w:t>
            </w:r>
            <w:r w:rsidRPr="008E2C9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x</w:t>
            </w:r>
            <w:r w:rsidRPr="008E2C97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F34BA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E2C97" w:rsidRDefault="002E52D5" w:rsidP="002E52D5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AF34BA"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Me</w:t>
            </w:r>
            <w:r w:rsidR="00AF34BA" w:rsidRPr="008E2C9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F34BA" w:rsidRPr="008E2C9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="00AF34BA" w:rsidRPr="008E2C97">
              <w:rPr>
                <w:rFonts w:ascii="Arial" w:hAnsi="Arial" w:cs="Arial"/>
                <w:color w:val="363435"/>
                <w:sz w:val="20"/>
                <w:szCs w:val="20"/>
              </w:rPr>
              <w:t>m</w:t>
            </w:r>
            <w:r w:rsidR="00530ABE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natri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4F66C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>
              <w:rPr>
                <w:rFonts w:ascii="Arial" w:hAnsi="Arial" w:cs="Arial"/>
                <w:sz w:val="18"/>
                <w:szCs w:val="18"/>
              </w:rPr>
              <w:t xml:space="preserve">.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AF34B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</w:tc>
      </w:tr>
      <w:tr w:rsidR="00AF34BA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E2C97" w:rsidRDefault="002E52D5" w:rsidP="002E52D5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F34BA"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Me</w:t>
            </w:r>
            <w:r w:rsidR="00AF34BA" w:rsidRPr="008E2C9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F34BA" w:rsidRPr="008E2C9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="00AF34BA"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c</w:t>
            </w:r>
            <w:r w:rsidR="00AF34BA" w:rsidRPr="008E2C97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="00AF34BA" w:rsidRPr="008E2C9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="00AF34BA" w:rsidRPr="008E2C97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="00AF34BA" w:rsidRPr="008E2C97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AF34BA" w:rsidRPr="008E2C97">
              <w:rPr>
                <w:rFonts w:ascii="Arial" w:hAnsi="Arial" w:cs="Arial"/>
                <w:color w:val="363435"/>
                <w:sz w:val="20"/>
                <w:szCs w:val="20"/>
              </w:rPr>
              <w:t>c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13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  <w:p w:rsidR="00AF34BA" w:rsidRPr="00837514" w:rsidRDefault="000A087B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)</w:t>
            </w:r>
          </w:p>
        </w:tc>
      </w:tr>
      <w:tr w:rsidR="00AF34BA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E2C97" w:rsidRDefault="002E52D5" w:rsidP="002E52D5">
            <w:pPr>
              <w:widowControl w:val="0"/>
              <w:autoSpaceDE w:val="0"/>
              <w:autoSpaceDN w:val="0"/>
              <w:adjustRightInd w:val="0"/>
              <w:spacing w:before="23" w:line="277" w:lineRule="auto"/>
              <w:ind w:left="104" w:right="1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F34BA" w:rsidRPr="008E2C97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M</w:t>
            </w:r>
            <w:r w:rsidR="00AF34BA"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AF34BA" w:rsidRPr="008E2C9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F34BA" w:rsidRPr="008E2C9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="00AF34BA"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c</w:t>
            </w:r>
            <w:r w:rsidR="00AF34BA" w:rsidRPr="008E2C97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="00AF34BA" w:rsidRPr="008E2C97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y</w:t>
            </w:r>
            <w:r w:rsidR="00AF34BA" w:rsidRPr="008E2C97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="00AF34BA" w:rsidRPr="008E2C97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AF34BA" w:rsidRPr="008E2C97">
              <w:rPr>
                <w:rFonts w:ascii="Arial" w:hAnsi="Arial" w:cs="Arial"/>
                <w:color w:val="363435"/>
                <w:sz w:val="20"/>
                <w:szCs w:val="20"/>
              </w:rPr>
              <w:t>c-</w:t>
            </w:r>
            <w:r w:rsidR="00AF34BA" w:rsidRPr="008E2C9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 xml:space="preserve"> a</w:t>
            </w:r>
            <w:r w:rsidR="00AF34BA" w:rsidRPr="008E2C97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F34BA" w:rsidRPr="008E2C97">
              <w:rPr>
                <w:rFonts w:ascii="Arial" w:hAnsi="Arial" w:cs="Arial"/>
                <w:color w:val="363435"/>
                <w:sz w:val="20"/>
                <w:szCs w:val="20"/>
              </w:rPr>
              <w:t>k</w:t>
            </w:r>
            <w:r w:rsidR="00AF34BA" w:rsidRPr="008E2C9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AF34BA" w:rsidRPr="008E2C97">
              <w:rPr>
                <w:rFonts w:ascii="Arial" w:hAnsi="Arial" w:cs="Arial"/>
                <w:color w:val="363435"/>
                <w:sz w:val="20"/>
                <w:szCs w:val="20"/>
              </w:rPr>
              <w:t>x</w:t>
            </w:r>
            <w:r w:rsidR="00AF34BA" w:rsidRPr="008E2C97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y</w:t>
            </w:r>
            <w:r w:rsidR="00AF34BA" w:rsidRPr="008E2C97">
              <w:rPr>
                <w:rFonts w:ascii="Arial" w:hAnsi="Arial" w:cs="Arial"/>
                <w:color w:val="363435"/>
                <w:sz w:val="20"/>
                <w:szCs w:val="20"/>
              </w:rPr>
              <w:t>p</w:t>
            </w:r>
            <w:r w:rsidR="00AF34BA" w:rsidRPr="008E2C9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AF34BA" w:rsidRPr="008E2C97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F34BA" w:rsidRPr="008E2C97">
              <w:rPr>
                <w:rFonts w:ascii="Arial" w:hAnsi="Arial" w:cs="Arial"/>
                <w:color w:val="363435"/>
                <w:sz w:val="20"/>
                <w:szCs w:val="20"/>
              </w:rPr>
              <w:t>y</w:t>
            </w:r>
            <w:r w:rsidR="00AF34BA" w:rsidRPr="008E2C97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(</w:t>
            </w:r>
            <w:r w:rsidR="00AF34BA" w:rsidRPr="008E2C9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="00AF34BA" w:rsidRPr="008E2C97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F34BA" w:rsidRPr="008E2C9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k</w:t>
            </w:r>
            <w:r w:rsidR="00AF34BA" w:rsidRPr="008E2C97">
              <w:rPr>
                <w:rFonts w:ascii="Arial" w:hAnsi="Arial" w:cs="Arial"/>
                <w:color w:val="363435"/>
                <w:sz w:val="20"/>
                <w:szCs w:val="20"/>
              </w:rPr>
              <w:t>y</w:t>
            </w:r>
            <w:r w:rsidR="00AF34BA" w:rsidRPr="008E2C97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F34BA" w:rsidRPr="008E2C9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="00AF34BA" w:rsidRPr="008E2C9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="00AF34BA" w:rsidRPr="008E2C97">
              <w:rPr>
                <w:rFonts w:ascii="Arial" w:hAnsi="Arial" w:cs="Arial"/>
                <w:color w:val="363435"/>
                <w:sz w:val="20"/>
                <w:szCs w:val="20"/>
              </w:rPr>
              <w:t xml:space="preserve">e </w:t>
            </w:r>
            <w:r w:rsidR="00AF34BA" w:rsidRPr="008E2C9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AF34BA" w:rsidRPr="008E2C97">
              <w:rPr>
                <w:rFonts w:ascii="Arial" w:hAnsi="Arial" w:cs="Arial"/>
                <w:color w:val="363435"/>
                <w:sz w:val="20"/>
                <w:szCs w:val="20"/>
              </w:rPr>
              <w:t>x</w:t>
            </w:r>
            <w:r w:rsidR="00AF34BA" w:rsidRPr="008E2C97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="00AF34BA" w:rsidRPr="008E2C97">
              <w:rPr>
                <w:rFonts w:ascii="Arial" w:hAnsi="Arial" w:cs="Arial"/>
                <w:color w:val="363435"/>
                <w:sz w:val="20"/>
                <w:szCs w:val="20"/>
              </w:rPr>
              <w:t>d</w:t>
            </w:r>
            <w:r w:rsidR="00AF34BA"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AF34BA" w:rsidRPr="008E2C97">
              <w:rPr>
                <w:rFonts w:ascii="Arial" w:hAnsi="Arial" w:cs="Arial"/>
                <w:color w:val="363435"/>
                <w:sz w:val="20"/>
                <w:szCs w:val="20"/>
              </w:rPr>
              <w:t>)</w:t>
            </w:r>
            <w:r w:rsidR="00AF34BA" w:rsidRPr="008E2C97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m</w:t>
            </w:r>
            <w:r w:rsidR="00AF34BA"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AF34BA" w:rsidRPr="008E2C9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F34BA" w:rsidRPr="008E2C9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="00AF34BA" w:rsidRPr="008E2C9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="00AF34BA"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</w:t>
            </w:r>
            <w:r w:rsidR="00AF34BA" w:rsidRPr="008E2C97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="00AF34BA" w:rsidRPr="008E2C9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="00AF34BA" w:rsidRPr="008E2C97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F34BA"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="00AF34BA" w:rsidRPr="008E2C9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F34BA" w:rsidRPr="008E2C97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  <w:r w:rsidR="00AF34BA"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c</w:t>
            </w:r>
            <w:r w:rsidR="00AF34BA" w:rsidRPr="008E2C9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AF34BA" w:rsidRPr="008E2C9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p</w:t>
            </w:r>
            <w:r w:rsidR="00AF34BA" w:rsidRPr="008E2C9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AF34BA" w:rsidRPr="008E2C97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F34BA" w:rsidRPr="008E2C97">
              <w:rPr>
                <w:rFonts w:ascii="Arial" w:hAnsi="Arial" w:cs="Arial"/>
                <w:color w:val="363435"/>
                <w:sz w:val="20"/>
                <w:szCs w:val="20"/>
              </w:rPr>
              <w:t>y</w:t>
            </w:r>
            <w:r w:rsidR="00AF34BA" w:rsidRPr="008E2C97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m</w:t>
            </w:r>
            <w:r w:rsidR="00AF34BA"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AF34BA" w:rsidRPr="008E2C97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r</w:t>
            </w:r>
            <w:r w:rsidR="00AF34BA" w:rsidRPr="008E2C97">
              <w:rPr>
                <w:rFonts w:ascii="Arial" w:hAnsi="Arial" w:cs="Arial"/>
                <w:color w:val="363435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nước muối </w:t>
            </w:r>
            <w:r w:rsidR="00530ABE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natri</w:t>
            </w:r>
            <w:r w:rsidR="00AF34BA" w:rsidRPr="008E2C97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(</w:t>
            </w:r>
            <w:r w:rsidR="00AF34BA">
              <w:rPr>
                <w:rFonts w:ascii="Arial" w:hAnsi="Arial" w:cs="Arial"/>
                <w:sz w:val="20"/>
                <w:szCs w:val="20"/>
              </w:rPr>
              <w:t>≤</w:t>
            </w:r>
            <w:r w:rsidR="00AF34BA" w:rsidRPr="008E2C97">
              <w:rPr>
                <w:rFonts w:ascii="Arial" w:hAnsi="Arial" w:cs="Arial"/>
                <w:color w:val="363435"/>
                <w:sz w:val="20"/>
                <w:szCs w:val="20"/>
              </w:rPr>
              <w:t>45%</w:t>
            </w:r>
            <w:r w:rsidR="00AF34BA" w:rsidRPr="008E2C97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0A087B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F34BA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E2C97" w:rsidRDefault="002E52D5" w:rsidP="002E52D5">
            <w:pPr>
              <w:widowControl w:val="0"/>
              <w:autoSpaceDE w:val="0"/>
              <w:autoSpaceDN w:val="0"/>
              <w:adjustRightInd w:val="0"/>
              <w:spacing w:before="23" w:line="275" w:lineRule="auto"/>
              <w:ind w:left="104" w:right="9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 xml:space="preserve">Nhựa </w:t>
            </w:r>
            <w:r w:rsidR="00AF34BA"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Me</w:t>
            </w:r>
            <w:r w:rsidR="00AF34BA" w:rsidRPr="008E2C9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F34BA" w:rsidRPr="008E2C9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="00AF34BA"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c</w:t>
            </w:r>
            <w:r w:rsidR="00AF34BA" w:rsidRPr="008E2C97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="00AF34BA" w:rsidRPr="008E2C9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="00AF34BA" w:rsidRPr="008E2C97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="00AF34BA" w:rsidRPr="008E2C97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AF34BA" w:rsidRPr="008E2C97">
              <w:rPr>
                <w:rFonts w:ascii="Arial" w:hAnsi="Arial" w:cs="Arial"/>
                <w:color w:val="363435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trong</w:t>
            </w:r>
            <w:r w:rsidR="00AF34BA"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="00AF34BA" w:rsidRPr="008E2C9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="00AF34BA"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hy</w:t>
            </w:r>
            <w:r w:rsidR="00AF34BA" w:rsidRPr="008E2C97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="00AF34BA" w:rsidRPr="008E2C9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e</w:t>
            </w:r>
            <w:r w:rsidR="00AF34BA" w:rsidRPr="008E2C9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="00AF34BA" w:rsidRPr="008E2C97">
              <w:rPr>
                <w:rFonts w:ascii="Arial" w:hAnsi="Arial" w:cs="Arial"/>
                <w:color w:val="363435"/>
                <w:sz w:val="20"/>
                <w:szCs w:val="20"/>
              </w:rPr>
              <w:t xml:space="preserve">e </w:t>
            </w:r>
            <w:r w:rsidR="00AF34BA" w:rsidRPr="008E2C9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d</w:t>
            </w:r>
            <w:r w:rsidR="00AF34BA" w:rsidRPr="008E2C97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="00AF34BA" w:rsidRPr="008E2C9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c</w:t>
            </w:r>
            <w:r w:rsidR="00AF34BA" w:rsidRPr="008E2C97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="00AF34BA" w:rsidRPr="008E2C97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="00AF34BA" w:rsidRPr="008E2C9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="00AF34BA" w:rsidRPr="008E2C97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="00AF34BA" w:rsidRPr="008E2C97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i</w:t>
            </w:r>
            <w:r w:rsidR="00AF34BA" w:rsidRPr="008E2C97">
              <w:rPr>
                <w:rFonts w:ascii="Arial" w:hAnsi="Arial" w:cs="Arial"/>
                <w:color w:val="363435"/>
                <w:sz w:val="20"/>
                <w:szCs w:val="20"/>
              </w:rPr>
              <w:t>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F34BA" w:rsidRPr="00837514" w:rsidRDefault="000A087B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F34BA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E2C97" w:rsidRDefault="00AF34BA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Me</w:t>
            </w:r>
            <w:r w:rsidRPr="008E2C9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E2C9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c</w:t>
            </w:r>
            <w:r w:rsidRPr="008E2C97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Pr="008E2C9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8E2C97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l</w:t>
            </w:r>
            <w:r w:rsidRPr="008E2C97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>o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n</w:t>
            </w:r>
            <w:r w:rsidRPr="008E2C97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i</w:t>
            </w:r>
            <w:r w:rsidRPr="008E2C9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E2C97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>r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i</w:t>
            </w:r>
            <w:r w:rsidRPr="008E2C97">
              <w:rPr>
                <w:rFonts w:ascii="Arial" w:hAnsi="Arial" w:cs="Arial"/>
                <w:color w:val="363435"/>
                <w:spacing w:val="-3"/>
                <w:sz w:val="20"/>
                <w:szCs w:val="20"/>
              </w:rPr>
              <w:t>l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F34BA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F34BA" w:rsidRPr="00837514" w:rsidTr="00686CE1">
        <w:trPr>
          <w:trHeight w:val="405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E2C97" w:rsidRDefault="00AF34BA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3</w:t>
            </w:r>
            <w:r w:rsidRPr="008E2C97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Pr="008E2C97">
              <w:rPr>
                <w:rFonts w:ascii="Arial" w:hAnsi="Arial" w:cs="Arial"/>
                <w:color w:val="363435"/>
                <w:spacing w:val="-2"/>
                <w:sz w:val="20"/>
                <w:szCs w:val="20"/>
              </w:rPr>
              <w:t>M</w:t>
            </w:r>
            <w:r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e</w:t>
            </w:r>
            <w:r w:rsidRPr="008E2C9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E2C9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8E2C9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x</w:t>
            </w:r>
            <w:r w:rsidRPr="008E2C97">
              <w:rPr>
                <w:rFonts w:ascii="Arial" w:hAnsi="Arial" w:cs="Arial"/>
                <w:color w:val="363435"/>
                <w:spacing w:val="-7"/>
                <w:sz w:val="20"/>
                <w:szCs w:val="20"/>
              </w:rPr>
              <w:t>y</w:t>
            </w:r>
            <w:r w:rsidRPr="008E2C97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1</w:t>
            </w:r>
            <w:r w:rsidRPr="008E2C97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Pr="008E2C9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b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u</w:t>
            </w:r>
            <w:r w:rsidRPr="008E2C9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E2C97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>a</w:t>
            </w:r>
            <w:r w:rsidRPr="008E2C9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n</w:t>
            </w:r>
            <w:r w:rsidRPr="008E2C9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F34BA" w:rsidRPr="00837514" w:rsidTr="00686CE1">
        <w:trPr>
          <w:trHeight w:val="405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E2C97" w:rsidRDefault="00AF34BA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3</w:t>
            </w:r>
            <w:r w:rsidRPr="008E2C97">
              <w:rPr>
                <w:rFonts w:ascii="Arial" w:hAnsi="Arial" w:cs="Arial"/>
                <w:color w:val="363435"/>
                <w:spacing w:val="1"/>
                <w:sz w:val="20"/>
                <w:szCs w:val="20"/>
              </w:rPr>
              <w:t>-</w:t>
            </w:r>
            <w:r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Me</w:t>
            </w:r>
            <w:r w:rsidRPr="008E2C9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E2C9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h</w:t>
            </w:r>
            <w:r w:rsidRPr="008E2C9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o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x</w:t>
            </w:r>
            <w:r w:rsidRPr="008E2C9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b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u</w:t>
            </w:r>
            <w:r w:rsidRPr="008E2C97">
              <w:rPr>
                <w:rFonts w:ascii="Arial" w:hAnsi="Arial" w:cs="Arial"/>
                <w:color w:val="363435"/>
                <w:spacing w:val="8"/>
                <w:sz w:val="20"/>
                <w:szCs w:val="20"/>
              </w:rPr>
              <w:t>t</w:t>
            </w:r>
            <w:r w:rsidRPr="008E2C97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y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 xml:space="preserve"> ace</w:t>
            </w:r>
            <w:r w:rsidRPr="008E2C9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E2C97">
              <w:rPr>
                <w:rFonts w:ascii="Arial" w:hAnsi="Arial" w:cs="Arial"/>
                <w:color w:val="363435"/>
                <w:spacing w:val="-1"/>
                <w:sz w:val="20"/>
                <w:szCs w:val="20"/>
              </w:rPr>
              <w:t>a</w:t>
            </w:r>
            <w:r w:rsidRPr="008E2C97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>t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F34BA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4D02B8" w:rsidRDefault="00AF34BA" w:rsidP="00890B68">
            <w:pPr>
              <w:widowControl w:val="0"/>
              <w:autoSpaceDE w:val="0"/>
              <w:autoSpaceDN w:val="0"/>
              <w:adjustRightInd w:val="0"/>
              <w:spacing w:before="23" w:line="275" w:lineRule="auto"/>
              <w:ind w:left="104" w:right="36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N</w:t>
            </w:r>
            <w:r w:rsidRPr="004D02B8">
              <w:rPr>
                <w:rFonts w:ascii="Arial" w:hAnsi="Arial" w:cs="Arial"/>
                <w:color w:val="363435"/>
                <w:sz w:val="20"/>
                <w:szCs w:val="20"/>
              </w:rPr>
              <w:t>-(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2</w:t>
            </w:r>
            <w:r w:rsidRPr="004D02B8">
              <w:rPr>
                <w:rFonts w:ascii="Arial" w:hAnsi="Arial" w:cs="Arial"/>
                <w:color w:val="363435"/>
                <w:sz w:val="20"/>
                <w:szCs w:val="20"/>
              </w:rPr>
              <w:t>-Metho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x</w:t>
            </w:r>
            <w:r w:rsidRPr="004D02B8">
              <w:rPr>
                <w:rFonts w:ascii="Arial" w:hAnsi="Arial" w:cs="Arial"/>
                <w:color w:val="363435"/>
                <w:sz w:val="20"/>
                <w:szCs w:val="20"/>
              </w:rPr>
              <w:t>y-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1</w:t>
            </w:r>
            <w:r w:rsidRPr="004D02B8">
              <w:rPr>
                <w:rFonts w:ascii="Arial" w:hAnsi="Arial" w:cs="Arial"/>
                <w:color w:val="363435"/>
                <w:sz w:val="20"/>
                <w:szCs w:val="20"/>
              </w:rPr>
              <w:t>-met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hy</w:t>
            </w:r>
            <w:r w:rsidRPr="004D02B8">
              <w:rPr>
                <w:rFonts w:ascii="Arial" w:hAnsi="Arial" w:cs="Arial"/>
                <w:color w:val="363435"/>
                <w:sz w:val="20"/>
                <w:szCs w:val="20"/>
              </w:rPr>
              <w:t>let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hy</w:t>
            </w:r>
            <w:r w:rsidRPr="004D02B8">
              <w:rPr>
                <w:rFonts w:ascii="Arial" w:hAnsi="Arial" w:cs="Arial"/>
                <w:color w:val="363435"/>
                <w:sz w:val="20"/>
                <w:szCs w:val="20"/>
              </w:rPr>
              <w:t>l)-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2</w:t>
            </w:r>
            <w:r w:rsidRPr="004D02B8">
              <w:rPr>
                <w:rFonts w:ascii="Arial" w:hAnsi="Arial" w:cs="Arial"/>
                <w:color w:val="363435"/>
                <w:sz w:val="20"/>
                <w:szCs w:val="20"/>
              </w:rPr>
              <w:t>-et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hy</w:t>
            </w:r>
            <w:r w:rsidRPr="004D02B8">
              <w:rPr>
                <w:rFonts w:ascii="Arial" w:hAnsi="Arial" w:cs="Arial"/>
                <w:color w:val="363435"/>
                <w:sz w:val="20"/>
                <w:szCs w:val="20"/>
              </w:rPr>
              <w:t>l-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 xml:space="preserve">6- </w:t>
            </w:r>
            <w:r w:rsidRPr="004D02B8">
              <w:rPr>
                <w:rFonts w:ascii="Arial" w:hAnsi="Arial" w:cs="Arial"/>
                <w:color w:val="363435"/>
                <w:sz w:val="20"/>
                <w:szCs w:val="20"/>
              </w:rPr>
              <w:t>met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hyl</w:t>
            </w:r>
            <w:r w:rsidRPr="004D02B8">
              <w:rPr>
                <w:rFonts w:ascii="Arial" w:hAnsi="Arial" w:cs="Arial"/>
                <w:color w:val="363435"/>
                <w:sz w:val="20"/>
                <w:szCs w:val="20"/>
              </w:rPr>
              <w:t xml:space="preserve"> c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4D02B8">
              <w:rPr>
                <w:rFonts w:ascii="Arial" w:hAnsi="Arial" w:cs="Arial"/>
                <w:color w:val="363435"/>
                <w:sz w:val="20"/>
                <w:szCs w:val="20"/>
              </w:rPr>
              <w:t>loro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ace</w:t>
            </w:r>
            <w:r w:rsidRPr="004D02B8">
              <w:rPr>
                <w:rFonts w:ascii="Arial" w:hAnsi="Arial" w:cs="Arial"/>
                <w:color w:val="363435"/>
                <w:sz w:val="20"/>
                <w:szCs w:val="20"/>
              </w:rPr>
              <w:t>t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an</w:t>
            </w:r>
            <w:r w:rsidRPr="004D02B8">
              <w:rPr>
                <w:rFonts w:ascii="Arial" w:hAnsi="Arial" w:cs="Arial"/>
                <w:color w:val="363435"/>
                <w:sz w:val="20"/>
                <w:szCs w:val="20"/>
              </w:rPr>
              <w:t>ilid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F34BA" w:rsidRPr="00837514" w:rsidRDefault="000A087B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AF34BA" w:rsidRPr="00837514" w:rsidTr="00686CE1">
        <w:trPr>
          <w:trHeight w:val="3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4D02B8" w:rsidRDefault="00AF34BA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4D02B8">
              <w:rPr>
                <w:rFonts w:ascii="Arial" w:hAnsi="Arial" w:cs="Arial"/>
                <w:color w:val="363435"/>
                <w:sz w:val="20"/>
                <w:szCs w:val="20"/>
              </w:rPr>
              <w:t>Met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h</w:t>
            </w:r>
            <w:r w:rsidRPr="004D02B8">
              <w:rPr>
                <w:rFonts w:ascii="Arial" w:hAnsi="Arial" w:cs="Arial"/>
                <w:color w:val="363435"/>
                <w:sz w:val="20"/>
                <w:szCs w:val="20"/>
              </w:rPr>
              <w:t>y</w:t>
            </w:r>
            <w:r w:rsidRPr="008E2C97">
              <w:rPr>
                <w:rFonts w:ascii="Arial" w:hAnsi="Arial" w:cs="Arial"/>
                <w:color w:val="363435"/>
                <w:sz w:val="20"/>
                <w:szCs w:val="20"/>
              </w:rPr>
              <w:t>l</w:t>
            </w:r>
            <w:r w:rsidRPr="004D02B8">
              <w:rPr>
                <w:rFonts w:ascii="Arial" w:hAnsi="Arial" w:cs="Arial"/>
                <w:color w:val="363435"/>
                <w:sz w:val="20"/>
                <w:szCs w:val="20"/>
              </w:rPr>
              <w:t xml:space="preserve"> acet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F34BA" w:rsidRPr="00837514" w:rsidTr="00686CE1">
        <w:trPr>
          <w:trHeight w:val="42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4D02B8" w:rsidRDefault="00AF34BA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4D02B8">
              <w:rPr>
                <w:rFonts w:ascii="Arial" w:hAnsi="Arial" w:cs="Arial"/>
                <w:color w:val="363435"/>
                <w:sz w:val="20"/>
                <w:szCs w:val="20"/>
              </w:rPr>
              <w:t>Methyl acetoacet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F34BA" w:rsidRPr="00837514" w:rsidTr="00686CE1">
        <w:trPr>
          <w:trHeight w:val="42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4D02B8" w:rsidRDefault="00AF34BA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4D02B8">
              <w:rPr>
                <w:rFonts w:ascii="Arial" w:hAnsi="Arial" w:cs="Arial"/>
                <w:color w:val="363435"/>
                <w:sz w:val="20"/>
                <w:szCs w:val="20"/>
              </w:rPr>
              <w:lastRenderedPageBreak/>
              <w:t>Methyl acryl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0" w:right="9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13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6, 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AF34BA" w:rsidRDefault="00AF34BA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90227" w:rsidRPr="00837514" w:rsidRDefault="00690227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0" w:type="auto"/>
        <w:tblInd w:w="8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537"/>
        <w:gridCol w:w="567"/>
        <w:gridCol w:w="425"/>
        <w:gridCol w:w="567"/>
        <w:gridCol w:w="544"/>
        <w:gridCol w:w="605"/>
        <w:gridCol w:w="284"/>
        <w:gridCol w:w="283"/>
        <w:gridCol w:w="567"/>
        <w:gridCol w:w="284"/>
        <w:gridCol w:w="569"/>
        <w:gridCol w:w="497"/>
        <w:gridCol w:w="596"/>
        <w:gridCol w:w="2892"/>
      </w:tblGrid>
      <w:tr w:rsidR="00B85B13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02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spacing w:before="23"/>
              <w:ind w:left="51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690227" w:rsidRPr="00837514" w:rsidTr="00686CE1">
        <w:trPr>
          <w:cantSplit/>
          <w:trHeight w:hRule="exact" w:val="456"/>
        </w:trPr>
        <w:tc>
          <w:tcPr>
            <w:tcW w:w="531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iểm soát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 xml:space="preserve"> môi trường két</w:t>
            </w:r>
          </w:p>
        </w:tc>
        <w:tc>
          <w:tcPr>
            <w:tcW w:w="113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Phát hiện</w:t>
            </w:r>
            <w:r w:rsidR="00690227"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 xml:space="preserve"> hơi</w:t>
            </w:r>
          </w:p>
        </w:tc>
        <w:tc>
          <w:tcPr>
            <w:tcW w:w="49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596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 hô hấp và mắt</w:t>
            </w:r>
          </w:p>
        </w:tc>
        <w:tc>
          <w:tcPr>
            <w:tcW w:w="289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690227" w:rsidRPr="00837514" w:rsidTr="00686CE1">
        <w:trPr>
          <w:cantSplit/>
          <w:trHeight w:val="1134"/>
        </w:trPr>
        <w:tc>
          <w:tcPr>
            <w:tcW w:w="531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Điểm bắt cháy &gt;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60</w:t>
            </w:r>
            <w:r w:rsidR="00A6300A">
              <w:rPr>
                <w:rFonts w:ascii="Arial" w:hAnsi="Arial" w:cs="Arial"/>
                <w:spacing w:val="5"/>
                <w:w w:val="99"/>
                <w:position w:val="8"/>
                <w:sz w:val="14"/>
                <w:szCs w:val="14"/>
                <w:vertAlign w:val="superscript"/>
              </w:rPr>
              <w:t>o</w:t>
            </w:r>
            <w:r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28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CF5A06" w:rsidRDefault="00AF34BA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4D02B8">
              <w:rPr>
                <w:rFonts w:ascii="Arial" w:hAnsi="Arial" w:cs="Arial"/>
                <w:color w:val="363435"/>
                <w:sz w:val="20"/>
                <w:szCs w:val="20"/>
              </w:rPr>
              <w:t>Methyl alcoh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CF5A06" w:rsidRDefault="002E52D5" w:rsidP="002E52D5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AF34BA" w:rsidRPr="004D02B8">
              <w:rPr>
                <w:rFonts w:ascii="Arial" w:hAnsi="Arial" w:cs="Arial"/>
                <w:color w:val="363435"/>
                <w:sz w:val="20"/>
                <w:szCs w:val="20"/>
              </w:rPr>
              <w:t>Methylamine (</w:t>
            </w:r>
            <w:r w:rsidR="00AF34BA">
              <w:rPr>
                <w:rFonts w:ascii="Arial" w:hAnsi="Arial" w:cs="Arial"/>
                <w:sz w:val="20"/>
                <w:szCs w:val="20"/>
              </w:rPr>
              <w:t>≤</w:t>
            </w:r>
            <w:r w:rsidR="00AF34BA" w:rsidRPr="004D02B8">
              <w:rPr>
                <w:rFonts w:ascii="Arial" w:hAnsi="Arial" w:cs="Arial"/>
                <w:color w:val="363435"/>
                <w:sz w:val="20"/>
                <w:szCs w:val="20"/>
              </w:rPr>
              <w:t>42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4F66C3" w:rsidP="00AF34BA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F34BA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CF5A06" w:rsidRDefault="00AF34BA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4D02B8">
              <w:rPr>
                <w:rFonts w:ascii="Arial" w:hAnsi="Arial" w:cs="Arial"/>
                <w:color w:val="363435"/>
                <w:sz w:val="20"/>
                <w:szCs w:val="20"/>
              </w:rPr>
              <w:t>Methylamyl acet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CF5A06" w:rsidRDefault="00AF34BA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4D02B8">
              <w:rPr>
                <w:rFonts w:ascii="Arial" w:hAnsi="Arial" w:cs="Arial"/>
                <w:color w:val="363435"/>
                <w:sz w:val="20"/>
                <w:szCs w:val="20"/>
              </w:rPr>
              <w:t>Methylamyl alcoh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CF5A06" w:rsidRDefault="00AF34BA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4D02B8">
              <w:rPr>
                <w:rFonts w:ascii="Arial" w:hAnsi="Arial" w:cs="Arial"/>
                <w:color w:val="363435"/>
                <w:sz w:val="20"/>
                <w:szCs w:val="20"/>
              </w:rPr>
              <w:t>Methylamyl keto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T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II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F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CF5A06" w:rsidRDefault="00AF34BA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3E7059">
              <w:rPr>
                <w:rFonts w:ascii="Arial" w:hAnsi="Arial" w:cs="Arial"/>
                <w:color w:val="363435"/>
                <w:sz w:val="20"/>
                <w:szCs w:val="20"/>
              </w:rPr>
              <w:t>N-Methylanil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157A72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A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F34BA" w:rsidRPr="00837514" w:rsidRDefault="004F66C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4</w:t>
            </w:r>
            <w:r w:rsidR="00AF34BA" w:rsidRPr="003E7059">
              <w:rPr>
                <w:rFonts w:ascii="Arial" w:hAnsi="Arial" w:cs="Arial"/>
                <w:sz w:val="20"/>
              </w:rPr>
              <w:t>.12.3,</w:t>
            </w:r>
            <w:r w:rsidR="0056159E">
              <w:rPr>
                <w:rFonts w:ascii="Arial" w:hAnsi="Arial" w:cs="Arial"/>
                <w:sz w:val="20"/>
              </w:rPr>
              <w:t>14</w:t>
            </w:r>
            <w:r w:rsidR="00AF34BA" w:rsidRPr="003E7059">
              <w:rPr>
                <w:rFonts w:ascii="Arial" w:hAnsi="Arial" w:cs="Arial"/>
                <w:sz w:val="20"/>
              </w:rPr>
              <w:t>.12.4,</w:t>
            </w:r>
            <w:r w:rsidR="0056159E">
              <w:rPr>
                <w:rFonts w:ascii="Arial" w:hAnsi="Arial" w:cs="Arial"/>
                <w:sz w:val="20"/>
              </w:rPr>
              <w:t>14</w:t>
            </w:r>
            <w:r w:rsidR="00C62743">
              <w:rPr>
                <w:rFonts w:ascii="Arial" w:hAnsi="Arial" w:cs="Arial"/>
                <w:sz w:val="20"/>
              </w:rPr>
              <w:t>.18</w:t>
            </w:r>
            <w:r w:rsidR="00AF34BA" w:rsidRPr="003E7059">
              <w:rPr>
                <w:rFonts w:ascii="Arial" w:hAnsi="Arial" w:cs="Arial"/>
                <w:sz w:val="20"/>
              </w:rPr>
              <w:t>.6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C5BC1" w:rsidRDefault="00AF34BA" w:rsidP="002E52D5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3E7059">
              <w:rPr>
                <w:rFonts w:ascii="Arial" w:hAnsi="Arial" w:cs="Arial"/>
                <w:color w:val="363435"/>
                <w:sz w:val="20"/>
                <w:szCs w:val="20"/>
              </w:rPr>
              <w:t>alpha-Methylbenzylalchol</w:t>
            </w:r>
            <w:r w:rsidR="002E52D5">
              <w:rPr>
                <w:rFonts w:ascii="Arial" w:hAnsi="Arial" w:cs="Arial"/>
                <w:color w:val="FF0000"/>
                <w:sz w:val="20"/>
                <w:szCs w:val="20"/>
              </w:rPr>
              <w:t>với</w:t>
            </w:r>
            <w:r w:rsidRPr="003E7059">
              <w:rPr>
                <w:rFonts w:ascii="Arial" w:hAnsi="Arial" w:cs="Arial"/>
                <w:color w:val="363435"/>
                <w:sz w:val="20"/>
                <w:szCs w:val="20"/>
              </w:rPr>
              <w:t xml:space="preserve"> acetophenone (</w:t>
            </w:r>
            <w:r>
              <w:rPr>
                <w:rFonts w:ascii="Arial" w:hAnsi="Arial" w:cs="Arial"/>
                <w:sz w:val="20"/>
                <w:szCs w:val="20"/>
              </w:rPr>
              <w:t>≤</w:t>
            </w:r>
            <w:r w:rsidRPr="003E7059">
              <w:rPr>
                <w:rFonts w:ascii="Arial" w:hAnsi="Arial" w:cs="Arial"/>
                <w:color w:val="363435"/>
                <w:sz w:val="20"/>
                <w:szCs w:val="20"/>
              </w:rPr>
              <w:t>15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157A72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A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F34BA" w:rsidRDefault="0056159E" w:rsidP="00AF34BA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  <w:r w:rsidR="00AF34BA" w:rsidRPr="003E7059">
              <w:rPr>
                <w:rFonts w:ascii="Arial" w:hAnsi="Arial" w:cs="Arial"/>
                <w:sz w:val="20"/>
              </w:rPr>
              <w:t>.12,</w:t>
            </w:r>
            <w:r>
              <w:rPr>
                <w:rFonts w:ascii="Arial" w:hAnsi="Arial" w:cs="Arial"/>
                <w:sz w:val="20"/>
              </w:rPr>
              <w:t>14</w:t>
            </w:r>
            <w:r w:rsidR="00FE7C06">
              <w:rPr>
                <w:rFonts w:ascii="Arial" w:hAnsi="Arial" w:cs="Arial"/>
                <w:sz w:val="20"/>
              </w:rPr>
              <w:t>.16</w:t>
            </w:r>
            <w:r w:rsidR="00AF34BA" w:rsidRPr="003E7059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14</w:t>
            </w:r>
            <w:r w:rsidR="00C62743">
              <w:rPr>
                <w:rFonts w:ascii="Arial" w:hAnsi="Arial" w:cs="Arial"/>
                <w:sz w:val="20"/>
              </w:rPr>
              <w:t>.18</w:t>
            </w:r>
            <w:r w:rsidR="00AF34BA" w:rsidRPr="003E7059">
              <w:rPr>
                <w:rFonts w:ascii="Arial" w:hAnsi="Arial" w:cs="Arial"/>
                <w:sz w:val="20"/>
              </w:rPr>
              <w:t>&amp;</w:t>
            </w:r>
            <w:r>
              <w:rPr>
                <w:rFonts w:ascii="Arial" w:hAnsi="Arial" w:cs="Arial"/>
                <w:sz w:val="20"/>
              </w:rPr>
              <w:t>14</w:t>
            </w:r>
            <w:r w:rsidR="00FE7C06">
              <w:rPr>
                <w:rFonts w:ascii="Arial" w:hAnsi="Arial" w:cs="Arial"/>
                <w:sz w:val="20"/>
              </w:rPr>
              <w:t>.21</w:t>
            </w:r>
            <w:r w:rsidR="00AF34BA" w:rsidRPr="003E7059">
              <w:rPr>
                <w:rFonts w:ascii="Arial" w:hAnsi="Arial" w:cs="Arial"/>
                <w:sz w:val="20"/>
              </w:rPr>
              <w:t>.12 (</w:t>
            </w:r>
            <w:r>
              <w:rPr>
                <w:rFonts w:ascii="Arial" w:hAnsi="Arial" w:cs="Arial"/>
                <w:sz w:val="20"/>
              </w:rPr>
              <w:t>14</w:t>
            </w:r>
            <w:r w:rsidR="00C62743">
              <w:rPr>
                <w:rFonts w:ascii="Arial" w:hAnsi="Arial" w:cs="Arial"/>
                <w:sz w:val="20"/>
              </w:rPr>
              <w:t>.18</w:t>
            </w:r>
            <w:r w:rsidR="00AF34BA" w:rsidRPr="003E7059">
              <w:rPr>
                <w:rFonts w:ascii="Arial" w:hAnsi="Arial" w:cs="Arial"/>
                <w:sz w:val="20"/>
              </w:rPr>
              <w:t>),</w:t>
            </w:r>
            <w:r w:rsidR="000A087B">
              <w:rPr>
                <w:rFonts w:ascii="Arial" w:hAnsi="Arial" w:cs="Arial"/>
                <w:sz w:val="20"/>
              </w:rPr>
              <w:t>15</w:t>
            </w:r>
            <w:r w:rsidR="00AF34BA" w:rsidRPr="003E7059">
              <w:rPr>
                <w:rFonts w:ascii="Arial" w:hAnsi="Arial" w:cs="Arial"/>
                <w:sz w:val="20"/>
              </w:rPr>
              <w:t>.2.3-6. (</w:t>
            </w:r>
            <w:r w:rsidR="000A087B">
              <w:rPr>
                <w:rFonts w:ascii="Arial" w:hAnsi="Arial" w:cs="Arial"/>
                <w:sz w:val="20"/>
              </w:rPr>
              <w:t>15</w:t>
            </w:r>
            <w:r w:rsidR="00AF34BA" w:rsidRPr="003E7059">
              <w:rPr>
                <w:rFonts w:ascii="Arial" w:hAnsi="Arial" w:cs="Arial"/>
                <w:sz w:val="20"/>
              </w:rPr>
              <w:t>.2.6),</w:t>
            </w:r>
          </w:p>
          <w:p w:rsidR="00AF34BA" w:rsidRPr="00837514" w:rsidRDefault="000A087B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AF34BA" w:rsidRPr="003E7059">
              <w:rPr>
                <w:rFonts w:ascii="Arial" w:hAnsi="Arial" w:cs="Arial"/>
                <w:sz w:val="20"/>
              </w:rPr>
              <w:t>.2.3-9. (</w:t>
            </w:r>
            <w:r>
              <w:rPr>
                <w:rFonts w:ascii="Arial" w:hAnsi="Arial" w:cs="Arial"/>
                <w:sz w:val="20"/>
              </w:rPr>
              <w:t>15</w:t>
            </w:r>
            <w:r w:rsidR="00AF34BA" w:rsidRPr="003E7059">
              <w:rPr>
                <w:rFonts w:ascii="Arial" w:hAnsi="Arial" w:cs="Arial"/>
                <w:sz w:val="20"/>
              </w:rPr>
              <w:t>.2.9)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F34BA" w:rsidRPr="00CF5A06" w:rsidRDefault="00AF34BA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CF5A06">
              <w:rPr>
                <w:rFonts w:ascii="Arial" w:hAnsi="Arial" w:cs="Arial"/>
                <w:color w:val="363435"/>
                <w:sz w:val="20"/>
                <w:szCs w:val="20"/>
              </w:rPr>
              <w:t>Methylbuten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56159E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F34BA" w:rsidRPr="00837514" w:rsidTr="00686CE1">
        <w:trPr>
          <w:trHeight w:val="28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F34BA" w:rsidRPr="00CF5A06" w:rsidRDefault="00AF34BA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CF5A06">
              <w:rPr>
                <w:rFonts w:ascii="Arial" w:hAnsi="Arial" w:cs="Arial"/>
                <w:color w:val="363435"/>
                <w:sz w:val="20"/>
                <w:szCs w:val="20"/>
              </w:rPr>
              <w:t>Methyl tert-butyl ethe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</w:p>
        </w:tc>
      </w:tr>
      <w:tr w:rsidR="00AF34BA" w:rsidRPr="00837514" w:rsidTr="00686CE1">
        <w:trPr>
          <w:trHeight w:val="274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F34BA" w:rsidRPr="00CF5A06" w:rsidRDefault="00AF34BA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CF5A06">
              <w:rPr>
                <w:rFonts w:ascii="Arial" w:hAnsi="Arial" w:cs="Arial"/>
                <w:color w:val="363435"/>
                <w:sz w:val="20"/>
                <w:szCs w:val="20"/>
              </w:rPr>
              <w:t>Methyl butyl keto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56159E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F34BA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F34BA" w:rsidRPr="00CF5A06" w:rsidRDefault="00AF34BA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CF5A06">
              <w:rPr>
                <w:rFonts w:ascii="Arial" w:hAnsi="Arial" w:cs="Arial"/>
                <w:color w:val="363435"/>
                <w:sz w:val="20"/>
                <w:szCs w:val="20"/>
              </w:rPr>
              <w:t>Methylbutyn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</w:p>
        </w:tc>
      </w:tr>
      <w:tr w:rsidR="00AF34BA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F34BA" w:rsidRPr="00CF5A06" w:rsidRDefault="00AF34BA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CF5A06">
              <w:rPr>
                <w:rFonts w:ascii="Arial" w:hAnsi="Arial" w:cs="Arial"/>
                <w:color w:val="363435"/>
                <w:sz w:val="20"/>
                <w:szCs w:val="20"/>
              </w:rPr>
              <w:t>Methyl butyr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3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3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3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3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3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3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3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3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3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3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3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56159E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F34BA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F34BA" w:rsidRPr="00CF5A06" w:rsidRDefault="00AF34BA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CF5A06">
              <w:rPr>
                <w:rFonts w:ascii="Arial" w:hAnsi="Arial" w:cs="Arial"/>
                <w:color w:val="363435"/>
                <w:sz w:val="20"/>
                <w:szCs w:val="20"/>
              </w:rPr>
              <w:t>Methylcyclohexa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6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6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6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6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6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6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6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6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6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6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6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56159E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F34BA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F34BA" w:rsidRPr="00CF5A06" w:rsidRDefault="00AF34BA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CF5A06">
              <w:rPr>
                <w:rFonts w:ascii="Arial" w:hAnsi="Arial" w:cs="Arial"/>
                <w:color w:val="363435"/>
                <w:sz w:val="20"/>
                <w:szCs w:val="20"/>
              </w:rPr>
              <w:t>Methylcyclopentadiene dime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56159E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F34BA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CF5A06" w:rsidRDefault="00AF34BA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CF5A06">
              <w:rPr>
                <w:rFonts w:ascii="Arial" w:hAnsi="Arial" w:cs="Arial"/>
                <w:color w:val="363435"/>
                <w:sz w:val="20"/>
                <w:szCs w:val="20"/>
              </w:rPr>
              <w:t>Methylcyclopentadienyl manganese tricarbony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line="275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 xml:space="preserve">A B C </w:t>
            </w: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56159E" w:rsidP="00010DC6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10DC6">
              <w:rPr>
                <w:rFonts w:ascii="Arial" w:hAnsi="Arial" w:cs="Arial"/>
                <w:spacing w:val="-4"/>
                <w:sz w:val="18"/>
                <w:szCs w:val="18"/>
              </w:rPr>
              <w:t>7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 xml:space="preserve"> 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F34BA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CF5A06" w:rsidRDefault="00AF34BA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CF5A06">
              <w:rPr>
                <w:rFonts w:ascii="Arial" w:hAnsi="Arial" w:cs="Arial"/>
                <w:color w:val="363435"/>
                <w:sz w:val="20"/>
                <w:szCs w:val="20"/>
              </w:rPr>
              <w:t>Methyl diethanolam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56159E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AF34BA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F34BA" w:rsidRPr="00CF5A06" w:rsidRDefault="00AF34BA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CF5A06">
              <w:rPr>
                <w:rFonts w:ascii="Arial" w:hAnsi="Arial" w:cs="Arial"/>
                <w:color w:val="363435"/>
                <w:sz w:val="20"/>
                <w:szCs w:val="20"/>
              </w:rPr>
              <w:t>2-Methyl-6-ethyl anil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56159E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F34BA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F34BA" w:rsidRPr="00CF5A06" w:rsidRDefault="00AF34BA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CF5A06">
              <w:rPr>
                <w:rFonts w:ascii="Arial" w:hAnsi="Arial" w:cs="Arial"/>
                <w:color w:val="363435"/>
                <w:sz w:val="20"/>
                <w:szCs w:val="20"/>
              </w:rPr>
              <w:t>Methyl ethyl keto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</w:p>
        </w:tc>
      </w:tr>
      <w:tr w:rsidR="00AF34BA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F34BA" w:rsidRPr="00CF5A06" w:rsidRDefault="00AF34BA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CF5A06">
              <w:rPr>
                <w:rFonts w:ascii="Arial" w:hAnsi="Arial" w:cs="Arial"/>
                <w:color w:val="363435"/>
                <w:sz w:val="20"/>
                <w:szCs w:val="20"/>
              </w:rPr>
              <w:t>2-Methyl-5-ethyl pyrid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56159E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F34BA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CF5A06" w:rsidRDefault="00AF34BA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CF5A06">
              <w:rPr>
                <w:rFonts w:ascii="Arial" w:hAnsi="Arial" w:cs="Arial"/>
                <w:color w:val="363435"/>
                <w:sz w:val="20"/>
                <w:szCs w:val="20"/>
              </w:rPr>
              <w:t>Methyl form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T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II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56159E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2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4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0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F34BA" w:rsidRPr="00837514" w:rsidRDefault="0056159E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F34BA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E13056">
              <w:rPr>
                <w:rFonts w:ascii="Arial" w:hAnsi="Arial" w:cs="Arial"/>
                <w:color w:val="363435"/>
                <w:sz w:val="20"/>
                <w:szCs w:val="20"/>
              </w:rPr>
              <w:t>2-Methylglutaronitrile with 2-Ethylsuccinonitrile (</w:t>
            </w:r>
            <w:r w:rsidR="00AF34BA" w:rsidRPr="00C96896">
              <w:rPr>
                <w:rFonts w:ascii="Arial" w:hAnsi="Arial" w:cs="Arial"/>
                <w:spacing w:val="-4"/>
                <w:sz w:val="20"/>
                <w:szCs w:val="20"/>
                <w:lang w:val="nb-NO"/>
              </w:rPr>
              <w:t>≤</w:t>
            </w:r>
            <w:r w:rsidRPr="00E13056">
              <w:rPr>
                <w:rFonts w:ascii="Arial" w:hAnsi="Arial" w:cs="Arial"/>
                <w:color w:val="363435"/>
                <w:sz w:val="20"/>
                <w:szCs w:val="20"/>
              </w:rPr>
              <w:t>12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56159E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.12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.12 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F34BA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CF5A06" w:rsidRDefault="00AF34BA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CF5A06">
              <w:rPr>
                <w:rFonts w:ascii="Arial" w:hAnsi="Arial" w:cs="Arial"/>
                <w:color w:val="363435"/>
                <w:sz w:val="20"/>
                <w:szCs w:val="20"/>
              </w:rPr>
              <w:t>2-Methyl-2-hydroxy-3-buty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E13056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056">
              <w:rPr>
                <w:rFonts w:ascii="Arial" w:hAnsi="Arial" w:cs="Arial"/>
                <w:sz w:val="18"/>
                <w:szCs w:val="18"/>
              </w:rPr>
              <w:t>T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56159E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F34BA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CF5A06" w:rsidRDefault="00AF34BA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CF5A06">
              <w:rPr>
                <w:rFonts w:ascii="Arial" w:hAnsi="Arial" w:cs="Arial"/>
                <w:color w:val="363435"/>
                <w:sz w:val="20"/>
                <w:szCs w:val="20"/>
              </w:rPr>
              <w:t>Methyl isobutyl keto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088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088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040088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</w:p>
        </w:tc>
      </w:tr>
      <w:tr w:rsidR="00AF34BA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CF5A06" w:rsidRDefault="00AF34BA" w:rsidP="00890B68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2D152A">
              <w:rPr>
                <w:rFonts w:ascii="Arial" w:hAnsi="Arial" w:cs="Arial"/>
                <w:color w:val="363435"/>
                <w:sz w:val="20"/>
                <w:szCs w:val="20"/>
              </w:rPr>
              <w:t>Methyl methacrylate</w:t>
            </w:r>
            <w:r>
              <w:rPr>
                <w:rFonts w:ascii="Arial" w:hAnsi="Arial" w:cs="Arial"/>
                <w:color w:val="363435"/>
                <w:sz w:val="20"/>
                <w:szCs w:val="20"/>
              </w:rPr>
              <w:tab/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040088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-</w:t>
            </w:r>
            <w:r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56159E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13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6, 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0A087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F34BA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E13056">
              <w:rPr>
                <w:rFonts w:ascii="Arial" w:hAnsi="Arial" w:cs="Arial"/>
                <w:color w:val="363435"/>
                <w:sz w:val="20"/>
                <w:szCs w:val="20"/>
              </w:rPr>
              <w:t>3-Methyl-3-methoxybutan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40088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C19EB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44977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B4FDE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B4FDE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</w:tr>
      <w:tr w:rsidR="00AF34BA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 w:rsidP="002E52D5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E13056">
              <w:rPr>
                <w:rFonts w:ascii="Arial" w:hAnsi="Arial" w:cs="Arial"/>
                <w:color w:val="363435"/>
                <w:sz w:val="20"/>
                <w:szCs w:val="20"/>
              </w:rPr>
              <w:lastRenderedPageBreak/>
              <w:t>Methyl naphthalene (</w:t>
            </w:r>
            <w:r w:rsidR="002E52D5">
              <w:rPr>
                <w:rFonts w:ascii="Arial" w:hAnsi="Arial" w:cs="Arial"/>
                <w:color w:val="FF0000"/>
                <w:sz w:val="20"/>
                <w:szCs w:val="20"/>
              </w:rPr>
              <w:t>nóng chảy</w:t>
            </w:r>
            <w:r w:rsidRPr="00E13056">
              <w:rPr>
                <w:rFonts w:ascii="Arial" w:hAnsi="Arial" w:cs="Arial"/>
                <w:color w:val="363435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40088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C19EB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44977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B4FDE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A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B4FDE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56159E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pacing w:val="-4"/>
                <w:sz w:val="18"/>
                <w:szCs w:val="18"/>
              </w:rPr>
              <w:t>.18</w:t>
            </w:r>
            <w:r w:rsidR="00E13056" w:rsidRPr="00E13056">
              <w:rPr>
                <w:rFonts w:ascii="Arial" w:hAnsi="Arial" w:cs="Arial"/>
                <w:spacing w:val="-4"/>
                <w:sz w:val="18"/>
                <w:szCs w:val="18"/>
              </w:rPr>
              <w:t>.6</w:t>
            </w:r>
          </w:p>
        </w:tc>
      </w:tr>
      <w:tr w:rsidR="00AF34BA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spacing w:before="23"/>
              <w:ind w:left="104" w:right="-20"/>
              <w:rPr>
                <w:rFonts w:ascii="Arial" w:hAnsi="Arial" w:cs="Arial"/>
                <w:color w:val="363435"/>
                <w:sz w:val="20"/>
                <w:szCs w:val="20"/>
              </w:rPr>
            </w:pPr>
            <w:r w:rsidRPr="00E13056">
              <w:rPr>
                <w:rFonts w:ascii="Arial" w:hAnsi="Arial" w:cs="Arial"/>
                <w:color w:val="363435"/>
                <w:sz w:val="20"/>
                <w:szCs w:val="20"/>
              </w:rPr>
              <w:t>2-Methyl-1, 3-propanedi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40088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C19EB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44977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B4FDE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B4FDE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</w:tr>
    </w:tbl>
    <w:p w:rsidR="00106FA7" w:rsidRPr="00AF34BA" w:rsidRDefault="00106FA7" w:rsidP="00224CA9">
      <w:pPr>
        <w:rPr>
          <w:rFonts w:ascii="Arial" w:hAnsi="Arial" w:cs="Arial"/>
          <w:sz w:val="20"/>
          <w:szCs w:val="20"/>
        </w:rPr>
      </w:pPr>
    </w:p>
    <w:p w:rsidR="00106FA7" w:rsidRPr="00AF34BA" w:rsidRDefault="00106FA7" w:rsidP="00224CA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537"/>
        <w:gridCol w:w="567"/>
        <w:gridCol w:w="425"/>
        <w:gridCol w:w="567"/>
        <w:gridCol w:w="544"/>
        <w:gridCol w:w="605"/>
        <w:gridCol w:w="284"/>
        <w:gridCol w:w="283"/>
        <w:gridCol w:w="567"/>
        <w:gridCol w:w="284"/>
        <w:gridCol w:w="569"/>
        <w:gridCol w:w="557"/>
        <w:gridCol w:w="596"/>
        <w:gridCol w:w="2892"/>
      </w:tblGrid>
      <w:tr w:rsidR="00B85B13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224CA9">
            <w:pPr>
              <w:widowControl w:val="0"/>
              <w:autoSpaceDE w:val="0"/>
              <w:autoSpaceDN w:val="0"/>
              <w:adjustRightInd w:val="0"/>
              <w:ind w:left="102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224CA9">
            <w:pPr>
              <w:widowControl w:val="0"/>
              <w:autoSpaceDE w:val="0"/>
              <w:autoSpaceDN w:val="0"/>
              <w:adjustRightInd w:val="0"/>
              <w:spacing w:before="23"/>
              <w:ind w:left="51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690227" w:rsidRPr="00837514" w:rsidTr="00686CE1">
        <w:trPr>
          <w:cantSplit/>
          <w:trHeight w:hRule="exact" w:val="456"/>
        </w:trPr>
        <w:tc>
          <w:tcPr>
            <w:tcW w:w="531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iểm soát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 xml:space="preserve"> môi trường két</w:t>
            </w:r>
          </w:p>
        </w:tc>
        <w:tc>
          <w:tcPr>
            <w:tcW w:w="113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Phát hiện</w:t>
            </w:r>
            <w:r w:rsidR="00690227"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 xml:space="preserve"> hơi</w:t>
            </w:r>
          </w:p>
        </w:tc>
        <w:tc>
          <w:tcPr>
            <w:tcW w:w="55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596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 hô hấp và mắt</w:t>
            </w:r>
          </w:p>
        </w:tc>
        <w:tc>
          <w:tcPr>
            <w:tcW w:w="289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690227" w:rsidRPr="00837514" w:rsidTr="00686CE1">
        <w:trPr>
          <w:cantSplit/>
          <w:trHeight w:val="1134"/>
        </w:trPr>
        <w:tc>
          <w:tcPr>
            <w:tcW w:w="531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Điểm bắt cháy &gt;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60</w:t>
            </w:r>
            <w:r w:rsidR="00A6300A" w:rsidRPr="00A6300A">
              <w:rPr>
                <w:rFonts w:ascii="Arial" w:hAnsi="Arial" w:cs="Arial"/>
                <w:iCs/>
                <w:sz w:val="20"/>
                <w:szCs w:val="18"/>
                <w:vertAlign w:val="superscript"/>
              </w:rPr>
              <w:t>o</w:t>
            </w:r>
            <w:r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28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AF34BA" w:rsidP="00890B68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3E7059">
              <w:rPr>
                <w:rFonts w:ascii="Arial" w:hAnsi="Arial" w:cs="Arial"/>
                <w:color w:val="363435"/>
                <w:sz w:val="20"/>
                <w:szCs w:val="20"/>
              </w:rPr>
              <w:t>2-Methylpyrid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040088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2C19EB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T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II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F0599B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5B4FDE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56159E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AF34BA" w:rsidRPr="003E7059">
              <w:rPr>
                <w:rFonts w:ascii="Arial" w:hAnsi="Arial" w:cs="Arial"/>
                <w:spacing w:val="-4"/>
                <w:sz w:val="18"/>
                <w:szCs w:val="18"/>
              </w:rPr>
              <w:t xml:space="preserve">.12.3,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pacing w:val="-4"/>
                <w:sz w:val="18"/>
                <w:szCs w:val="18"/>
              </w:rPr>
              <w:t>.18</w:t>
            </w:r>
            <w:r w:rsidR="00AF34BA" w:rsidRPr="003E7059">
              <w:rPr>
                <w:rFonts w:ascii="Arial" w:hAnsi="Arial" w:cs="Arial"/>
                <w:spacing w:val="-4"/>
                <w:sz w:val="18"/>
                <w:szCs w:val="18"/>
              </w:rPr>
              <w:t>.6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AF34BA" w:rsidP="00890B68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3E7059">
              <w:rPr>
                <w:rFonts w:ascii="Arial" w:hAnsi="Arial" w:cs="Arial"/>
                <w:color w:val="363435"/>
                <w:sz w:val="20"/>
                <w:szCs w:val="20"/>
              </w:rPr>
              <w:t>3-Methylpyrid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43206D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19EB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T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II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F0599B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A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5B4FDE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56159E" w:rsidP="00AF34BA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AF34BA" w:rsidRPr="003E7059">
              <w:rPr>
                <w:rFonts w:ascii="Arial" w:hAnsi="Arial" w:cs="Arial"/>
                <w:spacing w:val="-4"/>
                <w:sz w:val="18"/>
                <w:szCs w:val="18"/>
              </w:rPr>
              <w:t>.12.3,</w:t>
            </w:r>
          </w:p>
          <w:p w:rsidR="00AF34BA" w:rsidRPr="00837514" w:rsidRDefault="0056159E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pacing w:val="-4"/>
                <w:sz w:val="18"/>
                <w:szCs w:val="18"/>
              </w:rPr>
              <w:t>.18</w:t>
            </w:r>
            <w:r w:rsidR="00AF34BA" w:rsidRPr="003E7059">
              <w:rPr>
                <w:rFonts w:ascii="Arial" w:hAnsi="Arial" w:cs="Arial"/>
                <w:spacing w:val="-4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pacing w:val="-4"/>
                <w:sz w:val="18"/>
                <w:szCs w:val="18"/>
              </w:rPr>
              <w:t>.21</w:t>
            </w:r>
            <w:r w:rsidR="00AF34BA" w:rsidRPr="003E7059">
              <w:rPr>
                <w:rFonts w:ascii="Arial" w:hAnsi="Arial" w:cs="Arial"/>
                <w:spacing w:val="-4"/>
                <w:sz w:val="18"/>
                <w:szCs w:val="18"/>
              </w:rPr>
              <w:t>.12 (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pacing w:val="-4"/>
                <w:sz w:val="18"/>
                <w:szCs w:val="18"/>
              </w:rPr>
              <w:t>.18</w:t>
            </w:r>
            <w:r w:rsidR="00AF34BA" w:rsidRPr="003E7059">
              <w:rPr>
                <w:rFonts w:ascii="Arial" w:hAnsi="Arial" w:cs="Arial"/>
                <w:spacing w:val="-4"/>
                <w:sz w:val="18"/>
                <w:szCs w:val="18"/>
              </w:rPr>
              <w:t>)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AF34BA" w:rsidP="00890B68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3E7059">
              <w:rPr>
                <w:rFonts w:ascii="Arial" w:hAnsi="Arial" w:cs="Arial"/>
                <w:color w:val="363435"/>
                <w:sz w:val="20"/>
                <w:szCs w:val="20"/>
              </w:rPr>
              <w:t>4-Methylpyrid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43206D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2C19EB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T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II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F0599B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F-T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5B4FDE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56159E" w:rsidP="00AF34BA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AF34BA" w:rsidRPr="003E7059">
              <w:rPr>
                <w:rFonts w:ascii="Arial" w:hAnsi="Arial" w:cs="Arial"/>
                <w:spacing w:val="-4"/>
                <w:sz w:val="18"/>
                <w:szCs w:val="18"/>
              </w:rPr>
              <w:t xml:space="preserve">.12.3,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pacing w:val="-4"/>
                <w:sz w:val="18"/>
                <w:szCs w:val="18"/>
              </w:rPr>
              <w:t>.18</w:t>
            </w:r>
            <w:r w:rsidR="00AF34BA" w:rsidRPr="003E7059">
              <w:rPr>
                <w:rFonts w:ascii="Arial" w:hAnsi="Arial" w:cs="Arial"/>
                <w:spacing w:val="-4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pacing w:val="-4"/>
                <w:sz w:val="18"/>
                <w:szCs w:val="18"/>
              </w:rPr>
              <w:t>.21</w:t>
            </w:r>
            <w:r w:rsidR="00AF34BA" w:rsidRPr="003E7059">
              <w:rPr>
                <w:rFonts w:ascii="Arial" w:hAnsi="Arial" w:cs="Arial"/>
                <w:spacing w:val="-4"/>
                <w:sz w:val="18"/>
                <w:szCs w:val="18"/>
              </w:rPr>
              <w:t>.12</w:t>
            </w:r>
          </w:p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spacing w:val="-4"/>
                <w:sz w:val="18"/>
                <w:szCs w:val="18"/>
              </w:rPr>
              <w:t>(</w:t>
            </w:r>
            <w:r w:rsidR="0056159E"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pacing w:val="-4"/>
                <w:sz w:val="18"/>
                <w:szCs w:val="18"/>
              </w:rPr>
              <w:t>.18</w:t>
            </w:r>
            <w:r w:rsidRPr="003E7059">
              <w:rPr>
                <w:rFonts w:ascii="Arial" w:hAnsi="Arial" w:cs="Arial"/>
                <w:spacing w:val="-4"/>
                <w:sz w:val="18"/>
                <w:szCs w:val="18"/>
              </w:rPr>
              <w:t xml:space="preserve">), </w:t>
            </w:r>
            <w:r w:rsidR="003A23CB">
              <w:rPr>
                <w:rFonts w:ascii="Arial" w:hAnsi="Arial" w:cs="Arial"/>
                <w:spacing w:val="-4"/>
                <w:sz w:val="18"/>
                <w:szCs w:val="18"/>
              </w:rPr>
              <w:t>15</w:t>
            </w:r>
            <w:r w:rsidRPr="003E7059">
              <w:rPr>
                <w:rFonts w:ascii="Arial" w:hAnsi="Arial" w:cs="Arial"/>
                <w:spacing w:val="-4"/>
                <w:sz w:val="18"/>
                <w:szCs w:val="18"/>
              </w:rPr>
              <w:t>.2.3-9. (</w:t>
            </w:r>
            <w:r w:rsidR="003A23CB">
              <w:rPr>
                <w:rFonts w:ascii="Arial" w:hAnsi="Arial" w:cs="Arial"/>
                <w:spacing w:val="-4"/>
                <w:sz w:val="18"/>
                <w:szCs w:val="18"/>
              </w:rPr>
              <w:t>15</w:t>
            </w:r>
            <w:r w:rsidRPr="003E7059">
              <w:rPr>
                <w:rFonts w:ascii="Arial" w:hAnsi="Arial" w:cs="Arial"/>
                <w:spacing w:val="-4"/>
                <w:sz w:val="18"/>
                <w:szCs w:val="18"/>
              </w:rPr>
              <w:t>.2.9)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AF34BA" w:rsidP="00890B68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A20362">
              <w:rPr>
                <w:rFonts w:ascii="Arial" w:hAnsi="Arial" w:cs="Arial"/>
                <w:color w:val="363435"/>
                <w:sz w:val="20"/>
                <w:szCs w:val="20"/>
              </w:rPr>
              <w:t>N-Methyl-2-pyrrolido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F34BA" w:rsidRPr="00837514" w:rsidRDefault="0056159E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F34BA" w:rsidRPr="009C1E6D" w:rsidRDefault="00AF34BA" w:rsidP="00890B68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A20362">
              <w:rPr>
                <w:rFonts w:ascii="Arial" w:hAnsi="Arial" w:cs="Arial"/>
                <w:color w:val="363435"/>
                <w:sz w:val="20"/>
                <w:szCs w:val="20"/>
              </w:rPr>
              <w:t>Methyl salicyl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F34BA" w:rsidRPr="00837514" w:rsidRDefault="0056159E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AF34BA" w:rsidP="00890B68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A20362">
              <w:rPr>
                <w:rFonts w:ascii="Arial" w:hAnsi="Arial" w:cs="Arial"/>
                <w:color w:val="363435"/>
                <w:sz w:val="20"/>
                <w:szCs w:val="20"/>
              </w:rPr>
              <w:t>alpha-Methylstyr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AF34BA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AF34BA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AF34BA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D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  <w:r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F34BA" w:rsidRPr="00837514" w:rsidRDefault="0056159E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13, </w:t>
            </w:r>
            <w:r w:rsidR="00AF39FD"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6, 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AF34BA" w:rsidP="00890B68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A20362">
              <w:rPr>
                <w:rFonts w:ascii="Arial" w:hAnsi="Arial" w:cs="Arial"/>
                <w:color w:val="363435"/>
                <w:sz w:val="20"/>
                <w:szCs w:val="20"/>
              </w:rPr>
              <w:t>3-(methylthio)propionaldehy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AF34BA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AF34BA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AF34BA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AF34BA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AF34BA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AF34BA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AF34BA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AF34BA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AF34BA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AF34BA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AF34BA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F34BA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9FD" w:rsidP="00010DC6">
            <w:pPr>
              <w:widowControl w:val="0"/>
              <w:autoSpaceDE w:val="0"/>
              <w:autoSpaceDN w:val="0"/>
              <w:adjustRightInd w:val="0"/>
              <w:spacing w:before="23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AF34BA" w:rsidP="00890B68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325B0C">
              <w:rPr>
                <w:rFonts w:ascii="Arial" w:hAnsi="Arial" w:cs="Arial"/>
                <w:spacing w:val="-1"/>
                <w:sz w:val="20"/>
                <w:szCs w:val="20"/>
              </w:rPr>
              <w:t>Molybdenum polysulfide long chain alkyl dithiocarbamide complex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9FD" w:rsidP="00AF34BA">
            <w:pPr>
              <w:widowControl w:val="0"/>
              <w:autoSpaceDE w:val="0"/>
              <w:autoSpaceDN w:val="0"/>
              <w:adjustRightInd w:val="0"/>
              <w:spacing w:before="23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3A23CB">
              <w:rPr>
                <w:rFonts w:ascii="Arial" w:hAnsi="Arial" w:cs="Arial"/>
                <w:sz w:val="18"/>
                <w:szCs w:val="18"/>
              </w:rPr>
              <w:t xml:space="preserve"> 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F34BA" w:rsidRPr="00837514" w:rsidRDefault="003A23CB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AF34BA" w:rsidP="00890B68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325B0C">
              <w:rPr>
                <w:rFonts w:ascii="Arial" w:hAnsi="Arial" w:cs="Arial"/>
                <w:spacing w:val="-1"/>
                <w:sz w:val="20"/>
                <w:szCs w:val="20"/>
              </w:rPr>
              <w:t>Morphol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9FD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AF34BA" w:rsidP="002E52D5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325B0C">
              <w:rPr>
                <w:rFonts w:ascii="Arial" w:hAnsi="Arial" w:cs="Arial"/>
                <w:spacing w:val="-1"/>
                <w:sz w:val="20"/>
                <w:szCs w:val="20"/>
              </w:rPr>
              <w:t>Motor fuel anti-knock compounds (</w:t>
            </w:r>
            <w:r w:rsidR="002E52D5"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có chứa</w:t>
            </w:r>
            <w:r w:rsidRPr="00325B0C">
              <w:rPr>
                <w:rFonts w:ascii="Arial" w:hAnsi="Arial" w:cs="Arial"/>
                <w:spacing w:val="-1"/>
                <w:sz w:val="20"/>
                <w:szCs w:val="20"/>
              </w:rPr>
              <w:t xml:space="preserve"> lead alkyls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9FD" w:rsidP="00AF34BA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10DC6">
              <w:rPr>
                <w:rFonts w:ascii="Arial" w:hAnsi="Arial" w:cs="Arial"/>
                <w:spacing w:val="-4"/>
                <w:sz w:val="18"/>
                <w:szCs w:val="18"/>
              </w:rPr>
              <w:t>7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F34BA" w:rsidRPr="00837514" w:rsidRDefault="00AF39FD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AF34BA" w:rsidP="00890B68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37514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9FD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AF34BA" w:rsidP="002E52D5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C1E6D">
              <w:rPr>
                <w:rFonts w:ascii="Arial" w:hAnsi="Arial" w:cs="Arial"/>
                <w:sz w:val="20"/>
                <w:szCs w:val="20"/>
              </w:rPr>
              <w:t>Naphthalene (</w:t>
            </w:r>
            <w:r w:rsidR="002E52D5">
              <w:rPr>
                <w:rFonts w:ascii="Arial" w:hAnsi="Arial" w:cs="Arial"/>
                <w:color w:val="FF0000"/>
                <w:sz w:val="20"/>
                <w:szCs w:val="20"/>
              </w:rPr>
              <w:t>nóng chảy</w:t>
            </w:r>
            <w:r w:rsidRPr="009C1E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9FD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F34BA" w:rsidRPr="00837514" w:rsidTr="00686CE1">
        <w:trPr>
          <w:trHeight w:val="28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2E52D5" w:rsidP="002E52D5">
            <w:pPr>
              <w:widowControl w:val="0"/>
              <w:autoSpaceDE w:val="0"/>
              <w:autoSpaceDN w:val="0"/>
              <w:adjustRightInd w:val="0"/>
              <w:spacing w:before="34" w:line="279" w:lineRule="auto"/>
              <w:ind w:left="104" w:right="1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 xml:space="preserve">Naphthalenesulphonic-Formaldehyde copolymer, </w:t>
            </w: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Dung dịch muối natri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3A23CB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F34BA" w:rsidRPr="00837514" w:rsidTr="00686CE1">
        <w:trPr>
          <w:trHeight w:val="274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2E52D5" w:rsidP="002E52D5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 xml:space="preserve">Neodecanoic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9FD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F34BA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2E52D5" w:rsidP="002E52D5">
            <w:pPr>
              <w:widowControl w:val="0"/>
              <w:autoSpaceDE w:val="0"/>
              <w:autoSpaceDN w:val="0"/>
              <w:adjustRightInd w:val="0"/>
              <w:spacing w:before="26"/>
              <w:ind w:left="104" w:right="1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>Nitrating (</w:t>
            </w: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Hỗn hợp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 xml:space="preserve"> sulphuric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và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 xml:space="preserve"> nitric acids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9FD" w:rsidP="00010DC6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11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10DC6">
              <w:rPr>
                <w:rFonts w:ascii="Arial" w:hAnsi="Arial" w:cs="Arial"/>
                <w:spacing w:val="-4"/>
                <w:sz w:val="18"/>
                <w:szCs w:val="18"/>
              </w:rPr>
              <w:t>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="00010DC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10DC6">
              <w:rPr>
                <w:rFonts w:ascii="Arial" w:hAnsi="Arial" w:cs="Arial"/>
                <w:sz w:val="18"/>
                <w:szCs w:val="18"/>
              </w:rPr>
              <w:t>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F34BA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2E52D5" w:rsidP="002E52D5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>Nitric (</w:t>
            </w:r>
            <w:r w:rsidR="00AF34BA">
              <w:rPr>
                <w:rFonts w:ascii="Arial" w:hAnsi="Arial" w:cs="Arial"/>
                <w:sz w:val="20"/>
                <w:szCs w:val="20"/>
              </w:rPr>
              <w:t xml:space="preserve">≥ 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>70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9FD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1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F34BA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2E52D5" w:rsidP="002E52D5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>Nitric (</w:t>
            </w:r>
            <w:r w:rsidR="00AF34BA">
              <w:rPr>
                <w:rFonts w:ascii="Arial" w:hAnsi="Arial" w:cs="Arial"/>
                <w:sz w:val="20"/>
                <w:szCs w:val="20"/>
              </w:rPr>
              <w:t>&lt;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 xml:space="preserve"> 70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9FD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1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F34BA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2E52D5" w:rsidP="002E52D5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 xml:space="preserve">Nitrilotriacetic, </w:t>
            </w: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muối 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>tri</w:t>
            </w:r>
            <w:r w:rsidR="00530ABE">
              <w:rPr>
                <w:rFonts w:ascii="Arial" w:hAnsi="Arial" w:cs="Arial"/>
                <w:sz w:val="20"/>
                <w:szCs w:val="20"/>
              </w:rPr>
              <w:t>natri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9FD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F34BA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AF34BA" w:rsidP="00890B68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C1E6D">
              <w:rPr>
                <w:rFonts w:ascii="Arial" w:hAnsi="Arial" w:cs="Arial"/>
                <w:sz w:val="20"/>
                <w:szCs w:val="20"/>
              </w:rPr>
              <w:t>Nitrobenz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9FD" w:rsidP="00010DC6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010DC6">
              <w:rPr>
                <w:rFonts w:ascii="Arial" w:hAnsi="Arial" w:cs="Arial"/>
                <w:sz w:val="18"/>
                <w:szCs w:val="18"/>
              </w:rPr>
              <w:t>7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F34BA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AF34BA" w:rsidP="00890B68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C1E6D">
              <w:rPr>
                <w:rFonts w:ascii="Arial" w:hAnsi="Arial" w:cs="Arial"/>
                <w:sz w:val="20"/>
                <w:szCs w:val="20"/>
              </w:rPr>
              <w:t>Nitroetha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A</w:t>
            </w:r>
            <w:r w:rsidRPr="00837514"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iCs/>
                <w:spacing w:val="4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9FD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4)</w:t>
            </w:r>
          </w:p>
        </w:tc>
      </w:tr>
      <w:tr w:rsidR="00AF34BA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AF34BA" w:rsidP="00890B68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9C1E6D">
              <w:rPr>
                <w:rFonts w:ascii="Arial" w:hAnsi="Arial" w:cs="Arial"/>
                <w:sz w:val="20"/>
                <w:szCs w:val="20"/>
              </w:rPr>
              <w:t>Nitroethane(80%)/Nitropropane(20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A279A0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A279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A</w:t>
            </w:r>
            <w:r w:rsidRPr="00837514"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iCs/>
                <w:spacing w:val="4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9FD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lastRenderedPageBreak/>
              <w:t>(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)</w:t>
            </w:r>
          </w:p>
        </w:tc>
      </w:tr>
      <w:tr w:rsidR="00AF34BA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2E52D5" w:rsidP="002E52D5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lastRenderedPageBreak/>
              <w:t>Hỗn hợp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 xml:space="preserve">Nitroethane, 1-Nitropropane (each </w:t>
            </w:r>
            <w:r>
              <w:rPr>
                <w:rFonts w:ascii="Arial" w:hAnsi="Arial" w:cs="Arial"/>
                <w:sz w:val="20"/>
                <w:szCs w:val="20"/>
              </w:rPr>
              <w:t>15% or more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279A0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A279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9FD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)</w:t>
            </w:r>
          </w:p>
        </w:tc>
      </w:tr>
    </w:tbl>
    <w:p w:rsidR="00AF34BA" w:rsidRDefault="00AF34BA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AF34BA" w:rsidRPr="00837514" w:rsidRDefault="00AF34BA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0" w:type="auto"/>
        <w:tblInd w:w="7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537"/>
        <w:gridCol w:w="567"/>
        <w:gridCol w:w="425"/>
        <w:gridCol w:w="567"/>
        <w:gridCol w:w="544"/>
        <w:gridCol w:w="605"/>
        <w:gridCol w:w="284"/>
        <w:gridCol w:w="283"/>
        <w:gridCol w:w="567"/>
        <w:gridCol w:w="284"/>
        <w:gridCol w:w="569"/>
        <w:gridCol w:w="580"/>
        <w:gridCol w:w="596"/>
        <w:gridCol w:w="2892"/>
      </w:tblGrid>
      <w:tr w:rsidR="00B85B13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02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spacing w:before="23"/>
              <w:ind w:left="51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690227" w:rsidRPr="00837514" w:rsidTr="00686CE1">
        <w:trPr>
          <w:cantSplit/>
          <w:trHeight w:val="336"/>
        </w:trPr>
        <w:tc>
          <w:tcPr>
            <w:tcW w:w="531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="0060041B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iểm soát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 xml:space="preserve"> môi trường két</w:t>
            </w:r>
          </w:p>
        </w:tc>
        <w:tc>
          <w:tcPr>
            <w:tcW w:w="113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Phát hiện</w:t>
            </w:r>
            <w:r w:rsidR="00690227"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 xml:space="preserve"> hơi</w:t>
            </w:r>
          </w:p>
        </w:tc>
        <w:tc>
          <w:tcPr>
            <w:tcW w:w="580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596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 hô hấp và mắt</w:t>
            </w:r>
          </w:p>
        </w:tc>
        <w:tc>
          <w:tcPr>
            <w:tcW w:w="289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690227" w:rsidRPr="00837514" w:rsidTr="00686CE1">
        <w:trPr>
          <w:cantSplit/>
          <w:trHeight w:val="1048"/>
        </w:trPr>
        <w:tc>
          <w:tcPr>
            <w:tcW w:w="531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F60566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Điểm bắt cháy</w:t>
            </w:r>
            <w:r w:rsidR="00690227" w:rsidRPr="00837514">
              <w:rPr>
                <w:rFonts w:ascii="Arial" w:hAnsi="Arial" w:cs="Arial"/>
                <w:sz w:val="18"/>
                <w:szCs w:val="18"/>
              </w:rPr>
              <w:t>&gt;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60</w:t>
            </w:r>
            <w:r w:rsidR="00A6300A" w:rsidRPr="00A6300A">
              <w:rPr>
                <w:rFonts w:ascii="Arial" w:hAnsi="Arial" w:cs="Arial"/>
                <w:iCs/>
                <w:sz w:val="20"/>
                <w:szCs w:val="18"/>
                <w:vertAlign w:val="superscript"/>
              </w:rPr>
              <w:t>o</w:t>
            </w:r>
            <w:r w:rsidR="00690227"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28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AF34BA" w:rsidP="002E52D5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9C1E6D">
              <w:rPr>
                <w:rFonts w:ascii="Arial" w:hAnsi="Arial" w:cs="Arial"/>
                <w:sz w:val="20"/>
                <w:szCs w:val="20"/>
              </w:rPr>
              <w:t>o-Nitrophenol (</w:t>
            </w:r>
            <w:r w:rsidR="002E52D5">
              <w:rPr>
                <w:rFonts w:ascii="Arial" w:hAnsi="Arial" w:cs="Arial"/>
                <w:color w:val="FF0000"/>
                <w:sz w:val="20"/>
                <w:szCs w:val="20"/>
              </w:rPr>
              <w:t>nóng chảy</w:t>
            </w:r>
            <w:r w:rsidRPr="009C1E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9FD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6, 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AF34BA" w:rsidP="00890B6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9C1E6D">
              <w:rPr>
                <w:rFonts w:ascii="Arial" w:hAnsi="Arial" w:cs="Arial"/>
                <w:sz w:val="20"/>
                <w:szCs w:val="20"/>
              </w:rPr>
              <w:t>1-or 2-Nitropropa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9FD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2E52D5" w:rsidP="002E52D5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Hỗn hợp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 xml:space="preserve">Nitropropane (60%)/Nitroethane (40%)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A</w:t>
            </w:r>
            <w:r w:rsidRPr="00837514"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iCs/>
                <w:spacing w:val="4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9FD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AF34BA" w:rsidP="00890B6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9C1E6D">
              <w:rPr>
                <w:rFonts w:ascii="Arial" w:hAnsi="Arial" w:cs="Arial"/>
                <w:sz w:val="20"/>
                <w:szCs w:val="20"/>
              </w:rPr>
              <w:t>o-or p-Nitrotoluenes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9FD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AF34BA" w:rsidP="00890B6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9C1E6D">
              <w:rPr>
                <w:rFonts w:ascii="Arial" w:hAnsi="Arial" w:cs="Arial"/>
                <w:sz w:val="20"/>
                <w:szCs w:val="20"/>
              </w:rPr>
              <w:t>Nonane (</w:t>
            </w:r>
            <w:r w:rsidR="002E52D5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tất cả đồng phân</w:t>
            </w:r>
            <w:r w:rsidRPr="009C1E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2E52D5" w:rsidP="002E52D5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>Nonanoic (</w:t>
            </w: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tất cả đồng phân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3A23CB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2E52D5" w:rsidRDefault="002E52D5" w:rsidP="00890B6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ầu cọ công nghiệp không ăn được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AF34BA" w:rsidP="00890B6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9C1E6D">
              <w:rPr>
                <w:rFonts w:ascii="Arial" w:hAnsi="Arial" w:cs="Arial"/>
                <w:sz w:val="20"/>
                <w:szCs w:val="20"/>
              </w:rPr>
              <w:t>Nonene (</w:t>
            </w:r>
            <w:r w:rsidR="002E52D5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tất cả đồng phân</w:t>
            </w:r>
            <w:r w:rsidRPr="009C1E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AF34BA" w:rsidP="00890B6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9C1E6D">
              <w:rPr>
                <w:rFonts w:ascii="Arial" w:hAnsi="Arial" w:cs="Arial"/>
                <w:sz w:val="20"/>
                <w:szCs w:val="20"/>
              </w:rPr>
              <w:t>Nonyl alcohol (</w:t>
            </w:r>
            <w:r w:rsidR="002E52D5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tất cả đồng phân</w:t>
            </w:r>
            <w:r w:rsidRPr="009C1E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AF34BA" w:rsidP="00890B6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9C1E6D">
              <w:rPr>
                <w:rFonts w:ascii="Arial" w:hAnsi="Arial" w:cs="Arial"/>
                <w:sz w:val="20"/>
                <w:szCs w:val="20"/>
              </w:rPr>
              <w:t>Nonyl methacrylate monome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Default="00AF34BA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9C1E6D">
              <w:rPr>
                <w:rFonts w:ascii="Arial" w:hAnsi="Arial" w:cs="Arial"/>
                <w:sz w:val="20"/>
                <w:szCs w:val="20"/>
              </w:rPr>
              <w:t>Nonylphen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F34BA" w:rsidRPr="009C1E6D" w:rsidRDefault="00AF34BA" w:rsidP="00890B6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9C1E6D">
              <w:rPr>
                <w:rFonts w:ascii="Arial" w:hAnsi="Arial" w:cs="Arial"/>
                <w:sz w:val="20"/>
                <w:szCs w:val="20"/>
              </w:rPr>
              <w:t>Nonylphenol poly (4+) ethoxyl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AF34BA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AF34BA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2E52D5" w:rsidP="00591573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hất lỏng độc hại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>, NF, (1) n.o.s. (</w:t>
            </w:r>
            <w:r w:rsidR="00591573" w:rsidRPr="002E52D5">
              <w:rPr>
                <w:rFonts w:ascii="Arial" w:hAnsi="Arial" w:cs="Arial"/>
                <w:color w:val="FF0000"/>
                <w:sz w:val="20"/>
                <w:szCs w:val="20"/>
              </w:rPr>
              <w:t>tên ...., thành phần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>....) ST1, Cat. X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855884" w:rsidP="00AF34BA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F34BA" w:rsidRPr="00837514" w:rsidRDefault="00885EC6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AF34BA" w:rsidRPr="00837514" w:rsidTr="00686CE1">
        <w:trPr>
          <w:trHeight w:val="28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2E52D5" w:rsidP="00890B6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hất lỏng độc hại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>, F, (2) n.o.s. (</w:t>
            </w:r>
            <w:r w:rsidR="00591573" w:rsidRPr="002E52D5">
              <w:rPr>
                <w:rFonts w:ascii="Arial" w:hAnsi="Arial" w:cs="Arial"/>
                <w:color w:val="FF0000"/>
                <w:sz w:val="20"/>
                <w:szCs w:val="20"/>
              </w:rPr>
              <w:t>tên ...., thành phần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>....) ST1, Cat. X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F34BA" w:rsidRPr="00837514" w:rsidRDefault="00885EC6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AF34BA" w:rsidRPr="00837514" w:rsidTr="00686CE1">
        <w:trPr>
          <w:trHeight w:val="274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2E52D5" w:rsidP="00890B6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hất lỏng độc hại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>, NF, (3) n.o.s. (</w:t>
            </w:r>
            <w:r w:rsidR="00591573" w:rsidRPr="002E52D5">
              <w:rPr>
                <w:rFonts w:ascii="Arial" w:hAnsi="Arial" w:cs="Arial"/>
                <w:color w:val="FF0000"/>
                <w:sz w:val="20"/>
                <w:szCs w:val="20"/>
              </w:rPr>
              <w:t>tên ...., thành phần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>....) ST2, Cat. X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F34BA" w:rsidRPr="00837514" w:rsidRDefault="00885EC6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AF34BA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2E52D5" w:rsidP="00890B6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hất lỏng độc hại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>, F, (4) n.o.s. (</w:t>
            </w:r>
            <w:r w:rsidR="00591573" w:rsidRPr="002E52D5">
              <w:rPr>
                <w:rFonts w:ascii="Arial" w:hAnsi="Arial" w:cs="Arial"/>
                <w:color w:val="FF0000"/>
                <w:sz w:val="20"/>
                <w:szCs w:val="20"/>
              </w:rPr>
              <w:t>tên ...., thành phần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>....) ST2, Cat. X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F34BA" w:rsidRPr="00837514" w:rsidRDefault="00885EC6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AF34BA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2E52D5" w:rsidP="00890B6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hất lỏng độc hại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>, NF, (5) n.o.s. (</w:t>
            </w:r>
            <w:r w:rsidR="00591573" w:rsidRPr="002E52D5">
              <w:rPr>
                <w:rFonts w:ascii="Arial" w:hAnsi="Arial" w:cs="Arial"/>
                <w:color w:val="FF0000"/>
                <w:sz w:val="20"/>
                <w:szCs w:val="20"/>
              </w:rPr>
              <w:t>tên ...., thành phần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>....) ST2, Cat. Y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)(</w:t>
            </w:r>
            <w:r w:rsidR="00AF34BA" w:rsidRPr="00837514">
              <w:rPr>
                <w:rFonts w:ascii="Arial" w:hAnsi="Arial" w:cs="Arial"/>
                <w:spacing w:val="-7"/>
                <w:sz w:val="18"/>
                <w:szCs w:val="18"/>
              </w:rPr>
              <w:t>l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F34BA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2E52D5" w:rsidP="00890B6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hất lỏng độc hại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>, F, (6) n.o.s. (</w:t>
            </w:r>
            <w:r w:rsidR="00591573" w:rsidRPr="002E52D5">
              <w:rPr>
                <w:rFonts w:ascii="Arial" w:hAnsi="Arial" w:cs="Arial"/>
                <w:color w:val="FF0000"/>
                <w:sz w:val="20"/>
                <w:szCs w:val="20"/>
              </w:rPr>
              <w:t>tên ...., thành phần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>....) ST2, Cat. Y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)(</w:t>
            </w:r>
            <w:r w:rsidR="00AF34BA" w:rsidRPr="00837514">
              <w:rPr>
                <w:rFonts w:ascii="Arial" w:hAnsi="Arial" w:cs="Arial"/>
                <w:spacing w:val="-7"/>
                <w:sz w:val="18"/>
                <w:szCs w:val="18"/>
              </w:rPr>
              <w:t>l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F34BA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2E52D5" w:rsidP="00890B6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hất lỏng độc hại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>, NF, (7) n.o.s. (</w:t>
            </w:r>
            <w:r w:rsidR="00591573" w:rsidRPr="002E52D5">
              <w:rPr>
                <w:rFonts w:ascii="Arial" w:hAnsi="Arial" w:cs="Arial"/>
                <w:color w:val="FF0000"/>
                <w:sz w:val="20"/>
                <w:szCs w:val="20"/>
              </w:rPr>
              <w:t>tên ...., thành phần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>....) ST3, Cat. Y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)(</w:t>
            </w:r>
            <w:r w:rsidR="00AF34BA" w:rsidRPr="00837514">
              <w:rPr>
                <w:rFonts w:ascii="Arial" w:hAnsi="Arial" w:cs="Arial"/>
                <w:spacing w:val="-7"/>
                <w:sz w:val="18"/>
                <w:szCs w:val="18"/>
              </w:rPr>
              <w:t>l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F34BA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2E52D5" w:rsidP="00890B6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hất lỏng độc hại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>, F, (8) n.o.s. (</w:t>
            </w:r>
            <w:r w:rsidR="00591573" w:rsidRPr="002E52D5">
              <w:rPr>
                <w:rFonts w:ascii="Arial" w:hAnsi="Arial" w:cs="Arial"/>
                <w:color w:val="FF0000"/>
                <w:sz w:val="20"/>
                <w:szCs w:val="20"/>
              </w:rPr>
              <w:t>tên ...., thành phần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>....) ST3, Cat. Y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F34BA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9</w:t>
            </w:r>
            <w:r w:rsidR="00AF34BA" w:rsidRPr="00837514">
              <w:rPr>
                <w:rFonts w:ascii="Arial" w:hAnsi="Arial" w:cs="Arial"/>
                <w:spacing w:val="1"/>
                <w:sz w:val="18"/>
                <w:szCs w:val="18"/>
              </w:rPr>
              <w:t>)(</w:t>
            </w:r>
            <w:r w:rsidR="00AF34BA" w:rsidRPr="00837514">
              <w:rPr>
                <w:rFonts w:ascii="Arial" w:hAnsi="Arial" w:cs="Arial"/>
                <w:spacing w:val="-7"/>
                <w:sz w:val="18"/>
                <w:szCs w:val="18"/>
              </w:rPr>
              <w:t>l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F34BA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2E52D5" w:rsidP="00890B6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hất lỏng độc hại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>, NF, (9) n.o.s. (</w:t>
            </w:r>
            <w:r w:rsidR="00591573" w:rsidRPr="002E52D5">
              <w:rPr>
                <w:rFonts w:ascii="Arial" w:hAnsi="Arial" w:cs="Arial"/>
                <w:color w:val="FF0000"/>
                <w:sz w:val="20"/>
                <w:szCs w:val="20"/>
              </w:rPr>
              <w:t>tên ...., thành phần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>....) ST3, Cat. Z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</w:p>
        </w:tc>
      </w:tr>
      <w:tr w:rsidR="00AF34BA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2E52D5" w:rsidP="002E52D5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hất lỏng độc hại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>, F,</w:t>
            </w:r>
            <w:r>
              <w:rPr>
                <w:rFonts w:ascii="Arial" w:hAnsi="Arial" w:cs="Arial"/>
                <w:sz w:val="20"/>
                <w:szCs w:val="20"/>
              </w:rPr>
              <w:t xml:space="preserve"> (10) n.o.s. (</w:t>
            </w:r>
            <w:r w:rsidRPr="002E52D5">
              <w:rPr>
                <w:rFonts w:ascii="Arial" w:hAnsi="Arial" w:cs="Arial"/>
                <w:color w:val="FF0000"/>
                <w:sz w:val="20"/>
                <w:szCs w:val="20"/>
              </w:rPr>
              <w:t>tên ...., thành phần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t xml:space="preserve"> ....) </w:t>
            </w:r>
            <w:r w:rsidR="00AF34BA" w:rsidRPr="009C1E6D">
              <w:rPr>
                <w:rFonts w:ascii="Arial" w:hAnsi="Arial" w:cs="Arial"/>
                <w:sz w:val="20"/>
                <w:szCs w:val="20"/>
              </w:rPr>
              <w:lastRenderedPageBreak/>
              <w:t>ST3, Cat. Z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lastRenderedPageBreak/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</w:p>
        </w:tc>
      </w:tr>
      <w:tr w:rsidR="00AF34BA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E13056">
              <w:rPr>
                <w:rFonts w:ascii="Arial" w:hAnsi="Arial" w:cs="Arial"/>
                <w:sz w:val="20"/>
                <w:szCs w:val="20"/>
              </w:rPr>
              <w:lastRenderedPageBreak/>
              <w:t>Octamethylcyclotetrasiloxa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T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II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AF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A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AF34BA">
            <w:pPr>
              <w:widowControl w:val="0"/>
              <w:autoSpaceDE w:val="0"/>
              <w:autoSpaceDN w:val="0"/>
              <w:adjustRightInd w:val="0"/>
              <w:ind w:left="51" w:right="-23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Default="00855884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pacing w:val="-4"/>
                <w:sz w:val="18"/>
                <w:szCs w:val="18"/>
              </w:rPr>
              <w:t>.18</w:t>
            </w:r>
            <w:r w:rsidR="00E13056" w:rsidRPr="00E13056">
              <w:rPr>
                <w:rFonts w:ascii="Arial" w:hAnsi="Arial" w:cs="Arial"/>
                <w:spacing w:val="-4"/>
                <w:sz w:val="18"/>
                <w:szCs w:val="18"/>
              </w:rPr>
              <w:t xml:space="preserve">.6, </w:t>
            </w:r>
            <w:r w:rsidR="00885EC6">
              <w:rPr>
                <w:rFonts w:ascii="Arial" w:hAnsi="Arial" w:cs="Arial"/>
                <w:spacing w:val="-4"/>
                <w:sz w:val="18"/>
                <w:szCs w:val="18"/>
              </w:rPr>
              <w:t>15</w:t>
            </w:r>
            <w:r w:rsidR="00E13056" w:rsidRPr="00E13056">
              <w:rPr>
                <w:rFonts w:ascii="Arial" w:hAnsi="Arial" w:cs="Arial"/>
                <w:spacing w:val="-4"/>
                <w:sz w:val="18"/>
                <w:szCs w:val="18"/>
              </w:rPr>
              <w:t>.2.3-9. (</w:t>
            </w:r>
            <w:r w:rsidR="00885EC6">
              <w:rPr>
                <w:rFonts w:ascii="Arial" w:hAnsi="Arial" w:cs="Arial"/>
                <w:spacing w:val="-4"/>
                <w:sz w:val="18"/>
                <w:szCs w:val="18"/>
              </w:rPr>
              <w:t>15</w:t>
            </w:r>
            <w:r w:rsidR="00E13056" w:rsidRPr="00E13056">
              <w:rPr>
                <w:rFonts w:ascii="Arial" w:hAnsi="Arial" w:cs="Arial"/>
                <w:spacing w:val="-4"/>
                <w:sz w:val="18"/>
                <w:szCs w:val="18"/>
              </w:rPr>
              <w:t>.2.9)</w:t>
            </w:r>
          </w:p>
        </w:tc>
      </w:tr>
      <w:tr w:rsidR="00AF34BA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9C1E6D" w:rsidRDefault="00AF34BA" w:rsidP="00890B6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9C1E6D">
              <w:rPr>
                <w:rFonts w:ascii="Arial" w:hAnsi="Arial" w:cs="Arial"/>
                <w:sz w:val="20"/>
                <w:szCs w:val="20"/>
              </w:rPr>
              <w:t>Octane (</w:t>
            </w:r>
            <w:r w:rsidR="00591573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tất cả đồng phân</w:t>
            </w:r>
            <w:r w:rsidRPr="009C1E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54790">
              <w:rPr>
                <w:rFonts w:ascii="Arial" w:hAnsi="Arial" w:cs="Arial"/>
                <w:iCs/>
                <w:spacing w:val="-1"/>
                <w:sz w:val="18"/>
                <w:szCs w:val="18"/>
              </w:rPr>
              <w:t>T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54790">
              <w:rPr>
                <w:rFonts w:ascii="Arial" w:hAnsi="Arial" w:cs="Arial"/>
                <w:iCs/>
                <w:spacing w:val="-1"/>
                <w:sz w:val="18"/>
                <w:szCs w:val="18"/>
              </w:rPr>
              <w:t>II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AF34BA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F34BA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F34BA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F34BA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724683" w:rsidRDefault="00724683"/>
    <w:p w:rsidR="00106FA7" w:rsidRPr="00106FA7" w:rsidRDefault="00106FA7" w:rsidP="00224CA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537"/>
        <w:gridCol w:w="567"/>
        <w:gridCol w:w="425"/>
        <w:gridCol w:w="567"/>
        <w:gridCol w:w="544"/>
        <w:gridCol w:w="605"/>
        <w:gridCol w:w="284"/>
        <w:gridCol w:w="283"/>
        <w:gridCol w:w="567"/>
        <w:gridCol w:w="284"/>
        <w:gridCol w:w="569"/>
        <w:gridCol w:w="580"/>
        <w:gridCol w:w="596"/>
        <w:gridCol w:w="2892"/>
      </w:tblGrid>
      <w:tr w:rsidR="00B85B13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02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spacing w:before="23"/>
              <w:ind w:left="51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690227" w:rsidRPr="00837514" w:rsidTr="00686CE1">
        <w:trPr>
          <w:cantSplit/>
          <w:trHeight w:val="322"/>
        </w:trPr>
        <w:tc>
          <w:tcPr>
            <w:tcW w:w="531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iểm soát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 xml:space="preserve"> môi trường két</w:t>
            </w:r>
          </w:p>
        </w:tc>
        <w:tc>
          <w:tcPr>
            <w:tcW w:w="113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Phát hiện</w:t>
            </w:r>
            <w:r w:rsidR="00690227"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 xml:space="preserve"> hơi</w:t>
            </w:r>
          </w:p>
        </w:tc>
        <w:tc>
          <w:tcPr>
            <w:tcW w:w="580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596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 hô hấp và mắt</w:t>
            </w:r>
          </w:p>
        </w:tc>
        <w:tc>
          <w:tcPr>
            <w:tcW w:w="289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690227" w:rsidRPr="00837514" w:rsidTr="00686CE1">
        <w:trPr>
          <w:cantSplit/>
          <w:trHeight w:val="1034"/>
        </w:trPr>
        <w:tc>
          <w:tcPr>
            <w:tcW w:w="531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F60566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Điểm bắt cháy </w:t>
            </w:r>
            <w:r w:rsidR="00690227" w:rsidRPr="00837514">
              <w:rPr>
                <w:rFonts w:ascii="Arial" w:hAnsi="Arial" w:cs="Arial"/>
                <w:sz w:val="18"/>
                <w:szCs w:val="18"/>
              </w:rPr>
              <w:t>&gt;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60</w:t>
            </w:r>
            <w:r w:rsidR="00A6300A" w:rsidRPr="00A6300A">
              <w:rPr>
                <w:rFonts w:ascii="Arial" w:hAnsi="Arial" w:cs="Arial"/>
                <w:iCs/>
                <w:sz w:val="20"/>
                <w:szCs w:val="18"/>
                <w:vertAlign w:val="superscript"/>
              </w:rPr>
              <w:t>o</w:t>
            </w:r>
            <w:r w:rsidR="00690227"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28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591573" w:rsidP="00591573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724683" w:rsidRPr="009C1E6D">
              <w:rPr>
                <w:rFonts w:ascii="Arial" w:hAnsi="Arial" w:cs="Arial"/>
                <w:sz w:val="20"/>
                <w:szCs w:val="20"/>
              </w:rPr>
              <w:t>Octanoic (</w:t>
            </w: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tất cả đồng phân</w:t>
            </w:r>
            <w:r w:rsidR="00724683" w:rsidRPr="009C1E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724683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9C1E6D">
              <w:rPr>
                <w:rFonts w:ascii="Arial" w:hAnsi="Arial" w:cs="Arial"/>
                <w:sz w:val="20"/>
                <w:szCs w:val="20"/>
              </w:rPr>
              <w:t>Octanol (</w:t>
            </w:r>
            <w:r w:rsidR="00591573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tất cả đồng phân</w:t>
            </w:r>
            <w:r w:rsidRPr="009C1E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724683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76B6F">
              <w:rPr>
                <w:rFonts w:ascii="Arial" w:hAnsi="Arial" w:cs="Arial"/>
                <w:sz w:val="20"/>
                <w:szCs w:val="20"/>
              </w:rPr>
              <w:t>Octene (</w:t>
            </w:r>
            <w:r w:rsidR="00591573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tất cả đồng phân</w:t>
            </w:r>
            <w:r w:rsidRPr="00476B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T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II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724683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76B6F">
              <w:rPr>
                <w:rFonts w:ascii="Arial" w:hAnsi="Arial" w:cs="Arial"/>
                <w:sz w:val="20"/>
                <w:szCs w:val="20"/>
              </w:rPr>
              <w:t>n-Octyl acet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724683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76B6F">
              <w:rPr>
                <w:rFonts w:ascii="Arial" w:hAnsi="Arial" w:cs="Arial"/>
                <w:sz w:val="20"/>
                <w:szCs w:val="20"/>
              </w:rPr>
              <w:t>Octyl aldehydes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T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iCs/>
                <w:spacing w:val="-1"/>
                <w:sz w:val="18"/>
                <w:szCs w:val="18"/>
              </w:rPr>
              <w:t>II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724683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76B6F">
              <w:rPr>
                <w:rFonts w:ascii="Arial" w:hAnsi="Arial" w:cs="Arial"/>
                <w:sz w:val="20"/>
                <w:szCs w:val="20"/>
              </w:rPr>
              <w:t>Octyl decyl adip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724683" w:rsidP="00591573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76B6F">
              <w:rPr>
                <w:rFonts w:ascii="Arial" w:hAnsi="Arial" w:cs="Arial"/>
                <w:sz w:val="20"/>
                <w:szCs w:val="20"/>
              </w:rPr>
              <w:t>Olefin-Alkyl ester copolymer (</w:t>
            </w:r>
            <w:r w:rsidR="00591573">
              <w:rPr>
                <w:rFonts w:ascii="Arial" w:hAnsi="Arial" w:cs="Arial"/>
                <w:color w:val="FF0000"/>
                <w:sz w:val="20"/>
                <w:szCs w:val="20"/>
              </w:rPr>
              <w:t>khối lượng phân tử</w:t>
            </w:r>
            <w:r w:rsidRPr="00476B6F">
              <w:rPr>
                <w:rFonts w:ascii="Arial" w:hAnsi="Arial" w:cs="Arial"/>
                <w:sz w:val="20"/>
                <w:szCs w:val="20"/>
              </w:rPr>
              <w:t xml:space="preserve"> 2000+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724683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591573" w:rsidP="00591573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Hỗn hợp</w:t>
            </w:r>
            <w:r w:rsidR="00724683" w:rsidRPr="003E7059">
              <w:rPr>
                <w:rFonts w:ascii="Arial" w:hAnsi="Arial" w:cs="Arial"/>
                <w:sz w:val="20"/>
                <w:szCs w:val="20"/>
              </w:rPr>
              <w:t>Olefin (C</w:t>
            </w:r>
            <w:r w:rsidR="00724683" w:rsidRPr="003E7059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  <w:r w:rsidR="00724683" w:rsidRPr="003E7059">
              <w:rPr>
                <w:rFonts w:ascii="Arial" w:hAnsi="Arial" w:cs="Arial"/>
                <w:sz w:val="20"/>
                <w:szCs w:val="20"/>
              </w:rPr>
              <w:t>-C</w:t>
            </w:r>
            <w:r w:rsidR="00724683" w:rsidRPr="003E7059"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  <w:r w:rsidR="00724683" w:rsidRPr="003E7059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giàu </w:t>
            </w:r>
            <w:r w:rsidR="00724683" w:rsidRPr="003E7059">
              <w:rPr>
                <w:rFonts w:ascii="Arial" w:hAnsi="Arial" w:cs="Arial"/>
                <w:sz w:val="20"/>
                <w:szCs w:val="20"/>
              </w:rPr>
              <w:t>C</w:t>
            </w:r>
            <w:r w:rsidR="00724683" w:rsidRPr="003E7059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="00724683" w:rsidRPr="003E705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ổn định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T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II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A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3E7059">
              <w:rPr>
                <w:rFonts w:ascii="Arial" w:hAnsi="Arial" w:cs="Arial"/>
                <w:sz w:val="18"/>
                <w:szCs w:val="18"/>
              </w:rPr>
              <w:t>.13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3E7059">
              <w:rPr>
                <w:rFonts w:ascii="Arial" w:hAnsi="Arial" w:cs="Arial"/>
                <w:sz w:val="18"/>
                <w:szCs w:val="18"/>
              </w:rPr>
              <w:t>.6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591573" w:rsidP="00591573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Hỗn hợp</w:t>
            </w:r>
            <w:r w:rsidR="00724683" w:rsidRPr="00476B6F">
              <w:rPr>
                <w:rFonts w:ascii="Arial" w:hAnsi="Arial" w:cs="Arial"/>
                <w:sz w:val="20"/>
                <w:szCs w:val="20"/>
              </w:rPr>
              <w:t xml:space="preserve">Olefin </w:t>
            </w:r>
            <w:r w:rsidR="00724683" w:rsidRPr="00837514">
              <w:rPr>
                <w:rFonts w:ascii="Arial" w:hAnsi="Arial" w:cs="Arial"/>
                <w:sz w:val="20"/>
                <w:szCs w:val="20"/>
              </w:rPr>
              <w:t>(C</w:t>
            </w:r>
            <w:r w:rsidR="00724683"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="00724683" w:rsidRPr="00837514">
              <w:rPr>
                <w:rFonts w:ascii="Arial" w:hAnsi="Arial" w:cs="Arial"/>
                <w:sz w:val="20"/>
                <w:szCs w:val="20"/>
              </w:rPr>
              <w:t xml:space="preserve"> - C</w:t>
            </w:r>
            <w:r w:rsidR="00724683"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  <w:r w:rsidR="00724683" w:rsidRPr="0083751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42A3D">
              <w:rPr>
                <w:rFonts w:ascii="Arial" w:hAnsi="Arial" w:cs="Arial"/>
                <w:iCs/>
                <w:sz w:val="18"/>
                <w:szCs w:val="18"/>
              </w:rPr>
              <w:t>T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42A3D">
              <w:rPr>
                <w:rFonts w:ascii="Arial" w:hAnsi="Arial" w:cs="Arial"/>
                <w:iCs/>
                <w:sz w:val="18"/>
                <w:szCs w:val="18"/>
              </w:rPr>
              <w:t>II</w:t>
            </w:r>
            <w:r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591573" w:rsidP="00591573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Hỗn hợp</w:t>
            </w:r>
            <w:r w:rsidR="00724683" w:rsidRPr="00476B6F">
              <w:rPr>
                <w:rFonts w:ascii="Arial" w:hAnsi="Arial" w:cs="Arial"/>
                <w:sz w:val="20"/>
                <w:szCs w:val="20"/>
              </w:rPr>
              <w:t xml:space="preserve">Olefin </w:t>
            </w:r>
            <w:r w:rsidR="00724683" w:rsidRPr="00837514">
              <w:rPr>
                <w:rFonts w:ascii="Arial" w:hAnsi="Arial" w:cs="Arial"/>
                <w:sz w:val="20"/>
                <w:szCs w:val="20"/>
              </w:rPr>
              <w:t>(C</w:t>
            </w:r>
            <w:r w:rsidR="00724683"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5 </w:t>
            </w:r>
            <w:r w:rsidR="00724683" w:rsidRPr="00837514">
              <w:rPr>
                <w:rFonts w:ascii="Arial" w:hAnsi="Arial" w:cs="Arial"/>
                <w:sz w:val="20"/>
                <w:szCs w:val="20"/>
              </w:rPr>
              <w:t>- C</w:t>
            </w:r>
            <w:r w:rsidR="00724683"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5</w:t>
            </w:r>
            <w:r w:rsidR="00724683" w:rsidRPr="008375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42A3D">
              <w:rPr>
                <w:rFonts w:ascii="Arial" w:hAnsi="Arial" w:cs="Arial"/>
                <w:iCs/>
                <w:sz w:val="18"/>
                <w:szCs w:val="18"/>
              </w:rPr>
              <w:t>T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42A3D">
              <w:rPr>
                <w:rFonts w:ascii="Arial" w:hAnsi="Arial" w:cs="Arial"/>
                <w:iCs/>
                <w:sz w:val="18"/>
                <w:szCs w:val="18"/>
              </w:rPr>
              <w:t>II</w:t>
            </w:r>
            <w:r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724683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83751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</w:rPr>
              <w:t>13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+</w:t>
            </w:r>
            <w:r w:rsidRPr="00837514">
              <w:rPr>
                <w:rFonts w:ascii="Arial" w:hAnsi="Arial" w:cs="Arial"/>
                <w:sz w:val="20"/>
                <w:szCs w:val="20"/>
              </w:rPr>
              <w:t>,</w:t>
            </w:r>
            <w:r w:rsidR="00591573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tất cả đồng phân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591573" w:rsidP="00591573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Hỗn hợp</w:t>
            </w:r>
            <w:r w:rsidR="00724683" w:rsidRPr="009D355A">
              <w:rPr>
                <w:rFonts w:ascii="Arial" w:hAnsi="Arial" w:cs="Arial"/>
                <w:sz w:val="20"/>
                <w:szCs w:val="20"/>
                <w:lang w:val="pt-BR"/>
              </w:rPr>
              <w:t>Anpha - olefins (C</w:t>
            </w:r>
            <w:r w:rsidR="00724683" w:rsidRPr="009D355A">
              <w:rPr>
                <w:rFonts w:ascii="Arial" w:hAnsi="Arial" w:cs="Arial"/>
                <w:sz w:val="20"/>
                <w:szCs w:val="20"/>
                <w:vertAlign w:val="subscript"/>
                <w:lang w:val="pt-BR"/>
              </w:rPr>
              <w:t>6</w:t>
            </w:r>
            <w:r w:rsidR="00724683" w:rsidRPr="009D355A">
              <w:rPr>
                <w:rFonts w:ascii="Arial" w:hAnsi="Arial" w:cs="Arial"/>
                <w:sz w:val="20"/>
                <w:szCs w:val="20"/>
                <w:lang w:val="pt-BR"/>
              </w:rPr>
              <w:t xml:space="preserve"> - C</w:t>
            </w:r>
            <w:r w:rsidR="00724683" w:rsidRPr="009D355A">
              <w:rPr>
                <w:rFonts w:ascii="Arial" w:hAnsi="Arial" w:cs="Arial"/>
                <w:sz w:val="20"/>
                <w:szCs w:val="20"/>
                <w:vertAlign w:val="subscript"/>
                <w:lang w:val="pt-BR"/>
              </w:rPr>
              <w:t>18</w:t>
            </w:r>
            <w:r w:rsidR="00724683" w:rsidRPr="009D355A">
              <w:rPr>
                <w:rFonts w:ascii="Arial" w:hAnsi="Arial" w:cs="Arial"/>
                <w:sz w:val="20"/>
                <w:szCs w:val="20"/>
                <w:vertAlign w:val="subscript"/>
                <w:lang w:val="pt-BR"/>
              </w:rPr>
              <w:softHyphen/>
            </w:r>
            <w:r w:rsidR="00724683" w:rsidRPr="009D355A">
              <w:rPr>
                <w:rFonts w:ascii="Arial" w:hAnsi="Arial" w:cs="Arial"/>
                <w:sz w:val="20"/>
                <w:szCs w:val="20"/>
                <w:lang w:val="pt-BR"/>
              </w:rPr>
              <w:t xml:space="preserve">)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42A3D">
              <w:rPr>
                <w:rFonts w:ascii="Arial" w:hAnsi="Arial" w:cs="Arial"/>
                <w:iCs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42A3D">
              <w:rPr>
                <w:rFonts w:ascii="Arial" w:hAnsi="Arial" w:cs="Arial"/>
                <w:iCs/>
                <w:sz w:val="18"/>
                <w:szCs w:val="18"/>
              </w:rPr>
              <w:t>II</w:t>
            </w:r>
            <w:r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591573" w:rsidP="00591573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724683" w:rsidRPr="00837514">
              <w:rPr>
                <w:rFonts w:ascii="Arial" w:hAnsi="Arial" w:cs="Arial"/>
                <w:spacing w:val="3"/>
                <w:sz w:val="20"/>
                <w:szCs w:val="20"/>
              </w:rPr>
              <w:t>O</w:t>
            </w:r>
            <w:r w:rsidR="00724683" w:rsidRPr="00837514">
              <w:rPr>
                <w:rFonts w:ascii="Arial" w:hAnsi="Arial" w:cs="Arial"/>
                <w:spacing w:val="-7"/>
                <w:sz w:val="20"/>
                <w:szCs w:val="20"/>
              </w:rPr>
              <w:t>l</w:t>
            </w:r>
            <w:r w:rsidR="00724683" w:rsidRPr="00837514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="00724683" w:rsidRPr="00837514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="00724683" w:rsidRPr="0083751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724683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E7295">
              <w:rPr>
                <w:rFonts w:ascii="Arial" w:hAnsi="Arial" w:cs="Arial"/>
                <w:spacing w:val="-4"/>
                <w:sz w:val="20"/>
                <w:szCs w:val="20"/>
              </w:rPr>
              <w:t>Oleum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592CCC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eastAsia="MS Mincho" w:hAnsi="Arial" w:cs="Arial"/>
                <w:sz w:val="18"/>
                <w:szCs w:val="18"/>
              </w:rPr>
              <w:t>～</w:t>
            </w:r>
            <w:r>
              <w:rPr>
                <w:rFonts w:ascii="Arial" w:eastAsia="MS Mincho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eastAsia="MS Mincho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eastAsia="MS Mincho" w:hAnsi="Arial" w:cs="Arial"/>
                <w:sz w:val="18"/>
                <w:szCs w:val="18"/>
              </w:rPr>
              <w:t>11</w:t>
            </w:r>
            <w:r w:rsidR="00724683" w:rsidRPr="00837514">
              <w:rPr>
                <w:rFonts w:ascii="Arial" w:eastAsia="MS Mincho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eastAsia="MS Mincho" w:hAnsi="Arial" w:cs="Arial"/>
                <w:spacing w:val="-4"/>
                <w:sz w:val="18"/>
                <w:szCs w:val="18"/>
              </w:rPr>
              <w:t>8</w:t>
            </w:r>
            <w:r w:rsidR="00724683" w:rsidRPr="00837514">
              <w:rPr>
                <w:rFonts w:ascii="Arial" w:eastAsia="MS Mincho" w:hAnsi="Arial" w:cs="Arial"/>
                <w:sz w:val="18"/>
                <w:szCs w:val="18"/>
              </w:rPr>
              <w:t>,</w:t>
            </w:r>
            <w:r>
              <w:rPr>
                <w:rFonts w:ascii="Arial" w:eastAsia="MS Mincho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eastAsia="MS Mincho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eastAsia="MS Mincho" w:hAnsi="Arial" w:cs="Arial"/>
                <w:sz w:val="18"/>
                <w:szCs w:val="18"/>
              </w:rPr>
              <w:t>12</w:t>
            </w:r>
            <w:r w:rsidR="00724683" w:rsidRPr="00837514">
              <w:rPr>
                <w:rFonts w:ascii="Arial" w:eastAsia="MS Mincho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eastAsia="MS Mincho" w:hAnsi="Arial" w:cs="Arial"/>
                <w:spacing w:val="-4"/>
                <w:sz w:val="18"/>
                <w:szCs w:val="18"/>
              </w:rPr>
              <w:t>1</w:t>
            </w:r>
            <w:r w:rsidR="00724683" w:rsidRPr="00837514">
              <w:rPr>
                <w:rFonts w:ascii="Arial" w:eastAsia="MS Mincho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592CCC">
              <w:rPr>
                <w:rFonts w:ascii="Arial" w:hAnsi="Arial" w:cs="Arial"/>
                <w:sz w:val="18"/>
                <w:szCs w:val="18"/>
              </w:rPr>
              <w:t>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592CCC">
              <w:rPr>
                <w:rFonts w:ascii="Arial" w:hAnsi="Arial" w:cs="Arial"/>
                <w:sz w:val="18"/>
                <w:szCs w:val="18"/>
              </w:rPr>
              <w:t>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 xml:space="preserve"> 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92CCC">
              <w:rPr>
                <w:rFonts w:ascii="Arial" w:hAnsi="Arial" w:cs="Arial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724683" w:rsidRPr="00837514" w:rsidTr="00686CE1">
        <w:trPr>
          <w:trHeight w:val="28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724683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E7295">
              <w:rPr>
                <w:rFonts w:ascii="Arial" w:hAnsi="Arial" w:cs="Arial"/>
                <w:spacing w:val="-4"/>
                <w:sz w:val="20"/>
                <w:szCs w:val="20"/>
              </w:rPr>
              <w:t>Oleylam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274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591573" w:rsidP="00591573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Dầu </w:t>
            </w:r>
            <w:r w:rsidR="00724683" w:rsidRPr="00EE7295">
              <w:rPr>
                <w:rFonts w:ascii="Arial" w:hAnsi="Arial" w:cs="Arial"/>
                <w:spacing w:val="-4"/>
                <w:sz w:val="20"/>
                <w:szCs w:val="20"/>
              </w:rPr>
              <w:t xml:space="preserve">Olive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591573" w:rsidP="00591573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Hỗn hợp</w:t>
            </w:r>
            <w:r w:rsidR="00724683" w:rsidRPr="00EE7295">
              <w:rPr>
                <w:rFonts w:ascii="Arial" w:hAnsi="Arial" w:cs="Arial"/>
                <w:spacing w:val="-4"/>
                <w:sz w:val="20"/>
                <w:szCs w:val="20"/>
              </w:rPr>
              <w:t xml:space="preserve">Oxygenated aliphatic hydrocarbon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</w:p>
        </w:tc>
      </w:tr>
      <w:tr w:rsidR="00724683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591573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Dầu</w:t>
            </w: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 cọ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591573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xít béo chưng cất từ cọ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591573" w:rsidP="00591573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Dầu </w:t>
            </w: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 hạt cọ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DE75C1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DE75C1" w:rsidRDefault="00591573" w:rsidP="00591573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color w:val="1F497D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xít béo h</w:t>
            </w:r>
            <w:r w:rsidRPr="00591573">
              <w:rPr>
                <w:rFonts w:ascii="Arial" w:hAnsi="Arial" w:cs="Arial"/>
                <w:color w:val="FF0000"/>
                <w:sz w:val="20"/>
                <w:szCs w:val="20"/>
              </w:rPr>
              <w:t>ạt cọ</w:t>
            </w:r>
            <w:r w:rsidRPr="00591573"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chưng cất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C96896" w:rsidRDefault="00724683" w:rsidP="005E6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C96896">
              <w:rPr>
                <w:rFonts w:ascii="Arial" w:hAnsi="Arial" w:cs="Arial"/>
                <w:iCs/>
                <w:spacing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C96896" w:rsidRDefault="00724683" w:rsidP="005E6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C96896">
              <w:rPr>
                <w:rFonts w:ascii="Arial" w:hAnsi="Arial" w:cs="Arial"/>
                <w:iCs/>
                <w:spacing w:val="-1"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C96896" w:rsidRDefault="00724683" w:rsidP="005E6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C96896">
              <w:rPr>
                <w:rFonts w:ascii="Arial" w:hAnsi="Arial" w:cs="Arial"/>
                <w:iCs/>
                <w:spacing w:val="-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C96896" w:rsidRDefault="00724683" w:rsidP="005E6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C96896">
              <w:rPr>
                <w:rFonts w:ascii="Arial" w:hAnsi="Arial" w:cs="Arial"/>
                <w:iCs/>
                <w:spacing w:val="-1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C96896" w:rsidRDefault="00724683" w:rsidP="005E6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C96896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C96896" w:rsidRDefault="00724683" w:rsidP="005E6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C96896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C96896" w:rsidRDefault="00724683" w:rsidP="005E6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C96896"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C96896" w:rsidRDefault="00724683" w:rsidP="005E6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C96896"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C96896" w:rsidRDefault="00724683" w:rsidP="005E6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C96896">
              <w:rPr>
                <w:rFonts w:ascii="Arial" w:hAnsi="Arial" w:cs="Arial"/>
                <w:iCs/>
                <w:spacing w:val="-1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C96896" w:rsidRDefault="00724683" w:rsidP="005E6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C96896">
              <w:rPr>
                <w:rFonts w:ascii="Arial" w:hAnsi="Arial" w:cs="Arial"/>
                <w:iCs/>
                <w:spacing w:val="-1"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C96896" w:rsidRDefault="00724683" w:rsidP="005E6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C96896">
              <w:rPr>
                <w:rFonts w:ascii="Arial" w:hAnsi="Arial" w:cs="Arial"/>
                <w:iCs/>
                <w:spacing w:val="-1"/>
                <w:sz w:val="18"/>
                <w:szCs w:val="18"/>
              </w:rPr>
              <w:t>T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C96896" w:rsidRDefault="00724683" w:rsidP="005E6111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C96896" w:rsidRDefault="00724683" w:rsidP="005E6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C96896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C96896" w:rsidRDefault="00855884" w:rsidP="005E611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C96896">
              <w:rPr>
                <w:rFonts w:ascii="Arial" w:hAnsi="Arial" w:cs="Arial"/>
                <w:sz w:val="18"/>
                <w:szCs w:val="18"/>
              </w:rPr>
              <w:t xml:space="preserve">.6, 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C96896">
              <w:rPr>
                <w:rFonts w:ascii="Arial" w:hAnsi="Arial" w:cs="Arial"/>
                <w:sz w:val="18"/>
                <w:szCs w:val="18"/>
              </w:rPr>
              <w:t>.2.3-6. 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C96896">
              <w:rPr>
                <w:rFonts w:ascii="Arial" w:hAnsi="Arial" w:cs="Arial"/>
                <w:sz w:val="18"/>
                <w:szCs w:val="18"/>
              </w:rPr>
              <w:t>.2.6),</w:t>
            </w:r>
          </w:p>
          <w:p w:rsidR="00724683" w:rsidRPr="00DE75C1" w:rsidRDefault="00885EC6" w:rsidP="005E611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color w:val="1F497D"/>
                <w:sz w:val="20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C96896">
              <w:rPr>
                <w:rFonts w:ascii="Arial" w:hAnsi="Arial" w:cs="Arial"/>
                <w:sz w:val="18"/>
                <w:szCs w:val="18"/>
              </w:rPr>
              <w:t>.2.3-9. 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C96896">
              <w:rPr>
                <w:rFonts w:ascii="Arial" w:hAnsi="Arial" w:cs="Arial"/>
                <w:sz w:val="18"/>
                <w:szCs w:val="18"/>
              </w:rPr>
              <w:t>.2.9)</w:t>
            </w:r>
          </w:p>
        </w:tc>
      </w:tr>
      <w:tr w:rsidR="00724683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591573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Dầu hạt cọ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</w:t>
            </w: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n</w:t>
            </w: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591573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Hạt cọ</w:t>
            </w:r>
            <w:r w:rsidR="00724683" w:rsidRPr="00EE7295">
              <w:rPr>
                <w:rFonts w:ascii="Arial" w:hAnsi="Arial" w:cs="Arial"/>
                <w:spacing w:val="-4"/>
                <w:sz w:val="20"/>
                <w:szCs w:val="20"/>
              </w:rPr>
              <w:t xml:space="preserve"> olein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724683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E7295">
              <w:rPr>
                <w:rFonts w:ascii="Arial" w:hAnsi="Arial" w:cs="Arial"/>
                <w:spacing w:val="-4"/>
                <w:sz w:val="20"/>
                <w:szCs w:val="20"/>
              </w:rPr>
              <w:t>Palm kernel stearin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724683" w:rsidP="00890B6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E7295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Palm mid-fraction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8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</w:tbl>
    <w:p w:rsidR="00724683" w:rsidRDefault="00724683"/>
    <w:p w:rsidR="00724683" w:rsidRDefault="00724683"/>
    <w:p w:rsidR="00724683" w:rsidRDefault="00724683"/>
    <w:p w:rsidR="00724683" w:rsidRDefault="00724683" w:rsidP="00B85B13">
      <w:pPr>
        <w:widowControl w:val="0"/>
        <w:autoSpaceDE w:val="0"/>
        <w:autoSpaceDN w:val="0"/>
        <w:adjustRightInd w:val="0"/>
        <w:spacing w:line="20" w:lineRule="exact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537"/>
        <w:gridCol w:w="567"/>
        <w:gridCol w:w="425"/>
        <w:gridCol w:w="567"/>
        <w:gridCol w:w="544"/>
        <w:gridCol w:w="605"/>
        <w:gridCol w:w="284"/>
        <w:gridCol w:w="283"/>
        <w:gridCol w:w="567"/>
        <w:gridCol w:w="284"/>
        <w:gridCol w:w="569"/>
        <w:gridCol w:w="608"/>
        <w:gridCol w:w="596"/>
        <w:gridCol w:w="2892"/>
      </w:tblGrid>
      <w:tr w:rsidR="00B85B13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ind w:left="102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spacing w:before="23"/>
              <w:ind w:left="51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690227" w:rsidRPr="00837514" w:rsidTr="00686CE1">
        <w:trPr>
          <w:cantSplit/>
          <w:trHeight w:hRule="exact" w:val="456"/>
        </w:trPr>
        <w:tc>
          <w:tcPr>
            <w:tcW w:w="531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7038A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iểm soát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 xml:space="preserve"> môi trường két</w:t>
            </w:r>
          </w:p>
        </w:tc>
        <w:tc>
          <w:tcPr>
            <w:tcW w:w="113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Phát hiện</w:t>
            </w:r>
            <w:r w:rsidR="00690227"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 xml:space="preserve"> hơi</w:t>
            </w:r>
          </w:p>
        </w:tc>
        <w:tc>
          <w:tcPr>
            <w:tcW w:w="60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596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 hô hấp và mắt</w:t>
            </w:r>
          </w:p>
        </w:tc>
        <w:tc>
          <w:tcPr>
            <w:tcW w:w="289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690227" w:rsidRPr="00837514" w:rsidTr="00686CE1">
        <w:trPr>
          <w:cantSplit/>
          <w:trHeight w:val="1134"/>
        </w:trPr>
        <w:tc>
          <w:tcPr>
            <w:tcW w:w="531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Điểm bắt cháy &gt;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60</w:t>
            </w:r>
            <w:r w:rsidR="00A6300A" w:rsidRPr="00F97CC6">
              <w:rPr>
                <w:rFonts w:ascii="Arial" w:hAnsi="Arial" w:cs="Arial"/>
                <w:spacing w:val="5"/>
                <w:w w:val="99"/>
                <w:position w:val="8"/>
                <w:sz w:val="18"/>
                <w:szCs w:val="18"/>
                <w:vertAlign w:val="superscript"/>
              </w:rPr>
              <w:t>o</w:t>
            </w:r>
            <w:r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28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591573" w:rsidRDefault="00591573" w:rsidP="00686CE1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Dầu cọ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FB00D9" w:rsidRDefault="00FB00D9" w:rsidP="00686CE1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0350E" w:rsidRDefault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3E7059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3E7059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591573" w:rsidP="00686CE1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xít béo dầu cọ</w:t>
            </w:r>
            <w:r w:rsidR="00724683" w:rsidRPr="00EE7295">
              <w:rPr>
                <w:rFonts w:ascii="Arial" w:hAnsi="Arial" w:cs="Arial"/>
                <w:spacing w:val="-4"/>
                <w:sz w:val="20"/>
                <w:szCs w:val="20"/>
              </w:rPr>
              <w:t>methyl este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3E7059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3E7059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724683" w:rsidP="00686CE1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E7295">
              <w:rPr>
                <w:rFonts w:ascii="Arial" w:hAnsi="Arial" w:cs="Arial"/>
                <w:spacing w:val="-4"/>
                <w:sz w:val="20"/>
                <w:szCs w:val="20"/>
              </w:rPr>
              <w:t>Palm olein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3E7059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3E7059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724683" w:rsidP="00686CE1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E7295">
              <w:rPr>
                <w:rFonts w:ascii="Arial" w:hAnsi="Arial" w:cs="Arial"/>
                <w:spacing w:val="-4"/>
                <w:sz w:val="20"/>
                <w:szCs w:val="20"/>
              </w:rPr>
              <w:t>Palm stearin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3E7059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3E7059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591573" w:rsidP="00591573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 xml:space="preserve">Sáp </w:t>
            </w:r>
            <w:r w:rsidR="00724683" w:rsidRPr="00EE7295">
              <w:rPr>
                <w:rFonts w:ascii="Arial" w:hAnsi="Arial" w:cs="Arial"/>
                <w:spacing w:val="-4"/>
                <w:sz w:val="20"/>
                <w:szCs w:val="20"/>
              </w:rPr>
              <w:t xml:space="preserve">Paraffin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3E7059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3E7059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724683" w:rsidP="00686CE1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E7295">
              <w:rPr>
                <w:rFonts w:ascii="Arial" w:hAnsi="Arial" w:cs="Arial"/>
                <w:spacing w:val="-4"/>
                <w:sz w:val="20"/>
                <w:szCs w:val="20"/>
              </w:rPr>
              <w:t>Paraldehy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3E7059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3E7059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724683" w:rsidP="00686CE1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E7295">
              <w:rPr>
                <w:rFonts w:ascii="Arial" w:hAnsi="Arial" w:cs="Arial"/>
                <w:spacing w:val="-4"/>
                <w:sz w:val="20"/>
                <w:szCs w:val="20"/>
              </w:rPr>
              <w:t>Paraldehyde-ammonia reaction product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3E7059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542A3D">
              <w:rPr>
                <w:rFonts w:ascii="Arial" w:hAnsi="Arial" w:cs="Arial"/>
                <w:iCs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3E7059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542A3D">
              <w:rPr>
                <w:rFonts w:ascii="Arial" w:hAnsi="Arial" w:cs="Arial"/>
                <w:iCs/>
                <w:sz w:val="18"/>
                <w:szCs w:val="18"/>
              </w:rPr>
              <w:t>II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12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724683" w:rsidP="00686CE1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E7295">
              <w:rPr>
                <w:rFonts w:ascii="Arial" w:hAnsi="Arial" w:cs="Arial"/>
                <w:spacing w:val="-4"/>
                <w:sz w:val="20"/>
                <w:szCs w:val="20"/>
              </w:rPr>
              <w:t>Pentachloroetha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3E7059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3E7059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724683" w:rsidP="00686CE1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E7295">
              <w:rPr>
                <w:rFonts w:ascii="Arial" w:hAnsi="Arial" w:cs="Arial"/>
                <w:spacing w:val="-4"/>
                <w:sz w:val="20"/>
                <w:szCs w:val="20"/>
              </w:rPr>
              <w:t>1,3-Pentadi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3E7059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542A3D">
              <w:rPr>
                <w:rFonts w:ascii="Arial" w:hAnsi="Arial" w:cs="Arial"/>
                <w:iCs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3E7059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542A3D">
              <w:rPr>
                <w:rFonts w:ascii="Arial" w:hAnsi="Arial" w:cs="Arial"/>
                <w:iCs/>
                <w:sz w:val="18"/>
                <w:szCs w:val="18"/>
              </w:rPr>
              <w:t>II</w:t>
            </w:r>
            <w:r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686CE1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13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0350E" w:rsidRDefault="00885EC6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591573" w:rsidP="00591573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Hỗn hợp</w:t>
            </w:r>
            <w:r w:rsidR="00724683" w:rsidRPr="003E7059">
              <w:rPr>
                <w:rFonts w:ascii="Arial" w:hAnsi="Arial" w:cs="Arial"/>
                <w:spacing w:val="-4"/>
                <w:sz w:val="20"/>
                <w:szCs w:val="20"/>
              </w:rPr>
              <w:t>1,3-Pentadiene(</w:t>
            </w:r>
            <w:r w:rsidR="00286D3F">
              <w:rPr>
                <w:rFonts w:ascii="Arial" w:hAnsi="Arial" w:cs="Arial"/>
                <w:spacing w:val="-4"/>
                <w:sz w:val="20"/>
                <w:szCs w:val="20"/>
              </w:rPr>
              <w:t>&gt;</w:t>
            </w:r>
            <w:r w:rsidR="00724683" w:rsidRPr="003E7059">
              <w:rPr>
                <w:rFonts w:ascii="Arial" w:hAnsi="Arial" w:cs="Arial"/>
                <w:spacing w:val="-4"/>
                <w:sz w:val="20"/>
                <w:szCs w:val="20"/>
              </w:rPr>
              <w:t xml:space="preserve"> 50%), cyclopentene 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và đồng vị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3E7059">
              <w:rPr>
                <w:rFonts w:ascii="Arial" w:hAnsi="Arial" w:cs="Arial"/>
                <w:sz w:val="18"/>
                <w:szCs w:val="18"/>
              </w:rPr>
              <w:t>Trơ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3E7059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3E7059">
              <w:rPr>
                <w:rFonts w:ascii="Arial" w:hAnsi="Arial" w:cs="Arial"/>
                <w:sz w:val="18"/>
                <w:szCs w:val="18"/>
              </w:rPr>
              <w:t>T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3E7059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3E7059">
              <w:rPr>
                <w:rFonts w:ascii="Arial" w:hAnsi="Arial" w:cs="Arial"/>
                <w:sz w:val="18"/>
                <w:szCs w:val="18"/>
              </w:rPr>
              <w:t>II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sz w:val="18"/>
                <w:szCs w:val="18"/>
              </w:rPr>
              <w:t>F-T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724683" w:rsidRPr="003E7059">
              <w:rPr>
                <w:rFonts w:ascii="Arial" w:hAnsi="Arial" w:cs="Arial"/>
                <w:spacing w:val="-4"/>
                <w:sz w:val="18"/>
                <w:szCs w:val="18"/>
              </w:rPr>
              <w:t>.12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724683" w:rsidRPr="003E7059">
              <w:rPr>
                <w:rFonts w:ascii="Arial" w:hAnsi="Arial" w:cs="Arial"/>
                <w:spacing w:val="-4"/>
                <w:sz w:val="18"/>
                <w:szCs w:val="18"/>
              </w:rPr>
              <w:t>.13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pacing w:val="-4"/>
                <w:sz w:val="18"/>
                <w:szCs w:val="18"/>
              </w:rPr>
              <w:t>.16</w:t>
            </w:r>
            <w:r w:rsidR="00724683" w:rsidRPr="003E7059">
              <w:rPr>
                <w:rFonts w:ascii="Arial" w:hAnsi="Arial" w:cs="Arial"/>
                <w:spacing w:val="-4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pacing w:val="-4"/>
                <w:sz w:val="18"/>
                <w:szCs w:val="18"/>
              </w:rPr>
              <w:t>.18</w:t>
            </w:r>
            <w:r w:rsidR="00724683" w:rsidRPr="003E7059">
              <w:rPr>
                <w:rFonts w:ascii="Arial" w:hAnsi="Arial" w:cs="Arial"/>
                <w:spacing w:val="-4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pacing w:val="-4"/>
                <w:sz w:val="18"/>
                <w:szCs w:val="18"/>
              </w:rPr>
              <w:t>.21</w:t>
            </w:r>
            <w:r w:rsidR="00724683" w:rsidRPr="003E7059">
              <w:rPr>
                <w:rFonts w:ascii="Arial" w:hAnsi="Arial" w:cs="Arial"/>
                <w:spacing w:val="-4"/>
                <w:sz w:val="18"/>
                <w:szCs w:val="18"/>
              </w:rPr>
              <w:t>.12 (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pacing w:val="-4"/>
                <w:sz w:val="18"/>
                <w:szCs w:val="18"/>
              </w:rPr>
              <w:t>.18</w:t>
            </w:r>
            <w:r w:rsidR="00724683" w:rsidRPr="003E7059">
              <w:rPr>
                <w:rFonts w:ascii="Arial" w:hAnsi="Arial" w:cs="Arial"/>
                <w:spacing w:val="-4"/>
                <w:sz w:val="18"/>
                <w:szCs w:val="18"/>
              </w:rPr>
              <w:t>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EE7295" w:rsidRDefault="00724683" w:rsidP="00686CE1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E7295">
              <w:rPr>
                <w:rFonts w:ascii="Arial" w:hAnsi="Arial" w:cs="Arial"/>
                <w:spacing w:val="-4"/>
                <w:sz w:val="20"/>
                <w:szCs w:val="20"/>
              </w:rPr>
              <w:t>Pentaethylenehexam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3E7059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3E7059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EE7295">
              <w:rPr>
                <w:rFonts w:ascii="Arial" w:hAnsi="Arial" w:cs="Arial"/>
                <w:spacing w:val="-4"/>
                <w:sz w:val="20"/>
                <w:szCs w:val="20"/>
              </w:rPr>
              <w:t>Pentane (</w:t>
            </w:r>
            <w:r w:rsidR="00591573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tất cả đồng phân</w:t>
            </w:r>
            <w:r w:rsidRPr="00EE7295">
              <w:rPr>
                <w:rFonts w:ascii="Arial" w:hAnsi="Arial" w:cs="Arial"/>
                <w:spacing w:val="-4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542A3D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4683" w:rsidRPr="00542A3D" w:rsidRDefault="00E13056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pacing w:val="-1"/>
                <w:sz w:val="18"/>
                <w:szCs w:val="18"/>
              </w:rPr>
              <w:t>T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4683" w:rsidRPr="00542A3D" w:rsidRDefault="00E13056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pacing w:val="-1"/>
                <w:sz w:val="18"/>
                <w:szCs w:val="18"/>
              </w:rPr>
              <w:t>II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4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0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591573" w:rsidP="00591573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724683" w:rsidRPr="00B503B0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Pentanoic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28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B503B0" w:rsidRDefault="00591573" w:rsidP="00591573">
            <w:pPr>
              <w:widowControl w:val="0"/>
              <w:autoSpaceDE w:val="0"/>
              <w:autoSpaceDN w:val="0"/>
              <w:adjustRightInd w:val="0"/>
              <w:spacing w:before="26"/>
              <w:ind w:left="104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Hỗn hợp</w:t>
            </w:r>
            <w:r w:rsidR="00724683" w:rsidRPr="00B503B0">
              <w:rPr>
                <w:rFonts w:ascii="Arial" w:hAnsi="Arial" w:cs="Arial"/>
                <w:spacing w:val="-3"/>
                <w:sz w:val="20"/>
                <w:szCs w:val="20"/>
              </w:rPr>
              <w:t>n-Pentanoic acid (64%)/</w:t>
            </w: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724683" w:rsidRPr="00B503B0">
              <w:rPr>
                <w:rFonts w:ascii="Arial" w:hAnsi="Arial" w:cs="Arial"/>
                <w:spacing w:val="-3"/>
                <w:sz w:val="20"/>
                <w:szCs w:val="20"/>
              </w:rPr>
              <w:t>2-Methyl butyric (36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7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 xml:space="preserve"> 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12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24683" w:rsidRPr="00837514" w:rsidTr="00686CE1">
        <w:trPr>
          <w:trHeight w:val="274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B503B0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</w:pPr>
            <w:r w:rsidRPr="00B503B0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Pentene (</w:t>
            </w:r>
            <w:r w:rsidR="00591573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tất cả đồng phân</w:t>
            </w:r>
            <w:r w:rsidRPr="00B503B0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0350E" w:rsidRDefault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42A3D">
              <w:rPr>
                <w:rFonts w:ascii="Arial" w:hAnsi="Arial" w:cs="Arial"/>
                <w:iCs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42A3D">
              <w:rPr>
                <w:rFonts w:ascii="Arial" w:hAnsi="Arial" w:cs="Arial"/>
                <w:iCs/>
                <w:spacing w:val="-1"/>
                <w:sz w:val="18"/>
                <w:szCs w:val="18"/>
              </w:rPr>
              <w:t>II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4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0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0B5619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</w:pPr>
            <w:r w:rsidRPr="000B5619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n-Pentyl propion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0350E" w:rsidRDefault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42A3D">
              <w:rPr>
                <w:rFonts w:ascii="Arial" w:hAnsi="Arial" w:cs="Arial"/>
                <w:iCs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42A3D">
              <w:rPr>
                <w:rFonts w:ascii="Arial" w:hAnsi="Arial" w:cs="Arial"/>
                <w:iCs/>
                <w:spacing w:val="-1"/>
                <w:sz w:val="18"/>
                <w:szCs w:val="18"/>
              </w:rPr>
              <w:t>II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0B5619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</w:pPr>
            <w:r w:rsidRPr="000B5619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Perchloroethyl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0B5619" w:rsidRDefault="00724683" w:rsidP="00686CE1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</w:pPr>
            <w:r w:rsidRPr="000B5619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Petrolatum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0B5619" w:rsidRDefault="00724683" w:rsidP="00686CE1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</w:pPr>
            <w:r w:rsidRPr="000B5619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Phen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12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9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0B5619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</w:pPr>
            <w:r w:rsidRPr="000B5619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1-Phenyl-1-xylyl etha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</w:p>
        </w:tc>
      </w:tr>
      <w:tr w:rsidR="00724683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285FDD" w:rsidRDefault="00724683" w:rsidP="00686CE1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503B0">
              <w:rPr>
                <w:rFonts w:ascii="Arial" w:hAnsi="Arial" w:cs="Arial"/>
                <w:spacing w:val="3"/>
                <w:sz w:val="20"/>
                <w:szCs w:val="20"/>
                <w:lang w:val="fr-FR"/>
              </w:rPr>
              <w:t>Phosphate esters, alkyl</w:t>
            </w:r>
            <w:r w:rsidRPr="00285FDD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(</w:t>
            </w:r>
            <w:r w:rsidRPr="00285FDD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</w:t>
            </w:r>
            <w:r w:rsidRPr="00285FDD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>12</w:t>
            </w:r>
            <w:r w:rsidRPr="00285FDD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-</w:t>
            </w:r>
            <w:r w:rsidRPr="00285FDD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</w:t>
            </w:r>
            <w:r w:rsidRPr="00285FDD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>14</w:t>
            </w:r>
            <w:r w:rsidRPr="00285FDD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Pr="00285FDD">
              <w:rPr>
                <w:rFonts w:ascii="Arial" w:hAnsi="Arial" w:cs="Arial"/>
                <w:spacing w:val="3"/>
                <w:sz w:val="20"/>
                <w:szCs w:val="20"/>
                <w:lang w:val="fr-FR"/>
              </w:rPr>
              <w:t xml:space="preserve"> a</w:t>
            </w:r>
            <w:r w:rsidRPr="00285FDD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mi</w:t>
            </w:r>
            <w:r w:rsidRPr="00285FDD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42A3D">
              <w:rPr>
                <w:rFonts w:ascii="Arial" w:hAnsi="Arial" w:cs="Arial"/>
                <w:iCs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42A3D">
              <w:rPr>
                <w:rFonts w:ascii="Arial" w:hAnsi="Arial" w:cs="Arial"/>
                <w:iCs/>
                <w:spacing w:val="-1"/>
                <w:sz w:val="18"/>
                <w:szCs w:val="18"/>
              </w:rPr>
              <w:t>II</w:t>
            </w: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B503B0" w:rsidRDefault="00591573" w:rsidP="00591573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724683" w:rsidRPr="00B503B0">
              <w:rPr>
                <w:rFonts w:ascii="Arial" w:hAnsi="Arial" w:cs="Arial"/>
                <w:sz w:val="20"/>
                <w:szCs w:val="20"/>
                <w:lang w:val="fr-FR"/>
              </w:rPr>
              <w:t xml:space="preserve">Phosphoric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7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</w:tbl>
    <w:p w:rsidR="00EE5B68" w:rsidRDefault="00EE5B68" w:rsidP="00224CA9">
      <w:pPr>
        <w:rPr>
          <w:rFonts w:ascii="Arial" w:hAnsi="Arial" w:cs="Arial"/>
        </w:rPr>
      </w:pPr>
      <w:r w:rsidRPr="00837514">
        <w:rPr>
          <w:rFonts w:ascii="Arial" w:hAnsi="Arial" w:cs="Arial"/>
        </w:rPr>
        <w:lastRenderedPageBreak/>
        <w:br w:type="page"/>
      </w:r>
    </w:p>
    <w:p w:rsidR="00106FA7" w:rsidRPr="00724683" w:rsidRDefault="00106FA7" w:rsidP="00224CA9">
      <w:pPr>
        <w:rPr>
          <w:rFonts w:ascii="Arial" w:hAnsi="Arial" w:cs="Arial"/>
          <w:sz w:val="20"/>
          <w:szCs w:val="20"/>
        </w:rPr>
      </w:pPr>
    </w:p>
    <w:p w:rsidR="00106FA7" w:rsidRPr="00724683" w:rsidRDefault="00106FA7" w:rsidP="00224CA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537"/>
        <w:gridCol w:w="567"/>
        <w:gridCol w:w="425"/>
        <w:gridCol w:w="567"/>
        <w:gridCol w:w="544"/>
        <w:gridCol w:w="605"/>
        <w:gridCol w:w="284"/>
        <w:gridCol w:w="283"/>
        <w:gridCol w:w="731"/>
        <w:gridCol w:w="304"/>
        <w:gridCol w:w="569"/>
        <w:gridCol w:w="608"/>
        <w:gridCol w:w="596"/>
        <w:gridCol w:w="2892"/>
      </w:tblGrid>
      <w:tr w:rsidR="00B85B13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02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73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30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spacing w:before="23"/>
              <w:ind w:left="51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690227" w:rsidRPr="00837514" w:rsidTr="00686CE1">
        <w:trPr>
          <w:cantSplit/>
          <w:trHeight w:hRule="exact" w:val="456"/>
        </w:trPr>
        <w:tc>
          <w:tcPr>
            <w:tcW w:w="531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7038A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iểm soát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 xml:space="preserve"> môi trường két</w:t>
            </w:r>
          </w:p>
        </w:tc>
        <w:tc>
          <w:tcPr>
            <w:tcW w:w="1298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30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Phát hiện</w:t>
            </w:r>
            <w:r w:rsidR="00690227"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 xml:space="preserve"> hơi</w:t>
            </w:r>
          </w:p>
        </w:tc>
        <w:tc>
          <w:tcPr>
            <w:tcW w:w="60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596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 hô hấp và mắt</w:t>
            </w:r>
          </w:p>
        </w:tc>
        <w:tc>
          <w:tcPr>
            <w:tcW w:w="289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690227" w:rsidRPr="00837514" w:rsidTr="00C47529">
        <w:trPr>
          <w:cantSplit/>
          <w:trHeight w:val="927"/>
        </w:trPr>
        <w:tc>
          <w:tcPr>
            <w:tcW w:w="531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73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7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 xml:space="preserve">Điểm bắt </w:t>
            </w:r>
            <w:r w:rsidR="0060041B">
              <w:rPr>
                <w:rFonts w:ascii="Arial" w:hAnsi="Arial" w:cs="Arial"/>
                <w:sz w:val="18"/>
                <w:szCs w:val="18"/>
              </w:rPr>
              <w:br/>
            </w:r>
            <w:r w:rsidRPr="00837514">
              <w:rPr>
                <w:rFonts w:ascii="Arial" w:hAnsi="Arial" w:cs="Arial"/>
                <w:sz w:val="18"/>
                <w:szCs w:val="18"/>
              </w:rPr>
              <w:t>cháy &gt;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60</w:t>
            </w:r>
            <w:r w:rsidR="0060041B">
              <w:rPr>
                <w:rFonts w:ascii="Arial" w:hAnsi="Arial" w:cs="Arial"/>
                <w:spacing w:val="5"/>
                <w:w w:val="99"/>
                <w:position w:val="8"/>
                <w:sz w:val="14"/>
                <w:szCs w:val="14"/>
                <w:vertAlign w:val="superscript"/>
              </w:rPr>
              <w:t>o</w:t>
            </w:r>
            <w:r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30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C47529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B503B0">
              <w:rPr>
                <w:rFonts w:ascii="Arial" w:hAnsi="Arial" w:cs="Arial"/>
                <w:sz w:val="20"/>
                <w:szCs w:val="20"/>
                <w:lang w:val="fr-FR"/>
              </w:rPr>
              <w:t xml:space="preserve">Phosphorus, </w:t>
            </w:r>
            <w:r w:rsidR="00C47529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vàng hoặc trắng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85B13">
              <w:rPr>
                <w:rFonts w:ascii="Arial" w:hAnsi="Arial" w:cs="Arial"/>
                <w:sz w:val="18"/>
              </w:rPr>
              <w:t xml:space="preserve">Đệm + </w:t>
            </w:r>
            <w:r>
              <w:rPr>
                <w:rFonts w:ascii="Arial" w:hAnsi="Arial" w:cs="Arial"/>
                <w:sz w:val="18"/>
              </w:rPr>
              <w:t>(</w:t>
            </w:r>
            <w:r w:rsidRPr="00B85B13">
              <w:rPr>
                <w:rFonts w:ascii="Arial" w:hAnsi="Arial" w:cs="Arial"/>
                <w:sz w:val="18"/>
              </w:rPr>
              <w:t>thông hơi hoặc trơ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c</w:t>
            </w:r>
            <w:r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0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724683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7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 xml:space="preserve"> 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2555D5">
              <w:rPr>
                <w:rFonts w:ascii="Arial" w:hAnsi="Arial" w:cs="Arial"/>
                <w:spacing w:val="-4"/>
                <w:sz w:val="20"/>
                <w:szCs w:val="20"/>
                <w:lang w:val="nb-NO"/>
              </w:rPr>
              <w:t>Phthalic anhydride (</w:t>
            </w:r>
            <w:r w:rsidR="00C47529">
              <w:rPr>
                <w:rFonts w:ascii="Arial" w:hAnsi="Arial" w:cs="Arial"/>
                <w:color w:val="FF0000"/>
                <w:spacing w:val="-7"/>
                <w:sz w:val="20"/>
                <w:szCs w:val="20"/>
              </w:rPr>
              <w:t>nóng chảy</w:t>
            </w:r>
            <w:r w:rsidRPr="002555D5">
              <w:rPr>
                <w:rFonts w:ascii="Arial" w:hAnsi="Arial" w:cs="Arial"/>
                <w:spacing w:val="-4"/>
                <w:sz w:val="20"/>
                <w:szCs w:val="20"/>
                <w:lang w:val="nb-NO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73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30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724683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724683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val="nb-NO"/>
              </w:rPr>
              <w:t>A</w:t>
            </w:r>
            <w:r w:rsidRPr="002555D5">
              <w:rPr>
                <w:rFonts w:ascii="Arial" w:hAnsi="Arial" w:cs="Arial"/>
                <w:spacing w:val="-4"/>
                <w:sz w:val="20"/>
                <w:szCs w:val="20"/>
                <w:lang w:val="nb-NO"/>
              </w:rPr>
              <w:t>lpha-Pin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42A3D">
              <w:rPr>
                <w:rFonts w:ascii="Arial" w:hAnsi="Arial" w:cs="Arial"/>
                <w:iCs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42A3D">
              <w:rPr>
                <w:rFonts w:ascii="Arial" w:hAnsi="Arial" w:cs="Arial"/>
                <w:iCs/>
                <w:spacing w:val="-1"/>
                <w:sz w:val="18"/>
                <w:szCs w:val="18"/>
              </w:rPr>
              <w:t>IIA</w:t>
            </w:r>
          </w:p>
        </w:tc>
        <w:tc>
          <w:tcPr>
            <w:tcW w:w="73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30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724683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val="nb-NO"/>
              </w:rPr>
              <w:t>B</w:t>
            </w:r>
            <w:r w:rsidRPr="002555D5">
              <w:rPr>
                <w:rFonts w:ascii="Arial" w:hAnsi="Arial" w:cs="Arial"/>
                <w:spacing w:val="-4"/>
                <w:sz w:val="20"/>
                <w:szCs w:val="20"/>
                <w:lang w:val="nb-NO"/>
              </w:rPr>
              <w:t>eta-Pin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42A3D">
              <w:rPr>
                <w:rFonts w:ascii="Arial" w:hAnsi="Arial" w:cs="Arial"/>
                <w:iCs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42A3D">
              <w:rPr>
                <w:rFonts w:ascii="Arial" w:hAnsi="Arial" w:cs="Arial"/>
                <w:iCs/>
                <w:spacing w:val="-1"/>
                <w:sz w:val="18"/>
                <w:szCs w:val="18"/>
              </w:rPr>
              <w:t>II</w:t>
            </w: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B</w:t>
            </w:r>
          </w:p>
        </w:tc>
        <w:tc>
          <w:tcPr>
            <w:tcW w:w="73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30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724683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C47529" w:rsidRDefault="00C47529" w:rsidP="00724683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  <w:lang w:val="nb-NO"/>
              </w:rPr>
              <w:t>Dầu thông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30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724683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724683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C47529" w:rsidP="00C47529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724683" w:rsidRPr="002555D5">
              <w:rPr>
                <w:rFonts w:ascii="Arial" w:hAnsi="Arial" w:cs="Arial"/>
                <w:spacing w:val="-4"/>
                <w:sz w:val="20"/>
                <w:szCs w:val="20"/>
                <w:lang w:val="nb-NO"/>
              </w:rPr>
              <w:t>Polyacrylic (</w:t>
            </w:r>
            <w:r w:rsidR="00724683" w:rsidRPr="00C96896">
              <w:rPr>
                <w:rFonts w:ascii="Arial" w:hAnsi="Arial" w:cs="Arial"/>
                <w:spacing w:val="-4"/>
                <w:sz w:val="20"/>
                <w:szCs w:val="20"/>
                <w:lang w:val="nb-NO"/>
              </w:rPr>
              <w:t>≤</w:t>
            </w:r>
            <w:r w:rsidR="00724683" w:rsidRPr="002555D5">
              <w:rPr>
                <w:rFonts w:ascii="Arial" w:hAnsi="Arial" w:cs="Arial"/>
                <w:spacing w:val="-4"/>
                <w:sz w:val="20"/>
                <w:szCs w:val="20"/>
                <w:lang w:val="nb-NO"/>
              </w:rPr>
              <w:t>40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30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96896">
              <w:rPr>
                <w:rFonts w:ascii="Arial" w:hAnsi="Arial" w:cs="Arial"/>
                <w:spacing w:val="-4"/>
                <w:sz w:val="20"/>
                <w:szCs w:val="20"/>
                <w:lang w:val="nb-NO"/>
              </w:rPr>
              <w:t>Polialkylalkenaminesuccinimide, molybdenum oxysulphi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96896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96896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896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896">
              <w:rPr>
                <w:rFonts w:ascii="Arial" w:hAnsi="Arial" w:cs="Arial"/>
                <w:iCs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96896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C96896">
              <w:rPr>
                <w:rFonts w:ascii="Arial" w:hAnsi="Arial" w:cs="Arial"/>
                <w:iCs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96896">
              <w:rPr>
                <w:rFonts w:ascii="Arial" w:hAnsi="Arial" w:cs="Arial"/>
                <w:iCs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96896">
              <w:rPr>
                <w:rFonts w:ascii="Arial" w:hAnsi="Arial" w:cs="Arial"/>
                <w:iCs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C96896">
              <w:rPr>
                <w:rFonts w:ascii="Arial" w:hAnsi="Arial" w:cs="Arial"/>
                <w:iCs/>
                <w:sz w:val="18"/>
                <w:szCs w:val="18"/>
              </w:rPr>
              <w:t>Có</w:t>
            </w:r>
          </w:p>
        </w:tc>
        <w:tc>
          <w:tcPr>
            <w:tcW w:w="30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96896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C96896">
              <w:rPr>
                <w:rFonts w:ascii="Arial" w:hAnsi="Arial" w:cs="Arial"/>
                <w:iCs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 B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C96896">
              <w:rPr>
                <w:rFonts w:ascii="Arial" w:hAnsi="Arial" w:cs="Arial"/>
                <w:iCs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724683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C96896">
              <w:rPr>
                <w:rFonts w:ascii="Arial" w:hAnsi="Arial" w:cs="Arial"/>
                <w:sz w:val="18"/>
                <w:szCs w:val="18"/>
              </w:rPr>
              <w:t xml:space="preserve">.6, 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C96896">
              <w:rPr>
                <w:rFonts w:ascii="Arial" w:hAnsi="Arial" w:cs="Arial"/>
                <w:sz w:val="18"/>
                <w:szCs w:val="18"/>
              </w:rPr>
              <w:t>.2.3-6. 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C96896">
              <w:rPr>
                <w:rFonts w:ascii="Arial" w:hAnsi="Arial" w:cs="Arial"/>
                <w:sz w:val="18"/>
                <w:szCs w:val="18"/>
              </w:rPr>
              <w:t>.2.6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C47529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2555D5">
              <w:rPr>
                <w:rFonts w:ascii="Arial" w:hAnsi="Arial" w:cs="Arial"/>
                <w:spacing w:val="-4"/>
                <w:sz w:val="20"/>
                <w:szCs w:val="20"/>
                <w:lang w:val="nb-NO"/>
              </w:rPr>
              <w:t xml:space="preserve">Polyalkyl </w:t>
            </w:r>
            <w:r w:rsidRPr="00837514">
              <w:rPr>
                <w:rFonts w:ascii="Arial" w:hAnsi="Arial" w:cs="Arial"/>
                <w:sz w:val="20"/>
                <w:szCs w:val="20"/>
              </w:rPr>
              <w:t>(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8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 - 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  <w:r w:rsidRPr="002555D5">
              <w:rPr>
                <w:rFonts w:ascii="Arial" w:hAnsi="Arial" w:cs="Arial"/>
                <w:spacing w:val="-4"/>
                <w:sz w:val="20"/>
                <w:szCs w:val="20"/>
                <w:lang w:val="nb-NO"/>
              </w:rPr>
              <w:t xml:space="preserve">acrylate </w:t>
            </w:r>
            <w:r w:rsidR="00C47529">
              <w:rPr>
                <w:rFonts w:ascii="Arial" w:hAnsi="Arial" w:cs="Arial"/>
                <w:color w:val="FF0000"/>
                <w:spacing w:val="-4"/>
                <w:sz w:val="20"/>
                <w:szCs w:val="20"/>
                <w:lang w:val="nb-NO"/>
              </w:rPr>
              <w:t>trong</w:t>
            </w:r>
            <w:r w:rsidRPr="002555D5">
              <w:rPr>
                <w:rFonts w:ascii="Arial" w:hAnsi="Arial" w:cs="Arial"/>
                <w:spacing w:val="-4"/>
                <w:sz w:val="20"/>
                <w:szCs w:val="20"/>
                <w:lang w:val="nb-NO"/>
              </w:rPr>
              <w:t xml:space="preserve"> xyl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42A3D">
              <w:rPr>
                <w:rFonts w:ascii="Arial" w:hAnsi="Arial" w:cs="Arial"/>
                <w:iCs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42A3D">
              <w:rPr>
                <w:rFonts w:ascii="Arial" w:hAnsi="Arial" w:cs="Arial"/>
                <w:iCs/>
                <w:spacing w:val="-1"/>
                <w:sz w:val="18"/>
                <w:szCs w:val="18"/>
              </w:rPr>
              <w:t>II</w:t>
            </w: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B</w:t>
            </w:r>
          </w:p>
        </w:tc>
        <w:tc>
          <w:tcPr>
            <w:tcW w:w="73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30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724683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724683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2555D5">
              <w:rPr>
                <w:rFonts w:ascii="Arial" w:hAnsi="Arial" w:cs="Arial"/>
                <w:sz w:val="20"/>
                <w:szCs w:val="20"/>
              </w:rPr>
              <w:t>P</w:t>
            </w:r>
            <w:r w:rsidRPr="002555D5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2555D5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2555D5">
              <w:rPr>
                <w:rFonts w:ascii="Arial" w:hAnsi="Arial" w:cs="Arial"/>
                <w:sz w:val="20"/>
                <w:szCs w:val="20"/>
              </w:rPr>
              <w:t>y</w:t>
            </w:r>
            <w:r w:rsidRPr="002555D5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2555D5">
              <w:rPr>
                <w:rFonts w:ascii="Arial" w:hAnsi="Arial" w:cs="Arial"/>
                <w:sz w:val="20"/>
                <w:szCs w:val="20"/>
              </w:rPr>
              <w:t>2</w:t>
            </w:r>
            <w:r w:rsidRPr="002555D5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2555D5">
              <w:rPr>
                <w:rFonts w:ascii="Arial" w:hAnsi="Arial" w:cs="Arial"/>
                <w:sz w:val="20"/>
                <w:szCs w:val="20"/>
              </w:rPr>
              <w:t>8)</w:t>
            </w:r>
            <w:r w:rsidRPr="002555D5">
              <w:rPr>
                <w:rFonts w:ascii="Arial" w:hAnsi="Arial" w:cs="Arial"/>
                <w:spacing w:val="3"/>
                <w:sz w:val="20"/>
                <w:szCs w:val="20"/>
              </w:rPr>
              <w:t xml:space="preserve"> a</w:t>
            </w:r>
            <w:r w:rsidRPr="002555D5">
              <w:rPr>
                <w:rFonts w:ascii="Arial" w:hAnsi="Arial" w:cs="Arial"/>
                <w:spacing w:val="-7"/>
                <w:sz w:val="20"/>
                <w:szCs w:val="20"/>
              </w:rPr>
              <w:t>l</w:t>
            </w:r>
            <w:r w:rsidRPr="002555D5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2555D5">
              <w:rPr>
                <w:rFonts w:ascii="Arial" w:hAnsi="Arial" w:cs="Arial"/>
                <w:sz w:val="20"/>
                <w:szCs w:val="20"/>
              </w:rPr>
              <w:t>y</w:t>
            </w:r>
            <w:r w:rsidRPr="002555D5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2555D5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2555D5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2555D5">
              <w:rPr>
                <w:rFonts w:ascii="Arial" w:hAnsi="Arial" w:cs="Arial"/>
                <w:spacing w:val="4"/>
                <w:sz w:val="20"/>
                <w:szCs w:val="20"/>
              </w:rPr>
              <w:t>g</w:t>
            </w:r>
            <w:r w:rsidRPr="002555D5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2555D5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2555D5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2555D5">
              <w:rPr>
                <w:rFonts w:ascii="Arial" w:hAnsi="Arial" w:cs="Arial"/>
                <w:spacing w:val="7"/>
                <w:sz w:val="20"/>
                <w:szCs w:val="20"/>
              </w:rPr>
              <w:t>o</w:t>
            </w:r>
            <w:r w:rsidRPr="002555D5">
              <w:rPr>
                <w:rFonts w:ascii="Arial" w:hAnsi="Arial" w:cs="Arial"/>
                <w:sz w:val="20"/>
                <w:szCs w:val="20"/>
              </w:rPr>
              <w:t>l</w:t>
            </w:r>
            <w:r w:rsidRPr="002555D5">
              <w:rPr>
                <w:rFonts w:ascii="Arial" w:hAnsi="Arial" w:cs="Arial"/>
                <w:spacing w:val="-7"/>
                <w:sz w:val="20"/>
                <w:szCs w:val="20"/>
              </w:rPr>
              <w:t>m</w:t>
            </w:r>
            <w:r w:rsidRPr="002555D5">
              <w:rPr>
                <w:rFonts w:ascii="Arial" w:hAnsi="Arial" w:cs="Arial"/>
                <w:spacing w:val="7"/>
                <w:sz w:val="20"/>
                <w:szCs w:val="20"/>
              </w:rPr>
              <w:t>o</w:t>
            </w:r>
            <w:r w:rsidRPr="002555D5">
              <w:rPr>
                <w:rFonts w:ascii="Arial" w:hAnsi="Arial" w:cs="Arial"/>
                <w:spacing w:val="-4"/>
                <w:sz w:val="20"/>
                <w:szCs w:val="20"/>
              </w:rPr>
              <w:t>no</w:t>
            </w:r>
            <w:r w:rsidRPr="002555D5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2555D5">
              <w:rPr>
                <w:rFonts w:ascii="Arial" w:hAnsi="Arial" w:cs="Arial"/>
                <w:spacing w:val="-7"/>
                <w:sz w:val="20"/>
                <w:szCs w:val="20"/>
              </w:rPr>
              <w:t>l</w:t>
            </w:r>
            <w:r w:rsidRPr="002555D5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2555D5">
              <w:rPr>
                <w:rFonts w:ascii="Arial" w:hAnsi="Arial" w:cs="Arial"/>
                <w:sz w:val="20"/>
                <w:szCs w:val="20"/>
              </w:rPr>
              <w:t xml:space="preserve">yl </w:t>
            </w:r>
            <w:r w:rsidRPr="002555D5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2555D5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2555D5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2555D5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2555D5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2555D5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Pr="002555D5">
              <w:rPr>
                <w:rFonts w:ascii="Arial" w:hAnsi="Arial" w:cs="Arial"/>
                <w:sz w:val="20"/>
                <w:szCs w:val="20"/>
              </w:rPr>
              <w:t>)</w:t>
            </w:r>
            <w:r w:rsidRPr="002555D5">
              <w:rPr>
                <w:rFonts w:ascii="Arial" w:hAnsi="Arial" w:cs="Arial"/>
                <w:spacing w:val="-4"/>
                <w:sz w:val="20"/>
                <w:szCs w:val="20"/>
              </w:rPr>
              <w:t>ethe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30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2555D5">
              <w:rPr>
                <w:rFonts w:ascii="Arial" w:hAnsi="Arial" w:cs="Arial"/>
                <w:sz w:val="20"/>
                <w:szCs w:val="20"/>
              </w:rPr>
              <w:t>P</w:t>
            </w:r>
            <w:r w:rsidRPr="002555D5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2555D5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2555D5">
              <w:rPr>
                <w:rFonts w:ascii="Arial" w:hAnsi="Arial" w:cs="Arial"/>
                <w:sz w:val="20"/>
                <w:szCs w:val="20"/>
              </w:rPr>
              <w:t>y</w:t>
            </w:r>
            <w:r w:rsidRPr="002555D5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2555D5">
              <w:rPr>
                <w:rFonts w:ascii="Arial" w:hAnsi="Arial" w:cs="Arial"/>
                <w:sz w:val="20"/>
                <w:szCs w:val="20"/>
              </w:rPr>
              <w:t>2</w:t>
            </w:r>
            <w:r w:rsidRPr="002555D5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2555D5">
              <w:rPr>
                <w:rFonts w:ascii="Arial" w:hAnsi="Arial" w:cs="Arial"/>
                <w:sz w:val="20"/>
                <w:szCs w:val="20"/>
              </w:rPr>
              <w:t>8)</w:t>
            </w:r>
            <w:r w:rsidRPr="002555D5">
              <w:rPr>
                <w:rFonts w:ascii="Arial" w:hAnsi="Arial" w:cs="Arial"/>
                <w:spacing w:val="3"/>
                <w:sz w:val="20"/>
                <w:szCs w:val="20"/>
              </w:rPr>
              <w:t xml:space="preserve"> a</w:t>
            </w:r>
            <w:r w:rsidRPr="002555D5">
              <w:rPr>
                <w:rFonts w:ascii="Arial" w:hAnsi="Arial" w:cs="Arial"/>
                <w:spacing w:val="-7"/>
                <w:sz w:val="20"/>
                <w:szCs w:val="20"/>
              </w:rPr>
              <w:t>l</w:t>
            </w:r>
            <w:r w:rsidRPr="002555D5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2555D5">
              <w:rPr>
                <w:rFonts w:ascii="Arial" w:hAnsi="Arial" w:cs="Arial"/>
                <w:sz w:val="20"/>
                <w:szCs w:val="20"/>
              </w:rPr>
              <w:t>y</w:t>
            </w:r>
            <w:r w:rsidRPr="002555D5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2555D5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2555D5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2555D5">
              <w:rPr>
                <w:rFonts w:ascii="Arial" w:hAnsi="Arial" w:cs="Arial"/>
                <w:spacing w:val="4"/>
                <w:sz w:val="20"/>
                <w:szCs w:val="20"/>
              </w:rPr>
              <w:t>g</w:t>
            </w:r>
            <w:r w:rsidRPr="002555D5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2555D5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2555D5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2555D5">
              <w:rPr>
                <w:rFonts w:ascii="Arial" w:hAnsi="Arial" w:cs="Arial"/>
                <w:spacing w:val="7"/>
                <w:sz w:val="20"/>
                <w:szCs w:val="20"/>
              </w:rPr>
              <w:t>o</w:t>
            </w:r>
            <w:r w:rsidRPr="002555D5">
              <w:rPr>
                <w:rFonts w:ascii="Arial" w:hAnsi="Arial" w:cs="Arial"/>
                <w:sz w:val="20"/>
                <w:szCs w:val="20"/>
              </w:rPr>
              <w:t>l</w:t>
            </w:r>
            <w:r w:rsidRPr="002555D5">
              <w:rPr>
                <w:rFonts w:ascii="Arial" w:hAnsi="Arial" w:cs="Arial"/>
                <w:spacing w:val="-7"/>
                <w:sz w:val="20"/>
                <w:szCs w:val="20"/>
              </w:rPr>
              <w:t>m</w:t>
            </w:r>
            <w:r w:rsidRPr="002555D5">
              <w:rPr>
                <w:rFonts w:ascii="Arial" w:hAnsi="Arial" w:cs="Arial"/>
                <w:spacing w:val="7"/>
                <w:sz w:val="20"/>
                <w:szCs w:val="20"/>
              </w:rPr>
              <w:t>o</w:t>
            </w:r>
            <w:r w:rsidRPr="002555D5">
              <w:rPr>
                <w:rFonts w:ascii="Arial" w:hAnsi="Arial" w:cs="Arial"/>
                <w:spacing w:val="-4"/>
                <w:sz w:val="20"/>
                <w:szCs w:val="20"/>
              </w:rPr>
              <w:t>no</w:t>
            </w:r>
            <w:r w:rsidRPr="002555D5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2555D5">
              <w:rPr>
                <w:rFonts w:ascii="Arial" w:hAnsi="Arial" w:cs="Arial"/>
                <w:spacing w:val="-7"/>
                <w:sz w:val="20"/>
                <w:szCs w:val="20"/>
              </w:rPr>
              <w:t>l</w:t>
            </w:r>
            <w:r w:rsidRPr="002555D5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2555D5">
              <w:rPr>
                <w:rFonts w:ascii="Arial" w:hAnsi="Arial" w:cs="Arial"/>
                <w:sz w:val="20"/>
                <w:szCs w:val="20"/>
              </w:rPr>
              <w:t xml:space="preserve">yl </w:t>
            </w:r>
            <w:r w:rsidRPr="002555D5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2555D5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2555D5">
              <w:rPr>
                <w:rFonts w:ascii="Arial" w:hAnsi="Arial" w:cs="Arial"/>
                <w:spacing w:val="-1"/>
                <w:sz w:val="20"/>
                <w:szCs w:val="20"/>
                <w:vertAlign w:val="subscript"/>
              </w:rPr>
              <w:t>1</w:t>
            </w:r>
            <w:r w:rsidRPr="002555D5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2555D5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2555D5">
              <w:rPr>
                <w:rFonts w:ascii="Arial" w:hAnsi="Arial" w:cs="Arial"/>
                <w:spacing w:val="-1"/>
                <w:sz w:val="20"/>
                <w:szCs w:val="20"/>
                <w:vertAlign w:val="subscript"/>
              </w:rPr>
              <w:t>6</w:t>
            </w:r>
            <w:r w:rsidRPr="002555D5">
              <w:rPr>
                <w:rFonts w:ascii="Arial" w:hAnsi="Arial" w:cs="Arial"/>
                <w:sz w:val="20"/>
                <w:szCs w:val="20"/>
              </w:rPr>
              <w:t>)</w:t>
            </w:r>
            <w:r w:rsidRPr="002555D5">
              <w:rPr>
                <w:rFonts w:ascii="Arial" w:hAnsi="Arial" w:cs="Arial"/>
                <w:spacing w:val="-4"/>
                <w:sz w:val="20"/>
                <w:szCs w:val="20"/>
              </w:rPr>
              <w:t>ether acet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30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724683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837514">
              <w:rPr>
                <w:rFonts w:ascii="Arial" w:hAnsi="Arial" w:cs="Arial"/>
                <w:sz w:val="20"/>
                <w:szCs w:val="20"/>
              </w:rPr>
              <w:t>yl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20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m</w:t>
            </w:r>
            <w:r w:rsidRPr="00837514">
              <w:rPr>
                <w:rFonts w:ascii="Arial" w:hAnsi="Arial" w:cs="Arial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pacing w:val="5"/>
                <w:sz w:val="20"/>
                <w:szCs w:val="20"/>
              </w:rPr>
              <w:t>r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30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724683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724683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256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C47529" w:rsidP="00C47529">
            <w:pPr>
              <w:widowControl w:val="0"/>
              <w:autoSpaceDE w:val="0"/>
              <w:autoSpaceDN w:val="0"/>
              <w:adjustRightInd w:val="0"/>
              <w:ind w:left="102" w:right="6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Hỗn hợp</w:t>
            </w:r>
            <w:r w:rsidR="00724683">
              <w:rPr>
                <w:rFonts w:ascii="Arial" w:hAnsi="Arial" w:cs="Arial"/>
                <w:spacing w:val="4"/>
                <w:sz w:val="20"/>
                <w:szCs w:val="20"/>
              </w:rPr>
              <w:t>P</w:t>
            </w:r>
            <w:r w:rsidR="00724683" w:rsidRPr="00837514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="00724683"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="00724683">
              <w:rPr>
                <w:rFonts w:ascii="Arial" w:hAnsi="Arial" w:cs="Arial"/>
                <w:spacing w:val="-3"/>
                <w:sz w:val="20"/>
                <w:szCs w:val="20"/>
              </w:rPr>
              <w:t>y</w:t>
            </w:r>
            <w:r w:rsidR="00724683" w:rsidRPr="00837514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="00724683"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="00724683" w:rsidRPr="00837514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="00724683" w:rsidRPr="00837514">
              <w:rPr>
                <w:rFonts w:ascii="Arial" w:hAnsi="Arial" w:cs="Arial"/>
                <w:sz w:val="20"/>
                <w:szCs w:val="20"/>
              </w:rPr>
              <w:t>yl</w:t>
            </w:r>
            <w:r w:rsidR="00724683"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="00724683"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="00724683"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="00724683"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="00724683"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="00724683"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8</w:t>
            </w:r>
            <w:r w:rsidR="00724683" w:rsidRPr="0083751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24683" w:rsidRPr="00837514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="00724683" w:rsidRPr="0083751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724683"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="00724683" w:rsidRPr="00837514">
              <w:rPr>
                <w:rFonts w:ascii="Arial" w:hAnsi="Arial" w:cs="Arial"/>
                <w:spacing w:val="-4"/>
                <w:sz w:val="20"/>
                <w:szCs w:val="20"/>
              </w:rPr>
              <w:t>h</w:t>
            </w:r>
            <w:r w:rsidR="00724683" w:rsidRPr="00837514">
              <w:rPr>
                <w:rFonts w:ascii="Arial" w:hAnsi="Arial" w:cs="Arial"/>
                <w:spacing w:val="-1"/>
                <w:sz w:val="20"/>
                <w:szCs w:val="20"/>
              </w:rPr>
              <w:t>ac</w:t>
            </w:r>
            <w:r w:rsidR="00724683" w:rsidRPr="00837514">
              <w:rPr>
                <w:rFonts w:ascii="Arial" w:hAnsi="Arial" w:cs="Arial"/>
                <w:spacing w:val="5"/>
                <w:sz w:val="20"/>
                <w:szCs w:val="20"/>
              </w:rPr>
              <w:t>r</w:t>
            </w:r>
            <w:r w:rsidR="00724683" w:rsidRPr="00837514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="00724683"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="00724683" w:rsidRPr="0083751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724683"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="00724683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="00724683" w:rsidRPr="00837514">
              <w:rPr>
                <w:rFonts w:ascii="Arial" w:hAnsi="Arial" w:cs="Arial"/>
                <w:sz w:val="20"/>
                <w:szCs w:val="20"/>
              </w:rPr>
              <w:t>/</w:t>
            </w:r>
            <w:r w:rsidR="00724683" w:rsidRPr="0083751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724683"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="00724683">
              <w:rPr>
                <w:rFonts w:ascii="Arial" w:hAnsi="Arial" w:cs="Arial"/>
                <w:spacing w:val="4"/>
                <w:sz w:val="20"/>
                <w:szCs w:val="20"/>
              </w:rPr>
              <w:t>h</w:t>
            </w:r>
            <w:r w:rsidR="00724683" w:rsidRPr="00837514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="00724683"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="00724683" w:rsidRPr="00837514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="00724683" w:rsidRPr="00837514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="00724683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="00724683"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="00724683" w:rsidRPr="00837514">
              <w:rPr>
                <w:rFonts w:ascii="Arial" w:hAnsi="Arial" w:cs="Arial"/>
                <w:sz w:val="20"/>
                <w:szCs w:val="20"/>
              </w:rPr>
              <w:t>p</w:t>
            </w:r>
            <w:r w:rsidR="00724683" w:rsidRPr="00837514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="00724683" w:rsidRPr="00837514">
              <w:rPr>
                <w:rFonts w:ascii="Arial" w:hAnsi="Arial" w:cs="Arial"/>
                <w:spacing w:val="4"/>
                <w:sz w:val="20"/>
                <w:szCs w:val="20"/>
              </w:rPr>
              <w:t>op</w:t>
            </w:r>
            <w:r w:rsidR="00724683" w:rsidRPr="00837514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="00724683"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="00724683" w:rsidRPr="00837514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="00724683" w:rsidRPr="00837514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="00724683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="00724683"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="00724683" w:rsidRPr="00837514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="00724683" w:rsidRPr="00837514">
              <w:rPr>
                <w:rFonts w:ascii="Arial" w:hAnsi="Arial" w:cs="Arial"/>
                <w:spacing w:val="-3"/>
                <w:sz w:val="20"/>
                <w:szCs w:val="20"/>
              </w:rPr>
              <w:t>p</w:t>
            </w:r>
            <w:r w:rsidR="00724683" w:rsidRPr="00837514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="00724683"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="00724683">
              <w:rPr>
                <w:rFonts w:ascii="Arial" w:hAnsi="Arial" w:cs="Arial"/>
                <w:spacing w:val="-3"/>
                <w:sz w:val="20"/>
                <w:szCs w:val="20"/>
              </w:rPr>
              <w:t>y</w:t>
            </w:r>
            <w:r w:rsidR="00724683" w:rsidRPr="00837514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="00724683" w:rsidRPr="0083751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724683">
              <w:rPr>
                <w:rFonts w:ascii="Arial" w:hAnsi="Arial" w:cs="Arial"/>
                <w:spacing w:val="-1"/>
                <w:sz w:val="20"/>
                <w:szCs w:val="20"/>
              </w:rPr>
              <w:t xml:space="preserve">r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30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724683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724683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F23419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3419">
              <w:rPr>
                <w:rFonts w:ascii="Arial" w:hAnsi="Arial" w:cs="Arial"/>
                <w:spacing w:val="-3"/>
                <w:sz w:val="20"/>
                <w:szCs w:val="20"/>
              </w:rPr>
              <w:t>Polybut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30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724683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724683" w:rsidRPr="00837514" w:rsidTr="00686CE1">
        <w:trPr>
          <w:trHeight w:val="69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F23419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3419">
              <w:rPr>
                <w:rFonts w:ascii="Arial" w:hAnsi="Arial" w:cs="Arial"/>
                <w:spacing w:val="-3"/>
                <w:sz w:val="20"/>
                <w:szCs w:val="20"/>
              </w:rPr>
              <w:t>Polybutenyl succinimi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30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724683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724683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274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F23419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3419">
              <w:rPr>
                <w:rFonts w:ascii="Arial" w:hAnsi="Arial" w:cs="Arial"/>
                <w:spacing w:val="-3"/>
                <w:sz w:val="20"/>
                <w:szCs w:val="20"/>
              </w:rPr>
              <w:t>Poly(2+)cyclic aromatics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30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724683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F23419" w:rsidRDefault="00724683" w:rsidP="00C47529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3419">
              <w:rPr>
                <w:rFonts w:ascii="Arial" w:hAnsi="Arial" w:cs="Arial"/>
                <w:spacing w:val="-3"/>
                <w:sz w:val="20"/>
                <w:szCs w:val="20"/>
              </w:rPr>
              <w:t>Polyether (</w:t>
            </w:r>
            <w:r w:rsidR="00C47529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khối lượng phân tử</w:t>
            </w:r>
            <w:r w:rsidRPr="00F23419">
              <w:rPr>
                <w:rFonts w:ascii="Arial" w:hAnsi="Arial" w:cs="Arial"/>
                <w:spacing w:val="-3"/>
                <w:sz w:val="20"/>
                <w:szCs w:val="20"/>
              </w:rPr>
              <w:t xml:space="preserve"> 1350+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30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724683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724683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F23419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3419">
              <w:rPr>
                <w:rFonts w:ascii="Arial" w:hAnsi="Arial" w:cs="Arial"/>
                <w:spacing w:val="-3"/>
                <w:sz w:val="20"/>
                <w:szCs w:val="20"/>
              </w:rPr>
              <w:t>Polyethylene glyc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30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724683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F23419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3419">
              <w:rPr>
                <w:rFonts w:ascii="Arial" w:hAnsi="Arial" w:cs="Arial"/>
                <w:spacing w:val="-3"/>
                <w:sz w:val="20"/>
                <w:szCs w:val="20"/>
              </w:rPr>
              <w:t>Polyethylene glycol dimethyl ethe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30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724683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C5BC1" w:rsidRDefault="00E13056" w:rsidP="00C47529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13056">
              <w:rPr>
                <w:rFonts w:ascii="Arial" w:hAnsi="Arial" w:cs="Arial"/>
                <w:spacing w:val="-3"/>
                <w:sz w:val="20"/>
                <w:szCs w:val="20"/>
              </w:rPr>
              <w:t>Poly(ethyleneglycol)methylbutenyl (</w:t>
            </w:r>
            <w:r w:rsidR="00C47529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khối lg phân tử</w:t>
            </w:r>
            <w:r w:rsidRPr="00E13056">
              <w:rPr>
                <w:rFonts w:ascii="Arial" w:hAnsi="Arial" w:cs="Arial"/>
                <w:spacing w:val="-3"/>
                <w:sz w:val="20"/>
                <w:szCs w:val="20"/>
              </w:rPr>
              <w:t>&gt;1000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E13056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E13056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E13056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E13056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30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E13056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A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885EC6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.2.3-9. 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3056" w:rsidRPr="00E13056">
              <w:rPr>
                <w:rFonts w:ascii="Arial" w:hAnsi="Arial" w:cs="Arial"/>
                <w:sz w:val="18"/>
                <w:szCs w:val="18"/>
              </w:rPr>
              <w:t>.2.9)</w:t>
            </w:r>
          </w:p>
        </w:tc>
      </w:tr>
      <w:tr w:rsidR="00724683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F23419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3419">
              <w:rPr>
                <w:rFonts w:ascii="Arial" w:hAnsi="Arial" w:cs="Arial"/>
                <w:spacing w:val="-3"/>
                <w:sz w:val="20"/>
                <w:szCs w:val="20"/>
              </w:rPr>
              <w:t>Polyethylene polyamines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30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724683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C5BC1" w:rsidRDefault="00724683" w:rsidP="00C47529">
            <w:pPr>
              <w:widowControl w:val="0"/>
              <w:autoSpaceDE w:val="0"/>
              <w:autoSpaceDN w:val="0"/>
              <w:adjustRightInd w:val="0"/>
              <w:ind w:left="102" w:right="434"/>
              <w:rPr>
                <w:rFonts w:ascii="Arial" w:hAnsi="Arial" w:cs="Arial"/>
                <w:sz w:val="20"/>
                <w:szCs w:val="20"/>
              </w:rPr>
            </w:pPr>
            <w:r w:rsidRPr="00F23419">
              <w:rPr>
                <w:rFonts w:ascii="Arial" w:hAnsi="Arial" w:cs="Arial"/>
                <w:spacing w:val="4"/>
                <w:sz w:val="20"/>
                <w:szCs w:val="20"/>
              </w:rPr>
              <w:t>Polyethelenepolyamines (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&gt;</w:t>
            </w:r>
            <w:r w:rsidRPr="00F23419">
              <w:rPr>
                <w:rFonts w:ascii="Arial" w:hAnsi="Arial" w:cs="Arial"/>
                <w:spacing w:val="4"/>
                <w:sz w:val="20"/>
                <w:szCs w:val="20"/>
              </w:rPr>
              <w:t xml:space="preserve"> 50%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20</w:t>
            </w:r>
            <w:r w:rsidR="00C47529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Dầu </w:t>
            </w:r>
            <w:r w:rsidRPr="00F23419">
              <w:rPr>
                <w:rFonts w:ascii="Arial" w:hAnsi="Arial" w:cs="Arial"/>
                <w:spacing w:val="4"/>
                <w:sz w:val="20"/>
                <w:szCs w:val="20"/>
              </w:rPr>
              <w:t>paraffin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30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724683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4683" w:rsidRPr="00F23419" w:rsidRDefault="00C47529" w:rsidP="00C47529">
            <w:pPr>
              <w:widowControl w:val="0"/>
              <w:autoSpaceDE w:val="0"/>
              <w:autoSpaceDN w:val="0"/>
              <w:adjustRightInd w:val="0"/>
              <w:ind w:left="102" w:right="434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724683" w:rsidRPr="00F23419">
              <w:rPr>
                <w:rFonts w:ascii="Arial" w:hAnsi="Arial" w:cs="Arial"/>
                <w:spacing w:val="4"/>
                <w:sz w:val="20"/>
                <w:szCs w:val="20"/>
              </w:rPr>
              <w:t xml:space="preserve">Polyferric sulphate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30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724683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BC5BC1" w:rsidRDefault="00C47529" w:rsidP="00C47529">
            <w:pPr>
              <w:widowControl w:val="0"/>
              <w:autoSpaceDE w:val="0"/>
              <w:autoSpaceDN w:val="0"/>
              <w:adjustRightInd w:val="0"/>
              <w:ind w:left="102" w:right="434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724683" w:rsidRPr="00F23419">
              <w:rPr>
                <w:rFonts w:ascii="Arial" w:hAnsi="Arial" w:cs="Arial"/>
                <w:spacing w:val="4"/>
                <w:sz w:val="20"/>
                <w:szCs w:val="20"/>
              </w:rPr>
              <w:t>Poly (iminoethylene)-graft-N-poly(ethyleneoxy) (90% or less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30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85EC6" w:rsidP="00724683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C47529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sz w:val="20"/>
                <w:szCs w:val="20"/>
              </w:rPr>
            </w:pPr>
            <w:r w:rsidRPr="00F23419">
              <w:rPr>
                <w:rFonts w:ascii="Arial" w:hAnsi="Arial" w:cs="Arial"/>
                <w:spacing w:val="4"/>
                <w:sz w:val="20"/>
                <w:szCs w:val="20"/>
              </w:rPr>
              <w:t xml:space="preserve">Polyisobutenamine </w:t>
            </w:r>
            <w:r w:rsidR="00C47529" w:rsidRPr="00C47529">
              <w:rPr>
                <w:rFonts w:ascii="Arial" w:hAnsi="Arial" w:cs="Arial"/>
                <w:color w:val="FF0000"/>
                <w:spacing w:val="4"/>
                <w:sz w:val="20"/>
                <w:szCs w:val="20"/>
              </w:rPr>
              <w:t>trong</w:t>
            </w:r>
            <w:r w:rsidRPr="00F23419">
              <w:rPr>
                <w:rFonts w:ascii="Arial" w:hAnsi="Arial" w:cs="Arial"/>
                <w:spacing w:val="4"/>
                <w:sz w:val="20"/>
                <w:szCs w:val="20"/>
              </w:rPr>
              <w:t xml:space="preserve"> aliphatic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4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  <w:r w:rsidR="00C47529">
              <w:rPr>
                <w:rFonts w:ascii="Arial" w:hAnsi="Arial" w:cs="Arial"/>
                <w:color w:val="FF0000"/>
                <w:spacing w:val="4"/>
                <w:sz w:val="20"/>
                <w:szCs w:val="20"/>
              </w:rPr>
              <w:t>hòa tan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73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30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724683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4683" w:rsidRPr="00F23419" w:rsidRDefault="00724683" w:rsidP="00724683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F23419">
              <w:rPr>
                <w:rFonts w:ascii="Arial" w:hAnsi="Arial" w:cs="Arial"/>
                <w:spacing w:val="4"/>
                <w:sz w:val="20"/>
                <w:szCs w:val="20"/>
              </w:rPr>
              <w:t>Polyisobutenyl anhydride adduct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7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7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7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7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7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7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7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30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7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7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7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77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:rsidR="00454A3A" w:rsidRDefault="00454A3A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24683" w:rsidRPr="00724683" w:rsidRDefault="00724683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537"/>
        <w:gridCol w:w="567"/>
        <w:gridCol w:w="425"/>
        <w:gridCol w:w="567"/>
        <w:gridCol w:w="544"/>
        <w:gridCol w:w="605"/>
        <w:gridCol w:w="284"/>
        <w:gridCol w:w="283"/>
        <w:gridCol w:w="753"/>
        <w:gridCol w:w="284"/>
        <w:gridCol w:w="569"/>
        <w:gridCol w:w="524"/>
        <w:gridCol w:w="569"/>
        <w:gridCol w:w="2892"/>
      </w:tblGrid>
      <w:tr w:rsidR="00B85B13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02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75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</w:t>
            </w:r>
          </w:p>
        </w:tc>
        <w:tc>
          <w:tcPr>
            <w:tcW w:w="52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spacing w:before="23"/>
              <w:ind w:left="51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690227" w:rsidRPr="00837514" w:rsidTr="00686CE1">
        <w:trPr>
          <w:cantSplit/>
          <w:trHeight w:hRule="exact" w:val="456"/>
        </w:trPr>
        <w:tc>
          <w:tcPr>
            <w:tcW w:w="531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7038A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iểm soát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 xml:space="preserve"> môi trường két</w:t>
            </w:r>
          </w:p>
        </w:tc>
        <w:tc>
          <w:tcPr>
            <w:tcW w:w="1320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Phát hiện</w:t>
            </w:r>
            <w:r w:rsidR="00690227"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 xml:space="preserve"> hơi</w:t>
            </w:r>
          </w:p>
        </w:tc>
        <w:tc>
          <w:tcPr>
            <w:tcW w:w="52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 hô hấp và mắt</w:t>
            </w:r>
          </w:p>
        </w:tc>
        <w:tc>
          <w:tcPr>
            <w:tcW w:w="289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690227" w:rsidRPr="00837514" w:rsidTr="00686CE1">
        <w:trPr>
          <w:cantSplit/>
          <w:trHeight w:val="1062"/>
        </w:trPr>
        <w:tc>
          <w:tcPr>
            <w:tcW w:w="531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75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7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Điểm bắt cháy &gt;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60</w:t>
            </w:r>
            <w:r w:rsidR="0060041B">
              <w:rPr>
                <w:rFonts w:ascii="Arial" w:hAnsi="Arial" w:cs="Arial"/>
                <w:spacing w:val="5"/>
                <w:w w:val="99"/>
                <w:position w:val="8"/>
                <w:sz w:val="14"/>
                <w:szCs w:val="14"/>
                <w:vertAlign w:val="superscript"/>
              </w:rPr>
              <w:t>o</w:t>
            </w:r>
            <w:r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28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4683" w:rsidRPr="005B7477" w:rsidRDefault="00724683" w:rsidP="001B024D">
            <w:pPr>
              <w:widowControl w:val="0"/>
              <w:autoSpaceDE w:val="0"/>
              <w:autoSpaceDN w:val="0"/>
              <w:adjustRightInd w:val="0"/>
              <w:spacing w:before="34"/>
              <w:ind w:left="102" w:right="-23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F23419">
              <w:rPr>
                <w:rFonts w:ascii="Arial" w:hAnsi="Arial" w:cs="Arial"/>
                <w:spacing w:val="4"/>
                <w:sz w:val="20"/>
                <w:szCs w:val="20"/>
              </w:rPr>
              <w:t>Poly(4+)isobutyl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5B7477" w:rsidRDefault="00724683" w:rsidP="001B024D">
            <w:pPr>
              <w:widowControl w:val="0"/>
              <w:autoSpaceDE w:val="0"/>
              <w:autoSpaceDN w:val="0"/>
              <w:adjustRightInd w:val="0"/>
              <w:spacing w:before="34"/>
              <w:ind w:left="102" w:right="-23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5B7477">
              <w:rPr>
                <w:rFonts w:ascii="Arial" w:hAnsi="Arial" w:cs="Arial"/>
                <w:spacing w:val="4"/>
                <w:sz w:val="20"/>
                <w:szCs w:val="20"/>
              </w:rPr>
              <w:t>Polymethylene polyphenyl isocyan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h</w:t>
            </w:r>
            <w:r w:rsidRPr="00B85B13">
              <w:rPr>
                <w:rFonts w:ascii="Arial" w:hAnsi="Arial" w:cs="Arial"/>
                <w:iCs/>
                <w:sz w:val="18"/>
                <w:szCs w:val="18"/>
              </w:rPr>
              <w:t>ô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  <w:r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  <w:r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2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592CCC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592CCC">
              <w:rPr>
                <w:rFonts w:ascii="Arial" w:hAnsi="Arial" w:cs="Arial"/>
                <w:spacing w:val="-4"/>
                <w:sz w:val="18"/>
                <w:szCs w:val="18"/>
              </w:rPr>
              <w:t>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592C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592CCC">
              <w:rPr>
                <w:rFonts w:ascii="Arial" w:hAnsi="Arial" w:cs="Arial"/>
                <w:sz w:val="18"/>
                <w:szCs w:val="18"/>
              </w:rPr>
              <w:t>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5B7477" w:rsidRDefault="00724683" w:rsidP="001B024D">
            <w:pPr>
              <w:widowControl w:val="0"/>
              <w:autoSpaceDE w:val="0"/>
              <w:autoSpaceDN w:val="0"/>
              <w:adjustRightInd w:val="0"/>
              <w:spacing w:before="34"/>
              <w:ind w:left="102" w:right="-23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5B7477">
              <w:rPr>
                <w:rFonts w:ascii="Arial" w:hAnsi="Arial" w:cs="Arial"/>
                <w:spacing w:val="4"/>
                <w:sz w:val="20"/>
                <w:szCs w:val="20"/>
              </w:rPr>
              <w:t>Polyolefin (</w:t>
            </w:r>
            <w:r w:rsidR="00C47529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khối lượng phân tử</w:t>
            </w:r>
            <w:r w:rsidRPr="005B7477">
              <w:rPr>
                <w:rFonts w:ascii="Arial" w:hAnsi="Arial" w:cs="Arial"/>
                <w:spacing w:val="4"/>
                <w:sz w:val="20"/>
                <w:szCs w:val="20"/>
              </w:rPr>
              <w:t xml:space="preserve"> 300+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724683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5B7477" w:rsidRDefault="00724683" w:rsidP="001B024D">
            <w:pPr>
              <w:widowControl w:val="0"/>
              <w:autoSpaceDE w:val="0"/>
              <w:autoSpaceDN w:val="0"/>
              <w:adjustRightInd w:val="0"/>
              <w:spacing w:before="34"/>
              <w:ind w:left="102" w:right="-23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5B7477">
              <w:rPr>
                <w:rFonts w:ascii="Arial" w:hAnsi="Arial" w:cs="Arial"/>
                <w:spacing w:val="4"/>
                <w:sz w:val="20"/>
                <w:szCs w:val="20"/>
              </w:rPr>
              <w:t>Polyolefin amide alkeneamine 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7</w:t>
            </w:r>
            <w:r w:rsidRPr="00837514">
              <w:rPr>
                <w:rFonts w:ascii="Arial" w:hAnsi="Arial" w:cs="Arial"/>
                <w:sz w:val="20"/>
                <w:szCs w:val="20"/>
              </w:rPr>
              <w:t>+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5B7477" w:rsidRDefault="00724683" w:rsidP="001B024D">
            <w:pPr>
              <w:widowControl w:val="0"/>
              <w:autoSpaceDE w:val="0"/>
              <w:autoSpaceDN w:val="0"/>
              <w:adjustRightInd w:val="0"/>
              <w:spacing w:before="34"/>
              <w:ind w:left="102" w:right="-23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5B7477">
              <w:rPr>
                <w:rFonts w:ascii="Arial" w:hAnsi="Arial" w:cs="Arial"/>
                <w:spacing w:val="4"/>
                <w:sz w:val="20"/>
                <w:szCs w:val="20"/>
              </w:rPr>
              <w:t>Polyolefin amide alkeneamine borate</w:t>
            </w:r>
            <w:r w:rsidRPr="00285FDD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(</w:t>
            </w:r>
            <w:r w:rsidRPr="00285FDD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</w:t>
            </w:r>
            <w:r w:rsidRPr="00285FDD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>28</w:t>
            </w:r>
            <w:r w:rsidRPr="00285FDD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-</w:t>
            </w:r>
            <w:r w:rsidRPr="00285FDD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</w:t>
            </w:r>
            <w:r w:rsidRPr="00285FDD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>250</w:t>
            </w:r>
            <w:r w:rsidRPr="00285FDD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724683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5B7477" w:rsidRDefault="00724683" w:rsidP="001B024D">
            <w:pPr>
              <w:widowControl w:val="0"/>
              <w:autoSpaceDE w:val="0"/>
              <w:autoSpaceDN w:val="0"/>
              <w:adjustRightInd w:val="0"/>
              <w:spacing w:before="34"/>
              <w:ind w:left="102" w:right="-23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1231A">
              <w:rPr>
                <w:rFonts w:ascii="Arial" w:hAnsi="Arial" w:cs="Arial"/>
                <w:spacing w:val="4"/>
                <w:sz w:val="20"/>
                <w:szCs w:val="20"/>
              </w:rPr>
              <w:t>Poliolefin amide alkeneamine poly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1231A">
              <w:rPr>
                <w:rFonts w:ascii="Arial" w:hAnsi="Arial" w:cs="Arial"/>
                <w:iCs/>
                <w:spacing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1231A">
              <w:rPr>
                <w:rFonts w:ascii="Arial" w:hAnsi="Arial" w:cs="Arial"/>
                <w:iCs/>
                <w:spacing w:val="-1"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31A">
              <w:rPr>
                <w:rFonts w:ascii="Arial" w:hAnsi="Arial" w:cs="Arial"/>
                <w:iCs/>
                <w:spacing w:val="-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31A">
              <w:rPr>
                <w:rFonts w:ascii="Arial" w:hAnsi="Arial" w:cs="Arial"/>
                <w:iCs/>
                <w:spacing w:val="-1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1231A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1231A"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1231A">
              <w:rPr>
                <w:rFonts w:ascii="Arial" w:hAnsi="Arial" w:cs="Arial"/>
                <w:iCs/>
                <w:spacing w:val="-1"/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1231A">
              <w:rPr>
                <w:rFonts w:ascii="Arial" w:hAnsi="Arial" w:cs="Arial"/>
                <w:iCs/>
                <w:spacing w:val="-1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A B 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92CCC" w:rsidRDefault="00855884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pacing w:val="2"/>
                <w:sz w:val="18"/>
                <w:szCs w:val="18"/>
              </w:rPr>
              <w:t>.18</w:t>
            </w:r>
            <w:r w:rsidR="00724683">
              <w:rPr>
                <w:rFonts w:ascii="Arial" w:hAnsi="Arial" w:cs="Arial"/>
                <w:spacing w:val="2"/>
                <w:sz w:val="18"/>
                <w:szCs w:val="18"/>
              </w:rPr>
              <w:t xml:space="preserve">.6, </w:t>
            </w:r>
            <w:r w:rsidR="00885EC6">
              <w:rPr>
                <w:rFonts w:ascii="Arial" w:hAnsi="Arial" w:cs="Arial"/>
                <w:spacing w:val="2"/>
                <w:sz w:val="18"/>
                <w:szCs w:val="18"/>
              </w:rPr>
              <w:t>15</w:t>
            </w:r>
            <w:r w:rsidR="00724683">
              <w:rPr>
                <w:rFonts w:ascii="Arial" w:hAnsi="Arial" w:cs="Arial"/>
                <w:spacing w:val="2"/>
                <w:sz w:val="18"/>
                <w:szCs w:val="18"/>
              </w:rPr>
              <w:t>.2.3-6. (</w:t>
            </w:r>
            <w:r w:rsidR="00885EC6">
              <w:rPr>
                <w:rFonts w:ascii="Arial" w:hAnsi="Arial" w:cs="Arial"/>
                <w:spacing w:val="2"/>
                <w:sz w:val="18"/>
                <w:szCs w:val="18"/>
              </w:rPr>
              <w:t>15</w:t>
            </w:r>
            <w:r w:rsidR="00724683">
              <w:rPr>
                <w:rFonts w:ascii="Arial" w:hAnsi="Arial" w:cs="Arial"/>
                <w:spacing w:val="2"/>
                <w:sz w:val="18"/>
                <w:szCs w:val="18"/>
              </w:rPr>
              <w:t>.2.6)</w:t>
            </w:r>
            <w:r w:rsidR="00724683" w:rsidRPr="0081231A">
              <w:rPr>
                <w:rFonts w:ascii="Arial" w:hAnsi="Arial" w:cs="Arial"/>
                <w:spacing w:val="2"/>
                <w:sz w:val="18"/>
                <w:szCs w:val="18"/>
              </w:rPr>
              <w:t xml:space="preserve">, </w:t>
            </w:r>
          </w:p>
          <w:p w:rsidR="00724683" w:rsidRPr="00837514" w:rsidRDefault="00885EC6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</w:rPr>
              <w:t>15</w:t>
            </w:r>
            <w:r w:rsidR="00724683" w:rsidRPr="0081231A">
              <w:rPr>
                <w:rFonts w:ascii="Arial" w:hAnsi="Arial" w:cs="Arial"/>
                <w:spacing w:val="2"/>
                <w:sz w:val="18"/>
                <w:szCs w:val="18"/>
              </w:rPr>
              <w:t>.2.3-9. (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15</w:t>
            </w:r>
            <w:r w:rsidR="00724683" w:rsidRPr="0081231A">
              <w:rPr>
                <w:rFonts w:ascii="Arial" w:hAnsi="Arial" w:cs="Arial"/>
                <w:spacing w:val="2"/>
                <w:sz w:val="18"/>
                <w:szCs w:val="18"/>
              </w:rPr>
              <w:t>.2.9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5B7477" w:rsidRDefault="00724683" w:rsidP="001B024D">
            <w:pPr>
              <w:widowControl w:val="0"/>
              <w:autoSpaceDE w:val="0"/>
              <w:autoSpaceDN w:val="0"/>
              <w:adjustRightInd w:val="0"/>
              <w:spacing w:before="34"/>
              <w:ind w:left="102" w:right="-23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5B7477">
              <w:rPr>
                <w:rFonts w:ascii="Arial" w:hAnsi="Arial" w:cs="Arial"/>
                <w:spacing w:val="4"/>
                <w:sz w:val="20"/>
                <w:szCs w:val="20"/>
              </w:rPr>
              <w:t>Polyolefinamine 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250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5B7477" w:rsidRDefault="00724683" w:rsidP="00C47529">
            <w:pPr>
              <w:widowControl w:val="0"/>
              <w:autoSpaceDE w:val="0"/>
              <w:autoSpaceDN w:val="0"/>
              <w:adjustRightInd w:val="0"/>
              <w:spacing w:before="34"/>
              <w:ind w:left="102" w:right="-23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5B7477">
              <w:rPr>
                <w:rFonts w:ascii="Arial" w:hAnsi="Arial" w:cs="Arial"/>
                <w:spacing w:val="4"/>
                <w:sz w:val="20"/>
                <w:szCs w:val="20"/>
              </w:rPr>
              <w:t xml:space="preserve">Polyolefinamine </w:t>
            </w:r>
            <w:r w:rsidR="00C47529">
              <w:rPr>
                <w:rFonts w:ascii="Arial" w:hAnsi="Arial" w:cs="Arial"/>
                <w:color w:val="FF0000"/>
                <w:spacing w:val="4"/>
                <w:sz w:val="20"/>
                <w:szCs w:val="20"/>
              </w:rPr>
              <w:t>trong</w:t>
            </w:r>
            <w:r w:rsidRPr="005B7477">
              <w:rPr>
                <w:rFonts w:ascii="Arial" w:hAnsi="Arial" w:cs="Arial"/>
                <w:spacing w:val="4"/>
                <w:sz w:val="20"/>
                <w:szCs w:val="20"/>
              </w:rPr>
              <w:t xml:space="preserve"> alkyl (</w:t>
            </w:r>
            <w:r w:rsidRPr="005B7477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C</w:t>
            </w:r>
            <w:r w:rsidRPr="005B7477">
              <w:rPr>
                <w:rFonts w:ascii="Arial" w:hAnsi="Arial" w:cs="Arial"/>
                <w:sz w:val="20"/>
                <w:szCs w:val="20"/>
                <w:vertAlign w:val="subscript"/>
                <w:lang w:val="nb-NO"/>
              </w:rPr>
              <w:t>2</w:t>
            </w:r>
            <w:r w:rsidRPr="005B7477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>-</w:t>
            </w:r>
            <w:r w:rsidRPr="005B7477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C</w:t>
            </w:r>
            <w:r w:rsidRPr="005B7477">
              <w:rPr>
                <w:rFonts w:ascii="Arial" w:hAnsi="Arial" w:cs="Arial"/>
                <w:sz w:val="20"/>
                <w:szCs w:val="20"/>
                <w:vertAlign w:val="subscript"/>
                <w:lang w:val="nb-NO"/>
              </w:rPr>
              <w:t>4</w:t>
            </w:r>
            <w:r w:rsidRPr="005B7477">
              <w:rPr>
                <w:rFonts w:ascii="Arial" w:hAnsi="Arial" w:cs="Arial"/>
                <w:sz w:val="20"/>
                <w:szCs w:val="20"/>
                <w:lang w:val="nb-NO"/>
              </w:rPr>
              <w:t xml:space="preserve">) </w:t>
            </w:r>
            <w:r w:rsidRPr="005B7477">
              <w:rPr>
                <w:rFonts w:ascii="Arial" w:hAnsi="Arial" w:cs="Arial"/>
                <w:spacing w:val="-4"/>
                <w:sz w:val="20"/>
                <w:szCs w:val="20"/>
                <w:lang w:val="nb-NO"/>
              </w:rPr>
              <w:t>b</w:t>
            </w:r>
            <w:r w:rsidRPr="005B7477">
              <w:rPr>
                <w:rFonts w:ascii="Arial" w:hAnsi="Arial" w:cs="Arial"/>
                <w:spacing w:val="3"/>
                <w:sz w:val="20"/>
                <w:szCs w:val="20"/>
                <w:lang w:val="nb-NO"/>
              </w:rPr>
              <w:t>e</w:t>
            </w:r>
            <w:r w:rsidRPr="005B7477">
              <w:rPr>
                <w:rFonts w:ascii="Arial" w:hAnsi="Arial" w:cs="Arial"/>
                <w:spacing w:val="-4"/>
                <w:sz w:val="20"/>
                <w:szCs w:val="20"/>
                <w:lang w:val="nb-NO"/>
              </w:rPr>
              <w:t>n</w:t>
            </w:r>
            <w:r w:rsidRPr="005B7477">
              <w:rPr>
                <w:rFonts w:ascii="Arial" w:hAnsi="Arial" w:cs="Arial"/>
                <w:spacing w:val="3"/>
                <w:sz w:val="20"/>
                <w:szCs w:val="20"/>
                <w:lang w:val="nb-NO"/>
              </w:rPr>
              <w:t>ze</w:t>
            </w:r>
            <w:r w:rsidRPr="005B7477">
              <w:rPr>
                <w:rFonts w:ascii="Arial" w:hAnsi="Arial" w:cs="Arial"/>
                <w:spacing w:val="-4"/>
                <w:sz w:val="20"/>
                <w:szCs w:val="20"/>
                <w:lang w:val="nb-NO"/>
              </w:rPr>
              <w:t>nes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</w:p>
        </w:tc>
        <w:tc>
          <w:tcPr>
            <w:tcW w:w="75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2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592CCC" w:rsidRDefault="00855884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5B7477" w:rsidRDefault="00724683" w:rsidP="00C47529">
            <w:pPr>
              <w:widowControl w:val="0"/>
              <w:autoSpaceDE w:val="0"/>
              <w:autoSpaceDN w:val="0"/>
              <w:adjustRightInd w:val="0"/>
              <w:spacing w:before="34"/>
              <w:ind w:left="102" w:right="-23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5B7477">
              <w:rPr>
                <w:rFonts w:ascii="Arial" w:hAnsi="Arial" w:cs="Arial"/>
                <w:spacing w:val="4"/>
                <w:sz w:val="20"/>
                <w:szCs w:val="20"/>
              </w:rPr>
              <w:t xml:space="preserve">Polyolefinamine </w:t>
            </w:r>
            <w:r w:rsidR="00C47529">
              <w:rPr>
                <w:rFonts w:ascii="Arial" w:hAnsi="Arial" w:cs="Arial"/>
                <w:color w:val="FF0000"/>
                <w:spacing w:val="4"/>
                <w:sz w:val="20"/>
                <w:szCs w:val="20"/>
              </w:rPr>
              <w:t>trong</w:t>
            </w:r>
            <w:r w:rsidRPr="005B7477">
              <w:rPr>
                <w:rFonts w:ascii="Arial" w:hAnsi="Arial" w:cs="Arial"/>
                <w:spacing w:val="4"/>
                <w:sz w:val="20"/>
                <w:szCs w:val="20"/>
              </w:rPr>
              <w:t xml:space="preserve"> aromatic solvent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</w:p>
        </w:tc>
        <w:tc>
          <w:tcPr>
            <w:tcW w:w="75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2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724683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5B7477" w:rsidRDefault="00C47529" w:rsidP="00C47529">
            <w:pPr>
              <w:widowControl w:val="0"/>
              <w:autoSpaceDE w:val="0"/>
              <w:autoSpaceDN w:val="0"/>
              <w:adjustRightInd w:val="0"/>
              <w:spacing w:before="34"/>
              <w:ind w:left="102" w:right="-23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4"/>
                <w:sz w:val="20"/>
                <w:szCs w:val="20"/>
              </w:rPr>
              <w:t xml:space="preserve">Muối </w:t>
            </w:r>
            <w:r w:rsidR="00724683" w:rsidRPr="005B7477">
              <w:rPr>
                <w:rFonts w:ascii="Arial" w:hAnsi="Arial" w:cs="Arial"/>
                <w:spacing w:val="4"/>
                <w:sz w:val="20"/>
                <w:szCs w:val="20"/>
              </w:rPr>
              <w:t>Polyolefin aminoester (</w:t>
            </w: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khối lượng phân tử</w:t>
            </w:r>
            <w:r w:rsidR="00724683" w:rsidRPr="005B7477">
              <w:rPr>
                <w:rFonts w:ascii="Arial" w:hAnsi="Arial" w:cs="Arial"/>
                <w:spacing w:val="4"/>
                <w:sz w:val="20"/>
                <w:szCs w:val="20"/>
              </w:rPr>
              <w:t>2000+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724683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724683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5B7477" w:rsidRDefault="00724683" w:rsidP="001B024D">
            <w:pPr>
              <w:widowControl w:val="0"/>
              <w:autoSpaceDE w:val="0"/>
              <w:autoSpaceDN w:val="0"/>
              <w:adjustRightInd w:val="0"/>
              <w:spacing w:before="34"/>
              <w:ind w:left="102" w:right="-23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5B7477">
              <w:rPr>
                <w:rFonts w:ascii="Arial" w:hAnsi="Arial" w:cs="Arial"/>
                <w:spacing w:val="4"/>
                <w:sz w:val="20"/>
                <w:szCs w:val="20"/>
              </w:rPr>
              <w:t>Polyolefin anhydri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724683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337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B024D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sz w:val="20"/>
                <w:szCs w:val="20"/>
              </w:rPr>
            </w:pPr>
            <w:r w:rsidRPr="005B7477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Polyolefin ester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250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285FDD" w:rsidRDefault="00724683" w:rsidP="001B024D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B7477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Polyolefin phenolic</w:t>
            </w:r>
            <w:r w:rsidRPr="00285FDD">
              <w:rPr>
                <w:rFonts w:ascii="Arial" w:hAnsi="Arial" w:cs="Arial"/>
                <w:spacing w:val="3"/>
                <w:sz w:val="20"/>
                <w:szCs w:val="20"/>
                <w:lang w:val="fr-FR"/>
              </w:rPr>
              <w:t>a</w:t>
            </w:r>
            <w:r w:rsidRPr="00285FDD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mi</w:t>
            </w:r>
            <w:r w:rsidRPr="00285FDD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285FDD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(</w:t>
            </w:r>
            <w:r w:rsidRPr="00285FDD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</w:t>
            </w:r>
            <w:r w:rsidRPr="00285FDD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>28</w:t>
            </w:r>
            <w:r w:rsidRPr="00285FDD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-</w:t>
            </w:r>
            <w:r w:rsidRPr="00285FDD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</w:t>
            </w:r>
            <w:r w:rsidRPr="00285FDD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>250</w:t>
            </w:r>
            <w:r w:rsidRPr="00285FDD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1D4762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3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B024D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D56E74">
              <w:rPr>
                <w:rFonts w:ascii="Arial" w:hAnsi="Arial" w:cs="Arial"/>
                <w:sz w:val="20"/>
                <w:szCs w:val="20"/>
              </w:rPr>
              <w:t>Polyolefin phosphorosulphide, barium derivative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 (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250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21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D56E74" w:rsidRDefault="00724683" w:rsidP="001B024D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D56E74">
              <w:rPr>
                <w:rFonts w:ascii="Arial" w:hAnsi="Arial" w:cs="Arial"/>
                <w:sz w:val="20"/>
                <w:szCs w:val="20"/>
              </w:rPr>
              <w:t>Poly (20)oxyethylene sorbitan monoole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274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D56E74" w:rsidRDefault="00724683" w:rsidP="001B024D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D56E74">
              <w:rPr>
                <w:rFonts w:ascii="Arial" w:hAnsi="Arial" w:cs="Arial"/>
                <w:sz w:val="20"/>
                <w:szCs w:val="20"/>
              </w:rPr>
              <w:t>Poly (5+) propyl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D56E74" w:rsidRDefault="00724683" w:rsidP="001B024D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D56E74">
              <w:rPr>
                <w:rFonts w:ascii="Arial" w:hAnsi="Arial" w:cs="Arial"/>
                <w:sz w:val="20"/>
                <w:szCs w:val="20"/>
              </w:rPr>
              <w:t>Polypropylene glyc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ind w:hanging="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D56E74" w:rsidRDefault="00724683" w:rsidP="001B024D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D56E74">
              <w:rPr>
                <w:rFonts w:ascii="Arial" w:hAnsi="Arial" w:cs="Arial"/>
                <w:sz w:val="20"/>
                <w:szCs w:val="20"/>
              </w:rPr>
              <w:t>Polysiloxa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</w:p>
        </w:tc>
        <w:tc>
          <w:tcPr>
            <w:tcW w:w="75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2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D56E74" w:rsidRDefault="00C47529" w:rsidP="00C47529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724683" w:rsidRPr="00D56E74">
              <w:rPr>
                <w:rFonts w:ascii="Arial" w:hAnsi="Arial" w:cs="Arial"/>
                <w:sz w:val="20"/>
                <w:szCs w:val="20"/>
              </w:rPr>
              <w:t xml:space="preserve">Potassium chloride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85EC6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D56E74" w:rsidRDefault="00C47529" w:rsidP="00C47529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724683" w:rsidRPr="00D56E74">
              <w:rPr>
                <w:rFonts w:ascii="Arial" w:hAnsi="Arial" w:cs="Arial"/>
                <w:sz w:val="20"/>
                <w:szCs w:val="20"/>
              </w:rPr>
              <w:t xml:space="preserve">Potassium hydroxide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94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D56E74" w:rsidRDefault="00724683" w:rsidP="001B024D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D56E74">
              <w:rPr>
                <w:rFonts w:ascii="Arial" w:hAnsi="Arial" w:cs="Arial"/>
                <w:sz w:val="20"/>
                <w:szCs w:val="20"/>
              </w:rPr>
              <w:t>Potassium ole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D56E74" w:rsidRDefault="00724683" w:rsidP="0081231A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D56E74">
              <w:rPr>
                <w:rFonts w:ascii="Arial" w:hAnsi="Arial" w:cs="Arial"/>
                <w:sz w:val="20"/>
                <w:szCs w:val="20"/>
              </w:rPr>
              <w:t>Potassium thiosulphate (</w:t>
            </w:r>
            <w:r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Pr="00D56E74">
              <w:rPr>
                <w:rFonts w:ascii="Arial" w:hAnsi="Arial" w:cs="Arial"/>
                <w:sz w:val="20"/>
                <w:szCs w:val="20"/>
              </w:rPr>
              <w:t>50% 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D56E74" w:rsidRDefault="00724683" w:rsidP="001B024D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D56E74">
              <w:rPr>
                <w:rFonts w:ascii="Arial" w:hAnsi="Arial" w:cs="Arial"/>
                <w:sz w:val="20"/>
                <w:szCs w:val="20"/>
              </w:rPr>
              <w:t>n-Propanolam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2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D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224CA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</w:tbl>
    <w:p w:rsidR="00724683" w:rsidRDefault="00EE5B68" w:rsidP="00B85B13">
      <w:pPr>
        <w:spacing w:line="20" w:lineRule="exact"/>
        <w:rPr>
          <w:rFonts w:ascii="Arial" w:hAnsi="Arial" w:cs="Arial"/>
        </w:rPr>
      </w:pPr>
      <w:r w:rsidRPr="00837514">
        <w:rPr>
          <w:rFonts w:ascii="Arial" w:hAnsi="Arial" w:cs="Arial"/>
        </w:rPr>
        <w:br w:type="page"/>
      </w:r>
    </w:p>
    <w:p w:rsidR="00AE31C8" w:rsidRDefault="00AE31C8" w:rsidP="00B85B13">
      <w:pPr>
        <w:spacing w:line="20" w:lineRule="exact"/>
        <w:rPr>
          <w:rFonts w:ascii="Arial" w:hAnsi="Arial" w:cs="Arial"/>
        </w:rPr>
      </w:pPr>
    </w:p>
    <w:p w:rsidR="00AE31C8" w:rsidRDefault="00AE31C8" w:rsidP="00B85B13">
      <w:pPr>
        <w:spacing w:line="20" w:lineRule="exact"/>
        <w:rPr>
          <w:rFonts w:ascii="Arial" w:hAnsi="Arial" w:cs="Arial"/>
        </w:rPr>
      </w:pPr>
    </w:p>
    <w:p w:rsidR="00AE31C8" w:rsidRDefault="00AE31C8" w:rsidP="00B85B13">
      <w:pPr>
        <w:spacing w:line="20" w:lineRule="exact"/>
        <w:rPr>
          <w:rFonts w:ascii="Arial" w:hAnsi="Arial" w:cs="Arial"/>
        </w:rPr>
      </w:pPr>
    </w:p>
    <w:p w:rsidR="00AE31C8" w:rsidRDefault="00AE31C8" w:rsidP="00B85B13">
      <w:pPr>
        <w:spacing w:line="20" w:lineRule="exact"/>
        <w:rPr>
          <w:rFonts w:ascii="Arial" w:hAnsi="Arial" w:cs="Arial"/>
        </w:rPr>
      </w:pPr>
    </w:p>
    <w:p w:rsidR="00AE31C8" w:rsidRDefault="00AE31C8" w:rsidP="00B85B13">
      <w:pPr>
        <w:spacing w:line="20" w:lineRule="exact"/>
        <w:rPr>
          <w:rFonts w:ascii="Arial" w:hAnsi="Arial" w:cs="Arial"/>
        </w:rPr>
      </w:pPr>
    </w:p>
    <w:p w:rsidR="00AE31C8" w:rsidRDefault="00AE31C8" w:rsidP="00B85B13">
      <w:pPr>
        <w:spacing w:line="20" w:lineRule="exact"/>
        <w:rPr>
          <w:rFonts w:ascii="Arial" w:hAnsi="Arial" w:cs="Arial"/>
        </w:rPr>
      </w:pPr>
    </w:p>
    <w:p w:rsidR="00AE31C8" w:rsidRDefault="00AE31C8" w:rsidP="00B85B13">
      <w:pPr>
        <w:spacing w:line="20" w:lineRule="exact"/>
        <w:rPr>
          <w:rFonts w:ascii="Arial" w:hAnsi="Arial" w:cs="Arial"/>
        </w:rPr>
      </w:pPr>
    </w:p>
    <w:p w:rsidR="00AE31C8" w:rsidRDefault="00AE31C8" w:rsidP="00B85B13">
      <w:pPr>
        <w:spacing w:line="20" w:lineRule="exact"/>
        <w:rPr>
          <w:rFonts w:ascii="Arial" w:hAnsi="Arial" w:cs="Arial"/>
        </w:rPr>
      </w:pPr>
    </w:p>
    <w:p w:rsidR="00AE31C8" w:rsidRDefault="00AE31C8" w:rsidP="00B85B13">
      <w:pPr>
        <w:spacing w:line="20" w:lineRule="exact"/>
        <w:rPr>
          <w:rFonts w:ascii="Arial" w:hAnsi="Arial" w:cs="Arial"/>
        </w:rPr>
      </w:pPr>
    </w:p>
    <w:p w:rsidR="00AE31C8" w:rsidRDefault="00AE31C8" w:rsidP="00B85B13">
      <w:pPr>
        <w:spacing w:line="20" w:lineRule="exact"/>
        <w:rPr>
          <w:rFonts w:ascii="Arial" w:hAnsi="Arial" w:cs="Arial"/>
        </w:rPr>
      </w:pPr>
    </w:p>
    <w:p w:rsidR="00AE31C8" w:rsidRDefault="00AE31C8" w:rsidP="00B85B13">
      <w:pPr>
        <w:spacing w:line="20" w:lineRule="exact"/>
        <w:rPr>
          <w:rFonts w:ascii="Arial" w:hAnsi="Arial" w:cs="Arial"/>
        </w:rPr>
      </w:pPr>
    </w:p>
    <w:p w:rsidR="00AE31C8" w:rsidRDefault="00AE31C8" w:rsidP="00B85B13">
      <w:pPr>
        <w:spacing w:line="20" w:lineRule="exact"/>
        <w:rPr>
          <w:rFonts w:ascii="Arial" w:hAnsi="Arial" w:cs="Arial"/>
        </w:rPr>
      </w:pPr>
    </w:p>
    <w:p w:rsidR="00AE31C8" w:rsidRDefault="00AE31C8" w:rsidP="00B85B13">
      <w:pPr>
        <w:spacing w:line="20" w:lineRule="exact"/>
        <w:rPr>
          <w:rFonts w:ascii="Arial" w:hAnsi="Arial" w:cs="Arial"/>
        </w:rPr>
      </w:pPr>
    </w:p>
    <w:p w:rsidR="00AE31C8" w:rsidRDefault="00AE31C8" w:rsidP="00B85B13">
      <w:pPr>
        <w:spacing w:line="20" w:lineRule="exact"/>
        <w:rPr>
          <w:rFonts w:ascii="Arial" w:hAnsi="Arial" w:cs="Arial"/>
        </w:rPr>
      </w:pPr>
    </w:p>
    <w:p w:rsidR="00AE31C8" w:rsidRDefault="00AE31C8" w:rsidP="00B85B13">
      <w:pPr>
        <w:spacing w:line="20" w:lineRule="exact"/>
        <w:rPr>
          <w:rFonts w:ascii="Arial" w:hAnsi="Arial" w:cs="Arial"/>
        </w:rPr>
      </w:pPr>
    </w:p>
    <w:p w:rsidR="00AE31C8" w:rsidRDefault="00AE31C8" w:rsidP="00B85B13">
      <w:pPr>
        <w:spacing w:line="20" w:lineRule="exact"/>
        <w:rPr>
          <w:rFonts w:ascii="Arial" w:hAnsi="Arial" w:cs="Arial"/>
        </w:rPr>
      </w:pPr>
    </w:p>
    <w:p w:rsidR="00AE31C8" w:rsidRDefault="00AE31C8" w:rsidP="00B85B13">
      <w:pPr>
        <w:spacing w:line="20" w:lineRule="exact"/>
        <w:rPr>
          <w:rFonts w:ascii="Arial" w:hAnsi="Arial" w:cs="Arial"/>
        </w:rPr>
      </w:pPr>
    </w:p>
    <w:p w:rsidR="00AE31C8" w:rsidRDefault="00AE31C8" w:rsidP="00B85B13">
      <w:pPr>
        <w:spacing w:line="20" w:lineRule="exact"/>
        <w:rPr>
          <w:rFonts w:ascii="Arial" w:hAnsi="Arial" w:cs="Arial"/>
        </w:rPr>
      </w:pPr>
    </w:p>
    <w:p w:rsidR="00AE31C8" w:rsidRDefault="00AE31C8" w:rsidP="00B85B13">
      <w:pPr>
        <w:spacing w:line="20" w:lineRule="exact"/>
        <w:rPr>
          <w:rFonts w:ascii="Arial" w:hAnsi="Arial" w:cs="Arial"/>
        </w:rPr>
      </w:pPr>
    </w:p>
    <w:p w:rsidR="00AE31C8" w:rsidRDefault="00AE31C8" w:rsidP="00B85B13">
      <w:pPr>
        <w:spacing w:line="20" w:lineRule="exact"/>
        <w:rPr>
          <w:rFonts w:ascii="Arial" w:hAnsi="Arial" w:cs="Arial"/>
        </w:rPr>
      </w:pPr>
    </w:p>
    <w:p w:rsidR="00AE31C8" w:rsidRDefault="00AE31C8" w:rsidP="00B85B13">
      <w:pPr>
        <w:spacing w:line="20" w:lineRule="exact"/>
        <w:rPr>
          <w:rFonts w:ascii="Arial" w:hAnsi="Arial" w:cs="Arial"/>
        </w:rPr>
      </w:pPr>
    </w:p>
    <w:p w:rsidR="00AE31C8" w:rsidRDefault="00AE31C8" w:rsidP="00B85B13">
      <w:pPr>
        <w:spacing w:line="20" w:lineRule="exact"/>
        <w:rPr>
          <w:rFonts w:ascii="Arial" w:hAnsi="Arial" w:cs="Arial"/>
        </w:rPr>
      </w:pPr>
    </w:p>
    <w:p w:rsidR="00AE31C8" w:rsidRDefault="00AE31C8" w:rsidP="00B85B13">
      <w:pPr>
        <w:spacing w:line="20" w:lineRule="exact"/>
        <w:rPr>
          <w:rFonts w:ascii="Arial" w:hAnsi="Arial" w:cs="Arial"/>
        </w:rPr>
      </w:pPr>
    </w:p>
    <w:p w:rsidR="00AE31C8" w:rsidRDefault="00AE31C8" w:rsidP="00B85B13">
      <w:pPr>
        <w:spacing w:line="20" w:lineRule="exact"/>
        <w:rPr>
          <w:rFonts w:ascii="Arial" w:hAnsi="Arial" w:cs="Arial"/>
        </w:rPr>
      </w:pPr>
    </w:p>
    <w:p w:rsidR="00786FCE" w:rsidRDefault="00786FCE" w:rsidP="00B85B13">
      <w:pPr>
        <w:spacing w:line="20" w:lineRule="exact"/>
        <w:rPr>
          <w:rFonts w:ascii="Arial" w:hAnsi="Arial" w:cs="Arial"/>
          <w:sz w:val="36"/>
          <w:szCs w:val="36"/>
        </w:rPr>
      </w:pPr>
    </w:p>
    <w:tbl>
      <w:tblPr>
        <w:tblW w:w="0" w:type="auto"/>
        <w:tblInd w:w="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537"/>
        <w:gridCol w:w="567"/>
        <w:gridCol w:w="425"/>
        <w:gridCol w:w="567"/>
        <w:gridCol w:w="544"/>
        <w:gridCol w:w="605"/>
        <w:gridCol w:w="284"/>
        <w:gridCol w:w="283"/>
        <w:gridCol w:w="689"/>
        <w:gridCol w:w="294"/>
        <w:gridCol w:w="569"/>
        <w:gridCol w:w="550"/>
        <w:gridCol w:w="543"/>
        <w:gridCol w:w="2892"/>
      </w:tblGrid>
      <w:tr w:rsidR="00B85B13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02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68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9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</w:t>
            </w:r>
          </w:p>
        </w:tc>
        <w:tc>
          <w:tcPr>
            <w:tcW w:w="55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54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spacing w:before="23"/>
              <w:ind w:left="51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690227" w:rsidRPr="00837514" w:rsidTr="00686CE1">
        <w:trPr>
          <w:cantSplit/>
          <w:trHeight w:val="322"/>
        </w:trPr>
        <w:tc>
          <w:tcPr>
            <w:tcW w:w="531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7038A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iểm soát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 xml:space="preserve"> môi trường két</w:t>
            </w:r>
          </w:p>
        </w:tc>
        <w:tc>
          <w:tcPr>
            <w:tcW w:w="1256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9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Phát hiện</w:t>
            </w:r>
            <w:r w:rsidR="00690227"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 xml:space="preserve"> hơi</w:t>
            </w:r>
          </w:p>
        </w:tc>
        <w:tc>
          <w:tcPr>
            <w:tcW w:w="550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543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 hô hấp và mắt</w:t>
            </w:r>
          </w:p>
        </w:tc>
        <w:tc>
          <w:tcPr>
            <w:tcW w:w="289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690227" w:rsidRPr="00837514" w:rsidTr="00686CE1">
        <w:trPr>
          <w:cantSplit/>
          <w:trHeight w:val="1146"/>
        </w:trPr>
        <w:tc>
          <w:tcPr>
            <w:tcW w:w="531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68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7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Điểm bắt cháy&gt;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60</w:t>
            </w:r>
            <w:r w:rsidR="0060041B" w:rsidRPr="0060041B">
              <w:rPr>
                <w:rFonts w:ascii="Arial" w:hAnsi="Arial" w:cs="Arial"/>
                <w:iCs/>
                <w:sz w:val="20"/>
                <w:szCs w:val="18"/>
                <w:vertAlign w:val="superscript"/>
              </w:rPr>
              <w:t>o</w:t>
            </w:r>
            <w:r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29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0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C5BC1" w:rsidRDefault="00724683" w:rsidP="00C4752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sz w:val="20"/>
                <w:szCs w:val="20"/>
              </w:rPr>
              <w:t>2-Propene-1-aminium,N,N-dimethyl-N-2-propenyl-</w:t>
            </w:r>
            <w:r w:rsidR="00671BCD">
              <w:rPr>
                <w:rFonts w:ascii="Arial" w:hAnsi="Arial" w:cs="Arial"/>
                <w:sz w:val="20"/>
                <w:szCs w:val="20"/>
              </w:rPr>
              <w:t>,</w:t>
            </w:r>
            <w:r w:rsidRPr="003E7059">
              <w:rPr>
                <w:rFonts w:ascii="Arial" w:hAnsi="Arial" w:cs="Arial"/>
                <w:sz w:val="20"/>
                <w:szCs w:val="20"/>
              </w:rPr>
              <w:t xml:space="preserve">chloride, </w:t>
            </w:r>
            <w:r w:rsidR="00C47529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Pr="003E7059">
              <w:rPr>
                <w:rFonts w:ascii="Arial" w:hAnsi="Arial" w:cs="Arial"/>
                <w:sz w:val="20"/>
                <w:szCs w:val="20"/>
              </w:rPr>
              <w:t xml:space="preserve">homopolymer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sz w:val="18"/>
                <w:szCs w:val="18"/>
              </w:rPr>
              <w:t>NF</w:t>
            </w:r>
          </w:p>
        </w:tc>
        <w:tc>
          <w:tcPr>
            <w:tcW w:w="29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4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855884" w:rsidP="001D4762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pacing w:val="-4"/>
                <w:sz w:val="18"/>
                <w:szCs w:val="18"/>
              </w:rPr>
              <w:t>.18</w:t>
            </w:r>
            <w:r w:rsidR="00724683" w:rsidRPr="003E7059">
              <w:rPr>
                <w:rFonts w:ascii="Arial" w:hAnsi="Arial" w:cs="Arial"/>
                <w:spacing w:val="-4"/>
                <w:sz w:val="18"/>
                <w:szCs w:val="18"/>
              </w:rPr>
              <w:t>.6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B024D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</w:rPr>
            </w:pPr>
            <w:r w:rsidRPr="00D56E74">
              <w:rPr>
                <w:rFonts w:ascii="Arial" w:hAnsi="Arial" w:cs="Arial"/>
                <w:sz w:val="20"/>
                <w:szCs w:val="20"/>
              </w:rPr>
              <w:t>beta-Propiolacto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8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9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4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855884" w:rsidP="001D4762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B024D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</w:rPr>
            </w:pPr>
            <w:r w:rsidRPr="00D56E74">
              <w:rPr>
                <w:rFonts w:ascii="Arial" w:hAnsi="Arial" w:cs="Arial"/>
                <w:sz w:val="20"/>
                <w:szCs w:val="20"/>
              </w:rPr>
              <w:t>Propionaldehy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T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IIB</w:t>
            </w:r>
          </w:p>
        </w:tc>
        <w:tc>
          <w:tcPr>
            <w:tcW w:w="68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4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855884" w:rsidP="001D4762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C47529" w:rsidP="00C4752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724683" w:rsidRPr="00D56E74">
              <w:rPr>
                <w:rFonts w:ascii="Arial" w:hAnsi="Arial" w:cs="Arial"/>
                <w:sz w:val="20"/>
                <w:szCs w:val="20"/>
              </w:rPr>
              <w:t xml:space="preserve">Propionic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8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4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855884" w:rsidP="001D4762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7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B024D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</w:rPr>
            </w:pPr>
            <w:r w:rsidRPr="00D56E74">
              <w:rPr>
                <w:rFonts w:ascii="Arial" w:hAnsi="Arial" w:cs="Arial"/>
                <w:sz w:val="20"/>
                <w:szCs w:val="20"/>
              </w:rPr>
              <w:t xml:space="preserve">Propionic </w:t>
            </w:r>
            <w:r>
              <w:rPr>
                <w:rFonts w:ascii="Arial" w:hAnsi="Arial" w:cs="Arial"/>
                <w:sz w:val="20"/>
                <w:szCs w:val="20"/>
              </w:rPr>
              <w:t>anhydri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8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9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4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855884" w:rsidP="001D4762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B024D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</w:rPr>
            </w:pPr>
            <w:r w:rsidRPr="00FB323F">
              <w:rPr>
                <w:rFonts w:ascii="Arial" w:hAnsi="Arial" w:cs="Arial"/>
                <w:sz w:val="20"/>
                <w:szCs w:val="20"/>
              </w:rPr>
              <w:t>Propionitril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68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D</w:t>
            </w:r>
          </w:p>
        </w:tc>
        <w:tc>
          <w:tcPr>
            <w:tcW w:w="54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855884" w:rsidP="00592CCC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592CCC">
              <w:rPr>
                <w:rFonts w:ascii="Arial" w:hAnsi="Arial" w:cs="Arial"/>
                <w:sz w:val="18"/>
                <w:szCs w:val="18"/>
              </w:rPr>
              <w:t>7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B024D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FB323F">
              <w:rPr>
                <w:rFonts w:ascii="Arial" w:hAnsi="Arial" w:cs="Arial"/>
                <w:spacing w:val="-1"/>
                <w:sz w:val="20"/>
                <w:szCs w:val="20"/>
              </w:rPr>
              <w:t>Propylacet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8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4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855884" w:rsidP="001D4762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B024D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Pr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z w:val="20"/>
                <w:szCs w:val="20"/>
              </w:rPr>
              <w:t>p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Alcoh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8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4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855884" w:rsidP="001D4762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B024D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20"/>
                <w:szCs w:val="20"/>
                <w:lang w:val="fr-FR"/>
              </w:rPr>
              <w:t>n – Propylamin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r</w:t>
            </w:r>
            <w:r w:rsidRPr="00B85B13">
              <w:rPr>
                <w:rFonts w:ascii="Arial" w:hAnsi="Arial" w:cs="Arial"/>
                <w:sz w:val="20"/>
              </w:rPr>
              <w:t>ơ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8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D</w:t>
            </w:r>
          </w:p>
        </w:tc>
        <w:tc>
          <w:tcPr>
            <w:tcW w:w="54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855884" w:rsidP="001D4762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12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B024D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Propylbenze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all isomers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8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4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855884" w:rsidP="001D4762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B024D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837514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z w:val="20"/>
                <w:szCs w:val="20"/>
              </w:rPr>
              <w:t>p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g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pacing w:val="7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ther</w:t>
            </w:r>
            <w:r w:rsidRPr="00FB323F">
              <w:rPr>
                <w:rFonts w:ascii="Arial" w:hAnsi="Arial" w:cs="Arial"/>
                <w:spacing w:val="-1"/>
                <w:sz w:val="20"/>
                <w:szCs w:val="20"/>
              </w:rPr>
              <w:t>acet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8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4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B024D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837514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z w:val="20"/>
                <w:szCs w:val="20"/>
              </w:rPr>
              <w:t>p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pacing w:val="7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m</w:t>
            </w:r>
            <w:r w:rsidRPr="00837514">
              <w:rPr>
                <w:rFonts w:ascii="Arial" w:hAnsi="Arial" w:cs="Arial"/>
                <w:spacing w:val="7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no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837514">
              <w:rPr>
                <w:rFonts w:ascii="Arial" w:hAnsi="Arial" w:cs="Arial"/>
                <w:spacing w:val="-7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837514">
              <w:rPr>
                <w:rFonts w:ascii="Arial" w:hAnsi="Arial" w:cs="Arial"/>
                <w:sz w:val="20"/>
                <w:szCs w:val="20"/>
              </w:rPr>
              <w:t>y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the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8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4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B024D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837514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z w:val="20"/>
                <w:szCs w:val="20"/>
              </w:rPr>
              <w:t>p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yl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g</w:t>
            </w:r>
            <w:r w:rsidRPr="00837514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pacing w:val="7"/>
                <w:sz w:val="20"/>
                <w:szCs w:val="20"/>
              </w:rPr>
              <w:t>o</w:t>
            </w:r>
            <w:r w:rsidRPr="00837514">
              <w:rPr>
                <w:rFonts w:ascii="Arial" w:hAnsi="Arial" w:cs="Arial"/>
                <w:sz w:val="20"/>
                <w:szCs w:val="20"/>
              </w:rPr>
              <w:t>l</w:t>
            </w:r>
            <w:r w:rsidRPr="00837514">
              <w:rPr>
                <w:rFonts w:ascii="Arial" w:hAnsi="Arial" w:cs="Arial"/>
                <w:spacing w:val="4"/>
                <w:sz w:val="20"/>
                <w:szCs w:val="20"/>
              </w:rPr>
              <w:t>p</w:t>
            </w:r>
            <w:r w:rsidRPr="00837514">
              <w:rPr>
                <w:rFonts w:ascii="Arial" w:hAnsi="Arial" w:cs="Arial"/>
                <w:spacing w:val="-4"/>
                <w:sz w:val="20"/>
                <w:szCs w:val="20"/>
              </w:rPr>
              <w:t>h</w:t>
            </w:r>
            <w:r w:rsidRPr="00837514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837514">
              <w:rPr>
                <w:rFonts w:ascii="Arial" w:hAnsi="Arial" w:cs="Arial"/>
                <w:sz w:val="20"/>
                <w:szCs w:val="20"/>
              </w:rPr>
              <w:t>ny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the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9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4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B024D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20"/>
                <w:szCs w:val="20"/>
              </w:rPr>
              <w:t>Propylen</w:t>
            </w:r>
            <w:r>
              <w:rPr>
                <w:rFonts w:ascii="Arial" w:hAnsi="Arial" w:cs="Arial"/>
                <w:sz w:val="20"/>
                <w:szCs w:val="20"/>
              </w:rPr>
              <w:t>e oxi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Tr</w:t>
            </w:r>
            <w:r w:rsidRPr="00B85B13">
              <w:rPr>
                <w:rFonts w:ascii="Arial" w:hAnsi="Arial" w:cs="Arial"/>
                <w:iCs/>
                <w:spacing w:val="1"/>
                <w:sz w:val="18"/>
                <w:szCs w:val="18"/>
              </w:rPr>
              <w:t>ơ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68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</w:t>
            </w:r>
          </w:p>
        </w:tc>
        <w:tc>
          <w:tcPr>
            <w:tcW w:w="54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Del="00724683" w:rsidRDefault="00855884" w:rsidP="001D4762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C62743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C62743">
              <w:rPr>
                <w:rFonts w:ascii="Arial" w:hAnsi="Arial" w:cs="Arial"/>
                <w:sz w:val="18"/>
                <w:szCs w:val="18"/>
              </w:rPr>
              <w:t>8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724683" w:rsidRPr="00C62743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C62743">
              <w:rPr>
                <w:rFonts w:ascii="Arial" w:hAnsi="Arial" w:cs="Arial"/>
                <w:sz w:val="18"/>
                <w:szCs w:val="18"/>
              </w:rPr>
              <w:t>8</w:t>
            </w:r>
            <w:r w:rsidR="00724683" w:rsidRPr="00C62743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C62743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C62743">
              <w:rPr>
                <w:rFonts w:ascii="Arial" w:hAnsi="Arial" w:cs="Arial"/>
                <w:sz w:val="18"/>
                <w:szCs w:val="18"/>
              </w:rPr>
              <w:t>8</w:t>
            </w:r>
            <w:r w:rsidR="00724683" w:rsidRPr="00C62743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C6274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C62743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C62743">
              <w:rPr>
                <w:rFonts w:ascii="Arial" w:hAnsi="Arial" w:cs="Arial"/>
                <w:sz w:val="18"/>
                <w:szCs w:val="18"/>
              </w:rPr>
              <w:t>12</w:t>
            </w:r>
            <w:r w:rsidR="00724683" w:rsidRPr="00C62743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C62743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724683" w:rsidRPr="00C6274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C62743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C62743">
              <w:rPr>
                <w:rFonts w:ascii="Arial" w:hAnsi="Arial" w:cs="Arial"/>
                <w:sz w:val="18"/>
                <w:szCs w:val="18"/>
              </w:rPr>
              <w:t>14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724683" w:rsidRPr="00C62743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C62743">
              <w:rPr>
                <w:rFonts w:ascii="Arial" w:hAnsi="Arial" w:cs="Arial"/>
                <w:sz w:val="18"/>
                <w:szCs w:val="18"/>
              </w:rPr>
              <w:t>10</w:t>
            </w:r>
            <w:r w:rsidR="00724683" w:rsidRPr="00C62743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C62743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C62743"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C62743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C6274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 w:rsidRP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C62743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724683" w:rsidRPr="00C62743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C62743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4683" w:rsidRPr="00C62743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 w:rsidRP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C627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B024D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20"/>
              </w:rPr>
              <w:t>Propylen</w:t>
            </w:r>
            <w:r>
              <w:rPr>
                <w:rFonts w:ascii="Arial" w:hAnsi="Arial" w:cs="Arial"/>
                <w:sz w:val="20"/>
              </w:rPr>
              <w:t>e</w:t>
            </w:r>
            <w:r w:rsidRPr="00837514">
              <w:rPr>
                <w:rFonts w:ascii="Arial" w:hAnsi="Arial" w:cs="Arial"/>
                <w:sz w:val="20"/>
              </w:rPr>
              <w:t xml:space="preserve"> tetrame</w:t>
            </w:r>
            <w:r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8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4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4683" w:rsidRPr="00837514" w:rsidRDefault="00855884" w:rsidP="001D4762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B024D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20"/>
              </w:rPr>
              <w:t>Propylen</w:t>
            </w:r>
            <w:r>
              <w:rPr>
                <w:rFonts w:ascii="Arial" w:hAnsi="Arial" w:cs="Arial"/>
                <w:sz w:val="20"/>
              </w:rPr>
              <w:t>e</w:t>
            </w:r>
            <w:r w:rsidRPr="00837514">
              <w:rPr>
                <w:rFonts w:ascii="Arial" w:hAnsi="Arial" w:cs="Arial"/>
                <w:sz w:val="20"/>
              </w:rPr>
              <w:t xml:space="preserve"> trime</w:t>
            </w:r>
            <w:r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Default="00724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8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4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4683" w:rsidRPr="00837514" w:rsidRDefault="00F06A69" w:rsidP="001D4762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B024D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20"/>
              </w:rPr>
              <w:t>Pyridin</w:t>
            </w: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8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4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4683" w:rsidRPr="00837514" w:rsidRDefault="00F06A69" w:rsidP="001D4762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C4752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</w:rPr>
            </w:pPr>
            <w:r w:rsidRPr="00FB323F">
              <w:rPr>
                <w:rFonts w:ascii="Arial" w:hAnsi="Arial" w:cs="Arial"/>
                <w:sz w:val="20"/>
              </w:rPr>
              <w:t>Pyroly</w:t>
            </w:r>
            <w:r w:rsidR="00C47529">
              <w:rPr>
                <w:rFonts w:ascii="Arial" w:hAnsi="Arial" w:cs="Arial"/>
                <w:sz w:val="20"/>
              </w:rPr>
              <w:t>sis gasoline (</w:t>
            </w:r>
            <w:r w:rsidR="00C47529">
              <w:rPr>
                <w:rFonts w:ascii="Arial" w:hAnsi="Arial" w:cs="Arial"/>
                <w:color w:val="FF0000"/>
                <w:sz w:val="20"/>
              </w:rPr>
              <w:t>có chứa</w:t>
            </w:r>
            <w:r w:rsidRPr="00FB323F">
              <w:rPr>
                <w:rFonts w:ascii="Arial" w:hAnsi="Arial" w:cs="Arial"/>
                <w:sz w:val="20"/>
              </w:rPr>
              <w:t xml:space="preserve"> benzene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8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4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1D4762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4683" w:rsidRPr="00837514" w:rsidRDefault="00F06A69" w:rsidP="001D4762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99175F" w:rsidRDefault="00C47529" w:rsidP="00C47529">
            <w:pPr>
              <w:widowControl w:val="0"/>
              <w:autoSpaceDE w:val="0"/>
              <w:autoSpaceDN w:val="0"/>
              <w:adjustRightInd w:val="0"/>
              <w:ind w:left="104" w:right="332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Dầu </w:t>
            </w: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hạt cải dầu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9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4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F06A69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28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99175F" w:rsidRDefault="00C47529" w:rsidP="00C47529">
            <w:pPr>
              <w:widowControl w:val="0"/>
              <w:autoSpaceDE w:val="0"/>
              <w:autoSpaceDN w:val="0"/>
              <w:adjustRightInd w:val="0"/>
              <w:ind w:left="104" w:right="332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Dầu </w:t>
            </w: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hạt cải dầu</w:t>
            </w:r>
            <w:r w:rsidR="00724683" w:rsidRPr="0099175F">
              <w:rPr>
                <w:rFonts w:ascii="Arial" w:hAnsi="Arial" w:cs="Arial"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hàm lượng </w:t>
            </w: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724683" w:rsidRPr="0099175F">
              <w:rPr>
                <w:rFonts w:ascii="Arial" w:hAnsi="Arial" w:cs="Arial"/>
                <w:spacing w:val="1"/>
                <w:sz w:val="20"/>
                <w:szCs w:val="20"/>
              </w:rPr>
              <w:t xml:space="preserve">erucic </w:t>
            </w: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thấp</w:t>
            </w:r>
            <w:r w:rsidR="00724683">
              <w:rPr>
                <w:rFonts w:ascii="Arial" w:hAnsi="Arial" w:cs="Arial"/>
                <w:spacing w:val="1"/>
                <w:sz w:val="20"/>
                <w:szCs w:val="20"/>
              </w:rPr>
              <w:t>&lt;</w:t>
            </w:r>
            <w:r w:rsidR="00724683" w:rsidRPr="0099175F">
              <w:rPr>
                <w:rFonts w:ascii="Arial" w:hAnsi="Arial" w:cs="Arial"/>
                <w:spacing w:val="1"/>
                <w:sz w:val="20"/>
                <w:szCs w:val="20"/>
              </w:rPr>
              <w:t xml:space="preserve"> 4%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xít béo tự do</w:t>
            </w:r>
            <w:r w:rsidR="00724683" w:rsidRPr="0099175F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9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4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F06A69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274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99175F" w:rsidRDefault="00C47529" w:rsidP="001B024D">
            <w:pPr>
              <w:widowControl w:val="0"/>
              <w:autoSpaceDE w:val="0"/>
              <w:autoSpaceDN w:val="0"/>
              <w:adjustRightInd w:val="0"/>
              <w:ind w:left="104" w:right="332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xít béo hạt cải dầu</w:t>
            </w:r>
            <w:r w:rsidR="00724683" w:rsidRPr="0099175F">
              <w:rPr>
                <w:rFonts w:ascii="Arial" w:hAnsi="Arial" w:cs="Arial"/>
                <w:spacing w:val="1"/>
                <w:sz w:val="20"/>
                <w:szCs w:val="20"/>
              </w:rPr>
              <w:t>methyl esters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9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4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F06A69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C47529" w:rsidRDefault="00C47529" w:rsidP="00C47529">
            <w:pPr>
              <w:widowControl w:val="0"/>
              <w:autoSpaceDE w:val="0"/>
              <w:autoSpaceDN w:val="0"/>
              <w:adjustRightInd w:val="0"/>
              <w:ind w:left="104" w:right="332"/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Dầu </w:t>
            </w:r>
            <w:r w:rsidR="00724683" w:rsidRPr="0099175F">
              <w:rPr>
                <w:rFonts w:ascii="Arial" w:hAnsi="Arial" w:cs="Arial"/>
                <w:spacing w:val="1"/>
                <w:sz w:val="20"/>
                <w:szCs w:val="20"/>
              </w:rPr>
              <w:t xml:space="preserve">Resin, </w:t>
            </w: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được chưng cất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8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9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4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F06A69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4683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C47529" w:rsidRDefault="00C47529" w:rsidP="001B024D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Dầu cám gạo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9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4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F06A69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C47529" w:rsidRDefault="00C47529" w:rsidP="001B024D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Nhựa thông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9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4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F06A69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99175F" w:rsidRDefault="00C47529" w:rsidP="001B024D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Dầu cánh hoa cây Rum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9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4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F06A69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24683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C47529" w:rsidRDefault="00C47529" w:rsidP="001B024D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Bơ hạt mỡ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9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4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72468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24683" w:rsidRPr="00837514" w:rsidRDefault="00F06A69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4683" w:rsidRPr="00837514" w:rsidRDefault="00885EC6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683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24683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24683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</w:tbl>
    <w:p w:rsidR="00C67641" w:rsidRPr="00593A7C" w:rsidRDefault="00C67641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593A7C" w:rsidRDefault="00593A7C" w:rsidP="00224C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537"/>
        <w:gridCol w:w="567"/>
        <w:gridCol w:w="425"/>
        <w:gridCol w:w="567"/>
        <w:gridCol w:w="544"/>
        <w:gridCol w:w="605"/>
        <w:gridCol w:w="284"/>
        <w:gridCol w:w="283"/>
        <w:gridCol w:w="711"/>
        <w:gridCol w:w="284"/>
        <w:gridCol w:w="569"/>
        <w:gridCol w:w="574"/>
        <w:gridCol w:w="569"/>
        <w:gridCol w:w="2892"/>
      </w:tblGrid>
      <w:tr w:rsidR="00B85B13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02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71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</w:t>
            </w:r>
          </w:p>
        </w:tc>
        <w:tc>
          <w:tcPr>
            <w:tcW w:w="5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spacing w:before="23"/>
              <w:ind w:left="51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690227" w:rsidRPr="00837514" w:rsidTr="00686CE1">
        <w:trPr>
          <w:cantSplit/>
          <w:trHeight w:hRule="exact" w:val="456"/>
        </w:trPr>
        <w:tc>
          <w:tcPr>
            <w:tcW w:w="531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7038A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iểm soát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 xml:space="preserve"> môi trường két</w:t>
            </w:r>
          </w:p>
        </w:tc>
        <w:tc>
          <w:tcPr>
            <w:tcW w:w="1278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Phát hiện</w:t>
            </w:r>
            <w:r w:rsidR="00690227"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 xml:space="preserve"> hơi</w:t>
            </w:r>
          </w:p>
        </w:tc>
        <w:tc>
          <w:tcPr>
            <w:tcW w:w="57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 hô hấp và mắt</w:t>
            </w:r>
          </w:p>
        </w:tc>
        <w:tc>
          <w:tcPr>
            <w:tcW w:w="289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690227" w:rsidRPr="00837514" w:rsidTr="00686CE1">
        <w:trPr>
          <w:cantSplit/>
          <w:trHeight w:val="1006"/>
        </w:trPr>
        <w:tc>
          <w:tcPr>
            <w:tcW w:w="531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71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7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Điểm bắt cháy &gt;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60</w:t>
            </w:r>
            <w:r w:rsidR="0060041B">
              <w:rPr>
                <w:rFonts w:ascii="Arial" w:hAnsi="Arial" w:cs="Arial"/>
                <w:spacing w:val="5"/>
                <w:w w:val="99"/>
                <w:position w:val="8"/>
                <w:sz w:val="14"/>
                <w:szCs w:val="14"/>
                <w:vertAlign w:val="superscript"/>
              </w:rPr>
              <w:t>o</w:t>
            </w:r>
            <w:r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28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99175F" w:rsidRDefault="00530ABE" w:rsidP="00C47529">
            <w:pPr>
              <w:widowControl w:val="0"/>
              <w:autoSpaceDE w:val="0"/>
              <w:autoSpaceDN w:val="0"/>
              <w:adjustRightInd w:val="0"/>
              <w:spacing w:before="37"/>
              <w:ind w:left="104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530ABE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Natri</w:t>
            </w:r>
            <w:r w:rsidR="00AE31C8" w:rsidRPr="0099175F">
              <w:rPr>
                <w:rFonts w:ascii="Arial" w:hAnsi="Arial" w:cs="Arial"/>
                <w:spacing w:val="1"/>
                <w:sz w:val="20"/>
                <w:szCs w:val="20"/>
              </w:rPr>
              <w:t xml:space="preserve"> alkyl </w:t>
            </w:r>
            <w:r w:rsidR="00AE31C8"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="00AE31C8"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="00AE31C8"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4</w:t>
            </w:r>
            <w:r w:rsidR="00AE31C8"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="00AE31C8"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="00AE31C8"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7</w:t>
            </w:r>
            <w:r w:rsidR="00AE31C8" w:rsidRPr="00837514">
              <w:rPr>
                <w:rFonts w:ascii="Arial" w:hAnsi="Arial" w:cs="Arial"/>
                <w:sz w:val="20"/>
                <w:szCs w:val="20"/>
              </w:rPr>
              <w:t>)</w:t>
            </w:r>
            <w:r w:rsidR="00AE31C8" w:rsidRPr="0099175F">
              <w:rPr>
                <w:rFonts w:ascii="Arial" w:hAnsi="Arial" w:cs="Arial"/>
                <w:spacing w:val="1"/>
                <w:sz w:val="20"/>
                <w:szCs w:val="20"/>
              </w:rPr>
              <w:t xml:space="preserve">sulphonates (60-65% </w:t>
            </w:r>
            <w:r w:rsidR="00C47529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dung dịch</w:t>
            </w:r>
            <w:r w:rsidR="00AE31C8" w:rsidRPr="0099175F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B85B13" w:rsidRDefault="00AE31C8" w:rsidP="001D476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iCs/>
                <w:spacing w:val="-2"/>
                <w:sz w:val="16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E31C8" w:rsidRPr="00837514" w:rsidRDefault="00885EC6" w:rsidP="001D4762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99175F" w:rsidDel="00AE31C8" w:rsidRDefault="00530ABE" w:rsidP="00C47529">
            <w:pPr>
              <w:widowControl w:val="0"/>
              <w:autoSpaceDE w:val="0"/>
              <w:autoSpaceDN w:val="0"/>
              <w:adjustRightInd w:val="0"/>
              <w:spacing w:before="37"/>
              <w:ind w:left="104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Natri</w:t>
            </w:r>
            <w:r w:rsidR="00AE31C8" w:rsidRPr="0099175F">
              <w:rPr>
                <w:rFonts w:ascii="Arial" w:hAnsi="Arial" w:cs="Arial"/>
                <w:spacing w:val="1"/>
                <w:sz w:val="20"/>
                <w:szCs w:val="20"/>
              </w:rPr>
              <w:t xml:space="preserve"> aluminosilicate </w:t>
            </w:r>
            <w:r w:rsidR="00C47529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thể huyền phù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B85B13" w:rsidDel="00AE31C8" w:rsidRDefault="00AE31C8" w:rsidP="001D476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iCs/>
                <w:spacing w:val="-2"/>
                <w:sz w:val="16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99175F" w:rsidDel="00AE31C8" w:rsidRDefault="00530ABE" w:rsidP="00980F94">
            <w:pPr>
              <w:widowControl w:val="0"/>
              <w:autoSpaceDE w:val="0"/>
              <w:autoSpaceDN w:val="0"/>
              <w:adjustRightInd w:val="0"/>
              <w:spacing w:before="37"/>
              <w:ind w:left="104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Natri</w:t>
            </w:r>
            <w:r w:rsidR="00AE31C8" w:rsidRPr="0099175F">
              <w:rPr>
                <w:rFonts w:ascii="Arial" w:hAnsi="Arial" w:cs="Arial"/>
                <w:spacing w:val="1"/>
                <w:sz w:val="20"/>
                <w:szCs w:val="20"/>
              </w:rPr>
              <w:t xml:space="preserve"> benzo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B85B13" w:rsidDel="00AE31C8" w:rsidRDefault="00AE31C8" w:rsidP="001D476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iCs/>
                <w:spacing w:val="-2"/>
                <w:sz w:val="16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99175F" w:rsidDel="00AE31C8" w:rsidRDefault="00C47529" w:rsidP="00C47529">
            <w:pPr>
              <w:widowControl w:val="0"/>
              <w:autoSpaceDE w:val="0"/>
              <w:autoSpaceDN w:val="0"/>
              <w:adjustRightInd w:val="0"/>
              <w:spacing w:before="37"/>
              <w:ind w:left="104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530ABE">
              <w:rPr>
                <w:rFonts w:ascii="Arial" w:hAnsi="Arial" w:cs="Arial"/>
                <w:spacing w:val="1"/>
                <w:sz w:val="20"/>
                <w:szCs w:val="20"/>
              </w:rPr>
              <w:t>Natri</w:t>
            </w:r>
            <w:r w:rsidR="00AE31C8" w:rsidRPr="0099175F">
              <w:rPr>
                <w:rFonts w:ascii="Arial" w:hAnsi="Arial" w:cs="Arial"/>
                <w:spacing w:val="1"/>
                <w:sz w:val="20"/>
                <w:szCs w:val="20"/>
              </w:rPr>
              <w:t xml:space="preserve"> borohydride (</w:t>
            </w:r>
            <w:r w:rsidR="00AE31C8">
              <w:rPr>
                <w:rFonts w:ascii="Arial" w:hAnsi="Arial" w:cs="Arial"/>
                <w:sz w:val="20"/>
                <w:szCs w:val="20"/>
              </w:rPr>
              <w:t>≤</w:t>
            </w:r>
            <w:r w:rsidR="00AE31C8">
              <w:rPr>
                <w:rFonts w:ascii="Arial" w:hAnsi="Arial" w:cs="Arial"/>
                <w:spacing w:val="1"/>
                <w:sz w:val="20"/>
                <w:szCs w:val="20"/>
              </w:rPr>
              <w:t>15%</w:t>
            </w:r>
            <w:r w:rsidR="00AE31C8" w:rsidRPr="0099175F">
              <w:rPr>
                <w:rFonts w:ascii="Arial" w:hAnsi="Arial" w:cs="Arial"/>
                <w:spacing w:val="1"/>
                <w:sz w:val="20"/>
                <w:szCs w:val="20"/>
              </w:rPr>
              <w:t>)/</w:t>
            </w:r>
            <w:r w:rsidR="00530ABE">
              <w:rPr>
                <w:rFonts w:ascii="Arial" w:hAnsi="Arial" w:cs="Arial"/>
                <w:spacing w:val="1"/>
                <w:sz w:val="20"/>
                <w:szCs w:val="20"/>
              </w:rPr>
              <w:t>Natri</w:t>
            </w:r>
            <w:r w:rsidR="00AE31C8" w:rsidRPr="0099175F">
              <w:rPr>
                <w:rFonts w:ascii="Arial" w:hAnsi="Arial" w:cs="Arial"/>
                <w:spacing w:val="1"/>
                <w:sz w:val="20"/>
                <w:szCs w:val="20"/>
              </w:rPr>
              <w:t xml:space="preserve"> hydroxide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B85B13" w:rsidDel="00AE31C8" w:rsidRDefault="00AE31C8" w:rsidP="001D476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iCs/>
                <w:spacing w:val="-2"/>
                <w:sz w:val="16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E31C8" w:rsidRPr="00837514" w:rsidDel="00AE31C8" w:rsidRDefault="00885EC6" w:rsidP="001D4762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99175F" w:rsidDel="00AE31C8" w:rsidRDefault="00C47529" w:rsidP="00C47529">
            <w:pPr>
              <w:widowControl w:val="0"/>
              <w:autoSpaceDE w:val="0"/>
              <w:autoSpaceDN w:val="0"/>
              <w:adjustRightInd w:val="0"/>
              <w:spacing w:before="37"/>
              <w:ind w:left="104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530ABE">
              <w:rPr>
                <w:rFonts w:ascii="Arial" w:hAnsi="Arial" w:cs="Arial"/>
                <w:spacing w:val="1"/>
                <w:sz w:val="20"/>
                <w:szCs w:val="20"/>
              </w:rPr>
              <w:t>Natri</w:t>
            </w:r>
            <w:r w:rsidR="00AE31C8" w:rsidRPr="003E7059">
              <w:rPr>
                <w:rFonts w:ascii="Arial" w:hAnsi="Arial" w:cs="Arial"/>
                <w:spacing w:val="1"/>
                <w:sz w:val="20"/>
                <w:szCs w:val="20"/>
              </w:rPr>
              <w:t xml:space="preserve"> bromide (</w:t>
            </w: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nhỏ hơn</w:t>
            </w:r>
            <w:r w:rsidR="00AE31C8" w:rsidRPr="003E7059">
              <w:rPr>
                <w:rFonts w:ascii="Arial" w:hAnsi="Arial" w:cs="Arial"/>
                <w:spacing w:val="1"/>
                <w:sz w:val="20"/>
                <w:szCs w:val="20"/>
              </w:rPr>
              <w:t xml:space="preserve"> 50%) (*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B85B13" w:rsidDel="00AE31C8" w:rsidRDefault="00AE31C8" w:rsidP="001D476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iCs/>
                <w:spacing w:val="-2"/>
                <w:sz w:val="16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E7059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F06A69" w:rsidP="001D4762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3E7059">
              <w:rPr>
                <w:rFonts w:ascii="Arial" w:hAnsi="Arial" w:cs="Arial"/>
                <w:sz w:val="18"/>
                <w:szCs w:val="18"/>
              </w:rPr>
              <w:t>.6</w:t>
            </w: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99175F" w:rsidDel="00AE31C8" w:rsidRDefault="00C47529" w:rsidP="00C47529">
            <w:pPr>
              <w:widowControl w:val="0"/>
              <w:autoSpaceDE w:val="0"/>
              <w:autoSpaceDN w:val="0"/>
              <w:adjustRightInd w:val="0"/>
              <w:spacing w:before="37"/>
              <w:ind w:left="104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530ABE">
              <w:rPr>
                <w:rFonts w:ascii="Arial" w:hAnsi="Arial" w:cs="Arial"/>
                <w:spacing w:val="1"/>
                <w:sz w:val="20"/>
                <w:szCs w:val="20"/>
              </w:rPr>
              <w:t>Natri</w:t>
            </w:r>
            <w:r w:rsidR="00AE31C8" w:rsidRPr="0099175F">
              <w:rPr>
                <w:rFonts w:ascii="Arial" w:hAnsi="Arial" w:cs="Arial"/>
                <w:spacing w:val="1"/>
                <w:sz w:val="20"/>
                <w:szCs w:val="20"/>
              </w:rPr>
              <w:t xml:space="preserve"> carbonate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B85B13" w:rsidDel="00AE31C8" w:rsidRDefault="00AE31C8" w:rsidP="001D476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iCs/>
                <w:spacing w:val="-2"/>
                <w:sz w:val="16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99175F" w:rsidDel="00AE31C8" w:rsidRDefault="00C47529" w:rsidP="00C47529">
            <w:pPr>
              <w:widowControl w:val="0"/>
              <w:autoSpaceDE w:val="0"/>
              <w:autoSpaceDN w:val="0"/>
              <w:adjustRightInd w:val="0"/>
              <w:spacing w:before="37"/>
              <w:ind w:left="104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530ABE">
              <w:rPr>
                <w:rFonts w:ascii="Arial" w:hAnsi="Arial" w:cs="Arial"/>
                <w:spacing w:val="1"/>
                <w:sz w:val="20"/>
                <w:szCs w:val="20"/>
              </w:rPr>
              <w:t>Natri</w:t>
            </w:r>
            <w:r w:rsidR="00AE31C8" w:rsidRPr="0099175F">
              <w:rPr>
                <w:rFonts w:ascii="Arial" w:hAnsi="Arial" w:cs="Arial"/>
                <w:spacing w:val="1"/>
                <w:sz w:val="20"/>
                <w:szCs w:val="20"/>
              </w:rPr>
              <w:t xml:space="preserve"> chlorate (</w:t>
            </w:r>
            <w:r w:rsidR="00AE31C8">
              <w:rPr>
                <w:rFonts w:ascii="Arial" w:hAnsi="Arial" w:cs="Arial"/>
                <w:sz w:val="20"/>
                <w:szCs w:val="20"/>
              </w:rPr>
              <w:t>≤</w:t>
            </w:r>
            <w:r w:rsidR="00AE31C8" w:rsidRPr="0099175F">
              <w:rPr>
                <w:rFonts w:ascii="Arial" w:hAnsi="Arial" w:cs="Arial"/>
                <w:spacing w:val="1"/>
                <w:sz w:val="20"/>
                <w:szCs w:val="20"/>
              </w:rPr>
              <w:t>50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B85B13" w:rsidDel="00AE31C8" w:rsidRDefault="00AE31C8" w:rsidP="001D476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iCs/>
                <w:spacing w:val="-2"/>
                <w:sz w:val="16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E31C8" w:rsidRPr="00837514" w:rsidDel="00AE31C8" w:rsidRDefault="00885EC6" w:rsidP="001D4762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99175F" w:rsidDel="00AE31C8" w:rsidRDefault="00C47529" w:rsidP="00C47529">
            <w:pPr>
              <w:widowControl w:val="0"/>
              <w:autoSpaceDE w:val="0"/>
              <w:autoSpaceDN w:val="0"/>
              <w:adjustRightInd w:val="0"/>
              <w:spacing w:before="37"/>
              <w:ind w:left="104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530ABE">
              <w:rPr>
                <w:rFonts w:ascii="Arial" w:hAnsi="Arial" w:cs="Arial"/>
                <w:spacing w:val="1"/>
                <w:sz w:val="20"/>
                <w:szCs w:val="20"/>
              </w:rPr>
              <w:t>Natri</w:t>
            </w:r>
            <w:r w:rsidR="00AE31C8" w:rsidRPr="0099175F">
              <w:rPr>
                <w:rFonts w:ascii="Arial" w:hAnsi="Arial" w:cs="Arial"/>
                <w:spacing w:val="1"/>
                <w:sz w:val="20"/>
                <w:szCs w:val="20"/>
              </w:rPr>
              <w:t xml:space="preserve"> dichromate (</w:t>
            </w:r>
            <w:r w:rsidR="00AE31C8">
              <w:rPr>
                <w:rFonts w:ascii="Arial" w:hAnsi="Arial" w:cs="Arial"/>
                <w:sz w:val="20"/>
                <w:szCs w:val="20"/>
              </w:rPr>
              <w:t>≤</w:t>
            </w:r>
            <w:r w:rsidR="00AE31C8" w:rsidRPr="0099175F">
              <w:rPr>
                <w:rFonts w:ascii="Arial" w:hAnsi="Arial" w:cs="Arial"/>
                <w:spacing w:val="1"/>
                <w:sz w:val="20"/>
                <w:szCs w:val="20"/>
              </w:rPr>
              <w:t>70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B85B13" w:rsidDel="00AE31C8" w:rsidRDefault="00AE31C8" w:rsidP="001D476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iCs/>
                <w:spacing w:val="-2"/>
                <w:sz w:val="16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F06A69" w:rsidP="001D4762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99175F" w:rsidDel="00AE31C8" w:rsidRDefault="00C47529" w:rsidP="00C47529">
            <w:pPr>
              <w:widowControl w:val="0"/>
              <w:autoSpaceDE w:val="0"/>
              <w:autoSpaceDN w:val="0"/>
              <w:adjustRightInd w:val="0"/>
              <w:spacing w:before="37"/>
              <w:ind w:left="104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530ABE">
              <w:rPr>
                <w:rFonts w:ascii="Arial" w:hAnsi="Arial" w:cs="Arial"/>
                <w:spacing w:val="1"/>
                <w:sz w:val="20"/>
                <w:szCs w:val="20"/>
              </w:rPr>
              <w:t>Natri</w:t>
            </w:r>
            <w:r w:rsidR="00AE31C8" w:rsidRPr="0099175F">
              <w:rPr>
                <w:rFonts w:ascii="Arial" w:hAnsi="Arial" w:cs="Arial"/>
                <w:spacing w:val="1"/>
                <w:sz w:val="20"/>
                <w:szCs w:val="20"/>
              </w:rPr>
              <w:t xml:space="preserve"> hydrogen sulphide (</w:t>
            </w:r>
            <w:r w:rsidR="00AE31C8">
              <w:rPr>
                <w:rFonts w:ascii="Arial" w:hAnsi="Arial" w:cs="Arial"/>
                <w:sz w:val="20"/>
                <w:szCs w:val="20"/>
              </w:rPr>
              <w:t>≤</w:t>
            </w:r>
            <w:r w:rsidR="00AE31C8" w:rsidRPr="0099175F">
              <w:rPr>
                <w:rFonts w:ascii="Arial" w:hAnsi="Arial" w:cs="Arial"/>
                <w:spacing w:val="1"/>
                <w:sz w:val="20"/>
                <w:szCs w:val="20"/>
              </w:rPr>
              <w:t>6%)/</w:t>
            </w:r>
            <w:r w:rsidR="00530ABE">
              <w:rPr>
                <w:rFonts w:ascii="Arial" w:hAnsi="Arial" w:cs="Arial"/>
                <w:spacing w:val="1"/>
                <w:sz w:val="20"/>
                <w:szCs w:val="20"/>
              </w:rPr>
              <w:t>Natri</w:t>
            </w:r>
            <w:r w:rsidR="00AE31C8" w:rsidRPr="0099175F">
              <w:rPr>
                <w:rFonts w:ascii="Arial" w:hAnsi="Arial" w:cs="Arial"/>
                <w:spacing w:val="1"/>
                <w:sz w:val="20"/>
                <w:szCs w:val="20"/>
              </w:rPr>
              <w:t xml:space="preserve"> carbonate (</w:t>
            </w:r>
            <w:r w:rsidR="00AE31C8"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="00AE31C8" w:rsidRPr="0099175F">
              <w:rPr>
                <w:rFonts w:ascii="Arial" w:hAnsi="Arial" w:cs="Arial"/>
                <w:spacing w:val="1"/>
                <w:sz w:val="20"/>
                <w:szCs w:val="20"/>
              </w:rPr>
              <w:t xml:space="preserve">3%)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B85B13" w:rsidDel="00AE31C8" w:rsidRDefault="00AE31C8" w:rsidP="001D476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iCs/>
                <w:spacing w:val="-2"/>
                <w:sz w:val="16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F06A69" w:rsidP="001D4762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99175F" w:rsidDel="00AE31C8" w:rsidRDefault="00C47529" w:rsidP="00C47529">
            <w:pPr>
              <w:widowControl w:val="0"/>
              <w:autoSpaceDE w:val="0"/>
              <w:autoSpaceDN w:val="0"/>
              <w:adjustRightInd w:val="0"/>
              <w:spacing w:before="37"/>
              <w:ind w:left="104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530ABE">
              <w:rPr>
                <w:rFonts w:ascii="Arial" w:hAnsi="Arial" w:cs="Arial"/>
                <w:spacing w:val="1"/>
                <w:sz w:val="20"/>
                <w:szCs w:val="20"/>
              </w:rPr>
              <w:t>Natri</w:t>
            </w:r>
            <w:r w:rsidR="00AE31C8" w:rsidRPr="0099175F">
              <w:rPr>
                <w:rFonts w:ascii="Arial" w:hAnsi="Arial" w:cs="Arial"/>
                <w:spacing w:val="1"/>
                <w:sz w:val="20"/>
                <w:szCs w:val="20"/>
              </w:rPr>
              <w:t xml:space="preserve"> hydrogen sulphite (</w:t>
            </w:r>
            <w:r w:rsidR="00AE31C8"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="00AE31C8" w:rsidRPr="0099175F">
              <w:rPr>
                <w:rFonts w:ascii="Arial" w:hAnsi="Arial" w:cs="Arial"/>
                <w:spacing w:val="1"/>
                <w:sz w:val="20"/>
                <w:szCs w:val="20"/>
              </w:rPr>
              <w:t>45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B85B13" w:rsidDel="00AE31C8" w:rsidRDefault="00AE31C8" w:rsidP="001D476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iCs/>
                <w:spacing w:val="-2"/>
                <w:sz w:val="16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885EC6" w:rsidP="001D4762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99175F" w:rsidDel="00AE31C8" w:rsidRDefault="00C47529" w:rsidP="00C47529">
            <w:pPr>
              <w:widowControl w:val="0"/>
              <w:autoSpaceDE w:val="0"/>
              <w:autoSpaceDN w:val="0"/>
              <w:adjustRightInd w:val="0"/>
              <w:spacing w:before="37"/>
              <w:ind w:left="104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530ABE">
              <w:rPr>
                <w:rFonts w:ascii="Arial" w:hAnsi="Arial" w:cs="Arial"/>
                <w:spacing w:val="1"/>
                <w:sz w:val="20"/>
                <w:szCs w:val="20"/>
              </w:rPr>
              <w:t>Natri</w:t>
            </w:r>
            <w:r w:rsidR="00AE31C8" w:rsidRPr="0099175F">
              <w:rPr>
                <w:rFonts w:ascii="Arial" w:hAnsi="Arial" w:cs="Arial"/>
                <w:spacing w:val="1"/>
                <w:sz w:val="20"/>
                <w:szCs w:val="20"/>
              </w:rPr>
              <w:t xml:space="preserve"> hydrosulphide/Ammonium sulphide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B85B13" w:rsidDel="00AE31C8" w:rsidRDefault="00AE31C8" w:rsidP="001D476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iCs/>
                <w:spacing w:val="-2"/>
                <w:sz w:val="16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</w:p>
        </w:tc>
        <w:tc>
          <w:tcPr>
            <w:tcW w:w="71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F06A69" w:rsidP="001D4762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4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="00592C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)</w:t>
            </w: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99175F" w:rsidRDefault="00C47529" w:rsidP="00C47529">
            <w:pPr>
              <w:widowControl w:val="0"/>
              <w:autoSpaceDE w:val="0"/>
              <w:autoSpaceDN w:val="0"/>
              <w:adjustRightInd w:val="0"/>
              <w:spacing w:before="37"/>
              <w:ind w:left="104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530ABE">
              <w:rPr>
                <w:rFonts w:ascii="Arial" w:hAnsi="Arial" w:cs="Arial"/>
                <w:spacing w:val="1"/>
                <w:sz w:val="20"/>
                <w:szCs w:val="20"/>
              </w:rPr>
              <w:t>Natri</w:t>
            </w:r>
            <w:r w:rsidR="00AE31C8" w:rsidRPr="0099175F">
              <w:rPr>
                <w:rFonts w:ascii="Arial" w:hAnsi="Arial" w:cs="Arial"/>
                <w:spacing w:val="1"/>
                <w:sz w:val="20"/>
                <w:szCs w:val="20"/>
              </w:rPr>
              <w:t xml:space="preserve"> hydrosulphide (</w:t>
            </w:r>
            <w:r w:rsidR="00AE31C8">
              <w:rPr>
                <w:rFonts w:ascii="Arial" w:hAnsi="Arial" w:cs="Arial"/>
                <w:sz w:val="20"/>
                <w:szCs w:val="20"/>
              </w:rPr>
              <w:t>≤</w:t>
            </w:r>
            <w:r w:rsidR="00AE31C8" w:rsidRPr="0099175F">
              <w:rPr>
                <w:rFonts w:ascii="Arial" w:hAnsi="Arial" w:cs="Arial"/>
                <w:spacing w:val="1"/>
                <w:sz w:val="20"/>
                <w:szCs w:val="20"/>
              </w:rPr>
              <w:t>45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B85B13" w:rsidRDefault="00AE31C8" w:rsidP="001D476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iCs/>
                <w:spacing w:val="-2"/>
                <w:sz w:val="16"/>
                <w:szCs w:val="18"/>
              </w:rPr>
            </w:pPr>
            <w:r w:rsidRPr="00B85B13">
              <w:rPr>
                <w:rFonts w:ascii="Arial" w:hAnsi="Arial" w:cs="Arial"/>
                <w:iCs/>
                <w:spacing w:val="-2"/>
                <w:sz w:val="16"/>
                <w:szCs w:val="18"/>
              </w:rPr>
              <w:t>Thông hơi hoặc đệm (khí)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1D4762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99175F" w:rsidRDefault="00C47529" w:rsidP="00C47529">
            <w:pPr>
              <w:widowControl w:val="0"/>
              <w:autoSpaceDE w:val="0"/>
              <w:autoSpaceDN w:val="0"/>
              <w:adjustRightInd w:val="0"/>
              <w:spacing w:before="37"/>
              <w:ind w:left="104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530ABE">
              <w:rPr>
                <w:rFonts w:ascii="Arial" w:hAnsi="Arial" w:cs="Arial"/>
                <w:spacing w:val="1"/>
                <w:sz w:val="20"/>
                <w:szCs w:val="20"/>
              </w:rPr>
              <w:t>Natri</w:t>
            </w:r>
            <w:r w:rsidR="00AE31C8" w:rsidRPr="0099175F">
              <w:rPr>
                <w:rFonts w:ascii="Arial" w:hAnsi="Arial" w:cs="Arial"/>
                <w:spacing w:val="1"/>
                <w:sz w:val="20"/>
                <w:szCs w:val="20"/>
              </w:rPr>
              <w:t xml:space="preserve"> hydroxide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1D4762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E31C8" w:rsidRPr="00837514" w:rsidRDefault="00885EC6" w:rsidP="001D4762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99175F" w:rsidRDefault="00C47529" w:rsidP="00C47529">
            <w:pPr>
              <w:widowControl w:val="0"/>
              <w:autoSpaceDE w:val="0"/>
              <w:autoSpaceDN w:val="0"/>
              <w:adjustRightInd w:val="0"/>
              <w:spacing w:before="37"/>
              <w:ind w:left="104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530ABE">
              <w:rPr>
                <w:rFonts w:ascii="Arial" w:hAnsi="Arial" w:cs="Arial"/>
                <w:spacing w:val="1"/>
                <w:sz w:val="20"/>
                <w:szCs w:val="20"/>
              </w:rPr>
              <w:t>Natri</w:t>
            </w:r>
            <w:r w:rsidR="00AE31C8" w:rsidRPr="0099175F">
              <w:rPr>
                <w:rFonts w:ascii="Arial" w:hAnsi="Arial" w:cs="Arial"/>
                <w:spacing w:val="1"/>
                <w:sz w:val="20"/>
                <w:szCs w:val="20"/>
              </w:rPr>
              <w:t xml:space="preserve"> hypochlorite (</w:t>
            </w:r>
            <w:r w:rsidR="00AE31C8">
              <w:rPr>
                <w:rFonts w:ascii="Arial" w:hAnsi="Arial" w:cs="Arial"/>
                <w:sz w:val="20"/>
                <w:szCs w:val="20"/>
              </w:rPr>
              <w:t>≤</w:t>
            </w:r>
            <w:r w:rsidR="00AE31C8" w:rsidRPr="0099175F">
              <w:rPr>
                <w:rFonts w:ascii="Arial" w:hAnsi="Arial" w:cs="Arial"/>
                <w:spacing w:val="1"/>
                <w:sz w:val="20"/>
                <w:szCs w:val="20"/>
              </w:rPr>
              <w:t>15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1D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1D4762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Default="00530ABE" w:rsidP="00C47529">
            <w:pPr>
              <w:widowControl w:val="0"/>
              <w:autoSpaceDE w:val="0"/>
              <w:autoSpaceDN w:val="0"/>
              <w:adjustRightInd w:val="0"/>
              <w:spacing w:before="37"/>
              <w:ind w:left="104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Natri</w:t>
            </w:r>
            <w:r w:rsidR="00E13056" w:rsidRPr="00E13056">
              <w:rPr>
                <w:rFonts w:ascii="Arial" w:hAnsi="Arial" w:cs="Arial"/>
                <w:spacing w:val="1"/>
                <w:sz w:val="20"/>
                <w:szCs w:val="20"/>
              </w:rPr>
              <w:t xml:space="preserve"> methylate 21-30% </w:t>
            </w:r>
            <w:r w:rsidR="00C47529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trong</w:t>
            </w:r>
            <w:r w:rsidR="00E13056" w:rsidRPr="00E13056">
              <w:rPr>
                <w:rFonts w:ascii="Arial" w:hAnsi="Arial" w:cs="Arial"/>
                <w:spacing w:val="1"/>
                <w:sz w:val="20"/>
                <w:szCs w:val="20"/>
              </w:rPr>
              <w:t xml:space="preserve"> methan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Default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Default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T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IIA</w:t>
            </w:r>
          </w:p>
        </w:tc>
        <w:tc>
          <w:tcPr>
            <w:tcW w:w="71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Default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F-T</w:t>
            </w:r>
          </w:p>
        </w:tc>
        <w:tc>
          <w:tcPr>
            <w:tcW w:w="5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Default="00E1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056">
              <w:rPr>
                <w:rFonts w:ascii="Arial" w:hAnsi="Arial" w:cs="Arial"/>
                <w:iCs/>
                <w:sz w:val="18"/>
                <w:szCs w:val="18"/>
              </w:rPr>
              <w:t>A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Default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06A6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</w:rPr>
              <w:t>14</w:t>
            </w:r>
            <w:r w:rsidR="00E13056" w:rsidRPr="00E13056">
              <w:rPr>
                <w:rFonts w:ascii="Arial" w:hAnsi="Arial" w:cs="Arial"/>
                <w:spacing w:val="2"/>
                <w:sz w:val="18"/>
                <w:szCs w:val="18"/>
              </w:rPr>
              <w:t>.12,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pacing w:val="2"/>
                <w:sz w:val="18"/>
                <w:szCs w:val="18"/>
              </w:rPr>
              <w:t>.16</w:t>
            </w:r>
            <w:r w:rsidR="00E13056" w:rsidRPr="00E13056">
              <w:rPr>
                <w:rFonts w:ascii="Arial" w:hAnsi="Arial" w:cs="Arial"/>
                <w:spacing w:val="2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pacing w:val="2"/>
                <w:sz w:val="18"/>
                <w:szCs w:val="18"/>
              </w:rPr>
              <w:t>.18</w:t>
            </w:r>
            <w:r w:rsidR="00E13056" w:rsidRPr="00E13056">
              <w:rPr>
                <w:rFonts w:ascii="Arial" w:hAnsi="Arial" w:cs="Arial"/>
                <w:spacing w:val="2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pacing w:val="2"/>
                <w:sz w:val="18"/>
                <w:szCs w:val="18"/>
              </w:rPr>
              <w:t>.21</w:t>
            </w:r>
            <w:r w:rsidR="00E13056" w:rsidRPr="00E13056">
              <w:rPr>
                <w:rFonts w:ascii="Arial" w:hAnsi="Arial" w:cs="Arial"/>
                <w:spacing w:val="2"/>
                <w:sz w:val="18"/>
                <w:szCs w:val="18"/>
              </w:rPr>
              <w:t>.12 (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pacing w:val="2"/>
                <w:sz w:val="18"/>
                <w:szCs w:val="18"/>
              </w:rPr>
              <w:t>.18</w:t>
            </w:r>
            <w:r w:rsidR="00E13056" w:rsidRPr="00E13056">
              <w:rPr>
                <w:rFonts w:ascii="Arial" w:hAnsi="Arial" w:cs="Arial"/>
                <w:spacing w:val="2"/>
                <w:sz w:val="18"/>
                <w:szCs w:val="18"/>
              </w:rPr>
              <w:t>),</w:t>
            </w:r>
            <w:r w:rsidR="00885EC6">
              <w:rPr>
                <w:rFonts w:ascii="Arial" w:hAnsi="Arial" w:cs="Arial"/>
                <w:spacing w:val="2"/>
                <w:sz w:val="18"/>
                <w:szCs w:val="18"/>
              </w:rPr>
              <w:t>15</w:t>
            </w:r>
            <w:r w:rsidR="00E13056" w:rsidRPr="00E13056">
              <w:rPr>
                <w:rFonts w:ascii="Arial" w:hAnsi="Arial" w:cs="Arial"/>
                <w:spacing w:val="2"/>
                <w:sz w:val="18"/>
                <w:szCs w:val="18"/>
              </w:rPr>
              <w:t>.2.3-6.(</w:t>
            </w:r>
            <w:r w:rsidR="00885EC6">
              <w:rPr>
                <w:rFonts w:ascii="Arial" w:hAnsi="Arial" w:cs="Arial"/>
                <w:spacing w:val="2"/>
                <w:sz w:val="18"/>
                <w:szCs w:val="18"/>
              </w:rPr>
              <w:t>15</w:t>
            </w:r>
            <w:r w:rsidR="00E13056" w:rsidRPr="00E13056">
              <w:rPr>
                <w:rFonts w:ascii="Arial" w:hAnsi="Arial" w:cs="Arial"/>
                <w:spacing w:val="2"/>
                <w:sz w:val="18"/>
                <w:szCs w:val="18"/>
              </w:rPr>
              <w:t>.2.6) (only</w:t>
            </w:r>
          </w:p>
          <w:p w:rsidR="00AE31C8" w:rsidRDefault="00E13056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 w:rsidRPr="00E13056">
              <w:rPr>
                <w:rFonts w:ascii="Arial" w:hAnsi="Arial" w:cs="Arial"/>
                <w:spacing w:val="2"/>
                <w:sz w:val="18"/>
                <w:szCs w:val="18"/>
              </w:rPr>
              <w:t>if&gt;28%),</w:t>
            </w:r>
            <w:r w:rsidR="00885EC6">
              <w:rPr>
                <w:rFonts w:ascii="Arial" w:hAnsi="Arial" w:cs="Arial"/>
                <w:spacing w:val="2"/>
                <w:sz w:val="18"/>
                <w:szCs w:val="18"/>
              </w:rPr>
              <w:t>15</w:t>
            </w:r>
            <w:r w:rsidRPr="00E13056">
              <w:rPr>
                <w:rFonts w:ascii="Arial" w:hAnsi="Arial" w:cs="Arial"/>
                <w:spacing w:val="2"/>
                <w:sz w:val="18"/>
                <w:szCs w:val="18"/>
              </w:rPr>
              <w:t>.2.3-9. (</w:t>
            </w:r>
            <w:r w:rsidR="00885EC6">
              <w:rPr>
                <w:rFonts w:ascii="Arial" w:hAnsi="Arial" w:cs="Arial"/>
                <w:spacing w:val="2"/>
                <w:sz w:val="18"/>
                <w:szCs w:val="18"/>
              </w:rPr>
              <w:t>15</w:t>
            </w:r>
            <w:r w:rsidRPr="00E13056">
              <w:rPr>
                <w:rFonts w:ascii="Arial" w:hAnsi="Arial" w:cs="Arial"/>
                <w:spacing w:val="2"/>
                <w:sz w:val="18"/>
                <w:szCs w:val="18"/>
              </w:rPr>
              <w:t>.2.9)</w:t>
            </w: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C47529" w:rsidP="00C4752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530ABE">
              <w:rPr>
                <w:rFonts w:ascii="Arial" w:hAnsi="Arial" w:cs="Arial"/>
                <w:sz w:val="20"/>
                <w:szCs w:val="20"/>
              </w:rPr>
              <w:t>Natri</w:t>
            </w:r>
            <w:r w:rsidR="00AE31C8" w:rsidRPr="00474237">
              <w:rPr>
                <w:rFonts w:ascii="Arial" w:hAnsi="Arial" w:cs="Arial"/>
                <w:sz w:val="20"/>
                <w:szCs w:val="20"/>
              </w:rPr>
              <w:t xml:space="preserve"> nitrite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1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 xml:space="preserve"> 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686CE1">
        <w:trPr>
          <w:trHeight w:val="28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530ABE" w:rsidP="001B024D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</w:t>
            </w:r>
            <w:r w:rsidR="00AE31C8" w:rsidRPr="00474237">
              <w:rPr>
                <w:rFonts w:ascii="Arial" w:hAnsi="Arial" w:cs="Arial"/>
                <w:sz w:val="20"/>
                <w:szCs w:val="20"/>
              </w:rPr>
              <w:t xml:space="preserve"> petroleum sulphon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AE31C8" w:rsidRPr="00837514" w:rsidTr="00686CE1">
        <w:trPr>
          <w:trHeight w:val="274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C47529" w:rsidP="00C47529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530ABE">
              <w:rPr>
                <w:rFonts w:ascii="Arial" w:hAnsi="Arial" w:cs="Arial"/>
                <w:sz w:val="20"/>
                <w:szCs w:val="20"/>
              </w:rPr>
              <w:t>Natri</w:t>
            </w:r>
            <w:r w:rsidR="00AE31C8" w:rsidRPr="00474237">
              <w:rPr>
                <w:rFonts w:ascii="Arial" w:hAnsi="Arial" w:cs="Arial"/>
                <w:sz w:val="20"/>
                <w:szCs w:val="20"/>
              </w:rPr>
              <w:t xml:space="preserve"> poly(4+)acrylate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885EC6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C47529" w:rsidP="00C47529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530ABE">
              <w:rPr>
                <w:rFonts w:ascii="Arial" w:hAnsi="Arial" w:cs="Arial"/>
                <w:sz w:val="20"/>
                <w:szCs w:val="20"/>
              </w:rPr>
              <w:t>Natri</w:t>
            </w:r>
            <w:r w:rsidR="00AE31C8" w:rsidRPr="00474237">
              <w:rPr>
                <w:rFonts w:ascii="Arial" w:hAnsi="Arial" w:cs="Arial"/>
                <w:sz w:val="20"/>
                <w:szCs w:val="20"/>
              </w:rPr>
              <w:t xml:space="preserve"> silicate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C47529" w:rsidP="00C47529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530ABE">
              <w:rPr>
                <w:rFonts w:ascii="Arial" w:hAnsi="Arial" w:cs="Arial"/>
                <w:sz w:val="20"/>
                <w:szCs w:val="20"/>
              </w:rPr>
              <w:t>Natri</w:t>
            </w:r>
            <w:r w:rsidR="00AE31C8" w:rsidRPr="00474237">
              <w:rPr>
                <w:rFonts w:ascii="Arial" w:hAnsi="Arial" w:cs="Arial"/>
                <w:sz w:val="20"/>
                <w:szCs w:val="20"/>
              </w:rPr>
              <w:t xml:space="preserve"> sulphide (</w:t>
            </w:r>
            <w:r w:rsidR="00AE31C8">
              <w:rPr>
                <w:rFonts w:ascii="Arial" w:hAnsi="Arial" w:cs="Arial"/>
                <w:sz w:val="20"/>
                <w:szCs w:val="20"/>
              </w:rPr>
              <w:t>≤</w:t>
            </w:r>
            <w:r w:rsidR="00AE31C8" w:rsidRPr="00474237">
              <w:rPr>
                <w:rFonts w:ascii="Arial" w:hAnsi="Arial" w:cs="Arial"/>
                <w:sz w:val="20"/>
                <w:szCs w:val="20"/>
              </w:rPr>
              <w:t>15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C47529" w:rsidP="00C47529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530ABE">
              <w:rPr>
                <w:rFonts w:ascii="Arial" w:hAnsi="Arial" w:cs="Arial"/>
                <w:sz w:val="20"/>
                <w:szCs w:val="20"/>
              </w:rPr>
              <w:t>Natri</w:t>
            </w:r>
            <w:r w:rsidR="00AE31C8" w:rsidRPr="00474237">
              <w:rPr>
                <w:rFonts w:ascii="Arial" w:hAnsi="Arial" w:cs="Arial"/>
                <w:sz w:val="20"/>
                <w:szCs w:val="20"/>
              </w:rPr>
              <w:t xml:space="preserve"> sulphite (</w:t>
            </w:r>
            <w:r w:rsidR="00AE31C8">
              <w:rPr>
                <w:rFonts w:ascii="Arial" w:hAnsi="Arial" w:cs="Arial"/>
                <w:sz w:val="20"/>
                <w:szCs w:val="20"/>
              </w:rPr>
              <w:t>≤</w:t>
            </w:r>
            <w:r w:rsidR="00AE31C8" w:rsidRPr="00474237">
              <w:rPr>
                <w:rFonts w:ascii="Arial" w:hAnsi="Arial" w:cs="Arial"/>
                <w:sz w:val="20"/>
                <w:szCs w:val="20"/>
              </w:rPr>
              <w:t>25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C47529" w:rsidP="00C47529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ind w:left="104" w:right="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lastRenderedPageBreak/>
              <w:t xml:space="preserve">Dung dịch </w:t>
            </w:r>
            <w:r w:rsidR="00530ABE">
              <w:rPr>
                <w:rFonts w:ascii="Arial" w:hAnsi="Arial" w:cs="Arial"/>
                <w:sz w:val="20"/>
                <w:szCs w:val="20"/>
              </w:rPr>
              <w:t>Natri</w:t>
            </w:r>
            <w:r w:rsidR="00AE31C8" w:rsidRPr="00474237">
              <w:rPr>
                <w:rFonts w:ascii="Arial" w:hAnsi="Arial" w:cs="Arial"/>
                <w:sz w:val="20"/>
                <w:szCs w:val="20"/>
              </w:rPr>
              <w:t xml:space="preserve"> thiocyanate (</w:t>
            </w:r>
            <w:r w:rsidR="00AE31C8">
              <w:rPr>
                <w:rFonts w:ascii="Arial" w:hAnsi="Arial" w:cs="Arial"/>
                <w:sz w:val="20"/>
                <w:szCs w:val="20"/>
              </w:rPr>
              <w:t>≤</w:t>
            </w:r>
            <w:r w:rsidR="00AE31C8" w:rsidRPr="00474237">
              <w:rPr>
                <w:rFonts w:ascii="Arial" w:hAnsi="Arial" w:cs="Arial"/>
                <w:sz w:val="20"/>
                <w:szCs w:val="20"/>
              </w:rPr>
              <w:t>56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7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224CA9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</w:tbl>
    <w:p w:rsidR="00AE31C8" w:rsidRPr="00AE31C8" w:rsidRDefault="00AE31C8" w:rsidP="00224CA9">
      <w:pPr>
        <w:rPr>
          <w:rFonts w:ascii="Arial" w:hAnsi="Arial" w:cs="Arial"/>
          <w:sz w:val="20"/>
          <w:szCs w:val="20"/>
        </w:rPr>
      </w:pPr>
    </w:p>
    <w:p w:rsidR="00593A7C" w:rsidRPr="00AE31C8" w:rsidRDefault="00593A7C" w:rsidP="00224CA9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1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537"/>
        <w:gridCol w:w="567"/>
        <w:gridCol w:w="425"/>
        <w:gridCol w:w="567"/>
        <w:gridCol w:w="544"/>
        <w:gridCol w:w="605"/>
        <w:gridCol w:w="284"/>
        <w:gridCol w:w="283"/>
        <w:gridCol w:w="567"/>
        <w:gridCol w:w="284"/>
        <w:gridCol w:w="569"/>
        <w:gridCol w:w="552"/>
        <w:gridCol w:w="541"/>
        <w:gridCol w:w="2892"/>
      </w:tblGrid>
      <w:tr w:rsidR="00B85B13" w:rsidRPr="00837514" w:rsidTr="00FD0DD0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FD0DD0">
            <w:pPr>
              <w:widowControl w:val="0"/>
              <w:autoSpaceDE w:val="0"/>
              <w:autoSpaceDN w:val="0"/>
              <w:adjustRightInd w:val="0"/>
              <w:ind w:left="102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FD0DD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FD0DD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FD0DD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FD0DD0">
            <w:pPr>
              <w:widowControl w:val="0"/>
              <w:autoSpaceDE w:val="0"/>
              <w:autoSpaceDN w:val="0"/>
              <w:adjustRightInd w:val="0"/>
              <w:spacing w:before="23"/>
              <w:ind w:left="51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690227" w:rsidRPr="00837514" w:rsidTr="00FD0DD0">
        <w:trPr>
          <w:cantSplit/>
          <w:trHeight w:hRule="exact" w:val="456"/>
        </w:trPr>
        <w:tc>
          <w:tcPr>
            <w:tcW w:w="531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690227" w:rsidRPr="00837514" w:rsidRDefault="00690227" w:rsidP="00FD0DD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FD0DD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FD0DD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690227" w:rsidRPr="00837514" w:rsidRDefault="00690227" w:rsidP="00FD0DD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FD0DD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FD0DD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7038A7" w:rsidP="00FD0DD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FD0DD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FD0DD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FD0DD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iểm soát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 xml:space="preserve"> môi trường két</w:t>
            </w:r>
          </w:p>
        </w:tc>
        <w:tc>
          <w:tcPr>
            <w:tcW w:w="113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FD0DD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FD0DD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Phát hiện</w:t>
            </w:r>
            <w:r w:rsidR="00690227"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 xml:space="preserve"> hơi</w:t>
            </w:r>
          </w:p>
        </w:tc>
        <w:tc>
          <w:tcPr>
            <w:tcW w:w="55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FD0DD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541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FD0DD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 hô hấp và mắt</w:t>
            </w:r>
          </w:p>
        </w:tc>
        <w:tc>
          <w:tcPr>
            <w:tcW w:w="289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FD0DD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690227" w:rsidRPr="00837514" w:rsidTr="00FD0DD0">
        <w:trPr>
          <w:cantSplit/>
          <w:trHeight w:val="1216"/>
        </w:trPr>
        <w:tc>
          <w:tcPr>
            <w:tcW w:w="531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FD0DD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FD0DD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FD0DD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FD0DD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FD0DD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FD0DD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FD0DD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FD0DD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FD0DD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FD0DD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Điểm bắt cháy &gt;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60</w:t>
            </w:r>
            <w:r w:rsidR="0060041B" w:rsidRPr="0060041B">
              <w:rPr>
                <w:rFonts w:ascii="Arial" w:hAnsi="Arial" w:cs="Arial"/>
                <w:iCs/>
                <w:sz w:val="20"/>
                <w:szCs w:val="18"/>
                <w:vertAlign w:val="superscript"/>
              </w:rPr>
              <w:t>o</w:t>
            </w:r>
            <w:r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28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FD0DD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FD0DD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FD0DD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FD0DD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FD0DD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AE31C8" w:rsidRPr="00837514" w:rsidTr="00FD0DD0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C47529" w:rsidRDefault="00C47529" w:rsidP="00FD0DD0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ầu đậu tương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Default="00AE31C8" w:rsidP="00FD0DD0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E31C8" w:rsidRPr="00837514" w:rsidRDefault="00885EC6" w:rsidP="00FD0DD0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FD0DD0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FD0DD0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sz w:val="20"/>
              </w:rPr>
            </w:pPr>
            <w:r w:rsidRPr="00474237">
              <w:rPr>
                <w:rFonts w:ascii="Arial" w:hAnsi="Arial" w:cs="Arial"/>
                <w:sz w:val="20"/>
                <w:szCs w:val="20"/>
              </w:rPr>
              <w:t>Styrene monome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Default="00AE31C8" w:rsidP="00FD0DD0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13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E31C8" w:rsidRPr="00837514" w:rsidRDefault="00885EC6" w:rsidP="00FD0DD0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)</w:t>
            </w:r>
          </w:p>
        </w:tc>
      </w:tr>
      <w:tr w:rsidR="00AE31C8" w:rsidRPr="00837514" w:rsidTr="00FD0DD0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FD0DD0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sz w:val="20"/>
              </w:rPr>
            </w:pPr>
            <w:r w:rsidRPr="00474237">
              <w:rPr>
                <w:rFonts w:ascii="Arial" w:hAnsi="Arial" w:cs="Arial"/>
                <w:sz w:val="20"/>
                <w:szCs w:val="20"/>
              </w:rPr>
              <w:t>Sulphohydrocarbon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88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Default="00AE31C8" w:rsidP="00FD0DD0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E31C8" w:rsidRPr="00837514" w:rsidRDefault="00885EC6" w:rsidP="00FD0DD0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FD0DD0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FD0DD0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sz w:val="20"/>
              </w:rPr>
            </w:pPr>
            <w:r w:rsidRPr="00474237">
              <w:rPr>
                <w:rFonts w:ascii="Arial" w:hAnsi="Arial" w:cs="Arial"/>
                <w:sz w:val="20"/>
                <w:szCs w:val="20"/>
              </w:rPr>
              <w:t>Sulphola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Default="00AE31C8" w:rsidP="00FD0DD0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FD0DD0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FD0DD0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FD0DD0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sz w:val="20"/>
              </w:rPr>
            </w:pPr>
            <w:r w:rsidRPr="00474237">
              <w:rPr>
                <w:rFonts w:ascii="Arial" w:hAnsi="Arial" w:cs="Arial"/>
                <w:sz w:val="20"/>
                <w:szCs w:val="20"/>
              </w:rPr>
              <w:t>Sulphur (</w:t>
            </w:r>
            <w:r w:rsidR="00C47529">
              <w:rPr>
                <w:rFonts w:ascii="Arial" w:hAnsi="Arial" w:cs="Arial"/>
                <w:color w:val="FF0000"/>
                <w:spacing w:val="-7"/>
                <w:sz w:val="20"/>
                <w:szCs w:val="20"/>
              </w:rPr>
              <w:t>nóng chảy</w:t>
            </w:r>
            <w:r w:rsidRPr="004742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B85B13">
              <w:rPr>
                <w:rFonts w:ascii="Arial" w:hAnsi="Arial" w:cs="Arial"/>
                <w:iCs/>
                <w:spacing w:val="-2"/>
                <w:sz w:val="16"/>
                <w:szCs w:val="18"/>
              </w:rPr>
              <w:t>Thông hơi hoặc đệm (khí)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Default="00AE31C8" w:rsidP="00FD0DD0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FD0DD0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10, 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9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E31C8" w:rsidRPr="00837514" w:rsidTr="00FD0DD0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C47529" w:rsidP="00C47529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E31C8" w:rsidRPr="00474237">
              <w:rPr>
                <w:rFonts w:ascii="Arial" w:hAnsi="Arial" w:cs="Arial"/>
                <w:spacing w:val="-3"/>
                <w:sz w:val="20"/>
                <w:szCs w:val="20"/>
              </w:rPr>
              <w:t xml:space="preserve">Sulphuric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Default="00AE31C8" w:rsidP="00FD0DD0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497C25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11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97C25">
              <w:rPr>
                <w:rFonts w:ascii="Arial" w:hAnsi="Arial" w:cs="Arial"/>
                <w:spacing w:val="-4"/>
                <w:sz w:val="18"/>
                <w:szCs w:val="18"/>
              </w:rPr>
              <w:t>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97C25">
              <w:rPr>
                <w:rFonts w:ascii="Arial" w:hAnsi="Arial" w:cs="Arial"/>
                <w:sz w:val="18"/>
                <w:szCs w:val="18"/>
              </w:rPr>
              <w:t>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E31C8" w:rsidRPr="00837514" w:rsidTr="00FD0DD0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C47529" w:rsidP="00C47529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E31C8" w:rsidRPr="00474237">
              <w:rPr>
                <w:rFonts w:ascii="Arial" w:hAnsi="Arial" w:cs="Arial"/>
                <w:spacing w:val="-3"/>
                <w:sz w:val="20"/>
                <w:szCs w:val="20"/>
              </w:rPr>
              <w:t>Sulphuric, spent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Default="00AE31C8" w:rsidP="00FD0DD0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497C25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11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97C25">
              <w:rPr>
                <w:rFonts w:ascii="Arial" w:hAnsi="Arial" w:cs="Arial"/>
                <w:spacing w:val="-4"/>
                <w:sz w:val="18"/>
                <w:szCs w:val="18"/>
              </w:rPr>
              <w:t>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97C25">
              <w:rPr>
                <w:rFonts w:ascii="Arial" w:hAnsi="Arial" w:cs="Arial"/>
                <w:sz w:val="18"/>
                <w:szCs w:val="18"/>
              </w:rPr>
              <w:t>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E31C8" w:rsidRPr="00837514" w:rsidTr="00FD0DD0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C47529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sz w:val="20"/>
              </w:rPr>
            </w:pPr>
            <w:r w:rsidRPr="00474237">
              <w:rPr>
                <w:rFonts w:ascii="Arial" w:hAnsi="Arial" w:cs="Arial"/>
                <w:spacing w:val="-3"/>
                <w:sz w:val="20"/>
                <w:szCs w:val="20"/>
              </w:rPr>
              <w:t xml:space="preserve">Sulphurized </w:t>
            </w:r>
            <w:r w:rsidR="00C47529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béo 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4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20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Default="00AE31C8" w:rsidP="00FD0DD0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31C8" w:rsidRPr="00837514" w:rsidTr="00FD0DD0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FD0DD0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sz w:val="20"/>
              </w:rPr>
            </w:pPr>
            <w:r w:rsidRPr="00474237">
              <w:rPr>
                <w:rFonts w:ascii="Arial" w:hAnsi="Arial" w:cs="Arial"/>
                <w:spacing w:val="-3"/>
                <w:sz w:val="20"/>
                <w:szCs w:val="20"/>
              </w:rPr>
              <w:t>Sulphurized polyolefinamide alkene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250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  <w:r w:rsidRPr="00474237">
              <w:rPr>
                <w:rFonts w:ascii="Arial" w:hAnsi="Arial" w:cs="Arial"/>
                <w:spacing w:val="-3"/>
                <w:sz w:val="20"/>
                <w:szCs w:val="20"/>
              </w:rPr>
              <w:t xml:space="preserve"> am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Default="00AE31C8" w:rsidP="00FD0DD0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31C8" w:rsidRPr="00837514" w:rsidTr="00FD0DD0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C47529" w:rsidRDefault="00C47529" w:rsidP="00FD0DD0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Dầu hạt hướng dương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Default="00AE31C8" w:rsidP="00FD0DD0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E31C8" w:rsidRPr="00837514" w:rsidRDefault="00885EC6" w:rsidP="00FD0DD0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FD0DD0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C47529" w:rsidP="00C47529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Dầu </w:t>
            </w:r>
            <w:r w:rsidR="00AE31C8" w:rsidRPr="00474237">
              <w:rPr>
                <w:rFonts w:ascii="Arial" w:hAnsi="Arial" w:cs="Arial"/>
                <w:sz w:val="20"/>
              </w:rPr>
              <w:t xml:space="preserve">Tall, </w:t>
            </w:r>
            <w:r>
              <w:rPr>
                <w:rFonts w:ascii="Arial" w:hAnsi="Arial" w:cs="Arial"/>
                <w:color w:val="FF0000"/>
                <w:sz w:val="20"/>
              </w:rPr>
              <w:t>thô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Default="00AE31C8" w:rsidP="00FD0DD0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FD0DD0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>
              <w:rPr>
                <w:rFonts w:ascii="Arial" w:hAnsi="Arial" w:cs="Arial"/>
                <w:sz w:val="18"/>
                <w:szCs w:val="18"/>
              </w:rPr>
              <w:t xml:space="preserve">.6, 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AE31C8" w:rsidRPr="00837514" w:rsidTr="00FD0DD0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C47529" w:rsidP="00C47529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Dầu </w:t>
            </w:r>
            <w:r w:rsidR="00AE31C8" w:rsidRPr="00474237">
              <w:rPr>
                <w:rFonts w:ascii="Arial" w:hAnsi="Arial" w:cs="Arial"/>
                <w:sz w:val="20"/>
              </w:rPr>
              <w:t xml:space="preserve">Tall, </w:t>
            </w:r>
            <w:r>
              <w:rPr>
                <w:rFonts w:ascii="Arial" w:hAnsi="Arial" w:cs="Arial"/>
                <w:color w:val="FF0000"/>
                <w:sz w:val="20"/>
              </w:rPr>
              <w:t>đã chưng cất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FD0DD0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AE31C8" w:rsidRPr="00837514" w:rsidTr="00FD0DD0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C47529" w:rsidP="00C47529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Dầu </w:t>
            </w:r>
            <w:r w:rsidR="00AE31C8" w:rsidRPr="00474237">
              <w:rPr>
                <w:rFonts w:ascii="Arial" w:hAnsi="Arial" w:cs="Arial"/>
                <w:sz w:val="20"/>
              </w:rPr>
              <w:t xml:space="preserve">Tall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axít béo</w:t>
            </w:r>
            <w:r w:rsidR="00AE31C8" w:rsidRPr="00474237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 nhựa thông</w:t>
            </w:r>
            <w:r w:rsidR="00AE31C8">
              <w:rPr>
                <w:rFonts w:ascii="Arial" w:hAnsi="Arial" w:cs="Arial"/>
                <w:sz w:val="20"/>
              </w:rPr>
              <w:t>&lt;</w:t>
            </w:r>
            <w:r w:rsidR="00AE31C8" w:rsidRPr="00474237">
              <w:rPr>
                <w:rFonts w:ascii="Arial" w:hAnsi="Arial" w:cs="Arial"/>
                <w:sz w:val="20"/>
              </w:rPr>
              <w:t xml:space="preserve"> 20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ind w:hanging="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FD0DD0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E31C8" w:rsidRPr="00837514" w:rsidTr="00FD0DD0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C47529" w:rsidP="00C47529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Dầu </w:t>
            </w:r>
            <w:r w:rsidR="00AE31C8" w:rsidRPr="00474237">
              <w:rPr>
                <w:rFonts w:ascii="Arial" w:hAnsi="Arial" w:cs="Arial"/>
                <w:sz w:val="20"/>
              </w:rPr>
              <w:t xml:space="preserve">Tall </w:t>
            </w:r>
            <w:r>
              <w:rPr>
                <w:rFonts w:ascii="Arial" w:hAnsi="Arial" w:cs="Arial"/>
                <w:color w:val="FF0000"/>
                <w:sz w:val="20"/>
              </w:rPr>
              <w:t>nhựa thông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344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344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344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344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344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344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344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344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344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344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344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3446A3">
            <w:pPr>
              <w:widowControl w:val="0"/>
              <w:autoSpaceDE w:val="0"/>
              <w:autoSpaceDN w:val="0"/>
              <w:adjustRightInd w:val="0"/>
              <w:spacing w:line="27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344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350E" w:rsidRDefault="00F06A69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>
              <w:rPr>
                <w:rFonts w:ascii="Arial" w:hAnsi="Arial" w:cs="Arial"/>
                <w:sz w:val="18"/>
                <w:szCs w:val="18"/>
              </w:rPr>
              <w:t>.6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</w:p>
        </w:tc>
      </w:tr>
      <w:tr w:rsidR="00AE31C8" w:rsidRPr="00837514" w:rsidTr="00FD0DD0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C47529" w:rsidRDefault="00C47529" w:rsidP="00FD0DD0">
            <w:pPr>
              <w:widowControl w:val="0"/>
              <w:autoSpaceDE w:val="0"/>
              <w:autoSpaceDN w:val="0"/>
              <w:adjustRightInd w:val="0"/>
              <w:ind w:left="102" w:right="-23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Mỡ bò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FD0DD0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E31C8" w:rsidRPr="00837514" w:rsidRDefault="00885EC6" w:rsidP="00FD0DD0">
            <w:pPr>
              <w:widowControl w:val="0"/>
              <w:autoSpaceDE w:val="0"/>
              <w:autoSpaceDN w:val="0"/>
              <w:adjustRightInd w:val="0"/>
              <w:spacing w:before="34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FD0DD0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C47529" w:rsidP="00FD0DD0">
            <w:pPr>
              <w:widowControl w:val="0"/>
              <w:autoSpaceDE w:val="0"/>
              <w:autoSpaceDN w:val="0"/>
              <w:adjustRightInd w:val="0"/>
              <w:ind w:left="104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xít béo mỡ bò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FD0DD0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E31C8" w:rsidRPr="00837514" w:rsidRDefault="00885EC6" w:rsidP="00FD0DD0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FD0DD0">
        <w:trPr>
          <w:trHeight w:val="28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FD0DD0">
            <w:pPr>
              <w:widowControl w:val="0"/>
              <w:autoSpaceDE w:val="0"/>
              <w:autoSpaceDN w:val="0"/>
              <w:adjustRightInd w:val="0"/>
              <w:ind w:left="104" w:right="-23"/>
              <w:rPr>
                <w:rFonts w:ascii="Arial" w:hAnsi="Arial" w:cs="Arial"/>
                <w:sz w:val="20"/>
              </w:rPr>
            </w:pPr>
            <w:r w:rsidRPr="00474237">
              <w:rPr>
                <w:rFonts w:ascii="Arial" w:hAnsi="Arial" w:cs="Arial"/>
                <w:sz w:val="20"/>
              </w:rPr>
              <w:t>Tetrachloroetha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FD0DD0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E31C8" w:rsidRPr="00837514" w:rsidTr="00FD0DD0">
        <w:trPr>
          <w:trHeight w:val="274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FD0DD0">
            <w:pPr>
              <w:widowControl w:val="0"/>
              <w:autoSpaceDE w:val="0"/>
              <w:autoSpaceDN w:val="0"/>
              <w:adjustRightInd w:val="0"/>
              <w:ind w:left="104" w:right="-23"/>
              <w:rPr>
                <w:rFonts w:ascii="Arial" w:hAnsi="Arial" w:cs="Arial"/>
                <w:sz w:val="20"/>
              </w:rPr>
            </w:pPr>
            <w:r w:rsidRPr="00474237">
              <w:rPr>
                <w:rFonts w:ascii="Arial" w:hAnsi="Arial" w:cs="Arial"/>
                <w:sz w:val="20"/>
              </w:rPr>
              <w:t>Tetraethylene glyc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E31C8" w:rsidRPr="00837514" w:rsidTr="00FD0DD0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FD0DD0">
            <w:pPr>
              <w:widowControl w:val="0"/>
              <w:autoSpaceDE w:val="0"/>
              <w:autoSpaceDN w:val="0"/>
              <w:adjustRightInd w:val="0"/>
              <w:ind w:left="104" w:right="-23"/>
              <w:rPr>
                <w:rFonts w:ascii="Arial" w:hAnsi="Arial" w:cs="Arial"/>
                <w:sz w:val="20"/>
              </w:rPr>
            </w:pPr>
            <w:r w:rsidRPr="00474237">
              <w:rPr>
                <w:rFonts w:ascii="Arial" w:hAnsi="Arial" w:cs="Arial"/>
                <w:sz w:val="20"/>
              </w:rPr>
              <w:t>etraethylene pentam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FD0DD0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E31C8" w:rsidRPr="00837514" w:rsidTr="00FD0DD0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FD0DD0">
            <w:pPr>
              <w:widowControl w:val="0"/>
              <w:autoSpaceDE w:val="0"/>
              <w:autoSpaceDN w:val="0"/>
              <w:adjustRightInd w:val="0"/>
              <w:ind w:left="104" w:right="-23"/>
              <w:rPr>
                <w:rFonts w:ascii="Arial" w:hAnsi="Arial" w:cs="Arial"/>
                <w:sz w:val="20"/>
              </w:rPr>
            </w:pPr>
            <w:r w:rsidRPr="00474237">
              <w:rPr>
                <w:rFonts w:ascii="Arial" w:hAnsi="Arial" w:cs="Arial"/>
                <w:sz w:val="20"/>
              </w:rPr>
              <w:t>Tetrahydrofuran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FD0DD0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E31C8" w:rsidRPr="00837514" w:rsidTr="00FD0DD0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FD0DD0">
            <w:pPr>
              <w:widowControl w:val="0"/>
              <w:autoSpaceDE w:val="0"/>
              <w:autoSpaceDN w:val="0"/>
              <w:adjustRightInd w:val="0"/>
              <w:ind w:left="104" w:right="-23"/>
              <w:rPr>
                <w:rFonts w:ascii="Arial" w:hAnsi="Arial" w:cs="Arial"/>
                <w:sz w:val="20"/>
              </w:rPr>
            </w:pPr>
            <w:r w:rsidRPr="00474237">
              <w:rPr>
                <w:rFonts w:ascii="Arial" w:hAnsi="Arial" w:cs="Arial"/>
                <w:sz w:val="20"/>
              </w:rPr>
              <w:t>Tetrahydronaphthal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FD0DD0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E31C8" w:rsidRPr="00837514" w:rsidTr="00FD0DD0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FD0DD0">
            <w:pPr>
              <w:widowControl w:val="0"/>
              <w:autoSpaceDE w:val="0"/>
              <w:autoSpaceDN w:val="0"/>
              <w:adjustRightInd w:val="0"/>
              <w:ind w:left="104" w:right="-23"/>
              <w:rPr>
                <w:rFonts w:ascii="Arial" w:hAnsi="Arial" w:cs="Arial"/>
                <w:sz w:val="20"/>
              </w:rPr>
            </w:pPr>
            <w:r w:rsidRPr="00474237">
              <w:rPr>
                <w:rFonts w:ascii="Arial" w:hAnsi="Arial" w:cs="Arial"/>
                <w:sz w:val="20"/>
              </w:rPr>
              <w:t>Tetramethylbenzene (</w:t>
            </w:r>
            <w:r w:rsidR="00C47529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tất cả đồng phân</w:t>
            </w:r>
            <w:r w:rsidRPr="0047423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FD0DD0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FD0DD0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C47529">
            <w:pPr>
              <w:widowControl w:val="0"/>
              <w:autoSpaceDE w:val="0"/>
              <w:autoSpaceDN w:val="0"/>
              <w:adjustRightInd w:val="0"/>
              <w:ind w:left="104" w:right="-23"/>
              <w:rPr>
                <w:rFonts w:ascii="Arial" w:hAnsi="Arial" w:cs="Arial"/>
                <w:sz w:val="20"/>
              </w:rPr>
            </w:pPr>
            <w:r w:rsidRPr="00474237">
              <w:rPr>
                <w:rFonts w:ascii="Arial" w:hAnsi="Arial" w:cs="Arial"/>
                <w:sz w:val="20"/>
              </w:rPr>
              <w:t xml:space="preserve">Titanium dioxide </w:t>
            </w:r>
            <w:r w:rsidR="00C47529">
              <w:rPr>
                <w:rFonts w:ascii="Arial" w:hAnsi="Arial" w:cs="Arial"/>
                <w:color w:val="FF0000"/>
                <w:sz w:val="20"/>
              </w:rPr>
              <w:t>thể huyền phù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FD0D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E31C8" w:rsidRPr="00837514" w:rsidTr="00FD0DD0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D4129A">
            <w:pPr>
              <w:widowControl w:val="0"/>
              <w:autoSpaceDE w:val="0"/>
              <w:autoSpaceDN w:val="0"/>
              <w:adjustRightInd w:val="0"/>
              <w:ind w:left="104" w:right="-23"/>
              <w:rPr>
                <w:rFonts w:ascii="Arial" w:hAnsi="Arial" w:cs="Arial"/>
                <w:sz w:val="20"/>
              </w:rPr>
            </w:pPr>
            <w:r w:rsidRPr="00474237">
              <w:rPr>
                <w:rFonts w:ascii="Arial" w:hAnsi="Arial" w:cs="Arial"/>
                <w:sz w:val="20"/>
              </w:rPr>
              <w:lastRenderedPageBreak/>
              <w:t>Tolu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D4129A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D4129A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D4129A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D4129A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D4129A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D4129A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D4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D4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D4129A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D4129A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D4129A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D4129A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41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D4129A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D4129A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690227" w:rsidRDefault="00690227" w:rsidP="00593A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837514">
        <w:rPr>
          <w:rFonts w:ascii="Arial" w:hAnsi="Arial" w:cs="Arial"/>
          <w:sz w:val="20"/>
        </w:rPr>
        <w:br w:type="page"/>
      </w:r>
    </w:p>
    <w:p w:rsidR="00AE31C8" w:rsidRDefault="00AE31C8" w:rsidP="00593A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:rsidR="00AE31C8" w:rsidRPr="00837514" w:rsidRDefault="00AE31C8" w:rsidP="00593A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  <w:sz w:val="20"/>
        </w:rPr>
      </w:pPr>
    </w:p>
    <w:tbl>
      <w:tblPr>
        <w:tblW w:w="0" w:type="auto"/>
        <w:tblInd w:w="6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537"/>
        <w:gridCol w:w="567"/>
        <w:gridCol w:w="425"/>
        <w:gridCol w:w="567"/>
        <w:gridCol w:w="544"/>
        <w:gridCol w:w="605"/>
        <w:gridCol w:w="284"/>
        <w:gridCol w:w="283"/>
        <w:gridCol w:w="725"/>
        <w:gridCol w:w="284"/>
        <w:gridCol w:w="569"/>
        <w:gridCol w:w="497"/>
        <w:gridCol w:w="596"/>
        <w:gridCol w:w="3009"/>
      </w:tblGrid>
      <w:tr w:rsidR="00B85B13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224CA9">
            <w:pPr>
              <w:widowControl w:val="0"/>
              <w:autoSpaceDE w:val="0"/>
              <w:autoSpaceDN w:val="0"/>
              <w:adjustRightInd w:val="0"/>
              <w:ind w:left="102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7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B85B1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</w:t>
            </w:r>
          </w:p>
        </w:tc>
        <w:tc>
          <w:tcPr>
            <w:tcW w:w="30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224CA9">
            <w:pPr>
              <w:widowControl w:val="0"/>
              <w:autoSpaceDE w:val="0"/>
              <w:autoSpaceDN w:val="0"/>
              <w:adjustRightInd w:val="0"/>
              <w:spacing w:before="23"/>
              <w:ind w:left="51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690227" w:rsidRPr="00837514" w:rsidTr="00686CE1">
        <w:trPr>
          <w:cantSplit/>
          <w:trHeight w:hRule="exact" w:val="456"/>
        </w:trPr>
        <w:tc>
          <w:tcPr>
            <w:tcW w:w="5318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7038A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iểm soát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 xml:space="preserve"> môi trường két</w:t>
            </w:r>
          </w:p>
        </w:tc>
        <w:tc>
          <w:tcPr>
            <w:tcW w:w="1292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Phát hiện</w:t>
            </w:r>
            <w:r w:rsidR="00690227"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 xml:space="preserve"> hơi</w:t>
            </w:r>
          </w:p>
        </w:tc>
        <w:tc>
          <w:tcPr>
            <w:tcW w:w="49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596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Bảo vệ đường hô hấp và mắt</w:t>
            </w:r>
          </w:p>
        </w:tc>
        <w:tc>
          <w:tcPr>
            <w:tcW w:w="300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690227" w:rsidRPr="00837514" w:rsidTr="00686CE1">
        <w:trPr>
          <w:cantSplit/>
          <w:trHeight w:val="1008"/>
        </w:trPr>
        <w:tc>
          <w:tcPr>
            <w:tcW w:w="5318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7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70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Điểm bắt cháy &gt;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60</w:t>
            </w:r>
            <w:r w:rsidR="0060041B">
              <w:rPr>
                <w:rFonts w:ascii="Arial" w:hAnsi="Arial" w:cs="Arial"/>
                <w:spacing w:val="5"/>
                <w:w w:val="99"/>
                <w:position w:val="8"/>
                <w:sz w:val="14"/>
                <w:szCs w:val="14"/>
                <w:vertAlign w:val="superscript"/>
              </w:rPr>
              <w:t>o</w:t>
            </w:r>
            <w:r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28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300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224CA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AE31C8">
            <w:pPr>
              <w:widowControl w:val="0"/>
              <w:autoSpaceDE w:val="0"/>
              <w:autoSpaceDN w:val="0"/>
              <w:adjustRightInd w:val="0"/>
              <w:ind w:left="104" w:right="-23"/>
              <w:rPr>
                <w:rFonts w:ascii="Arial" w:hAnsi="Arial" w:cs="Arial"/>
                <w:sz w:val="20"/>
              </w:rPr>
            </w:pPr>
            <w:r w:rsidRPr="00474237">
              <w:rPr>
                <w:rFonts w:ascii="Arial" w:hAnsi="Arial" w:cs="Arial"/>
                <w:sz w:val="20"/>
              </w:rPr>
              <w:t>Toluenediam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ind w:hanging="4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30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E31C8" w:rsidRPr="00837514" w:rsidRDefault="00885EC6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Del="00AE31C8" w:rsidRDefault="00AE31C8" w:rsidP="00AE31C8">
            <w:pPr>
              <w:widowControl w:val="0"/>
              <w:autoSpaceDE w:val="0"/>
              <w:autoSpaceDN w:val="0"/>
              <w:adjustRightInd w:val="0"/>
              <w:ind w:left="104" w:right="-23"/>
              <w:rPr>
                <w:rFonts w:ascii="Arial" w:hAnsi="Arial" w:cs="Arial"/>
                <w:sz w:val="20"/>
              </w:rPr>
            </w:pPr>
            <w:r w:rsidRPr="00474237">
              <w:rPr>
                <w:rFonts w:ascii="Arial" w:hAnsi="Arial" w:cs="Arial"/>
                <w:sz w:val="20"/>
              </w:rPr>
              <w:t>Toluene diisocyan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h</w:t>
            </w:r>
            <w:r w:rsidRPr="00B85B13">
              <w:rPr>
                <w:rFonts w:ascii="Arial" w:hAnsi="Arial" w:cs="Arial"/>
                <w:iCs/>
                <w:sz w:val="18"/>
                <w:szCs w:val="18"/>
              </w:rPr>
              <w:t>ô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7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Del="00AE31C8" w:rsidRDefault="00AE31C8" w:rsidP="00AE31C8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ind w:hanging="47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  <w:r w:rsidRPr="0083751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30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F06A69" w:rsidP="00497C25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97C25">
              <w:rPr>
                <w:rFonts w:ascii="Arial" w:hAnsi="Arial" w:cs="Arial"/>
                <w:spacing w:val="-4"/>
                <w:sz w:val="18"/>
                <w:szCs w:val="18"/>
              </w:rPr>
              <w:t>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="00497C25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497C25">
              <w:rPr>
                <w:rFonts w:ascii="Arial" w:hAnsi="Arial" w:cs="Arial"/>
                <w:sz w:val="18"/>
                <w:szCs w:val="18"/>
              </w:rPr>
              <w:t>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Del="00AE31C8" w:rsidRDefault="00AE31C8" w:rsidP="00AE31C8">
            <w:pPr>
              <w:widowControl w:val="0"/>
              <w:autoSpaceDE w:val="0"/>
              <w:autoSpaceDN w:val="0"/>
              <w:adjustRightInd w:val="0"/>
              <w:ind w:left="104" w:right="-23"/>
              <w:rPr>
                <w:rFonts w:ascii="Arial" w:hAnsi="Arial" w:cs="Arial"/>
                <w:sz w:val="20"/>
              </w:rPr>
            </w:pPr>
            <w:r w:rsidRPr="00474237">
              <w:rPr>
                <w:rFonts w:ascii="Arial" w:hAnsi="Arial" w:cs="Arial"/>
                <w:sz w:val="20"/>
              </w:rPr>
              <w:t>o-Toluid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Del="00AE31C8" w:rsidRDefault="00AE31C8" w:rsidP="00AE31C8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ind w:hanging="47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30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F06A69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Del="00AE31C8" w:rsidRDefault="00AE31C8" w:rsidP="00AE31C8">
            <w:pPr>
              <w:widowControl w:val="0"/>
              <w:autoSpaceDE w:val="0"/>
              <w:autoSpaceDN w:val="0"/>
              <w:adjustRightInd w:val="0"/>
              <w:ind w:left="104" w:right="-23"/>
              <w:rPr>
                <w:rFonts w:ascii="Arial" w:hAnsi="Arial" w:cs="Arial"/>
                <w:sz w:val="20"/>
              </w:rPr>
            </w:pPr>
            <w:r w:rsidRPr="00474237">
              <w:rPr>
                <w:rFonts w:ascii="Arial" w:hAnsi="Arial" w:cs="Arial"/>
                <w:sz w:val="20"/>
              </w:rPr>
              <w:t>Tributyl phosph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Del="00AE31C8" w:rsidRDefault="00AE31C8" w:rsidP="00AE31C8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ind w:hanging="47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30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F06A69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Del="00AE31C8" w:rsidRDefault="00AE31C8" w:rsidP="00AE31C8">
            <w:pPr>
              <w:widowControl w:val="0"/>
              <w:autoSpaceDE w:val="0"/>
              <w:autoSpaceDN w:val="0"/>
              <w:adjustRightInd w:val="0"/>
              <w:ind w:left="104" w:right="-23"/>
              <w:rPr>
                <w:rFonts w:ascii="Arial" w:hAnsi="Arial" w:cs="Arial"/>
                <w:sz w:val="20"/>
              </w:rPr>
            </w:pPr>
            <w:r w:rsidRPr="00474237">
              <w:rPr>
                <w:rFonts w:ascii="Arial" w:hAnsi="Arial" w:cs="Arial"/>
                <w:sz w:val="20"/>
              </w:rPr>
              <w:t>1,2,3-Trichlorobenzene (</w:t>
            </w:r>
            <w:r w:rsidR="00C47529">
              <w:rPr>
                <w:rFonts w:ascii="Arial" w:hAnsi="Arial" w:cs="Arial"/>
                <w:color w:val="FF0000"/>
                <w:spacing w:val="-7"/>
                <w:sz w:val="20"/>
                <w:szCs w:val="20"/>
              </w:rPr>
              <w:t>nóng chảy</w:t>
            </w:r>
            <w:r w:rsidRPr="0047423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Del="00AE31C8" w:rsidRDefault="00AE31C8" w:rsidP="00AE31C8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ind w:hanging="47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30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E31C8" w:rsidRPr="00837514" w:rsidDel="00AE31C8" w:rsidRDefault="00885EC6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Del="00AE31C8" w:rsidRDefault="00AE31C8" w:rsidP="00AE31C8">
            <w:pPr>
              <w:widowControl w:val="0"/>
              <w:autoSpaceDE w:val="0"/>
              <w:autoSpaceDN w:val="0"/>
              <w:adjustRightInd w:val="0"/>
              <w:ind w:left="104" w:right="-23"/>
              <w:rPr>
                <w:rFonts w:ascii="Arial" w:hAnsi="Arial" w:cs="Arial"/>
                <w:sz w:val="20"/>
              </w:rPr>
            </w:pPr>
            <w:r w:rsidRPr="00474237">
              <w:rPr>
                <w:rFonts w:ascii="Arial" w:hAnsi="Arial" w:cs="Arial"/>
                <w:sz w:val="20"/>
              </w:rPr>
              <w:t>1,2,4-Trichlorobenz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Del="00AE31C8" w:rsidRDefault="00AE31C8" w:rsidP="00AE31C8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ind w:hanging="47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30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E31C8" w:rsidRPr="00837514" w:rsidDel="00AE31C8" w:rsidRDefault="00885EC6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Del="00AE31C8" w:rsidRDefault="00AE31C8" w:rsidP="00AE31C8">
            <w:pPr>
              <w:widowControl w:val="0"/>
              <w:autoSpaceDE w:val="0"/>
              <w:autoSpaceDN w:val="0"/>
              <w:adjustRightInd w:val="0"/>
              <w:ind w:left="104" w:right="-23"/>
              <w:rPr>
                <w:rFonts w:ascii="Arial" w:hAnsi="Arial" w:cs="Arial"/>
                <w:sz w:val="20"/>
              </w:rPr>
            </w:pPr>
            <w:r w:rsidRPr="00474237">
              <w:rPr>
                <w:rFonts w:ascii="Arial" w:hAnsi="Arial" w:cs="Arial"/>
                <w:sz w:val="20"/>
              </w:rPr>
              <w:t>1,1,1-Trichloroetha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Del="00AE31C8" w:rsidRDefault="00AE31C8" w:rsidP="00AE31C8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ind w:hanging="47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30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F06A69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Del="00AE31C8" w:rsidRDefault="00AE31C8" w:rsidP="00AE31C8">
            <w:pPr>
              <w:widowControl w:val="0"/>
              <w:autoSpaceDE w:val="0"/>
              <w:autoSpaceDN w:val="0"/>
              <w:adjustRightInd w:val="0"/>
              <w:ind w:left="104" w:right="-23"/>
              <w:rPr>
                <w:rFonts w:ascii="Arial" w:hAnsi="Arial" w:cs="Arial"/>
                <w:sz w:val="20"/>
              </w:rPr>
            </w:pPr>
            <w:r w:rsidRPr="00474237">
              <w:rPr>
                <w:rFonts w:ascii="Arial" w:hAnsi="Arial" w:cs="Arial"/>
                <w:sz w:val="20"/>
              </w:rPr>
              <w:t>1,1,2-Trichloroetha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Del="00AE31C8" w:rsidRDefault="00AE31C8" w:rsidP="00AE31C8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ind w:hanging="47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30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F06A69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Del="00AE31C8" w:rsidRDefault="00AE31C8" w:rsidP="00AE31C8">
            <w:pPr>
              <w:widowControl w:val="0"/>
              <w:autoSpaceDE w:val="0"/>
              <w:autoSpaceDN w:val="0"/>
              <w:adjustRightInd w:val="0"/>
              <w:ind w:left="104" w:right="-23"/>
              <w:rPr>
                <w:rFonts w:ascii="Arial" w:hAnsi="Arial" w:cs="Arial"/>
                <w:sz w:val="20"/>
              </w:rPr>
            </w:pPr>
            <w:r w:rsidRPr="00474237">
              <w:rPr>
                <w:rFonts w:ascii="Arial" w:hAnsi="Arial" w:cs="Arial"/>
                <w:sz w:val="20"/>
              </w:rPr>
              <w:t>Trichloroethyl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7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Del="00AE31C8" w:rsidRDefault="00AE31C8" w:rsidP="00AE31C8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ind w:hanging="47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30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Del="00AE31C8" w:rsidRDefault="00F06A69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AE31C8">
            <w:pPr>
              <w:widowControl w:val="0"/>
              <w:autoSpaceDE w:val="0"/>
              <w:autoSpaceDN w:val="0"/>
              <w:adjustRightInd w:val="0"/>
              <w:ind w:left="104" w:right="-23"/>
              <w:rPr>
                <w:rFonts w:ascii="Arial" w:hAnsi="Arial" w:cs="Arial"/>
                <w:sz w:val="20"/>
              </w:rPr>
            </w:pPr>
            <w:r w:rsidRPr="00474237">
              <w:rPr>
                <w:rFonts w:ascii="Arial" w:hAnsi="Arial" w:cs="Arial"/>
                <w:sz w:val="20"/>
              </w:rPr>
              <w:t>1,2,3-Trichloropropa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Default="00AE31C8" w:rsidP="00AE31C8">
            <w:pPr>
              <w:widowControl w:val="0"/>
              <w:autoSpaceDE w:val="0"/>
              <w:autoSpaceDN w:val="0"/>
              <w:adjustRightInd w:val="0"/>
              <w:spacing w:before="26" w:line="275" w:lineRule="auto"/>
              <w:ind w:hanging="47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D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30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1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AE31C8">
            <w:pPr>
              <w:widowControl w:val="0"/>
              <w:autoSpaceDE w:val="0"/>
              <w:autoSpaceDN w:val="0"/>
              <w:adjustRightInd w:val="0"/>
              <w:ind w:left="104" w:right="-23"/>
              <w:rPr>
                <w:rFonts w:ascii="Arial" w:hAnsi="Arial" w:cs="Arial"/>
                <w:sz w:val="20"/>
              </w:rPr>
            </w:pPr>
            <w:r w:rsidRPr="00474237">
              <w:rPr>
                <w:rFonts w:ascii="Arial" w:hAnsi="Arial" w:cs="Arial"/>
                <w:sz w:val="20"/>
              </w:rPr>
              <w:t>1,1,2-Trichloro-1,2,2-Trifluoroetha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30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C47529">
            <w:pPr>
              <w:widowControl w:val="0"/>
              <w:autoSpaceDE w:val="0"/>
              <w:autoSpaceDN w:val="0"/>
              <w:adjustRightInd w:val="0"/>
              <w:ind w:left="104" w:right="-23"/>
              <w:rPr>
                <w:rFonts w:ascii="Arial" w:hAnsi="Arial" w:cs="Arial"/>
                <w:sz w:val="20"/>
              </w:rPr>
            </w:pPr>
            <w:r w:rsidRPr="00474237">
              <w:rPr>
                <w:rFonts w:ascii="Arial" w:hAnsi="Arial" w:cs="Arial"/>
                <w:sz w:val="20"/>
              </w:rPr>
              <w:t>Tricresyl phosphate (</w:t>
            </w:r>
            <w:r w:rsidR="00C47529">
              <w:rPr>
                <w:rFonts w:ascii="Arial" w:hAnsi="Arial" w:cs="Arial"/>
                <w:color w:val="FF0000"/>
                <w:sz w:val="20"/>
              </w:rPr>
              <w:t>chứa</w:t>
            </w:r>
            <w:r>
              <w:rPr>
                <w:rFonts w:ascii="Arial" w:hAnsi="Arial" w:cs="Arial"/>
                <w:sz w:val="20"/>
              </w:rPr>
              <w:t xml:space="preserve">≥1% </w:t>
            </w:r>
            <w:r w:rsidR="00C47529">
              <w:rPr>
                <w:rFonts w:ascii="Arial" w:hAnsi="Arial" w:cs="Arial"/>
                <w:color w:val="FF0000"/>
                <w:sz w:val="20"/>
              </w:rPr>
              <w:t xml:space="preserve">đồng phân </w:t>
            </w:r>
            <w:r w:rsidR="00C47529">
              <w:rPr>
                <w:rFonts w:ascii="Arial" w:hAnsi="Arial" w:cs="Arial"/>
                <w:sz w:val="20"/>
              </w:rPr>
              <w:t>ortho</w:t>
            </w:r>
            <w:r w:rsidRPr="0047423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7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30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AE31C8">
            <w:pPr>
              <w:widowControl w:val="0"/>
              <w:autoSpaceDE w:val="0"/>
              <w:autoSpaceDN w:val="0"/>
              <w:adjustRightInd w:val="0"/>
              <w:ind w:left="50" w:right="13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12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C47529">
            <w:pPr>
              <w:widowControl w:val="0"/>
              <w:autoSpaceDE w:val="0"/>
              <w:autoSpaceDN w:val="0"/>
              <w:adjustRightInd w:val="0"/>
              <w:ind w:left="104" w:right="434"/>
              <w:rPr>
                <w:rFonts w:ascii="Arial" w:hAnsi="Arial" w:cs="Arial"/>
                <w:sz w:val="20"/>
              </w:rPr>
            </w:pPr>
            <w:r w:rsidRPr="00474237">
              <w:rPr>
                <w:rFonts w:ascii="Arial" w:hAnsi="Arial" w:cs="Arial"/>
                <w:sz w:val="20"/>
              </w:rPr>
              <w:t>Tricresyl phosphate (</w:t>
            </w:r>
            <w:r w:rsidR="00C47529">
              <w:rPr>
                <w:rFonts w:ascii="Arial" w:hAnsi="Arial" w:cs="Arial"/>
                <w:color w:val="FF0000"/>
                <w:sz w:val="20"/>
              </w:rPr>
              <w:t>chứa</w:t>
            </w:r>
            <w:r>
              <w:rPr>
                <w:rFonts w:ascii="Arial" w:hAnsi="Arial" w:cs="Arial"/>
                <w:sz w:val="20"/>
              </w:rPr>
              <w:t>&lt;</w:t>
            </w:r>
            <w:r w:rsidR="00C47529">
              <w:rPr>
                <w:rFonts w:ascii="Arial" w:hAnsi="Arial" w:cs="Arial"/>
                <w:sz w:val="20"/>
              </w:rPr>
              <w:t xml:space="preserve">1% </w:t>
            </w:r>
            <w:r w:rsidR="00C47529">
              <w:rPr>
                <w:rFonts w:ascii="Arial" w:hAnsi="Arial" w:cs="Arial"/>
                <w:color w:val="FF0000"/>
                <w:sz w:val="20"/>
              </w:rPr>
              <w:t xml:space="preserve">đồng phân </w:t>
            </w:r>
            <w:r w:rsidR="00C47529">
              <w:rPr>
                <w:rFonts w:ascii="Arial" w:hAnsi="Arial" w:cs="Arial"/>
                <w:sz w:val="20"/>
              </w:rPr>
              <w:t>ortho</w:t>
            </w:r>
            <w:r w:rsidRPr="0047423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30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AE31C8">
            <w:pPr>
              <w:widowControl w:val="0"/>
              <w:autoSpaceDE w:val="0"/>
              <w:autoSpaceDN w:val="0"/>
              <w:adjustRightInd w:val="0"/>
              <w:ind w:left="104" w:right="-23"/>
              <w:rPr>
                <w:rFonts w:ascii="Arial" w:hAnsi="Arial" w:cs="Arial"/>
                <w:sz w:val="20"/>
              </w:rPr>
            </w:pPr>
            <w:r w:rsidRPr="00474237">
              <w:rPr>
                <w:rFonts w:ascii="Arial" w:hAnsi="Arial" w:cs="Arial"/>
                <w:sz w:val="20"/>
              </w:rPr>
              <w:t>Trideca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30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AE31C8">
            <w:pPr>
              <w:widowControl w:val="0"/>
              <w:autoSpaceDE w:val="0"/>
              <w:autoSpaceDN w:val="0"/>
              <w:adjustRightInd w:val="0"/>
              <w:spacing w:before="23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E31C8" w:rsidRPr="00837514" w:rsidTr="00686CE1">
        <w:trPr>
          <w:trHeight w:val="182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C47529" w:rsidP="00C47529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E31C8" w:rsidRPr="00474237">
              <w:rPr>
                <w:rFonts w:ascii="Arial" w:hAnsi="Arial" w:cs="Arial"/>
                <w:sz w:val="20"/>
                <w:szCs w:val="20"/>
              </w:rPr>
              <w:t xml:space="preserve">Tridecanoic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30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E31C8" w:rsidRPr="00837514" w:rsidRDefault="00885EC6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686CE1">
        <w:trPr>
          <w:trHeight w:val="288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474237">
              <w:rPr>
                <w:rFonts w:ascii="Arial" w:hAnsi="Arial" w:cs="Arial"/>
                <w:sz w:val="20"/>
                <w:szCs w:val="20"/>
              </w:rPr>
              <w:t>Tridecyl acet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30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E31C8" w:rsidRPr="00837514" w:rsidTr="00686CE1">
        <w:trPr>
          <w:trHeight w:val="274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474237">
              <w:rPr>
                <w:rFonts w:ascii="Arial" w:hAnsi="Arial" w:cs="Arial"/>
                <w:sz w:val="20"/>
                <w:szCs w:val="20"/>
              </w:rPr>
              <w:t>Triethanolam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7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30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885EC6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474237">
              <w:rPr>
                <w:rFonts w:ascii="Arial" w:hAnsi="Arial" w:cs="Arial"/>
                <w:sz w:val="20"/>
                <w:szCs w:val="20"/>
              </w:rPr>
              <w:t>Triethylam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7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30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E31C8" w:rsidRPr="00837514" w:rsidTr="00686CE1">
        <w:trPr>
          <w:trHeight w:val="9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474237">
              <w:rPr>
                <w:rFonts w:ascii="Arial" w:hAnsi="Arial" w:cs="Arial"/>
                <w:sz w:val="20"/>
                <w:szCs w:val="20"/>
              </w:rPr>
              <w:t>Triethylbenz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30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E31C8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474237">
              <w:rPr>
                <w:rFonts w:ascii="Arial" w:hAnsi="Arial" w:cs="Arial"/>
                <w:sz w:val="20"/>
                <w:szCs w:val="20"/>
              </w:rPr>
              <w:t>Triethylenetetram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7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30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E31C8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474237">
              <w:rPr>
                <w:rFonts w:ascii="Arial" w:hAnsi="Arial" w:cs="Arial"/>
                <w:sz w:val="20"/>
                <w:szCs w:val="20"/>
              </w:rPr>
              <w:t>Triethyl phosph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30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E31C8" w:rsidRPr="00837514" w:rsidTr="00686CE1">
        <w:trPr>
          <w:trHeight w:val="101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AE31C8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474237">
              <w:rPr>
                <w:rFonts w:ascii="Arial" w:hAnsi="Arial" w:cs="Arial"/>
                <w:sz w:val="20"/>
                <w:szCs w:val="20"/>
              </w:rPr>
              <w:t>Triethyl phosphi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7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30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474237">
              <w:rPr>
                <w:rFonts w:ascii="Arial" w:hAnsi="Arial" w:cs="Arial"/>
                <w:sz w:val="20"/>
                <w:szCs w:val="20"/>
              </w:rPr>
              <w:t>Triisopropanolam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30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E31C8" w:rsidRPr="00837514" w:rsidTr="00686CE1">
        <w:trPr>
          <w:trHeight w:val="260"/>
        </w:trPr>
        <w:tc>
          <w:tcPr>
            <w:tcW w:w="531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474237">
              <w:rPr>
                <w:rFonts w:ascii="Arial" w:hAnsi="Arial" w:cs="Arial"/>
                <w:sz w:val="20"/>
                <w:szCs w:val="20"/>
              </w:rPr>
              <w:t>Triisopropylated phenyl phosphates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49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9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AE31C8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30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AE31C8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</w:tbl>
    <w:p w:rsidR="00EE5B68" w:rsidRDefault="00EE5B68" w:rsidP="00224CA9">
      <w:pPr>
        <w:rPr>
          <w:rFonts w:ascii="Arial" w:hAnsi="Arial" w:cs="Arial"/>
        </w:rPr>
      </w:pPr>
      <w:r w:rsidRPr="00837514">
        <w:rPr>
          <w:rFonts w:ascii="Arial" w:hAnsi="Arial" w:cs="Arial"/>
        </w:rPr>
        <w:br w:type="page"/>
      </w:r>
    </w:p>
    <w:p w:rsidR="00593A7C" w:rsidRPr="00AE31C8" w:rsidRDefault="00593A7C" w:rsidP="00224CA9">
      <w:pPr>
        <w:rPr>
          <w:rFonts w:ascii="Arial" w:hAnsi="Arial" w:cs="Arial"/>
          <w:sz w:val="20"/>
          <w:szCs w:val="20"/>
        </w:rPr>
      </w:pPr>
    </w:p>
    <w:p w:rsidR="00593A7C" w:rsidRPr="00AE31C8" w:rsidRDefault="00593A7C" w:rsidP="00224CA9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15"/>
        <w:gridCol w:w="537"/>
        <w:gridCol w:w="567"/>
        <w:gridCol w:w="425"/>
        <w:gridCol w:w="567"/>
        <w:gridCol w:w="544"/>
        <w:gridCol w:w="605"/>
        <w:gridCol w:w="284"/>
        <w:gridCol w:w="283"/>
        <w:gridCol w:w="567"/>
        <w:gridCol w:w="284"/>
        <w:gridCol w:w="569"/>
        <w:gridCol w:w="552"/>
        <w:gridCol w:w="626"/>
        <w:gridCol w:w="2892"/>
      </w:tblGrid>
      <w:tr w:rsidR="00B85B13" w:rsidRPr="00837514" w:rsidTr="00686CE1">
        <w:trPr>
          <w:trHeight w:val="260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ind w:left="102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B85B13" w:rsidRPr="00837514" w:rsidRDefault="00B85B13" w:rsidP="00686CE1">
            <w:pPr>
              <w:widowControl w:val="0"/>
              <w:autoSpaceDE w:val="0"/>
              <w:autoSpaceDN w:val="0"/>
              <w:adjustRightInd w:val="0"/>
              <w:spacing w:before="23"/>
              <w:ind w:left="51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690227" w:rsidRPr="00837514" w:rsidTr="00686CE1">
        <w:trPr>
          <w:cantSplit/>
          <w:trHeight w:hRule="exact" w:val="456"/>
        </w:trPr>
        <w:tc>
          <w:tcPr>
            <w:tcW w:w="531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690227" w:rsidRPr="00837514" w:rsidRDefault="00690227" w:rsidP="00686CE1">
            <w:pPr>
              <w:widowControl w:val="0"/>
              <w:tabs>
                <w:tab w:val="left" w:pos="690"/>
                <w:tab w:val="center" w:pos="2713"/>
              </w:tabs>
              <w:autoSpaceDE w:val="0"/>
              <w:autoSpaceDN w:val="0"/>
              <w:adjustRightInd w:val="0"/>
              <w:ind w:left="113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ab/>
            </w: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ab/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7038A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iểm soát</w:t>
            </w:r>
            <w:r w:rsidR="00690227" w:rsidRPr="00837514">
              <w:rPr>
                <w:rFonts w:ascii="Arial" w:hAnsi="Arial" w:cs="Arial"/>
                <w:iCs/>
                <w:sz w:val="18"/>
                <w:szCs w:val="18"/>
              </w:rPr>
              <w:t xml:space="preserve"> môi trường két</w:t>
            </w:r>
          </w:p>
        </w:tc>
        <w:tc>
          <w:tcPr>
            <w:tcW w:w="113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3F55C8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Phát hiện</w:t>
            </w:r>
            <w:r w:rsidR="00690227"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 xml:space="preserve"> hơi</w:t>
            </w:r>
          </w:p>
        </w:tc>
        <w:tc>
          <w:tcPr>
            <w:tcW w:w="55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626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F60566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 xml:space="preserve">Bảo vệ đường </w:t>
            </w:r>
          </w:p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hô hấp và mắt</w:t>
            </w:r>
          </w:p>
        </w:tc>
        <w:tc>
          <w:tcPr>
            <w:tcW w:w="289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690227" w:rsidRPr="00837514" w:rsidTr="00686CE1">
        <w:trPr>
          <w:cantSplit/>
          <w:trHeight w:val="1134"/>
        </w:trPr>
        <w:tc>
          <w:tcPr>
            <w:tcW w:w="531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Điểm bắt cháy &gt;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60</w:t>
            </w:r>
            <w:r w:rsidR="0060041B" w:rsidRPr="0060041B">
              <w:rPr>
                <w:rFonts w:ascii="Arial" w:hAnsi="Arial" w:cs="Arial"/>
                <w:iCs/>
                <w:sz w:val="20"/>
                <w:szCs w:val="18"/>
                <w:vertAlign w:val="superscript"/>
              </w:rPr>
              <w:t>o</w:t>
            </w:r>
            <w:r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28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690227" w:rsidRPr="00837514" w:rsidRDefault="00690227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AE31C8" w:rsidRPr="00837514" w:rsidTr="00686CE1">
        <w:trPr>
          <w:trHeight w:val="182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C47529" w:rsidP="00C47529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E31C8" w:rsidRPr="00474237">
              <w:rPr>
                <w:rFonts w:ascii="Arial" w:hAnsi="Arial" w:cs="Arial"/>
                <w:sz w:val="20"/>
                <w:szCs w:val="20"/>
              </w:rPr>
              <w:t xml:space="preserve">Trimethylacetic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686CE1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5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7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1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0350E" w:rsidRDefault="00885EC6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686CE1">
        <w:trPr>
          <w:trHeight w:val="182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C47529" w:rsidP="00C47529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AE31C8" w:rsidRPr="00474237">
              <w:rPr>
                <w:rFonts w:ascii="Arial" w:hAnsi="Arial" w:cs="Arial"/>
                <w:sz w:val="20"/>
                <w:szCs w:val="20"/>
              </w:rPr>
              <w:t>Trimethylamine (</w:t>
            </w:r>
            <w:r w:rsidR="00AE31C8">
              <w:rPr>
                <w:rFonts w:ascii="Arial" w:hAnsi="Arial" w:cs="Arial"/>
                <w:sz w:val="20"/>
                <w:szCs w:val="20"/>
              </w:rPr>
              <w:t>≤</w:t>
            </w:r>
            <w:r w:rsidR="00AE31C8" w:rsidRPr="00474237">
              <w:rPr>
                <w:rFonts w:ascii="Arial" w:hAnsi="Arial" w:cs="Arial"/>
                <w:sz w:val="20"/>
                <w:szCs w:val="20"/>
              </w:rPr>
              <w:t>30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C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12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4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12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9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686CE1">
        <w:trPr>
          <w:trHeight w:val="182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686CE1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474237">
              <w:rPr>
                <w:rFonts w:ascii="Arial" w:hAnsi="Arial" w:cs="Arial"/>
                <w:sz w:val="20"/>
                <w:szCs w:val="20"/>
              </w:rPr>
              <w:t>Trimethylbenzene (</w:t>
            </w:r>
            <w:r w:rsidR="00C47529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tất cả đồng phân</w:t>
            </w:r>
            <w:r w:rsidRPr="004742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E31C8" w:rsidRPr="00837514" w:rsidTr="00686CE1">
        <w:trPr>
          <w:trHeight w:val="182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686CE1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474237">
              <w:rPr>
                <w:rFonts w:ascii="Arial" w:hAnsi="Arial" w:cs="Arial"/>
                <w:sz w:val="20"/>
                <w:szCs w:val="20"/>
              </w:rPr>
              <w:t>Trimethylol propane propoxylated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31C8" w:rsidRPr="00837514" w:rsidTr="00686CE1">
        <w:trPr>
          <w:trHeight w:val="182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686CE1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474237">
              <w:rPr>
                <w:rFonts w:ascii="Arial" w:hAnsi="Arial" w:cs="Arial"/>
                <w:sz w:val="20"/>
                <w:szCs w:val="20"/>
              </w:rPr>
              <w:t>2,2,4-Trimethyl-1,3-pentanediol diisobutyr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31C8" w:rsidRPr="00837514" w:rsidTr="00686CE1">
        <w:trPr>
          <w:trHeight w:val="182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686CE1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474237">
              <w:rPr>
                <w:rFonts w:ascii="Arial" w:hAnsi="Arial" w:cs="Arial"/>
                <w:sz w:val="20"/>
                <w:szCs w:val="20"/>
              </w:rPr>
              <w:t>2,2,4-Trimethyl-1,3-pentanediol-1-isobu tyr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AE31C8" w:rsidRPr="00837514" w:rsidRDefault="00F06A69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E31C8" w:rsidRPr="00837514" w:rsidTr="00686CE1">
        <w:trPr>
          <w:trHeight w:val="182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686CE1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474237">
              <w:rPr>
                <w:rFonts w:ascii="Arial" w:hAnsi="Arial" w:cs="Arial"/>
                <w:sz w:val="20"/>
                <w:szCs w:val="20"/>
              </w:rPr>
              <w:t>1,3,5-Trioxa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D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686CE1">
        <w:trPr>
          <w:trHeight w:val="182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686CE1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474237">
              <w:rPr>
                <w:rFonts w:ascii="Arial" w:hAnsi="Arial" w:cs="Arial"/>
                <w:sz w:val="20"/>
                <w:szCs w:val="20"/>
              </w:rPr>
              <w:t>Tripropylene glyc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31C8" w:rsidRPr="00837514" w:rsidTr="00686CE1">
        <w:trPr>
          <w:trHeight w:val="182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686CE1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474237">
              <w:rPr>
                <w:rFonts w:ascii="Arial" w:hAnsi="Arial" w:cs="Arial"/>
                <w:sz w:val="20"/>
                <w:szCs w:val="20"/>
              </w:rPr>
              <w:t>Trixylyl phosph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AE31C8" w:rsidRPr="00837514" w:rsidTr="00686CE1">
        <w:trPr>
          <w:trHeight w:val="182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C47529" w:rsidP="00C47529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Dầu </w:t>
            </w:r>
            <w:r w:rsidR="00AE31C8" w:rsidRPr="00474237">
              <w:rPr>
                <w:rFonts w:ascii="Arial" w:hAnsi="Arial" w:cs="Arial"/>
                <w:sz w:val="20"/>
                <w:szCs w:val="20"/>
              </w:rPr>
              <w:t xml:space="preserve">Tung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837514"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E31C8" w:rsidRPr="00837514" w:rsidRDefault="00885EC6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686CE1">
        <w:trPr>
          <w:trHeight w:val="182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686CE1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474237">
              <w:rPr>
                <w:rFonts w:ascii="Arial" w:hAnsi="Arial" w:cs="Arial"/>
                <w:sz w:val="20"/>
                <w:szCs w:val="20"/>
              </w:rPr>
              <w:t>Turpenti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E31C8" w:rsidRPr="00837514" w:rsidTr="00686CE1">
        <w:trPr>
          <w:trHeight w:val="182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C47529" w:rsidP="00C47529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="00AE31C8" w:rsidRPr="00474237">
              <w:rPr>
                <w:rFonts w:ascii="Arial" w:hAnsi="Arial" w:cs="Arial"/>
                <w:sz w:val="20"/>
                <w:szCs w:val="20"/>
              </w:rPr>
              <w:t xml:space="preserve">Undecanoic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885EC6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686CE1">
        <w:trPr>
          <w:trHeight w:val="182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686CE1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474237">
              <w:rPr>
                <w:rFonts w:ascii="Arial" w:hAnsi="Arial" w:cs="Arial"/>
                <w:sz w:val="20"/>
                <w:szCs w:val="20"/>
              </w:rPr>
              <w:t>1-Undec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E31C8" w:rsidRPr="00837514" w:rsidTr="00686CE1">
        <w:trPr>
          <w:trHeight w:val="182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AE31C8" w:rsidP="00686CE1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474237">
              <w:rPr>
                <w:rFonts w:ascii="Arial" w:hAnsi="Arial" w:cs="Arial"/>
                <w:sz w:val="20"/>
                <w:szCs w:val="20"/>
              </w:rPr>
              <w:t>Undecyl alcoh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686CE1">
        <w:trPr>
          <w:trHeight w:val="182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474237" w:rsidRDefault="00C47529" w:rsidP="00C47529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AE31C8" w:rsidRPr="00474237">
              <w:rPr>
                <w:rFonts w:ascii="Arial" w:hAnsi="Arial" w:cs="Arial"/>
                <w:sz w:val="20"/>
                <w:szCs w:val="20"/>
              </w:rPr>
              <w:t xml:space="preserve">Urea/Ammonium nitrate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</w:p>
        </w:tc>
      </w:tr>
      <w:tr w:rsidR="00AE31C8" w:rsidRPr="00837514" w:rsidTr="00686CE1">
        <w:trPr>
          <w:trHeight w:val="182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C47529" w:rsidP="00C47529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AE31C8" w:rsidRPr="00F2652B">
              <w:rPr>
                <w:rFonts w:ascii="Arial" w:hAnsi="Arial" w:cs="Arial"/>
                <w:sz w:val="20"/>
                <w:szCs w:val="20"/>
              </w:rPr>
              <w:t>Urea/Ammonium nitrate (</w:t>
            </w:r>
            <w:r w:rsidRPr="00C47529">
              <w:rPr>
                <w:rFonts w:ascii="Arial" w:hAnsi="Arial" w:cs="Arial"/>
                <w:color w:val="FF0000"/>
                <w:sz w:val="20"/>
                <w:szCs w:val="20"/>
              </w:rPr>
              <w:t>chứa</w:t>
            </w:r>
            <w:r w:rsidR="00AE31C8">
              <w:rPr>
                <w:rFonts w:ascii="Arial" w:hAnsi="Arial" w:cs="Arial"/>
                <w:sz w:val="20"/>
                <w:szCs w:val="20"/>
              </w:rPr>
              <w:t>&lt;</w:t>
            </w:r>
            <w:r w:rsidR="00AE31C8" w:rsidRPr="00F2652B">
              <w:rPr>
                <w:rFonts w:ascii="Arial" w:hAnsi="Arial" w:cs="Arial"/>
                <w:sz w:val="20"/>
                <w:szCs w:val="20"/>
              </w:rPr>
              <w:t xml:space="preserve"> 1% free ammonia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885EC6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686CE1">
        <w:trPr>
          <w:trHeight w:val="182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F2652B" w:rsidRDefault="00C47529" w:rsidP="00C47529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AE31C8" w:rsidRPr="00F2652B">
              <w:rPr>
                <w:rFonts w:ascii="Arial" w:hAnsi="Arial" w:cs="Arial"/>
                <w:sz w:val="20"/>
                <w:szCs w:val="20"/>
              </w:rPr>
              <w:t xml:space="preserve">Urea/Ammonium phosphate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686CE1">
            <w:pPr>
              <w:widowControl w:val="0"/>
              <w:autoSpaceDE w:val="0"/>
              <w:autoSpaceDN w:val="0"/>
              <w:adjustRightInd w:val="0"/>
              <w:ind w:left="51" w:right="-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E31C8" w:rsidRPr="00837514" w:rsidTr="00686CE1">
        <w:trPr>
          <w:trHeight w:val="288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F2652B" w:rsidRDefault="00C47529" w:rsidP="00C47529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 xml:space="preserve">Dung dịch </w:t>
            </w:r>
            <w:r w:rsidR="00AE31C8" w:rsidRPr="00F2652B">
              <w:rPr>
                <w:rFonts w:ascii="Arial" w:hAnsi="Arial" w:cs="Arial"/>
                <w:sz w:val="20"/>
                <w:szCs w:val="20"/>
              </w:rPr>
              <w:t xml:space="preserve">Urea 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E31C8" w:rsidRPr="00837514" w:rsidTr="00686CE1">
        <w:trPr>
          <w:trHeight w:val="274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F2652B" w:rsidRDefault="00AE31C8" w:rsidP="00686CE1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F2652B">
              <w:rPr>
                <w:rFonts w:ascii="Arial" w:hAnsi="Arial" w:cs="Arial"/>
                <w:sz w:val="20"/>
                <w:szCs w:val="20"/>
              </w:rPr>
              <w:t>Valeraldehyde (</w:t>
            </w:r>
            <w:r w:rsidR="00C47529">
              <w:rPr>
                <w:rFonts w:ascii="Arial" w:hAnsi="Arial" w:cs="Arial"/>
                <w:color w:val="FF0000"/>
                <w:spacing w:val="1"/>
                <w:sz w:val="20"/>
                <w:szCs w:val="20"/>
              </w:rPr>
              <w:t>tất cả đồng phân</w:t>
            </w:r>
            <w:r w:rsidRPr="00F265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B85B13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iCs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Tr</w:t>
            </w:r>
            <w:r w:rsidRPr="00B85B13">
              <w:rPr>
                <w:rFonts w:ascii="Arial" w:hAnsi="Arial" w:cs="Arial"/>
                <w:iCs/>
                <w:spacing w:val="1"/>
                <w:sz w:val="18"/>
                <w:szCs w:val="18"/>
              </w:rPr>
              <w:t>ơ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686CE1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E31C8" w:rsidRPr="00837514" w:rsidTr="00686CE1">
        <w:trPr>
          <w:trHeight w:val="90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F2652B" w:rsidRDefault="00C47529" w:rsidP="00686CE1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ầu </w:t>
            </w:r>
            <w:r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axít</w:t>
            </w:r>
            <w:r w:rsidRPr="00C47529">
              <w:rPr>
                <w:rFonts w:ascii="Arial" w:hAnsi="Arial" w:cs="Arial"/>
                <w:color w:val="FF0000"/>
                <w:sz w:val="20"/>
                <w:szCs w:val="20"/>
              </w:rPr>
              <w:t>thực vật</w:t>
            </w:r>
            <w:r w:rsidR="00AE31C8" w:rsidRPr="00F2652B">
              <w:rPr>
                <w:rFonts w:ascii="Arial" w:hAnsi="Arial" w:cs="Arial"/>
                <w:sz w:val="20"/>
                <w:szCs w:val="20"/>
              </w:rPr>
              <w:t xml:space="preserve"> (m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686CE1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E31C8" w:rsidRPr="00837514" w:rsidRDefault="00885EC6" w:rsidP="00686CE1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686CE1">
        <w:trPr>
          <w:trHeight w:val="90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F2652B" w:rsidRDefault="00C47529" w:rsidP="00686CE1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xít béo thực vật đã chưng cất</w:t>
            </w:r>
            <w:r w:rsidR="00AE31C8" w:rsidRPr="00F2652B">
              <w:rPr>
                <w:rFonts w:ascii="Arial" w:hAnsi="Arial" w:cs="Arial"/>
                <w:sz w:val="20"/>
                <w:szCs w:val="20"/>
                <w:lang w:val="nb-NO"/>
              </w:rPr>
              <w:t>(m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spacing w:before="26" w:line="27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 C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686CE1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E31C8" w:rsidRPr="00837514" w:rsidRDefault="00885EC6" w:rsidP="00686CE1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AE31C8" w:rsidRPr="00837514" w:rsidTr="00686CE1">
        <w:trPr>
          <w:trHeight w:val="101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F2652B" w:rsidRDefault="00AE31C8" w:rsidP="00686CE1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F2652B">
              <w:rPr>
                <w:rFonts w:ascii="Arial" w:hAnsi="Arial" w:cs="Arial"/>
                <w:sz w:val="20"/>
                <w:szCs w:val="20"/>
              </w:rPr>
              <w:t>Vinyl acet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686CE1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13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E31C8" w:rsidRPr="00837514" w:rsidRDefault="00885EC6" w:rsidP="00686CE1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)</w:t>
            </w:r>
          </w:p>
        </w:tc>
      </w:tr>
      <w:tr w:rsidR="00AE31C8" w:rsidRPr="00837514" w:rsidTr="00686CE1">
        <w:trPr>
          <w:trHeight w:val="101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F2652B" w:rsidRDefault="00AE31C8" w:rsidP="00686CE1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F2652B">
              <w:rPr>
                <w:rFonts w:ascii="Arial" w:hAnsi="Arial" w:cs="Arial"/>
                <w:sz w:val="20"/>
                <w:szCs w:val="20"/>
              </w:rPr>
              <w:t>Vinyl ethyl ether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Tr</w:t>
            </w:r>
            <w:r w:rsidRPr="00B85B13">
              <w:rPr>
                <w:rFonts w:ascii="Arial" w:hAnsi="Arial" w:cs="Arial"/>
                <w:iCs/>
                <w:spacing w:val="1"/>
                <w:sz w:val="18"/>
                <w:szCs w:val="18"/>
              </w:rPr>
              <w:t>ơ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686CE1">
            <w:pPr>
              <w:widowControl w:val="0"/>
              <w:autoSpaceDE w:val="0"/>
              <w:autoSpaceDN w:val="0"/>
              <w:adjustRightInd w:val="0"/>
              <w:ind w:left="50" w:right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4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4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0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4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E31C8" w:rsidRPr="00837514" w:rsidTr="00686CE1">
        <w:trPr>
          <w:trHeight w:val="101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F2652B" w:rsidRDefault="00AE31C8" w:rsidP="00686CE1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F2652B">
              <w:rPr>
                <w:rFonts w:ascii="Arial" w:hAnsi="Arial" w:cs="Arial"/>
                <w:sz w:val="20"/>
                <w:szCs w:val="20"/>
              </w:rPr>
              <w:t>Vinylidene chlori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Tr</w:t>
            </w:r>
            <w:r w:rsidRPr="00B85B13">
              <w:rPr>
                <w:rFonts w:ascii="Arial" w:hAnsi="Arial" w:cs="Arial"/>
                <w:iCs/>
                <w:spacing w:val="1"/>
                <w:sz w:val="18"/>
                <w:szCs w:val="18"/>
              </w:rPr>
              <w:t>ơ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>F</w:t>
            </w: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T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B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AE31C8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AE31C8" w:rsidRPr="00837514" w:rsidRDefault="00F06A69" w:rsidP="00686CE1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3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4&amp;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7C06">
              <w:rPr>
                <w:rFonts w:ascii="Arial" w:hAnsi="Arial" w:cs="Arial"/>
                <w:sz w:val="18"/>
                <w:szCs w:val="18"/>
              </w:rPr>
              <w:t>.21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0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4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E31C8" w:rsidRPr="00837514" w:rsidRDefault="00F06A69" w:rsidP="00686CE1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1</w:t>
            </w:r>
            <w:r w:rsidR="00AE31C8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E31C8" w:rsidRPr="00837514" w:rsidRDefault="00885EC6" w:rsidP="00686CE1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1C8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AE31C8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AE31C8" w:rsidRPr="00837514">
              <w:rPr>
                <w:rFonts w:ascii="Arial" w:hAnsi="Arial" w:cs="Arial"/>
                <w:sz w:val="18"/>
                <w:szCs w:val="18"/>
              </w:rPr>
              <w:t>2)</w:t>
            </w:r>
          </w:p>
        </w:tc>
      </w:tr>
    </w:tbl>
    <w:p w:rsidR="007415C9" w:rsidRPr="007415C9" w:rsidRDefault="00FD574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tbl>
      <w:tblPr>
        <w:tblpPr w:leftFromText="180" w:rightFromText="180" w:vertAnchor="text" w:horzAnchor="margin" w:tblpXSpec="center" w:tblpY="67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15"/>
        <w:gridCol w:w="537"/>
        <w:gridCol w:w="567"/>
        <w:gridCol w:w="425"/>
        <w:gridCol w:w="567"/>
        <w:gridCol w:w="544"/>
        <w:gridCol w:w="605"/>
        <w:gridCol w:w="284"/>
        <w:gridCol w:w="283"/>
        <w:gridCol w:w="567"/>
        <w:gridCol w:w="284"/>
        <w:gridCol w:w="569"/>
        <w:gridCol w:w="552"/>
        <w:gridCol w:w="626"/>
        <w:gridCol w:w="2892"/>
      </w:tblGrid>
      <w:tr w:rsidR="007415C9" w:rsidRPr="00837514" w:rsidTr="00686CE1">
        <w:trPr>
          <w:trHeight w:val="260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02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lastRenderedPageBreak/>
              <w:t>a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’’’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j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pacing w:val="-1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n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3"/>
              <w:ind w:left="51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7415C9" w:rsidRPr="00837514" w:rsidTr="00686CE1">
        <w:trPr>
          <w:cantSplit/>
          <w:trHeight w:hRule="exact" w:val="456"/>
        </w:trPr>
        <w:tc>
          <w:tcPr>
            <w:tcW w:w="531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:rsidR="007415C9" w:rsidRPr="00837514" w:rsidRDefault="007415C9" w:rsidP="00686CE1">
            <w:pPr>
              <w:widowControl w:val="0"/>
              <w:tabs>
                <w:tab w:val="left" w:pos="690"/>
                <w:tab w:val="center" w:pos="2713"/>
              </w:tabs>
              <w:autoSpaceDE w:val="0"/>
              <w:autoSpaceDN w:val="0"/>
              <w:adjustRightInd w:val="0"/>
              <w:ind w:left="113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ab/>
            </w:r>
            <w:r w:rsidRPr="00837514">
              <w:rPr>
                <w:rFonts w:ascii="Arial" w:hAnsi="Arial" w:cs="Arial"/>
                <w:iCs/>
                <w:spacing w:val="-2"/>
                <w:sz w:val="18"/>
                <w:szCs w:val="18"/>
              </w:rPr>
              <w:tab/>
              <w:t>Tên sản phẩm</w:t>
            </w:r>
          </w:p>
        </w:tc>
        <w:tc>
          <w:tcPr>
            <w:tcW w:w="53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Loại ô nhiễm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guy hiểm</w:t>
            </w:r>
          </w:p>
        </w:tc>
        <w:tc>
          <w:tcPr>
            <w:tcW w:w="42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iểu tàu</w:t>
            </w:r>
          </w:p>
        </w:tc>
        <w:tc>
          <w:tcPr>
            <w:tcW w:w="5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Kiểu két</w:t>
            </w:r>
          </w:p>
        </w:tc>
        <w:tc>
          <w:tcPr>
            <w:tcW w:w="54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Thông hơi két</w:t>
            </w:r>
          </w:p>
        </w:tc>
        <w:tc>
          <w:tcPr>
            <w:tcW w:w="605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iểm soát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 xml:space="preserve"> môi trường két</w:t>
            </w:r>
          </w:p>
        </w:tc>
        <w:tc>
          <w:tcPr>
            <w:tcW w:w="113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Thiết bị điện</w:t>
            </w:r>
          </w:p>
        </w:tc>
        <w:tc>
          <w:tcPr>
            <w:tcW w:w="284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Đo lường</w:t>
            </w:r>
          </w:p>
        </w:tc>
        <w:tc>
          <w:tcPr>
            <w:tcW w:w="569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Phát hiện</w:t>
            </w: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 xml:space="preserve"> hơi</w:t>
            </w:r>
          </w:p>
        </w:tc>
        <w:tc>
          <w:tcPr>
            <w:tcW w:w="55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Chữa cháy</w:t>
            </w:r>
          </w:p>
        </w:tc>
        <w:tc>
          <w:tcPr>
            <w:tcW w:w="626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7415C9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pacing w:val="2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 xml:space="preserve">Bảo vệ đường </w:t>
            </w:r>
          </w:p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2"/>
                <w:sz w:val="18"/>
                <w:szCs w:val="18"/>
              </w:rPr>
              <w:t>hô hấp và mắt</w:t>
            </w:r>
          </w:p>
        </w:tc>
        <w:tc>
          <w:tcPr>
            <w:tcW w:w="2892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Các yêu cầu đặc biệt</w:t>
            </w:r>
          </w:p>
        </w:tc>
      </w:tr>
      <w:tr w:rsidR="007415C9" w:rsidRPr="00837514" w:rsidTr="00686CE1">
        <w:trPr>
          <w:cantSplit/>
          <w:trHeight w:val="1134"/>
        </w:trPr>
        <w:tc>
          <w:tcPr>
            <w:tcW w:w="531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</w:rPr>
              <w:t>Cấp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Nhóm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Điểm bắt cháy &gt;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60</w:t>
            </w:r>
            <w:r w:rsidRPr="0060041B">
              <w:rPr>
                <w:rFonts w:ascii="Arial" w:hAnsi="Arial" w:cs="Arial"/>
                <w:iCs/>
                <w:sz w:val="20"/>
                <w:szCs w:val="18"/>
                <w:vertAlign w:val="superscript"/>
              </w:rPr>
              <w:t>o</w:t>
            </w:r>
            <w:r w:rsidRPr="00837514">
              <w:rPr>
                <w:rFonts w:ascii="Arial" w:hAnsi="Arial" w:cs="Arial"/>
                <w:iCs/>
                <w:w w:val="99"/>
                <w:sz w:val="18"/>
                <w:szCs w:val="18"/>
              </w:rPr>
              <w:t>C</w:t>
            </w:r>
          </w:p>
        </w:tc>
        <w:tc>
          <w:tcPr>
            <w:tcW w:w="284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7415C9" w:rsidRPr="00837514" w:rsidTr="00686CE1">
        <w:trPr>
          <w:trHeight w:val="260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F2652B" w:rsidRDefault="007415C9" w:rsidP="00686CE1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F2652B">
              <w:rPr>
                <w:rFonts w:ascii="Arial" w:hAnsi="Arial" w:cs="Arial"/>
                <w:sz w:val="20"/>
                <w:szCs w:val="20"/>
              </w:rPr>
              <w:t>Vinyl neodecano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F06A69" w:rsidP="00686CE1">
            <w:pPr>
              <w:widowControl w:val="0"/>
              <w:autoSpaceDE w:val="0"/>
              <w:autoSpaceDN w:val="0"/>
              <w:adjustRightInd w:val="0"/>
              <w:ind w:left="50" w:right="1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 xml:space="preserve">13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 xml:space="preserve">6, 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7415C9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7415C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7415C9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7415C9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415C9" w:rsidRPr="00837514" w:rsidTr="00686CE1">
        <w:trPr>
          <w:trHeight w:val="260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F2652B" w:rsidRDefault="007415C9" w:rsidP="00686CE1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F2652B">
              <w:rPr>
                <w:rFonts w:ascii="Arial" w:hAnsi="Arial" w:cs="Arial"/>
                <w:sz w:val="20"/>
                <w:szCs w:val="20"/>
              </w:rPr>
              <w:t>Vinyltoluen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D4129A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sz w:val="18"/>
                <w:szCs w:val="18"/>
              </w:rPr>
              <w:t>T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F06A69" w:rsidP="00686CE1">
            <w:pPr>
              <w:widowControl w:val="0"/>
              <w:autoSpaceDE w:val="0"/>
              <w:autoSpaceDN w:val="0"/>
              <w:adjustRightInd w:val="0"/>
              <w:ind w:left="50" w:right="1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 xml:space="preserve">13,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 xml:space="preserve">6, 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7415C9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7415C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="007415C9" w:rsidRPr="00837514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7</w:t>
            </w:r>
            <w:r w:rsidR="007415C9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415C9" w:rsidRPr="00837514" w:rsidTr="00686CE1">
        <w:trPr>
          <w:trHeight w:val="260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C47529" w:rsidRDefault="00C47529" w:rsidP="00686CE1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áp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F06A69" w:rsidP="00686CE1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415C9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415C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415C9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415C9" w:rsidRPr="00837514" w:rsidRDefault="00885EC6" w:rsidP="00686CE1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415C9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415C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415C9" w:rsidRPr="00837514" w:rsidTr="00686CE1">
        <w:trPr>
          <w:trHeight w:val="260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C47529" w:rsidRDefault="007415C9" w:rsidP="00C47529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652B">
              <w:rPr>
                <w:rFonts w:ascii="Arial" w:hAnsi="Arial" w:cs="Arial"/>
                <w:sz w:val="20"/>
                <w:szCs w:val="20"/>
              </w:rPr>
              <w:t>White spirit, (15-20%) aromatic</w:t>
            </w:r>
            <w:r w:rsidR="00C47529">
              <w:rPr>
                <w:rFonts w:ascii="Arial" w:hAnsi="Arial" w:cs="Arial"/>
                <w:color w:val="FF0000"/>
                <w:sz w:val="20"/>
                <w:szCs w:val="20"/>
              </w:rPr>
              <w:t>thấp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Cs/>
                <w:spacing w:val="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F06A69" w:rsidP="00686CE1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415C9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415C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415C9" w:rsidRPr="00837514" w:rsidTr="00686CE1">
        <w:trPr>
          <w:trHeight w:val="260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Default="007415C9" w:rsidP="00686CE1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3E7059">
              <w:rPr>
                <w:rFonts w:ascii="Arial" w:hAnsi="Arial" w:cs="Arial"/>
                <w:sz w:val="20"/>
                <w:szCs w:val="20"/>
              </w:rPr>
              <w:t xml:space="preserve">Wood lignin with </w:t>
            </w:r>
            <w:r w:rsidR="00530ABE">
              <w:rPr>
                <w:rFonts w:ascii="Arial" w:hAnsi="Arial" w:cs="Arial"/>
                <w:sz w:val="20"/>
                <w:szCs w:val="20"/>
              </w:rPr>
              <w:t>natri</w:t>
            </w:r>
            <w:r w:rsidRPr="003E7059">
              <w:rPr>
                <w:rFonts w:ascii="Arial" w:hAnsi="Arial" w:cs="Arial"/>
                <w:sz w:val="20"/>
                <w:szCs w:val="20"/>
              </w:rPr>
              <w:t xml:space="preserve"> acetate/oxalat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sz w:val="18"/>
                <w:szCs w:val="18"/>
              </w:rPr>
              <w:t>2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sz w:val="18"/>
                <w:szCs w:val="18"/>
              </w:rPr>
              <w:t>NF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059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415C9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3E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415C9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3E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415C9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3E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5C9" w:rsidRPr="00837514" w:rsidTr="00686CE1">
        <w:trPr>
          <w:trHeight w:val="260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F2652B" w:rsidRDefault="007415C9" w:rsidP="00686CE1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F2652B">
              <w:rPr>
                <w:rFonts w:ascii="Arial" w:hAnsi="Arial" w:cs="Arial"/>
                <w:sz w:val="20"/>
                <w:szCs w:val="20"/>
              </w:rPr>
              <w:t>Xylenes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D4129A">
              <w:rPr>
                <w:rFonts w:ascii="Arial" w:hAnsi="Arial" w:cs="Arial"/>
                <w:sz w:val="18"/>
                <w:szCs w:val="18"/>
              </w:rPr>
              <w:t>T1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F06A69" w:rsidP="00686CE1">
            <w:pPr>
              <w:widowControl w:val="0"/>
              <w:autoSpaceDE w:val="0"/>
              <w:autoSpaceDN w:val="0"/>
              <w:adjustRightInd w:val="0"/>
              <w:ind w:left="50" w:right="1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415C9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415C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 xml:space="preserve">9) </w:t>
            </w:r>
            <w:r w:rsidR="007415C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h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415C9" w:rsidRPr="00837514" w:rsidTr="00686CE1">
        <w:trPr>
          <w:trHeight w:val="260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F2652B" w:rsidRDefault="00C47529" w:rsidP="00C47529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Hỗn hợp</w:t>
            </w:r>
            <w:r w:rsidR="007415C9" w:rsidRPr="00F2652B">
              <w:rPr>
                <w:rFonts w:ascii="Arial" w:hAnsi="Arial" w:cs="Arial"/>
                <w:sz w:val="20"/>
                <w:szCs w:val="20"/>
              </w:rPr>
              <w:t>Xylenes/ethylbenzene (</w:t>
            </w:r>
            <w:r w:rsidR="007415C9">
              <w:rPr>
                <w:rFonts w:ascii="Arial" w:hAnsi="Arial" w:cs="Arial"/>
                <w:sz w:val="20"/>
                <w:szCs w:val="20"/>
              </w:rPr>
              <w:t>≥</w:t>
            </w:r>
            <w:r w:rsidR="007415C9" w:rsidRPr="00F2652B">
              <w:rPr>
                <w:rFonts w:ascii="Arial" w:hAnsi="Arial" w:cs="Arial"/>
                <w:sz w:val="20"/>
                <w:szCs w:val="20"/>
              </w:rPr>
              <w:t>10%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.soát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D4129A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F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F06A69" w:rsidP="00686CE1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415C9" w:rsidRPr="00837514" w:rsidTr="00686CE1">
        <w:trPr>
          <w:trHeight w:val="260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Default="007415C9" w:rsidP="00686CE1">
            <w:pPr>
              <w:widowControl w:val="0"/>
              <w:autoSpaceDE w:val="0"/>
              <w:autoSpaceDN w:val="0"/>
              <w:adjustRightInd w:val="0"/>
              <w:ind w:left="74"/>
            </w:pPr>
            <w:r w:rsidRPr="00F2652B">
              <w:rPr>
                <w:rFonts w:ascii="Arial" w:hAnsi="Arial" w:cs="Arial"/>
                <w:sz w:val="20"/>
                <w:szCs w:val="20"/>
              </w:rPr>
              <w:t>Xylenol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S/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pacing w:val="1"/>
                <w:sz w:val="18"/>
                <w:szCs w:val="18"/>
              </w:rPr>
              <w:t>II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F06A69" w:rsidP="00686CE1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415C9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415C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415C9" w:rsidRPr="00837514" w:rsidTr="00686CE1">
        <w:trPr>
          <w:trHeight w:val="260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F2652B">
              <w:rPr>
                <w:rFonts w:ascii="Arial" w:hAnsi="Arial" w:cs="Arial"/>
                <w:sz w:val="20"/>
                <w:szCs w:val="20"/>
              </w:rPr>
              <w:t>Zinc alkaryl dithiophosphate</w:t>
            </w:r>
            <w:r w:rsidRPr="00837514">
              <w:rPr>
                <w:rFonts w:ascii="Arial" w:hAnsi="Arial" w:cs="Arial"/>
                <w:sz w:val="20"/>
                <w:szCs w:val="20"/>
              </w:rPr>
              <w:t>(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  <w:r w:rsidRPr="00837514">
              <w:rPr>
                <w:rFonts w:ascii="Arial" w:hAnsi="Arial" w:cs="Arial"/>
                <w:sz w:val="20"/>
                <w:szCs w:val="20"/>
              </w:rPr>
              <w:t>-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6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F06A69" w:rsidP="00686CE1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415C9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415C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6</w:t>
            </w:r>
            <w:r w:rsidR="007415C9" w:rsidRPr="0083751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415C9" w:rsidRPr="00837514" w:rsidRDefault="00885EC6" w:rsidP="00686CE1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415C9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415C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7415C9" w:rsidRPr="00837514" w:rsidTr="00686CE1">
        <w:trPr>
          <w:trHeight w:val="260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F2652B">
              <w:rPr>
                <w:rFonts w:ascii="Arial" w:hAnsi="Arial" w:cs="Arial"/>
                <w:sz w:val="20"/>
                <w:szCs w:val="20"/>
              </w:rPr>
              <w:t>Zinc alkenyl carboxamide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F06A69" w:rsidP="00686CE1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415C9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415C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  <w:tr w:rsidR="007415C9" w:rsidRPr="00837514" w:rsidTr="00686CE1">
        <w:trPr>
          <w:trHeight w:val="260"/>
        </w:trPr>
        <w:tc>
          <w:tcPr>
            <w:tcW w:w="531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F2652B">
              <w:rPr>
                <w:rFonts w:ascii="Arial" w:hAnsi="Arial" w:cs="Arial"/>
                <w:sz w:val="20"/>
                <w:szCs w:val="20"/>
              </w:rPr>
              <w:t>Zinc alkyl dithiophosphate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837514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3751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837514">
              <w:rPr>
                <w:rFonts w:ascii="Arial" w:hAnsi="Arial" w:cs="Arial"/>
                <w:sz w:val="20"/>
                <w:szCs w:val="20"/>
                <w:vertAlign w:val="subscript"/>
              </w:rPr>
              <w:t>14</w:t>
            </w:r>
            <w:r w:rsidRPr="008375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Pr="00837514">
              <w:rPr>
                <w:rFonts w:ascii="Arial" w:hAnsi="Arial" w:cs="Arial"/>
                <w:iCs/>
                <w:sz w:val="18"/>
                <w:szCs w:val="18"/>
              </w:rPr>
              <w:t>G</w:t>
            </w:r>
          </w:p>
        </w:tc>
        <w:tc>
          <w:tcPr>
            <w:tcW w:w="54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Hở</w:t>
            </w:r>
          </w:p>
        </w:tc>
        <w:tc>
          <w:tcPr>
            <w:tcW w:w="60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3"/>
                <w:sz w:val="18"/>
                <w:szCs w:val="18"/>
              </w:rPr>
              <w:t>Có</w:t>
            </w:r>
          </w:p>
        </w:tc>
        <w:tc>
          <w:tcPr>
            <w:tcW w:w="28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5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5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18"/>
                <w:szCs w:val="18"/>
              </w:rPr>
              <w:t>A B</w:t>
            </w:r>
          </w:p>
        </w:tc>
        <w:tc>
          <w:tcPr>
            <w:tcW w:w="62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7415C9" w:rsidP="00686CE1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  <w:sz w:val="20"/>
              </w:rPr>
            </w:pPr>
            <w:r w:rsidRPr="00837514">
              <w:rPr>
                <w:rFonts w:ascii="Arial" w:hAnsi="Arial" w:cs="Arial"/>
                <w:iCs/>
                <w:spacing w:val="-1"/>
                <w:sz w:val="18"/>
                <w:szCs w:val="18"/>
              </w:rPr>
              <w:t>Không</w:t>
            </w:r>
          </w:p>
        </w:tc>
        <w:tc>
          <w:tcPr>
            <w:tcW w:w="289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415C9" w:rsidRPr="00837514" w:rsidRDefault="00F06A69" w:rsidP="00686CE1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62743">
              <w:rPr>
                <w:rFonts w:ascii="Arial" w:hAnsi="Arial" w:cs="Arial"/>
                <w:sz w:val="18"/>
                <w:szCs w:val="18"/>
              </w:rPr>
              <w:t>.18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,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2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3</w:t>
            </w:r>
            <w:r w:rsidR="007415C9" w:rsidRPr="0083751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6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415C9" w:rsidRPr="0083751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="00885EC6">
              <w:rPr>
                <w:rFonts w:ascii="Arial" w:hAnsi="Arial" w:cs="Arial"/>
                <w:sz w:val="18"/>
                <w:szCs w:val="18"/>
              </w:rPr>
              <w:t>15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="007415C9" w:rsidRPr="0083751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7415C9" w:rsidRPr="00837514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</w:tbl>
    <w:p w:rsidR="00FB00D9" w:rsidRDefault="00FB00D9" w:rsidP="0080486D">
      <w:pPr>
        <w:rPr>
          <w:rFonts w:ascii="Arial" w:hAnsi="Arial" w:cs="Arial"/>
        </w:rPr>
      </w:pPr>
    </w:p>
    <w:sectPr w:rsidR="00FB00D9" w:rsidSect="00FC3835">
      <w:headerReference w:type="even" r:id="rId7"/>
      <w:headerReference w:type="default" r:id="rId8"/>
      <w:footerReference w:type="even" r:id="rId9"/>
      <w:footerReference w:type="default" r:id="rId10"/>
      <w:type w:val="continuous"/>
      <w:pgSz w:w="16840" w:h="11907" w:orient="landscape" w:code="9"/>
      <w:pgMar w:top="454" w:right="289" w:bottom="284" w:left="340" w:header="187" w:footer="306" w:gutter="0"/>
      <w:pgNumType w:start="10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22C" w:rsidRDefault="00D6022C">
      <w:r>
        <w:separator/>
      </w:r>
    </w:p>
  </w:endnote>
  <w:endnote w:type="continuationSeparator" w:id="0">
    <w:p w:rsidR="00D6022C" w:rsidRDefault="00D60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CB" w:rsidRDefault="00A54137">
    <w:pPr>
      <w:pStyle w:val="Footer"/>
    </w:pPr>
    <w:r w:rsidRPr="00A54137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779.25pt;margin-top:-177.2pt;width:29.95pt;height:144.95pt;z-index:251660288" filled="f" stroked="f">
          <v:textbox style="layout-flow:vertical;mso-next-textbox:#_x0000_s2074">
            <w:txbxContent>
              <w:p w:rsidR="003A23CB" w:rsidRDefault="003A23CB" w:rsidP="0080486D">
                <w:pPr>
                  <w:jc w:val="right"/>
                </w:pP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CB" w:rsidRDefault="00A54137" w:rsidP="0060041B">
    <w:pPr>
      <w:pStyle w:val="Footer"/>
      <w:ind w:right="360"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alt="Text Box: QCVN 21: 2010/BGTVT&#10;&#10;" style="position:absolute;left:0;text-align:left;margin-left:774.55pt;margin-top:-249.25pt;width:27pt;height:252.15pt;z-index:251656192" stroked="f">
          <v:textbox style="layout-flow:vertical;mso-next-textbox:#_x0000_s2065">
            <w:txbxContent>
              <w:p w:rsidR="003A23CB" w:rsidRPr="00DF07AD" w:rsidRDefault="003A23CB" w:rsidP="00B26549">
                <w:pPr>
                  <w:jc w:val="center"/>
                </w:pPr>
                <w:r>
                  <w:rPr>
                    <w:rFonts w:ascii="Arial" w:hAnsi="Arial" w:cs="Arial"/>
                    <w:b/>
                  </w:rPr>
                  <w:t xml:space="preserve"> SỬA ĐỔI 1: 2016 </w:t>
                </w:r>
                <w:r w:rsidRPr="00BF23BC">
                  <w:rPr>
                    <w:rFonts w:ascii="Arial" w:hAnsi="Arial" w:cs="Arial"/>
                    <w:b/>
                  </w:rPr>
                  <w:t xml:space="preserve">QCVN </w:t>
                </w:r>
                <w:r>
                  <w:rPr>
                    <w:rFonts w:ascii="Arial" w:hAnsi="Arial" w:cs="Arial"/>
                    <w:b/>
                  </w:rPr>
                  <w:t>0</w:t>
                </w:r>
                <w:r w:rsidRPr="00BF23BC">
                  <w:rPr>
                    <w:rFonts w:ascii="Arial" w:hAnsi="Arial" w:cs="Arial"/>
                    <w:b/>
                  </w:rPr>
                  <w:t>1: 20</w:t>
                </w:r>
                <w:r>
                  <w:rPr>
                    <w:rFonts w:ascii="Arial" w:hAnsi="Arial" w:cs="Arial"/>
                    <w:b/>
                  </w:rPr>
                  <w:t>08</w:t>
                </w:r>
                <w:r w:rsidRPr="00BF23BC">
                  <w:rPr>
                    <w:rFonts w:ascii="Arial" w:hAnsi="Arial" w:cs="Arial"/>
                    <w:b/>
                  </w:rPr>
                  <w:t>/BGTVT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22C" w:rsidRDefault="00D6022C">
      <w:r>
        <w:separator/>
      </w:r>
    </w:p>
  </w:footnote>
  <w:footnote w:type="continuationSeparator" w:id="0">
    <w:p w:rsidR="00D6022C" w:rsidRDefault="00D60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CB" w:rsidRPr="00006532" w:rsidRDefault="00A54137">
    <w:pPr>
      <w:pStyle w:val="Header"/>
      <w:rPr>
        <w:rFonts w:ascii="Arial" w:hAnsi="Arial" w:cs="Arial"/>
      </w:rPr>
    </w:pPr>
    <w:sdt>
      <w:sdtPr>
        <w:rPr>
          <w:rFonts w:ascii="Arial" w:hAnsi="Arial" w:cs="Arial"/>
        </w:rPr>
        <w:id w:val="4635816"/>
        <w:docPartObj>
          <w:docPartGallery w:val="Page Numbers (Margins)"/>
          <w:docPartUnique/>
        </w:docPartObj>
      </w:sdtPr>
      <w:sdtContent>
        <w:r>
          <w:rPr>
            <w:rFonts w:ascii="Arial" w:hAnsi="Arial" w:cs="Arial"/>
            <w:noProof/>
            <w:lang w:eastAsia="zh-TW"/>
          </w:rPr>
          <w:pict>
            <v:rect id="_x0000_s2086" style="position:absolute;margin-left:0;margin-top:0;width:60pt;height:70.5pt;z-index:251664384;mso-position-horizontal:center;mso-position-horizontal-relative:left-margin-area;mso-position-vertical:center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635814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Times New Roman" w:hAnsi="Times New Roman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id w:val="4635815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3A23CB" w:rsidRDefault="00A54137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A10ABD">
                                <w:rPr>
                                  <w:noProof/>
                                </w:rPr>
                                <w:t>100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sdtContent>
    </w:sdt>
    <w:r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779.25pt;margin-top:22.35pt;width:27pt;height:255.95pt;z-index:251659264;mso-position-horizontal-relative:text;mso-position-vertical-relative:text" filled="f" stroked="f">
          <v:textbox style="layout-flow:vertical;mso-next-textbox:#_x0000_s2070">
            <w:txbxContent>
              <w:p w:rsidR="003A23CB" w:rsidRDefault="003A23CB" w:rsidP="00BB6382">
                <w:r>
                  <w:rPr>
                    <w:rFonts w:ascii="Arial" w:hAnsi="Arial" w:cs="Arial"/>
                    <w:b/>
                  </w:rPr>
                  <w:t xml:space="preserve">SƯẢ ĐỔI 1: 2016 </w:t>
                </w:r>
                <w:r w:rsidRPr="00BF23BC">
                  <w:rPr>
                    <w:rFonts w:ascii="Arial" w:hAnsi="Arial" w:cs="Arial"/>
                    <w:b/>
                  </w:rPr>
                  <w:t xml:space="preserve">QCVN </w:t>
                </w:r>
                <w:r>
                  <w:rPr>
                    <w:rFonts w:ascii="Arial" w:hAnsi="Arial" w:cs="Arial"/>
                    <w:b/>
                  </w:rPr>
                  <w:t>01</w:t>
                </w:r>
                <w:r w:rsidRPr="00BF23BC">
                  <w:rPr>
                    <w:rFonts w:ascii="Arial" w:hAnsi="Arial" w:cs="Arial"/>
                    <w:b/>
                  </w:rPr>
                  <w:t>: 20</w:t>
                </w:r>
                <w:r>
                  <w:rPr>
                    <w:rFonts w:ascii="Arial" w:hAnsi="Arial" w:cs="Arial"/>
                    <w:b/>
                  </w:rPr>
                  <w:t>08</w:t>
                </w:r>
                <w:r w:rsidRPr="00BF23BC">
                  <w:rPr>
                    <w:rFonts w:ascii="Arial" w:hAnsi="Arial" w:cs="Arial"/>
                    <w:b/>
                  </w:rPr>
                  <w:t>/BGTVT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5811"/>
      <w:docPartObj>
        <w:docPartGallery w:val="Page Numbers (Margins)"/>
        <w:docPartUnique/>
      </w:docPartObj>
    </w:sdtPr>
    <w:sdtContent>
      <w:p w:rsidR="003A23CB" w:rsidRDefault="00A54137">
        <w:pPr>
          <w:pStyle w:val="Header"/>
        </w:pPr>
        <w:r>
          <w:rPr>
            <w:noProof/>
            <w:lang w:eastAsia="zh-TW"/>
          </w:rPr>
          <w:pict>
            <v:rect id="_x0000_s2085" style="position:absolute;margin-left:0;margin-top:0;width:60pt;height:70.5pt;z-index:251662336;mso-position-horizontal:center;mso-position-horizontal-relative:left-margin-area;mso-position-vertical:center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56505277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56505277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3A23CB" w:rsidRDefault="00A54137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A10ABD">
                                <w:rPr>
                                  <w:noProof/>
                                </w:rPr>
                                <w:t>101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stylePaneFormatFilter w:val="3F01"/>
  <w:defaultTabStop w:val="720"/>
  <w:evenAndOddHeaders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A100B"/>
    <w:rsid w:val="00006532"/>
    <w:rsid w:val="00007B60"/>
    <w:rsid w:val="00010DC6"/>
    <w:rsid w:val="00013705"/>
    <w:rsid w:val="00014049"/>
    <w:rsid w:val="00017FA3"/>
    <w:rsid w:val="000219D7"/>
    <w:rsid w:val="00022AB0"/>
    <w:rsid w:val="00031071"/>
    <w:rsid w:val="0003624F"/>
    <w:rsid w:val="00040088"/>
    <w:rsid w:val="000450B6"/>
    <w:rsid w:val="00063FDC"/>
    <w:rsid w:val="00066BB3"/>
    <w:rsid w:val="0007033E"/>
    <w:rsid w:val="000724E8"/>
    <w:rsid w:val="0007297E"/>
    <w:rsid w:val="00076B51"/>
    <w:rsid w:val="0008632B"/>
    <w:rsid w:val="000911E4"/>
    <w:rsid w:val="000959B3"/>
    <w:rsid w:val="000968F0"/>
    <w:rsid w:val="00097FCD"/>
    <w:rsid w:val="000A087B"/>
    <w:rsid w:val="000A38A5"/>
    <w:rsid w:val="000A5263"/>
    <w:rsid w:val="000B432B"/>
    <w:rsid w:val="000B64AB"/>
    <w:rsid w:val="000C3405"/>
    <w:rsid w:val="000E0C92"/>
    <w:rsid w:val="000F07CD"/>
    <w:rsid w:val="000F6445"/>
    <w:rsid w:val="00106FA7"/>
    <w:rsid w:val="001075BC"/>
    <w:rsid w:val="00112AF1"/>
    <w:rsid w:val="00120831"/>
    <w:rsid w:val="00122AC3"/>
    <w:rsid w:val="0013352E"/>
    <w:rsid w:val="0014676C"/>
    <w:rsid w:val="00152BFC"/>
    <w:rsid w:val="00160645"/>
    <w:rsid w:val="00161688"/>
    <w:rsid w:val="00163D79"/>
    <w:rsid w:val="0016530B"/>
    <w:rsid w:val="00172B43"/>
    <w:rsid w:val="00180CF7"/>
    <w:rsid w:val="00187190"/>
    <w:rsid w:val="00193D4A"/>
    <w:rsid w:val="001B024D"/>
    <w:rsid w:val="001C25CB"/>
    <w:rsid w:val="001C745C"/>
    <w:rsid w:val="001D188F"/>
    <w:rsid w:val="001D3260"/>
    <w:rsid w:val="001D4762"/>
    <w:rsid w:val="001E0FDD"/>
    <w:rsid w:val="001E4BEF"/>
    <w:rsid w:val="001F1A52"/>
    <w:rsid w:val="001F568D"/>
    <w:rsid w:val="001F72A5"/>
    <w:rsid w:val="00202937"/>
    <w:rsid w:val="00204513"/>
    <w:rsid w:val="00206CF2"/>
    <w:rsid w:val="002120F6"/>
    <w:rsid w:val="00221380"/>
    <w:rsid w:val="00222370"/>
    <w:rsid w:val="00224CA9"/>
    <w:rsid w:val="002356E5"/>
    <w:rsid w:val="00245A75"/>
    <w:rsid w:val="0025074C"/>
    <w:rsid w:val="00254FD4"/>
    <w:rsid w:val="00260EBA"/>
    <w:rsid w:val="00263A36"/>
    <w:rsid w:val="002647D8"/>
    <w:rsid w:val="002653E8"/>
    <w:rsid w:val="0027298B"/>
    <w:rsid w:val="00275CF7"/>
    <w:rsid w:val="00282D31"/>
    <w:rsid w:val="002831A2"/>
    <w:rsid w:val="002843F6"/>
    <w:rsid w:val="002859F1"/>
    <w:rsid w:val="002869D3"/>
    <w:rsid w:val="00286D3F"/>
    <w:rsid w:val="00286ED0"/>
    <w:rsid w:val="00294D10"/>
    <w:rsid w:val="002B0E93"/>
    <w:rsid w:val="002C5089"/>
    <w:rsid w:val="002D59F5"/>
    <w:rsid w:val="002E0366"/>
    <w:rsid w:val="002E0889"/>
    <w:rsid w:val="002E20C6"/>
    <w:rsid w:val="002E4509"/>
    <w:rsid w:val="002E4C50"/>
    <w:rsid w:val="002E4EE7"/>
    <w:rsid w:val="002E50EE"/>
    <w:rsid w:val="002E52AB"/>
    <w:rsid w:val="002E52D5"/>
    <w:rsid w:val="002F196D"/>
    <w:rsid w:val="0031019A"/>
    <w:rsid w:val="00326DA0"/>
    <w:rsid w:val="003368DB"/>
    <w:rsid w:val="00337E35"/>
    <w:rsid w:val="00344638"/>
    <w:rsid w:val="003446A3"/>
    <w:rsid w:val="00355F37"/>
    <w:rsid w:val="00356742"/>
    <w:rsid w:val="003567A7"/>
    <w:rsid w:val="00363FA8"/>
    <w:rsid w:val="0036532D"/>
    <w:rsid w:val="003709D1"/>
    <w:rsid w:val="00376BA4"/>
    <w:rsid w:val="0038267C"/>
    <w:rsid w:val="003866F0"/>
    <w:rsid w:val="003901EA"/>
    <w:rsid w:val="003A23CB"/>
    <w:rsid w:val="003B0E64"/>
    <w:rsid w:val="003B3484"/>
    <w:rsid w:val="003B3AF1"/>
    <w:rsid w:val="003B75A8"/>
    <w:rsid w:val="003C7FDE"/>
    <w:rsid w:val="003D0E35"/>
    <w:rsid w:val="003D35F0"/>
    <w:rsid w:val="003D5241"/>
    <w:rsid w:val="003E7059"/>
    <w:rsid w:val="003E7267"/>
    <w:rsid w:val="003F014E"/>
    <w:rsid w:val="003F1009"/>
    <w:rsid w:val="003F1635"/>
    <w:rsid w:val="003F2EA3"/>
    <w:rsid w:val="003F55C8"/>
    <w:rsid w:val="003F62C1"/>
    <w:rsid w:val="00407AC6"/>
    <w:rsid w:val="00410E93"/>
    <w:rsid w:val="00417D04"/>
    <w:rsid w:val="0042449B"/>
    <w:rsid w:val="004307F2"/>
    <w:rsid w:val="0044115D"/>
    <w:rsid w:val="0045033A"/>
    <w:rsid w:val="0045165A"/>
    <w:rsid w:val="00454A3A"/>
    <w:rsid w:val="00457C34"/>
    <w:rsid w:val="00460284"/>
    <w:rsid w:val="00464FA8"/>
    <w:rsid w:val="0047026F"/>
    <w:rsid w:val="00470ECC"/>
    <w:rsid w:val="0047366E"/>
    <w:rsid w:val="004752F0"/>
    <w:rsid w:val="00477B1D"/>
    <w:rsid w:val="00481B3A"/>
    <w:rsid w:val="004827E8"/>
    <w:rsid w:val="00483BC5"/>
    <w:rsid w:val="00496DEB"/>
    <w:rsid w:val="00497C25"/>
    <w:rsid w:val="004A051F"/>
    <w:rsid w:val="004A0B3E"/>
    <w:rsid w:val="004B7198"/>
    <w:rsid w:val="004C5804"/>
    <w:rsid w:val="004D32E4"/>
    <w:rsid w:val="004D6E1B"/>
    <w:rsid w:val="004D7F48"/>
    <w:rsid w:val="004D7FE4"/>
    <w:rsid w:val="004E1A5E"/>
    <w:rsid w:val="004F66C3"/>
    <w:rsid w:val="00503AAE"/>
    <w:rsid w:val="005058E1"/>
    <w:rsid w:val="00506ED6"/>
    <w:rsid w:val="005143FC"/>
    <w:rsid w:val="00522848"/>
    <w:rsid w:val="00522AA6"/>
    <w:rsid w:val="0052325F"/>
    <w:rsid w:val="00527435"/>
    <w:rsid w:val="00530ABE"/>
    <w:rsid w:val="0053292A"/>
    <w:rsid w:val="0053625A"/>
    <w:rsid w:val="005378B4"/>
    <w:rsid w:val="0054069F"/>
    <w:rsid w:val="00540BE7"/>
    <w:rsid w:val="00542A3D"/>
    <w:rsid w:val="00547AFB"/>
    <w:rsid w:val="0055194D"/>
    <w:rsid w:val="00552151"/>
    <w:rsid w:val="00554790"/>
    <w:rsid w:val="005606F0"/>
    <w:rsid w:val="0056159E"/>
    <w:rsid w:val="00564133"/>
    <w:rsid w:val="00565B3A"/>
    <w:rsid w:val="00567357"/>
    <w:rsid w:val="00572808"/>
    <w:rsid w:val="005745A1"/>
    <w:rsid w:val="00581445"/>
    <w:rsid w:val="00587841"/>
    <w:rsid w:val="005902C5"/>
    <w:rsid w:val="00591573"/>
    <w:rsid w:val="00592CCC"/>
    <w:rsid w:val="00593A7C"/>
    <w:rsid w:val="00596484"/>
    <w:rsid w:val="005A098E"/>
    <w:rsid w:val="005A100B"/>
    <w:rsid w:val="005B7CE2"/>
    <w:rsid w:val="005C0A16"/>
    <w:rsid w:val="005C0FFA"/>
    <w:rsid w:val="005C6E4F"/>
    <w:rsid w:val="005C7CF8"/>
    <w:rsid w:val="005D2B47"/>
    <w:rsid w:val="005E31AC"/>
    <w:rsid w:val="005E6111"/>
    <w:rsid w:val="005E7FDC"/>
    <w:rsid w:val="005F1499"/>
    <w:rsid w:val="005F3C36"/>
    <w:rsid w:val="0060041B"/>
    <w:rsid w:val="0060213E"/>
    <w:rsid w:val="00602BF6"/>
    <w:rsid w:val="00625696"/>
    <w:rsid w:val="0063177F"/>
    <w:rsid w:val="00640F85"/>
    <w:rsid w:val="00644BD8"/>
    <w:rsid w:val="00647949"/>
    <w:rsid w:val="00660CF9"/>
    <w:rsid w:val="00660D04"/>
    <w:rsid w:val="00665BF9"/>
    <w:rsid w:val="00667272"/>
    <w:rsid w:val="00671BCD"/>
    <w:rsid w:val="00672B0F"/>
    <w:rsid w:val="00686CE1"/>
    <w:rsid w:val="00690227"/>
    <w:rsid w:val="00690C04"/>
    <w:rsid w:val="00691E84"/>
    <w:rsid w:val="006A48DE"/>
    <w:rsid w:val="006B410E"/>
    <w:rsid w:val="006B520E"/>
    <w:rsid w:val="006C1154"/>
    <w:rsid w:val="006C5899"/>
    <w:rsid w:val="006C6A5D"/>
    <w:rsid w:val="006E08DC"/>
    <w:rsid w:val="006E3D00"/>
    <w:rsid w:val="006E4F20"/>
    <w:rsid w:val="006E69F4"/>
    <w:rsid w:val="006E6B0F"/>
    <w:rsid w:val="006F4236"/>
    <w:rsid w:val="006F5C06"/>
    <w:rsid w:val="006F6C2B"/>
    <w:rsid w:val="0070350E"/>
    <w:rsid w:val="007038A7"/>
    <w:rsid w:val="00703A49"/>
    <w:rsid w:val="00706333"/>
    <w:rsid w:val="00710645"/>
    <w:rsid w:val="00714672"/>
    <w:rsid w:val="00724683"/>
    <w:rsid w:val="00724CA9"/>
    <w:rsid w:val="0073039F"/>
    <w:rsid w:val="007374A8"/>
    <w:rsid w:val="007403D2"/>
    <w:rsid w:val="007415C9"/>
    <w:rsid w:val="007433B3"/>
    <w:rsid w:val="00745FAB"/>
    <w:rsid w:val="007540A2"/>
    <w:rsid w:val="007559DA"/>
    <w:rsid w:val="00767A62"/>
    <w:rsid w:val="00774674"/>
    <w:rsid w:val="00775AB9"/>
    <w:rsid w:val="007773FF"/>
    <w:rsid w:val="00786FCE"/>
    <w:rsid w:val="00791D92"/>
    <w:rsid w:val="007A28CE"/>
    <w:rsid w:val="007A4CF4"/>
    <w:rsid w:val="007A6080"/>
    <w:rsid w:val="007B019D"/>
    <w:rsid w:val="007B55F9"/>
    <w:rsid w:val="007B5829"/>
    <w:rsid w:val="007C23E1"/>
    <w:rsid w:val="007C4419"/>
    <w:rsid w:val="007D569F"/>
    <w:rsid w:val="007E2F60"/>
    <w:rsid w:val="007E4805"/>
    <w:rsid w:val="007F1538"/>
    <w:rsid w:val="007F51AB"/>
    <w:rsid w:val="007F62E5"/>
    <w:rsid w:val="008009E6"/>
    <w:rsid w:val="0080486D"/>
    <w:rsid w:val="0081231A"/>
    <w:rsid w:val="00826F9F"/>
    <w:rsid w:val="0083546A"/>
    <w:rsid w:val="00835C33"/>
    <w:rsid w:val="00837514"/>
    <w:rsid w:val="00842A1B"/>
    <w:rsid w:val="0084437F"/>
    <w:rsid w:val="00846CB7"/>
    <w:rsid w:val="00855884"/>
    <w:rsid w:val="00866A48"/>
    <w:rsid w:val="00873EE7"/>
    <w:rsid w:val="008751F6"/>
    <w:rsid w:val="00875A3C"/>
    <w:rsid w:val="00876DA4"/>
    <w:rsid w:val="0088328F"/>
    <w:rsid w:val="00885EC6"/>
    <w:rsid w:val="00890B68"/>
    <w:rsid w:val="00891A75"/>
    <w:rsid w:val="00894E28"/>
    <w:rsid w:val="008A0DEE"/>
    <w:rsid w:val="008A6558"/>
    <w:rsid w:val="008B5A85"/>
    <w:rsid w:val="008B661A"/>
    <w:rsid w:val="008C7BDA"/>
    <w:rsid w:val="008D17B9"/>
    <w:rsid w:val="008D41E0"/>
    <w:rsid w:val="008E4094"/>
    <w:rsid w:val="008E7173"/>
    <w:rsid w:val="008F03DB"/>
    <w:rsid w:val="008F0F96"/>
    <w:rsid w:val="008F1578"/>
    <w:rsid w:val="008F6D6A"/>
    <w:rsid w:val="00901352"/>
    <w:rsid w:val="00903BF4"/>
    <w:rsid w:val="009040C1"/>
    <w:rsid w:val="00906A7C"/>
    <w:rsid w:val="00911270"/>
    <w:rsid w:val="00916EBA"/>
    <w:rsid w:val="00920711"/>
    <w:rsid w:val="009249C4"/>
    <w:rsid w:val="009260CE"/>
    <w:rsid w:val="00931F4D"/>
    <w:rsid w:val="00935CE0"/>
    <w:rsid w:val="0094554E"/>
    <w:rsid w:val="00945E48"/>
    <w:rsid w:val="00947AD1"/>
    <w:rsid w:val="009551FA"/>
    <w:rsid w:val="0095741A"/>
    <w:rsid w:val="00967943"/>
    <w:rsid w:val="0097089B"/>
    <w:rsid w:val="00975B39"/>
    <w:rsid w:val="0098025E"/>
    <w:rsid w:val="00980F94"/>
    <w:rsid w:val="00986DC5"/>
    <w:rsid w:val="009A719D"/>
    <w:rsid w:val="009B164C"/>
    <w:rsid w:val="009B2FB3"/>
    <w:rsid w:val="009C5B63"/>
    <w:rsid w:val="009D1279"/>
    <w:rsid w:val="009D2A4F"/>
    <w:rsid w:val="009D3279"/>
    <w:rsid w:val="009D355A"/>
    <w:rsid w:val="009D62DF"/>
    <w:rsid w:val="009D7282"/>
    <w:rsid w:val="009E012C"/>
    <w:rsid w:val="009F2007"/>
    <w:rsid w:val="009F6734"/>
    <w:rsid w:val="009F6EDE"/>
    <w:rsid w:val="00A06182"/>
    <w:rsid w:val="00A10ABD"/>
    <w:rsid w:val="00A13D1E"/>
    <w:rsid w:val="00A21855"/>
    <w:rsid w:val="00A25464"/>
    <w:rsid w:val="00A26CA8"/>
    <w:rsid w:val="00A37D2F"/>
    <w:rsid w:val="00A40353"/>
    <w:rsid w:val="00A46758"/>
    <w:rsid w:val="00A54137"/>
    <w:rsid w:val="00A54854"/>
    <w:rsid w:val="00A6247F"/>
    <w:rsid w:val="00A6300A"/>
    <w:rsid w:val="00A7537C"/>
    <w:rsid w:val="00A8060D"/>
    <w:rsid w:val="00A80639"/>
    <w:rsid w:val="00A85978"/>
    <w:rsid w:val="00AA2A76"/>
    <w:rsid w:val="00AA3C7F"/>
    <w:rsid w:val="00AA5648"/>
    <w:rsid w:val="00AA5ECF"/>
    <w:rsid w:val="00AB5DF7"/>
    <w:rsid w:val="00AB793A"/>
    <w:rsid w:val="00AC30E0"/>
    <w:rsid w:val="00AD0B6E"/>
    <w:rsid w:val="00AD1EBB"/>
    <w:rsid w:val="00AD4063"/>
    <w:rsid w:val="00AD53D6"/>
    <w:rsid w:val="00AE31C8"/>
    <w:rsid w:val="00AE385A"/>
    <w:rsid w:val="00AE46F0"/>
    <w:rsid w:val="00AF001F"/>
    <w:rsid w:val="00AF20E5"/>
    <w:rsid w:val="00AF34BA"/>
    <w:rsid w:val="00AF39FD"/>
    <w:rsid w:val="00AF576D"/>
    <w:rsid w:val="00B00A39"/>
    <w:rsid w:val="00B01009"/>
    <w:rsid w:val="00B01AB4"/>
    <w:rsid w:val="00B01BBC"/>
    <w:rsid w:val="00B0475E"/>
    <w:rsid w:val="00B1422F"/>
    <w:rsid w:val="00B178BF"/>
    <w:rsid w:val="00B20C4B"/>
    <w:rsid w:val="00B2152D"/>
    <w:rsid w:val="00B26549"/>
    <w:rsid w:val="00B30DA6"/>
    <w:rsid w:val="00B3398A"/>
    <w:rsid w:val="00B41739"/>
    <w:rsid w:val="00B422D1"/>
    <w:rsid w:val="00B47D59"/>
    <w:rsid w:val="00B5114A"/>
    <w:rsid w:val="00B53639"/>
    <w:rsid w:val="00B5364D"/>
    <w:rsid w:val="00B55440"/>
    <w:rsid w:val="00B719E9"/>
    <w:rsid w:val="00B72C50"/>
    <w:rsid w:val="00B7596A"/>
    <w:rsid w:val="00B85B13"/>
    <w:rsid w:val="00BA3C36"/>
    <w:rsid w:val="00BB5406"/>
    <w:rsid w:val="00BB6382"/>
    <w:rsid w:val="00BB7CA4"/>
    <w:rsid w:val="00BC3AD6"/>
    <w:rsid w:val="00BC5BC1"/>
    <w:rsid w:val="00BE0DFB"/>
    <w:rsid w:val="00BE3297"/>
    <w:rsid w:val="00BE6109"/>
    <w:rsid w:val="00BF23BC"/>
    <w:rsid w:val="00BF33A6"/>
    <w:rsid w:val="00BF4FFD"/>
    <w:rsid w:val="00BF544A"/>
    <w:rsid w:val="00C007F6"/>
    <w:rsid w:val="00C01B53"/>
    <w:rsid w:val="00C1065F"/>
    <w:rsid w:val="00C1512C"/>
    <w:rsid w:val="00C171E3"/>
    <w:rsid w:val="00C3461B"/>
    <w:rsid w:val="00C3747A"/>
    <w:rsid w:val="00C37EE3"/>
    <w:rsid w:val="00C40740"/>
    <w:rsid w:val="00C46BB8"/>
    <w:rsid w:val="00C472FD"/>
    <w:rsid w:val="00C47529"/>
    <w:rsid w:val="00C50480"/>
    <w:rsid w:val="00C62743"/>
    <w:rsid w:val="00C62A31"/>
    <w:rsid w:val="00C67641"/>
    <w:rsid w:val="00C741CD"/>
    <w:rsid w:val="00C74419"/>
    <w:rsid w:val="00C9109D"/>
    <w:rsid w:val="00C91294"/>
    <w:rsid w:val="00C95E10"/>
    <w:rsid w:val="00C96896"/>
    <w:rsid w:val="00CA3E88"/>
    <w:rsid w:val="00CC083F"/>
    <w:rsid w:val="00CD0BCC"/>
    <w:rsid w:val="00CD7C7D"/>
    <w:rsid w:val="00CF0DBB"/>
    <w:rsid w:val="00CF21A8"/>
    <w:rsid w:val="00CF7BE7"/>
    <w:rsid w:val="00D0417B"/>
    <w:rsid w:val="00D12CAC"/>
    <w:rsid w:val="00D20965"/>
    <w:rsid w:val="00D21A45"/>
    <w:rsid w:val="00D330E4"/>
    <w:rsid w:val="00D33434"/>
    <w:rsid w:val="00D40BF7"/>
    <w:rsid w:val="00D4129A"/>
    <w:rsid w:val="00D427A1"/>
    <w:rsid w:val="00D477B0"/>
    <w:rsid w:val="00D50C01"/>
    <w:rsid w:val="00D6022C"/>
    <w:rsid w:val="00D60830"/>
    <w:rsid w:val="00D62065"/>
    <w:rsid w:val="00D6263A"/>
    <w:rsid w:val="00D80E65"/>
    <w:rsid w:val="00D85EE7"/>
    <w:rsid w:val="00D860D0"/>
    <w:rsid w:val="00D91AB0"/>
    <w:rsid w:val="00D91FA6"/>
    <w:rsid w:val="00D942E0"/>
    <w:rsid w:val="00D943C5"/>
    <w:rsid w:val="00DA174D"/>
    <w:rsid w:val="00DB050D"/>
    <w:rsid w:val="00DD098F"/>
    <w:rsid w:val="00DD5DB8"/>
    <w:rsid w:val="00DE2818"/>
    <w:rsid w:val="00DE2878"/>
    <w:rsid w:val="00DE3616"/>
    <w:rsid w:val="00DE5497"/>
    <w:rsid w:val="00DE75C1"/>
    <w:rsid w:val="00DF07AD"/>
    <w:rsid w:val="00E00747"/>
    <w:rsid w:val="00E0138D"/>
    <w:rsid w:val="00E03C49"/>
    <w:rsid w:val="00E03F73"/>
    <w:rsid w:val="00E063B3"/>
    <w:rsid w:val="00E0709C"/>
    <w:rsid w:val="00E113C3"/>
    <w:rsid w:val="00E122BF"/>
    <w:rsid w:val="00E12FC2"/>
    <w:rsid w:val="00E13056"/>
    <w:rsid w:val="00E16B93"/>
    <w:rsid w:val="00E21049"/>
    <w:rsid w:val="00E2457D"/>
    <w:rsid w:val="00E26810"/>
    <w:rsid w:val="00E27970"/>
    <w:rsid w:val="00E356C1"/>
    <w:rsid w:val="00E40F2D"/>
    <w:rsid w:val="00E4125A"/>
    <w:rsid w:val="00E478F1"/>
    <w:rsid w:val="00E528E8"/>
    <w:rsid w:val="00E541C8"/>
    <w:rsid w:val="00E6030E"/>
    <w:rsid w:val="00E62570"/>
    <w:rsid w:val="00E70FF9"/>
    <w:rsid w:val="00E72AC8"/>
    <w:rsid w:val="00E82065"/>
    <w:rsid w:val="00E93498"/>
    <w:rsid w:val="00EA63B9"/>
    <w:rsid w:val="00EB4EB0"/>
    <w:rsid w:val="00EC1E64"/>
    <w:rsid w:val="00EC5BB6"/>
    <w:rsid w:val="00ED4874"/>
    <w:rsid w:val="00EE28CD"/>
    <w:rsid w:val="00EE3429"/>
    <w:rsid w:val="00EE3D66"/>
    <w:rsid w:val="00EE5B68"/>
    <w:rsid w:val="00EE63E4"/>
    <w:rsid w:val="00EF5369"/>
    <w:rsid w:val="00F0640A"/>
    <w:rsid w:val="00F06A69"/>
    <w:rsid w:val="00F06FCF"/>
    <w:rsid w:val="00F12B17"/>
    <w:rsid w:val="00F14373"/>
    <w:rsid w:val="00F1691F"/>
    <w:rsid w:val="00F21506"/>
    <w:rsid w:val="00F275A8"/>
    <w:rsid w:val="00F342EC"/>
    <w:rsid w:val="00F3700C"/>
    <w:rsid w:val="00F44AE7"/>
    <w:rsid w:val="00F5066C"/>
    <w:rsid w:val="00F5092F"/>
    <w:rsid w:val="00F5337E"/>
    <w:rsid w:val="00F60566"/>
    <w:rsid w:val="00F7722E"/>
    <w:rsid w:val="00F80682"/>
    <w:rsid w:val="00F83416"/>
    <w:rsid w:val="00F83DB3"/>
    <w:rsid w:val="00F86B49"/>
    <w:rsid w:val="00F95AC7"/>
    <w:rsid w:val="00F97CC6"/>
    <w:rsid w:val="00FA051E"/>
    <w:rsid w:val="00FA1046"/>
    <w:rsid w:val="00FA2ACC"/>
    <w:rsid w:val="00FA3B7E"/>
    <w:rsid w:val="00FB00D9"/>
    <w:rsid w:val="00FB45AE"/>
    <w:rsid w:val="00FB7F71"/>
    <w:rsid w:val="00FC3835"/>
    <w:rsid w:val="00FC4337"/>
    <w:rsid w:val="00FD0DD0"/>
    <w:rsid w:val="00FD1DF5"/>
    <w:rsid w:val="00FD39BE"/>
    <w:rsid w:val="00FD5740"/>
    <w:rsid w:val="00FE7C06"/>
    <w:rsid w:val="00FF0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2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10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10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0C4B"/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unhideWhenUsed/>
    <w:rsid w:val="00DF0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F07AD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C1065F"/>
    <w:pPr>
      <w:widowControl w:val="0"/>
    </w:pPr>
    <w:rPr>
      <w:rFonts w:ascii="Arial" w:eastAsia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0A585-8332-4C11-883A-8AC3901B7261}"/>
</file>

<file path=customXml/itemProps2.xml><?xml version="1.0" encoding="utf-8"?>
<ds:datastoreItem xmlns:ds="http://schemas.openxmlformats.org/officeDocument/2006/customXml" ds:itemID="{26130FFE-C4BA-4032-B44C-24CAE8C9ECAC}"/>
</file>

<file path=customXml/itemProps3.xml><?xml version="1.0" encoding="utf-8"?>
<ds:datastoreItem xmlns:ds="http://schemas.openxmlformats.org/officeDocument/2006/customXml" ds:itemID="{52ED894D-1A0C-4F6C-BF19-A3C8878294DA}"/>
</file>

<file path=customXml/itemProps4.xml><?xml version="1.0" encoding="utf-8"?>
<ds:datastoreItem xmlns:ds="http://schemas.openxmlformats.org/officeDocument/2006/customXml" ds:itemID="{3DFC0B7F-63EC-4306-958A-B68E3A0809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12957</Words>
  <Characters>73856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ảng 8E 17</vt:lpstr>
    </vt:vector>
  </TitlesOfParts>
  <Company>- ETH0 -</Company>
  <LinksUpToDate>false</LinksUpToDate>
  <CharactersWithSpaces>8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ng 8E 17</dc:title>
  <dc:creator>Nguyen Xuan Hai</dc:creator>
  <cp:lastModifiedBy>TS</cp:lastModifiedBy>
  <cp:revision>2</cp:revision>
  <cp:lastPrinted>2016-05-19T06:04:00Z</cp:lastPrinted>
  <dcterms:created xsi:type="dcterms:W3CDTF">2017-05-06T07:00:00Z</dcterms:created>
  <dcterms:modified xsi:type="dcterms:W3CDTF">2017-05-06T07:00:00Z</dcterms:modified>
</cp:coreProperties>
</file>